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61" w:rsidRPr="001004BC" w:rsidRDefault="00387EBC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 мая </w:t>
      </w:r>
      <w:r w:rsidR="00A80661" w:rsidRPr="001004BC">
        <w:rPr>
          <w:rFonts w:ascii="Times New Roman" w:hAnsi="Times New Roman" w:cs="Times New Roman"/>
          <w:b/>
          <w:sz w:val="24"/>
          <w:szCs w:val="24"/>
        </w:rPr>
        <w:t xml:space="preserve"> 2020 год (вторник)</w:t>
      </w:r>
    </w:p>
    <w:tbl>
      <w:tblPr>
        <w:tblStyle w:val="a3"/>
        <w:tblW w:w="11357" w:type="dxa"/>
        <w:tblInd w:w="-1326" w:type="dxa"/>
        <w:tblLayout w:type="fixed"/>
        <w:tblLook w:val="04A0"/>
      </w:tblPr>
      <w:tblGrid>
        <w:gridCol w:w="725"/>
        <w:gridCol w:w="1985"/>
        <w:gridCol w:w="3402"/>
        <w:gridCol w:w="2268"/>
        <w:gridCol w:w="2977"/>
      </w:tblGrid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чты</w:t>
            </w: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</w:tcPr>
          <w:p w:rsidR="001D228E" w:rsidRDefault="002450A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.</w:t>
            </w:r>
          </w:p>
          <w:p w:rsidR="002450AF" w:rsidRDefault="002450A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18 </w:t>
            </w:r>
            <w:r w:rsidR="008A44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417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  <w:p w:rsidR="008A4417" w:rsidRDefault="003A4E1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</w:t>
            </w:r>
            <w:r w:rsidR="008A4417">
              <w:rPr>
                <w:rFonts w:ascii="Times New Roman" w:hAnsi="Times New Roman" w:cs="Times New Roman"/>
                <w:sz w:val="24"/>
                <w:szCs w:val="24"/>
              </w:rPr>
              <w:t>етрадь стр.76-77. №1, №2.</w:t>
            </w:r>
          </w:p>
          <w:p w:rsidR="00D20EA3" w:rsidRPr="001004BC" w:rsidRDefault="004B1F2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D20EA3" w:rsidRPr="00D20E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asyen.ru/load/okruzhajushhij_mir/2_klass/prezentacija_k_uroku_64_po_teme_puteshestvie_po_materikam/237-1-0-66623</w:t>
              </w:r>
            </w:hyperlink>
          </w:p>
        </w:tc>
        <w:tc>
          <w:tcPr>
            <w:tcW w:w="2268" w:type="dxa"/>
          </w:tcPr>
          <w:p w:rsidR="005A6C6D" w:rsidRPr="001004BC" w:rsidRDefault="008A441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8-123 читать, отвечать на вопросы.</w:t>
            </w:r>
          </w:p>
        </w:tc>
        <w:tc>
          <w:tcPr>
            <w:tcW w:w="2977" w:type="dxa"/>
          </w:tcPr>
          <w:p w:rsidR="00A80661" w:rsidRPr="001004BC" w:rsidRDefault="004B1F26" w:rsidP="006B1217">
            <w:pPr>
              <w:rPr>
                <w:sz w:val="24"/>
                <w:szCs w:val="24"/>
              </w:rPr>
            </w:pPr>
            <w:hyperlink r:id="rId6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1D228E" w:rsidRDefault="00387EBC" w:rsidP="0086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67457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87EBC" w:rsidRPr="001004BC" w:rsidRDefault="00387EBC" w:rsidP="0086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674574">
              <w:rPr>
                <w:rFonts w:ascii="Times New Roman" w:hAnsi="Times New Roman" w:cs="Times New Roman"/>
                <w:sz w:val="24"/>
                <w:szCs w:val="24"/>
              </w:rPr>
              <w:t>116 №194.</w:t>
            </w:r>
          </w:p>
        </w:tc>
        <w:tc>
          <w:tcPr>
            <w:tcW w:w="2268" w:type="dxa"/>
          </w:tcPr>
          <w:p w:rsidR="00A80661" w:rsidRPr="001004BC" w:rsidRDefault="0067457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тетрадь стр.55 №119.</w:t>
            </w:r>
          </w:p>
        </w:tc>
        <w:tc>
          <w:tcPr>
            <w:tcW w:w="2977" w:type="dxa"/>
          </w:tcPr>
          <w:p w:rsidR="00A80661" w:rsidRPr="001004BC" w:rsidRDefault="004B1F26" w:rsidP="006B1217">
            <w:pPr>
              <w:rPr>
                <w:sz w:val="24"/>
                <w:szCs w:val="24"/>
              </w:rPr>
            </w:pPr>
            <w:hyperlink r:id="rId7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303A18" w:rsidRDefault="002450A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  <w:p w:rsidR="00E92D62" w:rsidRPr="001004BC" w:rsidRDefault="00E92D6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85 №1, №4, № 8.</w:t>
            </w:r>
          </w:p>
        </w:tc>
        <w:tc>
          <w:tcPr>
            <w:tcW w:w="2268" w:type="dxa"/>
          </w:tcPr>
          <w:p w:rsidR="00A80661" w:rsidRPr="001004BC" w:rsidRDefault="00E92D6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5 №6.</w:t>
            </w:r>
          </w:p>
        </w:tc>
        <w:tc>
          <w:tcPr>
            <w:tcW w:w="2977" w:type="dxa"/>
          </w:tcPr>
          <w:p w:rsidR="00A80661" w:rsidRPr="001004BC" w:rsidRDefault="004B1F26" w:rsidP="006B1217">
            <w:pPr>
              <w:rPr>
                <w:sz w:val="24"/>
                <w:szCs w:val="24"/>
              </w:rPr>
            </w:pPr>
            <w:hyperlink r:id="rId8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</w:tcPr>
          <w:p w:rsidR="00A80661" w:rsidRDefault="00393B03" w:rsidP="006B1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Wendy is a good teacher</w:t>
            </w:r>
            <w:r w:rsidRPr="00393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393B03" w:rsidRPr="00393B03" w:rsidRDefault="00393B03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шая учительница? </w:t>
            </w:r>
          </w:p>
          <w:p w:rsidR="00F40841" w:rsidRPr="00393B03" w:rsidRDefault="00F40841" w:rsidP="006B1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0841" w:rsidRPr="00393B03" w:rsidRDefault="00F40841" w:rsidP="006B1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0841" w:rsidRPr="00393B03" w:rsidRDefault="00F40841" w:rsidP="006B1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0841" w:rsidRPr="00393B03" w:rsidRDefault="00F40841" w:rsidP="006B1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0841" w:rsidRPr="00393B03" w:rsidRDefault="00F40841" w:rsidP="006B1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80661" w:rsidRPr="001004BC" w:rsidRDefault="00393B03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3 № 3 сделать по заданию.</w:t>
            </w: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402" w:type="dxa"/>
          </w:tcPr>
          <w:p w:rsidR="005A6C6D" w:rsidRDefault="002450A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лада. Природа и музыка. Печаль моя светла.</w:t>
            </w:r>
          </w:p>
          <w:p w:rsidR="003A4E1B" w:rsidRPr="001004BC" w:rsidRDefault="003A4E1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18 - 123</w:t>
            </w:r>
          </w:p>
        </w:tc>
        <w:tc>
          <w:tcPr>
            <w:tcW w:w="2268" w:type="dxa"/>
          </w:tcPr>
          <w:p w:rsidR="005A6C6D" w:rsidRPr="001004BC" w:rsidRDefault="003A4E1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9 прочитать.</w:t>
            </w:r>
          </w:p>
        </w:tc>
        <w:tc>
          <w:tcPr>
            <w:tcW w:w="2977" w:type="dxa"/>
          </w:tcPr>
          <w:p w:rsidR="00A80661" w:rsidRPr="001004BC" w:rsidRDefault="004B1F26" w:rsidP="006B1217">
            <w:pPr>
              <w:rPr>
                <w:sz w:val="24"/>
                <w:szCs w:val="24"/>
              </w:rPr>
            </w:pPr>
            <w:hyperlink r:id="rId9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2D70A2" w:rsidRPr="001004BC" w:rsidTr="001004BC">
        <w:tc>
          <w:tcPr>
            <w:tcW w:w="725" w:type="dxa"/>
          </w:tcPr>
          <w:p w:rsidR="002D70A2" w:rsidRPr="001004BC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D70A2" w:rsidRPr="001004BC" w:rsidRDefault="0062152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</w:t>
            </w:r>
            <w:r w:rsidR="000A0776">
              <w:rPr>
                <w:rFonts w:ascii="Times New Roman" w:hAnsi="Times New Roman" w:cs="Times New Roman"/>
                <w:sz w:val="24"/>
                <w:szCs w:val="24"/>
              </w:rPr>
              <w:t>Хочу всё знать»</w:t>
            </w:r>
          </w:p>
        </w:tc>
        <w:tc>
          <w:tcPr>
            <w:tcW w:w="3402" w:type="dxa"/>
          </w:tcPr>
          <w:p w:rsidR="005A6C6D" w:rsidRDefault="002450A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Из чего делают пряники.</w:t>
            </w:r>
          </w:p>
          <w:p w:rsidR="00D20EA3" w:rsidRDefault="004B1F2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20EA3" w:rsidRPr="00D20E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ap/library/khudozhestvenno-prikladnoe-tvorchestvo/2013/09/08/istoriya-russkogo-pryanika-prezentatsiya</w:t>
              </w:r>
            </w:hyperlink>
          </w:p>
        </w:tc>
        <w:tc>
          <w:tcPr>
            <w:tcW w:w="2268" w:type="dxa"/>
          </w:tcPr>
          <w:p w:rsidR="002D70A2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013E" w:rsidRPr="001004BC" w:rsidRDefault="004B1F26" w:rsidP="0023013E">
            <w:pPr>
              <w:rPr>
                <w:sz w:val="24"/>
                <w:szCs w:val="24"/>
              </w:rPr>
            </w:pPr>
            <w:hyperlink r:id="rId11" w:history="1"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23013E" w:rsidRPr="001004BC">
                <w:rPr>
                  <w:rStyle w:val="a4"/>
                  <w:sz w:val="24"/>
                  <w:szCs w:val="24"/>
                </w:rPr>
                <w:t>@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23013E" w:rsidRPr="001004BC">
                <w:rPr>
                  <w:rStyle w:val="a4"/>
                  <w:sz w:val="24"/>
                  <w:szCs w:val="24"/>
                </w:rPr>
                <w:t>.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2D70A2" w:rsidRDefault="002D70A2" w:rsidP="006B1217"/>
        </w:tc>
      </w:tr>
    </w:tbl>
    <w:p w:rsidR="00A80661" w:rsidRPr="001004BC" w:rsidRDefault="00A80661" w:rsidP="00A80661">
      <w:pPr>
        <w:rPr>
          <w:rFonts w:ascii="Times New Roman" w:hAnsi="Times New Roman" w:cs="Times New Roman"/>
          <w:sz w:val="24"/>
          <w:szCs w:val="24"/>
        </w:rPr>
      </w:pPr>
    </w:p>
    <w:p w:rsidR="005A6C6D" w:rsidRDefault="005A6C6D" w:rsidP="00303A18">
      <w:pPr>
        <w:rPr>
          <w:rFonts w:ascii="Times New Roman" w:hAnsi="Times New Roman" w:cs="Times New Roman"/>
          <w:sz w:val="24"/>
          <w:szCs w:val="24"/>
        </w:rPr>
      </w:pPr>
    </w:p>
    <w:p w:rsidR="0098106D" w:rsidRDefault="0098106D" w:rsidP="00303A18">
      <w:pPr>
        <w:rPr>
          <w:rFonts w:ascii="Times New Roman" w:hAnsi="Times New Roman" w:cs="Times New Roman"/>
          <w:sz w:val="24"/>
          <w:szCs w:val="24"/>
        </w:rPr>
      </w:pPr>
    </w:p>
    <w:p w:rsidR="0098106D" w:rsidRDefault="0098106D" w:rsidP="00303A18">
      <w:pPr>
        <w:rPr>
          <w:rFonts w:ascii="Times New Roman" w:hAnsi="Times New Roman" w:cs="Times New Roman"/>
          <w:sz w:val="24"/>
          <w:szCs w:val="24"/>
        </w:rPr>
      </w:pPr>
    </w:p>
    <w:p w:rsidR="00D20EA3" w:rsidRDefault="00D20EA3" w:rsidP="00303A18">
      <w:pPr>
        <w:rPr>
          <w:rFonts w:ascii="Times New Roman" w:hAnsi="Times New Roman" w:cs="Times New Roman"/>
          <w:sz w:val="24"/>
          <w:szCs w:val="24"/>
        </w:rPr>
      </w:pPr>
    </w:p>
    <w:p w:rsidR="00D20EA3" w:rsidRDefault="00D20EA3" w:rsidP="00303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D20EA3" w:rsidRDefault="00D20EA3" w:rsidP="00303A18">
      <w:pPr>
        <w:rPr>
          <w:rFonts w:ascii="Times New Roman" w:hAnsi="Times New Roman" w:cs="Times New Roman"/>
          <w:sz w:val="24"/>
          <w:szCs w:val="24"/>
        </w:rPr>
      </w:pPr>
    </w:p>
    <w:p w:rsidR="00D20EA3" w:rsidRDefault="00D20EA3" w:rsidP="00303A18">
      <w:pPr>
        <w:rPr>
          <w:rFonts w:ascii="Times New Roman" w:hAnsi="Times New Roman" w:cs="Times New Roman"/>
          <w:sz w:val="24"/>
          <w:szCs w:val="24"/>
        </w:rPr>
      </w:pPr>
    </w:p>
    <w:p w:rsidR="00D20EA3" w:rsidRDefault="00D20EA3" w:rsidP="00303A18">
      <w:pPr>
        <w:rPr>
          <w:rFonts w:ascii="Times New Roman" w:hAnsi="Times New Roman" w:cs="Times New Roman"/>
          <w:sz w:val="24"/>
          <w:szCs w:val="24"/>
        </w:rPr>
      </w:pPr>
    </w:p>
    <w:p w:rsidR="00D20EA3" w:rsidRDefault="00D20EA3" w:rsidP="00303A18">
      <w:pPr>
        <w:rPr>
          <w:rFonts w:ascii="Times New Roman" w:hAnsi="Times New Roman" w:cs="Times New Roman"/>
          <w:sz w:val="24"/>
          <w:szCs w:val="24"/>
        </w:rPr>
      </w:pPr>
    </w:p>
    <w:p w:rsidR="00A80661" w:rsidRPr="001004BC" w:rsidRDefault="00387EBC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</w:t>
      </w:r>
      <w:r w:rsidR="006E1D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ая </w:t>
      </w:r>
      <w:r w:rsidR="00A80661" w:rsidRPr="001004BC">
        <w:rPr>
          <w:rFonts w:ascii="Times New Roman" w:hAnsi="Times New Roman" w:cs="Times New Roman"/>
          <w:b/>
          <w:sz w:val="24"/>
          <w:szCs w:val="24"/>
        </w:rPr>
        <w:t>2020 год (среда)</w:t>
      </w:r>
    </w:p>
    <w:tbl>
      <w:tblPr>
        <w:tblStyle w:val="a3"/>
        <w:tblW w:w="11357" w:type="dxa"/>
        <w:tblInd w:w="-1326" w:type="dxa"/>
        <w:tblLayout w:type="fixed"/>
        <w:tblLook w:val="04A0"/>
      </w:tblPr>
      <w:tblGrid>
        <w:gridCol w:w="725"/>
        <w:gridCol w:w="1985"/>
        <w:gridCol w:w="3402"/>
        <w:gridCol w:w="2268"/>
        <w:gridCol w:w="2977"/>
      </w:tblGrid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Адрес почты</w:t>
            </w: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630D" w:rsidRPr="001004BC" w:rsidRDefault="00387EB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дложение». Учебник стр.</w:t>
            </w:r>
            <w:r w:rsidR="00521A1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3A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A1B">
              <w:rPr>
                <w:rFonts w:ascii="Times New Roman" w:hAnsi="Times New Roman" w:cs="Times New Roman"/>
                <w:sz w:val="24"/>
                <w:szCs w:val="24"/>
              </w:rPr>
              <w:t xml:space="preserve"> №196, </w:t>
            </w:r>
            <w:r w:rsidR="003A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A1B">
              <w:rPr>
                <w:rFonts w:ascii="Times New Roman" w:hAnsi="Times New Roman" w:cs="Times New Roman"/>
                <w:sz w:val="24"/>
                <w:szCs w:val="24"/>
              </w:rPr>
              <w:t>№197.</w:t>
            </w:r>
          </w:p>
        </w:tc>
        <w:tc>
          <w:tcPr>
            <w:tcW w:w="2268" w:type="dxa"/>
          </w:tcPr>
          <w:p w:rsidR="00A80661" w:rsidRPr="001004BC" w:rsidRDefault="00521A1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тетрадь стр. 56 №121.</w:t>
            </w:r>
          </w:p>
        </w:tc>
        <w:tc>
          <w:tcPr>
            <w:tcW w:w="2977" w:type="dxa"/>
          </w:tcPr>
          <w:p w:rsidR="00A80661" w:rsidRPr="001004BC" w:rsidRDefault="004B1F26" w:rsidP="006B1217">
            <w:pPr>
              <w:rPr>
                <w:sz w:val="24"/>
                <w:szCs w:val="24"/>
              </w:rPr>
            </w:pPr>
            <w:hyperlink r:id="rId12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98106D" w:rsidRPr="001004BC" w:rsidRDefault="00387EB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.</w:t>
            </w:r>
          </w:p>
        </w:tc>
        <w:tc>
          <w:tcPr>
            <w:tcW w:w="2268" w:type="dxa"/>
          </w:tcPr>
          <w:p w:rsidR="00A80661" w:rsidRPr="001004BC" w:rsidRDefault="00387EB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метания набивного мяча.</w:t>
            </w:r>
          </w:p>
        </w:tc>
        <w:tc>
          <w:tcPr>
            <w:tcW w:w="2977" w:type="dxa"/>
          </w:tcPr>
          <w:p w:rsidR="00A80661" w:rsidRPr="001004BC" w:rsidRDefault="004B1F26" w:rsidP="006B1217">
            <w:pPr>
              <w:rPr>
                <w:sz w:val="24"/>
                <w:szCs w:val="24"/>
              </w:rPr>
            </w:pPr>
            <w:hyperlink r:id="rId13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6B3934" w:rsidRDefault="00387EB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Перро «Кот в сапогах».</w:t>
            </w:r>
          </w:p>
          <w:p w:rsidR="00387EBC" w:rsidRDefault="00387EB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3A4E1B">
              <w:rPr>
                <w:rFonts w:ascii="Times New Roman" w:hAnsi="Times New Roman" w:cs="Times New Roman"/>
                <w:sz w:val="24"/>
                <w:szCs w:val="24"/>
              </w:rPr>
              <w:t xml:space="preserve"> 187 – 190.</w:t>
            </w:r>
          </w:p>
          <w:p w:rsidR="00D20EA3" w:rsidRPr="001004BC" w:rsidRDefault="004B1F2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20EA3" w:rsidRPr="00D20E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ya.com/nachalnaya-shkola/89065-prezentaciya-sharl-perro-kot-v-sapogah-2-klass.html</w:t>
              </w:r>
            </w:hyperlink>
          </w:p>
        </w:tc>
        <w:tc>
          <w:tcPr>
            <w:tcW w:w="2268" w:type="dxa"/>
          </w:tcPr>
          <w:p w:rsidR="00A80661" w:rsidRPr="001004BC" w:rsidRDefault="003A4E1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тр. 187 – 190.</w:t>
            </w:r>
          </w:p>
        </w:tc>
        <w:tc>
          <w:tcPr>
            <w:tcW w:w="2977" w:type="dxa"/>
          </w:tcPr>
          <w:p w:rsidR="00A80661" w:rsidRPr="001004BC" w:rsidRDefault="004B1F26" w:rsidP="006B1217">
            <w:pPr>
              <w:rPr>
                <w:sz w:val="24"/>
                <w:szCs w:val="24"/>
              </w:rPr>
            </w:pPr>
            <w:hyperlink r:id="rId15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6B3934" w:rsidRDefault="002450A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  <w:p w:rsidR="002450AF" w:rsidRDefault="002450A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E92D62">
              <w:rPr>
                <w:rFonts w:ascii="Times New Roman" w:hAnsi="Times New Roman" w:cs="Times New Roman"/>
                <w:sz w:val="24"/>
                <w:szCs w:val="24"/>
              </w:rPr>
              <w:t>88 – 89</w:t>
            </w:r>
          </w:p>
          <w:p w:rsidR="00E92D62" w:rsidRPr="001004BC" w:rsidRDefault="00E92D6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 №6, №14.</w:t>
            </w:r>
          </w:p>
        </w:tc>
        <w:tc>
          <w:tcPr>
            <w:tcW w:w="2268" w:type="dxa"/>
          </w:tcPr>
          <w:p w:rsidR="00A80661" w:rsidRPr="001004BC" w:rsidRDefault="00E92D6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№15.</w:t>
            </w:r>
          </w:p>
        </w:tc>
        <w:tc>
          <w:tcPr>
            <w:tcW w:w="2977" w:type="dxa"/>
          </w:tcPr>
          <w:p w:rsidR="00A80661" w:rsidRPr="001004BC" w:rsidRDefault="004B1F26" w:rsidP="006B1217">
            <w:pPr>
              <w:rPr>
                <w:sz w:val="24"/>
                <w:szCs w:val="24"/>
              </w:rPr>
            </w:pPr>
            <w:hyperlink r:id="rId16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</w:tcPr>
          <w:p w:rsidR="006B3934" w:rsidRDefault="002450AF" w:rsidP="000A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мира.</w:t>
            </w:r>
          </w:p>
          <w:p w:rsidR="008A4417" w:rsidRDefault="008A4417" w:rsidP="000A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24 – 127 .</w:t>
            </w:r>
          </w:p>
          <w:p w:rsidR="008A4417" w:rsidRDefault="008A4417" w:rsidP="000A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. 79-81</w:t>
            </w:r>
          </w:p>
          <w:p w:rsidR="008A4417" w:rsidRDefault="008A4417" w:rsidP="000A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, № 7.</w:t>
            </w:r>
          </w:p>
          <w:p w:rsidR="00D20EA3" w:rsidRPr="001004BC" w:rsidRDefault="004B1F26" w:rsidP="000A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20EA3" w:rsidRPr="00D20E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okruzhayushchii-mir/2011/06/07/otkrytyy-urok-okruzh-mira-strany-mira-2klass</w:t>
              </w:r>
            </w:hyperlink>
          </w:p>
        </w:tc>
        <w:tc>
          <w:tcPr>
            <w:tcW w:w="2268" w:type="dxa"/>
          </w:tcPr>
          <w:p w:rsidR="00A80661" w:rsidRPr="001004BC" w:rsidRDefault="008A441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4 – 127 читать, отвечать на вопросы.</w:t>
            </w:r>
          </w:p>
        </w:tc>
        <w:tc>
          <w:tcPr>
            <w:tcW w:w="2977" w:type="dxa"/>
          </w:tcPr>
          <w:p w:rsidR="00A80661" w:rsidRPr="001004BC" w:rsidRDefault="004B1F26" w:rsidP="006B1217">
            <w:pPr>
              <w:rPr>
                <w:sz w:val="24"/>
                <w:szCs w:val="24"/>
              </w:rPr>
            </w:pPr>
            <w:hyperlink r:id="rId18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2D70A2" w:rsidRPr="001004BC" w:rsidTr="001004BC">
        <w:tc>
          <w:tcPr>
            <w:tcW w:w="725" w:type="dxa"/>
          </w:tcPr>
          <w:p w:rsidR="002D70A2" w:rsidRPr="001004BC" w:rsidRDefault="004B440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D70A2" w:rsidRPr="001004BC" w:rsidRDefault="004B440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Доноведение»</w:t>
            </w:r>
          </w:p>
        </w:tc>
        <w:tc>
          <w:tcPr>
            <w:tcW w:w="3402" w:type="dxa"/>
          </w:tcPr>
          <w:p w:rsidR="00D37CBA" w:rsidRDefault="002450A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Викторина «Что</w:t>
            </w:r>
            <w:r w:rsidRPr="002450AF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2450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</w:t>
            </w:r>
            <w:r w:rsidRPr="002450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20EA3" w:rsidRPr="002450AF" w:rsidRDefault="004B1F2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20EA3" w:rsidRPr="00D20E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asyen.ru/load/okruzhajushhij_mir/igry/interaktivnaja_igra_viktorina_chto_gde_kogda/330-1-0-42859</w:t>
              </w:r>
            </w:hyperlink>
          </w:p>
        </w:tc>
        <w:tc>
          <w:tcPr>
            <w:tcW w:w="2268" w:type="dxa"/>
          </w:tcPr>
          <w:p w:rsidR="002D70A2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013E" w:rsidRPr="001004BC" w:rsidRDefault="004B1F26" w:rsidP="0023013E">
            <w:pPr>
              <w:rPr>
                <w:sz w:val="24"/>
                <w:szCs w:val="24"/>
              </w:rPr>
            </w:pPr>
            <w:hyperlink r:id="rId20" w:history="1"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23013E" w:rsidRPr="001004BC">
                <w:rPr>
                  <w:rStyle w:val="a4"/>
                  <w:sz w:val="24"/>
                  <w:szCs w:val="24"/>
                </w:rPr>
                <w:t>@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23013E" w:rsidRPr="001004BC">
                <w:rPr>
                  <w:rStyle w:val="a4"/>
                  <w:sz w:val="24"/>
                  <w:szCs w:val="24"/>
                </w:rPr>
                <w:t>.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2D70A2" w:rsidRDefault="002D70A2" w:rsidP="006B1217"/>
        </w:tc>
      </w:tr>
    </w:tbl>
    <w:p w:rsidR="008C76BF" w:rsidRDefault="008C76BF" w:rsidP="00A80661">
      <w:pPr>
        <w:rPr>
          <w:rFonts w:ascii="Times New Roman" w:hAnsi="Times New Roman" w:cs="Times New Roman"/>
          <w:sz w:val="24"/>
          <w:szCs w:val="24"/>
        </w:rPr>
      </w:pPr>
    </w:p>
    <w:p w:rsidR="00A13F29" w:rsidRDefault="00A13F29" w:rsidP="00A80661">
      <w:pPr>
        <w:rPr>
          <w:rFonts w:ascii="Times New Roman" w:hAnsi="Times New Roman" w:cs="Times New Roman"/>
          <w:sz w:val="24"/>
          <w:szCs w:val="24"/>
        </w:rPr>
      </w:pPr>
    </w:p>
    <w:p w:rsidR="006B3934" w:rsidRDefault="006B3934" w:rsidP="00A80661">
      <w:pPr>
        <w:rPr>
          <w:rFonts w:ascii="Times New Roman" w:hAnsi="Times New Roman" w:cs="Times New Roman"/>
          <w:sz w:val="24"/>
          <w:szCs w:val="24"/>
        </w:rPr>
      </w:pPr>
    </w:p>
    <w:p w:rsidR="00D20EA3" w:rsidRDefault="00D20EA3" w:rsidP="00A80661">
      <w:pPr>
        <w:rPr>
          <w:rFonts w:ascii="Times New Roman" w:hAnsi="Times New Roman" w:cs="Times New Roman"/>
          <w:sz w:val="24"/>
          <w:szCs w:val="24"/>
        </w:rPr>
      </w:pPr>
    </w:p>
    <w:p w:rsidR="00D20EA3" w:rsidRDefault="00D20EA3" w:rsidP="00A80661">
      <w:pPr>
        <w:rPr>
          <w:rFonts w:ascii="Times New Roman" w:hAnsi="Times New Roman" w:cs="Times New Roman"/>
          <w:sz w:val="24"/>
          <w:szCs w:val="24"/>
        </w:rPr>
      </w:pPr>
    </w:p>
    <w:p w:rsidR="00D20EA3" w:rsidRDefault="00D20EA3" w:rsidP="00A80661">
      <w:pPr>
        <w:rPr>
          <w:rFonts w:ascii="Times New Roman" w:hAnsi="Times New Roman" w:cs="Times New Roman"/>
          <w:sz w:val="24"/>
          <w:szCs w:val="24"/>
        </w:rPr>
      </w:pPr>
    </w:p>
    <w:p w:rsidR="00D20EA3" w:rsidRDefault="00D20EA3" w:rsidP="00A80661">
      <w:pPr>
        <w:rPr>
          <w:rFonts w:ascii="Times New Roman" w:hAnsi="Times New Roman" w:cs="Times New Roman"/>
          <w:sz w:val="24"/>
          <w:szCs w:val="24"/>
        </w:rPr>
      </w:pPr>
    </w:p>
    <w:p w:rsidR="00393B03" w:rsidRDefault="00393B03" w:rsidP="00A80661">
      <w:pPr>
        <w:rPr>
          <w:rFonts w:ascii="Times New Roman" w:hAnsi="Times New Roman" w:cs="Times New Roman"/>
          <w:sz w:val="24"/>
          <w:szCs w:val="24"/>
        </w:rPr>
      </w:pPr>
    </w:p>
    <w:p w:rsidR="00393B03" w:rsidRPr="001004BC" w:rsidRDefault="00393B03" w:rsidP="00A80661">
      <w:pPr>
        <w:rPr>
          <w:rFonts w:ascii="Times New Roman" w:hAnsi="Times New Roman" w:cs="Times New Roman"/>
          <w:sz w:val="24"/>
          <w:szCs w:val="24"/>
        </w:rPr>
      </w:pPr>
    </w:p>
    <w:p w:rsidR="00387EBC" w:rsidRDefault="00387EBC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661" w:rsidRPr="001004BC" w:rsidRDefault="00387EBC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</w:t>
      </w:r>
      <w:r w:rsidR="001004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ая </w:t>
      </w:r>
      <w:r w:rsidR="00A80661" w:rsidRPr="001004BC">
        <w:rPr>
          <w:rFonts w:ascii="Times New Roman" w:hAnsi="Times New Roman" w:cs="Times New Roman"/>
          <w:b/>
          <w:sz w:val="24"/>
          <w:szCs w:val="24"/>
        </w:rPr>
        <w:t>2020 год (четверг)</w:t>
      </w:r>
    </w:p>
    <w:tbl>
      <w:tblPr>
        <w:tblStyle w:val="a3"/>
        <w:tblW w:w="11357" w:type="dxa"/>
        <w:tblInd w:w="-1326" w:type="dxa"/>
        <w:tblLayout w:type="fixed"/>
        <w:tblLook w:val="04A0"/>
      </w:tblPr>
      <w:tblGrid>
        <w:gridCol w:w="725"/>
        <w:gridCol w:w="1985"/>
        <w:gridCol w:w="3402"/>
        <w:gridCol w:w="2268"/>
        <w:gridCol w:w="2977"/>
      </w:tblGrid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Адрес почты</w:t>
            </w:r>
          </w:p>
        </w:tc>
      </w:tr>
      <w:tr w:rsidR="00387EBC" w:rsidRPr="001004BC" w:rsidTr="001004BC">
        <w:tc>
          <w:tcPr>
            <w:tcW w:w="725" w:type="dxa"/>
          </w:tcPr>
          <w:p w:rsidR="00387EBC" w:rsidRPr="001004BC" w:rsidRDefault="00387EB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87EBC" w:rsidRPr="001004BC" w:rsidRDefault="00387EB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387EBC" w:rsidRDefault="00387EBC" w:rsidP="003F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Перро «Кот в сапогах».</w:t>
            </w:r>
          </w:p>
          <w:p w:rsidR="00387EBC" w:rsidRPr="001004BC" w:rsidRDefault="00387EBC" w:rsidP="003F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  <w:r w:rsidR="003A4E1B">
              <w:rPr>
                <w:rFonts w:ascii="Times New Roman" w:hAnsi="Times New Roman" w:cs="Times New Roman"/>
                <w:sz w:val="24"/>
                <w:szCs w:val="24"/>
              </w:rPr>
              <w:t>191 – 193.</w:t>
            </w:r>
          </w:p>
        </w:tc>
        <w:tc>
          <w:tcPr>
            <w:tcW w:w="2268" w:type="dxa"/>
          </w:tcPr>
          <w:p w:rsidR="00387EBC" w:rsidRPr="001004BC" w:rsidRDefault="003A4E1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1-193 читать выразительно.</w:t>
            </w:r>
          </w:p>
        </w:tc>
        <w:tc>
          <w:tcPr>
            <w:tcW w:w="2977" w:type="dxa"/>
          </w:tcPr>
          <w:p w:rsidR="00387EBC" w:rsidRPr="001004BC" w:rsidRDefault="004B1F26" w:rsidP="006B1217">
            <w:pPr>
              <w:rPr>
                <w:sz w:val="24"/>
                <w:szCs w:val="24"/>
              </w:rPr>
            </w:pPr>
            <w:hyperlink r:id="rId21" w:history="1">
              <w:r w:rsidR="00387EBC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387EBC" w:rsidRPr="001004BC">
                <w:rPr>
                  <w:rStyle w:val="a4"/>
                  <w:sz w:val="24"/>
                  <w:szCs w:val="24"/>
                </w:rPr>
                <w:t>@</w:t>
              </w:r>
              <w:r w:rsidR="00387EBC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387EBC" w:rsidRPr="001004BC">
                <w:rPr>
                  <w:rStyle w:val="a4"/>
                  <w:sz w:val="24"/>
                  <w:szCs w:val="24"/>
                </w:rPr>
                <w:t>.</w:t>
              </w:r>
              <w:r w:rsidR="00387EBC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387EBC" w:rsidRPr="001004BC" w:rsidRDefault="00387EB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EBC" w:rsidRPr="001004BC" w:rsidTr="001004BC">
        <w:tc>
          <w:tcPr>
            <w:tcW w:w="725" w:type="dxa"/>
          </w:tcPr>
          <w:p w:rsidR="00387EBC" w:rsidRPr="001004BC" w:rsidRDefault="00387EB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87EBC" w:rsidRPr="001004BC" w:rsidRDefault="00387EB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87EBC" w:rsidRPr="001004BC" w:rsidRDefault="00387EB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3B03" w:rsidRDefault="00387EB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дложение».</w:t>
            </w:r>
          </w:p>
          <w:p w:rsidR="00393B03" w:rsidRDefault="00387EB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</w:t>
            </w:r>
            <w:r w:rsidR="00521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B03">
              <w:rPr>
                <w:rFonts w:ascii="Times New Roman" w:hAnsi="Times New Roman" w:cs="Times New Roman"/>
                <w:sz w:val="24"/>
                <w:szCs w:val="24"/>
              </w:rPr>
              <w:t xml:space="preserve"> 118 </w:t>
            </w:r>
            <w:r w:rsidR="00521A1B">
              <w:rPr>
                <w:rFonts w:ascii="Times New Roman" w:hAnsi="Times New Roman" w:cs="Times New Roman"/>
                <w:sz w:val="24"/>
                <w:szCs w:val="24"/>
              </w:rPr>
              <w:t xml:space="preserve">№198, </w:t>
            </w:r>
          </w:p>
          <w:p w:rsidR="00387EBC" w:rsidRPr="001004BC" w:rsidRDefault="00521A1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99 (устно)</w:t>
            </w:r>
          </w:p>
        </w:tc>
        <w:tc>
          <w:tcPr>
            <w:tcW w:w="2268" w:type="dxa"/>
          </w:tcPr>
          <w:p w:rsidR="00387EBC" w:rsidRPr="001004BC" w:rsidRDefault="00521A1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тетрадь стр. 57 №122.</w:t>
            </w:r>
          </w:p>
        </w:tc>
        <w:tc>
          <w:tcPr>
            <w:tcW w:w="2977" w:type="dxa"/>
          </w:tcPr>
          <w:p w:rsidR="00387EBC" w:rsidRPr="001004BC" w:rsidRDefault="004B1F26" w:rsidP="006B1217">
            <w:pPr>
              <w:rPr>
                <w:sz w:val="24"/>
                <w:szCs w:val="24"/>
              </w:rPr>
            </w:pPr>
            <w:hyperlink r:id="rId22" w:history="1">
              <w:r w:rsidR="00387EBC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387EBC" w:rsidRPr="001004BC">
                <w:rPr>
                  <w:rStyle w:val="a4"/>
                  <w:sz w:val="24"/>
                  <w:szCs w:val="24"/>
                </w:rPr>
                <w:t>@</w:t>
              </w:r>
              <w:r w:rsidR="00387EBC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387EBC" w:rsidRPr="001004BC">
                <w:rPr>
                  <w:rStyle w:val="a4"/>
                  <w:sz w:val="24"/>
                  <w:szCs w:val="24"/>
                </w:rPr>
                <w:t>.</w:t>
              </w:r>
              <w:r w:rsidR="00387EBC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387EBC" w:rsidRPr="001004BC" w:rsidRDefault="00387EBC" w:rsidP="006B1217">
            <w:pPr>
              <w:rPr>
                <w:sz w:val="24"/>
                <w:szCs w:val="24"/>
              </w:rPr>
            </w:pPr>
          </w:p>
        </w:tc>
      </w:tr>
      <w:tr w:rsidR="002450AF" w:rsidRPr="001004BC" w:rsidTr="001004BC">
        <w:tc>
          <w:tcPr>
            <w:tcW w:w="725" w:type="dxa"/>
          </w:tcPr>
          <w:p w:rsidR="002450AF" w:rsidRPr="001004BC" w:rsidRDefault="002450A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450AF" w:rsidRPr="001004BC" w:rsidRDefault="002450A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2450AF" w:rsidRDefault="002450AF" w:rsidP="003F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  <w:p w:rsidR="002450AF" w:rsidRDefault="002450AF" w:rsidP="003F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E92D62">
              <w:rPr>
                <w:rFonts w:ascii="Times New Roman" w:hAnsi="Times New Roman" w:cs="Times New Roman"/>
                <w:sz w:val="24"/>
                <w:szCs w:val="24"/>
              </w:rPr>
              <w:t xml:space="preserve"> 88 – 89.</w:t>
            </w:r>
          </w:p>
          <w:p w:rsidR="00E92D62" w:rsidRPr="001004BC" w:rsidRDefault="00E92D62" w:rsidP="003F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, №10.</w:t>
            </w:r>
          </w:p>
        </w:tc>
        <w:tc>
          <w:tcPr>
            <w:tcW w:w="2268" w:type="dxa"/>
          </w:tcPr>
          <w:p w:rsidR="002450AF" w:rsidRPr="001004BC" w:rsidRDefault="00E92D6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3A4E1B">
              <w:rPr>
                <w:rFonts w:ascii="Times New Roman" w:hAnsi="Times New Roman" w:cs="Times New Roman"/>
                <w:sz w:val="24"/>
                <w:szCs w:val="24"/>
              </w:rPr>
              <w:t>89 №9.</w:t>
            </w:r>
          </w:p>
        </w:tc>
        <w:tc>
          <w:tcPr>
            <w:tcW w:w="2977" w:type="dxa"/>
          </w:tcPr>
          <w:p w:rsidR="002450AF" w:rsidRPr="001004BC" w:rsidRDefault="004B1F26" w:rsidP="006B1217">
            <w:pPr>
              <w:rPr>
                <w:sz w:val="24"/>
                <w:szCs w:val="24"/>
              </w:rPr>
            </w:pPr>
            <w:hyperlink r:id="rId23" w:history="1">
              <w:r w:rsidR="002450AF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2450AF" w:rsidRPr="001004BC">
                <w:rPr>
                  <w:rStyle w:val="a4"/>
                  <w:sz w:val="24"/>
                  <w:szCs w:val="24"/>
                </w:rPr>
                <w:t>@</w:t>
              </w:r>
              <w:r w:rsidR="002450AF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2450AF" w:rsidRPr="001004BC">
                <w:rPr>
                  <w:rStyle w:val="a4"/>
                  <w:sz w:val="24"/>
                  <w:szCs w:val="24"/>
                </w:rPr>
                <w:t>.</w:t>
              </w:r>
              <w:r w:rsidR="002450AF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2450AF" w:rsidRPr="001004BC" w:rsidRDefault="002450AF" w:rsidP="006B1217">
            <w:pPr>
              <w:rPr>
                <w:sz w:val="24"/>
                <w:szCs w:val="24"/>
              </w:rPr>
            </w:pPr>
          </w:p>
        </w:tc>
      </w:tr>
      <w:tr w:rsidR="002450AF" w:rsidRPr="001004BC" w:rsidTr="001004BC">
        <w:tc>
          <w:tcPr>
            <w:tcW w:w="725" w:type="dxa"/>
          </w:tcPr>
          <w:p w:rsidR="002450AF" w:rsidRPr="001004BC" w:rsidRDefault="002450A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450AF" w:rsidRPr="001004BC" w:rsidRDefault="002450A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02" w:type="dxa"/>
          </w:tcPr>
          <w:p w:rsidR="002450AF" w:rsidRPr="00F75455" w:rsidRDefault="00F75455" w:rsidP="00F754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5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 линий и пятен, цвет, пропорции</w:t>
            </w:r>
            <w:r w:rsidR="00393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5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редства выразительности. </w:t>
            </w:r>
          </w:p>
          <w:p w:rsidR="00F75455" w:rsidRDefault="00F75455" w:rsidP="00F754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5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ик стр. 140-141.</w:t>
            </w:r>
          </w:p>
          <w:p w:rsidR="00F75455" w:rsidRPr="00F75455" w:rsidRDefault="004B1F26" w:rsidP="00F7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F75455" w:rsidRPr="00F754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kopilkaurokov.ru/izo/presentacii/2-klass-urok-29-priezientatsiia-k-uroku-ritm-linii-i-piatien-tsviet-sriedstva-vyrazitiel-nosti-liuboi-kompozitsii</w:t>
              </w:r>
            </w:hyperlink>
          </w:p>
        </w:tc>
        <w:tc>
          <w:tcPr>
            <w:tcW w:w="2268" w:type="dxa"/>
          </w:tcPr>
          <w:p w:rsidR="002450AF" w:rsidRPr="00F75455" w:rsidRDefault="00F75455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зить цветущий луг.</w:t>
            </w:r>
          </w:p>
        </w:tc>
        <w:tc>
          <w:tcPr>
            <w:tcW w:w="2977" w:type="dxa"/>
          </w:tcPr>
          <w:p w:rsidR="002450AF" w:rsidRPr="001004BC" w:rsidRDefault="002450AF" w:rsidP="006B1217">
            <w:pPr>
              <w:rPr>
                <w:sz w:val="24"/>
                <w:szCs w:val="24"/>
              </w:rPr>
            </w:pPr>
          </w:p>
        </w:tc>
      </w:tr>
      <w:tr w:rsidR="002450AF" w:rsidRPr="001004BC" w:rsidTr="001004BC">
        <w:tc>
          <w:tcPr>
            <w:tcW w:w="725" w:type="dxa"/>
          </w:tcPr>
          <w:p w:rsidR="002450AF" w:rsidRPr="001004BC" w:rsidRDefault="002450A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450AF" w:rsidRPr="001004BC" w:rsidRDefault="002450A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2450AF" w:rsidRPr="001004BC" w:rsidRDefault="002450AF" w:rsidP="000B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метания на дальность.</w:t>
            </w:r>
          </w:p>
        </w:tc>
        <w:tc>
          <w:tcPr>
            <w:tcW w:w="2268" w:type="dxa"/>
          </w:tcPr>
          <w:p w:rsidR="002450AF" w:rsidRPr="001004BC" w:rsidRDefault="002450A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метания на дальность</w:t>
            </w:r>
          </w:p>
        </w:tc>
        <w:tc>
          <w:tcPr>
            <w:tcW w:w="2977" w:type="dxa"/>
          </w:tcPr>
          <w:p w:rsidR="002450AF" w:rsidRPr="001004BC" w:rsidRDefault="004B1F26" w:rsidP="006B1217">
            <w:pPr>
              <w:rPr>
                <w:sz w:val="24"/>
                <w:szCs w:val="24"/>
              </w:rPr>
            </w:pPr>
            <w:hyperlink r:id="rId25" w:history="1">
              <w:r w:rsidR="002450AF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2450AF" w:rsidRPr="001004BC">
                <w:rPr>
                  <w:rStyle w:val="a4"/>
                  <w:sz w:val="24"/>
                  <w:szCs w:val="24"/>
                </w:rPr>
                <w:t>@</w:t>
              </w:r>
              <w:r w:rsidR="002450AF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2450AF" w:rsidRPr="001004BC">
                <w:rPr>
                  <w:rStyle w:val="a4"/>
                  <w:sz w:val="24"/>
                  <w:szCs w:val="24"/>
                </w:rPr>
                <w:t>.</w:t>
              </w:r>
              <w:r w:rsidR="002450AF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2450AF" w:rsidRPr="001004BC" w:rsidRDefault="002450AF" w:rsidP="006B1217">
            <w:pPr>
              <w:rPr>
                <w:sz w:val="24"/>
                <w:szCs w:val="24"/>
              </w:rPr>
            </w:pPr>
          </w:p>
        </w:tc>
      </w:tr>
      <w:tr w:rsidR="002450AF" w:rsidRPr="001004BC" w:rsidTr="001004BC">
        <w:tc>
          <w:tcPr>
            <w:tcW w:w="725" w:type="dxa"/>
          </w:tcPr>
          <w:p w:rsidR="002450AF" w:rsidRPr="001004BC" w:rsidRDefault="002450A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450AF" w:rsidRPr="001004BC" w:rsidRDefault="002450A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Разноцветная палитра»</w:t>
            </w:r>
          </w:p>
        </w:tc>
        <w:tc>
          <w:tcPr>
            <w:tcW w:w="3402" w:type="dxa"/>
          </w:tcPr>
          <w:p w:rsidR="002450AF" w:rsidRDefault="00F75455" w:rsidP="00F754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5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асота окружающего мира. Насекомое. </w:t>
            </w:r>
          </w:p>
          <w:p w:rsidR="00F75455" w:rsidRPr="00F75455" w:rsidRDefault="004B1F26" w:rsidP="00F7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F75455" w:rsidRPr="00F754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klass39.ru/urok-izo-uchimsya-risovat-nasekomyx/</w:t>
              </w:r>
            </w:hyperlink>
          </w:p>
        </w:tc>
        <w:tc>
          <w:tcPr>
            <w:tcW w:w="2268" w:type="dxa"/>
          </w:tcPr>
          <w:p w:rsidR="002450AF" w:rsidRPr="00F75455" w:rsidRDefault="00F75455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ить рисунок жука.</w:t>
            </w:r>
          </w:p>
        </w:tc>
        <w:tc>
          <w:tcPr>
            <w:tcW w:w="2977" w:type="dxa"/>
          </w:tcPr>
          <w:p w:rsidR="002450AF" w:rsidRDefault="002450AF" w:rsidP="006B1217"/>
        </w:tc>
      </w:tr>
    </w:tbl>
    <w:p w:rsidR="00A80661" w:rsidRPr="001004BC" w:rsidRDefault="00A80661" w:rsidP="00A80661">
      <w:pPr>
        <w:rPr>
          <w:rFonts w:ascii="Times New Roman" w:hAnsi="Times New Roman" w:cs="Times New Roman"/>
          <w:sz w:val="24"/>
          <w:szCs w:val="24"/>
        </w:rPr>
      </w:pPr>
    </w:p>
    <w:p w:rsidR="00A80661" w:rsidRPr="001004BC" w:rsidRDefault="00A80661" w:rsidP="00A806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661" w:rsidRDefault="00A80661" w:rsidP="00EA6FAA">
      <w:pPr>
        <w:rPr>
          <w:rFonts w:ascii="Times New Roman" w:hAnsi="Times New Roman" w:cs="Times New Roman"/>
          <w:sz w:val="24"/>
          <w:szCs w:val="24"/>
        </w:rPr>
      </w:pPr>
    </w:p>
    <w:p w:rsidR="008251A4" w:rsidRDefault="008251A4" w:rsidP="00EA6FAA">
      <w:pPr>
        <w:rPr>
          <w:rFonts w:ascii="Times New Roman" w:hAnsi="Times New Roman" w:cs="Times New Roman"/>
          <w:sz w:val="24"/>
          <w:szCs w:val="24"/>
        </w:rPr>
      </w:pPr>
    </w:p>
    <w:p w:rsidR="00F75455" w:rsidRDefault="00F75455" w:rsidP="00EA6FAA">
      <w:pPr>
        <w:rPr>
          <w:rFonts w:ascii="Times New Roman" w:hAnsi="Times New Roman" w:cs="Times New Roman"/>
          <w:sz w:val="24"/>
          <w:szCs w:val="24"/>
        </w:rPr>
      </w:pPr>
    </w:p>
    <w:p w:rsidR="00F75455" w:rsidRDefault="00F75455" w:rsidP="00EA6FAA">
      <w:pPr>
        <w:rPr>
          <w:rFonts w:ascii="Times New Roman" w:hAnsi="Times New Roman" w:cs="Times New Roman"/>
          <w:sz w:val="24"/>
          <w:szCs w:val="24"/>
        </w:rPr>
      </w:pPr>
    </w:p>
    <w:p w:rsidR="00F75455" w:rsidRDefault="00F75455" w:rsidP="00EA6FAA">
      <w:pPr>
        <w:rPr>
          <w:rFonts w:ascii="Times New Roman" w:hAnsi="Times New Roman" w:cs="Times New Roman"/>
          <w:sz w:val="24"/>
          <w:szCs w:val="24"/>
        </w:rPr>
      </w:pPr>
    </w:p>
    <w:p w:rsidR="00F75455" w:rsidRDefault="00F75455" w:rsidP="00EA6FAA">
      <w:pPr>
        <w:rPr>
          <w:rFonts w:ascii="Times New Roman" w:hAnsi="Times New Roman" w:cs="Times New Roman"/>
          <w:sz w:val="24"/>
          <w:szCs w:val="24"/>
        </w:rPr>
      </w:pPr>
    </w:p>
    <w:p w:rsidR="00393B03" w:rsidRDefault="00393B03" w:rsidP="00EA6FAA">
      <w:pPr>
        <w:rPr>
          <w:rFonts w:ascii="Times New Roman" w:hAnsi="Times New Roman" w:cs="Times New Roman"/>
          <w:sz w:val="24"/>
          <w:szCs w:val="24"/>
        </w:rPr>
      </w:pPr>
    </w:p>
    <w:p w:rsidR="00393B03" w:rsidRDefault="00393B03" w:rsidP="00EA6FAA">
      <w:pPr>
        <w:rPr>
          <w:rFonts w:ascii="Times New Roman" w:hAnsi="Times New Roman" w:cs="Times New Roman"/>
          <w:sz w:val="24"/>
          <w:szCs w:val="24"/>
        </w:rPr>
      </w:pPr>
    </w:p>
    <w:p w:rsidR="00F75455" w:rsidRPr="001004BC" w:rsidRDefault="00F75455" w:rsidP="00EA6FAA">
      <w:pPr>
        <w:rPr>
          <w:rFonts w:ascii="Times New Roman" w:hAnsi="Times New Roman" w:cs="Times New Roman"/>
          <w:sz w:val="24"/>
          <w:szCs w:val="24"/>
        </w:rPr>
      </w:pPr>
    </w:p>
    <w:p w:rsidR="00A80661" w:rsidRPr="001004BC" w:rsidRDefault="00387EBC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5 мая </w:t>
      </w:r>
      <w:r w:rsidR="00A80661" w:rsidRPr="001004BC">
        <w:rPr>
          <w:rFonts w:ascii="Times New Roman" w:hAnsi="Times New Roman" w:cs="Times New Roman"/>
          <w:b/>
          <w:sz w:val="24"/>
          <w:szCs w:val="24"/>
        </w:rPr>
        <w:t>2020 год (пятница)</w:t>
      </w:r>
    </w:p>
    <w:tbl>
      <w:tblPr>
        <w:tblStyle w:val="a3"/>
        <w:tblW w:w="11357" w:type="dxa"/>
        <w:tblInd w:w="-1326" w:type="dxa"/>
        <w:tblLayout w:type="fixed"/>
        <w:tblLook w:val="04A0"/>
      </w:tblPr>
      <w:tblGrid>
        <w:gridCol w:w="725"/>
        <w:gridCol w:w="1985"/>
        <w:gridCol w:w="3402"/>
        <w:gridCol w:w="2268"/>
        <w:gridCol w:w="2977"/>
      </w:tblGrid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чты</w:t>
            </w: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531623" w:rsidRDefault="00387EBC" w:rsidP="00EA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Перро «Красная шапочка».</w:t>
            </w:r>
          </w:p>
          <w:p w:rsidR="00387EBC" w:rsidRPr="001004BC" w:rsidRDefault="00387EBC" w:rsidP="00EA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3A4E1B">
              <w:rPr>
                <w:rFonts w:ascii="Times New Roman" w:hAnsi="Times New Roman" w:cs="Times New Roman"/>
                <w:sz w:val="24"/>
                <w:szCs w:val="24"/>
              </w:rPr>
              <w:t>194 – 196.</w:t>
            </w:r>
          </w:p>
        </w:tc>
        <w:tc>
          <w:tcPr>
            <w:tcW w:w="2268" w:type="dxa"/>
          </w:tcPr>
          <w:p w:rsidR="00A80661" w:rsidRPr="001004BC" w:rsidRDefault="003A4E1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 194 – 196 читать выразительно.</w:t>
            </w:r>
          </w:p>
        </w:tc>
        <w:tc>
          <w:tcPr>
            <w:tcW w:w="2977" w:type="dxa"/>
          </w:tcPr>
          <w:p w:rsidR="00A80661" w:rsidRPr="001004BC" w:rsidRDefault="004B1F26" w:rsidP="006B1217">
            <w:pPr>
              <w:rPr>
                <w:sz w:val="24"/>
                <w:szCs w:val="24"/>
              </w:rPr>
            </w:pPr>
            <w:hyperlink r:id="rId27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</w:tcPr>
          <w:p w:rsidR="00531623" w:rsidRDefault="00393B03" w:rsidP="006B1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project.</w:t>
            </w:r>
          </w:p>
          <w:p w:rsidR="00393B03" w:rsidRPr="00393B03" w:rsidRDefault="00393B03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проект.</w:t>
            </w:r>
          </w:p>
        </w:tc>
        <w:tc>
          <w:tcPr>
            <w:tcW w:w="2268" w:type="dxa"/>
          </w:tcPr>
          <w:p w:rsidR="00A80661" w:rsidRPr="001004BC" w:rsidRDefault="00393B03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. 101 №1.</w:t>
            </w:r>
          </w:p>
        </w:tc>
        <w:tc>
          <w:tcPr>
            <w:tcW w:w="2977" w:type="dxa"/>
          </w:tcPr>
          <w:p w:rsidR="00A80661" w:rsidRPr="001004BC" w:rsidRDefault="00A80661" w:rsidP="001035BF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61B8" w:rsidRPr="001004BC" w:rsidRDefault="00387EB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дложение». Учебник стр.</w:t>
            </w:r>
            <w:r w:rsidR="00521A1B">
              <w:rPr>
                <w:rFonts w:ascii="Times New Roman" w:hAnsi="Times New Roman" w:cs="Times New Roman"/>
                <w:sz w:val="24"/>
                <w:szCs w:val="24"/>
              </w:rPr>
              <w:t>119 №200.</w:t>
            </w:r>
          </w:p>
        </w:tc>
        <w:tc>
          <w:tcPr>
            <w:tcW w:w="2268" w:type="dxa"/>
          </w:tcPr>
          <w:p w:rsidR="00A80661" w:rsidRPr="001004BC" w:rsidRDefault="00521A1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0 №202.</w:t>
            </w:r>
          </w:p>
        </w:tc>
        <w:tc>
          <w:tcPr>
            <w:tcW w:w="2977" w:type="dxa"/>
          </w:tcPr>
          <w:p w:rsidR="00A80661" w:rsidRPr="001004BC" w:rsidRDefault="004B1F26" w:rsidP="006B1217">
            <w:pPr>
              <w:rPr>
                <w:sz w:val="24"/>
                <w:szCs w:val="24"/>
              </w:rPr>
            </w:pPr>
            <w:hyperlink r:id="rId28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402" w:type="dxa"/>
          </w:tcPr>
          <w:p w:rsidR="000661B8" w:rsidRDefault="002450A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печатание. Работа с бумагой  и картоном. Книжка -  ширма.</w:t>
            </w:r>
          </w:p>
          <w:p w:rsidR="00D20EA3" w:rsidRPr="001004BC" w:rsidRDefault="004B1F2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20EA3" w:rsidRPr="00D20E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tehnologii-na-temu-knigopechatanie-knizhkashirma-klass-1875384.html</w:t>
              </w:r>
            </w:hyperlink>
          </w:p>
        </w:tc>
        <w:tc>
          <w:tcPr>
            <w:tcW w:w="2268" w:type="dxa"/>
          </w:tcPr>
          <w:p w:rsidR="00A80661" w:rsidRPr="001004BC" w:rsidRDefault="003A4E1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поделку «Книжка – ширма».</w:t>
            </w:r>
          </w:p>
        </w:tc>
        <w:tc>
          <w:tcPr>
            <w:tcW w:w="2977" w:type="dxa"/>
          </w:tcPr>
          <w:p w:rsidR="00A80661" w:rsidRPr="001004BC" w:rsidRDefault="004B1F26" w:rsidP="006B1217">
            <w:pPr>
              <w:rPr>
                <w:sz w:val="24"/>
                <w:szCs w:val="24"/>
              </w:rPr>
            </w:pPr>
            <w:hyperlink r:id="rId30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2D70A2" w:rsidRPr="001004BC" w:rsidTr="001004BC">
        <w:tc>
          <w:tcPr>
            <w:tcW w:w="725" w:type="dxa"/>
          </w:tcPr>
          <w:p w:rsidR="002D70A2" w:rsidRPr="001004BC" w:rsidRDefault="0062152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D70A2" w:rsidRPr="001004BC" w:rsidRDefault="0023184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Занимательное языкознание»</w:t>
            </w:r>
          </w:p>
        </w:tc>
        <w:tc>
          <w:tcPr>
            <w:tcW w:w="3402" w:type="dxa"/>
          </w:tcPr>
          <w:p w:rsidR="0048026D" w:rsidRDefault="002450A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правило корня.</w:t>
            </w:r>
          </w:p>
        </w:tc>
        <w:tc>
          <w:tcPr>
            <w:tcW w:w="2268" w:type="dxa"/>
          </w:tcPr>
          <w:p w:rsidR="002D70A2" w:rsidRPr="001004BC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013E" w:rsidRPr="001004BC" w:rsidRDefault="004B1F26" w:rsidP="0023013E">
            <w:pPr>
              <w:rPr>
                <w:sz w:val="24"/>
                <w:szCs w:val="24"/>
              </w:rPr>
            </w:pPr>
            <w:hyperlink r:id="rId31" w:history="1"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23013E" w:rsidRPr="001004BC">
                <w:rPr>
                  <w:rStyle w:val="a4"/>
                  <w:sz w:val="24"/>
                  <w:szCs w:val="24"/>
                </w:rPr>
                <w:t>@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23013E" w:rsidRPr="001004BC">
                <w:rPr>
                  <w:rStyle w:val="a4"/>
                  <w:sz w:val="24"/>
                  <w:szCs w:val="24"/>
                </w:rPr>
                <w:t>.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2D70A2" w:rsidRDefault="002D70A2" w:rsidP="006B1217"/>
        </w:tc>
      </w:tr>
    </w:tbl>
    <w:p w:rsidR="00DC7C01" w:rsidRPr="001004BC" w:rsidRDefault="00393B03">
      <w:pPr>
        <w:rPr>
          <w:sz w:val="24"/>
          <w:szCs w:val="24"/>
        </w:rPr>
      </w:pPr>
    </w:p>
    <w:sectPr w:rsidR="00DC7C01" w:rsidRPr="001004BC" w:rsidSect="00617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661"/>
    <w:rsid w:val="00000100"/>
    <w:rsid w:val="0000023B"/>
    <w:rsid w:val="00000ABB"/>
    <w:rsid w:val="00000AFB"/>
    <w:rsid w:val="00000B14"/>
    <w:rsid w:val="00000D0F"/>
    <w:rsid w:val="00000D86"/>
    <w:rsid w:val="00000E10"/>
    <w:rsid w:val="00000FDB"/>
    <w:rsid w:val="00001223"/>
    <w:rsid w:val="000013D1"/>
    <w:rsid w:val="0000192D"/>
    <w:rsid w:val="00001E22"/>
    <w:rsid w:val="000021A7"/>
    <w:rsid w:val="00002396"/>
    <w:rsid w:val="00002499"/>
    <w:rsid w:val="00002620"/>
    <w:rsid w:val="000027A0"/>
    <w:rsid w:val="00002AAA"/>
    <w:rsid w:val="000032B2"/>
    <w:rsid w:val="00003722"/>
    <w:rsid w:val="00003729"/>
    <w:rsid w:val="00003B03"/>
    <w:rsid w:val="00003C3B"/>
    <w:rsid w:val="00003E6E"/>
    <w:rsid w:val="000043C2"/>
    <w:rsid w:val="000043C6"/>
    <w:rsid w:val="00004BC0"/>
    <w:rsid w:val="00004C0F"/>
    <w:rsid w:val="00004E3D"/>
    <w:rsid w:val="00004EB3"/>
    <w:rsid w:val="00004F9C"/>
    <w:rsid w:val="0000524F"/>
    <w:rsid w:val="0000525A"/>
    <w:rsid w:val="00005789"/>
    <w:rsid w:val="00005E07"/>
    <w:rsid w:val="00006077"/>
    <w:rsid w:val="000061CA"/>
    <w:rsid w:val="000062B7"/>
    <w:rsid w:val="0000662D"/>
    <w:rsid w:val="0000685A"/>
    <w:rsid w:val="000069F8"/>
    <w:rsid w:val="00006B27"/>
    <w:rsid w:val="00006B36"/>
    <w:rsid w:val="00006F22"/>
    <w:rsid w:val="00007336"/>
    <w:rsid w:val="0000735A"/>
    <w:rsid w:val="00007519"/>
    <w:rsid w:val="000075B4"/>
    <w:rsid w:val="0000762A"/>
    <w:rsid w:val="0000764D"/>
    <w:rsid w:val="0000770A"/>
    <w:rsid w:val="00007861"/>
    <w:rsid w:val="00007925"/>
    <w:rsid w:val="00007A11"/>
    <w:rsid w:val="00007A2E"/>
    <w:rsid w:val="00007D3A"/>
    <w:rsid w:val="00007E9D"/>
    <w:rsid w:val="00007EC1"/>
    <w:rsid w:val="00007EE7"/>
    <w:rsid w:val="00007FC4"/>
    <w:rsid w:val="0001016B"/>
    <w:rsid w:val="00010382"/>
    <w:rsid w:val="00010567"/>
    <w:rsid w:val="0001089D"/>
    <w:rsid w:val="0001092F"/>
    <w:rsid w:val="00010A20"/>
    <w:rsid w:val="00011090"/>
    <w:rsid w:val="000114B9"/>
    <w:rsid w:val="0001164E"/>
    <w:rsid w:val="00011819"/>
    <w:rsid w:val="0001192B"/>
    <w:rsid w:val="000119A4"/>
    <w:rsid w:val="00011F81"/>
    <w:rsid w:val="00011FD8"/>
    <w:rsid w:val="000121FE"/>
    <w:rsid w:val="00012486"/>
    <w:rsid w:val="000125FC"/>
    <w:rsid w:val="000126B6"/>
    <w:rsid w:val="00012ACF"/>
    <w:rsid w:val="00012D22"/>
    <w:rsid w:val="00012E5F"/>
    <w:rsid w:val="00012EB8"/>
    <w:rsid w:val="00013038"/>
    <w:rsid w:val="000130F0"/>
    <w:rsid w:val="00013214"/>
    <w:rsid w:val="00013298"/>
    <w:rsid w:val="000133D0"/>
    <w:rsid w:val="00013443"/>
    <w:rsid w:val="00013448"/>
    <w:rsid w:val="0001371C"/>
    <w:rsid w:val="0001378E"/>
    <w:rsid w:val="00013A7B"/>
    <w:rsid w:val="00013C14"/>
    <w:rsid w:val="00013C41"/>
    <w:rsid w:val="00013E8B"/>
    <w:rsid w:val="00013F4F"/>
    <w:rsid w:val="0001411E"/>
    <w:rsid w:val="0001450B"/>
    <w:rsid w:val="00014553"/>
    <w:rsid w:val="00014794"/>
    <w:rsid w:val="00014AE2"/>
    <w:rsid w:val="00014B20"/>
    <w:rsid w:val="00014C3E"/>
    <w:rsid w:val="00014DE5"/>
    <w:rsid w:val="00014E9D"/>
    <w:rsid w:val="00014FF7"/>
    <w:rsid w:val="00015447"/>
    <w:rsid w:val="000154A9"/>
    <w:rsid w:val="000154B3"/>
    <w:rsid w:val="000156E6"/>
    <w:rsid w:val="0001593E"/>
    <w:rsid w:val="00015DF6"/>
    <w:rsid w:val="000161B5"/>
    <w:rsid w:val="000163AB"/>
    <w:rsid w:val="000163AE"/>
    <w:rsid w:val="000164C3"/>
    <w:rsid w:val="000165DB"/>
    <w:rsid w:val="000167C8"/>
    <w:rsid w:val="00016892"/>
    <w:rsid w:val="00016EAB"/>
    <w:rsid w:val="00016F4C"/>
    <w:rsid w:val="00016FAF"/>
    <w:rsid w:val="00017012"/>
    <w:rsid w:val="000174D2"/>
    <w:rsid w:val="0001755F"/>
    <w:rsid w:val="00017907"/>
    <w:rsid w:val="00017DE6"/>
    <w:rsid w:val="00017FB0"/>
    <w:rsid w:val="00020119"/>
    <w:rsid w:val="000201C0"/>
    <w:rsid w:val="00020620"/>
    <w:rsid w:val="00020678"/>
    <w:rsid w:val="00020A39"/>
    <w:rsid w:val="00020D3A"/>
    <w:rsid w:val="00020DAB"/>
    <w:rsid w:val="00021292"/>
    <w:rsid w:val="0002139B"/>
    <w:rsid w:val="00021469"/>
    <w:rsid w:val="000217BE"/>
    <w:rsid w:val="000219DB"/>
    <w:rsid w:val="00021AA3"/>
    <w:rsid w:val="00021D24"/>
    <w:rsid w:val="00021D5C"/>
    <w:rsid w:val="0002216A"/>
    <w:rsid w:val="000226E7"/>
    <w:rsid w:val="0002276E"/>
    <w:rsid w:val="00022AA1"/>
    <w:rsid w:val="00022C06"/>
    <w:rsid w:val="00022D68"/>
    <w:rsid w:val="00022F7F"/>
    <w:rsid w:val="0002361C"/>
    <w:rsid w:val="00023689"/>
    <w:rsid w:val="000236C7"/>
    <w:rsid w:val="00023884"/>
    <w:rsid w:val="00023AD1"/>
    <w:rsid w:val="00023C7A"/>
    <w:rsid w:val="00023E35"/>
    <w:rsid w:val="00023E68"/>
    <w:rsid w:val="00024075"/>
    <w:rsid w:val="000240B9"/>
    <w:rsid w:val="000242A1"/>
    <w:rsid w:val="00024489"/>
    <w:rsid w:val="00024519"/>
    <w:rsid w:val="00024777"/>
    <w:rsid w:val="000247BE"/>
    <w:rsid w:val="00024879"/>
    <w:rsid w:val="00024981"/>
    <w:rsid w:val="00024995"/>
    <w:rsid w:val="000249CA"/>
    <w:rsid w:val="00024B29"/>
    <w:rsid w:val="00024C03"/>
    <w:rsid w:val="00024D36"/>
    <w:rsid w:val="000251E1"/>
    <w:rsid w:val="000252CF"/>
    <w:rsid w:val="000253BB"/>
    <w:rsid w:val="00025580"/>
    <w:rsid w:val="00025BD5"/>
    <w:rsid w:val="00026163"/>
    <w:rsid w:val="000262B9"/>
    <w:rsid w:val="00026322"/>
    <w:rsid w:val="000264B0"/>
    <w:rsid w:val="000264EC"/>
    <w:rsid w:val="00026780"/>
    <w:rsid w:val="0002689C"/>
    <w:rsid w:val="000269F4"/>
    <w:rsid w:val="00026ACE"/>
    <w:rsid w:val="00026DE1"/>
    <w:rsid w:val="00026E37"/>
    <w:rsid w:val="0002739B"/>
    <w:rsid w:val="000274E2"/>
    <w:rsid w:val="00027592"/>
    <w:rsid w:val="0002796D"/>
    <w:rsid w:val="00027CC0"/>
    <w:rsid w:val="00027CF5"/>
    <w:rsid w:val="00027D0E"/>
    <w:rsid w:val="00027DEE"/>
    <w:rsid w:val="000300FB"/>
    <w:rsid w:val="00030536"/>
    <w:rsid w:val="000305F3"/>
    <w:rsid w:val="00030735"/>
    <w:rsid w:val="000307E8"/>
    <w:rsid w:val="000309EA"/>
    <w:rsid w:val="00030AA8"/>
    <w:rsid w:val="00030B5A"/>
    <w:rsid w:val="00030BE0"/>
    <w:rsid w:val="00030D9B"/>
    <w:rsid w:val="00030EF6"/>
    <w:rsid w:val="00030F99"/>
    <w:rsid w:val="000310CA"/>
    <w:rsid w:val="0003124C"/>
    <w:rsid w:val="00031263"/>
    <w:rsid w:val="00031479"/>
    <w:rsid w:val="0003181D"/>
    <w:rsid w:val="0003189D"/>
    <w:rsid w:val="00031907"/>
    <w:rsid w:val="00031B0F"/>
    <w:rsid w:val="00031CCC"/>
    <w:rsid w:val="00031EF7"/>
    <w:rsid w:val="00031F83"/>
    <w:rsid w:val="00032059"/>
    <w:rsid w:val="0003242E"/>
    <w:rsid w:val="0003265B"/>
    <w:rsid w:val="00032712"/>
    <w:rsid w:val="000328EC"/>
    <w:rsid w:val="00032B6B"/>
    <w:rsid w:val="00032C28"/>
    <w:rsid w:val="00032D23"/>
    <w:rsid w:val="0003311C"/>
    <w:rsid w:val="0003341E"/>
    <w:rsid w:val="000334E3"/>
    <w:rsid w:val="0003374C"/>
    <w:rsid w:val="000337B3"/>
    <w:rsid w:val="00033ABE"/>
    <w:rsid w:val="00033AD2"/>
    <w:rsid w:val="00033C64"/>
    <w:rsid w:val="00033CFE"/>
    <w:rsid w:val="00033D6A"/>
    <w:rsid w:val="00033DF9"/>
    <w:rsid w:val="00034216"/>
    <w:rsid w:val="000342C8"/>
    <w:rsid w:val="0003459E"/>
    <w:rsid w:val="000346BD"/>
    <w:rsid w:val="0003471E"/>
    <w:rsid w:val="00034A57"/>
    <w:rsid w:val="00034C07"/>
    <w:rsid w:val="00034D18"/>
    <w:rsid w:val="00034FFF"/>
    <w:rsid w:val="000351A9"/>
    <w:rsid w:val="000354D5"/>
    <w:rsid w:val="000355C6"/>
    <w:rsid w:val="00035961"/>
    <w:rsid w:val="00035A67"/>
    <w:rsid w:val="00035B3C"/>
    <w:rsid w:val="00035EBB"/>
    <w:rsid w:val="00036018"/>
    <w:rsid w:val="0003605D"/>
    <w:rsid w:val="00036B3D"/>
    <w:rsid w:val="00036CCB"/>
    <w:rsid w:val="00036DD7"/>
    <w:rsid w:val="00036EF1"/>
    <w:rsid w:val="00037131"/>
    <w:rsid w:val="0003715E"/>
    <w:rsid w:val="0003725A"/>
    <w:rsid w:val="00037716"/>
    <w:rsid w:val="00037817"/>
    <w:rsid w:val="00037C65"/>
    <w:rsid w:val="00037FF6"/>
    <w:rsid w:val="00040275"/>
    <w:rsid w:val="000402D1"/>
    <w:rsid w:val="0004073E"/>
    <w:rsid w:val="000409CE"/>
    <w:rsid w:val="000409EC"/>
    <w:rsid w:val="00040B2F"/>
    <w:rsid w:val="00040DF1"/>
    <w:rsid w:val="00041233"/>
    <w:rsid w:val="000415D7"/>
    <w:rsid w:val="000418AB"/>
    <w:rsid w:val="00041CF1"/>
    <w:rsid w:val="00041E29"/>
    <w:rsid w:val="00041ED3"/>
    <w:rsid w:val="00041FD0"/>
    <w:rsid w:val="00042113"/>
    <w:rsid w:val="00042644"/>
    <w:rsid w:val="000426E7"/>
    <w:rsid w:val="000428B3"/>
    <w:rsid w:val="00042AA3"/>
    <w:rsid w:val="00042D69"/>
    <w:rsid w:val="00042F4C"/>
    <w:rsid w:val="00042FDA"/>
    <w:rsid w:val="00042FEB"/>
    <w:rsid w:val="00043128"/>
    <w:rsid w:val="000431FD"/>
    <w:rsid w:val="000433A7"/>
    <w:rsid w:val="0004341E"/>
    <w:rsid w:val="00043483"/>
    <w:rsid w:val="000434E1"/>
    <w:rsid w:val="000434ED"/>
    <w:rsid w:val="000435D8"/>
    <w:rsid w:val="000436ED"/>
    <w:rsid w:val="0004377A"/>
    <w:rsid w:val="000439E5"/>
    <w:rsid w:val="00043AC1"/>
    <w:rsid w:val="00043B39"/>
    <w:rsid w:val="00043B93"/>
    <w:rsid w:val="00043F70"/>
    <w:rsid w:val="000440D7"/>
    <w:rsid w:val="000441CC"/>
    <w:rsid w:val="00044381"/>
    <w:rsid w:val="000443A4"/>
    <w:rsid w:val="000444F7"/>
    <w:rsid w:val="00044C0E"/>
    <w:rsid w:val="00044D58"/>
    <w:rsid w:val="00044E6E"/>
    <w:rsid w:val="00045141"/>
    <w:rsid w:val="000451CA"/>
    <w:rsid w:val="000453E4"/>
    <w:rsid w:val="000454FD"/>
    <w:rsid w:val="000456D3"/>
    <w:rsid w:val="00045946"/>
    <w:rsid w:val="00045A57"/>
    <w:rsid w:val="00045DE8"/>
    <w:rsid w:val="00045DEC"/>
    <w:rsid w:val="00046047"/>
    <w:rsid w:val="00046247"/>
    <w:rsid w:val="000463D2"/>
    <w:rsid w:val="000467D4"/>
    <w:rsid w:val="00046B49"/>
    <w:rsid w:val="00046CB8"/>
    <w:rsid w:val="00046DBB"/>
    <w:rsid w:val="00046E55"/>
    <w:rsid w:val="00047451"/>
    <w:rsid w:val="0004783B"/>
    <w:rsid w:val="00047A96"/>
    <w:rsid w:val="00047B04"/>
    <w:rsid w:val="00047CDD"/>
    <w:rsid w:val="00047F2E"/>
    <w:rsid w:val="000505BA"/>
    <w:rsid w:val="000506D0"/>
    <w:rsid w:val="00050754"/>
    <w:rsid w:val="000507BB"/>
    <w:rsid w:val="000507D7"/>
    <w:rsid w:val="00050886"/>
    <w:rsid w:val="00050B12"/>
    <w:rsid w:val="00051228"/>
    <w:rsid w:val="000512F0"/>
    <w:rsid w:val="0005141D"/>
    <w:rsid w:val="00051537"/>
    <w:rsid w:val="000515F2"/>
    <w:rsid w:val="00051AEC"/>
    <w:rsid w:val="00051B4E"/>
    <w:rsid w:val="00051B53"/>
    <w:rsid w:val="00051B7E"/>
    <w:rsid w:val="00052059"/>
    <w:rsid w:val="00052478"/>
    <w:rsid w:val="00052727"/>
    <w:rsid w:val="000528A2"/>
    <w:rsid w:val="00052A64"/>
    <w:rsid w:val="00052D39"/>
    <w:rsid w:val="00052E9D"/>
    <w:rsid w:val="00053029"/>
    <w:rsid w:val="0005385F"/>
    <w:rsid w:val="000538C4"/>
    <w:rsid w:val="00053A37"/>
    <w:rsid w:val="00053B38"/>
    <w:rsid w:val="00053D47"/>
    <w:rsid w:val="00053DB6"/>
    <w:rsid w:val="00053F1C"/>
    <w:rsid w:val="0005401E"/>
    <w:rsid w:val="00054178"/>
    <w:rsid w:val="00054247"/>
    <w:rsid w:val="000543D5"/>
    <w:rsid w:val="0005467E"/>
    <w:rsid w:val="0005474F"/>
    <w:rsid w:val="0005485C"/>
    <w:rsid w:val="00054902"/>
    <w:rsid w:val="00054953"/>
    <w:rsid w:val="000549AD"/>
    <w:rsid w:val="00054A04"/>
    <w:rsid w:val="00054C76"/>
    <w:rsid w:val="0005534C"/>
    <w:rsid w:val="000557B7"/>
    <w:rsid w:val="0005583C"/>
    <w:rsid w:val="000558FB"/>
    <w:rsid w:val="000559FE"/>
    <w:rsid w:val="00055B5E"/>
    <w:rsid w:val="00055BA8"/>
    <w:rsid w:val="00055BEF"/>
    <w:rsid w:val="00055C22"/>
    <w:rsid w:val="000560DF"/>
    <w:rsid w:val="000560F8"/>
    <w:rsid w:val="0005644E"/>
    <w:rsid w:val="000564D7"/>
    <w:rsid w:val="00056689"/>
    <w:rsid w:val="000567C4"/>
    <w:rsid w:val="000568B2"/>
    <w:rsid w:val="00056981"/>
    <w:rsid w:val="00056D5B"/>
    <w:rsid w:val="00056E33"/>
    <w:rsid w:val="00057057"/>
    <w:rsid w:val="00057304"/>
    <w:rsid w:val="0005768F"/>
    <w:rsid w:val="00057739"/>
    <w:rsid w:val="000577F3"/>
    <w:rsid w:val="00057889"/>
    <w:rsid w:val="000578B6"/>
    <w:rsid w:val="00057B04"/>
    <w:rsid w:val="00057CEA"/>
    <w:rsid w:val="00057FB7"/>
    <w:rsid w:val="000600D2"/>
    <w:rsid w:val="0006049D"/>
    <w:rsid w:val="000605D1"/>
    <w:rsid w:val="00060B3C"/>
    <w:rsid w:val="00060CBD"/>
    <w:rsid w:val="00060D77"/>
    <w:rsid w:val="00060D7E"/>
    <w:rsid w:val="0006104A"/>
    <w:rsid w:val="0006131C"/>
    <w:rsid w:val="00061334"/>
    <w:rsid w:val="00061351"/>
    <w:rsid w:val="00061376"/>
    <w:rsid w:val="0006172A"/>
    <w:rsid w:val="00061AF4"/>
    <w:rsid w:val="00061E11"/>
    <w:rsid w:val="00061F7C"/>
    <w:rsid w:val="000620DD"/>
    <w:rsid w:val="00062255"/>
    <w:rsid w:val="00062652"/>
    <w:rsid w:val="0006265E"/>
    <w:rsid w:val="00062A56"/>
    <w:rsid w:val="00062C49"/>
    <w:rsid w:val="0006319D"/>
    <w:rsid w:val="000632E3"/>
    <w:rsid w:val="000634D4"/>
    <w:rsid w:val="00063609"/>
    <w:rsid w:val="0006366F"/>
    <w:rsid w:val="0006367B"/>
    <w:rsid w:val="00063C69"/>
    <w:rsid w:val="00063EDC"/>
    <w:rsid w:val="00063F79"/>
    <w:rsid w:val="00063FA4"/>
    <w:rsid w:val="00064115"/>
    <w:rsid w:val="00064336"/>
    <w:rsid w:val="000643B6"/>
    <w:rsid w:val="00064419"/>
    <w:rsid w:val="00064669"/>
    <w:rsid w:val="00064673"/>
    <w:rsid w:val="00064866"/>
    <w:rsid w:val="00064939"/>
    <w:rsid w:val="000650CB"/>
    <w:rsid w:val="00065593"/>
    <w:rsid w:val="000656DF"/>
    <w:rsid w:val="00065C86"/>
    <w:rsid w:val="00065D2D"/>
    <w:rsid w:val="00065DE6"/>
    <w:rsid w:val="00065E25"/>
    <w:rsid w:val="00065E4C"/>
    <w:rsid w:val="00065EA7"/>
    <w:rsid w:val="00065F24"/>
    <w:rsid w:val="00065FF8"/>
    <w:rsid w:val="00066109"/>
    <w:rsid w:val="000661B8"/>
    <w:rsid w:val="0006639D"/>
    <w:rsid w:val="000664FE"/>
    <w:rsid w:val="000665EB"/>
    <w:rsid w:val="000666D3"/>
    <w:rsid w:val="00066724"/>
    <w:rsid w:val="000667C2"/>
    <w:rsid w:val="00066AEA"/>
    <w:rsid w:val="00066DC6"/>
    <w:rsid w:val="00066ED9"/>
    <w:rsid w:val="000670EF"/>
    <w:rsid w:val="00067187"/>
    <w:rsid w:val="00067557"/>
    <w:rsid w:val="00067819"/>
    <w:rsid w:val="00067CB6"/>
    <w:rsid w:val="000700B0"/>
    <w:rsid w:val="00070183"/>
    <w:rsid w:val="000702E7"/>
    <w:rsid w:val="00070378"/>
    <w:rsid w:val="000706E5"/>
    <w:rsid w:val="00070963"/>
    <w:rsid w:val="000709E4"/>
    <w:rsid w:val="00071122"/>
    <w:rsid w:val="00071424"/>
    <w:rsid w:val="0007149D"/>
    <w:rsid w:val="000714D3"/>
    <w:rsid w:val="00071856"/>
    <w:rsid w:val="000718B2"/>
    <w:rsid w:val="00071D3D"/>
    <w:rsid w:val="00071F61"/>
    <w:rsid w:val="0007262A"/>
    <w:rsid w:val="00072712"/>
    <w:rsid w:val="000728D2"/>
    <w:rsid w:val="000729AF"/>
    <w:rsid w:val="000729E8"/>
    <w:rsid w:val="00072C0B"/>
    <w:rsid w:val="00072DBE"/>
    <w:rsid w:val="00072E26"/>
    <w:rsid w:val="00073060"/>
    <w:rsid w:val="0007322B"/>
    <w:rsid w:val="00073304"/>
    <w:rsid w:val="00073425"/>
    <w:rsid w:val="00073504"/>
    <w:rsid w:val="0007352F"/>
    <w:rsid w:val="00073653"/>
    <w:rsid w:val="000736FE"/>
    <w:rsid w:val="0007385D"/>
    <w:rsid w:val="00073915"/>
    <w:rsid w:val="00073B0D"/>
    <w:rsid w:val="00073C39"/>
    <w:rsid w:val="00074183"/>
    <w:rsid w:val="00074249"/>
    <w:rsid w:val="00074477"/>
    <w:rsid w:val="000744A5"/>
    <w:rsid w:val="000745CC"/>
    <w:rsid w:val="00074DF8"/>
    <w:rsid w:val="00074FC9"/>
    <w:rsid w:val="00075155"/>
    <w:rsid w:val="0007520E"/>
    <w:rsid w:val="00075244"/>
    <w:rsid w:val="000753C7"/>
    <w:rsid w:val="00075682"/>
    <w:rsid w:val="0007568A"/>
    <w:rsid w:val="000757A7"/>
    <w:rsid w:val="00075AD5"/>
    <w:rsid w:val="00075BDC"/>
    <w:rsid w:val="00075D27"/>
    <w:rsid w:val="00075EBC"/>
    <w:rsid w:val="00075ECD"/>
    <w:rsid w:val="00075EFF"/>
    <w:rsid w:val="000761B6"/>
    <w:rsid w:val="00076413"/>
    <w:rsid w:val="000766DB"/>
    <w:rsid w:val="0007674E"/>
    <w:rsid w:val="000767D3"/>
    <w:rsid w:val="0007692D"/>
    <w:rsid w:val="00076996"/>
    <w:rsid w:val="000769B2"/>
    <w:rsid w:val="00076DA4"/>
    <w:rsid w:val="00077143"/>
    <w:rsid w:val="000771CE"/>
    <w:rsid w:val="00077668"/>
    <w:rsid w:val="00077740"/>
    <w:rsid w:val="00077815"/>
    <w:rsid w:val="0007784C"/>
    <w:rsid w:val="00077889"/>
    <w:rsid w:val="00077DB7"/>
    <w:rsid w:val="00077EBC"/>
    <w:rsid w:val="0008002F"/>
    <w:rsid w:val="00080238"/>
    <w:rsid w:val="0008066F"/>
    <w:rsid w:val="0008077C"/>
    <w:rsid w:val="00080AC5"/>
    <w:rsid w:val="00080BBC"/>
    <w:rsid w:val="00080BC8"/>
    <w:rsid w:val="00080C4A"/>
    <w:rsid w:val="00080CC6"/>
    <w:rsid w:val="00080E45"/>
    <w:rsid w:val="00080F52"/>
    <w:rsid w:val="000812A8"/>
    <w:rsid w:val="00081632"/>
    <w:rsid w:val="0008177F"/>
    <w:rsid w:val="00081A46"/>
    <w:rsid w:val="00081D0E"/>
    <w:rsid w:val="00082032"/>
    <w:rsid w:val="00082070"/>
    <w:rsid w:val="000821E0"/>
    <w:rsid w:val="00082285"/>
    <w:rsid w:val="00082324"/>
    <w:rsid w:val="00082333"/>
    <w:rsid w:val="000825AB"/>
    <w:rsid w:val="00082B6C"/>
    <w:rsid w:val="00082C60"/>
    <w:rsid w:val="00083622"/>
    <w:rsid w:val="00083699"/>
    <w:rsid w:val="00083788"/>
    <w:rsid w:val="00083937"/>
    <w:rsid w:val="000839D8"/>
    <w:rsid w:val="00083E2C"/>
    <w:rsid w:val="00083FE4"/>
    <w:rsid w:val="00083FF8"/>
    <w:rsid w:val="000840B9"/>
    <w:rsid w:val="0008418F"/>
    <w:rsid w:val="00084551"/>
    <w:rsid w:val="0008459F"/>
    <w:rsid w:val="000848A2"/>
    <w:rsid w:val="000849A4"/>
    <w:rsid w:val="000850DD"/>
    <w:rsid w:val="00085156"/>
    <w:rsid w:val="000851F6"/>
    <w:rsid w:val="0008530A"/>
    <w:rsid w:val="0008552F"/>
    <w:rsid w:val="00085A9F"/>
    <w:rsid w:val="00085BF3"/>
    <w:rsid w:val="00085C3E"/>
    <w:rsid w:val="00085D21"/>
    <w:rsid w:val="00085F3C"/>
    <w:rsid w:val="00085F8C"/>
    <w:rsid w:val="00086078"/>
    <w:rsid w:val="000860F1"/>
    <w:rsid w:val="000861D3"/>
    <w:rsid w:val="0008630D"/>
    <w:rsid w:val="00086B47"/>
    <w:rsid w:val="00086C36"/>
    <w:rsid w:val="00086DA5"/>
    <w:rsid w:val="00086F56"/>
    <w:rsid w:val="00087156"/>
    <w:rsid w:val="00087224"/>
    <w:rsid w:val="000872C7"/>
    <w:rsid w:val="000873EA"/>
    <w:rsid w:val="0008756A"/>
    <w:rsid w:val="000875E2"/>
    <w:rsid w:val="00087638"/>
    <w:rsid w:val="000876EC"/>
    <w:rsid w:val="0008774B"/>
    <w:rsid w:val="0008794D"/>
    <w:rsid w:val="000879C8"/>
    <w:rsid w:val="00087C88"/>
    <w:rsid w:val="00087FDA"/>
    <w:rsid w:val="00090008"/>
    <w:rsid w:val="00090174"/>
    <w:rsid w:val="00090795"/>
    <w:rsid w:val="000907C4"/>
    <w:rsid w:val="00090CA6"/>
    <w:rsid w:val="00090D56"/>
    <w:rsid w:val="00090D91"/>
    <w:rsid w:val="00091178"/>
    <w:rsid w:val="000912A2"/>
    <w:rsid w:val="00091382"/>
    <w:rsid w:val="00091491"/>
    <w:rsid w:val="000915DF"/>
    <w:rsid w:val="00091636"/>
    <w:rsid w:val="0009173B"/>
    <w:rsid w:val="00091875"/>
    <w:rsid w:val="00091AF1"/>
    <w:rsid w:val="00091E58"/>
    <w:rsid w:val="00091F00"/>
    <w:rsid w:val="0009219C"/>
    <w:rsid w:val="00092228"/>
    <w:rsid w:val="0009259C"/>
    <w:rsid w:val="000926B9"/>
    <w:rsid w:val="0009273A"/>
    <w:rsid w:val="00092865"/>
    <w:rsid w:val="00092BBC"/>
    <w:rsid w:val="00092DE4"/>
    <w:rsid w:val="00092F12"/>
    <w:rsid w:val="000932E6"/>
    <w:rsid w:val="00093510"/>
    <w:rsid w:val="00093578"/>
    <w:rsid w:val="00093688"/>
    <w:rsid w:val="00093ED7"/>
    <w:rsid w:val="00094283"/>
    <w:rsid w:val="0009449B"/>
    <w:rsid w:val="000944E0"/>
    <w:rsid w:val="00094792"/>
    <w:rsid w:val="000947B8"/>
    <w:rsid w:val="000948FA"/>
    <w:rsid w:val="00094B4D"/>
    <w:rsid w:val="00094D3C"/>
    <w:rsid w:val="00094FCC"/>
    <w:rsid w:val="00095296"/>
    <w:rsid w:val="00095303"/>
    <w:rsid w:val="000954A0"/>
    <w:rsid w:val="000956CD"/>
    <w:rsid w:val="0009571C"/>
    <w:rsid w:val="000957BC"/>
    <w:rsid w:val="00095CB3"/>
    <w:rsid w:val="00095E3F"/>
    <w:rsid w:val="00096075"/>
    <w:rsid w:val="00096722"/>
    <w:rsid w:val="0009698C"/>
    <w:rsid w:val="0009698D"/>
    <w:rsid w:val="00096B1B"/>
    <w:rsid w:val="00096C7B"/>
    <w:rsid w:val="0009723A"/>
    <w:rsid w:val="00097265"/>
    <w:rsid w:val="00097459"/>
    <w:rsid w:val="0009747D"/>
    <w:rsid w:val="00097858"/>
    <w:rsid w:val="00097864"/>
    <w:rsid w:val="000979EC"/>
    <w:rsid w:val="00097BBF"/>
    <w:rsid w:val="00097C73"/>
    <w:rsid w:val="00097DF8"/>
    <w:rsid w:val="00097EF1"/>
    <w:rsid w:val="00097FBB"/>
    <w:rsid w:val="000A00F4"/>
    <w:rsid w:val="000A014B"/>
    <w:rsid w:val="000A01AC"/>
    <w:rsid w:val="000A0438"/>
    <w:rsid w:val="000A05D6"/>
    <w:rsid w:val="000A06F2"/>
    <w:rsid w:val="000A0776"/>
    <w:rsid w:val="000A0782"/>
    <w:rsid w:val="000A0814"/>
    <w:rsid w:val="000A08BC"/>
    <w:rsid w:val="000A1AD7"/>
    <w:rsid w:val="000A1CBE"/>
    <w:rsid w:val="000A1D9F"/>
    <w:rsid w:val="000A1E17"/>
    <w:rsid w:val="000A1F9F"/>
    <w:rsid w:val="000A227C"/>
    <w:rsid w:val="000A2498"/>
    <w:rsid w:val="000A256B"/>
    <w:rsid w:val="000A27FA"/>
    <w:rsid w:val="000A288A"/>
    <w:rsid w:val="000A28DF"/>
    <w:rsid w:val="000A290A"/>
    <w:rsid w:val="000A3175"/>
    <w:rsid w:val="000A3362"/>
    <w:rsid w:val="000A340C"/>
    <w:rsid w:val="000A34D2"/>
    <w:rsid w:val="000A3836"/>
    <w:rsid w:val="000A38FF"/>
    <w:rsid w:val="000A394C"/>
    <w:rsid w:val="000A3BD2"/>
    <w:rsid w:val="000A3BF3"/>
    <w:rsid w:val="000A3BFF"/>
    <w:rsid w:val="000A3DEA"/>
    <w:rsid w:val="000A3FDA"/>
    <w:rsid w:val="000A3FDC"/>
    <w:rsid w:val="000A4322"/>
    <w:rsid w:val="000A44E7"/>
    <w:rsid w:val="000A4535"/>
    <w:rsid w:val="000A45EC"/>
    <w:rsid w:val="000A45F6"/>
    <w:rsid w:val="000A4602"/>
    <w:rsid w:val="000A4914"/>
    <w:rsid w:val="000A4995"/>
    <w:rsid w:val="000A4A17"/>
    <w:rsid w:val="000A4B0A"/>
    <w:rsid w:val="000A4BAE"/>
    <w:rsid w:val="000A4E5C"/>
    <w:rsid w:val="000A4F43"/>
    <w:rsid w:val="000A509E"/>
    <w:rsid w:val="000A51F1"/>
    <w:rsid w:val="000A51FB"/>
    <w:rsid w:val="000A54BE"/>
    <w:rsid w:val="000A5785"/>
    <w:rsid w:val="000A5A1D"/>
    <w:rsid w:val="000A5AE1"/>
    <w:rsid w:val="000A5B79"/>
    <w:rsid w:val="000A5C6A"/>
    <w:rsid w:val="000A5DA8"/>
    <w:rsid w:val="000A5E88"/>
    <w:rsid w:val="000A6083"/>
    <w:rsid w:val="000A610A"/>
    <w:rsid w:val="000A6125"/>
    <w:rsid w:val="000A61B7"/>
    <w:rsid w:val="000A67B4"/>
    <w:rsid w:val="000A697B"/>
    <w:rsid w:val="000A6C99"/>
    <w:rsid w:val="000A6E69"/>
    <w:rsid w:val="000A7581"/>
    <w:rsid w:val="000A771F"/>
    <w:rsid w:val="000A7735"/>
    <w:rsid w:val="000A77F9"/>
    <w:rsid w:val="000A7BF6"/>
    <w:rsid w:val="000A7D9F"/>
    <w:rsid w:val="000B0588"/>
    <w:rsid w:val="000B07BD"/>
    <w:rsid w:val="000B08FF"/>
    <w:rsid w:val="000B0921"/>
    <w:rsid w:val="000B0B5B"/>
    <w:rsid w:val="000B0D41"/>
    <w:rsid w:val="000B0D4F"/>
    <w:rsid w:val="000B1023"/>
    <w:rsid w:val="000B1359"/>
    <w:rsid w:val="000B176F"/>
    <w:rsid w:val="000B1B45"/>
    <w:rsid w:val="000B1F63"/>
    <w:rsid w:val="000B2132"/>
    <w:rsid w:val="000B21EF"/>
    <w:rsid w:val="000B2227"/>
    <w:rsid w:val="000B237F"/>
    <w:rsid w:val="000B26F0"/>
    <w:rsid w:val="000B2CBA"/>
    <w:rsid w:val="000B2D26"/>
    <w:rsid w:val="000B3260"/>
    <w:rsid w:val="000B373F"/>
    <w:rsid w:val="000B37F1"/>
    <w:rsid w:val="000B397C"/>
    <w:rsid w:val="000B399A"/>
    <w:rsid w:val="000B39AA"/>
    <w:rsid w:val="000B3A46"/>
    <w:rsid w:val="000B3F41"/>
    <w:rsid w:val="000B3F7A"/>
    <w:rsid w:val="000B40D0"/>
    <w:rsid w:val="000B40D1"/>
    <w:rsid w:val="000B4394"/>
    <w:rsid w:val="000B44CD"/>
    <w:rsid w:val="000B46CF"/>
    <w:rsid w:val="000B486C"/>
    <w:rsid w:val="000B48BD"/>
    <w:rsid w:val="000B48FA"/>
    <w:rsid w:val="000B4BA2"/>
    <w:rsid w:val="000B4C04"/>
    <w:rsid w:val="000B4D49"/>
    <w:rsid w:val="000B4DD4"/>
    <w:rsid w:val="000B4E4F"/>
    <w:rsid w:val="000B4E61"/>
    <w:rsid w:val="000B4F75"/>
    <w:rsid w:val="000B537F"/>
    <w:rsid w:val="000B565C"/>
    <w:rsid w:val="000B5952"/>
    <w:rsid w:val="000B5A6A"/>
    <w:rsid w:val="000B5B3F"/>
    <w:rsid w:val="000B5BB8"/>
    <w:rsid w:val="000B6060"/>
    <w:rsid w:val="000B671C"/>
    <w:rsid w:val="000B6B7A"/>
    <w:rsid w:val="000B6D6E"/>
    <w:rsid w:val="000B6D95"/>
    <w:rsid w:val="000B6DC6"/>
    <w:rsid w:val="000B6E92"/>
    <w:rsid w:val="000B7122"/>
    <w:rsid w:val="000B71AE"/>
    <w:rsid w:val="000B7794"/>
    <w:rsid w:val="000B7819"/>
    <w:rsid w:val="000B78E6"/>
    <w:rsid w:val="000B7DCC"/>
    <w:rsid w:val="000B7EAE"/>
    <w:rsid w:val="000B7F10"/>
    <w:rsid w:val="000B7F1E"/>
    <w:rsid w:val="000C000D"/>
    <w:rsid w:val="000C043B"/>
    <w:rsid w:val="000C079C"/>
    <w:rsid w:val="000C096A"/>
    <w:rsid w:val="000C108F"/>
    <w:rsid w:val="000C1340"/>
    <w:rsid w:val="000C136D"/>
    <w:rsid w:val="000C14F5"/>
    <w:rsid w:val="000C14FB"/>
    <w:rsid w:val="000C1936"/>
    <w:rsid w:val="000C19BC"/>
    <w:rsid w:val="000C1B34"/>
    <w:rsid w:val="000C1B80"/>
    <w:rsid w:val="000C1E22"/>
    <w:rsid w:val="000C1EB6"/>
    <w:rsid w:val="000C2023"/>
    <w:rsid w:val="000C20AE"/>
    <w:rsid w:val="000C21A4"/>
    <w:rsid w:val="000C21FA"/>
    <w:rsid w:val="000C22C9"/>
    <w:rsid w:val="000C23FC"/>
    <w:rsid w:val="000C2406"/>
    <w:rsid w:val="000C2618"/>
    <w:rsid w:val="000C2A0C"/>
    <w:rsid w:val="000C2A42"/>
    <w:rsid w:val="000C2E01"/>
    <w:rsid w:val="000C30CD"/>
    <w:rsid w:val="000C311A"/>
    <w:rsid w:val="000C344D"/>
    <w:rsid w:val="000C349D"/>
    <w:rsid w:val="000C34D1"/>
    <w:rsid w:val="000C374E"/>
    <w:rsid w:val="000C37C2"/>
    <w:rsid w:val="000C3B8F"/>
    <w:rsid w:val="000C3ECE"/>
    <w:rsid w:val="000C3EF9"/>
    <w:rsid w:val="000C4071"/>
    <w:rsid w:val="000C45B8"/>
    <w:rsid w:val="000C48EF"/>
    <w:rsid w:val="000C4A5A"/>
    <w:rsid w:val="000C4AD9"/>
    <w:rsid w:val="000C4AFF"/>
    <w:rsid w:val="000C4B8A"/>
    <w:rsid w:val="000C4F9C"/>
    <w:rsid w:val="000C50EC"/>
    <w:rsid w:val="000C5344"/>
    <w:rsid w:val="000C58D8"/>
    <w:rsid w:val="000C5A41"/>
    <w:rsid w:val="000C5AC1"/>
    <w:rsid w:val="000C5B3E"/>
    <w:rsid w:val="000C5F6B"/>
    <w:rsid w:val="000C5FFE"/>
    <w:rsid w:val="000C6251"/>
    <w:rsid w:val="000C6306"/>
    <w:rsid w:val="000C646A"/>
    <w:rsid w:val="000C6558"/>
    <w:rsid w:val="000C6715"/>
    <w:rsid w:val="000C694A"/>
    <w:rsid w:val="000C69A4"/>
    <w:rsid w:val="000C6B12"/>
    <w:rsid w:val="000C6C7D"/>
    <w:rsid w:val="000C6F09"/>
    <w:rsid w:val="000C6F69"/>
    <w:rsid w:val="000C70FB"/>
    <w:rsid w:val="000C7251"/>
    <w:rsid w:val="000C755E"/>
    <w:rsid w:val="000C75FE"/>
    <w:rsid w:val="000C760B"/>
    <w:rsid w:val="000C7613"/>
    <w:rsid w:val="000C763E"/>
    <w:rsid w:val="000C77D6"/>
    <w:rsid w:val="000C7821"/>
    <w:rsid w:val="000C7D2C"/>
    <w:rsid w:val="000C7FFB"/>
    <w:rsid w:val="000D01A5"/>
    <w:rsid w:val="000D04D4"/>
    <w:rsid w:val="000D051D"/>
    <w:rsid w:val="000D064E"/>
    <w:rsid w:val="000D0686"/>
    <w:rsid w:val="000D0A25"/>
    <w:rsid w:val="000D0B8C"/>
    <w:rsid w:val="000D0BA2"/>
    <w:rsid w:val="000D0CBA"/>
    <w:rsid w:val="000D10C6"/>
    <w:rsid w:val="000D1402"/>
    <w:rsid w:val="000D15D9"/>
    <w:rsid w:val="000D17E0"/>
    <w:rsid w:val="000D1946"/>
    <w:rsid w:val="000D1D47"/>
    <w:rsid w:val="000D1FC1"/>
    <w:rsid w:val="000D2057"/>
    <w:rsid w:val="000D21B7"/>
    <w:rsid w:val="000D2222"/>
    <w:rsid w:val="000D2435"/>
    <w:rsid w:val="000D2583"/>
    <w:rsid w:val="000D258A"/>
    <w:rsid w:val="000D26D1"/>
    <w:rsid w:val="000D2751"/>
    <w:rsid w:val="000D2767"/>
    <w:rsid w:val="000D27FB"/>
    <w:rsid w:val="000D2861"/>
    <w:rsid w:val="000D28AB"/>
    <w:rsid w:val="000D2BAD"/>
    <w:rsid w:val="000D2C53"/>
    <w:rsid w:val="000D2E16"/>
    <w:rsid w:val="000D2E8D"/>
    <w:rsid w:val="000D2F25"/>
    <w:rsid w:val="000D32A5"/>
    <w:rsid w:val="000D32C5"/>
    <w:rsid w:val="000D33D3"/>
    <w:rsid w:val="000D3821"/>
    <w:rsid w:val="000D3A02"/>
    <w:rsid w:val="000D3ACD"/>
    <w:rsid w:val="000D400F"/>
    <w:rsid w:val="000D45C7"/>
    <w:rsid w:val="000D4801"/>
    <w:rsid w:val="000D485B"/>
    <w:rsid w:val="000D4E3C"/>
    <w:rsid w:val="000D4E8E"/>
    <w:rsid w:val="000D4EE4"/>
    <w:rsid w:val="000D5016"/>
    <w:rsid w:val="000D5065"/>
    <w:rsid w:val="000D515E"/>
    <w:rsid w:val="000D5506"/>
    <w:rsid w:val="000D571E"/>
    <w:rsid w:val="000D5801"/>
    <w:rsid w:val="000D5874"/>
    <w:rsid w:val="000D58E4"/>
    <w:rsid w:val="000D5C21"/>
    <w:rsid w:val="000D5D65"/>
    <w:rsid w:val="000D6013"/>
    <w:rsid w:val="000D639B"/>
    <w:rsid w:val="000D652E"/>
    <w:rsid w:val="000D6607"/>
    <w:rsid w:val="000D666E"/>
    <w:rsid w:val="000D68D8"/>
    <w:rsid w:val="000D691E"/>
    <w:rsid w:val="000D6ABC"/>
    <w:rsid w:val="000D6CDF"/>
    <w:rsid w:val="000D6FAE"/>
    <w:rsid w:val="000D6FED"/>
    <w:rsid w:val="000D7050"/>
    <w:rsid w:val="000D709A"/>
    <w:rsid w:val="000D72A8"/>
    <w:rsid w:val="000D73A2"/>
    <w:rsid w:val="000D73F3"/>
    <w:rsid w:val="000D7464"/>
    <w:rsid w:val="000D7502"/>
    <w:rsid w:val="000D75F2"/>
    <w:rsid w:val="000D77B6"/>
    <w:rsid w:val="000D7A94"/>
    <w:rsid w:val="000D7BCA"/>
    <w:rsid w:val="000D7C9C"/>
    <w:rsid w:val="000D7D3E"/>
    <w:rsid w:val="000D7EEE"/>
    <w:rsid w:val="000E0205"/>
    <w:rsid w:val="000E03C8"/>
    <w:rsid w:val="000E047A"/>
    <w:rsid w:val="000E073E"/>
    <w:rsid w:val="000E0901"/>
    <w:rsid w:val="000E094C"/>
    <w:rsid w:val="000E0B4F"/>
    <w:rsid w:val="000E0C82"/>
    <w:rsid w:val="000E0CF6"/>
    <w:rsid w:val="000E0EB9"/>
    <w:rsid w:val="000E0F59"/>
    <w:rsid w:val="000E0F5C"/>
    <w:rsid w:val="000E14CC"/>
    <w:rsid w:val="000E1CE3"/>
    <w:rsid w:val="000E1D57"/>
    <w:rsid w:val="000E1DE8"/>
    <w:rsid w:val="000E1F3F"/>
    <w:rsid w:val="000E2047"/>
    <w:rsid w:val="000E23A0"/>
    <w:rsid w:val="000E24EF"/>
    <w:rsid w:val="000E25F3"/>
    <w:rsid w:val="000E28DE"/>
    <w:rsid w:val="000E2942"/>
    <w:rsid w:val="000E2C14"/>
    <w:rsid w:val="000E300E"/>
    <w:rsid w:val="000E3082"/>
    <w:rsid w:val="000E3196"/>
    <w:rsid w:val="000E34A0"/>
    <w:rsid w:val="000E3618"/>
    <w:rsid w:val="000E378F"/>
    <w:rsid w:val="000E3A97"/>
    <w:rsid w:val="000E3B59"/>
    <w:rsid w:val="000E45FA"/>
    <w:rsid w:val="000E4600"/>
    <w:rsid w:val="000E4792"/>
    <w:rsid w:val="000E4F8B"/>
    <w:rsid w:val="000E5063"/>
    <w:rsid w:val="000E50EC"/>
    <w:rsid w:val="000E557D"/>
    <w:rsid w:val="000E5D04"/>
    <w:rsid w:val="000E5D90"/>
    <w:rsid w:val="000E5F4B"/>
    <w:rsid w:val="000E5F6E"/>
    <w:rsid w:val="000E5FE2"/>
    <w:rsid w:val="000E6964"/>
    <w:rsid w:val="000E6976"/>
    <w:rsid w:val="000E69B2"/>
    <w:rsid w:val="000E6B2D"/>
    <w:rsid w:val="000E6F0C"/>
    <w:rsid w:val="000E6FE1"/>
    <w:rsid w:val="000E7051"/>
    <w:rsid w:val="000E7055"/>
    <w:rsid w:val="000E739A"/>
    <w:rsid w:val="000E7A12"/>
    <w:rsid w:val="000E7DD3"/>
    <w:rsid w:val="000E7DF6"/>
    <w:rsid w:val="000F0017"/>
    <w:rsid w:val="000F0111"/>
    <w:rsid w:val="000F0146"/>
    <w:rsid w:val="000F024F"/>
    <w:rsid w:val="000F05EC"/>
    <w:rsid w:val="000F072E"/>
    <w:rsid w:val="000F07C5"/>
    <w:rsid w:val="000F0874"/>
    <w:rsid w:val="000F0CC7"/>
    <w:rsid w:val="000F0D7D"/>
    <w:rsid w:val="000F0DA1"/>
    <w:rsid w:val="000F1307"/>
    <w:rsid w:val="000F130A"/>
    <w:rsid w:val="000F1685"/>
    <w:rsid w:val="000F1F8D"/>
    <w:rsid w:val="000F201B"/>
    <w:rsid w:val="000F2243"/>
    <w:rsid w:val="000F228C"/>
    <w:rsid w:val="000F256A"/>
    <w:rsid w:val="000F25C7"/>
    <w:rsid w:val="000F275C"/>
    <w:rsid w:val="000F28A8"/>
    <w:rsid w:val="000F29CB"/>
    <w:rsid w:val="000F29F4"/>
    <w:rsid w:val="000F2AA3"/>
    <w:rsid w:val="000F2E29"/>
    <w:rsid w:val="000F2E76"/>
    <w:rsid w:val="000F3352"/>
    <w:rsid w:val="000F3443"/>
    <w:rsid w:val="000F3542"/>
    <w:rsid w:val="000F35FD"/>
    <w:rsid w:val="000F3605"/>
    <w:rsid w:val="000F3645"/>
    <w:rsid w:val="000F39B2"/>
    <w:rsid w:val="000F3ABB"/>
    <w:rsid w:val="000F3C15"/>
    <w:rsid w:val="000F3D05"/>
    <w:rsid w:val="000F3DE2"/>
    <w:rsid w:val="000F3E2A"/>
    <w:rsid w:val="000F3FDD"/>
    <w:rsid w:val="000F3FFE"/>
    <w:rsid w:val="000F4040"/>
    <w:rsid w:val="000F43D8"/>
    <w:rsid w:val="000F4403"/>
    <w:rsid w:val="000F4823"/>
    <w:rsid w:val="000F4A09"/>
    <w:rsid w:val="000F4B6A"/>
    <w:rsid w:val="000F4D58"/>
    <w:rsid w:val="000F4D70"/>
    <w:rsid w:val="000F4FD4"/>
    <w:rsid w:val="000F52FD"/>
    <w:rsid w:val="000F530D"/>
    <w:rsid w:val="000F56F8"/>
    <w:rsid w:val="000F5747"/>
    <w:rsid w:val="000F582F"/>
    <w:rsid w:val="000F5B11"/>
    <w:rsid w:val="000F5D23"/>
    <w:rsid w:val="000F5E35"/>
    <w:rsid w:val="000F5EB7"/>
    <w:rsid w:val="000F5F11"/>
    <w:rsid w:val="000F5F3F"/>
    <w:rsid w:val="000F6028"/>
    <w:rsid w:val="000F6093"/>
    <w:rsid w:val="000F64EE"/>
    <w:rsid w:val="000F66C9"/>
    <w:rsid w:val="000F68B6"/>
    <w:rsid w:val="000F6956"/>
    <w:rsid w:val="000F6D30"/>
    <w:rsid w:val="000F6EA5"/>
    <w:rsid w:val="000F6FB7"/>
    <w:rsid w:val="000F7299"/>
    <w:rsid w:val="000F729A"/>
    <w:rsid w:val="000F75A4"/>
    <w:rsid w:val="000F76BC"/>
    <w:rsid w:val="000F7B81"/>
    <w:rsid w:val="000F7C53"/>
    <w:rsid w:val="000F7FF1"/>
    <w:rsid w:val="0010002F"/>
    <w:rsid w:val="001002B2"/>
    <w:rsid w:val="00100394"/>
    <w:rsid w:val="001004BC"/>
    <w:rsid w:val="001005B8"/>
    <w:rsid w:val="00100774"/>
    <w:rsid w:val="00100901"/>
    <w:rsid w:val="00100907"/>
    <w:rsid w:val="00100AD3"/>
    <w:rsid w:val="00100AF9"/>
    <w:rsid w:val="00100B16"/>
    <w:rsid w:val="00100B23"/>
    <w:rsid w:val="00100BD0"/>
    <w:rsid w:val="00100EA4"/>
    <w:rsid w:val="00100F19"/>
    <w:rsid w:val="00100FE6"/>
    <w:rsid w:val="001013BD"/>
    <w:rsid w:val="00101544"/>
    <w:rsid w:val="001018FE"/>
    <w:rsid w:val="00102234"/>
    <w:rsid w:val="0010243A"/>
    <w:rsid w:val="00102506"/>
    <w:rsid w:val="0010265E"/>
    <w:rsid w:val="001027A6"/>
    <w:rsid w:val="00102E61"/>
    <w:rsid w:val="00102E93"/>
    <w:rsid w:val="00102F40"/>
    <w:rsid w:val="00102F74"/>
    <w:rsid w:val="0010310E"/>
    <w:rsid w:val="0010314A"/>
    <w:rsid w:val="0010332D"/>
    <w:rsid w:val="001035BD"/>
    <w:rsid w:val="001035BF"/>
    <w:rsid w:val="001035C4"/>
    <w:rsid w:val="00103691"/>
    <w:rsid w:val="0010395D"/>
    <w:rsid w:val="00103986"/>
    <w:rsid w:val="0010399D"/>
    <w:rsid w:val="001039A6"/>
    <w:rsid w:val="00103B2A"/>
    <w:rsid w:val="00103BE6"/>
    <w:rsid w:val="00103CBF"/>
    <w:rsid w:val="00103CE0"/>
    <w:rsid w:val="00103F3C"/>
    <w:rsid w:val="00103FFC"/>
    <w:rsid w:val="0010418E"/>
    <w:rsid w:val="0010429B"/>
    <w:rsid w:val="00104583"/>
    <w:rsid w:val="00104616"/>
    <w:rsid w:val="00104A64"/>
    <w:rsid w:val="00104A89"/>
    <w:rsid w:val="00104B28"/>
    <w:rsid w:val="00104E52"/>
    <w:rsid w:val="00105093"/>
    <w:rsid w:val="00105197"/>
    <w:rsid w:val="00105583"/>
    <w:rsid w:val="001056C3"/>
    <w:rsid w:val="00105793"/>
    <w:rsid w:val="001058A8"/>
    <w:rsid w:val="00105B9E"/>
    <w:rsid w:val="00105FB5"/>
    <w:rsid w:val="00105FF7"/>
    <w:rsid w:val="001063A4"/>
    <w:rsid w:val="00106401"/>
    <w:rsid w:val="0010688C"/>
    <w:rsid w:val="00106933"/>
    <w:rsid w:val="001069EF"/>
    <w:rsid w:val="00106ABF"/>
    <w:rsid w:val="00106AC7"/>
    <w:rsid w:val="00106CC4"/>
    <w:rsid w:val="00106E65"/>
    <w:rsid w:val="00106F39"/>
    <w:rsid w:val="00107104"/>
    <w:rsid w:val="0010738C"/>
    <w:rsid w:val="0010753C"/>
    <w:rsid w:val="00107672"/>
    <w:rsid w:val="001077FF"/>
    <w:rsid w:val="00107840"/>
    <w:rsid w:val="001079EF"/>
    <w:rsid w:val="00107C2A"/>
    <w:rsid w:val="00107FFA"/>
    <w:rsid w:val="0011003A"/>
    <w:rsid w:val="00110082"/>
    <w:rsid w:val="001100A0"/>
    <w:rsid w:val="00110180"/>
    <w:rsid w:val="001101E8"/>
    <w:rsid w:val="00110545"/>
    <w:rsid w:val="00110690"/>
    <w:rsid w:val="00110AB7"/>
    <w:rsid w:val="00110CDA"/>
    <w:rsid w:val="00111181"/>
    <w:rsid w:val="001113B4"/>
    <w:rsid w:val="0011152B"/>
    <w:rsid w:val="00111B04"/>
    <w:rsid w:val="00111C71"/>
    <w:rsid w:val="00111C78"/>
    <w:rsid w:val="00111D12"/>
    <w:rsid w:val="00111E7B"/>
    <w:rsid w:val="0011249C"/>
    <w:rsid w:val="00112B64"/>
    <w:rsid w:val="00112B74"/>
    <w:rsid w:val="00112BA1"/>
    <w:rsid w:val="00112E56"/>
    <w:rsid w:val="00112F6D"/>
    <w:rsid w:val="0011309D"/>
    <w:rsid w:val="00113117"/>
    <w:rsid w:val="00113273"/>
    <w:rsid w:val="0011332D"/>
    <w:rsid w:val="0011356C"/>
    <w:rsid w:val="00113774"/>
    <w:rsid w:val="00113DA1"/>
    <w:rsid w:val="00113E43"/>
    <w:rsid w:val="00113FB6"/>
    <w:rsid w:val="0011400D"/>
    <w:rsid w:val="00114065"/>
    <w:rsid w:val="00114309"/>
    <w:rsid w:val="0011441E"/>
    <w:rsid w:val="00114798"/>
    <w:rsid w:val="001147CE"/>
    <w:rsid w:val="0011480A"/>
    <w:rsid w:val="00114B97"/>
    <w:rsid w:val="00114CD9"/>
    <w:rsid w:val="00114EDC"/>
    <w:rsid w:val="00114EFE"/>
    <w:rsid w:val="001150A7"/>
    <w:rsid w:val="0011522D"/>
    <w:rsid w:val="00115230"/>
    <w:rsid w:val="00115249"/>
    <w:rsid w:val="001152C1"/>
    <w:rsid w:val="00115337"/>
    <w:rsid w:val="001156B2"/>
    <w:rsid w:val="001156E2"/>
    <w:rsid w:val="00115755"/>
    <w:rsid w:val="001158B4"/>
    <w:rsid w:val="001159C8"/>
    <w:rsid w:val="00115D61"/>
    <w:rsid w:val="00115EB9"/>
    <w:rsid w:val="00115F91"/>
    <w:rsid w:val="00115FC1"/>
    <w:rsid w:val="00116000"/>
    <w:rsid w:val="00116048"/>
    <w:rsid w:val="001161B7"/>
    <w:rsid w:val="0011639D"/>
    <w:rsid w:val="001169EE"/>
    <w:rsid w:val="001169F5"/>
    <w:rsid w:val="00116BEF"/>
    <w:rsid w:val="00116C0D"/>
    <w:rsid w:val="00116C5F"/>
    <w:rsid w:val="00116FCE"/>
    <w:rsid w:val="001170BB"/>
    <w:rsid w:val="00117143"/>
    <w:rsid w:val="0011719C"/>
    <w:rsid w:val="0011720C"/>
    <w:rsid w:val="001173BC"/>
    <w:rsid w:val="00117638"/>
    <w:rsid w:val="00117BA3"/>
    <w:rsid w:val="00117D7F"/>
    <w:rsid w:val="00117D89"/>
    <w:rsid w:val="00117EC4"/>
    <w:rsid w:val="0012023A"/>
    <w:rsid w:val="001202D7"/>
    <w:rsid w:val="00120ADA"/>
    <w:rsid w:val="00120AE6"/>
    <w:rsid w:val="00120BA1"/>
    <w:rsid w:val="00121060"/>
    <w:rsid w:val="001213C0"/>
    <w:rsid w:val="001213F4"/>
    <w:rsid w:val="001216D2"/>
    <w:rsid w:val="001218F4"/>
    <w:rsid w:val="00121B0C"/>
    <w:rsid w:val="00121C12"/>
    <w:rsid w:val="00121E63"/>
    <w:rsid w:val="00121F80"/>
    <w:rsid w:val="00121FB8"/>
    <w:rsid w:val="00121FD8"/>
    <w:rsid w:val="00122024"/>
    <w:rsid w:val="00122187"/>
    <w:rsid w:val="00122189"/>
    <w:rsid w:val="0012218C"/>
    <w:rsid w:val="00122223"/>
    <w:rsid w:val="00122674"/>
    <w:rsid w:val="00122B37"/>
    <w:rsid w:val="00122F05"/>
    <w:rsid w:val="00123061"/>
    <w:rsid w:val="001230FC"/>
    <w:rsid w:val="0012324B"/>
    <w:rsid w:val="0012344A"/>
    <w:rsid w:val="001236FA"/>
    <w:rsid w:val="001237FD"/>
    <w:rsid w:val="001238B7"/>
    <w:rsid w:val="00123CE0"/>
    <w:rsid w:val="00123D46"/>
    <w:rsid w:val="00123D7C"/>
    <w:rsid w:val="00123DFD"/>
    <w:rsid w:val="001241E0"/>
    <w:rsid w:val="0012436A"/>
    <w:rsid w:val="001243AF"/>
    <w:rsid w:val="00124703"/>
    <w:rsid w:val="00124743"/>
    <w:rsid w:val="00124B0D"/>
    <w:rsid w:val="00124EA8"/>
    <w:rsid w:val="001251BD"/>
    <w:rsid w:val="001257D1"/>
    <w:rsid w:val="00125898"/>
    <w:rsid w:val="001258AD"/>
    <w:rsid w:val="001258F5"/>
    <w:rsid w:val="00125988"/>
    <w:rsid w:val="001259DF"/>
    <w:rsid w:val="00125A0D"/>
    <w:rsid w:val="00125A53"/>
    <w:rsid w:val="00125D6B"/>
    <w:rsid w:val="00125DD0"/>
    <w:rsid w:val="00125DED"/>
    <w:rsid w:val="00125E61"/>
    <w:rsid w:val="00125F62"/>
    <w:rsid w:val="00125FDE"/>
    <w:rsid w:val="00126052"/>
    <w:rsid w:val="00126583"/>
    <w:rsid w:val="00126646"/>
    <w:rsid w:val="001267C1"/>
    <w:rsid w:val="001268BC"/>
    <w:rsid w:val="00126B04"/>
    <w:rsid w:val="00126FF9"/>
    <w:rsid w:val="00127382"/>
    <w:rsid w:val="0012745C"/>
    <w:rsid w:val="001275B7"/>
    <w:rsid w:val="0012760D"/>
    <w:rsid w:val="00127627"/>
    <w:rsid w:val="00127A72"/>
    <w:rsid w:val="00127B48"/>
    <w:rsid w:val="00127C79"/>
    <w:rsid w:val="00127D04"/>
    <w:rsid w:val="00127D76"/>
    <w:rsid w:val="00127E2D"/>
    <w:rsid w:val="001300AA"/>
    <w:rsid w:val="001301BD"/>
    <w:rsid w:val="00130216"/>
    <w:rsid w:val="001302AC"/>
    <w:rsid w:val="001302F3"/>
    <w:rsid w:val="00130773"/>
    <w:rsid w:val="00130A89"/>
    <w:rsid w:val="001315BB"/>
    <w:rsid w:val="001318C3"/>
    <w:rsid w:val="00131A3E"/>
    <w:rsid w:val="00131A64"/>
    <w:rsid w:val="00131B12"/>
    <w:rsid w:val="00131CCE"/>
    <w:rsid w:val="00131DC3"/>
    <w:rsid w:val="00131F7C"/>
    <w:rsid w:val="001320D7"/>
    <w:rsid w:val="00132288"/>
    <w:rsid w:val="001323E2"/>
    <w:rsid w:val="00132463"/>
    <w:rsid w:val="001326B1"/>
    <w:rsid w:val="00132710"/>
    <w:rsid w:val="0013273D"/>
    <w:rsid w:val="00132917"/>
    <w:rsid w:val="00132966"/>
    <w:rsid w:val="001333C2"/>
    <w:rsid w:val="00133635"/>
    <w:rsid w:val="001336B6"/>
    <w:rsid w:val="0013395E"/>
    <w:rsid w:val="0013396E"/>
    <w:rsid w:val="00133E52"/>
    <w:rsid w:val="00133EDE"/>
    <w:rsid w:val="00133F91"/>
    <w:rsid w:val="00134154"/>
    <w:rsid w:val="00134262"/>
    <w:rsid w:val="0013447D"/>
    <w:rsid w:val="00134817"/>
    <w:rsid w:val="00134972"/>
    <w:rsid w:val="00134AD2"/>
    <w:rsid w:val="00134DD0"/>
    <w:rsid w:val="00134E8B"/>
    <w:rsid w:val="00134F1F"/>
    <w:rsid w:val="00135148"/>
    <w:rsid w:val="001352A8"/>
    <w:rsid w:val="00135593"/>
    <w:rsid w:val="00135A36"/>
    <w:rsid w:val="00135B94"/>
    <w:rsid w:val="00136365"/>
    <w:rsid w:val="001366EB"/>
    <w:rsid w:val="001368F9"/>
    <w:rsid w:val="0013696B"/>
    <w:rsid w:val="00136A5B"/>
    <w:rsid w:val="00136C7A"/>
    <w:rsid w:val="00136C8D"/>
    <w:rsid w:val="00136D74"/>
    <w:rsid w:val="00136DA9"/>
    <w:rsid w:val="00136E5D"/>
    <w:rsid w:val="00136E87"/>
    <w:rsid w:val="00136FB0"/>
    <w:rsid w:val="0013702F"/>
    <w:rsid w:val="0013713C"/>
    <w:rsid w:val="00137149"/>
    <w:rsid w:val="001377B9"/>
    <w:rsid w:val="001377DC"/>
    <w:rsid w:val="00137911"/>
    <w:rsid w:val="00137A4E"/>
    <w:rsid w:val="00137B67"/>
    <w:rsid w:val="00137C00"/>
    <w:rsid w:val="00140215"/>
    <w:rsid w:val="00140335"/>
    <w:rsid w:val="001404D5"/>
    <w:rsid w:val="0014053A"/>
    <w:rsid w:val="001405F3"/>
    <w:rsid w:val="0014064C"/>
    <w:rsid w:val="001406D1"/>
    <w:rsid w:val="001406F1"/>
    <w:rsid w:val="00140899"/>
    <w:rsid w:val="001408AB"/>
    <w:rsid w:val="00140B68"/>
    <w:rsid w:val="00140EC2"/>
    <w:rsid w:val="00140EF0"/>
    <w:rsid w:val="00141171"/>
    <w:rsid w:val="0014156F"/>
    <w:rsid w:val="0014157B"/>
    <w:rsid w:val="00141750"/>
    <w:rsid w:val="00141AFA"/>
    <w:rsid w:val="00141D98"/>
    <w:rsid w:val="00141E1D"/>
    <w:rsid w:val="00141EF3"/>
    <w:rsid w:val="00141F53"/>
    <w:rsid w:val="00142138"/>
    <w:rsid w:val="00142350"/>
    <w:rsid w:val="0014270D"/>
    <w:rsid w:val="00142762"/>
    <w:rsid w:val="001428A0"/>
    <w:rsid w:val="00142997"/>
    <w:rsid w:val="00142BAE"/>
    <w:rsid w:val="001432EE"/>
    <w:rsid w:val="001436A3"/>
    <w:rsid w:val="00143A2F"/>
    <w:rsid w:val="00143C5F"/>
    <w:rsid w:val="00143D0A"/>
    <w:rsid w:val="00143DDB"/>
    <w:rsid w:val="001449CB"/>
    <w:rsid w:val="00144BED"/>
    <w:rsid w:val="00144CF8"/>
    <w:rsid w:val="0014537D"/>
    <w:rsid w:val="0014562E"/>
    <w:rsid w:val="00145AC8"/>
    <w:rsid w:val="00145E92"/>
    <w:rsid w:val="00146184"/>
    <w:rsid w:val="001461EE"/>
    <w:rsid w:val="00146255"/>
    <w:rsid w:val="00146351"/>
    <w:rsid w:val="001463A7"/>
    <w:rsid w:val="00146540"/>
    <w:rsid w:val="0014660D"/>
    <w:rsid w:val="00146924"/>
    <w:rsid w:val="00146A4B"/>
    <w:rsid w:val="00146DAB"/>
    <w:rsid w:val="00146E08"/>
    <w:rsid w:val="00146EA5"/>
    <w:rsid w:val="00146F4E"/>
    <w:rsid w:val="00147036"/>
    <w:rsid w:val="00147165"/>
    <w:rsid w:val="00147419"/>
    <w:rsid w:val="00147845"/>
    <w:rsid w:val="00147AB5"/>
    <w:rsid w:val="00147B60"/>
    <w:rsid w:val="00147D79"/>
    <w:rsid w:val="00147DCE"/>
    <w:rsid w:val="00147FBD"/>
    <w:rsid w:val="00150131"/>
    <w:rsid w:val="0015060D"/>
    <w:rsid w:val="00150632"/>
    <w:rsid w:val="001508B1"/>
    <w:rsid w:val="00150A40"/>
    <w:rsid w:val="00150C31"/>
    <w:rsid w:val="00150C74"/>
    <w:rsid w:val="00150D12"/>
    <w:rsid w:val="00150E77"/>
    <w:rsid w:val="00151224"/>
    <w:rsid w:val="001516CD"/>
    <w:rsid w:val="001516FF"/>
    <w:rsid w:val="00151772"/>
    <w:rsid w:val="001517DC"/>
    <w:rsid w:val="001518A7"/>
    <w:rsid w:val="00151956"/>
    <w:rsid w:val="00151B29"/>
    <w:rsid w:val="00151E1A"/>
    <w:rsid w:val="0015213E"/>
    <w:rsid w:val="001527BB"/>
    <w:rsid w:val="00152816"/>
    <w:rsid w:val="00152A13"/>
    <w:rsid w:val="00152A5D"/>
    <w:rsid w:val="00152C23"/>
    <w:rsid w:val="00152DCB"/>
    <w:rsid w:val="0015303F"/>
    <w:rsid w:val="0015334A"/>
    <w:rsid w:val="001535A8"/>
    <w:rsid w:val="00153685"/>
    <w:rsid w:val="00153775"/>
    <w:rsid w:val="00153B36"/>
    <w:rsid w:val="00153C72"/>
    <w:rsid w:val="00153D99"/>
    <w:rsid w:val="00153E51"/>
    <w:rsid w:val="0015400D"/>
    <w:rsid w:val="00154151"/>
    <w:rsid w:val="00154288"/>
    <w:rsid w:val="001543C1"/>
    <w:rsid w:val="0015478D"/>
    <w:rsid w:val="0015480B"/>
    <w:rsid w:val="00154B88"/>
    <w:rsid w:val="00154C7F"/>
    <w:rsid w:val="00154C95"/>
    <w:rsid w:val="00154E1C"/>
    <w:rsid w:val="00154E78"/>
    <w:rsid w:val="00154FA0"/>
    <w:rsid w:val="001551B2"/>
    <w:rsid w:val="0015554A"/>
    <w:rsid w:val="00155660"/>
    <w:rsid w:val="001556D6"/>
    <w:rsid w:val="00155DFC"/>
    <w:rsid w:val="00155E84"/>
    <w:rsid w:val="00155EAC"/>
    <w:rsid w:val="00156132"/>
    <w:rsid w:val="00156140"/>
    <w:rsid w:val="001562B7"/>
    <w:rsid w:val="00156535"/>
    <w:rsid w:val="00156BFA"/>
    <w:rsid w:val="00156DB6"/>
    <w:rsid w:val="0015717F"/>
    <w:rsid w:val="0015736E"/>
    <w:rsid w:val="00157370"/>
    <w:rsid w:val="0015744B"/>
    <w:rsid w:val="001576B8"/>
    <w:rsid w:val="00157B07"/>
    <w:rsid w:val="00157E5A"/>
    <w:rsid w:val="00157EBD"/>
    <w:rsid w:val="001600C7"/>
    <w:rsid w:val="001601BF"/>
    <w:rsid w:val="0016030B"/>
    <w:rsid w:val="00160399"/>
    <w:rsid w:val="0016062C"/>
    <w:rsid w:val="00160E18"/>
    <w:rsid w:val="00161163"/>
    <w:rsid w:val="00161399"/>
    <w:rsid w:val="00161753"/>
    <w:rsid w:val="00161957"/>
    <w:rsid w:val="0016198C"/>
    <w:rsid w:val="001619AF"/>
    <w:rsid w:val="001619C4"/>
    <w:rsid w:val="00161BC3"/>
    <w:rsid w:val="00161D2F"/>
    <w:rsid w:val="00161E02"/>
    <w:rsid w:val="0016207C"/>
    <w:rsid w:val="00162259"/>
    <w:rsid w:val="00162309"/>
    <w:rsid w:val="00162402"/>
    <w:rsid w:val="00162681"/>
    <w:rsid w:val="00162A87"/>
    <w:rsid w:val="00162AE7"/>
    <w:rsid w:val="00162B31"/>
    <w:rsid w:val="00162D91"/>
    <w:rsid w:val="001630B8"/>
    <w:rsid w:val="00163130"/>
    <w:rsid w:val="001633F5"/>
    <w:rsid w:val="00163438"/>
    <w:rsid w:val="00163A6B"/>
    <w:rsid w:val="00163E70"/>
    <w:rsid w:val="00163F29"/>
    <w:rsid w:val="00163F55"/>
    <w:rsid w:val="001641E3"/>
    <w:rsid w:val="001642A3"/>
    <w:rsid w:val="001642D3"/>
    <w:rsid w:val="0016433F"/>
    <w:rsid w:val="00164394"/>
    <w:rsid w:val="001643AA"/>
    <w:rsid w:val="0016456D"/>
    <w:rsid w:val="0016483C"/>
    <w:rsid w:val="001648A8"/>
    <w:rsid w:val="00164BB4"/>
    <w:rsid w:val="0016504B"/>
    <w:rsid w:val="00165437"/>
    <w:rsid w:val="00165550"/>
    <w:rsid w:val="00165D9C"/>
    <w:rsid w:val="00165DB1"/>
    <w:rsid w:val="00166130"/>
    <w:rsid w:val="001662EC"/>
    <w:rsid w:val="001664CA"/>
    <w:rsid w:val="001666FD"/>
    <w:rsid w:val="001667F3"/>
    <w:rsid w:val="0016682F"/>
    <w:rsid w:val="00166874"/>
    <w:rsid w:val="00166AA4"/>
    <w:rsid w:val="0016714E"/>
    <w:rsid w:val="0016727F"/>
    <w:rsid w:val="00167367"/>
    <w:rsid w:val="00167497"/>
    <w:rsid w:val="00167615"/>
    <w:rsid w:val="0016768B"/>
    <w:rsid w:val="001676C0"/>
    <w:rsid w:val="001678E9"/>
    <w:rsid w:val="00167922"/>
    <w:rsid w:val="00167A68"/>
    <w:rsid w:val="00167E90"/>
    <w:rsid w:val="0017000D"/>
    <w:rsid w:val="00170324"/>
    <w:rsid w:val="00170549"/>
    <w:rsid w:val="00170621"/>
    <w:rsid w:val="0017080A"/>
    <w:rsid w:val="00170F28"/>
    <w:rsid w:val="0017100A"/>
    <w:rsid w:val="0017119F"/>
    <w:rsid w:val="001712EE"/>
    <w:rsid w:val="0017142F"/>
    <w:rsid w:val="0017159E"/>
    <w:rsid w:val="00171822"/>
    <w:rsid w:val="001719A2"/>
    <w:rsid w:val="00171A82"/>
    <w:rsid w:val="00171FFE"/>
    <w:rsid w:val="00172058"/>
    <w:rsid w:val="001720FC"/>
    <w:rsid w:val="00172173"/>
    <w:rsid w:val="0017227D"/>
    <w:rsid w:val="001725D2"/>
    <w:rsid w:val="00172733"/>
    <w:rsid w:val="00172C29"/>
    <w:rsid w:val="00172D10"/>
    <w:rsid w:val="00173031"/>
    <w:rsid w:val="00173389"/>
    <w:rsid w:val="001734E1"/>
    <w:rsid w:val="001737FB"/>
    <w:rsid w:val="0017399A"/>
    <w:rsid w:val="001739E4"/>
    <w:rsid w:val="00173BC2"/>
    <w:rsid w:val="0017404E"/>
    <w:rsid w:val="001740CA"/>
    <w:rsid w:val="0017416C"/>
    <w:rsid w:val="0017447F"/>
    <w:rsid w:val="00174642"/>
    <w:rsid w:val="0017469A"/>
    <w:rsid w:val="001748D7"/>
    <w:rsid w:val="00174B68"/>
    <w:rsid w:val="00174DB2"/>
    <w:rsid w:val="00175060"/>
    <w:rsid w:val="001750E6"/>
    <w:rsid w:val="00175278"/>
    <w:rsid w:val="001753DB"/>
    <w:rsid w:val="0017555D"/>
    <w:rsid w:val="0017567D"/>
    <w:rsid w:val="001759FE"/>
    <w:rsid w:val="00175A13"/>
    <w:rsid w:val="00175B3C"/>
    <w:rsid w:val="00175C39"/>
    <w:rsid w:val="00175C61"/>
    <w:rsid w:val="00175CB6"/>
    <w:rsid w:val="00175CFE"/>
    <w:rsid w:val="00175E14"/>
    <w:rsid w:val="001769BD"/>
    <w:rsid w:val="00176A4C"/>
    <w:rsid w:val="00176BA1"/>
    <w:rsid w:val="0017745A"/>
    <w:rsid w:val="001774D6"/>
    <w:rsid w:val="00177A67"/>
    <w:rsid w:val="00177B62"/>
    <w:rsid w:val="00177D86"/>
    <w:rsid w:val="00177DB9"/>
    <w:rsid w:val="0018030A"/>
    <w:rsid w:val="0018038C"/>
    <w:rsid w:val="0018050E"/>
    <w:rsid w:val="001805E7"/>
    <w:rsid w:val="0018064A"/>
    <w:rsid w:val="001807B3"/>
    <w:rsid w:val="0018090D"/>
    <w:rsid w:val="00180A53"/>
    <w:rsid w:val="00180ECF"/>
    <w:rsid w:val="0018132E"/>
    <w:rsid w:val="001814B7"/>
    <w:rsid w:val="00181654"/>
    <w:rsid w:val="0018172D"/>
    <w:rsid w:val="001817AD"/>
    <w:rsid w:val="00181C5F"/>
    <w:rsid w:val="00181C74"/>
    <w:rsid w:val="00181F4E"/>
    <w:rsid w:val="00182075"/>
    <w:rsid w:val="001820BD"/>
    <w:rsid w:val="00182200"/>
    <w:rsid w:val="001822CA"/>
    <w:rsid w:val="001825F1"/>
    <w:rsid w:val="0018284D"/>
    <w:rsid w:val="00182AEF"/>
    <w:rsid w:val="00182B0B"/>
    <w:rsid w:val="00182DBE"/>
    <w:rsid w:val="00182F6C"/>
    <w:rsid w:val="00183171"/>
    <w:rsid w:val="0018329A"/>
    <w:rsid w:val="001834DE"/>
    <w:rsid w:val="001837B2"/>
    <w:rsid w:val="001839D0"/>
    <w:rsid w:val="00183AB0"/>
    <w:rsid w:val="00183AC3"/>
    <w:rsid w:val="00183C7C"/>
    <w:rsid w:val="00183DF8"/>
    <w:rsid w:val="00183FCC"/>
    <w:rsid w:val="0018427F"/>
    <w:rsid w:val="00184648"/>
    <w:rsid w:val="00184A24"/>
    <w:rsid w:val="00184BB7"/>
    <w:rsid w:val="00184D9D"/>
    <w:rsid w:val="00185135"/>
    <w:rsid w:val="001851F1"/>
    <w:rsid w:val="00185308"/>
    <w:rsid w:val="001858E6"/>
    <w:rsid w:val="00185DA3"/>
    <w:rsid w:val="00185F51"/>
    <w:rsid w:val="00185FAE"/>
    <w:rsid w:val="001863A8"/>
    <w:rsid w:val="0018648C"/>
    <w:rsid w:val="00186572"/>
    <w:rsid w:val="00186971"/>
    <w:rsid w:val="001869C4"/>
    <w:rsid w:val="00186D01"/>
    <w:rsid w:val="00186E2D"/>
    <w:rsid w:val="00187239"/>
    <w:rsid w:val="001875A4"/>
    <w:rsid w:val="001875B8"/>
    <w:rsid w:val="00187886"/>
    <w:rsid w:val="0018791A"/>
    <w:rsid w:val="001879A6"/>
    <w:rsid w:val="00187C18"/>
    <w:rsid w:val="00187C36"/>
    <w:rsid w:val="00187F27"/>
    <w:rsid w:val="00187FA1"/>
    <w:rsid w:val="001900AB"/>
    <w:rsid w:val="00190522"/>
    <w:rsid w:val="00190752"/>
    <w:rsid w:val="001907A5"/>
    <w:rsid w:val="00190A75"/>
    <w:rsid w:val="00190CA6"/>
    <w:rsid w:val="00190D20"/>
    <w:rsid w:val="00190D9F"/>
    <w:rsid w:val="00190DAA"/>
    <w:rsid w:val="00190DEB"/>
    <w:rsid w:val="00191003"/>
    <w:rsid w:val="00191381"/>
    <w:rsid w:val="00191427"/>
    <w:rsid w:val="00191590"/>
    <w:rsid w:val="001916E9"/>
    <w:rsid w:val="001916FE"/>
    <w:rsid w:val="00191827"/>
    <w:rsid w:val="00191923"/>
    <w:rsid w:val="0019198C"/>
    <w:rsid w:val="00191A1D"/>
    <w:rsid w:val="00191BA5"/>
    <w:rsid w:val="00191C25"/>
    <w:rsid w:val="00191CFE"/>
    <w:rsid w:val="00191E5B"/>
    <w:rsid w:val="00191ED0"/>
    <w:rsid w:val="00192266"/>
    <w:rsid w:val="0019237B"/>
    <w:rsid w:val="00192437"/>
    <w:rsid w:val="00192736"/>
    <w:rsid w:val="0019298A"/>
    <w:rsid w:val="00192CB5"/>
    <w:rsid w:val="00192D2B"/>
    <w:rsid w:val="00192E94"/>
    <w:rsid w:val="00192EA4"/>
    <w:rsid w:val="00192FDB"/>
    <w:rsid w:val="00193180"/>
    <w:rsid w:val="00193283"/>
    <w:rsid w:val="001933EA"/>
    <w:rsid w:val="0019357A"/>
    <w:rsid w:val="001939F1"/>
    <w:rsid w:val="00193B70"/>
    <w:rsid w:val="00193BB7"/>
    <w:rsid w:val="00193C58"/>
    <w:rsid w:val="00193D79"/>
    <w:rsid w:val="00193DC0"/>
    <w:rsid w:val="00193DFB"/>
    <w:rsid w:val="00194452"/>
    <w:rsid w:val="0019449B"/>
    <w:rsid w:val="00194547"/>
    <w:rsid w:val="0019455B"/>
    <w:rsid w:val="00194581"/>
    <w:rsid w:val="001946CC"/>
    <w:rsid w:val="001947F7"/>
    <w:rsid w:val="0019485C"/>
    <w:rsid w:val="00194AF1"/>
    <w:rsid w:val="00194C35"/>
    <w:rsid w:val="00194CEC"/>
    <w:rsid w:val="001953B6"/>
    <w:rsid w:val="00195418"/>
    <w:rsid w:val="0019544D"/>
    <w:rsid w:val="0019548D"/>
    <w:rsid w:val="001957A6"/>
    <w:rsid w:val="00195928"/>
    <w:rsid w:val="00195AF1"/>
    <w:rsid w:val="00195E77"/>
    <w:rsid w:val="00195FEA"/>
    <w:rsid w:val="00196110"/>
    <w:rsid w:val="00196121"/>
    <w:rsid w:val="0019643B"/>
    <w:rsid w:val="001965FC"/>
    <w:rsid w:val="001968D6"/>
    <w:rsid w:val="00196A12"/>
    <w:rsid w:val="00196ED1"/>
    <w:rsid w:val="00196F36"/>
    <w:rsid w:val="001975AF"/>
    <w:rsid w:val="00197640"/>
    <w:rsid w:val="00197778"/>
    <w:rsid w:val="00197938"/>
    <w:rsid w:val="00197A03"/>
    <w:rsid w:val="00197A2C"/>
    <w:rsid w:val="00197BB1"/>
    <w:rsid w:val="00197D73"/>
    <w:rsid w:val="001A024D"/>
    <w:rsid w:val="001A039C"/>
    <w:rsid w:val="001A053E"/>
    <w:rsid w:val="001A0778"/>
    <w:rsid w:val="001A0BFE"/>
    <w:rsid w:val="001A0CB5"/>
    <w:rsid w:val="001A0DE9"/>
    <w:rsid w:val="001A0E4F"/>
    <w:rsid w:val="001A0FC0"/>
    <w:rsid w:val="001A11D1"/>
    <w:rsid w:val="001A1262"/>
    <w:rsid w:val="001A1311"/>
    <w:rsid w:val="001A1356"/>
    <w:rsid w:val="001A17A2"/>
    <w:rsid w:val="001A17E2"/>
    <w:rsid w:val="001A1994"/>
    <w:rsid w:val="001A1A8A"/>
    <w:rsid w:val="001A226B"/>
    <w:rsid w:val="001A22ED"/>
    <w:rsid w:val="001A25EE"/>
    <w:rsid w:val="001A2902"/>
    <w:rsid w:val="001A2BBC"/>
    <w:rsid w:val="001A2D88"/>
    <w:rsid w:val="001A2DC8"/>
    <w:rsid w:val="001A30C3"/>
    <w:rsid w:val="001A31C2"/>
    <w:rsid w:val="001A353F"/>
    <w:rsid w:val="001A369A"/>
    <w:rsid w:val="001A37A9"/>
    <w:rsid w:val="001A3BE7"/>
    <w:rsid w:val="001A3F3B"/>
    <w:rsid w:val="001A4037"/>
    <w:rsid w:val="001A40EB"/>
    <w:rsid w:val="001A4275"/>
    <w:rsid w:val="001A4344"/>
    <w:rsid w:val="001A4408"/>
    <w:rsid w:val="001A448A"/>
    <w:rsid w:val="001A44C6"/>
    <w:rsid w:val="001A4647"/>
    <w:rsid w:val="001A46BD"/>
    <w:rsid w:val="001A4AD6"/>
    <w:rsid w:val="001A4D52"/>
    <w:rsid w:val="001A4E56"/>
    <w:rsid w:val="001A4EC4"/>
    <w:rsid w:val="001A51CA"/>
    <w:rsid w:val="001A52B9"/>
    <w:rsid w:val="001A53F1"/>
    <w:rsid w:val="001A546B"/>
    <w:rsid w:val="001A5498"/>
    <w:rsid w:val="001A55FD"/>
    <w:rsid w:val="001A567C"/>
    <w:rsid w:val="001A58BE"/>
    <w:rsid w:val="001A5B39"/>
    <w:rsid w:val="001A5FF5"/>
    <w:rsid w:val="001A5FFF"/>
    <w:rsid w:val="001A6005"/>
    <w:rsid w:val="001A60B5"/>
    <w:rsid w:val="001A6340"/>
    <w:rsid w:val="001A65FF"/>
    <w:rsid w:val="001A68E0"/>
    <w:rsid w:val="001A6BCE"/>
    <w:rsid w:val="001A6BF6"/>
    <w:rsid w:val="001A6D97"/>
    <w:rsid w:val="001A6E38"/>
    <w:rsid w:val="001A6F8F"/>
    <w:rsid w:val="001A6FDE"/>
    <w:rsid w:val="001A70CA"/>
    <w:rsid w:val="001A7AAC"/>
    <w:rsid w:val="001A7AB7"/>
    <w:rsid w:val="001A7D21"/>
    <w:rsid w:val="001A7ECD"/>
    <w:rsid w:val="001B0690"/>
    <w:rsid w:val="001B097A"/>
    <w:rsid w:val="001B09CD"/>
    <w:rsid w:val="001B0A80"/>
    <w:rsid w:val="001B0E3D"/>
    <w:rsid w:val="001B0EBB"/>
    <w:rsid w:val="001B0ED0"/>
    <w:rsid w:val="001B0FEC"/>
    <w:rsid w:val="001B15B1"/>
    <w:rsid w:val="001B19E3"/>
    <w:rsid w:val="001B1E98"/>
    <w:rsid w:val="001B1F4C"/>
    <w:rsid w:val="001B2030"/>
    <w:rsid w:val="001B23AB"/>
    <w:rsid w:val="001B2488"/>
    <w:rsid w:val="001B256C"/>
    <w:rsid w:val="001B2598"/>
    <w:rsid w:val="001B26A1"/>
    <w:rsid w:val="001B274E"/>
    <w:rsid w:val="001B28F8"/>
    <w:rsid w:val="001B28FF"/>
    <w:rsid w:val="001B2A0F"/>
    <w:rsid w:val="001B2A6F"/>
    <w:rsid w:val="001B2C75"/>
    <w:rsid w:val="001B300B"/>
    <w:rsid w:val="001B31FB"/>
    <w:rsid w:val="001B3697"/>
    <w:rsid w:val="001B37F3"/>
    <w:rsid w:val="001B3950"/>
    <w:rsid w:val="001B3974"/>
    <w:rsid w:val="001B3A88"/>
    <w:rsid w:val="001B3ABC"/>
    <w:rsid w:val="001B3B65"/>
    <w:rsid w:val="001B3C58"/>
    <w:rsid w:val="001B3E17"/>
    <w:rsid w:val="001B3F86"/>
    <w:rsid w:val="001B40FE"/>
    <w:rsid w:val="001B433A"/>
    <w:rsid w:val="001B445A"/>
    <w:rsid w:val="001B4621"/>
    <w:rsid w:val="001B49E8"/>
    <w:rsid w:val="001B4E8C"/>
    <w:rsid w:val="001B5361"/>
    <w:rsid w:val="001B561E"/>
    <w:rsid w:val="001B5925"/>
    <w:rsid w:val="001B59F4"/>
    <w:rsid w:val="001B5B9E"/>
    <w:rsid w:val="001B5BEB"/>
    <w:rsid w:val="001B5BEE"/>
    <w:rsid w:val="001B5C16"/>
    <w:rsid w:val="001B5D2C"/>
    <w:rsid w:val="001B5EBE"/>
    <w:rsid w:val="001B65C6"/>
    <w:rsid w:val="001B6768"/>
    <w:rsid w:val="001B6777"/>
    <w:rsid w:val="001B690B"/>
    <w:rsid w:val="001B6960"/>
    <w:rsid w:val="001B6DDA"/>
    <w:rsid w:val="001B6F7A"/>
    <w:rsid w:val="001B70FC"/>
    <w:rsid w:val="001B76A7"/>
    <w:rsid w:val="001B76B8"/>
    <w:rsid w:val="001B772D"/>
    <w:rsid w:val="001C0712"/>
    <w:rsid w:val="001C07B0"/>
    <w:rsid w:val="001C07C8"/>
    <w:rsid w:val="001C09C0"/>
    <w:rsid w:val="001C0DC8"/>
    <w:rsid w:val="001C1102"/>
    <w:rsid w:val="001C1145"/>
    <w:rsid w:val="001C14BB"/>
    <w:rsid w:val="001C17C0"/>
    <w:rsid w:val="001C183D"/>
    <w:rsid w:val="001C1A6B"/>
    <w:rsid w:val="001C2002"/>
    <w:rsid w:val="001C24D0"/>
    <w:rsid w:val="001C266C"/>
    <w:rsid w:val="001C2967"/>
    <w:rsid w:val="001C2D5B"/>
    <w:rsid w:val="001C2F48"/>
    <w:rsid w:val="001C32FF"/>
    <w:rsid w:val="001C34F6"/>
    <w:rsid w:val="001C378D"/>
    <w:rsid w:val="001C3B1C"/>
    <w:rsid w:val="001C3F88"/>
    <w:rsid w:val="001C42F7"/>
    <w:rsid w:val="001C43BC"/>
    <w:rsid w:val="001C43EC"/>
    <w:rsid w:val="001C463C"/>
    <w:rsid w:val="001C49FB"/>
    <w:rsid w:val="001C4AB8"/>
    <w:rsid w:val="001C4B3B"/>
    <w:rsid w:val="001C4CAD"/>
    <w:rsid w:val="001C56D1"/>
    <w:rsid w:val="001C573B"/>
    <w:rsid w:val="001C5A4D"/>
    <w:rsid w:val="001C5D10"/>
    <w:rsid w:val="001C5E37"/>
    <w:rsid w:val="001C5FA1"/>
    <w:rsid w:val="001C62D5"/>
    <w:rsid w:val="001C6394"/>
    <w:rsid w:val="001C63D3"/>
    <w:rsid w:val="001C6735"/>
    <w:rsid w:val="001C7011"/>
    <w:rsid w:val="001C726C"/>
    <w:rsid w:val="001C73B0"/>
    <w:rsid w:val="001C761E"/>
    <w:rsid w:val="001C76EB"/>
    <w:rsid w:val="001C784A"/>
    <w:rsid w:val="001C795E"/>
    <w:rsid w:val="001C7AA5"/>
    <w:rsid w:val="001C7D0F"/>
    <w:rsid w:val="001C7F0C"/>
    <w:rsid w:val="001D008F"/>
    <w:rsid w:val="001D00F4"/>
    <w:rsid w:val="001D02D4"/>
    <w:rsid w:val="001D03A8"/>
    <w:rsid w:val="001D04E5"/>
    <w:rsid w:val="001D0544"/>
    <w:rsid w:val="001D05C8"/>
    <w:rsid w:val="001D0768"/>
    <w:rsid w:val="001D09DE"/>
    <w:rsid w:val="001D0D0C"/>
    <w:rsid w:val="001D0D7D"/>
    <w:rsid w:val="001D0DD2"/>
    <w:rsid w:val="001D145C"/>
    <w:rsid w:val="001D1A21"/>
    <w:rsid w:val="001D1A8C"/>
    <w:rsid w:val="001D1BCD"/>
    <w:rsid w:val="001D1C7E"/>
    <w:rsid w:val="001D228E"/>
    <w:rsid w:val="001D2797"/>
    <w:rsid w:val="001D27DC"/>
    <w:rsid w:val="001D2898"/>
    <w:rsid w:val="001D2A7E"/>
    <w:rsid w:val="001D2CA2"/>
    <w:rsid w:val="001D300F"/>
    <w:rsid w:val="001D3250"/>
    <w:rsid w:val="001D3358"/>
    <w:rsid w:val="001D345F"/>
    <w:rsid w:val="001D358E"/>
    <w:rsid w:val="001D370B"/>
    <w:rsid w:val="001D3887"/>
    <w:rsid w:val="001D38E5"/>
    <w:rsid w:val="001D3A73"/>
    <w:rsid w:val="001D3D90"/>
    <w:rsid w:val="001D3F79"/>
    <w:rsid w:val="001D43FE"/>
    <w:rsid w:val="001D4614"/>
    <w:rsid w:val="001D484A"/>
    <w:rsid w:val="001D4884"/>
    <w:rsid w:val="001D4D86"/>
    <w:rsid w:val="001D5216"/>
    <w:rsid w:val="001D542D"/>
    <w:rsid w:val="001D543F"/>
    <w:rsid w:val="001D5838"/>
    <w:rsid w:val="001D6021"/>
    <w:rsid w:val="001D6269"/>
    <w:rsid w:val="001D63B2"/>
    <w:rsid w:val="001D64F0"/>
    <w:rsid w:val="001D650D"/>
    <w:rsid w:val="001D693E"/>
    <w:rsid w:val="001D6C3F"/>
    <w:rsid w:val="001D6C54"/>
    <w:rsid w:val="001D7162"/>
    <w:rsid w:val="001D74F0"/>
    <w:rsid w:val="001D74FE"/>
    <w:rsid w:val="001D757B"/>
    <w:rsid w:val="001D75AA"/>
    <w:rsid w:val="001D7E1D"/>
    <w:rsid w:val="001E0028"/>
    <w:rsid w:val="001E0551"/>
    <w:rsid w:val="001E0873"/>
    <w:rsid w:val="001E0A86"/>
    <w:rsid w:val="001E1462"/>
    <w:rsid w:val="001E157C"/>
    <w:rsid w:val="001E1628"/>
    <w:rsid w:val="001E18D1"/>
    <w:rsid w:val="001E19DB"/>
    <w:rsid w:val="001E1A7E"/>
    <w:rsid w:val="001E1AA5"/>
    <w:rsid w:val="001E1AD8"/>
    <w:rsid w:val="001E1B3F"/>
    <w:rsid w:val="001E1B70"/>
    <w:rsid w:val="001E1D79"/>
    <w:rsid w:val="001E1E9B"/>
    <w:rsid w:val="001E20DD"/>
    <w:rsid w:val="001E2225"/>
    <w:rsid w:val="001E2475"/>
    <w:rsid w:val="001E2555"/>
    <w:rsid w:val="001E280C"/>
    <w:rsid w:val="001E2A1C"/>
    <w:rsid w:val="001E2ACF"/>
    <w:rsid w:val="001E2B9A"/>
    <w:rsid w:val="001E2BEF"/>
    <w:rsid w:val="001E35CF"/>
    <w:rsid w:val="001E36B8"/>
    <w:rsid w:val="001E3965"/>
    <w:rsid w:val="001E3A71"/>
    <w:rsid w:val="001E3CE4"/>
    <w:rsid w:val="001E3CEB"/>
    <w:rsid w:val="001E3DC7"/>
    <w:rsid w:val="001E3E13"/>
    <w:rsid w:val="001E4073"/>
    <w:rsid w:val="001E41F8"/>
    <w:rsid w:val="001E441E"/>
    <w:rsid w:val="001E442C"/>
    <w:rsid w:val="001E4BB5"/>
    <w:rsid w:val="001E4C03"/>
    <w:rsid w:val="001E4C0E"/>
    <w:rsid w:val="001E4D80"/>
    <w:rsid w:val="001E4E67"/>
    <w:rsid w:val="001E4E99"/>
    <w:rsid w:val="001E55D4"/>
    <w:rsid w:val="001E55F0"/>
    <w:rsid w:val="001E5606"/>
    <w:rsid w:val="001E5696"/>
    <w:rsid w:val="001E5722"/>
    <w:rsid w:val="001E57ED"/>
    <w:rsid w:val="001E58A3"/>
    <w:rsid w:val="001E5BCF"/>
    <w:rsid w:val="001E5CB5"/>
    <w:rsid w:val="001E5D9B"/>
    <w:rsid w:val="001E6297"/>
    <w:rsid w:val="001E6397"/>
    <w:rsid w:val="001E66B9"/>
    <w:rsid w:val="001E6743"/>
    <w:rsid w:val="001E6927"/>
    <w:rsid w:val="001E6C37"/>
    <w:rsid w:val="001E6D6A"/>
    <w:rsid w:val="001E6F64"/>
    <w:rsid w:val="001E6F6A"/>
    <w:rsid w:val="001E7017"/>
    <w:rsid w:val="001E714C"/>
    <w:rsid w:val="001E71F3"/>
    <w:rsid w:val="001E746B"/>
    <w:rsid w:val="001E761B"/>
    <w:rsid w:val="001E76A0"/>
    <w:rsid w:val="001E7735"/>
    <w:rsid w:val="001E78EE"/>
    <w:rsid w:val="001E7B8C"/>
    <w:rsid w:val="001E7BB8"/>
    <w:rsid w:val="001E7DBB"/>
    <w:rsid w:val="001E7EE9"/>
    <w:rsid w:val="001E7F47"/>
    <w:rsid w:val="001F0078"/>
    <w:rsid w:val="001F0764"/>
    <w:rsid w:val="001F0778"/>
    <w:rsid w:val="001F08AF"/>
    <w:rsid w:val="001F0986"/>
    <w:rsid w:val="001F09AB"/>
    <w:rsid w:val="001F0A20"/>
    <w:rsid w:val="001F0B34"/>
    <w:rsid w:val="001F0DB0"/>
    <w:rsid w:val="001F0F0B"/>
    <w:rsid w:val="001F0F84"/>
    <w:rsid w:val="001F165A"/>
    <w:rsid w:val="001F16FF"/>
    <w:rsid w:val="001F1886"/>
    <w:rsid w:val="001F18F4"/>
    <w:rsid w:val="001F1946"/>
    <w:rsid w:val="001F1EBC"/>
    <w:rsid w:val="001F1F18"/>
    <w:rsid w:val="001F1F5B"/>
    <w:rsid w:val="001F20F0"/>
    <w:rsid w:val="001F22A2"/>
    <w:rsid w:val="001F28F6"/>
    <w:rsid w:val="001F2D27"/>
    <w:rsid w:val="001F2F86"/>
    <w:rsid w:val="001F30B9"/>
    <w:rsid w:val="001F32B5"/>
    <w:rsid w:val="001F32CC"/>
    <w:rsid w:val="001F33D9"/>
    <w:rsid w:val="001F346C"/>
    <w:rsid w:val="001F34DB"/>
    <w:rsid w:val="001F3A11"/>
    <w:rsid w:val="001F3A9A"/>
    <w:rsid w:val="001F3CBD"/>
    <w:rsid w:val="001F3E8F"/>
    <w:rsid w:val="001F4197"/>
    <w:rsid w:val="001F453D"/>
    <w:rsid w:val="001F472A"/>
    <w:rsid w:val="001F4912"/>
    <w:rsid w:val="001F4942"/>
    <w:rsid w:val="001F4BFE"/>
    <w:rsid w:val="001F4C4D"/>
    <w:rsid w:val="001F532D"/>
    <w:rsid w:val="001F5335"/>
    <w:rsid w:val="001F5467"/>
    <w:rsid w:val="001F54BC"/>
    <w:rsid w:val="001F5755"/>
    <w:rsid w:val="001F5781"/>
    <w:rsid w:val="001F5882"/>
    <w:rsid w:val="001F5E2D"/>
    <w:rsid w:val="001F5E70"/>
    <w:rsid w:val="001F6014"/>
    <w:rsid w:val="001F6334"/>
    <w:rsid w:val="001F643B"/>
    <w:rsid w:val="001F65AA"/>
    <w:rsid w:val="001F66B0"/>
    <w:rsid w:val="001F66B7"/>
    <w:rsid w:val="001F679C"/>
    <w:rsid w:val="001F6C22"/>
    <w:rsid w:val="001F7449"/>
    <w:rsid w:val="001F7587"/>
    <w:rsid w:val="001F78B7"/>
    <w:rsid w:val="001F791E"/>
    <w:rsid w:val="001F79DF"/>
    <w:rsid w:val="001F79F4"/>
    <w:rsid w:val="001F7B99"/>
    <w:rsid w:val="001F7E2E"/>
    <w:rsid w:val="001F7EF0"/>
    <w:rsid w:val="00200074"/>
    <w:rsid w:val="00200615"/>
    <w:rsid w:val="00200643"/>
    <w:rsid w:val="002006D8"/>
    <w:rsid w:val="0020070D"/>
    <w:rsid w:val="0020092D"/>
    <w:rsid w:val="002011C5"/>
    <w:rsid w:val="002011E3"/>
    <w:rsid w:val="00201204"/>
    <w:rsid w:val="0020150B"/>
    <w:rsid w:val="00201552"/>
    <w:rsid w:val="00201647"/>
    <w:rsid w:val="00201792"/>
    <w:rsid w:val="002018DB"/>
    <w:rsid w:val="00201CB9"/>
    <w:rsid w:val="00201FD2"/>
    <w:rsid w:val="002020CA"/>
    <w:rsid w:val="002020E5"/>
    <w:rsid w:val="00202159"/>
    <w:rsid w:val="00202261"/>
    <w:rsid w:val="00202774"/>
    <w:rsid w:val="00202AAB"/>
    <w:rsid w:val="00202B87"/>
    <w:rsid w:val="00202C80"/>
    <w:rsid w:val="00202FEC"/>
    <w:rsid w:val="0020316F"/>
    <w:rsid w:val="0020318F"/>
    <w:rsid w:val="002033A7"/>
    <w:rsid w:val="00203623"/>
    <w:rsid w:val="00203AB9"/>
    <w:rsid w:val="00203C77"/>
    <w:rsid w:val="00203CB7"/>
    <w:rsid w:val="002042E2"/>
    <w:rsid w:val="002043D3"/>
    <w:rsid w:val="002044F7"/>
    <w:rsid w:val="002048BC"/>
    <w:rsid w:val="00204A98"/>
    <w:rsid w:val="00204BA6"/>
    <w:rsid w:val="00204C01"/>
    <w:rsid w:val="00204EFB"/>
    <w:rsid w:val="00204F0F"/>
    <w:rsid w:val="00204FD2"/>
    <w:rsid w:val="002050A7"/>
    <w:rsid w:val="00205132"/>
    <w:rsid w:val="00205169"/>
    <w:rsid w:val="0020517C"/>
    <w:rsid w:val="002055EF"/>
    <w:rsid w:val="002055FF"/>
    <w:rsid w:val="00205710"/>
    <w:rsid w:val="00205B34"/>
    <w:rsid w:val="00205C3E"/>
    <w:rsid w:val="00205D28"/>
    <w:rsid w:val="00205D41"/>
    <w:rsid w:val="00205D68"/>
    <w:rsid w:val="00205F52"/>
    <w:rsid w:val="00205FF7"/>
    <w:rsid w:val="0020626E"/>
    <w:rsid w:val="00206664"/>
    <w:rsid w:val="0020676E"/>
    <w:rsid w:val="002069ED"/>
    <w:rsid w:val="00206C92"/>
    <w:rsid w:val="0020739F"/>
    <w:rsid w:val="00207586"/>
    <w:rsid w:val="0020761E"/>
    <w:rsid w:val="00207758"/>
    <w:rsid w:val="002077BC"/>
    <w:rsid w:val="00207853"/>
    <w:rsid w:val="0020797D"/>
    <w:rsid w:val="00207B35"/>
    <w:rsid w:val="00207BEA"/>
    <w:rsid w:val="00210189"/>
    <w:rsid w:val="002101DD"/>
    <w:rsid w:val="00210258"/>
    <w:rsid w:val="002106C6"/>
    <w:rsid w:val="00210742"/>
    <w:rsid w:val="0021092D"/>
    <w:rsid w:val="00210D5A"/>
    <w:rsid w:val="00210DEB"/>
    <w:rsid w:val="0021102C"/>
    <w:rsid w:val="0021108A"/>
    <w:rsid w:val="002119A6"/>
    <w:rsid w:val="00211CE5"/>
    <w:rsid w:val="00212191"/>
    <w:rsid w:val="0021240E"/>
    <w:rsid w:val="0021246C"/>
    <w:rsid w:val="00212582"/>
    <w:rsid w:val="002125B4"/>
    <w:rsid w:val="002127C9"/>
    <w:rsid w:val="00212A35"/>
    <w:rsid w:val="00212A8E"/>
    <w:rsid w:val="00212DC7"/>
    <w:rsid w:val="00212FA2"/>
    <w:rsid w:val="002130E5"/>
    <w:rsid w:val="00213247"/>
    <w:rsid w:val="002134DB"/>
    <w:rsid w:val="002135C1"/>
    <w:rsid w:val="002137F4"/>
    <w:rsid w:val="00213A56"/>
    <w:rsid w:val="00213D7D"/>
    <w:rsid w:val="00213E7A"/>
    <w:rsid w:val="0021410A"/>
    <w:rsid w:val="00214310"/>
    <w:rsid w:val="00214322"/>
    <w:rsid w:val="0021467D"/>
    <w:rsid w:val="002149DA"/>
    <w:rsid w:val="00214AD6"/>
    <w:rsid w:val="00214C23"/>
    <w:rsid w:val="0021527C"/>
    <w:rsid w:val="0021565D"/>
    <w:rsid w:val="00215784"/>
    <w:rsid w:val="00215803"/>
    <w:rsid w:val="00215B5F"/>
    <w:rsid w:val="00215CCA"/>
    <w:rsid w:val="00215EE3"/>
    <w:rsid w:val="00215F6B"/>
    <w:rsid w:val="002160E1"/>
    <w:rsid w:val="002163A2"/>
    <w:rsid w:val="002163E6"/>
    <w:rsid w:val="002166C5"/>
    <w:rsid w:val="002166FF"/>
    <w:rsid w:val="00216726"/>
    <w:rsid w:val="002167CA"/>
    <w:rsid w:val="0021691D"/>
    <w:rsid w:val="0021693B"/>
    <w:rsid w:val="00216D9D"/>
    <w:rsid w:val="00216F13"/>
    <w:rsid w:val="00217020"/>
    <w:rsid w:val="002170B8"/>
    <w:rsid w:val="002170BB"/>
    <w:rsid w:val="0021717C"/>
    <w:rsid w:val="00217208"/>
    <w:rsid w:val="00217243"/>
    <w:rsid w:val="00217275"/>
    <w:rsid w:val="002172C9"/>
    <w:rsid w:val="00217652"/>
    <w:rsid w:val="0021792F"/>
    <w:rsid w:val="00217C25"/>
    <w:rsid w:val="00217CCC"/>
    <w:rsid w:val="0022006C"/>
    <w:rsid w:val="0022022F"/>
    <w:rsid w:val="002202EC"/>
    <w:rsid w:val="002203D1"/>
    <w:rsid w:val="0022072A"/>
    <w:rsid w:val="002209E3"/>
    <w:rsid w:val="00220B7B"/>
    <w:rsid w:val="00220E04"/>
    <w:rsid w:val="00220FEC"/>
    <w:rsid w:val="00221210"/>
    <w:rsid w:val="002215CE"/>
    <w:rsid w:val="002215FF"/>
    <w:rsid w:val="002217E1"/>
    <w:rsid w:val="00221935"/>
    <w:rsid w:val="00221A88"/>
    <w:rsid w:val="00221BFD"/>
    <w:rsid w:val="00222034"/>
    <w:rsid w:val="002227DF"/>
    <w:rsid w:val="002228C4"/>
    <w:rsid w:val="00222916"/>
    <w:rsid w:val="00222C2D"/>
    <w:rsid w:val="00222D6C"/>
    <w:rsid w:val="00222ECD"/>
    <w:rsid w:val="00223026"/>
    <w:rsid w:val="00223202"/>
    <w:rsid w:val="0022351A"/>
    <w:rsid w:val="00223C22"/>
    <w:rsid w:val="00224041"/>
    <w:rsid w:val="00224061"/>
    <w:rsid w:val="0022435C"/>
    <w:rsid w:val="002246B8"/>
    <w:rsid w:val="00224A5E"/>
    <w:rsid w:val="00224B57"/>
    <w:rsid w:val="00224D19"/>
    <w:rsid w:val="00224E30"/>
    <w:rsid w:val="00224E90"/>
    <w:rsid w:val="00224FD1"/>
    <w:rsid w:val="00225070"/>
    <w:rsid w:val="0022516F"/>
    <w:rsid w:val="00225313"/>
    <w:rsid w:val="002254FC"/>
    <w:rsid w:val="0022563D"/>
    <w:rsid w:val="002257AE"/>
    <w:rsid w:val="00225A3B"/>
    <w:rsid w:val="00225B25"/>
    <w:rsid w:val="00225DE0"/>
    <w:rsid w:val="00225E39"/>
    <w:rsid w:val="00225EDB"/>
    <w:rsid w:val="002262DF"/>
    <w:rsid w:val="00226680"/>
    <w:rsid w:val="0022676B"/>
    <w:rsid w:val="00226BB4"/>
    <w:rsid w:val="00226FA9"/>
    <w:rsid w:val="0022719E"/>
    <w:rsid w:val="002271C1"/>
    <w:rsid w:val="00227485"/>
    <w:rsid w:val="002277DA"/>
    <w:rsid w:val="0022795C"/>
    <w:rsid w:val="00227D85"/>
    <w:rsid w:val="00227E34"/>
    <w:rsid w:val="00227E8A"/>
    <w:rsid w:val="0023013E"/>
    <w:rsid w:val="00230208"/>
    <w:rsid w:val="002303FF"/>
    <w:rsid w:val="00230481"/>
    <w:rsid w:val="002306FB"/>
    <w:rsid w:val="0023086E"/>
    <w:rsid w:val="00230C9D"/>
    <w:rsid w:val="00230D14"/>
    <w:rsid w:val="00230F9C"/>
    <w:rsid w:val="00231182"/>
    <w:rsid w:val="00231456"/>
    <w:rsid w:val="002314C2"/>
    <w:rsid w:val="00231538"/>
    <w:rsid w:val="002315D1"/>
    <w:rsid w:val="00231844"/>
    <w:rsid w:val="00231A0B"/>
    <w:rsid w:val="00231ABD"/>
    <w:rsid w:val="00231BBE"/>
    <w:rsid w:val="00231C7F"/>
    <w:rsid w:val="00231CB4"/>
    <w:rsid w:val="00231CE6"/>
    <w:rsid w:val="00231EB3"/>
    <w:rsid w:val="00232203"/>
    <w:rsid w:val="00232307"/>
    <w:rsid w:val="00232986"/>
    <w:rsid w:val="00232A9B"/>
    <w:rsid w:val="00232C28"/>
    <w:rsid w:val="00232EB6"/>
    <w:rsid w:val="0023331C"/>
    <w:rsid w:val="00233481"/>
    <w:rsid w:val="002336A5"/>
    <w:rsid w:val="002338F6"/>
    <w:rsid w:val="00233952"/>
    <w:rsid w:val="002339E4"/>
    <w:rsid w:val="00233A38"/>
    <w:rsid w:val="00233BF5"/>
    <w:rsid w:val="00233C38"/>
    <w:rsid w:val="00233CCD"/>
    <w:rsid w:val="00233EB5"/>
    <w:rsid w:val="00234231"/>
    <w:rsid w:val="002347FA"/>
    <w:rsid w:val="00234AF4"/>
    <w:rsid w:val="00234B21"/>
    <w:rsid w:val="00234CF1"/>
    <w:rsid w:val="00234D1A"/>
    <w:rsid w:val="00234D67"/>
    <w:rsid w:val="00234F8A"/>
    <w:rsid w:val="002351AF"/>
    <w:rsid w:val="002353C7"/>
    <w:rsid w:val="002353E3"/>
    <w:rsid w:val="002357F5"/>
    <w:rsid w:val="002358D5"/>
    <w:rsid w:val="00235956"/>
    <w:rsid w:val="00235B00"/>
    <w:rsid w:val="00235B6C"/>
    <w:rsid w:val="00235CFF"/>
    <w:rsid w:val="00235F24"/>
    <w:rsid w:val="00236241"/>
    <w:rsid w:val="0023637B"/>
    <w:rsid w:val="002363DE"/>
    <w:rsid w:val="00236487"/>
    <w:rsid w:val="00236531"/>
    <w:rsid w:val="0023659A"/>
    <w:rsid w:val="002366B8"/>
    <w:rsid w:val="00236805"/>
    <w:rsid w:val="00236A16"/>
    <w:rsid w:val="00236A72"/>
    <w:rsid w:val="00236C08"/>
    <w:rsid w:val="00236CB3"/>
    <w:rsid w:val="0023706B"/>
    <w:rsid w:val="0023731F"/>
    <w:rsid w:val="00237830"/>
    <w:rsid w:val="00237858"/>
    <w:rsid w:val="00237A99"/>
    <w:rsid w:val="00237ABF"/>
    <w:rsid w:val="00237D38"/>
    <w:rsid w:val="00237F5B"/>
    <w:rsid w:val="00237FCC"/>
    <w:rsid w:val="0024003C"/>
    <w:rsid w:val="00240100"/>
    <w:rsid w:val="00240187"/>
    <w:rsid w:val="00240238"/>
    <w:rsid w:val="00240576"/>
    <w:rsid w:val="0024059C"/>
    <w:rsid w:val="002406A7"/>
    <w:rsid w:val="00240730"/>
    <w:rsid w:val="0024091E"/>
    <w:rsid w:val="00240968"/>
    <w:rsid w:val="00240B1A"/>
    <w:rsid w:val="00240C68"/>
    <w:rsid w:val="00240C80"/>
    <w:rsid w:val="00240D8C"/>
    <w:rsid w:val="00240E11"/>
    <w:rsid w:val="00240EB7"/>
    <w:rsid w:val="00240F86"/>
    <w:rsid w:val="00240FBE"/>
    <w:rsid w:val="002411AC"/>
    <w:rsid w:val="002417F8"/>
    <w:rsid w:val="0024186E"/>
    <w:rsid w:val="0024189A"/>
    <w:rsid w:val="00242020"/>
    <w:rsid w:val="00242187"/>
    <w:rsid w:val="00242289"/>
    <w:rsid w:val="00242485"/>
    <w:rsid w:val="00242A5D"/>
    <w:rsid w:val="00242BEB"/>
    <w:rsid w:val="00242D61"/>
    <w:rsid w:val="00243227"/>
    <w:rsid w:val="00243438"/>
    <w:rsid w:val="00243633"/>
    <w:rsid w:val="002438FB"/>
    <w:rsid w:val="00243A4F"/>
    <w:rsid w:val="00243A6B"/>
    <w:rsid w:val="00243C51"/>
    <w:rsid w:val="00243D8B"/>
    <w:rsid w:val="00243DA8"/>
    <w:rsid w:val="0024413B"/>
    <w:rsid w:val="002442F6"/>
    <w:rsid w:val="0024482D"/>
    <w:rsid w:val="002448DD"/>
    <w:rsid w:val="00244A3D"/>
    <w:rsid w:val="00244B3C"/>
    <w:rsid w:val="00244B7C"/>
    <w:rsid w:val="00244DF7"/>
    <w:rsid w:val="00244EDA"/>
    <w:rsid w:val="0024500F"/>
    <w:rsid w:val="002450AF"/>
    <w:rsid w:val="002451F3"/>
    <w:rsid w:val="00245419"/>
    <w:rsid w:val="0024560B"/>
    <w:rsid w:val="0024560C"/>
    <w:rsid w:val="002456D9"/>
    <w:rsid w:val="00245724"/>
    <w:rsid w:val="002458F2"/>
    <w:rsid w:val="0024590E"/>
    <w:rsid w:val="00245A68"/>
    <w:rsid w:val="00245A85"/>
    <w:rsid w:val="00245DC4"/>
    <w:rsid w:val="00246074"/>
    <w:rsid w:val="00246168"/>
    <w:rsid w:val="002461F2"/>
    <w:rsid w:val="002465E4"/>
    <w:rsid w:val="002465F8"/>
    <w:rsid w:val="002467F2"/>
    <w:rsid w:val="00246D93"/>
    <w:rsid w:val="00246E28"/>
    <w:rsid w:val="002470F6"/>
    <w:rsid w:val="00247180"/>
    <w:rsid w:val="002472E6"/>
    <w:rsid w:val="002473CE"/>
    <w:rsid w:val="002473F6"/>
    <w:rsid w:val="002474C6"/>
    <w:rsid w:val="00247628"/>
    <w:rsid w:val="00247768"/>
    <w:rsid w:val="00247D00"/>
    <w:rsid w:val="00247EF1"/>
    <w:rsid w:val="00247F05"/>
    <w:rsid w:val="00250068"/>
    <w:rsid w:val="002501FB"/>
    <w:rsid w:val="0025024F"/>
    <w:rsid w:val="00250303"/>
    <w:rsid w:val="002503F8"/>
    <w:rsid w:val="00250615"/>
    <w:rsid w:val="00250703"/>
    <w:rsid w:val="00250774"/>
    <w:rsid w:val="0025093B"/>
    <w:rsid w:val="002509A5"/>
    <w:rsid w:val="002509AC"/>
    <w:rsid w:val="002518D1"/>
    <w:rsid w:val="00251A17"/>
    <w:rsid w:val="00251DC0"/>
    <w:rsid w:val="00251E38"/>
    <w:rsid w:val="002526C1"/>
    <w:rsid w:val="002526E2"/>
    <w:rsid w:val="002528A6"/>
    <w:rsid w:val="00252AF3"/>
    <w:rsid w:val="00253235"/>
    <w:rsid w:val="00253265"/>
    <w:rsid w:val="002532F7"/>
    <w:rsid w:val="002533BC"/>
    <w:rsid w:val="0025342D"/>
    <w:rsid w:val="00253548"/>
    <w:rsid w:val="00253A17"/>
    <w:rsid w:val="00253D93"/>
    <w:rsid w:val="00253EFB"/>
    <w:rsid w:val="00254090"/>
    <w:rsid w:val="0025420F"/>
    <w:rsid w:val="00254296"/>
    <w:rsid w:val="00254702"/>
    <w:rsid w:val="00254931"/>
    <w:rsid w:val="00254D1F"/>
    <w:rsid w:val="002551B4"/>
    <w:rsid w:val="002553BE"/>
    <w:rsid w:val="002554C4"/>
    <w:rsid w:val="0025565E"/>
    <w:rsid w:val="0025583A"/>
    <w:rsid w:val="00255B24"/>
    <w:rsid w:val="00255B68"/>
    <w:rsid w:val="00255D22"/>
    <w:rsid w:val="00255E98"/>
    <w:rsid w:val="002560FF"/>
    <w:rsid w:val="002561D0"/>
    <w:rsid w:val="002562D2"/>
    <w:rsid w:val="0025630F"/>
    <w:rsid w:val="002563F3"/>
    <w:rsid w:val="002566D9"/>
    <w:rsid w:val="0025676B"/>
    <w:rsid w:val="002569B6"/>
    <w:rsid w:val="00256CB1"/>
    <w:rsid w:val="00256D6D"/>
    <w:rsid w:val="00256F42"/>
    <w:rsid w:val="00256FD2"/>
    <w:rsid w:val="0025726A"/>
    <w:rsid w:val="00257450"/>
    <w:rsid w:val="002576A4"/>
    <w:rsid w:val="002579BA"/>
    <w:rsid w:val="00257D64"/>
    <w:rsid w:val="00257FDA"/>
    <w:rsid w:val="00257FDC"/>
    <w:rsid w:val="00260094"/>
    <w:rsid w:val="002602A8"/>
    <w:rsid w:val="00260808"/>
    <w:rsid w:val="00260837"/>
    <w:rsid w:val="002609A8"/>
    <w:rsid w:val="00260A2B"/>
    <w:rsid w:val="00260AC5"/>
    <w:rsid w:val="00260B00"/>
    <w:rsid w:val="00260CBC"/>
    <w:rsid w:val="00260DF2"/>
    <w:rsid w:val="00260EAB"/>
    <w:rsid w:val="00260EF4"/>
    <w:rsid w:val="0026161A"/>
    <w:rsid w:val="0026192F"/>
    <w:rsid w:val="00261EA9"/>
    <w:rsid w:val="002621C2"/>
    <w:rsid w:val="002621D5"/>
    <w:rsid w:val="00262212"/>
    <w:rsid w:val="002625C3"/>
    <w:rsid w:val="002628CE"/>
    <w:rsid w:val="002629F3"/>
    <w:rsid w:val="00262D6D"/>
    <w:rsid w:val="00262F06"/>
    <w:rsid w:val="00262F35"/>
    <w:rsid w:val="002630D3"/>
    <w:rsid w:val="002633AF"/>
    <w:rsid w:val="0026364E"/>
    <w:rsid w:val="00263673"/>
    <w:rsid w:val="002636F5"/>
    <w:rsid w:val="0026377C"/>
    <w:rsid w:val="00263864"/>
    <w:rsid w:val="00263912"/>
    <w:rsid w:val="00263932"/>
    <w:rsid w:val="00263B07"/>
    <w:rsid w:val="00263B35"/>
    <w:rsid w:val="002648EA"/>
    <w:rsid w:val="00264C5A"/>
    <w:rsid w:val="0026543E"/>
    <w:rsid w:val="00265453"/>
    <w:rsid w:val="00265546"/>
    <w:rsid w:val="00265691"/>
    <w:rsid w:val="002656DE"/>
    <w:rsid w:val="0026595C"/>
    <w:rsid w:val="002662D8"/>
    <w:rsid w:val="002663B1"/>
    <w:rsid w:val="0026642E"/>
    <w:rsid w:val="002666B5"/>
    <w:rsid w:val="0026685C"/>
    <w:rsid w:val="00266B55"/>
    <w:rsid w:val="00266C2F"/>
    <w:rsid w:val="00266DB4"/>
    <w:rsid w:val="002670A6"/>
    <w:rsid w:val="002670F0"/>
    <w:rsid w:val="002671EF"/>
    <w:rsid w:val="002671FE"/>
    <w:rsid w:val="00267219"/>
    <w:rsid w:val="0026724E"/>
    <w:rsid w:val="00267752"/>
    <w:rsid w:val="00267934"/>
    <w:rsid w:val="002679A3"/>
    <w:rsid w:val="00267A53"/>
    <w:rsid w:val="00267AA2"/>
    <w:rsid w:val="00267C04"/>
    <w:rsid w:val="00267D3D"/>
    <w:rsid w:val="00267F4F"/>
    <w:rsid w:val="002700A1"/>
    <w:rsid w:val="002700DD"/>
    <w:rsid w:val="00270290"/>
    <w:rsid w:val="0027040B"/>
    <w:rsid w:val="00270508"/>
    <w:rsid w:val="002706A5"/>
    <w:rsid w:val="00270A43"/>
    <w:rsid w:val="00270AB6"/>
    <w:rsid w:val="00271046"/>
    <w:rsid w:val="002710F0"/>
    <w:rsid w:val="0027116D"/>
    <w:rsid w:val="00271191"/>
    <w:rsid w:val="0027127E"/>
    <w:rsid w:val="002713D0"/>
    <w:rsid w:val="002714BB"/>
    <w:rsid w:val="0027152F"/>
    <w:rsid w:val="002716CD"/>
    <w:rsid w:val="00271981"/>
    <w:rsid w:val="00271A2E"/>
    <w:rsid w:val="00271B68"/>
    <w:rsid w:val="00271C05"/>
    <w:rsid w:val="00271C81"/>
    <w:rsid w:val="00271E04"/>
    <w:rsid w:val="0027204E"/>
    <w:rsid w:val="0027210E"/>
    <w:rsid w:val="00272960"/>
    <w:rsid w:val="002737C9"/>
    <w:rsid w:val="00273DA6"/>
    <w:rsid w:val="00273DB2"/>
    <w:rsid w:val="0027438A"/>
    <w:rsid w:val="002743CF"/>
    <w:rsid w:val="00274763"/>
    <w:rsid w:val="00274C51"/>
    <w:rsid w:val="00275030"/>
    <w:rsid w:val="00275081"/>
    <w:rsid w:val="00275102"/>
    <w:rsid w:val="0027529C"/>
    <w:rsid w:val="002759E8"/>
    <w:rsid w:val="00275D3F"/>
    <w:rsid w:val="00275D69"/>
    <w:rsid w:val="00275EEF"/>
    <w:rsid w:val="00275F77"/>
    <w:rsid w:val="0027613E"/>
    <w:rsid w:val="00276224"/>
    <w:rsid w:val="00276324"/>
    <w:rsid w:val="00276532"/>
    <w:rsid w:val="002765C3"/>
    <w:rsid w:val="0027676B"/>
    <w:rsid w:val="0027699D"/>
    <w:rsid w:val="00276ACC"/>
    <w:rsid w:val="00276CC1"/>
    <w:rsid w:val="00276D19"/>
    <w:rsid w:val="002771D3"/>
    <w:rsid w:val="00277347"/>
    <w:rsid w:val="002774F3"/>
    <w:rsid w:val="00277635"/>
    <w:rsid w:val="002776A7"/>
    <w:rsid w:val="002777BF"/>
    <w:rsid w:val="00277BBA"/>
    <w:rsid w:val="00277C9E"/>
    <w:rsid w:val="00277D2E"/>
    <w:rsid w:val="00277D3A"/>
    <w:rsid w:val="00277E05"/>
    <w:rsid w:val="002801C5"/>
    <w:rsid w:val="002801EB"/>
    <w:rsid w:val="00280811"/>
    <w:rsid w:val="00280C19"/>
    <w:rsid w:val="00280D82"/>
    <w:rsid w:val="00280E9A"/>
    <w:rsid w:val="00280EA4"/>
    <w:rsid w:val="00281032"/>
    <w:rsid w:val="002810B6"/>
    <w:rsid w:val="002810DC"/>
    <w:rsid w:val="00281394"/>
    <w:rsid w:val="0028143D"/>
    <w:rsid w:val="00281445"/>
    <w:rsid w:val="002814F4"/>
    <w:rsid w:val="00281A3F"/>
    <w:rsid w:val="00281C90"/>
    <w:rsid w:val="00281D94"/>
    <w:rsid w:val="0028205E"/>
    <w:rsid w:val="002821AE"/>
    <w:rsid w:val="002822DD"/>
    <w:rsid w:val="002823AB"/>
    <w:rsid w:val="002823AD"/>
    <w:rsid w:val="00282447"/>
    <w:rsid w:val="002825AF"/>
    <w:rsid w:val="002827B9"/>
    <w:rsid w:val="00282C30"/>
    <w:rsid w:val="00282D8E"/>
    <w:rsid w:val="00282DDF"/>
    <w:rsid w:val="00282E05"/>
    <w:rsid w:val="00282E9C"/>
    <w:rsid w:val="00282FC4"/>
    <w:rsid w:val="0028312F"/>
    <w:rsid w:val="002834EE"/>
    <w:rsid w:val="002838A6"/>
    <w:rsid w:val="00283D1F"/>
    <w:rsid w:val="00283F44"/>
    <w:rsid w:val="0028411E"/>
    <w:rsid w:val="00284315"/>
    <w:rsid w:val="002844B9"/>
    <w:rsid w:val="0028489B"/>
    <w:rsid w:val="002848C3"/>
    <w:rsid w:val="00284A27"/>
    <w:rsid w:val="00284B21"/>
    <w:rsid w:val="00284B30"/>
    <w:rsid w:val="00284C2D"/>
    <w:rsid w:val="00284D91"/>
    <w:rsid w:val="00284FDF"/>
    <w:rsid w:val="00285044"/>
    <w:rsid w:val="0028539C"/>
    <w:rsid w:val="002853D8"/>
    <w:rsid w:val="002858F4"/>
    <w:rsid w:val="00285ABE"/>
    <w:rsid w:val="00285C35"/>
    <w:rsid w:val="00285EB6"/>
    <w:rsid w:val="00286580"/>
    <w:rsid w:val="002867AC"/>
    <w:rsid w:val="00286993"/>
    <w:rsid w:val="00286BC4"/>
    <w:rsid w:val="00286D12"/>
    <w:rsid w:val="00286EB0"/>
    <w:rsid w:val="00286EB4"/>
    <w:rsid w:val="002870B2"/>
    <w:rsid w:val="0028721D"/>
    <w:rsid w:val="00287240"/>
    <w:rsid w:val="002875CA"/>
    <w:rsid w:val="002876EA"/>
    <w:rsid w:val="002879A2"/>
    <w:rsid w:val="00287A46"/>
    <w:rsid w:val="00287DCD"/>
    <w:rsid w:val="00287E23"/>
    <w:rsid w:val="0029006C"/>
    <w:rsid w:val="002906FE"/>
    <w:rsid w:val="00290C1B"/>
    <w:rsid w:val="00290E08"/>
    <w:rsid w:val="0029134A"/>
    <w:rsid w:val="0029155D"/>
    <w:rsid w:val="002919FA"/>
    <w:rsid w:val="00291FEB"/>
    <w:rsid w:val="0029208A"/>
    <w:rsid w:val="00292232"/>
    <w:rsid w:val="00292A7C"/>
    <w:rsid w:val="00292E17"/>
    <w:rsid w:val="00292F30"/>
    <w:rsid w:val="00292F80"/>
    <w:rsid w:val="00293098"/>
    <w:rsid w:val="00293401"/>
    <w:rsid w:val="00293850"/>
    <w:rsid w:val="00293950"/>
    <w:rsid w:val="00294051"/>
    <w:rsid w:val="00294525"/>
    <w:rsid w:val="00294A81"/>
    <w:rsid w:val="00294C59"/>
    <w:rsid w:val="00294CAA"/>
    <w:rsid w:val="00295031"/>
    <w:rsid w:val="002950E8"/>
    <w:rsid w:val="00295539"/>
    <w:rsid w:val="0029553E"/>
    <w:rsid w:val="00295652"/>
    <w:rsid w:val="002956EA"/>
    <w:rsid w:val="0029575C"/>
    <w:rsid w:val="002957AF"/>
    <w:rsid w:val="002958B4"/>
    <w:rsid w:val="00295D6B"/>
    <w:rsid w:val="00295E1E"/>
    <w:rsid w:val="00295EED"/>
    <w:rsid w:val="00295F9F"/>
    <w:rsid w:val="002963D5"/>
    <w:rsid w:val="002965C8"/>
    <w:rsid w:val="002965F5"/>
    <w:rsid w:val="0029690C"/>
    <w:rsid w:val="0029692F"/>
    <w:rsid w:val="002969E0"/>
    <w:rsid w:val="00296A4D"/>
    <w:rsid w:val="00296CD6"/>
    <w:rsid w:val="00296F8B"/>
    <w:rsid w:val="00297024"/>
    <w:rsid w:val="00297689"/>
    <w:rsid w:val="002976E3"/>
    <w:rsid w:val="0029774D"/>
    <w:rsid w:val="00297752"/>
    <w:rsid w:val="002977D1"/>
    <w:rsid w:val="002979CF"/>
    <w:rsid w:val="00297D2C"/>
    <w:rsid w:val="00297E1E"/>
    <w:rsid w:val="002A02CF"/>
    <w:rsid w:val="002A04A7"/>
    <w:rsid w:val="002A0626"/>
    <w:rsid w:val="002A0844"/>
    <w:rsid w:val="002A090D"/>
    <w:rsid w:val="002A0A7D"/>
    <w:rsid w:val="002A0D1E"/>
    <w:rsid w:val="002A0DED"/>
    <w:rsid w:val="002A0E7C"/>
    <w:rsid w:val="002A0FC7"/>
    <w:rsid w:val="002A0FFA"/>
    <w:rsid w:val="002A113C"/>
    <w:rsid w:val="002A12EB"/>
    <w:rsid w:val="002A1630"/>
    <w:rsid w:val="002A17F8"/>
    <w:rsid w:val="002A1834"/>
    <w:rsid w:val="002A1854"/>
    <w:rsid w:val="002A18F5"/>
    <w:rsid w:val="002A192A"/>
    <w:rsid w:val="002A1A38"/>
    <w:rsid w:val="002A1A76"/>
    <w:rsid w:val="002A1BDC"/>
    <w:rsid w:val="002A1C82"/>
    <w:rsid w:val="002A25AC"/>
    <w:rsid w:val="002A26B5"/>
    <w:rsid w:val="002A278F"/>
    <w:rsid w:val="002A28C5"/>
    <w:rsid w:val="002A29D0"/>
    <w:rsid w:val="002A2BA8"/>
    <w:rsid w:val="002A2C29"/>
    <w:rsid w:val="002A2C56"/>
    <w:rsid w:val="002A3167"/>
    <w:rsid w:val="002A337A"/>
    <w:rsid w:val="002A338C"/>
    <w:rsid w:val="002A339F"/>
    <w:rsid w:val="002A35D1"/>
    <w:rsid w:val="002A3804"/>
    <w:rsid w:val="002A38FF"/>
    <w:rsid w:val="002A3B73"/>
    <w:rsid w:val="002A3E10"/>
    <w:rsid w:val="002A41AB"/>
    <w:rsid w:val="002A4445"/>
    <w:rsid w:val="002A4747"/>
    <w:rsid w:val="002A47EB"/>
    <w:rsid w:val="002A4885"/>
    <w:rsid w:val="002A48DE"/>
    <w:rsid w:val="002A5274"/>
    <w:rsid w:val="002A551A"/>
    <w:rsid w:val="002A5822"/>
    <w:rsid w:val="002A5A34"/>
    <w:rsid w:val="002A5DFB"/>
    <w:rsid w:val="002A5E55"/>
    <w:rsid w:val="002A5EC0"/>
    <w:rsid w:val="002A608C"/>
    <w:rsid w:val="002A6428"/>
    <w:rsid w:val="002A66A6"/>
    <w:rsid w:val="002A6733"/>
    <w:rsid w:val="002A6840"/>
    <w:rsid w:val="002A6850"/>
    <w:rsid w:val="002A69F5"/>
    <w:rsid w:val="002A6A88"/>
    <w:rsid w:val="002A6EED"/>
    <w:rsid w:val="002A7053"/>
    <w:rsid w:val="002A738B"/>
    <w:rsid w:val="002A7616"/>
    <w:rsid w:val="002A7663"/>
    <w:rsid w:val="002A768B"/>
    <w:rsid w:val="002A770C"/>
    <w:rsid w:val="002A7717"/>
    <w:rsid w:val="002A771A"/>
    <w:rsid w:val="002A7804"/>
    <w:rsid w:val="002A78AE"/>
    <w:rsid w:val="002A7A74"/>
    <w:rsid w:val="002A7B33"/>
    <w:rsid w:val="002A7C08"/>
    <w:rsid w:val="002A7E2B"/>
    <w:rsid w:val="002B014F"/>
    <w:rsid w:val="002B0151"/>
    <w:rsid w:val="002B0219"/>
    <w:rsid w:val="002B04A0"/>
    <w:rsid w:val="002B0506"/>
    <w:rsid w:val="002B0598"/>
    <w:rsid w:val="002B077A"/>
    <w:rsid w:val="002B099D"/>
    <w:rsid w:val="002B0A66"/>
    <w:rsid w:val="002B0B3C"/>
    <w:rsid w:val="002B0D71"/>
    <w:rsid w:val="002B0DF1"/>
    <w:rsid w:val="002B0E7F"/>
    <w:rsid w:val="002B0EEF"/>
    <w:rsid w:val="002B11FF"/>
    <w:rsid w:val="002B13DC"/>
    <w:rsid w:val="002B1740"/>
    <w:rsid w:val="002B1783"/>
    <w:rsid w:val="002B17A3"/>
    <w:rsid w:val="002B1A97"/>
    <w:rsid w:val="002B209F"/>
    <w:rsid w:val="002B22DE"/>
    <w:rsid w:val="002B2463"/>
    <w:rsid w:val="002B2744"/>
    <w:rsid w:val="002B27F2"/>
    <w:rsid w:val="002B2BDD"/>
    <w:rsid w:val="002B2DA9"/>
    <w:rsid w:val="002B2E2C"/>
    <w:rsid w:val="002B2E62"/>
    <w:rsid w:val="002B326A"/>
    <w:rsid w:val="002B3401"/>
    <w:rsid w:val="002B35A7"/>
    <w:rsid w:val="002B3D32"/>
    <w:rsid w:val="002B3D6B"/>
    <w:rsid w:val="002B3DC4"/>
    <w:rsid w:val="002B3E62"/>
    <w:rsid w:val="002B3F9D"/>
    <w:rsid w:val="002B45CF"/>
    <w:rsid w:val="002B4AD4"/>
    <w:rsid w:val="002B4BB8"/>
    <w:rsid w:val="002B4D52"/>
    <w:rsid w:val="002B51AA"/>
    <w:rsid w:val="002B52DB"/>
    <w:rsid w:val="002B52E0"/>
    <w:rsid w:val="002B5696"/>
    <w:rsid w:val="002B5926"/>
    <w:rsid w:val="002B5A30"/>
    <w:rsid w:val="002B5C4C"/>
    <w:rsid w:val="002B5D64"/>
    <w:rsid w:val="002B5DCE"/>
    <w:rsid w:val="002B6062"/>
    <w:rsid w:val="002B65B2"/>
    <w:rsid w:val="002B65B4"/>
    <w:rsid w:val="002B65CF"/>
    <w:rsid w:val="002B6660"/>
    <w:rsid w:val="002B6701"/>
    <w:rsid w:val="002B6732"/>
    <w:rsid w:val="002B68C5"/>
    <w:rsid w:val="002B6908"/>
    <w:rsid w:val="002B6A1E"/>
    <w:rsid w:val="002B6A8B"/>
    <w:rsid w:val="002B6C77"/>
    <w:rsid w:val="002B6D45"/>
    <w:rsid w:val="002B6F3C"/>
    <w:rsid w:val="002B6FBC"/>
    <w:rsid w:val="002B7241"/>
    <w:rsid w:val="002B7242"/>
    <w:rsid w:val="002B73EF"/>
    <w:rsid w:val="002B750C"/>
    <w:rsid w:val="002B75CD"/>
    <w:rsid w:val="002B7842"/>
    <w:rsid w:val="002B7963"/>
    <w:rsid w:val="002B79A8"/>
    <w:rsid w:val="002B7AF7"/>
    <w:rsid w:val="002B7BAD"/>
    <w:rsid w:val="002B7BFF"/>
    <w:rsid w:val="002B7CD5"/>
    <w:rsid w:val="002B7CDE"/>
    <w:rsid w:val="002B7E61"/>
    <w:rsid w:val="002B7ED3"/>
    <w:rsid w:val="002B7FA7"/>
    <w:rsid w:val="002C00C6"/>
    <w:rsid w:val="002C01EC"/>
    <w:rsid w:val="002C03BB"/>
    <w:rsid w:val="002C03FA"/>
    <w:rsid w:val="002C0473"/>
    <w:rsid w:val="002C0914"/>
    <w:rsid w:val="002C0C45"/>
    <w:rsid w:val="002C0D2C"/>
    <w:rsid w:val="002C0D56"/>
    <w:rsid w:val="002C0D6B"/>
    <w:rsid w:val="002C0F56"/>
    <w:rsid w:val="002C107A"/>
    <w:rsid w:val="002C1253"/>
    <w:rsid w:val="002C15AE"/>
    <w:rsid w:val="002C16D8"/>
    <w:rsid w:val="002C187E"/>
    <w:rsid w:val="002C1B80"/>
    <w:rsid w:val="002C1C0F"/>
    <w:rsid w:val="002C1C60"/>
    <w:rsid w:val="002C1EB8"/>
    <w:rsid w:val="002C200B"/>
    <w:rsid w:val="002C20E9"/>
    <w:rsid w:val="002C2615"/>
    <w:rsid w:val="002C2DA5"/>
    <w:rsid w:val="002C2FFA"/>
    <w:rsid w:val="002C3281"/>
    <w:rsid w:val="002C32EA"/>
    <w:rsid w:val="002C33C3"/>
    <w:rsid w:val="002C3500"/>
    <w:rsid w:val="002C350D"/>
    <w:rsid w:val="002C3623"/>
    <w:rsid w:val="002C362A"/>
    <w:rsid w:val="002C3763"/>
    <w:rsid w:val="002C3831"/>
    <w:rsid w:val="002C3CD4"/>
    <w:rsid w:val="002C3D46"/>
    <w:rsid w:val="002C3D89"/>
    <w:rsid w:val="002C413D"/>
    <w:rsid w:val="002C4382"/>
    <w:rsid w:val="002C4667"/>
    <w:rsid w:val="002C4697"/>
    <w:rsid w:val="002C48A1"/>
    <w:rsid w:val="002C4A43"/>
    <w:rsid w:val="002C4E03"/>
    <w:rsid w:val="002C5006"/>
    <w:rsid w:val="002C54CF"/>
    <w:rsid w:val="002C5536"/>
    <w:rsid w:val="002C56D8"/>
    <w:rsid w:val="002C572D"/>
    <w:rsid w:val="002C59D2"/>
    <w:rsid w:val="002C5A17"/>
    <w:rsid w:val="002C5D45"/>
    <w:rsid w:val="002C5F01"/>
    <w:rsid w:val="002C60D6"/>
    <w:rsid w:val="002C63C1"/>
    <w:rsid w:val="002C6411"/>
    <w:rsid w:val="002C6A39"/>
    <w:rsid w:val="002C6A61"/>
    <w:rsid w:val="002C6D14"/>
    <w:rsid w:val="002C71AF"/>
    <w:rsid w:val="002C72A5"/>
    <w:rsid w:val="002C72D9"/>
    <w:rsid w:val="002C7385"/>
    <w:rsid w:val="002C73D6"/>
    <w:rsid w:val="002C76FE"/>
    <w:rsid w:val="002C78F2"/>
    <w:rsid w:val="002C7B0B"/>
    <w:rsid w:val="002C7B57"/>
    <w:rsid w:val="002C7F88"/>
    <w:rsid w:val="002D003F"/>
    <w:rsid w:val="002D0072"/>
    <w:rsid w:val="002D0083"/>
    <w:rsid w:val="002D023B"/>
    <w:rsid w:val="002D0283"/>
    <w:rsid w:val="002D044A"/>
    <w:rsid w:val="002D070A"/>
    <w:rsid w:val="002D0734"/>
    <w:rsid w:val="002D09F2"/>
    <w:rsid w:val="002D0A91"/>
    <w:rsid w:val="002D0AF1"/>
    <w:rsid w:val="002D0B56"/>
    <w:rsid w:val="002D0DD6"/>
    <w:rsid w:val="002D1172"/>
    <w:rsid w:val="002D15EB"/>
    <w:rsid w:val="002D16D4"/>
    <w:rsid w:val="002D1CBB"/>
    <w:rsid w:val="002D20E9"/>
    <w:rsid w:val="002D213E"/>
    <w:rsid w:val="002D2295"/>
    <w:rsid w:val="002D2583"/>
    <w:rsid w:val="002D2C8D"/>
    <w:rsid w:val="002D2DF2"/>
    <w:rsid w:val="002D2F2F"/>
    <w:rsid w:val="002D327D"/>
    <w:rsid w:val="002D32AB"/>
    <w:rsid w:val="002D3360"/>
    <w:rsid w:val="002D3A2A"/>
    <w:rsid w:val="002D3A4A"/>
    <w:rsid w:val="002D40E6"/>
    <w:rsid w:val="002D4707"/>
    <w:rsid w:val="002D4783"/>
    <w:rsid w:val="002D47ED"/>
    <w:rsid w:val="002D4CA5"/>
    <w:rsid w:val="002D4DD0"/>
    <w:rsid w:val="002D4DFF"/>
    <w:rsid w:val="002D4E79"/>
    <w:rsid w:val="002D539F"/>
    <w:rsid w:val="002D5813"/>
    <w:rsid w:val="002D5861"/>
    <w:rsid w:val="002D5897"/>
    <w:rsid w:val="002D5A92"/>
    <w:rsid w:val="002D6181"/>
    <w:rsid w:val="002D6404"/>
    <w:rsid w:val="002D6562"/>
    <w:rsid w:val="002D6658"/>
    <w:rsid w:val="002D66CC"/>
    <w:rsid w:val="002D6958"/>
    <w:rsid w:val="002D6B81"/>
    <w:rsid w:val="002D6C00"/>
    <w:rsid w:val="002D70A2"/>
    <w:rsid w:val="002D70DA"/>
    <w:rsid w:val="002D70E5"/>
    <w:rsid w:val="002D749D"/>
    <w:rsid w:val="002D7904"/>
    <w:rsid w:val="002D7B8F"/>
    <w:rsid w:val="002D7B94"/>
    <w:rsid w:val="002E0071"/>
    <w:rsid w:val="002E00B9"/>
    <w:rsid w:val="002E00D1"/>
    <w:rsid w:val="002E00D3"/>
    <w:rsid w:val="002E01AB"/>
    <w:rsid w:val="002E0634"/>
    <w:rsid w:val="002E0674"/>
    <w:rsid w:val="002E110C"/>
    <w:rsid w:val="002E1260"/>
    <w:rsid w:val="002E12C7"/>
    <w:rsid w:val="002E144E"/>
    <w:rsid w:val="002E145D"/>
    <w:rsid w:val="002E14E6"/>
    <w:rsid w:val="002E167B"/>
    <w:rsid w:val="002E16C2"/>
    <w:rsid w:val="002E17D2"/>
    <w:rsid w:val="002E18B2"/>
    <w:rsid w:val="002E1BDA"/>
    <w:rsid w:val="002E1DBA"/>
    <w:rsid w:val="002E21E5"/>
    <w:rsid w:val="002E232E"/>
    <w:rsid w:val="002E25C2"/>
    <w:rsid w:val="002E27A7"/>
    <w:rsid w:val="002E28FE"/>
    <w:rsid w:val="002E2915"/>
    <w:rsid w:val="002E29EC"/>
    <w:rsid w:val="002E29EF"/>
    <w:rsid w:val="002E2E30"/>
    <w:rsid w:val="002E2F91"/>
    <w:rsid w:val="002E30DC"/>
    <w:rsid w:val="002E31C7"/>
    <w:rsid w:val="002E39CA"/>
    <w:rsid w:val="002E39F4"/>
    <w:rsid w:val="002E3D28"/>
    <w:rsid w:val="002E3E60"/>
    <w:rsid w:val="002E3EAE"/>
    <w:rsid w:val="002E4078"/>
    <w:rsid w:val="002E42BD"/>
    <w:rsid w:val="002E4AA6"/>
    <w:rsid w:val="002E4AED"/>
    <w:rsid w:val="002E5152"/>
    <w:rsid w:val="002E5519"/>
    <w:rsid w:val="002E5B3B"/>
    <w:rsid w:val="002E5C5F"/>
    <w:rsid w:val="002E5CC9"/>
    <w:rsid w:val="002E5E49"/>
    <w:rsid w:val="002E5F54"/>
    <w:rsid w:val="002E5FD3"/>
    <w:rsid w:val="002E61C2"/>
    <w:rsid w:val="002E62AF"/>
    <w:rsid w:val="002E674A"/>
    <w:rsid w:val="002E6868"/>
    <w:rsid w:val="002E697C"/>
    <w:rsid w:val="002E728B"/>
    <w:rsid w:val="002E72A4"/>
    <w:rsid w:val="002E72CD"/>
    <w:rsid w:val="002E7378"/>
    <w:rsid w:val="002E743D"/>
    <w:rsid w:val="002E74BC"/>
    <w:rsid w:val="002E7701"/>
    <w:rsid w:val="002E7F2A"/>
    <w:rsid w:val="002F01FC"/>
    <w:rsid w:val="002F0212"/>
    <w:rsid w:val="002F0397"/>
    <w:rsid w:val="002F088A"/>
    <w:rsid w:val="002F09D0"/>
    <w:rsid w:val="002F0A1F"/>
    <w:rsid w:val="002F0D87"/>
    <w:rsid w:val="002F14E3"/>
    <w:rsid w:val="002F162E"/>
    <w:rsid w:val="002F1751"/>
    <w:rsid w:val="002F17D7"/>
    <w:rsid w:val="002F17DB"/>
    <w:rsid w:val="002F1930"/>
    <w:rsid w:val="002F1957"/>
    <w:rsid w:val="002F1A9C"/>
    <w:rsid w:val="002F1C41"/>
    <w:rsid w:val="002F1D7E"/>
    <w:rsid w:val="002F1EA9"/>
    <w:rsid w:val="002F2279"/>
    <w:rsid w:val="002F2346"/>
    <w:rsid w:val="002F23A5"/>
    <w:rsid w:val="002F24FE"/>
    <w:rsid w:val="002F2694"/>
    <w:rsid w:val="002F26E3"/>
    <w:rsid w:val="002F293D"/>
    <w:rsid w:val="002F3249"/>
    <w:rsid w:val="002F32C9"/>
    <w:rsid w:val="002F3563"/>
    <w:rsid w:val="002F35C5"/>
    <w:rsid w:val="002F370B"/>
    <w:rsid w:val="002F396A"/>
    <w:rsid w:val="002F3A51"/>
    <w:rsid w:val="002F3D35"/>
    <w:rsid w:val="002F3F65"/>
    <w:rsid w:val="002F4033"/>
    <w:rsid w:val="002F4085"/>
    <w:rsid w:val="002F4386"/>
    <w:rsid w:val="002F43DC"/>
    <w:rsid w:val="002F4561"/>
    <w:rsid w:val="002F45B9"/>
    <w:rsid w:val="002F4831"/>
    <w:rsid w:val="002F4953"/>
    <w:rsid w:val="002F4E00"/>
    <w:rsid w:val="002F50B5"/>
    <w:rsid w:val="002F510D"/>
    <w:rsid w:val="002F519A"/>
    <w:rsid w:val="002F5204"/>
    <w:rsid w:val="002F5672"/>
    <w:rsid w:val="002F584B"/>
    <w:rsid w:val="002F5F75"/>
    <w:rsid w:val="002F606A"/>
    <w:rsid w:val="002F60CC"/>
    <w:rsid w:val="002F6124"/>
    <w:rsid w:val="002F62EE"/>
    <w:rsid w:val="002F6306"/>
    <w:rsid w:val="002F6347"/>
    <w:rsid w:val="002F66CF"/>
    <w:rsid w:val="002F6A25"/>
    <w:rsid w:val="002F6A84"/>
    <w:rsid w:val="002F6B57"/>
    <w:rsid w:val="002F708F"/>
    <w:rsid w:val="002F730F"/>
    <w:rsid w:val="002F76FA"/>
    <w:rsid w:val="002F7AA3"/>
    <w:rsid w:val="002F7E11"/>
    <w:rsid w:val="00300012"/>
    <w:rsid w:val="00300039"/>
    <w:rsid w:val="003000BD"/>
    <w:rsid w:val="003001BA"/>
    <w:rsid w:val="00300493"/>
    <w:rsid w:val="003004F0"/>
    <w:rsid w:val="0030056B"/>
    <w:rsid w:val="00300581"/>
    <w:rsid w:val="0030066A"/>
    <w:rsid w:val="0030066B"/>
    <w:rsid w:val="003006E8"/>
    <w:rsid w:val="00300A82"/>
    <w:rsid w:val="00300AB5"/>
    <w:rsid w:val="00300C70"/>
    <w:rsid w:val="00300DA7"/>
    <w:rsid w:val="00300F03"/>
    <w:rsid w:val="003011A3"/>
    <w:rsid w:val="003011E9"/>
    <w:rsid w:val="0030130A"/>
    <w:rsid w:val="0030136D"/>
    <w:rsid w:val="003015E0"/>
    <w:rsid w:val="00301615"/>
    <w:rsid w:val="0030195A"/>
    <w:rsid w:val="00301A69"/>
    <w:rsid w:val="00301C88"/>
    <w:rsid w:val="00301D74"/>
    <w:rsid w:val="00301DAA"/>
    <w:rsid w:val="00301F3C"/>
    <w:rsid w:val="00302108"/>
    <w:rsid w:val="00302711"/>
    <w:rsid w:val="00302741"/>
    <w:rsid w:val="00302862"/>
    <w:rsid w:val="0030298B"/>
    <w:rsid w:val="00302B51"/>
    <w:rsid w:val="00302D3E"/>
    <w:rsid w:val="00302D67"/>
    <w:rsid w:val="00302DBC"/>
    <w:rsid w:val="00302EAB"/>
    <w:rsid w:val="00303146"/>
    <w:rsid w:val="00303223"/>
    <w:rsid w:val="00303294"/>
    <w:rsid w:val="003033F3"/>
    <w:rsid w:val="00303480"/>
    <w:rsid w:val="00303526"/>
    <w:rsid w:val="003036C2"/>
    <w:rsid w:val="003037F0"/>
    <w:rsid w:val="00303820"/>
    <w:rsid w:val="00303A18"/>
    <w:rsid w:val="00303AA8"/>
    <w:rsid w:val="00303AB2"/>
    <w:rsid w:val="00303E36"/>
    <w:rsid w:val="00303EA0"/>
    <w:rsid w:val="00303EE5"/>
    <w:rsid w:val="00303EE9"/>
    <w:rsid w:val="003042EA"/>
    <w:rsid w:val="00304440"/>
    <w:rsid w:val="00304476"/>
    <w:rsid w:val="003044E3"/>
    <w:rsid w:val="0030465C"/>
    <w:rsid w:val="0030467D"/>
    <w:rsid w:val="00304847"/>
    <w:rsid w:val="00304872"/>
    <w:rsid w:val="00304883"/>
    <w:rsid w:val="00304974"/>
    <w:rsid w:val="00304ED7"/>
    <w:rsid w:val="0030517E"/>
    <w:rsid w:val="003055D5"/>
    <w:rsid w:val="003056C8"/>
    <w:rsid w:val="0030584F"/>
    <w:rsid w:val="00305B75"/>
    <w:rsid w:val="00305B8A"/>
    <w:rsid w:val="00305BF4"/>
    <w:rsid w:val="00305C55"/>
    <w:rsid w:val="00305CE7"/>
    <w:rsid w:val="00305EBF"/>
    <w:rsid w:val="00305FD2"/>
    <w:rsid w:val="00306344"/>
    <w:rsid w:val="0030634F"/>
    <w:rsid w:val="00306474"/>
    <w:rsid w:val="0030666D"/>
    <w:rsid w:val="003066FE"/>
    <w:rsid w:val="003067A0"/>
    <w:rsid w:val="003067A7"/>
    <w:rsid w:val="00306842"/>
    <w:rsid w:val="00306AD6"/>
    <w:rsid w:val="00306CCF"/>
    <w:rsid w:val="00306D8A"/>
    <w:rsid w:val="00306DE3"/>
    <w:rsid w:val="003071CF"/>
    <w:rsid w:val="003075CA"/>
    <w:rsid w:val="00307773"/>
    <w:rsid w:val="0030782F"/>
    <w:rsid w:val="00307A36"/>
    <w:rsid w:val="00307B67"/>
    <w:rsid w:val="00307FCC"/>
    <w:rsid w:val="00310200"/>
    <w:rsid w:val="003104F8"/>
    <w:rsid w:val="00310735"/>
    <w:rsid w:val="0031080D"/>
    <w:rsid w:val="00310942"/>
    <w:rsid w:val="00310A7F"/>
    <w:rsid w:val="00310B01"/>
    <w:rsid w:val="00310BF8"/>
    <w:rsid w:val="00310E92"/>
    <w:rsid w:val="0031121D"/>
    <w:rsid w:val="00311259"/>
    <w:rsid w:val="0031138A"/>
    <w:rsid w:val="003113C9"/>
    <w:rsid w:val="003113F4"/>
    <w:rsid w:val="00311510"/>
    <w:rsid w:val="0031161D"/>
    <w:rsid w:val="003117BF"/>
    <w:rsid w:val="0031189B"/>
    <w:rsid w:val="00311A80"/>
    <w:rsid w:val="00311B06"/>
    <w:rsid w:val="00311FC8"/>
    <w:rsid w:val="00311FD1"/>
    <w:rsid w:val="00312529"/>
    <w:rsid w:val="00312619"/>
    <w:rsid w:val="00312A15"/>
    <w:rsid w:val="00312ACE"/>
    <w:rsid w:val="00312DFE"/>
    <w:rsid w:val="003130F0"/>
    <w:rsid w:val="003131AE"/>
    <w:rsid w:val="003135DA"/>
    <w:rsid w:val="003136F7"/>
    <w:rsid w:val="00313831"/>
    <w:rsid w:val="00313928"/>
    <w:rsid w:val="00313C6D"/>
    <w:rsid w:val="00313C75"/>
    <w:rsid w:val="00313DA3"/>
    <w:rsid w:val="00313ECB"/>
    <w:rsid w:val="00313F39"/>
    <w:rsid w:val="003147AD"/>
    <w:rsid w:val="00314AAB"/>
    <w:rsid w:val="00314BEF"/>
    <w:rsid w:val="00314ECC"/>
    <w:rsid w:val="00314FD6"/>
    <w:rsid w:val="0031513E"/>
    <w:rsid w:val="00315255"/>
    <w:rsid w:val="003152A6"/>
    <w:rsid w:val="003156AB"/>
    <w:rsid w:val="003156BC"/>
    <w:rsid w:val="00315AA4"/>
    <w:rsid w:val="00315B0F"/>
    <w:rsid w:val="00316053"/>
    <w:rsid w:val="00316153"/>
    <w:rsid w:val="0031619D"/>
    <w:rsid w:val="003162B0"/>
    <w:rsid w:val="003163FC"/>
    <w:rsid w:val="0031645C"/>
    <w:rsid w:val="003164A6"/>
    <w:rsid w:val="00316660"/>
    <w:rsid w:val="00316B15"/>
    <w:rsid w:val="00316CD4"/>
    <w:rsid w:val="00316EC6"/>
    <w:rsid w:val="00316F8E"/>
    <w:rsid w:val="0031705E"/>
    <w:rsid w:val="003170F7"/>
    <w:rsid w:val="00317182"/>
    <w:rsid w:val="003171F2"/>
    <w:rsid w:val="00317458"/>
    <w:rsid w:val="003176B7"/>
    <w:rsid w:val="003176F5"/>
    <w:rsid w:val="003177CB"/>
    <w:rsid w:val="00317B49"/>
    <w:rsid w:val="00317B81"/>
    <w:rsid w:val="00317C04"/>
    <w:rsid w:val="00317DF8"/>
    <w:rsid w:val="00317E87"/>
    <w:rsid w:val="00317FD1"/>
    <w:rsid w:val="003200C9"/>
    <w:rsid w:val="003200E5"/>
    <w:rsid w:val="003202FE"/>
    <w:rsid w:val="00320373"/>
    <w:rsid w:val="00320430"/>
    <w:rsid w:val="003204E2"/>
    <w:rsid w:val="003208C4"/>
    <w:rsid w:val="003208E8"/>
    <w:rsid w:val="00320934"/>
    <w:rsid w:val="00320B84"/>
    <w:rsid w:val="00320C0A"/>
    <w:rsid w:val="00320C45"/>
    <w:rsid w:val="00320C62"/>
    <w:rsid w:val="00320F63"/>
    <w:rsid w:val="003210A2"/>
    <w:rsid w:val="003212D2"/>
    <w:rsid w:val="003212D7"/>
    <w:rsid w:val="003214BD"/>
    <w:rsid w:val="003214FB"/>
    <w:rsid w:val="0032153B"/>
    <w:rsid w:val="00321739"/>
    <w:rsid w:val="003218A4"/>
    <w:rsid w:val="00321B9B"/>
    <w:rsid w:val="00321C0A"/>
    <w:rsid w:val="00321CA0"/>
    <w:rsid w:val="00321E99"/>
    <w:rsid w:val="003222C2"/>
    <w:rsid w:val="00322679"/>
    <w:rsid w:val="0032285C"/>
    <w:rsid w:val="00322965"/>
    <w:rsid w:val="00322B36"/>
    <w:rsid w:val="00322C37"/>
    <w:rsid w:val="00322F20"/>
    <w:rsid w:val="00322F58"/>
    <w:rsid w:val="003230BB"/>
    <w:rsid w:val="00323468"/>
    <w:rsid w:val="00323859"/>
    <w:rsid w:val="003238DF"/>
    <w:rsid w:val="00323B3C"/>
    <w:rsid w:val="00323B7A"/>
    <w:rsid w:val="00324198"/>
    <w:rsid w:val="003241CD"/>
    <w:rsid w:val="003241DB"/>
    <w:rsid w:val="00324936"/>
    <w:rsid w:val="00324D9A"/>
    <w:rsid w:val="003250DD"/>
    <w:rsid w:val="003252DA"/>
    <w:rsid w:val="00325339"/>
    <w:rsid w:val="00325439"/>
    <w:rsid w:val="00325500"/>
    <w:rsid w:val="0032559C"/>
    <w:rsid w:val="0032589A"/>
    <w:rsid w:val="00325998"/>
    <w:rsid w:val="00325AFD"/>
    <w:rsid w:val="00325BFA"/>
    <w:rsid w:val="00325D4A"/>
    <w:rsid w:val="00326194"/>
    <w:rsid w:val="003261BC"/>
    <w:rsid w:val="00326234"/>
    <w:rsid w:val="00326500"/>
    <w:rsid w:val="00326704"/>
    <w:rsid w:val="00326A55"/>
    <w:rsid w:val="0032730D"/>
    <w:rsid w:val="00327574"/>
    <w:rsid w:val="003276C9"/>
    <w:rsid w:val="0032777A"/>
    <w:rsid w:val="00327A18"/>
    <w:rsid w:val="00327D7C"/>
    <w:rsid w:val="00327FAF"/>
    <w:rsid w:val="003300C0"/>
    <w:rsid w:val="003308DF"/>
    <w:rsid w:val="0033094F"/>
    <w:rsid w:val="00330AF7"/>
    <w:rsid w:val="00330D94"/>
    <w:rsid w:val="0033111E"/>
    <w:rsid w:val="00331213"/>
    <w:rsid w:val="00331520"/>
    <w:rsid w:val="00331777"/>
    <w:rsid w:val="00331842"/>
    <w:rsid w:val="003319F8"/>
    <w:rsid w:val="00331A19"/>
    <w:rsid w:val="00331A90"/>
    <w:rsid w:val="00331DD5"/>
    <w:rsid w:val="00331FB3"/>
    <w:rsid w:val="00332006"/>
    <w:rsid w:val="003320A3"/>
    <w:rsid w:val="003322A6"/>
    <w:rsid w:val="00332465"/>
    <w:rsid w:val="003325F4"/>
    <w:rsid w:val="003325F6"/>
    <w:rsid w:val="0033261D"/>
    <w:rsid w:val="003329F4"/>
    <w:rsid w:val="00332AF2"/>
    <w:rsid w:val="00332BE8"/>
    <w:rsid w:val="00332C45"/>
    <w:rsid w:val="00332CB9"/>
    <w:rsid w:val="00332CFF"/>
    <w:rsid w:val="00332DE6"/>
    <w:rsid w:val="00332E2E"/>
    <w:rsid w:val="0033309A"/>
    <w:rsid w:val="003334E6"/>
    <w:rsid w:val="003336A0"/>
    <w:rsid w:val="00333C08"/>
    <w:rsid w:val="00333E5D"/>
    <w:rsid w:val="00333EAA"/>
    <w:rsid w:val="00333FAA"/>
    <w:rsid w:val="00334081"/>
    <w:rsid w:val="00334181"/>
    <w:rsid w:val="00334645"/>
    <w:rsid w:val="003348EF"/>
    <w:rsid w:val="00334A2A"/>
    <w:rsid w:val="00334B08"/>
    <w:rsid w:val="00334B9C"/>
    <w:rsid w:val="00334BAB"/>
    <w:rsid w:val="00334BF8"/>
    <w:rsid w:val="00334D09"/>
    <w:rsid w:val="00334D9F"/>
    <w:rsid w:val="00334FA1"/>
    <w:rsid w:val="0033500B"/>
    <w:rsid w:val="0033504E"/>
    <w:rsid w:val="003350C6"/>
    <w:rsid w:val="00335357"/>
    <w:rsid w:val="003355BE"/>
    <w:rsid w:val="003358E8"/>
    <w:rsid w:val="00335946"/>
    <w:rsid w:val="00336100"/>
    <w:rsid w:val="00336757"/>
    <w:rsid w:val="00336B94"/>
    <w:rsid w:val="00336CC6"/>
    <w:rsid w:val="00336F76"/>
    <w:rsid w:val="00336FFD"/>
    <w:rsid w:val="003371B4"/>
    <w:rsid w:val="0033794E"/>
    <w:rsid w:val="00337B0F"/>
    <w:rsid w:val="00337D88"/>
    <w:rsid w:val="00340059"/>
    <w:rsid w:val="003401AD"/>
    <w:rsid w:val="0034052D"/>
    <w:rsid w:val="0034092B"/>
    <w:rsid w:val="00340981"/>
    <w:rsid w:val="00340AFB"/>
    <w:rsid w:val="00340B71"/>
    <w:rsid w:val="00340C10"/>
    <w:rsid w:val="00340C9E"/>
    <w:rsid w:val="00340DAE"/>
    <w:rsid w:val="00340DBB"/>
    <w:rsid w:val="00341397"/>
    <w:rsid w:val="0034146B"/>
    <w:rsid w:val="00341509"/>
    <w:rsid w:val="0034169B"/>
    <w:rsid w:val="00341A10"/>
    <w:rsid w:val="00341B04"/>
    <w:rsid w:val="00341F98"/>
    <w:rsid w:val="00341FCB"/>
    <w:rsid w:val="003422F7"/>
    <w:rsid w:val="00342387"/>
    <w:rsid w:val="0034268E"/>
    <w:rsid w:val="003426C7"/>
    <w:rsid w:val="0034289E"/>
    <w:rsid w:val="00342B1E"/>
    <w:rsid w:val="00342CAD"/>
    <w:rsid w:val="00342E30"/>
    <w:rsid w:val="00342E51"/>
    <w:rsid w:val="00342E64"/>
    <w:rsid w:val="00342E71"/>
    <w:rsid w:val="00342F71"/>
    <w:rsid w:val="00343031"/>
    <w:rsid w:val="003431CE"/>
    <w:rsid w:val="003431DA"/>
    <w:rsid w:val="003432DA"/>
    <w:rsid w:val="003433EC"/>
    <w:rsid w:val="00343495"/>
    <w:rsid w:val="0034352C"/>
    <w:rsid w:val="003435DF"/>
    <w:rsid w:val="0034385F"/>
    <w:rsid w:val="00343924"/>
    <w:rsid w:val="00343A60"/>
    <w:rsid w:val="00343AE2"/>
    <w:rsid w:val="00343B00"/>
    <w:rsid w:val="003440DA"/>
    <w:rsid w:val="003440E0"/>
    <w:rsid w:val="00344289"/>
    <w:rsid w:val="003444A8"/>
    <w:rsid w:val="003444D7"/>
    <w:rsid w:val="0034464D"/>
    <w:rsid w:val="003448D8"/>
    <w:rsid w:val="00344975"/>
    <w:rsid w:val="003449D2"/>
    <w:rsid w:val="00344CDA"/>
    <w:rsid w:val="00344D48"/>
    <w:rsid w:val="00344D56"/>
    <w:rsid w:val="00344FEC"/>
    <w:rsid w:val="00345178"/>
    <w:rsid w:val="00345226"/>
    <w:rsid w:val="003454ED"/>
    <w:rsid w:val="0034550F"/>
    <w:rsid w:val="00345771"/>
    <w:rsid w:val="00345822"/>
    <w:rsid w:val="00345DFB"/>
    <w:rsid w:val="00345F44"/>
    <w:rsid w:val="00346024"/>
    <w:rsid w:val="0034639B"/>
    <w:rsid w:val="0034648F"/>
    <w:rsid w:val="003465A5"/>
    <w:rsid w:val="00346697"/>
    <w:rsid w:val="00346C2E"/>
    <w:rsid w:val="00346C2F"/>
    <w:rsid w:val="00346C6F"/>
    <w:rsid w:val="00346CC7"/>
    <w:rsid w:val="00346CD0"/>
    <w:rsid w:val="00346D26"/>
    <w:rsid w:val="00346DE4"/>
    <w:rsid w:val="00346EE6"/>
    <w:rsid w:val="0034728E"/>
    <w:rsid w:val="00347393"/>
    <w:rsid w:val="00347544"/>
    <w:rsid w:val="00347660"/>
    <w:rsid w:val="00347770"/>
    <w:rsid w:val="003477B7"/>
    <w:rsid w:val="00347841"/>
    <w:rsid w:val="0034798C"/>
    <w:rsid w:val="00347BF5"/>
    <w:rsid w:val="00347C2B"/>
    <w:rsid w:val="00347DE1"/>
    <w:rsid w:val="00347EFA"/>
    <w:rsid w:val="00347FD2"/>
    <w:rsid w:val="00350236"/>
    <w:rsid w:val="003502CA"/>
    <w:rsid w:val="00350308"/>
    <w:rsid w:val="003503B9"/>
    <w:rsid w:val="0035079C"/>
    <w:rsid w:val="003508D5"/>
    <w:rsid w:val="00350917"/>
    <w:rsid w:val="003509A8"/>
    <w:rsid w:val="003509BF"/>
    <w:rsid w:val="00351049"/>
    <w:rsid w:val="00351143"/>
    <w:rsid w:val="00351157"/>
    <w:rsid w:val="0035117F"/>
    <w:rsid w:val="00351208"/>
    <w:rsid w:val="003512B0"/>
    <w:rsid w:val="003512FD"/>
    <w:rsid w:val="0035132C"/>
    <w:rsid w:val="003513E8"/>
    <w:rsid w:val="0035150B"/>
    <w:rsid w:val="00351591"/>
    <w:rsid w:val="0035165D"/>
    <w:rsid w:val="003517B2"/>
    <w:rsid w:val="00351CC3"/>
    <w:rsid w:val="00351D1D"/>
    <w:rsid w:val="00351E0E"/>
    <w:rsid w:val="00351FDA"/>
    <w:rsid w:val="003522BF"/>
    <w:rsid w:val="00352488"/>
    <w:rsid w:val="00352651"/>
    <w:rsid w:val="003528AC"/>
    <w:rsid w:val="0035294C"/>
    <w:rsid w:val="00352A0F"/>
    <w:rsid w:val="00352AB7"/>
    <w:rsid w:val="00352B4F"/>
    <w:rsid w:val="00352F69"/>
    <w:rsid w:val="003530D9"/>
    <w:rsid w:val="003532FF"/>
    <w:rsid w:val="0035330F"/>
    <w:rsid w:val="003534F1"/>
    <w:rsid w:val="0035379B"/>
    <w:rsid w:val="003539C3"/>
    <w:rsid w:val="00353E5C"/>
    <w:rsid w:val="0035400C"/>
    <w:rsid w:val="00354128"/>
    <w:rsid w:val="0035440C"/>
    <w:rsid w:val="00354DA3"/>
    <w:rsid w:val="00354E6D"/>
    <w:rsid w:val="0035525D"/>
    <w:rsid w:val="003552C3"/>
    <w:rsid w:val="0035537A"/>
    <w:rsid w:val="0035541D"/>
    <w:rsid w:val="003554B5"/>
    <w:rsid w:val="0035568E"/>
    <w:rsid w:val="00355798"/>
    <w:rsid w:val="00355A66"/>
    <w:rsid w:val="00355DCD"/>
    <w:rsid w:val="0035626D"/>
    <w:rsid w:val="003562FA"/>
    <w:rsid w:val="00356584"/>
    <w:rsid w:val="003565BD"/>
    <w:rsid w:val="00356856"/>
    <w:rsid w:val="003568EC"/>
    <w:rsid w:val="00356C38"/>
    <w:rsid w:val="00356D19"/>
    <w:rsid w:val="0035706C"/>
    <w:rsid w:val="00357125"/>
    <w:rsid w:val="00357162"/>
    <w:rsid w:val="003572C4"/>
    <w:rsid w:val="00357500"/>
    <w:rsid w:val="0035764F"/>
    <w:rsid w:val="0035780E"/>
    <w:rsid w:val="00357854"/>
    <w:rsid w:val="0035794D"/>
    <w:rsid w:val="003579E2"/>
    <w:rsid w:val="00357C64"/>
    <w:rsid w:val="00357D58"/>
    <w:rsid w:val="00357DC2"/>
    <w:rsid w:val="00357E71"/>
    <w:rsid w:val="00357E99"/>
    <w:rsid w:val="003600AA"/>
    <w:rsid w:val="0036012A"/>
    <w:rsid w:val="0036018C"/>
    <w:rsid w:val="00360428"/>
    <w:rsid w:val="0036069E"/>
    <w:rsid w:val="003608DD"/>
    <w:rsid w:val="00360909"/>
    <w:rsid w:val="00360969"/>
    <w:rsid w:val="00360AB2"/>
    <w:rsid w:val="00360AD8"/>
    <w:rsid w:val="00360B08"/>
    <w:rsid w:val="00360B6E"/>
    <w:rsid w:val="00360B7D"/>
    <w:rsid w:val="00360FA8"/>
    <w:rsid w:val="00361073"/>
    <w:rsid w:val="00361278"/>
    <w:rsid w:val="0036146A"/>
    <w:rsid w:val="00361644"/>
    <w:rsid w:val="003618EB"/>
    <w:rsid w:val="00361A25"/>
    <w:rsid w:val="00361B7C"/>
    <w:rsid w:val="00361C2F"/>
    <w:rsid w:val="003620A5"/>
    <w:rsid w:val="00362138"/>
    <w:rsid w:val="0036214C"/>
    <w:rsid w:val="00362405"/>
    <w:rsid w:val="0036241C"/>
    <w:rsid w:val="00362573"/>
    <w:rsid w:val="00362750"/>
    <w:rsid w:val="00362961"/>
    <w:rsid w:val="00362A92"/>
    <w:rsid w:val="00362B4E"/>
    <w:rsid w:val="00362DE2"/>
    <w:rsid w:val="00362EDA"/>
    <w:rsid w:val="00362F74"/>
    <w:rsid w:val="00362FE0"/>
    <w:rsid w:val="003632B3"/>
    <w:rsid w:val="003632E8"/>
    <w:rsid w:val="003632F6"/>
    <w:rsid w:val="003632FE"/>
    <w:rsid w:val="0036331A"/>
    <w:rsid w:val="00363413"/>
    <w:rsid w:val="00363491"/>
    <w:rsid w:val="0036375D"/>
    <w:rsid w:val="003637C6"/>
    <w:rsid w:val="0036381C"/>
    <w:rsid w:val="003640BC"/>
    <w:rsid w:val="0036414F"/>
    <w:rsid w:val="003641B4"/>
    <w:rsid w:val="003644C2"/>
    <w:rsid w:val="003645DA"/>
    <w:rsid w:val="003646B4"/>
    <w:rsid w:val="0036472F"/>
    <w:rsid w:val="00364ACE"/>
    <w:rsid w:val="00364DA4"/>
    <w:rsid w:val="00364DE3"/>
    <w:rsid w:val="00364EFD"/>
    <w:rsid w:val="00364FD0"/>
    <w:rsid w:val="00365009"/>
    <w:rsid w:val="00365576"/>
    <w:rsid w:val="00365717"/>
    <w:rsid w:val="00365850"/>
    <w:rsid w:val="0036597B"/>
    <w:rsid w:val="00365B13"/>
    <w:rsid w:val="00365B3E"/>
    <w:rsid w:val="00365E34"/>
    <w:rsid w:val="00365FAD"/>
    <w:rsid w:val="00365FE6"/>
    <w:rsid w:val="00366049"/>
    <w:rsid w:val="0036612C"/>
    <w:rsid w:val="003661EA"/>
    <w:rsid w:val="0036633D"/>
    <w:rsid w:val="00366513"/>
    <w:rsid w:val="00366560"/>
    <w:rsid w:val="003665B6"/>
    <w:rsid w:val="00366632"/>
    <w:rsid w:val="003667A0"/>
    <w:rsid w:val="0036688F"/>
    <w:rsid w:val="0036698E"/>
    <w:rsid w:val="00366E63"/>
    <w:rsid w:val="00366F26"/>
    <w:rsid w:val="00366F37"/>
    <w:rsid w:val="00367338"/>
    <w:rsid w:val="0036745B"/>
    <w:rsid w:val="00367A00"/>
    <w:rsid w:val="00367A7F"/>
    <w:rsid w:val="00367AFB"/>
    <w:rsid w:val="00367E4C"/>
    <w:rsid w:val="0037015A"/>
    <w:rsid w:val="00370194"/>
    <w:rsid w:val="0037024F"/>
    <w:rsid w:val="00370350"/>
    <w:rsid w:val="003705B7"/>
    <w:rsid w:val="00370703"/>
    <w:rsid w:val="00370B3F"/>
    <w:rsid w:val="00370D13"/>
    <w:rsid w:val="00370E42"/>
    <w:rsid w:val="00370E62"/>
    <w:rsid w:val="00371270"/>
    <w:rsid w:val="003714FC"/>
    <w:rsid w:val="00371730"/>
    <w:rsid w:val="003717E4"/>
    <w:rsid w:val="00371B05"/>
    <w:rsid w:val="00371B38"/>
    <w:rsid w:val="00371BD9"/>
    <w:rsid w:val="00371C2B"/>
    <w:rsid w:val="00371CB6"/>
    <w:rsid w:val="00371D51"/>
    <w:rsid w:val="003720CB"/>
    <w:rsid w:val="0037212E"/>
    <w:rsid w:val="00372185"/>
    <w:rsid w:val="00372345"/>
    <w:rsid w:val="003724D1"/>
    <w:rsid w:val="003726E9"/>
    <w:rsid w:val="00372825"/>
    <w:rsid w:val="003728BE"/>
    <w:rsid w:val="003729D1"/>
    <w:rsid w:val="00372B0F"/>
    <w:rsid w:val="00372B44"/>
    <w:rsid w:val="00372C0C"/>
    <w:rsid w:val="00372C76"/>
    <w:rsid w:val="00372CDA"/>
    <w:rsid w:val="003730C1"/>
    <w:rsid w:val="0037317F"/>
    <w:rsid w:val="0037328D"/>
    <w:rsid w:val="0037355E"/>
    <w:rsid w:val="003735A2"/>
    <w:rsid w:val="003735C2"/>
    <w:rsid w:val="00373641"/>
    <w:rsid w:val="00373B7C"/>
    <w:rsid w:val="00373DB5"/>
    <w:rsid w:val="0037418D"/>
    <w:rsid w:val="003744B0"/>
    <w:rsid w:val="00374562"/>
    <w:rsid w:val="0037483C"/>
    <w:rsid w:val="00374D89"/>
    <w:rsid w:val="00374FBC"/>
    <w:rsid w:val="003751F4"/>
    <w:rsid w:val="0037520A"/>
    <w:rsid w:val="00375445"/>
    <w:rsid w:val="0037544B"/>
    <w:rsid w:val="003756E4"/>
    <w:rsid w:val="003758A3"/>
    <w:rsid w:val="003758E7"/>
    <w:rsid w:val="00375AA2"/>
    <w:rsid w:val="00375B0C"/>
    <w:rsid w:val="00375F53"/>
    <w:rsid w:val="00376165"/>
    <w:rsid w:val="00376293"/>
    <w:rsid w:val="003765A4"/>
    <w:rsid w:val="0037678F"/>
    <w:rsid w:val="003768D5"/>
    <w:rsid w:val="00376AA1"/>
    <w:rsid w:val="00376D7E"/>
    <w:rsid w:val="00376E87"/>
    <w:rsid w:val="00377300"/>
    <w:rsid w:val="003774BC"/>
    <w:rsid w:val="00377555"/>
    <w:rsid w:val="003775BB"/>
    <w:rsid w:val="00377606"/>
    <w:rsid w:val="003777BD"/>
    <w:rsid w:val="00377A74"/>
    <w:rsid w:val="00377B36"/>
    <w:rsid w:val="00377DD7"/>
    <w:rsid w:val="00377E0C"/>
    <w:rsid w:val="00377EE9"/>
    <w:rsid w:val="003801B4"/>
    <w:rsid w:val="003804B1"/>
    <w:rsid w:val="0038087F"/>
    <w:rsid w:val="003808B5"/>
    <w:rsid w:val="003809B3"/>
    <w:rsid w:val="00380B3F"/>
    <w:rsid w:val="00380C53"/>
    <w:rsid w:val="00380E0D"/>
    <w:rsid w:val="00380FB6"/>
    <w:rsid w:val="00381170"/>
    <w:rsid w:val="003811B4"/>
    <w:rsid w:val="0038141A"/>
    <w:rsid w:val="0038153A"/>
    <w:rsid w:val="0038168A"/>
    <w:rsid w:val="00381707"/>
    <w:rsid w:val="0038170E"/>
    <w:rsid w:val="00381868"/>
    <w:rsid w:val="00381ABE"/>
    <w:rsid w:val="00381ACB"/>
    <w:rsid w:val="00381B58"/>
    <w:rsid w:val="00381C3C"/>
    <w:rsid w:val="00381F00"/>
    <w:rsid w:val="00382242"/>
    <w:rsid w:val="003822CB"/>
    <w:rsid w:val="0038242D"/>
    <w:rsid w:val="00382445"/>
    <w:rsid w:val="0038253C"/>
    <w:rsid w:val="00382637"/>
    <w:rsid w:val="00382B8A"/>
    <w:rsid w:val="00382EDE"/>
    <w:rsid w:val="003832D8"/>
    <w:rsid w:val="0038331A"/>
    <w:rsid w:val="00383418"/>
    <w:rsid w:val="00383715"/>
    <w:rsid w:val="003837BE"/>
    <w:rsid w:val="00383828"/>
    <w:rsid w:val="003838B9"/>
    <w:rsid w:val="00383904"/>
    <w:rsid w:val="00383BA3"/>
    <w:rsid w:val="00383E44"/>
    <w:rsid w:val="00384070"/>
    <w:rsid w:val="003841CF"/>
    <w:rsid w:val="00384270"/>
    <w:rsid w:val="00384300"/>
    <w:rsid w:val="0038445F"/>
    <w:rsid w:val="00384904"/>
    <w:rsid w:val="003849D4"/>
    <w:rsid w:val="00384AD4"/>
    <w:rsid w:val="00384D9E"/>
    <w:rsid w:val="00384F01"/>
    <w:rsid w:val="00384F44"/>
    <w:rsid w:val="003850C9"/>
    <w:rsid w:val="003857CB"/>
    <w:rsid w:val="0038581E"/>
    <w:rsid w:val="00385A99"/>
    <w:rsid w:val="00385C42"/>
    <w:rsid w:val="00385D6A"/>
    <w:rsid w:val="00385EC4"/>
    <w:rsid w:val="00385EF6"/>
    <w:rsid w:val="003864B3"/>
    <w:rsid w:val="003867B9"/>
    <w:rsid w:val="003868A2"/>
    <w:rsid w:val="003868C8"/>
    <w:rsid w:val="00386A9F"/>
    <w:rsid w:val="00386F27"/>
    <w:rsid w:val="00386F35"/>
    <w:rsid w:val="00387177"/>
    <w:rsid w:val="00387470"/>
    <w:rsid w:val="003874E6"/>
    <w:rsid w:val="00387558"/>
    <w:rsid w:val="00387967"/>
    <w:rsid w:val="00387D2C"/>
    <w:rsid w:val="00387EBC"/>
    <w:rsid w:val="00387FD4"/>
    <w:rsid w:val="00390059"/>
    <w:rsid w:val="00390269"/>
    <w:rsid w:val="0039036D"/>
    <w:rsid w:val="003905B9"/>
    <w:rsid w:val="003909A8"/>
    <w:rsid w:val="00390A18"/>
    <w:rsid w:val="00390C4E"/>
    <w:rsid w:val="00390E8D"/>
    <w:rsid w:val="003911B3"/>
    <w:rsid w:val="00391221"/>
    <w:rsid w:val="0039160E"/>
    <w:rsid w:val="00391653"/>
    <w:rsid w:val="003916C6"/>
    <w:rsid w:val="00391766"/>
    <w:rsid w:val="0039182F"/>
    <w:rsid w:val="003918F6"/>
    <w:rsid w:val="00391D17"/>
    <w:rsid w:val="00391E59"/>
    <w:rsid w:val="003921A3"/>
    <w:rsid w:val="003921B6"/>
    <w:rsid w:val="003922B3"/>
    <w:rsid w:val="00392711"/>
    <w:rsid w:val="0039274E"/>
    <w:rsid w:val="0039286B"/>
    <w:rsid w:val="00392A5B"/>
    <w:rsid w:val="00392A73"/>
    <w:rsid w:val="00392B7C"/>
    <w:rsid w:val="00392E86"/>
    <w:rsid w:val="00392EDC"/>
    <w:rsid w:val="003930DF"/>
    <w:rsid w:val="003932CB"/>
    <w:rsid w:val="003932F3"/>
    <w:rsid w:val="00393340"/>
    <w:rsid w:val="00393881"/>
    <w:rsid w:val="003938A5"/>
    <w:rsid w:val="00393B03"/>
    <w:rsid w:val="00393DC3"/>
    <w:rsid w:val="00393E1E"/>
    <w:rsid w:val="00394066"/>
    <w:rsid w:val="003940E7"/>
    <w:rsid w:val="003941E6"/>
    <w:rsid w:val="00394201"/>
    <w:rsid w:val="00394216"/>
    <w:rsid w:val="00394338"/>
    <w:rsid w:val="00394679"/>
    <w:rsid w:val="00394681"/>
    <w:rsid w:val="003946DB"/>
    <w:rsid w:val="0039474C"/>
    <w:rsid w:val="00394821"/>
    <w:rsid w:val="00394A02"/>
    <w:rsid w:val="00394AB5"/>
    <w:rsid w:val="00394B9B"/>
    <w:rsid w:val="00394DCA"/>
    <w:rsid w:val="00394DCE"/>
    <w:rsid w:val="00394F95"/>
    <w:rsid w:val="003955AF"/>
    <w:rsid w:val="003958C6"/>
    <w:rsid w:val="0039591C"/>
    <w:rsid w:val="00395E14"/>
    <w:rsid w:val="00396051"/>
    <w:rsid w:val="003964AB"/>
    <w:rsid w:val="0039668F"/>
    <w:rsid w:val="00396A24"/>
    <w:rsid w:val="00396B66"/>
    <w:rsid w:val="00396FE2"/>
    <w:rsid w:val="003971B6"/>
    <w:rsid w:val="003972E9"/>
    <w:rsid w:val="003975AC"/>
    <w:rsid w:val="003977FF"/>
    <w:rsid w:val="00397B0D"/>
    <w:rsid w:val="00397BAE"/>
    <w:rsid w:val="003A035A"/>
    <w:rsid w:val="003A0379"/>
    <w:rsid w:val="003A0619"/>
    <w:rsid w:val="003A0C02"/>
    <w:rsid w:val="003A0C04"/>
    <w:rsid w:val="003A0EB8"/>
    <w:rsid w:val="003A0EBB"/>
    <w:rsid w:val="003A0FC9"/>
    <w:rsid w:val="003A1106"/>
    <w:rsid w:val="003A1598"/>
    <w:rsid w:val="003A15D6"/>
    <w:rsid w:val="003A1618"/>
    <w:rsid w:val="003A1729"/>
    <w:rsid w:val="003A1FB1"/>
    <w:rsid w:val="003A1FEC"/>
    <w:rsid w:val="003A206D"/>
    <w:rsid w:val="003A218E"/>
    <w:rsid w:val="003A2329"/>
    <w:rsid w:val="003A2338"/>
    <w:rsid w:val="003A23B2"/>
    <w:rsid w:val="003A24FE"/>
    <w:rsid w:val="003A2546"/>
    <w:rsid w:val="003A27D2"/>
    <w:rsid w:val="003A27F9"/>
    <w:rsid w:val="003A2828"/>
    <w:rsid w:val="003A283B"/>
    <w:rsid w:val="003A292A"/>
    <w:rsid w:val="003A2B57"/>
    <w:rsid w:val="003A2FAA"/>
    <w:rsid w:val="003A33D4"/>
    <w:rsid w:val="003A34BB"/>
    <w:rsid w:val="003A3956"/>
    <w:rsid w:val="003A396C"/>
    <w:rsid w:val="003A3A14"/>
    <w:rsid w:val="003A3A8D"/>
    <w:rsid w:val="003A3D86"/>
    <w:rsid w:val="003A4271"/>
    <w:rsid w:val="003A43FE"/>
    <w:rsid w:val="003A44F8"/>
    <w:rsid w:val="003A46B0"/>
    <w:rsid w:val="003A46D9"/>
    <w:rsid w:val="003A49AC"/>
    <w:rsid w:val="003A4B16"/>
    <w:rsid w:val="003A4B9A"/>
    <w:rsid w:val="003A4CF2"/>
    <w:rsid w:val="003A4DDA"/>
    <w:rsid w:val="003A4E1B"/>
    <w:rsid w:val="003A4ED4"/>
    <w:rsid w:val="003A51FB"/>
    <w:rsid w:val="003A52AA"/>
    <w:rsid w:val="003A58E4"/>
    <w:rsid w:val="003A5B96"/>
    <w:rsid w:val="003A5DC2"/>
    <w:rsid w:val="003A5E7E"/>
    <w:rsid w:val="003A5F69"/>
    <w:rsid w:val="003A6214"/>
    <w:rsid w:val="003A634B"/>
    <w:rsid w:val="003A63DA"/>
    <w:rsid w:val="003A65AB"/>
    <w:rsid w:val="003A683E"/>
    <w:rsid w:val="003A68CF"/>
    <w:rsid w:val="003A68DA"/>
    <w:rsid w:val="003A6B75"/>
    <w:rsid w:val="003A7256"/>
    <w:rsid w:val="003A7266"/>
    <w:rsid w:val="003A7276"/>
    <w:rsid w:val="003A775A"/>
    <w:rsid w:val="003A77A6"/>
    <w:rsid w:val="003A77B8"/>
    <w:rsid w:val="003A7ADF"/>
    <w:rsid w:val="003A7AFA"/>
    <w:rsid w:val="003A7DE3"/>
    <w:rsid w:val="003A7F94"/>
    <w:rsid w:val="003B026B"/>
    <w:rsid w:val="003B04D4"/>
    <w:rsid w:val="003B09A0"/>
    <w:rsid w:val="003B0A7C"/>
    <w:rsid w:val="003B0B13"/>
    <w:rsid w:val="003B0C80"/>
    <w:rsid w:val="003B0F93"/>
    <w:rsid w:val="003B121D"/>
    <w:rsid w:val="003B196C"/>
    <w:rsid w:val="003B19A0"/>
    <w:rsid w:val="003B1FB3"/>
    <w:rsid w:val="003B2165"/>
    <w:rsid w:val="003B2209"/>
    <w:rsid w:val="003B2408"/>
    <w:rsid w:val="003B255F"/>
    <w:rsid w:val="003B2634"/>
    <w:rsid w:val="003B273E"/>
    <w:rsid w:val="003B27BE"/>
    <w:rsid w:val="003B29C7"/>
    <w:rsid w:val="003B29EF"/>
    <w:rsid w:val="003B2B1E"/>
    <w:rsid w:val="003B2BBE"/>
    <w:rsid w:val="003B2C36"/>
    <w:rsid w:val="003B2C8F"/>
    <w:rsid w:val="003B2FB9"/>
    <w:rsid w:val="003B2FEC"/>
    <w:rsid w:val="003B3187"/>
    <w:rsid w:val="003B337B"/>
    <w:rsid w:val="003B3809"/>
    <w:rsid w:val="003B3857"/>
    <w:rsid w:val="003B38EB"/>
    <w:rsid w:val="003B3C3A"/>
    <w:rsid w:val="003B4195"/>
    <w:rsid w:val="003B4229"/>
    <w:rsid w:val="003B4304"/>
    <w:rsid w:val="003B4338"/>
    <w:rsid w:val="003B4345"/>
    <w:rsid w:val="003B4C63"/>
    <w:rsid w:val="003B525C"/>
    <w:rsid w:val="003B53CE"/>
    <w:rsid w:val="003B575C"/>
    <w:rsid w:val="003B57F1"/>
    <w:rsid w:val="003B58C3"/>
    <w:rsid w:val="003B5BCE"/>
    <w:rsid w:val="003B5EDC"/>
    <w:rsid w:val="003B5F6F"/>
    <w:rsid w:val="003B5FC1"/>
    <w:rsid w:val="003B62DB"/>
    <w:rsid w:val="003B646C"/>
    <w:rsid w:val="003B6783"/>
    <w:rsid w:val="003B6AF5"/>
    <w:rsid w:val="003B6C12"/>
    <w:rsid w:val="003B6C65"/>
    <w:rsid w:val="003B6EB8"/>
    <w:rsid w:val="003B729E"/>
    <w:rsid w:val="003B74C2"/>
    <w:rsid w:val="003B76A1"/>
    <w:rsid w:val="003B7715"/>
    <w:rsid w:val="003B7752"/>
    <w:rsid w:val="003B7926"/>
    <w:rsid w:val="003B7961"/>
    <w:rsid w:val="003B7CC7"/>
    <w:rsid w:val="003B7EC0"/>
    <w:rsid w:val="003C0146"/>
    <w:rsid w:val="003C0193"/>
    <w:rsid w:val="003C01CE"/>
    <w:rsid w:val="003C08B6"/>
    <w:rsid w:val="003C0C66"/>
    <w:rsid w:val="003C0F41"/>
    <w:rsid w:val="003C1065"/>
    <w:rsid w:val="003C1242"/>
    <w:rsid w:val="003C1395"/>
    <w:rsid w:val="003C14CC"/>
    <w:rsid w:val="003C1545"/>
    <w:rsid w:val="003C193C"/>
    <w:rsid w:val="003C1C88"/>
    <w:rsid w:val="003C1F7D"/>
    <w:rsid w:val="003C2274"/>
    <w:rsid w:val="003C262A"/>
    <w:rsid w:val="003C2718"/>
    <w:rsid w:val="003C27A5"/>
    <w:rsid w:val="003C2853"/>
    <w:rsid w:val="003C2C83"/>
    <w:rsid w:val="003C2CC0"/>
    <w:rsid w:val="003C2CC2"/>
    <w:rsid w:val="003C2FA0"/>
    <w:rsid w:val="003C2FBD"/>
    <w:rsid w:val="003C3474"/>
    <w:rsid w:val="003C3653"/>
    <w:rsid w:val="003C3693"/>
    <w:rsid w:val="003C3771"/>
    <w:rsid w:val="003C3CB3"/>
    <w:rsid w:val="003C3D5E"/>
    <w:rsid w:val="003C3E18"/>
    <w:rsid w:val="003C3E7E"/>
    <w:rsid w:val="003C4262"/>
    <w:rsid w:val="003C429B"/>
    <w:rsid w:val="003C449F"/>
    <w:rsid w:val="003C44C5"/>
    <w:rsid w:val="003C4514"/>
    <w:rsid w:val="003C45D1"/>
    <w:rsid w:val="003C4611"/>
    <w:rsid w:val="003C485B"/>
    <w:rsid w:val="003C49F5"/>
    <w:rsid w:val="003C4A41"/>
    <w:rsid w:val="003C50AE"/>
    <w:rsid w:val="003C5324"/>
    <w:rsid w:val="003C53A4"/>
    <w:rsid w:val="003C55A9"/>
    <w:rsid w:val="003C5804"/>
    <w:rsid w:val="003C5A10"/>
    <w:rsid w:val="003C5CF0"/>
    <w:rsid w:val="003C5E63"/>
    <w:rsid w:val="003C6191"/>
    <w:rsid w:val="003C61A0"/>
    <w:rsid w:val="003C6258"/>
    <w:rsid w:val="003C6651"/>
    <w:rsid w:val="003C6696"/>
    <w:rsid w:val="003C66F7"/>
    <w:rsid w:val="003C69A9"/>
    <w:rsid w:val="003C6B3D"/>
    <w:rsid w:val="003C6CFD"/>
    <w:rsid w:val="003C6E1B"/>
    <w:rsid w:val="003C6E5F"/>
    <w:rsid w:val="003C6F7F"/>
    <w:rsid w:val="003C72DD"/>
    <w:rsid w:val="003C74D5"/>
    <w:rsid w:val="003C7555"/>
    <w:rsid w:val="003C76D0"/>
    <w:rsid w:val="003C76EE"/>
    <w:rsid w:val="003C7959"/>
    <w:rsid w:val="003C7A60"/>
    <w:rsid w:val="003C7BAA"/>
    <w:rsid w:val="003C7ECF"/>
    <w:rsid w:val="003D004D"/>
    <w:rsid w:val="003D029F"/>
    <w:rsid w:val="003D04E3"/>
    <w:rsid w:val="003D07A9"/>
    <w:rsid w:val="003D0850"/>
    <w:rsid w:val="003D09B0"/>
    <w:rsid w:val="003D0C79"/>
    <w:rsid w:val="003D0CC8"/>
    <w:rsid w:val="003D0D69"/>
    <w:rsid w:val="003D0D73"/>
    <w:rsid w:val="003D0D83"/>
    <w:rsid w:val="003D0DA9"/>
    <w:rsid w:val="003D0DD6"/>
    <w:rsid w:val="003D12B8"/>
    <w:rsid w:val="003D1755"/>
    <w:rsid w:val="003D1935"/>
    <w:rsid w:val="003D1DF2"/>
    <w:rsid w:val="003D1EDA"/>
    <w:rsid w:val="003D2093"/>
    <w:rsid w:val="003D23C9"/>
    <w:rsid w:val="003D2646"/>
    <w:rsid w:val="003D2785"/>
    <w:rsid w:val="003D27A8"/>
    <w:rsid w:val="003D2A2F"/>
    <w:rsid w:val="003D2BDB"/>
    <w:rsid w:val="003D2F48"/>
    <w:rsid w:val="003D31F7"/>
    <w:rsid w:val="003D347B"/>
    <w:rsid w:val="003D34D8"/>
    <w:rsid w:val="003D366E"/>
    <w:rsid w:val="003D3BFA"/>
    <w:rsid w:val="003D3DBE"/>
    <w:rsid w:val="003D415B"/>
    <w:rsid w:val="003D42BF"/>
    <w:rsid w:val="003D46C9"/>
    <w:rsid w:val="003D47CE"/>
    <w:rsid w:val="003D4879"/>
    <w:rsid w:val="003D4A59"/>
    <w:rsid w:val="003D4CDF"/>
    <w:rsid w:val="003D4E84"/>
    <w:rsid w:val="003D4E8B"/>
    <w:rsid w:val="003D4FE3"/>
    <w:rsid w:val="003D51C9"/>
    <w:rsid w:val="003D5A95"/>
    <w:rsid w:val="003D5C8A"/>
    <w:rsid w:val="003D5D93"/>
    <w:rsid w:val="003D5E03"/>
    <w:rsid w:val="003D61DE"/>
    <w:rsid w:val="003D6237"/>
    <w:rsid w:val="003D626A"/>
    <w:rsid w:val="003D627C"/>
    <w:rsid w:val="003D6427"/>
    <w:rsid w:val="003D6429"/>
    <w:rsid w:val="003D6FB7"/>
    <w:rsid w:val="003D6FC2"/>
    <w:rsid w:val="003D76F0"/>
    <w:rsid w:val="003D77AB"/>
    <w:rsid w:val="003D7893"/>
    <w:rsid w:val="003D7991"/>
    <w:rsid w:val="003D7A19"/>
    <w:rsid w:val="003D7A2F"/>
    <w:rsid w:val="003D7A60"/>
    <w:rsid w:val="003E034C"/>
    <w:rsid w:val="003E0435"/>
    <w:rsid w:val="003E06F6"/>
    <w:rsid w:val="003E0984"/>
    <w:rsid w:val="003E0A71"/>
    <w:rsid w:val="003E0A78"/>
    <w:rsid w:val="003E0A94"/>
    <w:rsid w:val="003E0B26"/>
    <w:rsid w:val="003E0BD3"/>
    <w:rsid w:val="003E0CB0"/>
    <w:rsid w:val="003E0F68"/>
    <w:rsid w:val="003E0F6B"/>
    <w:rsid w:val="003E11B5"/>
    <w:rsid w:val="003E157D"/>
    <w:rsid w:val="003E169F"/>
    <w:rsid w:val="003E1774"/>
    <w:rsid w:val="003E17CD"/>
    <w:rsid w:val="003E1B03"/>
    <w:rsid w:val="003E1B21"/>
    <w:rsid w:val="003E1DD3"/>
    <w:rsid w:val="003E22F1"/>
    <w:rsid w:val="003E2375"/>
    <w:rsid w:val="003E241E"/>
    <w:rsid w:val="003E273B"/>
    <w:rsid w:val="003E2881"/>
    <w:rsid w:val="003E29F8"/>
    <w:rsid w:val="003E2B87"/>
    <w:rsid w:val="003E2E67"/>
    <w:rsid w:val="003E2E93"/>
    <w:rsid w:val="003E3307"/>
    <w:rsid w:val="003E3725"/>
    <w:rsid w:val="003E3AD8"/>
    <w:rsid w:val="003E3AE7"/>
    <w:rsid w:val="003E3C19"/>
    <w:rsid w:val="003E3C30"/>
    <w:rsid w:val="003E3C53"/>
    <w:rsid w:val="003E3D5B"/>
    <w:rsid w:val="003E3DE8"/>
    <w:rsid w:val="003E4076"/>
    <w:rsid w:val="003E4082"/>
    <w:rsid w:val="003E41AF"/>
    <w:rsid w:val="003E431E"/>
    <w:rsid w:val="003E44F4"/>
    <w:rsid w:val="003E45B2"/>
    <w:rsid w:val="003E4B13"/>
    <w:rsid w:val="003E4D3F"/>
    <w:rsid w:val="003E5229"/>
    <w:rsid w:val="003E525B"/>
    <w:rsid w:val="003E52B1"/>
    <w:rsid w:val="003E5669"/>
    <w:rsid w:val="003E576D"/>
    <w:rsid w:val="003E5C8E"/>
    <w:rsid w:val="003E5DBA"/>
    <w:rsid w:val="003E5E7B"/>
    <w:rsid w:val="003E62F9"/>
    <w:rsid w:val="003E636D"/>
    <w:rsid w:val="003E6964"/>
    <w:rsid w:val="003E6A95"/>
    <w:rsid w:val="003E6AAA"/>
    <w:rsid w:val="003E6E0B"/>
    <w:rsid w:val="003E6F9B"/>
    <w:rsid w:val="003E7029"/>
    <w:rsid w:val="003E70FD"/>
    <w:rsid w:val="003E724D"/>
    <w:rsid w:val="003E7289"/>
    <w:rsid w:val="003E72EB"/>
    <w:rsid w:val="003E746B"/>
    <w:rsid w:val="003E7515"/>
    <w:rsid w:val="003E778D"/>
    <w:rsid w:val="003E780A"/>
    <w:rsid w:val="003E7998"/>
    <w:rsid w:val="003E7C48"/>
    <w:rsid w:val="003E7CE1"/>
    <w:rsid w:val="003E7DC4"/>
    <w:rsid w:val="003F002F"/>
    <w:rsid w:val="003F02C3"/>
    <w:rsid w:val="003F04C4"/>
    <w:rsid w:val="003F0627"/>
    <w:rsid w:val="003F0743"/>
    <w:rsid w:val="003F0812"/>
    <w:rsid w:val="003F0978"/>
    <w:rsid w:val="003F0A5F"/>
    <w:rsid w:val="003F0BE2"/>
    <w:rsid w:val="003F0DF6"/>
    <w:rsid w:val="003F0E98"/>
    <w:rsid w:val="003F0EAF"/>
    <w:rsid w:val="003F0FD3"/>
    <w:rsid w:val="003F1891"/>
    <w:rsid w:val="003F1B5E"/>
    <w:rsid w:val="003F1DB1"/>
    <w:rsid w:val="003F215D"/>
    <w:rsid w:val="003F2500"/>
    <w:rsid w:val="003F2592"/>
    <w:rsid w:val="003F2617"/>
    <w:rsid w:val="003F26A8"/>
    <w:rsid w:val="003F26CF"/>
    <w:rsid w:val="003F2A4E"/>
    <w:rsid w:val="003F2C61"/>
    <w:rsid w:val="003F2CA2"/>
    <w:rsid w:val="003F2CCE"/>
    <w:rsid w:val="003F2DA9"/>
    <w:rsid w:val="003F2E31"/>
    <w:rsid w:val="003F2EFA"/>
    <w:rsid w:val="003F2F97"/>
    <w:rsid w:val="003F2FAC"/>
    <w:rsid w:val="003F3297"/>
    <w:rsid w:val="003F3410"/>
    <w:rsid w:val="003F34DD"/>
    <w:rsid w:val="003F3634"/>
    <w:rsid w:val="003F3885"/>
    <w:rsid w:val="003F39DE"/>
    <w:rsid w:val="003F3A23"/>
    <w:rsid w:val="003F3A6D"/>
    <w:rsid w:val="003F3C81"/>
    <w:rsid w:val="003F3FF4"/>
    <w:rsid w:val="003F40AB"/>
    <w:rsid w:val="003F40CF"/>
    <w:rsid w:val="003F4119"/>
    <w:rsid w:val="003F4257"/>
    <w:rsid w:val="003F447C"/>
    <w:rsid w:val="003F475D"/>
    <w:rsid w:val="003F483C"/>
    <w:rsid w:val="003F499E"/>
    <w:rsid w:val="003F4F1D"/>
    <w:rsid w:val="003F5112"/>
    <w:rsid w:val="003F5288"/>
    <w:rsid w:val="003F532D"/>
    <w:rsid w:val="003F5504"/>
    <w:rsid w:val="003F56CF"/>
    <w:rsid w:val="003F5E4D"/>
    <w:rsid w:val="003F6046"/>
    <w:rsid w:val="003F6132"/>
    <w:rsid w:val="003F6175"/>
    <w:rsid w:val="003F629D"/>
    <w:rsid w:val="003F63F8"/>
    <w:rsid w:val="003F6764"/>
    <w:rsid w:val="003F6A2B"/>
    <w:rsid w:val="003F6BB1"/>
    <w:rsid w:val="003F6C28"/>
    <w:rsid w:val="003F6CC7"/>
    <w:rsid w:val="003F6D89"/>
    <w:rsid w:val="003F6F02"/>
    <w:rsid w:val="003F713B"/>
    <w:rsid w:val="003F7323"/>
    <w:rsid w:val="003F7B51"/>
    <w:rsid w:val="003F7CC3"/>
    <w:rsid w:val="003F7D7F"/>
    <w:rsid w:val="00400009"/>
    <w:rsid w:val="00400152"/>
    <w:rsid w:val="00400261"/>
    <w:rsid w:val="00400292"/>
    <w:rsid w:val="00400318"/>
    <w:rsid w:val="0040031B"/>
    <w:rsid w:val="004003C9"/>
    <w:rsid w:val="00400410"/>
    <w:rsid w:val="0040079E"/>
    <w:rsid w:val="004008E8"/>
    <w:rsid w:val="00400D26"/>
    <w:rsid w:val="00400E3D"/>
    <w:rsid w:val="00401241"/>
    <w:rsid w:val="004013FE"/>
    <w:rsid w:val="00401475"/>
    <w:rsid w:val="00401886"/>
    <w:rsid w:val="00401B57"/>
    <w:rsid w:val="00401C5A"/>
    <w:rsid w:val="00401DAB"/>
    <w:rsid w:val="00401E55"/>
    <w:rsid w:val="00401E9D"/>
    <w:rsid w:val="004021DB"/>
    <w:rsid w:val="004028DB"/>
    <w:rsid w:val="00402922"/>
    <w:rsid w:val="00402B32"/>
    <w:rsid w:val="00402C7A"/>
    <w:rsid w:val="00402DC6"/>
    <w:rsid w:val="004031A4"/>
    <w:rsid w:val="004034F8"/>
    <w:rsid w:val="00403653"/>
    <w:rsid w:val="00403880"/>
    <w:rsid w:val="00403E65"/>
    <w:rsid w:val="0040408E"/>
    <w:rsid w:val="0040409D"/>
    <w:rsid w:val="00404389"/>
    <w:rsid w:val="004047CE"/>
    <w:rsid w:val="00404E44"/>
    <w:rsid w:val="00404EB6"/>
    <w:rsid w:val="00404F11"/>
    <w:rsid w:val="0040514D"/>
    <w:rsid w:val="00405572"/>
    <w:rsid w:val="00405766"/>
    <w:rsid w:val="00405DCD"/>
    <w:rsid w:val="00405E35"/>
    <w:rsid w:val="00405EF7"/>
    <w:rsid w:val="0040651B"/>
    <w:rsid w:val="00406586"/>
    <w:rsid w:val="004066D0"/>
    <w:rsid w:val="0040677D"/>
    <w:rsid w:val="004068EE"/>
    <w:rsid w:val="0040698A"/>
    <w:rsid w:val="00406AF0"/>
    <w:rsid w:val="00406BFB"/>
    <w:rsid w:val="00406C78"/>
    <w:rsid w:val="00406F41"/>
    <w:rsid w:val="0040713A"/>
    <w:rsid w:val="004071F2"/>
    <w:rsid w:val="0040743A"/>
    <w:rsid w:val="0040778A"/>
    <w:rsid w:val="00407792"/>
    <w:rsid w:val="004077E7"/>
    <w:rsid w:val="00407EE3"/>
    <w:rsid w:val="00407F5C"/>
    <w:rsid w:val="00407FC9"/>
    <w:rsid w:val="00410077"/>
    <w:rsid w:val="004102E2"/>
    <w:rsid w:val="004103EE"/>
    <w:rsid w:val="00410822"/>
    <w:rsid w:val="00410C4F"/>
    <w:rsid w:val="00410CDC"/>
    <w:rsid w:val="00411079"/>
    <w:rsid w:val="0041130B"/>
    <w:rsid w:val="004118D7"/>
    <w:rsid w:val="00411A2C"/>
    <w:rsid w:val="00411A5C"/>
    <w:rsid w:val="00411AFF"/>
    <w:rsid w:val="00411B31"/>
    <w:rsid w:val="00411C47"/>
    <w:rsid w:val="00411FAB"/>
    <w:rsid w:val="00412036"/>
    <w:rsid w:val="00412188"/>
    <w:rsid w:val="004121DD"/>
    <w:rsid w:val="004122B0"/>
    <w:rsid w:val="00412357"/>
    <w:rsid w:val="0041263E"/>
    <w:rsid w:val="00412798"/>
    <w:rsid w:val="00412AFF"/>
    <w:rsid w:val="00412BCC"/>
    <w:rsid w:val="00412D92"/>
    <w:rsid w:val="004130A5"/>
    <w:rsid w:val="00413524"/>
    <w:rsid w:val="00413620"/>
    <w:rsid w:val="004136AB"/>
    <w:rsid w:val="0041391C"/>
    <w:rsid w:val="00413A65"/>
    <w:rsid w:val="00413AF4"/>
    <w:rsid w:val="004140FB"/>
    <w:rsid w:val="00414125"/>
    <w:rsid w:val="0041446A"/>
    <w:rsid w:val="00414529"/>
    <w:rsid w:val="004145D8"/>
    <w:rsid w:val="0041466C"/>
    <w:rsid w:val="00414683"/>
    <w:rsid w:val="0041479C"/>
    <w:rsid w:val="00414A08"/>
    <w:rsid w:val="00414AB3"/>
    <w:rsid w:val="00414B09"/>
    <w:rsid w:val="00414E8F"/>
    <w:rsid w:val="004154A4"/>
    <w:rsid w:val="004155E2"/>
    <w:rsid w:val="00415849"/>
    <w:rsid w:val="00415875"/>
    <w:rsid w:val="00415A00"/>
    <w:rsid w:val="00415A14"/>
    <w:rsid w:val="00415ADA"/>
    <w:rsid w:val="00415AE5"/>
    <w:rsid w:val="00415CC6"/>
    <w:rsid w:val="00415DE4"/>
    <w:rsid w:val="004164D4"/>
    <w:rsid w:val="004166AD"/>
    <w:rsid w:val="00416719"/>
    <w:rsid w:val="00416AF9"/>
    <w:rsid w:val="00416BFC"/>
    <w:rsid w:val="00416C99"/>
    <w:rsid w:val="00416FB3"/>
    <w:rsid w:val="004170AC"/>
    <w:rsid w:val="00417159"/>
    <w:rsid w:val="00417209"/>
    <w:rsid w:val="0041740E"/>
    <w:rsid w:val="004179AD"/>
    <w:rsid w:val="00417D75"/>
    <w:rsid w:val="00417D86"/>
    <w:rsid w:val="00417E20"/>
    <w:rsid w:val="004203F2"/>
    <w:rsid w:val="00420487"/>
    <w:rsid w:val="004204C6"/>
    <w:rsid w:val="00420875"/>
    <w:rsid w:val="004208CC"/>
    <w:rsid w:val="00420B98"/>
    <w:rsid w:val="00420BC3"/>
    <w:rsid w:val="00420BC8"/>
    <w:rsid w:val="00420C45"/>
    <w:rsid w:val="00420ECF"/>
    <w:rsid w:val="00420F75"/>
    <w:rsid w:val="0042100F"/>
    <w:rsid w:val="004210AD"/>
    <w:rsid w:val="00421175"/>
    <w:rsid w:val="004213CA"/>
    <w:rsid w:val="004213CF"/>
    <w:rsid w:val="004216AC"/>
    <w:rsid w:val="0042178C"/>
    <w:rsid w:val="0042199E"/>
    <w:rsid w:val="00421CBC"/>
    <w:rsid w:val="00421E14"/>
    <w:rsid w:val="004224C4"/>
    <w:rsid w:val="004226A8"/>
    <w:rsid w:val="00422806"/>
    <w:rsid w:val="0042284D"/>
    <w:rsid w:val="00422861"/>
    <w:rsid w:val="00422AE0"/>
    <w:rsid w:val="00422CAF"/>
    <w:rsid w:val="00422DC3"/>
    <w:rsid w:val="00422F18"/>
    <w:rsid w:val="004230E0"/>
    <w:rsid w:val="004234ED"/>
    <w:rsid w:val="00423A6A"/>
    <w:rsid w:val="00423B68"/>
    <w:rsid w:val="00423D2B"/>
    <w:rsid w:val="00423D81"/>
    <w:rsid w:val="00423EB0"/>
    <w:rsid w:val="00424104"/>
    <w:rsid w:val="004241C1"/>
    <w:rsid w:val="0042426B"/>
    <w:rsid w:val="00424481"/>
    <w:rsid w:val="0042449F"/>
    <w:rsid w:val="00424507"/>
    <w:rsid w:val="00424788"/>
    <w:rsid w:val="00424852"/>
    <w:rsid w:val="00424885"/>
    <w:rsid w:val="0042488B"/>
    <w:rsid w:val="00424911"/>
    <w:rsid w:val="004249EE"/>
    <w:rsid w:val="00424BD8"/>
    <w:rsid w:val="00424BEE"/>
    <w:rsid w:val="00424D09"/>
    <w:rsid w:val="00424F52"/>
    <w:rsid w:val="00424FCB"/>
    <w:rsid w:val="004251FF"/>
    <w:rsid w:val="00425271"/>
    <w:rsid w:val="004254C0"/>
    <w:rsid w:val="004258CA"/>
    <w:rsid w:val="00425C82"/>
    <w:rsid w:val="00425E5A"/>
    <w:rsid w:val="00425F07"/>
    <w:rsid w:val="004260A4"/>
    <w:rsid w:val="004262B8"/>
    <w:rsid w:val="004262BB"/>
    <w:rsid w:val="00426389"/>
    <w:rsid w:val="00426805"/>
    <w:rsid w:val="00426860"/>
    <w:rsid w:val="00426980"/>
    <w:rsid w:val="00426B32"/>
    <w:rsid w:val="00426B7B"/>
    <w:rsid w:val="00426CAF"/>
    <w:rsid w:val="00426EF9"/>
    <w:rsid w:val="004271DE"/>
    <w:rsid w:val="0042748F"/>
    <w:rsid w:val="004274E5"/>
    <w:rsid w:val="0042768F"/>
    <w:rsid w:val="004276C0"/>
    <w:rsid w:val="004276F6"/>
    <w:rsid w:val="00427760"/>
    <w:rsid w:val="00427A1F"/>
    <w:rsid w:val="00427E66"/>
    <w:rsid w:val="00427E89"/>
    <w:rsid w:val="0043002C"/>
    <w:rsid w:val="00430464"/>
    <w:rsid w:val="004305C1"/>
    <w:rsid w:val="00430677"/>
    <w:rsid w:val="004306AF"/>
    <w:rsid w:val="00430931"/>
    <w:rsid w:val="00430C7F"/>
    <w:rsid w:val="00430DA1"/>
    <w:rsid w:val="004310C6"/>
    <w:rsid w:val="00431162"/>
    <w:rsid w:val="00431271"/>
    <w:rsid w:val="004314EB"/>
    <w:rsid w:val="00431981"/>
    <w:rsid w:val="00431C1C"/>
    <w:rsid w:val="00431D26"/>
    <w:rsid w:val="00432019"/>
    <w:rsid w:val="004320FF"/>
    <w:rsid w:val="00432273"/>
    <w:rsid w:val="00432376"/>
    <w:rsid w:val="0043282A"/>
    <w:rsid w:val="00432841"/>
    <w:rsid w:val="004328E9"/>
    <w:rsid w:val="00432A39"/>
    <w:rsid w:val="00432C08"/>
    <w:rsid w:val="00432C93"/>
    <w:rsid w:val="00432EB1"/>
    <w:rsid w:val="00432EF8"/>
    <w:rsid w:val="0043311F"/>
    <w:rsid w:val="004331C2"/>
    <w:rsid w:val="00433362"/>
    <w:rsid w:val="0043351D"/>
    <w:rsid w:val="00433659"/>
    <w:rsid w:val="004339D4"/>
    <w:rsid w:val="00433DCC"/>
    <w:rsid w:val="00433E71"/>
    <w:rsid w:val="00433EB9"/>
    <w:rsid w:val="00433EE5"/>
    <w:rsid w:val="00434114"/>
    <w:rsid w:val="00434243"/>
    <w:rsid w:val="00434331"/>
    <w:rsid w:val="00434343"/>
    <w:rsid w:val="004346A1"/>
    <w:rsid w:val="0043475E"/>
    <w:rsid w:val="00434BD6"/>
    <w:rsid w:val="00434BE6"/>
    <w:rsid w:val="004351C6"/>
    <w:rsid w:val="00435352"/>
    <w:rsid w:val="004353B2"/>
    <w:rsid w:val="0043575A"/>
    <w:rsid w:val="004358A7"/>
    <w:rsid w:val="00435DE0"/>
    <w:rsid w:val="00435FBB"/>
    <w:rsid w:val="00436644"/>
    <w:rsid w:val="00436684"/>
    <w:rsid w:val="004366A7"/>
    <w:rsid w:val="0043672A"/>
    <w:rsid w:val="00436792"/>
    <w:rsid w:val="004367E5"/>
    <w:rsid w:val="00436933"/>
    <w:rsid w:val="00436971"/>
    <w:rsid w:val="00436A15"/>
    <w:rsid w:val="00436A7B"/>
    <w:rsid w:val="00437018"/>
    <w:rsid w:val="00437364"/>
    <w:rsid w:val="004376D6"/>
    <w:rsid w:val="004378D8"/>
    <w:rsid w:val="00437C2B"/>
    <w:rsid w:val="00437C88"/>
    <w:rsid w:val="00437DC4"/>
    <w:rsid w:val="004400E0"/>
    <w:rsid w:val="004407BD"/>
    <w:rsid w:val="004409CA"/>
    <w:rsid w:val="00440B5E"/>
    <w:rsid w:val="00440F24"/>
    <w:rsid w:val="00441055"/>
    <w:rsid w:val="00441312"/>
    <w:rsid w:val="0044138E"/>
    <w:rsid w:val="00441431"/>
    <w:rsid w:val="004417FE"/>
    <w:rsid w:val="00441883"/>
    <w:rsid w:val="00442037"/>
    <w:rsid w:val="0044203A"/>
    <w:rsid w:val="0044256E"/>
    <w:rsid w:val="0044291A"/>
    <w:rsid w:val="00442C00"/>
    <w:rsid w:val="00442F26"/>
    <w:rsid w:val="0044326D"/>
    <w:rsid w:val="00443308"/>
    <w:rsid w:val="0044333B"/>
    <w:rsid w:val="004433E1"/>
    <w:rsid w:val="0044348C"/>
    <w:rsid w:val="004434AE"/>
    <w:rsid w:val="004434E6"/>
    <w:rsid w:val="0044350F"/>
    <w:rsid w:val="004436FE"/>
    <w:rsid w:val="00443950"/>
    <w:rsid w:val="00443C02"/>
    <w:rsid w:val="00443C0C"/>
    <w:rsid w:val="00443E98"/>
    <w:rsid w:val="00443F0C"/>
    <w:rsid w:val="00443FC3"/>
    <w:rsid w:val="00443FE7"/>
    <w:rsid w:val="004440C6"/>
    <w:rsid w:val="00444128"/>
    <w:rsid w:val="00444213"/>
    <w:rsid w:val="00444671"/>
    <w:rsid w:val="004446B9"/>
    <w:rsid w:val="0044495E"/>
    <w:rsid w:val="00444B1B"/>
    <w:rsid w:val="00444E99"/>
    <w:rsid w:val="00444EF0"/>
    <w:rsid w:val="00444F5C"/>
    <w:rsid w:val="0044500F"/>
    <w:rsid w:val="004450CB"/>
    <w:rsid w:val="00445458"/>
    <w:rsid w:val="004454FC"/>
    <w:rsid w:val="004455C9"/>
    <w:rsid w:val="004455F2"/>
    <w:rsid w:val="0044576B"/>
    <w:rsid w:val="00445845"/>
    <w:rsid w:val="00445934"/>
    <w:rsid w:val="00445A7D"/>
    <w:rsid w:val="00445ADC"/>
    <w:rsid w:val="00445C2F"/>
    <w:rsid w:val="0044628E"/>
    <w:rsid w:val="004462A0"/>
    <w:rsid w:val="00446417"/>
    <w:rsid w:val="0044641F"/>
    <w:rsid w:val="00446611"/>
    <w:rsid w:val="0044668E"/>
    <w:rsid w:val="004466BB"/>
    <w:rsid w:val="00446771"/>
    <w:rsid w:val="004468A9"/>
    <w:rsid w:val="004468C4"/>
    <w:rsid w:val="00446A7B"/>
    <w:rsid w:val="00446C5D"/>
    <w:rsid w:val="00446F33"/>
    <w:rsid w:val="00447408"/>
    <w:rsid w:val="0044750F"/>
    <w:rsid w:val="004475B5"/>
    <w:rsid w:val="0044765D"/>
    <w:rsid w:val="004479A7"/>
    <w:rsid w:val="00447A08"/>
    <w:rsid w:val="00447BE6"/>
    <w:rsid w:val="00447BE7"/>
    <w:rsid w:val="00447DF3"/>
    <w:rsid w:val="00447E36"/>
    <w:rsid w:val="00447F2D"/>
    <w:rsid w:val="00447FB6"/>
    <w:rsid w:val="00450079"/>
    <w:rsid w:val="0045015C"/>
    <w:rsid w:val="0045052A"/>
    <w:rsid w:val="0045057B"/>
    <w:rsid w:val="004505D1"/>
    <w:rsid w:val="004506D9"/>
    <w:rsid w:val="00450C38"/>
    <w:rsid w:val="00450ECD"/>
    <w:rsid w:val="00450F6D"/>
    <w:rsid w:val="004513F3"/>
    <w:rsid w:val="00451478"/>
    <w:rsid w:val="0045173B"/>
    <w:rsid w:val="00451B35"/>
    <w:rsid w:val="00451D72"/>
    <w:rsid w:val="00451E0D"/>
    <w:rsid w:val="0045201C"/>
    <w:rsid w:val="00452062"/>
    <w:rsid w:val="004520C2"/>
    <w:rsid w:val="00452370"/>
    <w:rsid w:val="0045271D"/>
    <w:rsid w:val="00452C0E"/>
    <w:rsid w:val="00453057"/>
    <w:rsid w:val="00453104"/>
    <w:rsid w:val="00453370"/>
    <w:rsid w:val="0045345B"/>
    <w:rsid w:val="00453590"/>
    <w:rsid w:val="004535D5"/>
    <w:rsid w:val="004535DE"/>
    <w:rsid w:val="004536F5"/>
    <w:rsid w:val="004538A8"/>
    <w:rsid w:val="004539B3"/>
    <w:rsid w:val="00453CD8"/>
    <w:rsid w:val="00453D18"/>
    <w:rsid w:val="0045427E"/>
    <w:rsid w:val="0045431B"/>
    <w:rsid w:val="004547BB"/>
    <w:rsid w:val="00454AD6"/>
    <w:rsid w:val="00454B25"/>
    <w:rsid w:val="00454BD9"/>
    <w:rsid w:val="00454C3E"/>
    <w:rsid w:val="0045514C"/>
    <w:rsid w:val="004551B2"/>
    <w:rsid w:val="004552F2"/>
    <w:rsid w:val="004553CD"/>
    <w:rsid w:val="004557EA"/>
    <w:rsid w:val="00455827"/>
    <w:rsid w:val="00455B96"/>
    <w:rsid w:val="00455E59"/>
    <w:rsid w:val="00455E85"/>
    <w:rsid w:val="00455F4A"/>
    <w:rsid w:val="00455F7A"/>
    <w:rsid w:val="00455FF9"/>
    <w:rsid w:val="004560FF"/>
    <w:rsid w:val="0045632A"/>
    <w:rsid w:val="004563DF"/>
    <w:rsid w:val="00456914"/>
    <w:rsid w:val="00456BA3"/>
    <w:rsid w:val="00456DDA"/>
    <w:rsid w:val="00457467"/>
    <w:rsid w:val="0045761A"/>
    <w:rsid w:val="004577B4"/>
    <w:rsid w:val="00457BCD"/>
    <w:rsid w:val="00457D8D"/>
    <w:rsid w:val="00457F44"/>
    <w:rsid w:val="00460093"/>
    <w:rsid w:val="004601D2"/>
    <w:rsid w:val="00460294"/>
    <w:rsid w:val="004604AF"/>
    <w:rsid w:val="0046054D"/>
    <w:rsid w:val="00460752"/>
    <w:rsid w:val="004609DD"/>
    <w:rsid w:val="00460B4F"/>
    <w:rsid w:val="00460CF2"/>
    <w:rsid w:val="00460D14"/>
    <w:rsid w:val="00460FB4"/>
    <w:rsid w:val="00461193"/>
    <w:rsid w:val="00461230"/>
    <w:rsid w:val="00461367"/>
    <w:rsid w:val="00461522"/>
    <w:rsid w:val="004615EF"/>
    <w:rsid w:val="00461727"/>
    <w:rsid w:val="004617E7"/>
    <w:rsid w:val="00461A4C"/>
    <w:rsid w:val="00461E60"/>
    <w:rsid w:val="00461E95"/>
    <w:rsid w:val="00461F8D"/>
    <w:rsid w:val="0046203A"/>
    <w:rsid w:val="00462303"/>
    <w:rsid w:val="004624A2"/>
    <w:rsid w:val="00462A2D"/>
    <w:rsid w:val="00462B47"/>
    <w:rsid w:val="00462B54"/>
    <w:rsid w:val="00462C84"/>
    <w:rsid w:val="00462D8C"/>
    <w:rsid w:val="00463114"/>
    <w:rsid w:val="00463139"/>
    <w:rsid w:val="004632E0"/>
    <w:rsid w:val="00463369"/>
    <w:rsid w:val="00463566"/>
    <w:rsid w:val="004635C9"/>
    <w:rsid w:val="004638AA"/>
    <w:rsid w:val="00463D26"/>
    <w:rsid w:val="00463D3E"/>
    <w:rsid w:val="00463D53"/>
    <w:rsid w:val="00463DA5"/>
    <w:rsid w:val="00463DE0"/>
    <w:rsid w:val="00463E7C"/>
    <w:rsid w:val="00464218"/>
    <w:rsid w:val="0046442A"/>
    <w:rsid w:val="00464494"/>
    <w:rsid w:val="004644EA"/>
    <w:rsid w:val="00465033"/>
    <w:rsid w:val="004651D9"/>
    <w:rsid w:val="00465483"/>
    <w:rsid w:val="00465714"/>
    <w:rsid w:val="00466113"/>
    <w:rsid w:val="0046616A"/>
    <w:rsid w:val="00466397"/>
    <w:rsid w:val="0046645C"/>
    <w:rsid w:val="0046655C"/>
    <w:rsid w:val="00466710"/>
    <w:rsid w:val="00466A37"/>
    <w:rsid w:val="00466BD0"/>
    <w:rsid w:val="00466C71"/>
    <w:rsid w:val="00466DAF"/>
    <w:rsid w:val="00466DE6"/>
    <w:rsid w:val="00466E18"/>
    <w:rsid w:val="00466F47"/>
    <w:rsid w:val="00467042"/>
    <w:rsid w:val="0046712C"/>
    <w:rsid w:val="004671CB"/>
    <w:rsid w:val="004672A3"/>
    <w:rsid w:val="004673C0"/>
    <w:rsid w:val="004674B0"/>
    <w:rsid w:val="004674B3"/>
    <w:rsid w:val="0046750D"/>
    <w:rsid w:val="0046770C"/>
    <w:rsid w:val="00467815"/>
    <w:rsid w:val="0046791C"/>
    <w:rsid w:val="00467B79"/>
    <w:rsid w:val="00467E6F"/>
    <w:rsid w:val="004700F2"/>
    <w:rsid w:val="0047041D"/>
    <w:rsid w:val="00470794"/>
    <w:rsid w:val="00470BF9"/>
    <w:rsid w:val="00470D26"/>
    <w:rsid w:val="00470FD7"/>
    <w:rsid w:val="00470FF0"/>
    <w:rsid w:val="00471228"/>
    <w:rsid w:val="0047128F"/>
    <w:rsid w:val="0047133C"/>
    <w:rsid w:val="004713D0"/>
    <w:rsid w:val="004715A6"/>
    <w:rsid w:val="00471645"/>
    <w:rsid w:val="00471780"/>
    <w:rsid w:val="00471905"/>
    <w:rsid w:val="00471C47"/>
    <w:rsid w:val="00471EFF"/>
    <w:rsid w:val="00471F50"/>
    <w:rsid w:val="00471FA1"/>
    <w:rsid w:val="00472253"/>
    <w:rsid w:val="0047226B"/>
    <w:rsid w:val="00472496"/>
    <w:rsid w:val="00472545"/>
    <w:rsid w:val="0047289E"/>
    <w:rsid w:val="004729E1"/>
    <w:rsid w:val="00472B66"/>
    <w:rsid w:val="00472B77"/>
    <w:rsid w:val="00472C6A"/>
    <w:rsid w:val="00472C98"/>
    <w:rsid w:val="00472CEC"/>
    <w:rsid w:val="00473329"/>
    <w:rsid w:val="0047340A"/>
    <w:rsid w:val="00473454"/>
    <w:rsid w:val="00473736"/>
    <w:rsid w:val="004737A3"/>
    <w:rsid w:val="004737EF"/>
    <w:rsid w:val="00473A60"/>
    <w:rsid w:val="00473EE3"/>
    <w:rsid w:val="00474061"/>
    <w:rsid w:val="004740A9"/>
    <w:rsid w:val="00474458"/>
    <w:rsid w:val="00474908"/>
    <w:rsid w:val="004749C6"/>
    <w:rsid w:val="004749F5"/>
    <w:rsid w:val="00474B14"/>
    <w:rsid w:val="00474B8A"/>
    <w:rsid w:val="00474DBC"/>
    <w:rsid w:val="00475B47"/>
    <w:rsid w:val="00475EC0"/>
    <w:rsid w:val="00476203"/>
    <w:rsid w:val="0047677E"/>
    <w:rsid w:val="004767EA"/>
    <w:rsid w:val="004769CA"/>
    <w:rsid w:val="00476A79"/>
    <w:rsid w:val="00476E34"/>
    <w:rsid w:val="004774EC"/>
    <w:rsid w:val="004776A9"/>
    <w:rsid w:val="00477780"/>
    <w:rsid w:val="00477797"/>
    <w:rsid w:val="00477F4C"/>
    <w:rsid w:val="00480003"/>
    <w:rsid w:val="0048026D"/>
    <w:rsid w:val="00480328"/>
    <w:rsid w:val="004804E4"/>
    <w:rsid w:val="004804E5"/>
    <w:rsid w:val="00480559"/>
    <w:rsid w:val="00480729"/>
    <w:rsid w:val="00480731"/>
    <w:rsid w:val="00480A78"/>
    <w:rsid w:val="00480B52"/>
    <w:rsid w:val="00480BEE"/>
    <w:rsid w:val="00481138"/>
    <w:rsid w:val="004811EE"/>
    <w:rsid w:val="0048130B"/>
    <w:rsid w:val="0048135A"/>
    <w:rsid w:val="00481508"/>
    <w:rsid w:val="00481CD9"/>
    <w:rsid w:val="00481DD8"/>
    <w:rsid w:val="0048217E"/>
    <w:rsid w:val="004822DA"/>
    <w:rsid w:val="00482314"/>
    <w:rsid w:val="00482351"/>
    <w:rsid w:val="004825D6"/>
    <w:rsid w:val="004825F3"/>
    <w:rsid w:val="00482A06"/>
    <w:rsid w:val="00482A69"/>
    <w:rsid w:val="00482BC0"/>
    <w:rsid w:val="00482C36"/>
    <w:rsid w:val="00482C6A"/>
    <w:rsid w:val="00482C87"/>
    <w:rsid w:val="00482ED2"/>
    <w:rsid w:val="004831C9"/>
    <w:rsid w:val="00483286"/>
    <w:rsid w:val="00483517"/>
    <w:rsid w:val="00483537"/>
    <w:rsid w:val="00483832"/>
    <w:rsid w:val="00483C58"/>
    <w:rsid w:val="00483F69"/>
    <w:rsid w:val="00484034"/>
    <w:rsid w:val="00484316"/>
    <w:rsid w:val="00484443"/>
    <w:rsid w:val="00484656"/>
    <w:rsid w:val="004846B8"/>
    <w:rsid w:val="00484711"/>
    <w:rsid w:val="004847C1"/>
    <w:rsid w:val="00484891"/>
    <w:rsid w:val="00484ECF"/>
    <w:rsid w:val="00484EF4"/>
    <w:rsid w:val="0048506E"/>
    <w:rsid w:val="004852BE"/>
    <w:rsid w:val="00485417"/>
    <w:rsid w:val="004854DA"/>
    <w:rsid w:val="00485904"/>
    <w:rsid w:val="00485A42"/>
    <w:rsid w:val="00485B1B"/>
    <w:rsid w:val="00485B25"/>
    <w:rsid w:val="00485BE8"/>
    <w:rsid w:val="00485E19"/>
    <w:rsid w:val="00485EB9"/>
    <w:rsid w:val="00485FC3"/>
    <w:rsid w:val="00486065"/>
    <w:rsid w:val="004860C5"/>
    <w:rsid w:val="00486135"/>
    <w:rsid w:val="004863D8"/>
    <w:rsid w:val="0048677E"/>
    <w:rsid w:val="004867C8"/>
    <w:rsid w:val="004869F8"/>
    <w:rsid w:val="00486A36"/>
    <w:rsid w:val="00486AD1"/>
    <w:rsid w:val="00486CD8"/>
    <w:rsid w:val="00486D32"/>
    <w:rsid w:val="00486FDB"/>
    <w:rsid w:val="0048713E"/>
    <w:rsid w:val="0048739F"/>
    <w:rsid w:val="004875AB"/>
    <w:rsid w:val="004875C8"/>
    <w:rsid w:val="004878DE"/>
    <w:rsid w:val="00487CAB"/>
    <w:rsid w:val="00487E66"/>
    <w:rsid w:val="00487EB7"/>
    <w:rsid w:val="00490042"/>
    <w:rsid w:val="004901C5"/>
    <w:rsid w:val="0049024F"/>
    <w:rsid w:val="00490597"/>
    <w:rsid w:val="0049071B"/>
    <w:rsid w:val="00490B7E"/>
    <w:rsid w:val="00490BB0"/>
    <w:rsid w:val="00490C70"/>
    <w:rsid w:val="00490EE7"/>
    <w:rsid w:val="00490EF2"/>
    <w:rsid w:val="004911B2"/>
    <w:rsid w:val="00491413"/>
    <w:rsid w:val="00491693"/>
    <w:rsid w:val="00491859"/>
    <w:rsid w:val="00491928"/>
    <w:rsid w:val="00491A4D"/>
    <w:rsid w:val="00491AD5"/>
    <w:rsid w:val="00491B34"/>
    <w:rsid w:val="00491C32"/>
    <w:rsid w:val="00491E9E"/>
    <w:rsid w:val="0049209F"/>
    <w:rsid w:val="004920ED"/>
    <w:rsid w:val="00492244"/>
    <w:rsid w:val="0049240D"/>
    <w:rsid w:val="0049256A"/>
    <w:rsid w:val="004925DD"/>
    <w:rsid w:val="00492603"/>
    <w:rsid w:val="004926DF"/>
    <w:rsid w:val="0049282C"/>
    <w:rsid w:val="0049297E"/>
    <w:rsid w:val="00492A94"/>
    <w:rsid w:val="00492AB9"/>
    <w:rsid w:val="00492AE3"/>
    <w:rsid w:val="00492DDB"/>
    <w:rsid w:val="00492E02"/>
    <w:rsid w:val="0049340A"/>
    <w:rsid w:val="004935B2"/>
    <w:rsid w:val="004938BC"/>
    <w:rsid w:val="00493BB1"/>
    <w:rsid w:val="00494026"/>
    <w:rsid w:val="004940D9"/>
    <w:rsid w:val="0049475F"/>
    <w:rsid w:val="00494C15"/>
    <w:rsid w:val="00494D25"/>
    <w:rsid w:val="00494D92"/>
    <w:rsid w:val="00495142"/>
    <w:rsid w:val="004953FE"/>
    <w:rsid w:val="0049545C"/>
    <w:rsid w:val="00495713"/>
    <w:rsid w:val="00495755"/>
    <w:rsid w:val="00495908"/>
    <w:rsid w:val="00495E2A"/>
    <w:rsid w:val="00495E68"/>
    <w:rsid w:val="00495F2B"/>
    <w:rsid w:val="00496280"/>
    <w:rsid w:val="004962EC"/>
    <w:rsid w:val="00496366"/>
    <w:rsid w:val="00496AE1"/>
    <w:rsid w:val="00496DCA"/>
    <w:rsid w:val="00496FE7"/>
    <w:rsid w:val="0049708D"/>
    <w:rsid w:val="00497183"/>
    <w:rsid w:val="00497588"/>
    <w:rsid w:val="00497684"/>
    <w:rsid w:val="004977C7"/>
    <w:rsid w:val="004979DC"/>
    <w:rsid w:val="00497BA6"/>
    <w:rsid w:val="004A023F"/>
    <w:rsid w:val="004A05A9"/>
    <w:rsid w:val="004A0630"/>
    <w:rsid w:val="004A06AC"/>
    <w:rsid w:val="004A08B8"/>
    <w:rsid w:val="004A0A2C"/>
    <w:rsid w:val="004A0B07"/>
    <w:rsid w:val="004A0B54"/>
    <w:rsid w:val="004A0C0A"/>
    <w:rsid w:val="004A0C70"/>
    <w:rsid w:val="004A0DAC"/>
    <w:rsid w:val="004A0DB0"/>
    <w:rsid w:val="004A0E84"/>
    <w:rsid w:val="004A0F89"/>
    <w:rsid w:val="004A0FFB"/>
    <w:rsid w:val="004A109E"/>
    <w:rsid w:val="004A11F5"/>
    <w:rsid w:val="004A1519"/>
    <w:rsid w:val="004A151F"/>
    <w:rsid w:val="004A1A1A"/>
    <w:rsid w:val="004A1A7B"/>
    <w:rsid w:val="004A1BCB"/>
    <w:rsid w:val="004A1C51"/>
    <w:rsid w:val="004A1DC3"/>
    <w:rsid w:val="004A1FD2"/>
    <w:rsid w:val="004A21D9"/>
    <w:rsid w:val="004A2339"/>
    <w:rsid w:val="004A2716"/>
    <w:rsid w:val="004A2797"/>
    <w:rsid w:val="004A28FC"/>
    <w:rsid w:val="004A2BEB"/>
    <w:rsid w:val="004A2CE0"/>
    <w:rsid w:val="004A30DF"/>
    <w:rsid w:val="004A3479"/>
    <w:rsid w:val="004A348C"/>
    <w:rsid w:val="004A371C"/>
    <w:rsid w:val="004A3914"/>
    <w:rsid w:val="004A39F2"/>
    <w:rsid w:val="004A3A00"/>
    <w:rsid w:val="004A3ABC"/>
    <w:rsid w:val="004A3BD6"/>
    <w:rsid w:val="004A3D4A"/>
    <w:rsid w:val="004A3DDD"/>
    <w:rsid w:val="004A3F1B"/>
    <w:rsid w:val="004A3F86"/>
    <w:rsid w:val="004A40D6"/>
    <w:rsid w:val="004A4163"/>
    <w:rsid w:val="004A4714"/>
    <w:rsid w:val="004A47DE"/>
    <w:rsid w:val="004A492A"/>
    <w:rsid w:val="004A4985"/>
    <w:rsid w:val="004A4A3D"/>
    <w:rsid w:val="004A4D1C"/>
    <w:rsid w:val="004A4D5F"/>
    <w:rsid w:val="004A4D89"/>
    <w:rsid w:val="004A4ED2"/>
    <w:rsid w:val="004A4FEC"/>
    <w:rsid w:val="004A50CD"/>
    <w:rsid w:val="004A5312"/>
    <w:rsid w:val="004A5481"/>
    <w:rsid w:val="004A5672"/>
    <w:rsid w:val="004A5CAF"/>
    <w:rsid w:val="004A61D2"/>
    <w:rsid w:val="004A642B"/>
    <w:rsid w:val="004A64FD"/>
    <w:rsid w:val="004A6577"/>
    <w:rsid w:val="004A65EB"/>
    <w:rsid w:val="004A68D6"/>
    <w:rsid w:val="004A69F0"/>
    <w:rsid w:val="004A6A41"/>
    <w:rsid w:val="004A6CF2"/>
    <w:rsid w:val="004A6FC4"/>
    <w:rsid w:val="004A70BF"/>
    <w:rsid w:val="004A7137"/>
    <w:rsid w:val="004A7206"/>
    <w:rsid w:val="004A722F"/>
    <w:rsid w:val="004A7313"/>
    <w:rsid w:val="004A7440"/>
    <w:rsid w:val="004A7C79"/>
    <w:rsid w:val="004A7C98"/>
    <w:rsid w:val="004A7D76"/>
    <w:rsid w:val="004A7D8F"/>
    <w:rsid w:val="004A7E90"/>
    <w:rsid w:val="004A7F0E"/>
    <w:rsid w:val="004B0040"/>
    <w:rsid w:val="004B028E"/>
    <w:rsid w:val="004B03B4"/>
    <w:rsid w:val="004B0482"/>
    <w:rsid w:val="004B065D"/>
    <w:rsid w:val="004B0905"/>
    <w:rsid w:val="004B0BC2"/>
    <w:rsid w:val="004B0CBC"/>
    <w:rsid w:val="004B13DF"/>
    <w:rsid w:val="004B14C5"/>
    <w:rsid w:val="004B1762"/>
    <w:rsid w:val="004B1775"/>
    <w:rsid w:val="004B1781"/>
    <w:rsid w:val="004B17DC"/>
    <w:rsid w:val="004B1975"/>
    <w:rsid w:val="004B1E9A"/>
    <w:rsid w:val="004B1EA1"/>
    <w:rsid w:val="004B1F26"/>
    <w:rsid w:val="004B1FEA"/>
    <w:rsid w:val="004B2034"/>
    <w:rsid w:val="004B24F8"/>
    <w:rsid w:val="004B2544"/>
    <w:rsid w:val="004B261B"/>
    <w:rsid w:val="004B29A3"/>
    <w:rsid w:val="004B2A72"/>
    <w:rsid w:val="004B2C57"/>
    <w:rsid w:val="004B2CAD"/>
    <w:rsid w:val="004B2CBE"/>
    <w:rsid w:val="004B2D55"/>
    <w:rsid w:val="004B2F4C"/>
    <w:rsid w:val="004B3035"/>
    <w:rsid w:val="004B3174"/>
    <w:rsid w:val="004B31C9"/>
    <w:rsid w:val="004B321E"/>
    <w:rsid w:val="004B33E1"/>
    <w:rsid w:val="004B340A"/>
    <w:rsid w:val="004B3EB1"/>
    <w:rsid w:val="004B3F01"/>
    <w:rsid w:val="004B421A"/>
    <w:rsid w:val="004B440E"/>
    <w:rsid w:val="004B44AA"/>
    <w:rsid w:val="004B44D5"/>
    <w:rsid w:val="004B45BF"/>
    <w:rsid w:val="004B4BD3"/>
    <w:rsid w:val="004B4CF2"/>
    <w:rsid w:val="004B4E8B"/>
    <w:rsid w:val="004B4F93"/>
    <w:rsid w:val="004B4FD0"/>
    <w:rsid w:val="004B5034"/>
    <w:rsid w:val="004B504F"/>
    <w:rsid w:val="004B5132"/>
    <w:rsid w:val="004B5144"/>
    <w:rsid w:val="004B5365"/>
    <w:rsid w:val="004B5603"/>
    <w:rsid w:val="004B5A28"/>
    <w:rsid w:val="004B5CAC"/>
    <w:rsid w:val="004B5DE6"/>
    <w:rsid w:val="004B5ECA"/>
    <w:rsid w:val="004B601A"/>
    <w:rsid w:val="004B62CE"/>
    <w:rsid w:val="004B6342"/>
    <w:rsid w:val="004B666F"/>
    <w:rsid w:val="004B6A06"/>
    <w:rsid w:val="004B6B02"/>
    <w:rsid w:val="004B6B5A"/>
    <w:rsid w:val="004B6C65"/>
    <w:rsid w:val="004B6CE2"/>
    <w:rsid w:val="004B6FE5"/>
    <w:rsid w:val="004B70AD"/>
    <w:rsid w:val="004B721E"/>
    <w:rsid w:val="004B7255"/>
    <w:rsid w:val="004B7339"/>
    <w:rsid w:val="004B75C6"/>
    <w:rsid w:val="004B78E4"/>
    <w:rsid w:val="004B792C"/>
    <w:rsid w:val="004B7C1B"/>
    <w:rsid w:val="004B7CB4"/>
    <w:rsid w:val="004B7E30"/>
    <w:rsid w:val="004B7EB2"/>
    <w:rsid w:val="004C01AB"/>
    <w:rsid w:val="004C02D4"/>
    <w:rsid w:val="004C03C1"/>
    <w:rsid w:val="004C05BF"/>
    <w:rsid w:val="004C0612"/>
    <w:rsid w:val="004C0960"/>
    <w:rsid w:val="004C0B07"/>
    <w:rsid w:val="004C0BD9"/>
    <w:rsid w:val="004C1305"/>
    <w:rsid w:val="004C1612"/>
    <w:rsid w:val="004C1715"/>
    <w:rsid w:val="004C1871"/>
    <w:rsid w:val="004C1979"/>
    <w:rsid w:val="004C19AF"/>
    <w:rsid w:val="004C1ABE"/>
    <w:rsid w:val="004C1B52"/>
    <w:rsid w:val="004C1D4A"/>
    <w:rsid w:val="004C1E9E"/>
    <w:rsid w:val="004C20A0"/>
    <w:rsid w:val="004C227A"/>
    <w:rsid w:val="004C2295"/>
    <w:rsid w:val="004C22C2"/>
    <w:rsid w:val="004C240A"/>
    <w:rsid w:val="004C247F"/>
    <w:rsid w:val="004C24A5"/>
    <w:rsid w:val="004C2641"/>
    <w:rsid w:val="004C2A57"/>
    <w:rsid w:val="004C2EF7"/>
    <w:rsid w:val="004C3EA1"/>
    <w:rsid w:val="004C3EA6"/>
    <w:rsid w:val="004C401A"/>
    <w:rsid w:val="004C40FC"/>
    <w:rsid w:val="004C434B"/>
    <w:rsid w:val="004C4387"/>
    <w:rsid w:val="004C4537"/>
    <w:rsid w:val="004C4779"/>
    <w:rsid w:val="004C485A"/>
    <w:rsid w:val="004C4C67"/>
    <w:rsid w:val="004C50EF"/>
    <w:rsid w:val="004C5695"/>
    <w:rsid w:val="004C58F4"/>
    <w:rsid w:val="004C59BA"/>
    <w:rsid w:val="004C59EE"/>
    <w:rsid w:val="004C5BF3"/>
    <w:rsid w:val="004C5E3E"/>
    <w:rsid w:val="004C6099"/>
    <w:rsid w:val="004C638D"/>
    <w:rsid w:val="004C63B6"/>
    <w:rsid w:val="004C640F"/>
    <w:rsid w:val="004C675D"/>
    <w:rsid w:val="004C681A"/>
    <w:rsid w:val="004C6ACE"/>
    <w:rsid w:val="004C6C01"/>
    <w:rsid w:val="004C6E4F"/>
    <w:rsid w:val="004C72D7"/>
    <w:rsid w:val="004C73F0"/>
    <w:rsid w:val="004C7414"/>
    <w:rsid w:val="004C7497"/>
    <w:rsid w:val="004C77ED"/>
    <w:rsid w:val="004C7CBC"/>
    <w:rsid w:val="004D027E"/>
    <w:rsid w:val="004D09EE"/>
    <w:rsid w:val="004D0C27"/>
    <w:rsid w:val="004D0C3E"/>
    <w:rsid w:val="004D0DF4"/>
    <w:rsid w:val="004D1048"/>
    <w:rsid w:val="004D14B8"/>
    <w:rsid w:val="004D162D"/>
    <w:rsid w:val="004D1630"/>
    <w:rsid w:val="004D18C6"/>
    <w:rsid w:val="004D1D6F"/>
    <w:rsid w:val="004D1D87"/>
    <w:rsid w:val="004D1E45"/>
    <w:rsid w:val="004D2066"/>
    <w:rsid w:val="004D20BD"/>
    <w:rsid w:val="004D25CA"/>
    <w:rsid w:val="004D25E4"/>
    <w:rsid w:val="004D264B"/>
    <w:rsid w:val="004D29B5"/>
    <w:rsid w:val="004D2A55"/>
    <w:rsid w:val="004D2F3C"/>
    <w:rsid w:val="004D30ED"/>
    <w:rsid w:val="004D3145"/>
    <w:rsid w:val="004D32D8"/>
    <w:rsid w:val="004D36B1"/>
    <w:rsid w:val="004D3743"/>
    <w:rsid w:val="004D3B94"/>
    <w:rsid w:val="004D3CF3"/>
    <w:rsid w:val="004D427E"/>
    <w:rsid w:val="004D46FE"/>
    <w:rsid w:val="004D4F0B"/>
    <w:rsid w:val="004D4F5D"/>
    <w:rsid w:val="004D4F87"/>
    <w:rsid w:val="004D52DC"/>
    <w:rsid w:val="004D54B9"/>
    <w:rsid w:val="004D54F5"/>
    <w:rsid w:val="004D5612"/>
    <w:rsid w:val="004D58A0"/>
    <w:rsid w:val="004D5AF9"/>
    <w:rsid w:val="004D5CCC"/>
    <w:rsid w:val="004D5CF3"/>
    <w:rsid w:val="004D61B7"/>
    <w:rsid w:val="004D63B5"/>
    <w:rsid w:val="004D645F"/>
    <w:rsid w:val="004D6877"/>
    <w:rsid w:val="004D696B"/>
    <w:rsid w:val="004D6F8B"/>
    <w:rsid w:val="004D7193"/>
    <w:rsid w:val="004D76AE"/>
    <w:rsid w:val="004D77A2"/>
    <w:rsid w:val="004D7AB6"/>
    <w:rsid w:val="004D7AC3"/>
    <w:rsid w:val="004D7ADD"/>
    <w:rsid w:val="004E001A"/>
    <w:rsid w:val="004E0069"/>
    <w:rsid w:val="004E021C"/>
    <w:rsid w:val="004E04A8"/>
    <w:rsid w:val="004E0793"/>
    <w:rsid w:val="004E07F6"/>
    <w:rsid w:val="004E10E4"/>
    <w:rsid w:val="004E11BF"/>
    <w:rsid w:val="004E12D4"/>
    <w:rsid w:val="004E16FD"/>
    <w:rsid w:val="004E17C2"/>
    <w:rsid w:val="004E1C48"/>
    <w:rsid w:val="004E1DCF"/>
    <w:rsid w:val="004E2020"/>
    <w:rsid w:val="004E210E"/>
    <w:rsid w:val="004E21E0"/>
    <w:rsid w:val="004E249C"/>
    <w:rsid w:val="004E25A3"/>
    <w:rsid w:val="004E2770"/>
    <w:rsid w:val="004E285E"/>
    <w:rsid w:val="004E28BB"/>
    <w:rsid w:val="004E2E71"/>
    <w:rsid w:val="004E3248"/>
    <w:rsid w:val="004E3452"/>
    <w:rsid w:val="004E369E"/>
    <w:rsid w:val="004E37B2"/>
    <w:rsid w:val="004E3868"/>
    <w:rsid w:val="004E389D"/>
    <w:rsid w:val="004E38E7"/>
    <w:rsid w:val="004E390F"/>
    <w:rsid w:val="004E3B24"/>
    <w:rsid w:val="004E3EC4"/>
    <w:rsid w:val="004E4137"/>
    <w:rsid w:val="004E42CF"/>
    <w:rsid w:val="004E45B8"/>
    <w:rsid w:val="004E4670"/>
    <w:rsid w:val="004E481C"/>
    <w:rsid w:val="004E4C01"/>
    <w:rsid w:val="004E4C6E"/>
    <w:rsid w:val="004E4CF9"/>
    <w:rsid w:val="004E4DDA"/>
    <w:rsid w:val="004E51B0"/>
    <w:rsid w:val="004E536A"/>
    <w:rsid w:val="004E53A8"/>
    <w:rsid w:val="004E5618"/>
    <w:rsid w:val="004E5BE4"/>
    <w:rsid w:val="004E5F76"/>
    <w:rsid w:val="004E5FB7"/>
    <w:rsid w:val="004E6018"/>
    <w:rsid w:val="004E611F"/>
    <w:rsid w:val="004E6427"/>
    <w:rsid w:val="004E6639"/>
    <w:rsid w:val="004E6735"/>
    <w:rsid w:val="004E6A44"/>
    <w:rsid w:val="004E6B91"/>
    <w:rsid w:val="004E6B9D"/>
    <w:rsid w:val="004E6E3F"/>
    <w:rsid w:val="004E6E9A"/>
    <w:rsid w:val="004E6FB4"/>
    <w:rsid w:val="004E708B"/>
    <w:rsid w:val="004E72F9"/>
    <w:rsid w:val="004E74DE"/>
    <w:rsid w:val="004E7837"/>
    <w:rsid w:val="004E78ED"/>
    <w:rsid w:val="004E79E9"/>
    <w:rsid w:val="004E7AF4"/>
    <w:rsid w:val="004E7B0F"/>
    <w:rsid w:val="004E7C13"/>
    <w:rsid w:val="004E7E69"/>
    <w:rsid w:val="004E7E8F"/>
    <w:rsid w:val="004E7ED0"/>
    <w:rsid w:val="004E7ED6"/>
    <w:rsid w:val="004E7F81"/>
    <w:rsid w:val="004F03FF"/>
    <w:rsid w:val="004F0476"/>
    <w:rsid w:val="004F0D78"/>
    <w:rsid w:val="004F1049"/>
    <w:rsid w:val="004F119B"/>
    <w:rsid w:val="004F130A"/>
    <w:rsid w:val="004F1452"/>
    <w:rsid w:val="004F1494"/>
    <w:rsid w:val="004F149C"/>
    <w:rsid w:val="004F152A"/>
    <w:rsid w:val="004F17C7"/>
    <w:rsid w:val="004F17D2"/>
    <w:rsid w:val="004F18C7"/>
    <w:rsid w:val="004F1A38"/>
    <w:rsid w:val="004F1CC4"/>
    <w:rsid w:val="004F1DCF"/>
    <w:rsid w:val="004F1EDF"/>
    <w:rsid w:val="004F1FFC"/>
    <w:rsid w:val="004F2124"/>
    <w:rsid w:val="004F214C"/>
    <w:rsid w:val="004F2236"/>
    <w:rsid w:val="004F2706"/>
    <w:rsid w:val="004F295B"/>
    <w:rsid w:val="004F2B4D"/>
    <w:rsid w:val="004F2B79"/>
    <w:rsid w:val="004F2C2E"/>
    <w:rsid w:val="004F2D4E"/>
    <w:rsid w:val="004F30AB"/>
    <w:rsid w:val="004F313D"/>
    <w:rsid w:val="004F3278"/>
    <w:rsid w:val="004F33B6"/>
    <w:rsid w:val="004F357A"/>
    <w:rsid w:val="004F36B5"/>
    <w:rsid w:val="004F37C2"/>
    <w:rsid w:val="004F3951"/>
    <w:rsid w:val="004F3BFA"/>
    <w:rsid w:val="004F3E41"/>
    <w:rsid w:val="004F3F46"/>
    <w:rsid w:val="004F4092"/>
    <w:rsid w:val="004F416A"/>
    <w:rsid w:val="004F42F8"/>
    <w:rsid w:val="004F455F"/>
    <w:rsid w:val="004F45B1"/>
    <w:rsid w:val="004F4FF3"/>
    <w:rsid w:val="004F5050"/>
    <w:rsid w:val="004F54A2"/>
    <w:rsid w:val="004F55DC"/>
    <w:rsid w:val="004F579B"/>
    <w:rsid w:val="004F5C89"/>
    <w:rsid w:val="004F5D7D"/>
    <w:rsid w:val="004F5E24"/>
    <w:rsid w:val="004F5ED5"/>
    <w:rsid w:val="004F5F7D"/>
    <w:rsid w:val="004F604B"/>
    <w:rsid w:val="004F645C"/>
    <w:rsid w:val="004F6661"/>
    <w:rsid w:val="004F693A"/>
    <w:rsid w:val="004F6DF9"/>
    <w:rsid w:val="004F6EA3"/>
    <w:rsid w:val="004F774D"/>
    <w:rsid w:val="004F788C"/>
    <w:rsid w:val="004F7AB6"/>
    <w:rsid w:val="004F7ACA"/>
    <w:rsid w:val="004F7DBD"/>
    <w:rsid w:val="00500257"/>
    <w:rsid w:val="0050030C"/>
    <w:rsid w:val="005005F3"/>
    <w:rsid w:val="0050065B"/>
    <w:rsid w:val="0050071B"/>
    <w:rsid w:val="005009C2"/>
    <w:rsid w:val="00500A3E"/>
    <w:rsid w:val="00500ACF"/>
    <w:rsid w:val="00500C10"/>
    <w:rsid w:val="00500DF6"/>
    <w:rsid w:val="00500E93"/>
    <w:rsid w:val="00500F6A"/>
    <w:rsid w:val="00501068"/>
    <w:rsid w:val="005010A0"/>
    <w:rsid w:val="005011AC"/>
    <w:rsid w:val="005011EE"/>
    <w:rsid w:val="005011FC"/>
    <w:rsid w:val="00501204"/>
    <w:rsid w:val="005019CC"/>
    <w:rsid w:val="005019E0"/>
    <w:rsid w:val="00501A13"/>
    <w:rsid w:val="00501A27"/>
    <w:rsid w:val="00501A95"/>
    <w:rsid w:val="00501B21"/>
    <w:rsid w:val="00501BB4"/>
    <w:rsid w:val="00501EFD"/>
    <w:rsid w:val="00502036"/>
    <w:rsid w:val="00502186"/>
    <w:rsid w:val="005022A6"/>
    <w:rsid w:val="00502318"/>
    <w:rsid w:val="00502518"/>
    <w:rsid w:val="00502550"/>
    <w:rsid w:val="00502599"/>
    <w:rsid w:val="0050268B"/>
    <w:rsid w:val="00502CE3"/>
    <w:rsid w:val="00502DD5"/>
    <w:rsid w:val="00502E9D"/>
    <w:rsid w:val="00502FAC"/>
    <w:rsid w:val="005031FF"/>
    <w:rsid w:val="005032E7"/>
    <w:rsid w:val="005033B9"/>
    <w:rsid w:val="0050342E"/>
    <w:rsid w:val="005034FE"/>
    <w:rsid w:val="00503767"/>
    <w:rsid w:val="005037F6"/>
    <w:rsid w:val="005037F9"/>
    <w:rsid w:val="00503824"/>
    <w:rsid w:val="00503C13"/>
    <w:rsid w:val="00503C83"/>
    <w:rsid w:val="00503D8B"/>
    <w:rsid w:val="00503DAC"/>
    <w:rsid w:val="00503F41"/>
    <w:rsid w:val="00503FC3"/>
    <w:rsid w:val="005041AC"/>
    <w:rsid w:val="0050424D"/>
    <w:rsid w:val="0050443B"/>
    <w:rsid w:val="00504769"/>
    <w:rsid w:val="005049C7"/>
    <w:rsid w:val="00504A77"/>
    <w:rsid w:val="00504BBF"/>
    <w:rsid w:val="00504CD0"/>
    <w:rsid w:val="00504CF0"/>
    <w:rsid w:val="00504E78"/>
    <w:rsid w:val="005050C4"/>
    <w:rsid w:val="00505540"/>
    <w:rsid w:val="0050554B"/>
    <w:rsid w:val="00505562"/>
    <w:rsid w:val="00505642"/>
    <w:rsid w:val="0050571E"/>
    <w:rsid w:val="005057E5"/>
    <w:rsid w:val="005057E9"/>
    <w:rsid w:val="005058D2"/>
    <w:rsid w:val="00505C38"/>
    <w:rsid w:val="00505C8F"/>
    <w:rsid w:val="00505D4D"/>
    <w:rsid w:val="00505DDE"/>
    <w:rsid w:val="00505E3D"/>
    <w:rsid w:val="00505E79"/>
    <w:rsid w:val="00505FB1"/>
    <w:rsid w:val="005061C6"/>
    <w:rsid w:val="005061FC"/>
    <w:rsid w:val="005062F7"/>
    <w:rsid w:val="00506565"/>
    <w:rsid w:val="005065A3"/>
    <w:rsid w:val="005066CC"/>
    <w:rsid w:val="005067C8"/>
    <w:rsid w:val="00506D3A"/>
    <w:rsid w:val="00506EC2"/>
    <w:rsid w:val="005072FB"/>
    <w:rsid w:val="00507569"/>
    <w:rsid w:val="005077C8"/>
    <w:rsid w:val="00507937"/>
    <w:rsid w:val="00507AEB"/>
    <w:rsid w:val="00507BDC"/>
    <w:rsid w:val="00507BFC"/>
    <w:rsid w:val="00507D7A"/>
    <w:rsid w:val="00507E2F"/>
    <w:rsid w:val="00507EA0"/>
    <w:rsid w:val="00507FE7"/>
    <w:rsid w:val="005100EA"/>
    <w:rsid w:val="00510237"/>
    <w:rsid w:val="0051033F"/>
    <w:rsid w:val="0051070C"/>
    <w:rsid w:val="0051093A"/>
    <w:rsid w:val="00510C39"/>
    <w:rsid w:val="00510CB9"/>
    <w:rsid w:val="00511145"/>
    <w:rsid w:val="005114C4"/>
    <w:rsid w:val="00511957"/>
    <w:rsid w:val="00511A9A"/>
    <w:rsid w:val="00511B35"/>
    <w:rsid w:val="005123B2"/>
    <w:rsid w:val="0051244B"/>
    <w:rsid w:val="005125E3"/>
    <w:rsid w:val="00512622"/>
    <w:rsid w:val="0051272C"/>
    <w:rsid w:val="005129B1"/>
    <w:rsid w:val="00512AC5"/>
    <w:rsid w:val="00512E82"/>
    <w:rsid w:val="00512FE0"/>
    <w:rsid w:val="0051310A"/>
    <w:rsid w:val="00513276"/>
    <w:rsid w:val="005132CF"/>
    <w:rsid w:val="00513332"/>
    <w:rsid w:val="00513562"/>
    <w:rsid w:val="00513C41"/>
    <w:rsid w:val="00513C9B"/>
    <w:rsid w:val="00513DB9"/>
    <w:rsid w:val="0051407B"/>
    <w:rsid w:val="005143CB"/>
    <w:rsid w:val="00514670"/>
    <w:rsid w:val="00514E6C"/>
    <w:rsid w:val="00514EE3"/>
    <w:rsid w:val="005152D5"/>
    <w:rsid w:val="005153B9"/>
    <w:rsid w:val="00515437"/>
    <w:rsid w:val="005154E2"/>
    <w:rsid w:val="0051572A"/>
    <w:rsid w:val="005158A4"/>
    <w:rsid w:val="00515B05"/>
    <w:rsid w:val="00515D79"/>
    <w:rsid w:val="00515FDA"/>
    <w:rsid w:val="00516085"/>
    <w:rsid w:val="005160D9"/>
    <w:rsid w:val="005160EC"/>
    <w:rsid w:val="005166D5"/>
    <w:rsid w:val="00516702"/>
    <w:rsid w:val="005168D1"/>
    <w:rsid w:val="00516A4E"/>
    <w:rsid w:val="00516D3E"/>
    <w:rsid w:val="00516D8D"/>
    <w:rsid w:val="00517025"/>
    <w:rsid w:val="00517114"/>
    <w:rsid w:val="005171A9"/>
    <w:rsid w:val="0051728B"/>
    <w:rsid w:val="005173D7"/>
    <w:rsid w:val="0051745C"/>
    <w:rsid w:val="00517505"/>
    <w:rsid w:val="005175FA"/>
    <w:rsid w:val="005177D4"/>
    <w:rsid w:val="00517960"/>
    <w:rsid w:val="00517A04"/>
    <w:rsid w:val="00517A6A"/>
    <w:rsid w:val="00517DAF"/>
    <w:rsid w:val="00517E1F"/>
    <w:rsid w:val="00517F77"/>
    <w:rsid w:val="005200DD"/>
    <w:rsid w:val="00520260"/>
    <w:rsid w:val="00520763"/>
    <w:rsid w:val="00520A8A"/>
    <w:rsid w:val="00520ADA"/>
    <w:rsid w:val="00520B54"/>
    <w:rsid w:val="00520BFA"/>
    <w:rsid w:val="0052115F"/>
    <w:rsid w:val="005214BA"/>
    <w:rsid w:val="00521779"/>
    <w:rsid w:val="00521999"/>
    <w:rsid w:val="00521A1B"/>
    <w:rsid w:val="00521AA4"/>
    <w:rsid w:val="00521EC0"/>
    <w:rsid w:val="005220BA"/>
    <w:rsid w:val="00522336"/>
    <w:rsid w:val="0052271A"/>
    <w:rsid w:val="005228C2"/>
    <w:rsid w:val="00522938"/>
    <w:rsid w:val="005229BA"/>
    <w:rsid w:val="00522AFE"/>
    <w:rsid w:val="00522B7A"/>
    <w:rsid w:val="00522CE3"/>
    <w:rsid w:val="0052300C"/>
    <w:rsid w:val="005231FC"/>
    <w:rsid w:val="00523308"/>
    <w:rsid w:val="00523743"/>
    <w:rsid w:val="00523A58"/>
    <w:rsid w:val="00523EFC"/>
    <w:rsid w:val="00524294"/>
    <w:rsid w:val="00524377"/>
    <w:rsid w:val="005243B5"/>
    <w:rsid w:val="005244AA"/>
    <w:rsid w:val="00524605"/>
    <w:rsid w:val="005247B2"/>
    <w:rsid w:val="00524C79"/>
    <w:rsid w:val="00524CE4"/>
    <w:rsid w:val="00524CEA"/>
    <w:rsid w:val="00524CFD"/>
    <w:rsid w:val="00524FAB"/>
    <w:rsid w:val="0052534D"/>
    <w:rsid w:val="005253D4"/>
    <w:rsid w:val="005253F2"/>
    <w:rsid w:val="00525572"/>
    <w:rsid w:val="005259D8"/>
    <w:rsid w:val="00525C03"/>
    <w:rsid w:val="00525C17"/>
    <w:rsid w:val="00525D95"/>
    <w:rsid w:val="00525D98"/>
    <w:rsid w:val="00525DA8"/>
    <w:rsid w:val="00525E2B"/>
    <w:rsid w:val="00525EA0"/>
    <w:rsid w:val="00525EAC"/>
    <w:rsid w:val="00526079"/>
    <w:rsid w:val="005260A9"/>
    <w:rsid w:val="005261AF"/>
    <w:rsid w:val="00526243"/>
    <w:rsid w:val="00526671"/>
    <w:rsid w:val="0052674F"/>
    <w:rsid w:val="005268DD"/>
    <w:rsid w:val="00526B62"/>
    <w:rsid w:val="00526CB4"/>
    <w:rsid w:val="00526EC7"/>
    <w:rsid w:val="00526EEB"/>
    <w:rsid w:val="00527016"/>
    <w:rsid w:val="00527017"/>
    <w:rsid w:val="0052717D"/>
    <w:rsid w:val="00527424"/>
    <w:rsid w:val="0052753C"/>
    <w:rsid w:val="005276CA"/>
    <w:rsid w:val="005277F2"/>
    <w:rsid w:val="00527BA7"/>
    <w:rsid w:val="00527BAE"/>
    <w:rsid w:val="005302F4"/>
    <w:rsid w:val="0053067B"/>
    <w:rsid w:val="005306CF"/>
    <w:rsid w:val="00530728"/>
    <w:rsid w:val="0053078A"/>
    <w:rsid w:val="00530B16"/>
    <w:rsid w:val="00530CCC"/>
    <w:rsid w:val="00530DE0"/>
    <w:rsid w:val="00531392"/>
    <w:rsid w:val="00531623"/>
    <w:rsid w:val="00531A3D"/>
    <w:rsid w:val="00531B11"/>
    <w:rsid w:val="00531B52"/>
    <w:rsid w:val="00531BC5"/>
    <w:rsid w:val="00531E81"/>
    <w:rsid w:val="00531FAB"/>
    <w:rsid w:val="00532011"/>
    <w:rsid w:val="00532136"/>
    <w:rsid w:val="005323D9"/>
    <w:rsid w:val="0053246F"/>
    <w:rsid w:val="00532475"/>
    <w:rsid w:val="00532491"/>
    <w:rsid w:val="00532644"/>
    <w:rsid w:val="00532841"/>
    <w:rsid w:val="0053297E"/>
    <w:rsid w:val="00532C03"/>
    <w:rsid w:val="00532C0F"/>
    <w:rsid w:val="00532C7D"/>
    <w:rsid w:val="00532D44"/>
    <w:rsid w:val="00532D76"/>
    <w:rsid w:val="00532D98"/>
    <w:rsid w:val="00532DA3"/>
    <w:rsid w:val="00532F99"/>
    <w:rsid w:val="00532FAF"/>
    <w:rsid w:val="00532FC4"/>
    <w:rsid w:val="00533107"/>
    <w:rsid w:val="005333B3"/>
    <w:rsid w:val="00533839"/>
    <w:rsid w:val="00533A1B"/>
    <w:rsid w:val="00533B05"/>
    <w:rsid w:val="00533B72"/>
    <w:rsid w:val="0053425C"/>
    <w:rsid w:val="00534299"/>
    <w:rsid w:val="005348E2"/>
    <w:rsid w:val="00534DAA"/>
    <w:rsid w:val="00534FFF"/>
    <w:rsid w:val="005350C7"/>
    <w:rsid w:val="00535156"/>
    <w:rsid w:val="00535198"/>
    <w:rsid w:val="00535593"/>
    <w:rsid w:val="00535765"/>
    <w:rsid w:val="00535D0B"/>
    <w:rsid w:val="00535FEB"/>
    <w:rsid w:val="00536225"/>
    <w:rsid w:val="0053625C"/>
    <w:rsid w:val="0053630F"/>
    <w:rsid w:val="0053643A"/>
    <w:rsid w:val="00536501"/>
    <w:rsid w:val="0053653E"/>
    <w:rsid w:val="00536550"/>
    <w:rsid w:val="0053656E"/>
    <w:rsid w:val="00536969"/>
    <w:rsid w:val="00536C40"/>
    <w:rsid w:val="00536D88"/>
    <w:rsid w:val="00536E48"/>
    <w:rsid w:val="00536F66"/>
    <w:rsid w:val="00537107"/>
    <w:rsid w:val="00537163"/>
    <w:rsid w:val="00537318"/>
    <w:rsid w:val="005376A9"/>
    <w:rsid w:val="00537815"/>
    <w:rsid w:val="00537BCF"/>
    <w:rsid w:val="00537F98"/>
    <w:rsid w:val="00537FDF"/>
    <w:rsid w:val="005400D4"/>
    <w:rsid w:val="005402D1"/>
    <w:rsid w:val="00540432"/>
    <w:rsid w:val="005406C3"/>
    <w:rsid w:val="00540AF9"/>
    <w:rsid w:val="00540D3E"/>
    <w:rsid w:val="00540ECA"/>
    <w:rsid w:val="00540EF7"/>
    <w:rsid w:val="00540FE8"/>
    <w:rsid w:val="00541066"/>
    <w:rsid w:val="00541099"/>
    <w:rsid w:val="005411BB"/>
    <w:rsid w:val="0054126D"/>
    <w:rsid w:val="0054149D"/>
    <w:rsid w:val="00541BD6"/>
    <w:rsid w:val="00541D4E"/>
    <w:rsid w:val="00541E87"/>
    <w:rsid w:val="00542397"/>
    <w:rsid w:val="0054252A"/>
    <w:rsid w:val="005425B6"/>
    <w:rsid w:val="0054276D"/>
    <w:rsid w:val="0054282B"/>
    <w:rsid w:val="005429AC"/>
    <w:rsid w:val="005435CC"/>
    <w:rsid w:val="00543AE2"/>
    <w:rsid w:val="00543C2C"/>
    <w:rsid w:val="00543E21"/>
    <w:rsid w:val="0054435F"/>
    <w:rsid w:val="00544497"/>
    <w:rsid w:val="0054452D"/>
    <w:rsid w:val="00544577"/>
    <w:rsid w:val="00544592"/>
    <w:rsid w:val="005448A7"/>
    <w:rsid w:val="00544956"/>
    <w:rsid w:val="00544D60"/>
    <w:rsid w:val="005453AE"/>
    <w:rsid w:val="005456C7"/>
    <w:rsid w:val="005458D2"/>
    <w:rsid w:val="0054591C"/>
    <w:rsid w:val="00545D48"/>
    <w:rsid w:val="00545FA1"/>
    <w:rsid w:val="005460B7"/>
    <w:rsid w:val="005463A6"/>
    <w:rsid w:val="00546411"/>
    <w:rsid w:val="00546485"/>
    <w:rsid w:val="005464C8"/>
    <w:rsid w:val="005469EF"/>
    <w:rsid w:val="00546BDE"/>
    <w:rsid w:val="00546E6F"/>
    <w:rsid w:val="00546FC1"/>
    <w:rsid w:val="0054723C"/>
    <w:rsid w:val="0054730B"/>
    <w:rsid w:val="0054738B"/>
    <w:rsid w:val="005476B4"/>
    <w:rsid w:val="005477DD"/>
    <w:rsid w:val="00547822"/>
    <w:rsid w:val="005478C1"/>
    <w:rsid w:val="005479DA"/>
    <w:rsid w:val="00547A73"/>
    <w:rsid w:val="00550349"/>
    <w:rsid w:val="00550442"/>
    <w:rsid w:val="005504E0"/>
    <w:rsid w:val="005504F3"/>
    <w:rsid w:val="0055088A"/>
    <w:rsid w:val="00550E1E"/>
    <w:rsid w:val="00550E85"/>
    <w:rsid w:val="00551026"/>
    <w:rsid w:val="0055108F"/>
    <w:rsid w:val="00551194"/>
    <w:rsid w:val="005514AC"/>
    <w:rsid w:val="00551C1F"/>
    <w:rsid w:val="00551CEA"/>
    <w:rsid w:val="00552072"/>
    <w:rsid w:val="00552081"/>
    <w:rsid w:val="0055254B"/>
    <w:rsid w:val="005526DF"/>
    <w:rsid w:val="005528A8"/>
    <w:rsid w:val="00552910"/>
    <w:rsid w:val="00552B81"/>
    <w:rsid w:val="00552BCF"/>
    <w:rsid w:val="00552C78"/>
    <w:rsid w:val="00553004"/>
    <w:rsid w:val="0055318C"/>
    <w:rsid w:val="005531D2"/>
    <w:rsid w:val="00553389"/>
    <w:rsid w:val="00553561"/>
    <w:rsid w:val="00553826"/>
    <w:rsid w:val="00553A28"/>
    <w:rsid w:val="00553BEF"/>
    <w:rsid w:val="00553E00"/>
    <w:rsid w:val="00553E34"/>
    <w:rsid w:val="0055414C"/>
    <w:rsid w:val="00554178"/>
    <w:rsid w:val="00554205"/>
    <w:rsid w:val="00554353"/>
    <w:rsid w:val="005543EF"/>
    <w:rsid w:val="005544BE"/>
    <w:rsid w:val="005546F7"/>
    <w:rsid w:val="005547E8"/>
    <w:rsid w:val="005549D8"/>
    <w:rsid w:val="00554CA8"/>
    <w:rsid w:val="0055505E"/>
    <w:rsid w:val="00555192"/>
    <w:rsid w:val="005552EF"/>
    <w:rsid w:val="005553AF"/>
    <w:rsid w:val="0055563E"/>
    <w:rsid w:val="00555680"/>
    <w:rsid w:val="005556B8"/>
    <w:rsid w:val="0055598F"/>
    <w:rsid w:val="0055599A"/>
    <w:rsid w:val="00555A2D"/>
    <w:rsid w:val="00555B15"/>
    <w:rsid w:val="00555CCE"/>
    <w:rsid w:val="00555D62"/>
    <w:rsid w:val="00555ECA"/>
    <w:rsid w:val="00555F74"/>
    <w:rsid w:val="00555F8B"/>
    <w:rsid w:val="0055609D"/>
    <w:rsid w:val="00556215"/>
    <w:rsid w:val="00556423"/>
    <w:rsid w:val="00556481"/>
    <w:rsid w:val="00556721"/>
    <w:rsid w:val="005567E3"/>
    <w:rsid w:val="0055699E"/>
    <w:rsid w:val="00556E30"/>
    <w:rsid w:val="0055708A"/>
    <w:rsid w:val="00557303"/>
    <w:rsid w:val="0055734B"/>
    <w:rsid w:val="005574E0"/>
    <w:rsid w:val="005575B8"/>
    <w:rsid w:val="005576F2"/>
    <w:rsid w:val="00557ED4"/>
    <w:rsid w:val="00560085"/>
    <w:rsid w:val="005600D3"/>
    <w:rsid w:val="0056015A"/>
    <w:rsid w:val="00560330"/>
    <w:rsid w:val="0056043F"/>
    <w:rsid w:val="0056051A"/>
    <w:rsid w:val="00560884"/>
    <w:rsid w:val="0056088B"/>
    <w:rsid w:val="00560A90"/>
    <w:rsid w:val="00561407"/>
    <w:rsid w:val="005615A6"/>
    <w:rsid w:val="005615C3"/>
    <w:rsid w:val="005616A8"/>
    <w:rsid w:val="005616DD"/>
    <w:rsid w:val="00561741"/>
    <w:rsid w:val="00561772"/>
    <w:rsid w:val="0056186D"/>
    <w:rsid w:val="005618A6"/>
    <w:rsid w:val="005619E6"/>
    <w:rsid w:val="00561B07"/>
    <w:rsid w:val="00561C69"/>
    <w:rsid w:val="00561D26"/>
    <w:rsid w:val="00561E83"/>
    <w:rsid w:val="00561E8D"/>
    <w:rsid w:val="00562330"/>
    <w:rsid w:val="0056270B"/>
    <w:rsid w:val="005627AA"/>
    <w:rsid w:val="005628BA"/>
    <w:rsid w:val="0056298C"/>
    <w:rsid w:val="00563170"/>
    <w:rsid w:val="005633F7"/>
    <w:rsid w:val="005634B5"/>
    <w:rsid w:val="0056359B"/>
    <w:rsid w:val="005636D1"/>
    <w:rsid w:val="00563787"/>
    <w:rsid w:val="00563A22"/>
    <w:rsid w:val="00563B3C"/>
    <w:rsid w:val="00563BC7"/>
    <w:rsid w:val="00563BDA"/>
    <w:rsid w:val="00563F52"/>
    <w:rsid w:val="00563FAD"/>
    <w:rsid w:val="005641A1"/>
    <w:rsid w:val="0056434F"/>
    <w:rsid w:val="00564369"/>
    <w:rsid w:val="00564854"/>
    <w:rsid w:val="005648D7"/>
    <w:rsid w:val="005648DE"/>
    <w:rsid w:val="00564A54"/>
    <w:rsid w:val="00564EA0"/>
    <w:rsid w:val="00565110"/>
    <w:rsid w:val="0056517E"/>
    <w:rsid w:val="00565210"/>
    <w:rsid w:val="00565410"/>
    <w:rsid w:val="005654FE"/>
    <w:rsid w:val="0056558E"/>
    <w:rsid w:val="0056586B"/>
    <w:rsid w:val="005659B5"/>
    <w:rsid w:val="00565A95"/>
    <w:rsid w:val="0056628C"/>
    <w:rsid w:val="0056629A"/>
    <w:rsid w:val="00566324"/>
    <w:rsid w:val="005663E0"/>
    <w:rsid w:val="0056644E"/>
    <w:rsid w:val="00566571"/>
    <w:rsid w:val="005666A7"/>
    <w:rsid w:val="00566BC6"/>
    <w:rsid w:val="00566C57"/>
    <w:rsid w:val="00567138"/>
    <w:rsid w:val="0056721F"/>
    <w:rsid w:val="00567538"/>
    <w:rsid w:val="00567540"/>
    <w:rsid w:val="005702E6"/>
    <w:rsid w:val="0057037D"/>
    <w:rsid w:val="00570410"/>
    <w:rsid w:val="005704C0"/>
    <w:rsid w:val="00570644"/>
    <w:rsid w:val="00570864"/>
    <w:rsid w:val="0057096B"/>
    <w:rsid w:val="00570992"/>
    <w:rsid w:val="00570B77"/>
    <w:rsid w:val="00570DCE"/>
    <w:rsid w:val="00570E64"/>
    <w:rsid w:val="0057126D"/>
    <w:rsid w:val="0057155A"/>
    <w:rsid w:val="00571C1C"/>
    <w:rsid w:val="00571C33"/>
    <w:rsid w:val="00571CC6"/>
    <w:rsid w:val="00571CFF"/>
    <w:rsid w:val="00571D73"/>
    <w:rsid w:val="00571DF5"/>
    <w:rsid w:val="00571E95"/>
    <w:rsid w:val="00571EE0"/>
    <w:rsid w:val="00572052"/>
    <w:rsid w:val="005723B9"/>
    <w:rsid w:val="005727D3"/>
    <w:rsid w:val="00572876"/>
    <w:rsid w:val="00573077"/>
    <w:rsid w:val="005737A8"/>
    <w:rsid w:val="00573A17"/>
    <w:rsid w:val="00573A18"/>
    <w:rsid w:val="00573B1B"/>
    <w:rsid w:val="00573D14"/>
    <w:rsid w:val="005741F6"/>
    <w:rsid w:val="00574209"/>
    <w:rsid w:val="00574414"/>
    <w:rsid w:val="0057449E"/>
    <w:rsid w:val="00574574"/>
    <w:rsid w:val="005746B2"/>
    <w:rsid w:val="00574784"/>
    <w:rsid w:val="00574830"/>
    <w:rsid w:val="005748A1"/>
    <w:rsid w:val="00574AEC"/>
    <w:rsid w:val="00574AF1"/>
    <w:rsid w:val="00574AFA"/>
    <w:rsid w:val="00574C26"/>
    <w:rsid w:val="00575241"/>
    <w:rsid w:val="00575268"/>
    <w:rsid w:val="005753AF"/>
    <w:rsid w:val="0057554A"/>
    <w:rsid w:val="005756B7"/>
    <w:rsid w:val="0057599A"/>
    <w:rsid w:val="00575A59"/>
    <w:rsid w:val="00575A8D"/>
    <w:rsid w:val="00575B01"/>
    <w:rsid w:val="00575D5F"/>
    <w:rsid w:val="00575DF9"/>
    <w:rsid w:val="00575FB9"/>
    <w:rsid w:val="0057603C"/>
    <w:rsid w:val="00576061"/>
    <w:rsid w:val="005760BB"/>
    <w:rsid w:val="00576102"/>
    <w:rsid w:val="00576145"/>
    <w:rsid w:val="00576212"/>
    <w:rsid w:val="005764D8"/>
    <w:rsid w:val="0057697E"/>
    <w:rsid w:val="00576B79"/>
    <w:rsid w:val="00576E1A"/>
    <w:rsid w:val="00576FDA"/>
    <w:rsid w:val="00577120"/>
    <w:rsid w:val="00577127"/>
    <w:rsid w:val="00577465"/>
    <w:rsid w:val="00577638"/>
    <w:rsid w:val="005776AC"/>
    <w:rsid w:val="005777A5"/>
    <w:rsid w:val="005777B2"/>
    <w:rsid w:val="00577834"/>
    <w:rsid w:val="00577ADF"/>
    <w:rsid w:val="00580000"/>
    <w:rsid w:val="005807B1"/>
    <w:rsid w:val="005807C5"/>
    <w:rsid w:val="0058083B"/>
    <w:rsid w:val="00580850"/>
    <w:rsid w:val="00580895"/>
    <w:rsid w:val="0058091F"/>
    <w:rsid w:val="00580A82"/>
    <w:rsid w:val="00580B92"/>
    <w:rsid w:val="00580C98"/>
    <w:rsid w:val="00580D3E"/>
    <w:rsid w:val="00580DDD"/>
    <w:rsid w:val="00580E9C"/>
    <w:rsid w:val="00580FA0"/>
    <w:rsid w:val="005810F7"/>
    <w:rsid w:val="00581163"/>
    <w:rsid w:val="0058167D"/>
    <w:rsid w:val="0058172C"/>
    <w:rsid w:val="00581989"/>
    <w:rsid w:val="00581991"/>
    <w:rsid w:val="00581C1F"/>
    <w:rsid w:val="00581F2C"/>
    <w:rsid w:val="00582025"/>
    <w:rsid w:val="005821D1"/>
    <w:rsid w:val="00582216"/>
    <w:rsid w:val="005827BD"/>
    <w:rsid w:val="0058283B"/>
    <w:rsid w:val="005828D5"/>
    <w:rsid w:val="00582912"/>
    <w:rsid w:val="00582981"/>
    <w:rsid w:val="005829C8"/>
    <w:rsid w:val="00582A89"/>
    <w:rsid w:val="00582BF0"/>
    <w:rsid w:val="00582D31"/>
    <w:rsid w:val="00582F4A"/>
    <w:rsid w:val="00583231"/>
    <w:rsid w:val="00583B04"/>
    <w:rsid w:val="00583B53"/>
    <w:rsid w:val="00583B73"/>
    <w:rsid w:val="00583CC4"/>
    <w:rsid w:val="00583E37"/>
    <w:rsid w:val="00583E64"/>
    <w:rsid w:val="00583EF4"/>
    <w:rsid w:val="00584359"/>
    <w:rsid w:val="00584396"/>
    <w:rsid w:val="005845A0"/>
    <w:rsid w:val="005846CD"/>
    <w:rsid w:val="0058474D"/>
    <w:rsid w:val="00584AF0"/>
    <w:rsid w:val="00584C54"/>
    <w:rsid w:val="005852C6"/>
    <w:rsid w:val="0058536A"/>
    <w:rsid w:val="005855F2"/>
    <w:rsid w:val="00585657"/>
    <w:rsid w:val="00585789"/>
    <w:rsid w:val="005857D8"/>
    <w:rsid w:val="00585993"/>
    <w:rsid w:val="00585E39"/>
    <w:rsid w:val="00586194"/>
    <w:rsid w:val="005861DD"/>
    <w:rsid w:val="005863FD"/>
    <w:rsid w:val="0058640E"/>
    <w:rsid w:val="0058653E"/>
    <w:rsid w:val="005867D7"/>
    <w:rsid w:val="00586898"/>
    <w:rsid w:val="005868B2"/>
    <w:rsid w:val="005868E3"/>
    <w:rsid w:val="00586B1D"/>
    <w:rsid w:val="00586B43"/>
    <w:rsid w:val="00586E11"/>
    <w:rsid w:val="00586F9A"/>
    <w:rsid w:val="005872DC"/>
    <w:rsid w:val="00587539"/>
    <w:rsid w:val="0058758A"/>
    <w:rsid w:val="005875C9"/>
    <w:rsid w:val="00587B09"/>
    <w:rsid w:val="00587BB5"/>
    <w:rsid w:val="00587C6F"/>
    <w:rsid w:val="00587E65"/>
    <w:rsid w:val="00590083"/>
    <w:rsid w:val="0059032E"/>
    <w:rsid w:val="00590753"/>
    <w:rsid w:val="00590AAC"/>
    <w:rsid w:val="00590B8D"/>
    <w:rsid w:val="00590DD8"/>
    <w:rsid w:val="00590DF9"/>
    <w:rsid w:val="00590E41"/>
    <w:rsid w:val="005910B4"/>
    <w:rsid w:val="00591221"/>
    <w:rsid w:val="005912A3"/>
    <w:rsid w:val="00591403"/>
    <w:rsid w:val="00591581"/>
    <w:rsid w:val="00591730"/>
    <w:rsid w:val="0059178F"/>
    <w:rsid w:val="005917B5"/>
    <w:rsid w:val="00591874"/>
    <w:rsid w:val="00591D74"/>
    <w:rsid w:val="00591E6A"/>
    <w:rsid w:val="00591ED8"/>
    <w:rsid w:val="00591FB5"/>
    <w:rsid w:val="00592036"/>
    <w:rsid w:val="005921F3"/>
    <w:rsid w:val="005923AC"/>
    <w:rsid w:val="00592522"/>
    <w:rsid w:val="00592599"/>
    <w:rsid w:val="00592899"/>
    <w:rsid w:val="00592A24"/>
    <w:rsid w:val="00592C14"/>
    <w:rsid w:val="00592D14"/>
    <w:rsid w:val="00592D8C"/>
    <w:rsid w:val="00592D99"/>
    <w:rsid w:val="00592F71"/>
    <w:rsid w:val="0059300A"/>
    <w:rsid w:val="00593315"/>
    <w:rsid w:val="005938FC"/>
    <w:rsid w:val="00593EF1"/>
    <w:rsid w:val="00593F6F"/>
    <w:rsid w:val="005940AB"/>
    <w:rsid w:val="005940C7"/>
    <w:rsid w:val="00594242"/>
    <w:rsid w:val="005942C0"/>
    <w:rsid w:val="005942C8"/>
    <w:rsid w:val="0059441B"/>
    <w:rsid w:val="0059479D"/>
    <w:rsid w:val="0059483A"/>
    <w:rsid w:val="00594909"/>
    <w:rsid w:val="00594BFA"/>
    <w:rsid w:val="00594D20"/>
    <w:rsid w:val="00594F10"/>
    <w:rsid w:val="00594F39"/>
    <w:rsid w:val="00595098"/>
    <w:rsid w:val="00595772"/>
    <w:rsid w:val="00595EF9"/>
    <w:rsid w:val="00596004"/>
    <w:rsid w:val="0059605A"/>
    <w:rsid w:val="0059614A"/>
    <w:rsid w:val="0059617B"/>
    <w:rsid w:val="005961B4"/>
    <w:rsid w:val="00596216"/>
    <w:rsid w:val="00596628"/>
    <w:rsid w:val="00596652"/>
    <w:rsid w:val="005967F0"/>
    <w:rsid w:val="005969A1"/>
    <w:rsid w:val="00596BD2"/>
    <w:rsid w:val="00596D33"/>
    <w:rsid w:val="00596D53"/>
    <w:rsid w:val="005970A6"/>
    <w:rsid w:val="00597172"/>
    <w:rsid w:val="00597199"/>
    <w:rsid w:val="005972AF"/>
    <w:rsid w:val="00597307"/>
    <w:rsid w:val="0059758A"/>
    <w:rsid w:val="0059764C"/>
    <w:rsid w:val="00597908"/>
    <w:rsid w:val="00597A35"/>
    <w:rsid w:val="00597D73"/>
    <w:rsid w:val="00597DAE"/>
    <w:rsid w:val="005A0016"/>
    <w:rsid w:val="005A02C9"/>
    <w:rsid w:val="005A02CC"/>
    <w:rsid w:val="005A066E"/>
    <w:rsid w:val="005A06EC"/>
    <w:rsid w:val="005A0766"/>
    <w:rsid w:val="005A0C01"/>
    <w:rsid w:val="005A0CC1"/>
    <w:rsid w:val="005A0F02"/>
    <w:rsid w:val="005A103C"/>
    <w:rsid w:val="005A11CD"/>
    <w:rsid w:val="005A1298"/>
    <w:rsid w:val="005A12B6"/>
    <w:rsid w:val="005A1353"/>
    <w:rsid w:val="005A1541"/>
    <w:rsid w:val="005A1934"/>
    <w:rsid w:val="005A1BBD"/>
    <w:rsid w:val="005A1BE2"/>
    <w:rsid w:val="005A1FEF"/>
    <w:rsid w:val="005A211D"/>
    <w:rsid w:val="005A21CF"/>
    <w:rsid w:val="005A299F"/>
    <w:rsid w:val="005A29AD"/>
    <w:rsid w:val="005A29E1"/>
    <w:rsid w:val="005A2A14"/>
    <w:rsid w:val="005A2B97"/>
    <w:rsid w:val="005A2C92"/>
    <w:rsid w:val="005A2F61"/>
    <w:rsid w:val="005A3247"/>
    <w:rsid w:val="005A324D"/>
    <w:rsid w:val="005A3470"/>
    <w:rsid w:val="005A3478"/>
    <w:rsid w:val="005A3596"/>
    <w:rsid w:val="005A37E5"/>
    <w:rsid w:val="005A3884"/>
    <w:rsid w:val="005A3BB4"/>
    <w:rsid w:val="005A3BF6"/>
    <w:rsid w:val="005A3DBC"/>
    <w:rsid w:val="005A4279"/>
    <w:rsid w:val="005A429B"/>
    <w:rsid w:val="005A441B"/>
    <w:rsid w:val="005A45D4"/>
    <w:rsid w:val="005A4844"/>
    <w:rsid w:val="005A4A92"/>
    <w:rsid w:val="005A4ED7"/>
    <w:rsid w:val="005A4FAB"/>
    <w:rsid w:val="005A50FC"/>
    <w:rsid w:val="005A5190"/>
    <w:rsid w:val="005A52A9"/>
    <w:rsid w:val="005A530C"/>
    <w:rsid w:val="005A53B5"/>
    <w:rsid w:val="005A54BB"/>
    <w:rsid w:val="005A54FC"/>
    <w:rsid w:val="005A5673"/>
    <w:rsid w:val="005A5857"/>
    <w:rsid w:val="005A6076"/>
    <w:rsid w:val="005A63FA"/>
    <w:rsid w:val="005A676E"/>
    <w:rsid w:val="005A6810"/>
    <w:rsid w:val="005A69D7"/>
    <w:rsid w:val="005A6C6D"/>
    <w:rsid w:val="005A6CC2"/>
    <w:rsid w:val="005A6D6F"/>
    <w:rsid w:val="005A6EA6"/>
    <w:rsid w:val="005A6F29"/>
    <w:rsid w:val="005A7063"/>
    <w:rsid w:val="005A71BD"/>
    <w:rsid w:val="005A7207"/>
    <w:rsid w:val="005A7773"/>
    <w:rsid w:val="005A7995"/>
    <w:rsid w:val="005A7C6D"/>
    <w:rsid w:val="005A7CD0"/>
    <w:rsid w:val="005A7EFE"/>
    <w:rsid w:val="005A7F05"/>
    <w:rsid w:val="005B0068"/>
    <w:rsid w:val="005B09E7"/>
    <w:rsid w:val="005B0DD9"/>
    <w:rsid w:val="005B0E1D"/>
    <w:rsid w:val="005B1049"/>
    <w:rsid w:val="005B1110"/>
    <w:rsid w:val="005B1218"/>
    <w:rsid w:val="005B12BC"/>
    <w:rsid w:val="005B131B"/>
    <w:rsid w:val="005B142B"/>
    <w:rsid w:val="005B1478"/>
    <w:rsid w:val="005B16B4"/>
    <w:rsid w:val="005B16DB"/>
    <w:rsid w:val="005B1B08"/>
    <w:rsid w:val="005B1DAA"/>
    <w:rsid w:val="005B2151"/>
    <w:rsid w:val="005B2277"/>
    <w:rsid w:val="005B2590"/>
    <w:rsid w:val="005B25D6"/>
    <w:rsid w:val="005B2957"/>
    <w:rsid w:val="005B2AB7"/>
    <w:rsid w:val="005B2B75"/>
    <w:rsid w:val="005B2CDE"/>
    <w:rsid w:val="005B2E32"/>
    <w:rsid w:val="005B361B"/>
    <w:rsid w:val="005B3A1B"/>
    <w:rsid w:val="005B3B70"/>
    <w:rsid w:val="005B3DC4"/>
    <w:rsid w:val="005B3FE7"/>
    <w:rsid w:val="005B40C0"/>
    <w:rsid w:val="005B44A4"/>
    <w:rsid w:val="005B450D"/>
    <w:rsid w:val="005B49B6"/>
    <w:rsid w:val="005B4B49"/>
    <w:rsid w:val="005B4C7B"/>
    <w:rsid w:val="005B4CA5"/>
    <w:rsid w:val="005B4E87"/>
    <w:rsid w:val="005B5092"/>
    <w:rsid w:val="005B512A"/>
    <w:rsid w:val="005B51D1"/>
    <w:rsid w:val="005B51DF"/>
    <w:rsid w:val="005B52BD"/>
    <w:rsid w:val="005B5462"/>
    <w:rsid w:val="005B580A"/>
    <w:rsid w:val="005B5A96"/>
    <w:rsid w:val="005B5B57"/>
    <w:rsid w:val="005B5E7A"/>
    <w:rsid w:val="005B5F47"/>
    <w:rsid w:val="005B5FE1"/>
    <w:rsid w:val="005B638D"/>
    <w:rsid w:val="005B6532"/>
    <w:rsid w:val="005B6857"/>
    <w:rsid w:val="005B696B"/>
    <w:rsid w:val="005B69AE"/>
    <w:rsid w:val="005B6BE7"/>
    <w:rsid w:val="005B6CD2"/>
    <w:rsid w:val="005B6F15"/>
    <w:rsid w:val="005B7324"/>
    <w:rsid w:val="005B75A1"/>
    <w:rsid w:val="005B7713"/>
    <w:rsid w:val="005B7766"/>
    <w:rsid w:val="005B79C4"/>
    <w:rsid w:val="005B7A15"/>
    <w:rsid w:val="005B7ACD"/>
    <w:rsid w:val="005B7E19"/>
    <w:rsid w:val="005B7F56"/>
    <w:rsid w:val="005C00E8"/>
    <w:rsid w:val="005C0278"/>
    <w:rsid w:val="005C02AD"/>
    <w:rsid w:val="005C073C"/>
    <w:rsid w:val="005C0854"/>
    <w:rsid w:val="005C0B1E"/>
    <w:rsid w:val="005C0B95"/>
    <w:rsid w:val="005C0BC2"/>
    <w:rsid w:val="005C0C7F"/>
    <w:rsid w:val="005C0D21"/>
    <w:rsid w:val="005C0D55"/>
    <w:rsid w:val="005C0E69"/>
    <w:rsid w:val="005C0F96"/>
    <w:rsid w:val="005C127B"/>
    <w:rsid w:val="005C1523"/>
    <w:rsid w:val="005C1747"/>
    <w:rsid w:val="005C175B"/>
    <w:rsid w:val="005C18E9"/>
    <w:rsid w:val="005C193A"/>
    <w:rsid w:val="005C1981"/>
    <w:rsid w:val="005C1A64"/>
    <w:rsid w:val="005C1BEF"/>
    <w:rsid w:val="005C1C2A"/>
    <w:rsid w:val="005C1D98"/>
    <w:rsid w:val="005C1ED2"/>
    <w:rsid w:val="005C1F7C"/>
    <w:rsid w:val="005C224E"/>
    <w:rsid w:val="005C247E"/>
    <w:rsid w:val="005C2511"/>
    <w:rsid w:val="005C25FA"/>
    <w:rsid w:val="005C2686"/>
    <w:rsid w:val="005C2C18"/>
    <w:rsid w:val="005C2D2C"/>
    <w:rsid w:val="005C2E2A"/>
    <w:rsid w:val="005C2E5C"/>
    <w:rsid w:val="005C307C"/>
    <w:rsid w:val="005C31D9"/>
    <w:rsid w:val="005C3203"/>
    <w:rsid w:val="005C32D4"/>
    <w:rsid w:val="005C388F"/>
    <w:rsid w:val="005C3B83"/>
    <w:rsid w:val="005C3CEB"/>
    <w:rsid w:val="005C3D16"/>
    <w:rsid w:val="005C3DAA"/>
    <w:rsid w:val="005C401B"/>
    <w:rsid w:val="005C408C"/>
    <w:rsid w:val="005C4460"/>
    <w:rsid w:val="005C449A"/>
    <w:rsid w:val="005C4547"/>
    <w:rsid w:val="005C48E7"/>
    <w:rsid w:val="005C4A45"/>
    <w:rsid w:val="005C4A52"/>
    <w:rsid w:val="005C4BB4"/>
    <w:rsid w:val="005C4CE1"/>
    <w:rsid w:val="005C4DD7"/>
    <w:rsid w:val="005C4E67"/>
    <w:rsid w:val="005C4FDF"/>
    <w:rsid w:val="005C57F1"/>
    <w:rsid w:val="005C5A39"/>
    <w:rsid w:val="005C5B85"/>
    <w:rsid w:val="005C5C47"/>
    <w:rsid w:val="005C5EAF"/>
    <w:rsid w:val="005C5FF8"/>
    <w:rsid w:val="005C617A"/>
    <w:rsid w:val="005C632D"/>
    <w:rsid w:val="005C654D"/>
    <w:rsid w:val="005C668F"/>
    <w:rsid w:val="005C69E2"/>
    <w:rsid w:val="005C702C"/>
    <w:rsid w:val="005C70FA"/>
    <w:rsid w:val="005C73FB"/>
    <w:rsid w:val="005C7890"/>
    <w:rsid w:val="005C7B03"/>
    <w:rsid w:val="005C7B3F"/>
    <w:rsid w:val="005C7C63"/>
    <w:rsid w:val="005C7CA1"/>
    <w:rsid w:val="005C7D10"/>
    <w:rsid w:val="005C7DFB"/>
    <w:rsid w:val="005C7F1E"/>
    <w:rsid w:val="005C7F21"/>
    <w:rsid w:val="005D0288"/>
    <w:rsid w:val="005D04F1"/>
    <w:rsid w:val="005D088D"/>
    <w:rsid w:val="005D0A03"/>
    <w:rsid w:val="005D0AC2"/>
    <w:rsid w:val="005D0EA3"/>
    <w:rsid w:val="005D0F03"/>
    <w:rsid w:val="005D10EA"/>
    <w:rsid w:val="005D11F2"/>
    <w:rsid w:val="005D14ED"/>
    <w:rsid w:val="005D1603"/>
    <w:rsid w:val="005D16F6"/>
    <w:rsid w:val="005D1749"/>
    <w:rsid w:val="005D1B40"/>
    <w:rsid w:val="005D1C0D"/>
    <w:rsid w:val="005D1CC9"/>
    <w:rsid w:val="005D1D82"/>
    <w:rsid w:val="005D1FB4"/>
    <w:rsid w:val="005D22EB"/>
    <w:rsid w:val="005D2543"/>
    <w:rsid w:val="005D26E7"/>
    <w:rsid w:val="005D294B"/>
    <w:rsid w:val="005D2B52"/>
    <w:rsid w:val="005D328E"/>
    <w:rsid w:val="005D356B"/>
    <w:rsid w:val="005D358D"/>
    <w:rsid w:val="005D391A"/>
    <w:rsid w:val="005D3BCB"/>
    <w:rsid w:val="005D3BCE"/>
    <w:rsid w:val="005D3D9B"/>
    <w:rsid w:val="005D3DCB"/>
    <w:rsid w:val="005D414D"/>
    <w:rsid w:val="005D42F2"/>
    <w:rsid w:val="005D4564"/>
    <w:rsid w:val="005D4661"/>
    <w:rsid w:val="005D4A8C"/>
    <w:rsid w:val="005D4C9E"/>
    <w:rsid w:val="005D4D74"/>
    <w:rsid w:val="005D4D84"/>
    <w:rsid w:val="005D4DF2"/>
    <w:rsid w:val="005D4F48"/>
    <w:rsid w:val="005D4F6D"/>
    <w:rsid w:val="005D52BF"/>
    <w:rsid w:val="005D5305"/>
    <w:rsid w:val="005D539D"/>
    <w:rsid w:val="005D561B"/>
    <w:rsid w:val="005D576D"/>
    <w:rsid w:val="005D5A66"/>
    <w:rsid w:val="005D5BC5"/>
    <w:rsid w:val="005D5BCC"/>
    <w:rsid w:val="005D5C89"/>
    <w:rsid w:val="005D5F1A"/>
    <w:rsid w:val="005D5F33"/>
    <w:rsid w:val="005D628A"/>
    <w:rsid w:val="005D67AC"/>
    <w:rsid w:val="005D6BB1"/>
    <w:rsid w:val="005D6C88"/>
    <w:rsid w:val="005D6DF4"/>
    <w:rsid w:val="005D6E50"/>
    <w:rsid w:val="005D6F60"/>
    <w:rsid w:val="005D7210"/>
    <w:rsid w:val="005D731C"/>
    <w:rsid w:val="005D753D"/>
    <w:rsid w:val="005D75A4"/>
    <w:rsid w:val="005D75EA"/>
    <w:rsid w:val="005D7767"/>
    <w:rsid w:val="005D7933"/>
    <w:rsid w:val="005D7A9F"/>
    <w:rsid w:val="005D7C37"/>
    <w:rsid w:val="005E01F7"/>
    <w:rsid w:val="005E05FE"/>
    <w:rsid w:val="005E07E4"/>
    <w:rsid w:val="005E08E0"/>
    <w:rsid w:val="005E0EE0"/>
    <w:rsid w:val="005E1134"/>
    <w:rsid w:val="005E1241"/>
    <w:rsid w:val="005E1613"/>
    <w:rsid w:val="005E16CC"/>
    <w:rsid w:val="005E1894"/>
    <w:rsid w:val="005E1914"/>
    <w:rsid w:val="005E1959"/>
    <w:rsid w:val="005E199A"/>
    <w:rsid w:val="005E1B3B"/>
    <w:rsid w:val="005E1C38"/>
    <w:rsid w:val="005E1E7E"/>
    <w:rsid w:val="005E1FFE"/>
    <w:rsid w:val="005E2107"/>
    <w:rsid w:val="005E22CA"/>
    <w:rsid w:val="005E23BA"/>
    <w:rsid w:val="005E2883"/>
    <w:rsid w:val="005E2A43"/>
    <w:rsid w:val="005E2B35"/>
    <w:rsid w:val="005E2DC3"/>
    <w:rsid w:val="005E2E85"/>
    <w:rsid w:val="005E2EB3"/>
    <w:rsid w:val="005E3483"/>
    <w:rsid w:val="005E362D"/>
    <w:rsid w:val="005E3806"/>
    <w:rsid w:val="005E38E0"/>
    <w:rsid w:val="005E38F1"/>
    <w:rsid w:val="005E3B76"/>
    <w:rsid w:val="005E3C9C"/>
    <w:rsid w:val="005E3FC1"/>
    <w:rsid w:val="005E40C8"/>
    <w:rsid w:val="005E41AC"/>
    <w:rsid w:val="005E44CF"/>
    <w:rsid w:val="005E4508"/>
    <w:rsid w:val="005E464A"/>
    <w:rsid w:val="005E469B"/>
    <w:rsid w:val="005E47D0"/>
    <w:rsid w:val="005E4872"/>
    <w:rsid w:val="005E49DD"/>
    <w:rsid w:val="005E4BC4"/>
    <w:rsid w:val="005E4DCE"/>
    <w:rsid w:val="005E5376"/>
    <w:rsid w:val="005E545F"/>
    <w:rsid w:val="005E56F0"/>
    <w:rsid w:val="005E574E"/>
    <w:rsid w:val="005E578F"/>
    <w:rsid w:val="005E59B4"/>
    <w:rsid w:val="005E5A61"/>
    <w:rsid w:val="005E5C8B"/>
    <w:rsid w:val="005E5C96"/>
    <w:rsid w:val="005E5CAB"/>
    <w:rsid w:val="005E6131"/>
    <w:rsid w:val="005E6293"/>
    <w:rsid w:val="005E6398"/>
    <w:rsid w:val="005E6504"/>
    <w:rsid w:val="005E69A6"/>
    <w:rsid w:val="005E6BC0"/>
    <w:rsid w:val="005E6C54"/>
    <w:rsid w:val="005E6D01"/>
    <w:rsid w:val="005E6D47"/>
    <w:rsid w:val="005E7046"/>
    <w:rsid w:val="005E709A"/>
    <w:rsid w:val="005E70BD"/>
    <w:rsid w:val="005E781E"/>
    <w:rsid w:val="005E79E9"/>
    <w:rsid w:val="005E7BBA"/>
    <w:rsid w:val="005E7C42"/>
    <w:rsid w:val="005E7F00"/>
    <w:rsid w:val="005E7FAE"/>
    <w:rsid w:val="005F0282"/>
    <w:rsid w:val="005F04A3"/>
    <w:rsid w:val="005F0738"/>
    <w:rsid w:val="005F09A1"/>
    <w:rsid w:val="005F0A3B"/>
    <w:rsid w:val="005F0AAC"/>
    <w:rsid w:val="005F0E93"/>
    <w:rsid w:val="005F0E94"/>
    <w:rsid w:val="005F13FF"/>
    <w:rsid w:val="005F1468"/>
    <w:rsid w:val="005F149A"/>
    <w:rsid w:val="005F14D3"/>
    <w:rsid w:val="005F15E0"/>
    <w:rsid w:val="005F170C"/>
    <w:rsid w:val="005F1746"/>
    <w:rsid w:val="005F191B"/>
    <w:rsid w:val="005F1AAA"/>
    <w:rsid w:val="005F1EA2"/>
    <w:rsid w:val="005F23BD"/>
    <w:rsid w:val="005F283E"/>
    <w:rsid w:val="005F295B"/>
    <w:rsid w:val="005F3141"/>
    <w:rsid w:val="005F3255"/>
    <w:rsid w:val="005F3493"/>
    <w:rsid w:val="005F39DC"/>
    <w:rsid w:val="005F3B0B"/>
    <w:rsid w:val="005F3BFE"/>
    <w:rsid w:val="005F41C1"/>
    <w:rsid w:val="005F46F9"/>
    <w:rsid w:val="005F471D"/>
    <w:rsid w:val="005F471E"/>
    <w:rsid w:val="005F489A"/>
    <w:rsid w:val="005F4A8D"/>
    <w:rsid w:val="005F4B33"/>
    <w:rsid w:val="005F4C8C"/>
    <w:rsid w:val="005F5097"/>
    <w:rsid w:val="005F5206"/>
    <w:rsid w:val="005F5A21"/>
    <w:rsid w:val="005F5A91"/>
    <w:rsid w:val="005F5E84"/>
    <w:rsid w:val="005F5EC3"/>
    <w:rsid w:val="005F5F1A"/>
    <w:rsid w:val="005F5F23"/>
    <w:rsid w:val="005F5F51"/>
    <w:rsid w:val="005F6019"/>
    <w:rsid w:val="005F6093"/>
    <w:rsid w:val="005F609C"/>
    <w:rsid w:val="005F61F2"/>
    <w:rsid w:val="005F633D"/>
    <w:rsid w:val="005F63C8"/>
    <w:rsid w:val="005F64BF"/>
    <w:rsid w:val="005F68CD"/>
    <w:rsid w:val="005F69EE"/>
    <w:rsid w:val="005F6C68"/>
    <w:rsid w:val="005F6C82"/>
    <w:rsid w:val="005F6E1D"/>
    <w:rsid w:val="005F750B"/>
    <w:rsid w:val="005F7845"/>
    <w:rsid w:val="005F7943"/>
    <w:rsid w:val="005F7B20"/>
    <w:rsid w:val="0060015C"/>
    <w:rsid w:val="00600179"/>
    <w:rsid w:val="00600198"/>
    <w:rsid w:val="00600522"/>
    <w:rsid w:val="00600A06"/>
    <w:rsid w:val="00600E20"/>
    <w:rsid w:val="00600E7A"/>
    <w:rsid w:val="006010CD"/>
    <w:rsid w:val="0060131A"/>
    <w:rsid w:val="0060137B"/>
    <w:rsid w:val="006013FF"/>
    <w:rsid w:val="006014B2"/>
    <w:rsid w:val="00601545"/>
    <w:rsid w:val="00601607"/>
    <w:rsid w:val="0060195D"/>
    <w:rsid w:val="00601B2E"/>
    <w:rsid w:val="00601CC8"/>
    <w:rsid w:val="00601CD7"/>
    <w:rsid w:val="00601DD2"/>
    <w:rsid w:val="00601E09"/>
    <w:rsid w:val="00601E85"/>
    <w:rsid w:val="0060202E"/>
    <w:rsid w:val="00602093"/>
    <w:rsid w:val="00602166"/>
    <w:rsid w:val="006021ED"/>
    <w:rsid w:val="0060234D"/>
    <w:rsid w:val="006025E1"/>
    <w:rsid w:val="0060266E"/>
    <w:rsid w:val="00602689"/>
    <w:rsid w:val="0060273F"/>
    <w:rsid w:val="00602792"/>
    <w:rsid w:val="0060296E"/>
    <w:rsid w:val="006033BA"/>
    <w:rsid w:val="00603424"/>
    <w:rsid w:val="006034A8"/>
    <w:rsid w:val="0060385F"/>
    <w:rsid w:val="00603C31"/>
    <w:rsid w:val="00603F4D"/>
    <w:rsid w:val="006041E7"/>
    <w:rsid w:val="006042D3"/>
    <w:rsid w:val="00604380"/>
    <w:rsid w:val="0060440C"/>
    <w:rsid w:val="006044A2"/>
    <w:rsid w:val="00604555"/>
    <w:rsid w:val="006046B0"/>
    <w:rsid w:val="00604830"/>
    <w:rsid w:val="0060493C"/>
    <w:rsid w:val="00604BEE"/>
    <w:rsid w:val="00604CEA"/>
    <w:rsid w:val="00604EE5"/>
    <w:rsid w:val="00605068"/>
    <w:rsid w:val="00605095"/>
    <w:rsid w:val="00605339"/>
    <w:rsid w:val="0060542E"/>
    <w:rsid w:val="00605B3B"/>
    <w:rsid w:val="00605BA9"/>
    <w:rsid w:val="006060E6"/>
    <w:rsid w:val="00606131"/>
    <w:rsid w:val="006066EC"/>
    <w:rsid w:val="00606837"/>
    <w:rsid w:val="0060698B"/>
    <w:rsid w:val="00606A53"/>
    <w:rsid w:val="00606AE0"/>
    <w:rsid w:val="00606B25"/>
    <w:rsid w:val="00606BBD"/>
    <w:rsid w:val="00606C96"/>
    <w:rsid w:val="00606E84"/>
    <w:rsid w:val="00606F27"/>
    <w:rsid w:val="0060706E"/>
    <w:rsid w:val="006073AA"/>
    <w:rsid w:val="006074BD"/>
    <w:rsid w:val="00607709"/>
    <w:rsid w:val="00607748"/>
    <w:rsid w:val="006077D3"/>
    <w:rsid w:val="00607B30"/>
    <w:rsid w:val="00607E92"/>
    <w:rsid w:val="00607F30"/>
    <w:rsid w:val="0061001D"/>
    <w:rsid w:val="00610066"/>
    <w:rsid w:val="006101CD"/>
    <w:rsid w:val="006102AF"/>
    <w:rsid w:val="006102DE"/>
    <w:rsid w:val="00610582"/>
    <w:rsid w:val="006105B2"/>
    <w:rsid w:val="00610766"/>
    <w:rsid w:val="0061076E"/>
    <w:rsid w:val="006107B4"/>
    <w:rsid w:val="006108C6"/>
    <w:rsid w:val="00610B2A"/>
    <w:rsid w:val="00610CD2"/>
    <w:rsid w:val="00610ECC"/>
    <w:rsid w:val="00610FC2"/>
    <w:rsid w:val="006112E3"/>
    <w:rsid w:val="00611448"/>
    <w:rsid w:val="0061152F"/>
    <w:rsid w:val="00611A1F"/>
    <w:rsid w:val="00611CD4"/>
    <w:rsid w:val="00611ED8"/>
    <w:rsid w:val="00611FE9"/>
    <w:rsid w:val="00612007"/>
    <w:rsid w:val="00612044"/>
    <w:rsid w:val="00612095"/>
    <w:rsid w:val="00612288"/>
    <w:rsid w:val="00612478"/>
    <w:rsid w:val="006125E4"/>
    <w:rsid w:val="00612635"/>
    <w:rsid w:val="00612845"/>
    <w:rsid w:val="0061285D"/>
    <w:rsid w:val="00612EC7"/>
    <w:rsid w:val="00613061"/>
    <w:rsid w:val="0061314C"/>
    <w:rsid w:val="0061314D"/>
    <w:rsid w:val="006134E8"/>
    <w:rsid w:val="00613716"/>
    <w:rsid w:val="00613AAF"/>
    <w:rsid w:val="00613DC8"/>
    <w:rsid w:val="00613E86"/>
    <w:rsid w:val="00613ED3"/>
    <w:rsid w:val="006144FB"/>
    <w:rsid w:val="006145BE"/>
    <w:rsid w:val="00614771"/>
    <w:rsid w:val="0061488B"/>
    <w:rsid w:val="006148A8"/>
    <w:rsid w:val="006149A7"/>
    <w:rsid w:val="006149E7"/>
    <w:rsid w:val="00614A29"/>
    <w:rsid w:val="00614A75"/>
    <w:rsid w:val="00614E64"/>
    <w:rsid w:val="00614FF4"/>
    <w:rsid w:val="00615134"/>
    <w:rsid w:val="00615447"/>
    <w:rsid w:val="00615503"/>
    <w:rsid w:val="00615663"/>
    <w:rsid w:val="0061587D"/>
    <w:rsid w:val="0061594A"/>
    <w:rsid w:val="00615B82"/>
    <w:rsid w:val="00615CC7"/>
    <w:rsid w:val="00615E2A"/>
    <w:rsid w:val="00616245"/>
    <w:rsid w:val="0061661C"/>
    <w:rsid w:val="006166A9"/>
    <w:rsid w:val="0061690C"/>
    <w:rsid w:val="006169FC"/>
    <w:rsid w:val="00616B46"/>
    <w:rsid w:val="00616BF4"/>
    <w:rsid w:val="00616C97"/>
    <w:rsid w:val="00616CF8"/>
    <w:rsid w:val="006171DD"/>
    <w:rsid w:val="0061743C"/>
    <w:rsid w:val="00617594"/>
    <w:rsid w:val="0061794B"/>
    <w:rsid w:val="00617BED"/>
    <w:rsid w:val="00617E22"/>
    <w:rsid w:val="00617F78"/>
    <w:rsid w:val="00620211"/>
    <w:rsid w:val="00620616"/>
    <w:rsid w:val="00620635"/>
    <w:rsid w:val="00620783"/>
    <w:rsid w:val="006207F0"/>
    <w:rsid w:val="006209CE"/>
    <w:rsid w:val="00621069"/>
    <w:rsid w:val="00621297"/>
    <w:rsid w:val="00621483"/>
    <w:rsid w:val="00621524"/>
    <w:rsid w:val="0062190C"/>
    <w:rsid w:val="006219D9"/>
    <w:rsid w:val="0062224B"/>
    <w:rsid w:val="006225BD"/>
    <w:rsid w:val="006225E6"/>
    <w:rsid w:val="00622AF7"/>
    <w:rsid w:val="00622BFE"/>
    <w:rsid w:val="00622C8B"/>
    <w:rsid w:val="00622C9E"/>
    <w:rsid w:val="00622E4D"/>
    <w:rsid w:val="00622FF8"/>
    <w:rsid w:val="0062325A"/>
    <w:rsid w:val="0062326E"/>
    <w:rsid w:val="006234A1"/>
    <w:rsid w:val="00623646"/>
    <w:rsid w:val="006237D6"/>
    <w:rsid w:val="00623897"/>
    <w:rsid w:val="006239CB"/>
    <w:rsid w:val="00623EBB"/>
    <w:rsid w:val="00623F19"/>
    <w:rsid w:val="006240C6"/>
    <w:rsid w:val="00624202"/>
    <w:rsid w:val="00624342"/>
    <w:rsid w:val="006243A2"/>
    <w:rsid w:val="006243AD"/>
    <w:rsid w:val="00624592"/>
    <w:rsid w:val="006245D7"/>
    <w:rsid w:val="006248AA"/>
    <w:rsid w:val="00624A02"/>
    <w:rsid w:val="00624AB2"/>
    <w:rsid w:val="006251CF"/>
    <w:rsid w:val="006252BC"/>
    <w:rsid w:val="006254BF"/>
    <w:rsid w:val="0062559D"/>
    <w:rsid w:val="0062568D"/>
    <w:rsid w:val="0062599F"/>
    <w:rsid w:val="00625B08"/>
    <w:rsid w:val="00626415"/>
    <w:rsid w:val="00626669"/>
    <w:rsid w:val="00626766"/>
    <w:rsid w:val="00626908"/>
    <w:rsid w:val="00626B4E"/>
    <w:rsid w:val="00626C81"/>
    <w:rsid w:val="00626CA4"/>
    <w:rsid w:val="00626CDF"/>
    <w:rsid w:val="00626D27"/>
    <w:rsid w:val="00626E02"/>
    <w:rsid w:val="00626F38"/>
    <w:rsid w:val="00627172"/>
    <w:rsid w:val="006273B1"/>
    <w:rsid w:val="00627436"/>
    <w:rsid w:val="006275E0"/>
    <w:rsid w:val="006276A3"/>
    <w:rsid w:val="00627858"/>
    <w:rsid w:val="006300D9"/>
    <w:rsid w:val="006304B2"/>
    <w:rsid w:val="006304D6"/>
    <w:rsid w:val="0063059C"/>
    <w:rsid w:val="006305E0"/>
    <w:rsid w:val="006306BC"/>
    <w:rsid w:val="0063073C"/>
    <w:rsid w:val="00630FAE"/>
    <w:rsid w:val="00631095"/>
    <w:rsid w:val="00631108"/>
    <w:rsid w:val="0063123C"/>
    <w:rsid w:val="00631369"/>
    <w:rsid w:val="00631524"/>
    <w:rsid w:val="0063179F"/>
    <w:rsid w:val="006317DD"/>
    <w:rsid w:val="00631A31"/>
    <w:rsid w:val="00631B19"/>
    <w:rsid w:val="00631D80"/>
    <w:rsid w:val="00631F79"/>
    <w:rsid w:val="00632294"/>
    <w:rsid w:val="0063287E"/>
    <w:rsid w:val="00632977"/>
    <w:rsid w:val="00632B11"/>
    <w:rsid w:val="00632BC7"/>
    <w:rsid w:val="00632C16"/>
    <w:rsid w:val="00632D06"/>
    <w:rsid w:val="00632D44"/>
    <w:rsid w:val="00632E90"/>
    <w:rsid w:val="00632FE2"/>
    <w:rsid w:val="0063317B"/>
    <w:rsid w:val="00633190"/>
    <w:rsid w:val="006332F9"/>
    <w:rsid w:val="0063344C"/>
    <w:rsid w:val="006336C9"/>
    <w:rsid w:val="00633708"/>
    <w:rsid w:val="00633737"/>
    <w:rsid w:val="00633878"/>
    <w:rsid w:val="00633879"/>
    <w:rsid w:val="00633983"/>
    <w:rsid w:val="00633AB4"/>
    <w:rsid w:val="00633CC5"/>
    <w:rsid w:val="00633D46"/>
    <w:rsid w:val="00633DAC"/>
    <w:rsid w:val="0063449E"/>
    <w:rsid w:val="006345F5"/>
    <w:rsid w:val="00634678"/>
    <w:rsid w:val="006349E7"/>
    <w:rsid w:val="00634B79"/>
    <w:rsid w:val="00634DAB"/>
    <w:rsid w:val="00634F6E"/>
    <w:rsid w:val="006351DB"/>
    <w:rsid w:val="00635487"/>
    <w:rsid w:val="0063570B"/>
    <w:rsid w:val="006357CE"/>
    <w:rsid w:val="006357E8"/>
    <w:rsid w:val="00635BEB"/>
    <w:rsid w:val="00635E74"/>
    <w:rsid w:val="006361C8"/>
    <w:rsid w:val="006361CD"/>
    <w:rsid w:val="006363FC"/>
    <w:rsid w:val="0063642E"/>
    <w:rsid w:val="0063667F"/>
    <w:rsid w:val="006369C8"/>
    <w:rsid w:val="00636A94"/>
    <w:rsid w:val="00636AD2"/>
    <w:rsid w:val="00636BFC"/>
    <w:rsid w:val="00636CEB"/>
    <w:rsid w:val="00636CEC"/>
    <w:rsid w:val="0063705E"/>
    <w:rsid w:val="00637194"/>
    <w:rsid w:val="006371A4"/>
    <w:rsid w:val="006372E8"/>
    <w:rsid w:val="00637757"/>
    <w:rsid w:val="006377D2"/>
    <w:rsid w:val="00637965"/>
    <w:rsid w:val="006379AB"/>
    <w:rsid w:val="00637BC7"/>
    <w:rsid w:val="00637C2B"/>
    <w:rsid w:val="00637C53"/>
    <w:rsid w:val="00637C7C"/>
    <w:rsid w:val="00637CD8"/>
    <w:rsid w:val="00637E17"/>
    <w:rsid w:val="00637E8B"/>
    <w:rsid w:val="00637E99"/>
    <w:rsid w:val="00637EBD"/>
    <w:rsid w:val="006402D8"/>
    <w:rsid w:val="006403E6"/>
    <w:rsid w:val="006404BE"/>
    <w:rsid w:val="0064065D"/>
    <w:rsid w:val="00640713"/>
    <w:rsid w:val="006407EF"/>
    <w:rsid w:val="00640E0D"/>
    <w:rsid w:val="00640E4D"/>
    <w:rsid w:val="00640EF9"/>
    <w:rsid w:val="00641041"/>
    <w:rsid w:val="0064108F"/>
    <w:rsid w:val="00641457"/>
    <w:rsid w:val="00641584"/>
    <w:rsid w:val="006415CE"/>
    <w:rsid w:val="0064165D"/>
    <w:rsid w:val="00641A7C"/>
    <w:rsid w:val="00641B23"/>
    <w:rsid w:val="00641F54"/>
    <w:rsid w:val="00641FB7"/>
    <w:rsid w:val="00642348"/>
    <w:rsid w:val="006425BD"/>
    <w:rsid w:val="00642799"/>
    <w:rsid w:val="00642921"/>
    <w:rsid w:val="00642E53"/>
    <w:rsid w:val="006430C1"/>
    <w:rsid w:val="006431FE"/>
    <w:rsid w:val="006432F2"/>
    <w:rsid w:val="006435EA"/>
    <w:rsid w:val="00643627"/>
    <w:rsid w:val="006437E8"/>
    <w:rsid w:val="0064386B"/>
    <w:rsid w:val="006438AC"/>
    <w:rsid w:val="006438FD"/>
    <w:rsid w:val="0064398E"/>
    <w:rsid w:val="00643DEE"/>
    <w:rsid w:val="006445B3"/>
    <w:rsid w:val="00644609"/>
    <w:rsid w:val="00644618"/>
    <w:rsid w:val="0064468A"/>
    <w:rsid w:val="006448EB"/>
    <w:rsid w:val="00644916"/>
    <w:rsid w:val="00644C47"/>
    <w:rsid w:val="00644CF6"/>
    <w:rsid w:val="00644DDB"/>
    <w:rsid w:val="00644E1F"/>
    <w:rsid w:val="00645053"/>
    <w:rsid w:val="006451D7"/>
    <w:rsid w:val="0064524A"/>
    <w:rsid w:val="00645603"/>
    <w:rsid w:val="00645927"/>
    <w:rsid w:val="00645A26"/>
    <w:rsid w:val="00645A2D"/>
    <w:rsid w:val="00645AF5"/>
    <w:rsid w:val="00645BC8"/>
    <w:rsid w:val="00645BF1"/>
    <w:rsid w:val="00645E8B"/>
    <w:rsid w:val="00646101"/>
    <w:rsid w:val="006465A4"/>
    <w:rsid w:val="006466B3"/>
    <w:rsid w:val="00646A02"/>
    <w:rsid w:val="00646B47"/>
    <w:rsid w:val="00646B5B"/>
    <w:rsid w:val="00646E68"/>
    <w:rsid w:val="00646EB0"/>
    <w:rsid w:val="006471DA"/>
    <w:rsid w:val="0064740A"/>
    <w:rsid w:val="006475FC"/>
    <w:rsid w:val="00647941"/>
    <w:rsid w:val="00647B21"/>
    <w:rsid w:val="00647CA3"/>
    <w:rsid w:val="00647DB1"/>
    <w:rsid w:val="00647F4C"/>
    <w:rsid w:val="00650002"/>
    <w:rsid w:val="006500E1"/>
    <w:rsid w:val="00650103"/>
    <w:rsid w:val="006508E9"/>
    <w:rsid w:val="006509F6"/>
    <w:rsid w:val="00650E01"/>
    <w:rsid w:val="00650E70"/>
    <w:rsid w:val="00650E83"/>
    <w:rsid w:val="0065141A"/>
    <w:rsid w:val="00651654"/>
    <w:rsid w:val="006519BB"/>
    <w:rsid w:val="006519F1"/>
    <w:rsid w:val="00651E37"/>
    <w:rsid w:val="006522D8"/>
    <w:rsid w:val="00652424"/>
    <w:rsid w:val="00652750"/>
    <w:rsid w:val="00652865"/>
    <w:rsid w:val="00652872"/>
    <w:rsid w:val="00652957"/>
    <w:rsid w:val="00652A5C"/>
    <w:rsid w:val="006531A9"/>
    <w:rsid w:val="0065326A"/>
    <w:rsid w:val="0065329C"/>
    <w:rsid w:val="00653467"/>
    <w:rsid w:val="00653597"/>
    <w:rsid w:val="006536CA"/>
    <w:rsid w:val="006536CF"/>
    <w:rsid w:val="006538A5"/>
    <w:rsid w:val="006538F4"/>
    <w:rsid w:val="00653990"/>
    <w:rsid w:val="00653CDD"/>
    <w:rsid w:val="00653E94"/>
    <w:rsid w:val="00653F8F"/>
    <w:rsid w:val="00653FFC"/>
    <w:rsid w:val="00654169"/>
    <w:rsid w:val="00654187"/>
    <w:rsid w:val="006541FD"/>
    <w:rsid w:val="00654378"/>
    <w:rsid w:val="00654455"/>
    <w:rsid w:val="00654780"/>
    <w:rsid w:val="00654D27"/>
    <w:rsid w:val="0065510F"/>
    <w:rsid w:val="00655122"/>
    <w:rsid w:val="006551AD"/>
    <w:rsid w:val="006554B4"/>
    <w:rsid w:val="00655561"/>
    <w:rsid w:val="00655624"/>
    <w:rsid w:val="006556AA"/>
    <w:rsid w:val="00655793"/>
    <w:rsid w:val="00655884"/>
    <w:rsid w:val="006559BF"/>
    <w:rsid w:val="00655AE2"/>
    <w:rsid w:val="00655F28"/>
    <w:rsid w:val="00656121"/>
    <w:rsid w:val="00656171"/>
    <w:rsid w:val="006561F4"/>
    <w:rsid w:val="0065646A"/>
    <w:rsid w:val="006565A0"/>
    <w:rsid w:val="00656674"/>
    <w:rsid w:val="006566F3"/>
    <w:rsid w:val="00656A74"/>
    <w:rsid w:val="00656B5C"/>
    <w:rsid w:val="00656C4F"/>
    <w:rsid w:val="00656E73"/>
    <w:rsid w:val="00656ED1"/>
    <w:rsid w:val="00657007"/>
    <w:rsid w:val="0065709B"/>
    <w:rsid w:val="006574C6"/>
    <w:rsid w:val="006578BF"/>
    <w:rsid w:val="00657AF4"/>
    <w:rsid w:val="00657BC1"/>
    <w:rsid w:val="00657C64"/>
    <w:rsid w:val="00657F61"/>
    <w:rsid w:val="00657F85"/>
    <w:rsid w:val="0066015B"/>
    <w:rsid w:val="006602FB"/>
    <w:rsid w:val="00660B0B"/>
    <w:rsid w:val="00660D92"/>
    <w:rsid w:val="00660F8E"/>
    <w:rsid w:val="00660FC9"/>
    <w:rsid w:val="006611F1"/>
    <w:rsid w:val="00661265"/>
    <w:rsid w:val="0066143B"/>
    <w:rsid w:val="0066163E"/>
    <w:rsid w:val="00661C74"/>
    <w:rsid w:val="0066235B"/>
    <w:rsid w:val="00662365"/>
    <w:rsid w:val="006623CA"/>
    <w:rsid w:val="0066243D"/>
    <w:rsid w:val="0066282B"/>
    <w:rsid w:val="00662910"/>
    <w:rsid w:val="00662B06"/>
    <w:rsid w:val="00662B11"/>
    <w:rsid w:val="00662BC2"/>
    <w:rsid w:val="00662EFC"/>
    <w:rsid w:val="006636F4"/>
    <w:rsid w:val="006639DF"/>
    <w:rsid w:val="00663D1E"/>
    <w:rsid w:val="00663E10"/>
    <w:rsid w:val="00663E22"/>
    <w:rsid w:val="00663F40"/>
    <w:rsid w:val="00663FED"/>
    <w:rsid w:val="00663FF3"/>
    <w:rsid w:val="006640EB"/>
    <w:rsid w:val="0066415C"/>
    <w:rsid w:val="00664656"/>
    <w:rsid w:val="00664A6D"/>
    <w:rsid w:val="00664AC3"/>
    <w:rsid w:val="00664C5C"/>
    <w:rsid w:val="00664FA4"/>
    <w:rsid w:val="00664FE8"/>
    <w:rsid w:val="006650A4"/>
    <w:rsid w:val="006650ED"/>
    <w:rsid w:val="00665101"/>
    <w:rsid w:val="00665258"/>
    <w:rsid w:val="00665334"/>
    <w:rsid w:val="00665385"/>
    <w:rsid w:val="0066541C"/>
    <w:rsid w:val="006654AB"/>
    <w:rsid w:val="00665A9F"/>
    <w:rsid w:val="00665AE3"/>
    <w:rsid w:val="00665AF4"/>
    <w:rsid w:val="00665FEC"/>
    <w:rsid w:val="006661D4"/>
    <w:rsid w:val="00666212"/>
    <w:rsid w:val="00666388"/>
    <w:rsid w:val="00666613"/>
    <w:rsid w:val="00666846"/>
    <w:rsid w:val="00666DDE"/>
    <w:rsid w:val="00666E44"/>
    <w:rsid w:val="00666E54"/>
    <w:rsid w:val="0066716C"/>
    <w:rsid w:val="006673AD"/>
    <w:rsid w:val="0066762C"/>
    <w:rsid w:val="006676FE"/>
    <w:rsid w:val="00667760"/>
    <w:rsid w:val="006677C8"/>
    <w:rsid w:val="0066787F"/>
    <w:rsid w:val="0066799D"/>
    <w:rsid w:val="00667BCE"/>
    <w:rsid w:val="00667BEF"/>
    <w:rsid w:val="00667C6E"/>
    <w:rsid w:val="00667E4A"/>
    <w:rsid w:val="00667EFE"/>
    <w:rsid w:val="00667FE7"/>
    <w:rsid w:val="0067009B"/>
    <w:rsid w:val="006701DD"/>
    <w:rsid w:val="00670392"/>
    <w:rsid w:val="00670522"/>
    <w:rsid w:val="0067064B"/>
    <w:rsid w:val="00670786"/>
    <w:rsid w:val="00670F77"/>
    <w:rsid w:val="0067140E"/>
    <w:rsid w:val="00671470"/>
    <w:rsid w:val="006715F8"/>
    <w:rsid w:val="006716B0"/>
    <w:rsid w:val="00671823"/>
    <w:rsid w:val="0067197A"/>
    <w:rsid w:val="00671D31"/>
    <w:rsid w:val="00671DF2"/>
    <w:rsid w:val="00671F12"/>
    <w:rsid w:val="006721C5"/>
    <w:rsid w:val="0067225D"/>
    <w:rsid w:val="00672467"/>
    <w:rsid w:val="0067282B"/>
    <w:rsid w:val="006728AD"/>
    <w:rsid w:val="00672ABE"/>
    <w:rsid w:val="00672AE1"/>
    <w:rsid w:val="00672BE5"/>
    <w:rsid w:val="00672C53"/>
    <w:rsid w:val="00672C9D"/>
    <w:rsid w:val="00673320"/>
    <w:rsid w:val="0067340F"/>
    <w:rsid w:val="0067368F"/>
    <w:rsid w:val="006737D4"/>
    <w:rsid w:val="006738DF"/>
    <w:rsid w:val="00673A0B"/>
    <w:rsid w:val="00673F27"/>
    <w:rsid w:val="006741B7"/>
    <w:rsid w:val="006744D2"/>
    <w:rsid w:val="00674574"/>
    <w:rsid w:val="006747BE"/>
    <w:rsid w:val="0067482C"/>
    <w:rsid w:val="006748D7"/>
    <w:rsid w:val="00674AA1"/>
    <w:rsid w:val="00674AC7"/>
    <w:rsid w:val="00674B64"/>
    <w:rsid w:val="00674B80"/>
    <w:rsid w:val="00674BF5"/>
    <w:rsid w:val="00674FD4"/>
    <w:rsid w:val="0067522D"/>
    <w:rsid w:val="006752FC"/>
    <w:rsid w:val="00675AAC"/>
    <w:rsid w:val="00675BC4"/>
    <w:rsid w:val="00675D4C"/>
    <w:rsid w:val="00675E59"/>
    <w:rsid w:val="006763FD"/>
    <w:rsid w:val="00676481"/>
    <w:rsid w:val="006765F1"/>
    <w:rsid w:val="00676A79"/>
    <w:rsid w:val="00676AC5"/>
    <w:rsid w:val="00676D78"/>
    <w:rsid w:val="00676DB1"/>
    <w:rsid w:val="00676EA5"/>
    <w:rsid w:val="006773C4"/>
    <w:rsid w:val="0067742F"/>
    <w:rsid w:val="006776D8"/>
    <w:rsid w:val="006777A6"/>
    <w:rsid w:val="00677A26"/>
    <w:rsid w:val="00677ACB"/>
    <w:rsid w:val="00677EA1"/>
    <w:rsid w:val="00677ED9"/>
    <w:rsid w:val="00677FC3"/>
    <w:rsid w:val="00680273"/>
    <w:rsid w:val="00680290"/>
    <w:rsid w:val="0068096E"/>
    <w:rsid w:val="00680AD3"/>
    <w:rsid w:val="00680EED"/>
    <w:rsid w:val="0068109E"/>
    <w:rsid w:val="00681146"/>
    <w:rsid w:val="006812E3"/>
    <w:rsid w:val="00681320"/>
    <w:rsid w:val="00681338"/>
    <w:rsid w:val="006814F3"/>
    <w:rsid w:val="00681625"/>
    <w:rsid w:val="00681E5F"/>
    <w:rsid w:val="006821AD"/>
    <w:rsid w:val="00682258"/>
    <w:rsid w:val="006826B1"/>
    <w:rsid w:val="006826EA"/>
    <w:rsid w:val="00682803"/>
    <w:rsid w:val="0068299B"/>
    <w:rsid w:val="00682D75"/>
    <w:rsid w:val="006832E0"/>
    <w:rsid w:val="0068383A"/>
    <w:rsid w:val="00683930"/>
    <w:rsid w:val="00683A83"/>
    <w:rsid w:val="00683E5E"/>
    <w:rsid w:val="0068406C"/>
    <w:rsid w:val="006840A6"/>
    <w:rsid w:val="00684115"/>
    <w:rsid w:val="0068423B"/>
    <w:rsid w:val="00684376"/>
    <w:rsid w:val="006844C0"/>
    <w:rsid w:val="00684546"/>
    <w:rsid w:val="0068459D"/>
    <w:rsid w:val="006845F7"/>
    <w:rsid w:val="00684620"/>
    <w:rsid w:val="00684693"/>
    <w:rsid w:val="00684A48"/>
    <w:rsid w:val="00684AEB"/>
    <w:rsid w:val="006850C8"/>
    <w:rsid w:val="00685168"/>
    <w:rsid w:val="0068521D"/>
    <w:rsid w:val="0068523F"/>
    <w:rsid w:val="006852D3"/>
    <w:rsid w:val="006855AB"/>
    <w:rsid w:val="006856E2"/>
    <w:rsid w:val="00685759"/>
    <w:rsid w:val="006857F9"/>
    <w:rsid w:val="006858BA"/>
    <w:rsid w:val="00685E13"/>
    <w:rsid w:val="00685F26"/>
    <w:rsid w:val="00685F6F"/>
    <w:rsid w:val="00686087"/>
    <w:rsid w:val="006861DA"/>
    <w:rsid w:val="0068676C"/>
    <w:rsid w:val="006868D0"/>
    <w:rsid w:val="00686B74"/>
    <w:rsid w:val="00686C5D"/>
    <w:rsid w:val="00686DFF"/>
    <w:rsid w:val="00686E15"/>
    <w:rsid w:val="00686FE1"/>
    <w:rsid w:val="00687052"/>
    <w:rsid w:val="00687072"/>
    <w:rsid w:val="006870FD"/>
    <w:rsid w:val="00687557"/>
    <w:rsid w:val="00687ABD"/>
    <w:rsid w:val="00687CB7"/>
    <w:rsid w:val="00687F45"/>
    <w:rsid w:val="00687F93"/>
    <w:rsid w:val="00690284"/>
    <w:rsid w:val="0069082A"/>
    <w:rsid w:val="0069091B"/>
    <w:rsid w:val="006909E1"/>
    <w:rsid w:val="00690A4F"/>
    <w:rsid w:val="00690AFD"/>
    <w:rsid w:val="00690B2B"/>
    <w:rsid w:val="00691199"/>
    <w:rsid w:val="006911AA"/>
    <w:rsid w:val="00691245"/>
    <w:rsid w:val="006914B1"/>
    <w:rsid w:val="006914BB"/>
    <w:rsid w:val="0069158C"/>
    <w:rsid w:val="00691C5F"/>
    <w:rsid w:val="00691DDD"/>
    <w:rsid w:val="00691F2E"/>
    <w:rsid w:val="006929F3"/>
    <w:rsid w:val="00692B96"/>
    <w:rsid w:val="00692DE2"/>
    <w:rsid w:val="00692FCC"/>
    <w:rsid w:val="00693594"/>
    <w:rsid w:val="00693A23"/>
    <w:rsid w:val="00693AE3"/>
    <w:rsid w:val="00693B1F"/>
    <w:rsid w:val="00693C7E"/>
    <w:rsid w:val="006941F0"/>
    <w:rsid w:val="00694225"/>
    <w:rsid w:val="0069452E"/>
    <w:rsid w:val="0069473E"/>
    <w:rsid w:val="006947D9"/>
    <w:rsid w:val="00694950"/>
    <w:rsid w:val="00694B4D"/>
    <w:rsid w:val="00694EA1"/>
    <w:rsid w:val="00694ECB"/>
    <w:rsid w:val="00694FAB"/>
    <w:rsid w:val="0069514F"/>
    <w:rsid w:val="00695202"/>
    <w:rsid w:val="0069545E"/>
    <w:rsid w:val="006957F6"/>
    <w:rsid w:val="00695B53"/>
    <w:rsid w:val="00695BCA"/>
    <w:rsid w:val="0069648E"/>
    <w:rsid w:val="006965BA"/>
    <w:rsid w:val="006965DD"/>
    <w:rsid w:val="006966D2"/>
    <w:rsid w:val="006966E4"/>
    <w:rsid w:val="00696B21"/>
    <w:rsid w:val="00696BA7"/>
    <w:rsid w:val="00696CA5"/>
    <w:rsid w:val="006970FC"/>
    <w:rsid w:val="00697125"/>
    <w:rsid w:val="00697143"/>
    <w:rsid w:val="006971E2"/>
    <w:rsid w:val="00697223"/>
    <w:rsid w:val="00697416"/>
    <w:rsid w:val="0069775A"/>
    <w:rsid w:val="006977B2"/>
    <w:rsid w:val="00697933"/>
    <w:rsid w:val="00697C30"/>
    <w:rsid w:val="00697E05"/>
    <w:rsid w:val="00697EEF"/>
    <w:rsid w:val="006A0231"/>
    <w:rsid w:val="006A02F6"/>
    <w:rsid w:val="006A054E"/>
    <w:rsid w:val="006A05E8"/>
    <w:rsid w:val="006A05F0"/>
    <w:rsid w:val="006A090F"/>
    <w:rsid w:val="006A09D2"/>
    <w:rsid w:val="006A1067"/>
    <w:rsid w:val="006A116C"/>
    <w:rsid w:val="006A12E8"/>
    <w:rsid w:val="006A1348"/>
    <w:rsid w:val="006A1381"/>
    <w:rsid w:val="006A14CF"/>
    <w:rsid w:val="006A16FA"/>
    <w:rsid w:val="006A184F"/>
    <w:rsid w:val="006A18B1"/>
    <w:rsid w:val="006A1903"/>
    <w:rsid w:val="006A1BA2"/>
    <w:rsid w:val="006A1D6D"/>
    <w:rsid w:val="006A1E3C"/>
    <w:rsid w:val="006A1F94"/>
    <w:rsid w:val="006A213A"/>
    <w:rsid w:val="006A2358"/>
    <w:rsid w:val="006A23C8"/>
    <w:rsid w:val="006A2471"/>
    <w:rsid w:val="006A24C1"/>
    <w:rsid w:val="006A2572"/>
    <w:rsid w:val="006A2705"/>
    <w:rsid w:val="006A2A33"/>
    <w:rsid w:val="006A2D24"/>
    <w:rsid w:val="006A2FF1"/>
    <w:rsid w:val="006A3370"/>
    <w:rsid w:val="006A3566"/>
    <w:rsid w:val="006A3A0D"/>
    <w:rsid w:val="006A3C46"/>
    <w:rsid w:val="006A3C72"/>
    <w:rsid w:val="006A3CA3"/>
    <w:rsid w:val="006A3D65"/>
    <w:rsid w:val="006A3EF8"/>
    <w:rsid w:val="006A4044"/>
    <w:rsid w:val="006A4177"/>
    <w:rsid w:val="006A4515"/>
    <w:rsid w:val="006A4B15"/>
    <w:rsid w:val="006A4B38"/>
    <w:rsid w:val="006A4C77"/>
    <w:rsid w:val="006A4DE8"/>
    <w:rsid w:val="006A4FDD"/>
    <w:rsid w:val="006A518E"/>
    <w:rsid w:val="006A5240"/>
    <w:rsid w:val="006A52E2"/>
    <w:rsid w:val="006A53DF"/>
    <w:rsid w:val="006A54DB"/>
    <w:rsid w:val="006A5845"/>
    <w:rsid w:val="006A5A27"/>
    <w:rsid w:val="006A5CE3"/>
    <w:rsid w:val="006A5D2B"/>
    <w:rsid w:val="006A5D81"/>
    <w:rsid w:val="006A5D94"/>
    <w:rsid w:val="006A5E9E"/>
    <w:rsid w:val="006A61E8"/>
    <w:rsid w:val="006A65F9"/>
    <w:rsid w:val="006A685B"/>
    <w:rsid w:val="006A691E"/>
    <w:rsid w:val="006A6928"/>
    <w:rsid w:val="006A6AEF"/>
    <w:rsid w:val="006A7035"/>
    <w:rsid w:val="006A70D8"/>
    <w:rsid w:val="006A71CA"/>
    <w:rsid w:val="006A72A2"/>
    <w:rsid w:val="006A72C6"/>
    <w:rsid w:val="006A73D4"/>
    <w:rsid w:val="006A784A"/>
    <w:rsid w:val="006A787C"/>
    <w:rsid w:val="006A7925"/>
    <w:rsid w:val="006A7A5F"/>
    <w:rsid w:val="006A7C2F"/>
    <w:rsid w:val="006A7D1C"/>
    <w:rsid w:val="006A7F53"/>
    <w:rsid w:val="006B01FF"/>
    <w:rsid w:val="006B02A7"/>
    <w:rsid w:val="006B08B9"/>
    <w:rsid w:val="006B0A4E"/>
    <w:rsid w:val="006B0BA5"/>
    <w:rsid w:val="006B0BD9"/>
    <w:rsid w:val="006B0C3D"/>
    <w:rsid w:val="006B0E1A"/>
    <w:rsid w:val="006B0F7D"/>
    <w:rsid w:val="006B1296"/>
    <w:rsid w:val="006B13B7"/>
    <w:rsid w:val="006B13F7"/>
    <w:rsid w:val="006B1A61"/>
    <w:rsid w:val="006B1B73"/>
    <w:rsid w:val="006B1BB1"/>
    <w:rsid w:val="006B1BBF"/>
    <w:rsid w:val="006B1FED"/>
    <w:rsid w:val="006B2132"/>
    <w:rsid w:val="006B226C"/>
    <w:rsid w:val="006B25A3"/>
    <w:rsid w:val="006B25F8"/>
    <w:rsid w:val="006B281D"/>
    <w:rsid w:val="006B2C09"/>
    <w:rsid w:val="006B2EFE"/>
    <w:rsid w:val="006B3157"/>
    <w:rsid w:val="006B31F7"/>
    <w:rsid w:val="006B32EF"/>
    <w:rsid w:val="006B3593"/>
    <w:rsid w:val="006B3934"/>
    <w:rsid w:val="006B3B80"/>
    <w:rsid w:val="006B3DF0"/>
    <w:rsid w:val="006B3F51"/>
    <w:rsid w:val="006B404F"/>
    <w:rsid w:val="006B4118"/>
    <w:rsid w:val="006B419D"/>
    <w:rsid w:val="006B4299"/>
    <w:rsid w:val="006B4311"/>
    <w:rsid w:val="006B4521"/>
    <w:rsid w:val="006B47AC"/>
    <w:rsid w:val="006B47EF"/>
    <w:rsid w:val="006B4A3D"/>
    <w:rsid w:val="006B5108"/>
    <w:rsid w:val="006B52E0"/>
    <w:rsid w:val="006B55F2"/>
    <w:rsid w:val="006B56F2"/>
    <w:rsid w:val="006B5970"/>
    <w:rsid w:val="006B5AA5"/>
    <w:rsid w:val="006B5C34"/>
    <w:rsid w:val="006B5C71"/>
    <w:rsid w:val="006B5F3E"/>
    <w:rsid w:val="006B5F78"/>
    <w:rsid w:val="006B6486"/>
    <w:rsid w:val="006B669E"/>
    <w:rsid w:val="006B6A37"/>
    <w:rsid w:val="006B6B3C"/>
    <w:rsid w:val="006B6CA9"/>
    <w:rsid w:val="006B6E94"/>
    <w:rsid w:val="006B70E4"/>
    <w:rsid w:val="006B71DF"/>
    <w:rsid w:val="006B733C"/>
    <w:rsid w:val="006B74EA"/>
    <w:rsid w:val="006B759F"/>
    <w:rsid w:val="006B764B"/>
    <w:rsid w:val="006B765E"/>
    <w:rsid w:val="006B76DD"/>
    <w:rsid w:val="006B77AE"/>
    <w:rsid w:val="006B77BC"/>
    <w:rsid w:val="006B7BF5"/>
    <w:rsid w:val="006B7D22"/>
    <w:rsid w:val="006B7DBB"/>
    <w:rsid w:val="006B7DD0"/>
    <w:rsid w:val="006C0685"/>
    <w:rsid w:val="006C0810"/>
    <w:rsid w:val="006C0A28"/>
    <w:rsid w:val="006C0ADE"/>
    <w:rsid w:val="006C0D16"/>
    <w:rsid w:val="006C0E77"/>
    <w:rsid w:val="006C0EC4"/>
    <w:rsid w:val="006C10AC"/>
    <w:rsid w:val="006C1576"/>
    <w:rsid w:val="006C181F"/>
    <w:rsid w:val="006C1BC6"/>
    <w:rsid w:val="006C1E1B"/>
    <w:rsid w:val="006C1F77"/>
    <w:rsid w:val="006C1F89"/>
    <w:rsid w:val="006C223D"/>
    <w:rsid w:val="006C25BA"/>
    <w:rsid w:val="006C276D"/>
    <w:rsid w:val="006C27D6"/>
    <w:rsid w:val="006C2CCA"/>
    <w:rsid w:val="006C2E33"/>
    <w:rsid w:val="006C313A"/>
    <w:rsid w:val="006C31EB"/>
    <w:rsid w:val="006C33B2"/>
    <w:rsid w:val="006C33D1"/>
    <w:rsid w:val="006C3729"/>
    <w:rsid w:val="006C3753"/>
    <w:rsid w:val="006C3DA8"/>
    <w:rsid w:val="006C3E95"/>
    <w:rsid w:val="006C3F7F"/>
    <w:rsid w:val="006C4072"/>
    <w:rsid w:val="006C40B0"/>
    <w:rsid w:val="006C4480"/>
    <w:rsid w:val="006C4521"/>
    <w:rsid w:val="006C45C2"/>
    <w:rsid w:val="006C49C1"/>
    <w:rsid w:val="006C4A1C"/>
    <w:rsid w:val="006C4A28"/>
    <w:rsid w:val="006C4BFE"/>
    <w:rsid w:val="006C4CB3"/>
    <w:rsid w:val="006C512A"/>
    <w:rsid w:val="006C554E"/>
    <w:rsid w:val="006C58A0"/>
    <w:rsid w:val="006C5A5F"/>
    <w:rsid w:val="006C5BC6"/>
    <w:rsid w:val="006C5CBF"/>
    <w:rsid w:val="006C601B"/>
    <w:rsid w:val="006C6199"/>
    <w:rsid w:val="006C6203"/>
    <w:rsid w:val="006C623C"/>
    <w:rsid w:val="006C6296"/>
    <w:rsid w:val="006C636F"/>
    <w:rsid w:val="006C640D"/>
    <w:rsid w:val="006C64D2"/>
    <w:rsid w:val="006C6631"/>
    <w:rsid w:val="006C6696"/>
    <w:rsid w:val="006C66EB"/>
    <w:rsid w:val="006C6B29"/>
    <w:rsid w:val="006C6B52"/>
    <w:rsid w:val="006C6B81"/>
    <w:rsid w:val="006C6F18"/>
    <w:rsid w:val="006C6F60"/>
    <w:rsid w:val="006C6FDD"/>
    <w:rsid w:val="006C702C"/>
    <w:rsid w:val="006C7424"/>
    <w:rsid w:val="006C7457"/>
    <w:rsid w:val="006C7869"/>
    <w:rsid w:val="006C7B7B"/>
    <w:rsid w:val="006C7D66"/>
    <w:rsid w:val="006C7DC2"/>
    <w:rsid w:val="006D00AD"/>
    <w:rsid w:val="006D057C"/>
    <w:rsid w:val="006D0699"/>
    <w:rsid w:val="006D070B"/>
    <w:rsid w:val="006D0809"/>
    <w:rsid w:val="006D0BC0"/>
    <w:rsid w:val="006D0CCD"/>
    <w:rsid w:val="006D0F17"/>
    <w:rsid w:val="006D1188"/>
    <w:rsid w:val="006D11C9"/>
    <w:rsid w:val="006D129F"/>
    <w:rsid w:val="006D1659"/>
    <w:rsid w:val="006D17F7"/>
    <w:rsid w:val="006D18F2"/>
    <w:rsid w:val="006D1D08"/>
    <w:rsid w:val="006D1D12"/>
    <w:rsid w:val="006D2007"/>
    <w:rsid w:val="006D2024"/>
    <w:rsid w:val="006D2048"/>
    <w:rsid w:val="006D21B5"/>
    <w:rsid w:val="006D2239"/>
    <w:rsid w:val="006D2568"/>
    <w:rsid w:val="006D2971"/>
    <w:rsid w:val="006D2A15"/>
    <w:rsid w:val="006D2A71"/>
    <w:rsid w:val="006D2C8A"/>
    <w:rsid w:val="006D2EED"/>
    <w:rsid w:val="006D3035"/>
    <w:rsid w:val="006D327C"/>
    <w:rsid w:val="006D358D"/>
    <w:rsid w:val="006D37CF"/>
    <w:rsid w:val="006D38B2"/>
    <w:rsid w:val="006D3C22"/>
    <w:rsid w:val="006D3CC5"/>
    <w:rsid w:val="006D3DC6"/>
    <w:rsid w:val="006D3EE5"/>
    <w:rsid w:val="006D3F9F"/>
    <w:rsid w:val="006D4067"/>
    <w:rsid w:val="006D42C2"/>
    <w:rsid w:val="006D454B"/>
    <w:rsid w:val="006D4612"/>
    <w:rsid w:val="006D4970"/>
    <w:rsid w:val="006D49D8"/>
    <w:rsid w:val="006D4A78"/>
    <w:rsid w:val="006D4D4A"/>
    <w:rsid w:val="006D4D64"/>
    <w:rsid w:val="006D4DC4"/>
    <w:rsid w:val="006D4DD0"/>
    <w:rsid w:val="006D5012"/>
    <w:rsid w:val="006D518B"/>
    <w:rsid w:val="006D5467"/>
    <w:rsid w:val="006D5646"/>
    <w:rsid w:val="006D5973"/>
    <w:rsid w:val="006D5B7E"/>
    <w:rsid w:val="006D5BF9"/>
    <w:rsid w:val="006D6142"/>
    <w:rsid w:val="006D6199"/>
    <w:rsid w:val="006D6300"/>
    <w:rsid w:val="006D6303"/>
    <w:rsid w:val="006D6439"/>
    <w:rsid w:val="006D65F6"/>
    <w:rsid w:val="006D6900"/>
    <w:rsid w:val="006D69D7"/>
    <w:rsid w:val="006D6D94"/>
    <w:rsid w:val="006D6EB7"/>
    <w:rsid w:val="006D7117"/>
    <w:rsid w:val="006D7157"/>
    <w:rsid w:val="006D751C"/>
    <w:rsid w:val="006D75F6"/>
    <w:rsid w:val="006D7609"/>
    <w:rsid w:val="006D76D2"/>
    <w:rsid w:val="006D7702"/>
    <w:rsid w:val="006D78C3"/>
    <w:rsid w:val="006D791F"/>
    <w:rsid w:val="006D792A"/>
    <w:rsid w:val="006D795C"/>
    <w:rsid w:val="006D7967"/>
    <w:rsid w:val="006D7AA4"/>
    <w:rsid w:val="006D7B56"/>
    <w:rsid w:val="006D7C58"/>
    <w:rsid w:val="006E0162"/>
    <w:rsid w:val="006E01F5"/>
    <w:rsid w:val="006E03BA"/>
    <w:rsid w:val="006E04E3"/>
    <w:rsid w:val="006E0532"/>
    <w:rsid w:val="006E0823"/>
    <w:rsid w:val="006E0C19"/>
    <w:rsid w:val="006E0CF0"/>
    <w:rsid w:val="006E0EF2"/>
    <w:rsid w:val="006E10C1"/>
    <w:rsid w:val="006E113F"/>
    <w:rsid w:val="006E1265"/>
    <w:rsid w:val="006E160B"/>
    <w:rsid w:val="006E1A34"/>
    <w:rsid w:val="006E1B90"/>
    <w:rsid w:val="006E1CE3"/>
    <w:rsid w:val="006E1D46"/>
    <w:rsid w:val="006E1E45"/>
    <w:rsid w:val="006E20BB"/>
    <w:rsid w:val="006E22CF"/>
    <w:rsid w:val="006E22EF"/>
    <w:rsid w:val="006E2583"/>
    <w:rsid w:val="006E26F4"/>
    <w:rsid w:val="006E26FE"/>
    <w:rsid w:val="006E273A"/>
    <w:rsid w:val="006E29D7"/>
    <w:rsid w:val="006E2B63"/>
    <w:rsid w:val="006E2D99"/>
    <w:rsid w:val="006E2EA4"/>
    <w:rsid w:val="006E2EDA"/>
    <w:rsid w:val="006E31EE"/>
    <w:rsid w:val="006E3480"/>
    <w:rsid w:val="006E386C"/>
    <w:rsid w:val="006E3874"/>
    <w:rsid w:val="006E38A2"/>
    <w:rsid w:val="006E38C0"/>
    <w:rsid w:val="006E390A"/>
    <w:rsid w:val="006E3BA0"/>
    <w:rsid w:val="006E3BC8"/>
    <w:rsid w:val="006E3CEF"/>
    <w:rsid w:val="006E3D00"/>
    <w:rsid w:val="006E3F11"/>
    <w:rsid w:val="006E455D"/>
    <w:rsid w:val="006E4562"/>
    <w:rsid w:val="006E46BF"/>
    <w:rsid w:val="006E4AE9"/>
    <w:rsid w:val="006E4B01"/>
    <w:rsid w:val="006E4C4A"/>
    <w:rsid w:val="006E4C5A"/>
    <w:rsid w:val="006E4D69"/>
    <w:rsid w:val="006E5060"/>
    <w:rsid w:val="006E5212"/>
    <w:rsid w:val="006E53F1"/>
    <w:rsid w:val="006E5577"/>
    <w:rsid w:val="006E562B"/>
    <w:rsid w:val="006E5AB2"/>
    <w:rsid w:val="006E5AE7"/>
    <w:rsid w:val="006E5B63"/>
    <w:rsid w:val="006E5DF1"/>
    <w:rsid w:val="006E5EE8"/>
    <w:rsid w:val="006E6276"/>
    <w:rsid w:val="006E6329"/>
    <w:rsid w:val="006E6345"/>
    <w:rsid w:val="006E6501"/>
    <w:rsid w:val="006E66A1"/>
    <w:rsid w:val="006E6A5E"/>
    <w:rsid w:val="006E6AD9"/>
    <w:rsid w:val="006E6C11"/>
    <w:rsid w:val="006E7358"/>
    <w:rsid w:val="006E773D"/>
    <w:rsid w:val="006E77C4"/>
    <w:rsid w:val="006E79FB"/>
    <w:rsid w:val="006E7B01"/>
    <w:rsid w:val="006E7D82"/>
    <w:rsid w:val="006E7F1E"/>
    <w:rsid w:val="006F0115"/>
    <w:rsid w:val="006F03B7"/>
    <w:rsid w:val="006F05F9"/>
    <w:rsid w:val="006F06E3"/>
    <w:rsid w:val="006F0946"/>
    <w:rsid w:val="006F0988"/>
    <w:rsid w:val="006F0A26"/>
    <w:rsid w:val="006F0A3D"/>
    <w:rsid w:val="006F0AC6"/>
    <w:rsid w:val="006F0D94"/>
    <w:rsid w:val="006F10C7"/>
    <w:rsid w:val="006F117D"/>
    <w:rsid w:val="006F12C6"/>
    <w:rsid w:val="006F134D"/>
    <w:rsid w:val="006F1431"/>
    <w:rsid w:val="006F15A5"/>
    <w:rsid w:val="006F1648"/>
    <w:rsid w:val="006F1694"/>
    <w:rsid w:val="006F1736"/>
    <w:rsid w:val="006F1913"/>
    <w:rsid w:val="006F19FF"/>
    <w:rsid w:val="006F1B8C"/>
    <w:rsid w:val="006F1CE4"/>
    <w:rsid w:val="006F1D46"/>
    <w:rsid w:val="006F2389"/>
    <w:rsid w:val="006F23DD"/>
    <w:rsid w:val="006F24AD"/>
    <w:rsid w:val="006F2552"/>
    <w:rsid w:val="006F2716"/>
    <w:rsid w:val="006F2890"/>
    <w:rsid w:val="006F295C"/>
    <w:rsid w:val="006F2A04"/>
    <w:rsid w:val="006F2A7E"/>
    <w:rsid w:val="006F2CCE"/>
    <w:rsid w:val="006F2D61"/>
    <w:rsid w:val="006F2FF0"/>
    <w:rsid w:val="006F36E5"/>
    <w:rsid w:val="006F371C"/>
    <w:rsid w:val="006F3857"/>
    <w:rsid w:val="006F387A"/>
    <w:rsid w:val="006F3BA2"/>
    <w:rsid w:val="006F3D2E"/>
    <w:rsid w:val="006F3E91"/>
    <w:rsid w:val="006F3FAA"/>
    <w:rsid w:val="006F4107"/>
    <w:rsid w:val="006F4151"/>
    <w:rsid w:val="006F43AA"/>
    <w:rsid w:val="006F4494"/>
    <w:rsid w:val="006F4668"/>
    <w:rsid w:val="006F476E"/>
    <w:rsid w:val="006F478E"/>
    <w:rsid w:val="006F4945"/>
    <w:rsid w:val="006F4BD7"/>
    <w:rsid w:val="006F4C45"/>
    <w:rsid w:val="006F538D"/>
    <w:rsid w:val="006F5421"/>
    <w:rsid w:val="006F5494"/>
    <w:rsid w:val="006F54AA"/>
    <w:rsid w:val="006F563A"/>
    <w:rsid w:val="006F5703"/>
    <w:rsid w:val="006F59AA"/>
    <w:rsid w:val="006F5A6F"/>
    <w:rsid w:val="006F5AA0"/>
    <w:rsid w:val="006F5B06"/>
    <w:rsid w:val="006F61E5"/>
    <w:rsid w:val="006F6526"/>
    <w:rsid w:val="006F65F9"/>
    <w:rsid w:val="006F679C"/>
    <w:rsid w:val="006F6BB1"/>
    <w:rsid w:val="006F6C8C"/>
    <w:rsid w:val="006F6E23"/>
    <w:rsid w:val="006F6EC6"/>
    <w:rsid w:val="006F7020"/>
    <w:rsid w:val="006F70B4"/>
    <w:rsid w:val="006F7171"/>
    <w:rsid w:val="006F75CD"/>
    <w:rsid w:val="006F7657"/>
    <w:rsid w:val="006F7735"/>
    <w:rsid w:val="006F791E"/>
    <w:rsid w:val="006F7A03"/>
    <w:rsid w:val="006F7A99"/>
    <w:rsid w:val="00700518"/>
    <w:rsid w:val="007005C4"/>
    <w:rsid w:val="00700629"/>
    <w:rsid w:val="00700761"/>
    <w:rsid w:val="00700802"/>
    <w:rsid w:val="00700995"/>
    <w:rsid w:val="00700AE5"/>
    <w:rsid w:val="00700C98"/>
    <w:rsid w:val="00700D0D"/>
    <w:rsid w:val="00700F89"/>
    <w:rsid w:val="00700F97"/>
    <w:rsid w:val="0070116D"/>
    <w:rsid w:val="00701371"/>
    <w:rsid w:val="00701475"/>
    <w:rsid w:val="00701661"/>
    <w:rsid w:val="00701D3F"/>
    <w:rsid w:val="00701EB3"/>
    <w:rsid w:val="00701F82"/>
    <w:rsid w:val="00702217"/>
    <w:rsid w:val="007026A6"/>
    <w:rsid w:val="00702736"/>
    <w:rsid w:val="0070279E"/>
    <w:rsid w:val="00702EC3"/>
    <w:rsid w:val="00702EF6"/>
    <w:rsid w:val="00703001"/>
    <w:rsid w:val="00703522"/>
    <w:rsid w:val="0070387C"/>
    <w:rsid w:val="00703E5A"/>
    <w:rsid w:val="00704269"/>
    <w:rsid w:val="00704281"/>
    <w:rsid w:val="00704358"/>
    <w:rsid w:val="007043AE"/>
    <w:rsid w:val="00704412"/>
    <w:rsid w:val="00704462"/>
    <w:rsid w:val="0070461B"/>
    <w:rsid w:val="007047F9"/>
    <w:rsid w:val="00704D2D"/>
    <w:rsid w:val="00704EF6"/>
    <w:rsid w:val="00704FDF"/>
    <w:rsid w:val="0070506C"/>
    <w:rsid w:val="007053D0"/>
    <w:rsid w:val="00705773"/>
    <w:rsid w:val="007057AB"/>
    <w:rsid w:val="007059D7"/>
    <w:rsid w:val="00705CD7"/>
    <w:rsid w:val="00705D40"/>
    <w:rsid w:val="00705EAF"/>
    <w:rsid w:val="00705EC0"/>
    <w:rsid w:val="00706057"/>
    <w:rsid w:val="00706176"/>
    <w:rsid w:val="0070621F"/>
    <w:rsid w:val="007062FA"/>
    <w:rsid w:val="007063DA"/>
    <w:rsid w:val="007065D3"/>
    <w:rsid w:val="00706896"/>
    <w:rsid w:val="0070691B"/>
    <w:rsid w:val="00706D61"/>
    <w:rsid w:val="00706D97"/>
    <w:rsid w:val="00706DF5"/>
    <w:rsid w:val="00706F79"/>
    <w:rsid w:val="00706FC4"/>
    <w:rsid w:val="007076D2"/>
    <w:rsid w:val="00707A54"/>
    <w:rsid w:val="00707B08"/>
    <w:rsid w:val="00707B38"/>
    <w:rsid w:val="00707D17"/>
    <w:rsid w:val="00707D32"/>
    <w:rsid w:val="00707D4C"/>
    <w:rsid w:val="00710352"/>
    <w:rsid w:val="00710DE1"/>
    <w:rsid w:val="00710EDF"/>
    <w:rsid w:val="00710F2D"/>
    <w:rsid w:val="007110D7"/>
    <w:rsid w:val="007111AE"/>
    <w:rsid w:val="00711466"/>
    <w:rsid w:val="0071151F"/>
    <w:rsid w:val="00711581"/>
    <w:rsid w:val="00711BFC"/>
    <w:rsid w:val="00711C5C"/>
    <w:rsid w:val="00711C64"/>
    <w:rsid w:val="00711DBD"/>
    <w:rsid w:val="00711F0F"/>
    <w:rsid w:val="007120DA"/>
    <w:rsid w:val="00712149"/>
    <w:rsid w:val="007121E1"/>
    <w:rsid w:val="007124AA"/>
    <w:rsid w:val="00712928"/>
    <w:rsid w:val="00712944"/>
    <w:rsid w:val="00712A59"/>
    <w:rsid w:val="00712B5B"/>
    <w:rsid w:val="00712DD7"/>
    <w:rsid w:val="00712E07"/>
    <w:rsid w:val="00712E8C"/>
    <w:rsid w:val="00712F14"/>
    <w:rsid w:val="0071310F"/>
    <w:rsid w:val="0071345F"/>
    <w:rsid w:val="00713504"/>
    <w:rsid w:val="0071364C"/>
    <w:rsid w:val="007137E5"/>
    <w:rsid w:val="007138E3"/>
    <w:rsid w:val="0071390D"/>
    <w:rsid w:val="007139A8"/>
    <w:rsid w:val="00713A22"/>
    <w:rsid w:val="00713AEC"/>
    <w:rsid w:val="00713BA6"/>
    <w:rsid w:val="00713EE0"/>
    <w:rsid w:val="00713FB6"/>
    <w:rsid w:val="00714070"/>
    <w:rsid w:val="00714130"/>
    <w:rsid w:val="007141AF"/>
    <w:rsid w:val="007141FF"/>
    <w:rsid w:val="00714237"/>
    <w:rsid w:val="0071427D"/>
    <w:rsid w:val="00714407"/>
    <w:rsid w:val="00714465"/>
    <w:rsid w:val="007149FE"/>
    <w:rsid w:val="00714CFA"/>
    <w:rsid w:val="00714E81"/>
    <w:rsid w:val="00714F5B"/>
    <w:rsid w:val="0071523F"/>
    <w:rsid w:val="00715298"/>
    <w:rsid w:val="00715306"/>
    <w:rsid w:val="007154B4"/>
    <w:rsid w:val="007154D0"/>
    <w:rsid w:val="007155B0"/>
    <w:rsid w:val="00715828"/>
    <w:rsid w:val="00715904"/>
    <w:rsid w:val="00715D5C"/>
    <w:rsid w:val="007160AE"/>
    <w:rsid w:val="00716149"/>
    <w:rsid w:val="0071614A"/>
    <w:rsid w:val="00716204"/>
    <w:rsid w:val="00716295"/>
    <w:rsid w:val="007162C9"/>
    <w:rsid w:val="007163D6"/>
    <w:rsid w:val="0071661F"/>
    <w:rsid w:val="00716667"/>
    <w:rsid w:val="0071668E"/>
    <w:rsid w:val="007169AE"/>
    <w:rsid w:val="00716AE6"/>
    <w:rsid w:val="00716E6B"/>
    <w:rsid w:val="00716ED3"/>
    <w:rsid w:val="00717045"/>
    <w:rsid w:val="0071710E"/>
    <w:rsid w:val="007172C4"/>
    <w:rsid w:val="007172F6"/>
    <w:rsid w:val="0071767E"/>
    <w:rsid w:val="007177C7"/>
    <w:rsid w:val="00717F30"/>
    <w:rsid w:val="007201A9"/>
    <w:rsid w:val="00720689"/>
    <w:rsid w:val="00720816"/>
    <w:rsid w:val="00720822"/>
    <w:rsid w:val="00720A37"/>
    <w:rsid w:val="00720E74"/>
    <w:rsid w:val="00720EDC"/>
    <w:rsid w:val="00720FE0"/>
    <w:rsid w:val="0072102A"/>
    <w:rsid w:val="007210AA"/>
    <w:rsid w:val="007212BC"/>
    <w:rsid w:val="00721463"/>
    <w:rsid w:val="00721ADD"/>
    <w:rsid w:val="00721C30"/>
    <w:rsid w:val="00721C7B"/>
    <w:rsid w:val="00722255"/>
    <w:rsid w:val="0072257B"/>
    <w:rsid w:val="00722589"/>
    <w:rsid w:val="007225F8"/>
    <w:rsid w:val="00722608"/>
    <w:rsid w:val="00722619"/>
    <w:rsid w:val="007229AB"/>
    <w:rsid w:val="00722A11"/>
    <w:rsid w:val="00722A59"/>
    <w:rsid w:val="00722E44"/>
    <w:rsid w:val="00722F35"/>
    <w:rsid w:val="0072309E"/>
    <w:rsid w:val="007231A0"/>
    <w:rsid w:val="007231BC"/>
    <w:rsid w:val="007237FC"/>
    <w:rsid w:val="00723A6B"/>
    <w:rsid w:val="00723ADF"/>
    <w:rsid w:val="00723B64"/>
    <w:rsid w:val="007243DE"/>
    <w:rsid w:val="00724453"/>
    <w:rsid w:val="0072469D"/>
    <w:rsid w:val="007249D1"/>
    <w:rsid w:val="00724A20"/>
    <w:rsid w:val="00724D83"/>
    <w:rsid w:val="00724F3E"/>
    <w:rsid w:val="0072518D"/>
    <w:rsid w:val="007257EB"/>
    <w:rsid w:val="0072591C"/>
    <w:rsid w:val="00725F09"/>
    <w:rsid w:val="007262AC"/>
    <w:rsid w:val="0072632C"/>
    <w:rsid w:val="00726430"/>
    <w:rsid w:val="00726438"/>
    <w:rsid w:val="007271D4"/>
    <w:rsid w:val="007272C2"/>
    <w:rsid w:val="007274BE"/>
    <w:rsid w:val="00727628"/>
    <w:rsid w:val="007278AF"/>
    <w:rsid w:val="00730037"/>
    <w:rsid w:val="00730197"/>
    <w:rsid w:val="007302F4"/>
    <w:rsid w:val="00730464"/>
    <w:rsid w:val="00730A3D"/>
    <w:rsid w:val="00730EA2"/>
    <w:rsid w:val="00730EDE"/>
    <w:rsid w:val="007310AF"/>
    <w:rsid w:val="0073135D"/>
    <w:rsid w:val="007313AB"/>
    <w:rsid w:val="007317AC"/>
    <w:rsid w:val="00731AA2"/>
    <w:rsid w:val="00731B91"/>
    <w:rsid w:val="00731CB5"/>
    <w:rsid w:val="007320BA"/>
    <w:rsid w:val="0073211C"/>
    <w:rsid w:val="0073229A"/>
    <w:rsid w:val="00732CF4"/>
    <w:rsid w:val="00733548"/>
    <w:rsid w:val="00733624"/>
    <w:rsid w:val="00733656"/>
    <w:rsid w:val="007338A0"/>
    <w:rsid w:val="00733AE2"/>
    <w:rsid w:val="00733BE3"/>
    <w:rsid w:val="00733C41"/>
    <w:rsid w:val="00733E3F"/>
    <w:rsid w:val="00734174"/>
    <w:rsid w:val="00734186"/>
    <w:rsid w:val="00734536"/>
    <w:rsid w:val="007345CB"/>
    <w:rsid w:val="007346F7"/>
    <w:rsid w:val="007348F0"/>
    <w:rsid w:val="00734BD4"/>
    <w:rsid w:val="00734D89"/>
    <w:rsid w:val="00734E09"/>
    <w:rsid w:val="00734E0B"/>
    <w:rsid w:val="00735035"/>
    <w:rsid w:val="00735135"/>
    <w:rsid w:val="0073517F"/>
    <w:rsid w:val="007354F3"/>
    <w:rsid w:val="007357AA"/>
    <w:rsid w:val="007358B7"/>
    <w:rsid w:val="00735CAF"/>
    <w:rsid w:val="00735D4E"/>
    <w:rsid w:val="00735DE8"/>
    <w:rsid w:val="007362E4"/>
    <w:rsid w:val="0073633C"/>
    <w:rsid w:val="0073653F"/>
    <w:rsid w:val="007365EB"/>
    <w:rsid w:val="00736665"/>
    <w:rsid w:val="00736765"/>
    <w:rsid w:val="0073679C"/>
    <w:rsid w:val="00736815"/>
    <w:rsid w:val="00736C54"/>
    <w:rsid w:val="00736CBE"/>
    <w:rsid w:val="00736D02"/>
    <w:rsid w:val="00737051"/>
    <w:rsid w:val="00737190"/>
    <w:rsid w:val="00737193"/>
    <w:rsid w:val="00737198"/>
    <w:rsid w:val="007375EC"/>
    <w:rsid w:val="00737700"/>
    <w:rsid w:val="00737B82"/>
    <w:rsid w:val="00737CE6"/>
    <w:rsid w:val="00737DA8"/>
    <w:rsid w:val="00737E83"/>
    <w:rsid w:val="00737F7C"/>
    <w:rsid w:val="007401BD"/>
    <w:rsid w:val="007401EE"/>
    <w:rsid w:val="007405A2"/>
    <w:rsid w:val="007406FA"/>
    <w:rsid w:val="0074080F"/>
    <w:rsid w:val="00740A82"/>
    <w:rsid w:val="00740CEA"/>
    <w:rsid w:val="0074196A"/>
    <w:rsid w:val="00741B5D"/>
    <w:rsid w:val="00741CDE"/>
    <w:rsid w:val="00742057"/>
    <w:rsid w:val="007422A0"/>
    <w:rsid w:val="0074275A"/>
    <w:rsid w:val="0074277B"/>
    <w:rsid w:val="007428B8"/>
    <w:rsid w:val="0074290F"/>
    <w:rsid w:val="0074292B"/>
    <w:rsid w:val="00742B53"/>
    <w:rsid w:val="00742BA3"/>
    <w:rsid w:val="00742FB7"/>
    <w:rsid w:val="00742FDD"/>
    <w:rsid w:val="00743510"/>
    <w:rsid w:val="00743512"/>
    <w:rsid w:val="00743694"/>
    <w:rsid w:val="0074380C"/>
    <w:rsid w:val="00743907"/>
    <w:rsid w:val="00743A8C"/>
    <w:rsid w:val="00743C2C"/>
    <w:rsid w:val="00743F0E"/>
    <w:rsid w:val="00743F1D"/>
    <w:rsid w:val="00743F8D"/>
    <w:rsid w:val="00743FEB"/>
    <w:rsid w:val="00744014"/>
    <w:rsid w:val="007440E3"/>
    <w:rsid w:val="00744345"/>
    <w:rsid w:val="0074440C"/>
    <w:rsid w:val="00744515"/>
    <w:rsid w:val="007446FD"/>
    <w:rsid w:val="007449E9"/>
    <w:rsid w:val="0074511E"/>
    <w:rsid w:val="00745132"/>
    <w:rsid w:val="007451B2"/>
    <w:rsid w:val="00745620"/>
    <w:rsid w:val="00745902"/>
    <w:rsid w:val="00745996"/>
    <w:rsid w:val="00745CB5"/>
    <w:rsid w:val="00746171"/>
    <w:rsid w:val="007462B8"/>
    <w:rsid w:val="007462BA"/>
    <w:rsid w:val="00746401"/>
    <w:rsid w:val="007465D9"/>
    <w:rsid w:val="00746810"/>
    <w:rsid w:val="00746A34"/>
    <w:rsid w:val="00746AA0"/>
    <w:rsid w:val="00746AF2"/>
    <w:rsid w:val="00747202"/>
    <w:rsid w:val="00747439"/>
    <w:rsid w:val="0074763F"/>
    <w:rsid w:val="007476AB"/>
    <w:rsid w:val="007476F9"/>
    <w:rsid w:val="00747739"/>
    <w:rsid w:val="007478C6"/>
    <w:rsid w:val="0074791D"/>
    <w:rsid w:val="007479FE"/>
    <w:rsid w:val="00747C98"/>
    <w:rsid w:val="00747E19"/>
    <w:rsid w:val="00750098"/>
    <w:rsid w:val="007503DD"/>
    <w:rsid w:val="00750580"/>
    <w:rsid w:val="007506FC"/>
    <w:rsid w:val="00750830"/>
    <w:rsid w:val="007508A6"/>
    <w:rsid w:val="0075090E"/>
    <w:rsid w:val="00750948"/>
    <w:rsid w:val="00750A37"/>
    <w:rsid w:val="00750ADB"/>
    <w:rsid w:val="00750AFB"/>
    <w:rsid w:val="00750BA8"/>
    <w:rsid w:val="00750D83"/>
    <w:rsid w:val="00750F68"/>
    <w:rsid w:val="00750FA5"/>
    <w:rsid w:val="00750FB0"/>
    <w:rsid w:val="0075126B"/>
    <w:rsid w:val="00751285"/>
    <w:rsid w:val="007512ED"/>
    <w:rsid w:val="0075152B"/>
    <w:rsid w:val="007515D4"/>
    <w:rsid w:val="007515E9"/>
    <w:rsid w:val="00751645"/>
    <w:rsid w:val="007516FE"/>
    <w:rsid w:val="0075171F"/>
    <w:rsid w:val="00751B45"/>
    <w:rsid w:val="00751D7E"/>
    <w:rsid w:val="00751F8F"/>
    <w:rsid w:val="0075203A"/>
    <w:rsid w:val="0075208C"/>
    <w:rsid w:val="00752139"/>
    <w:rsid w:val="00752262"/>
    <w:rsid w:val="0075226B"/>
    <w:rsid w:val="00752414"/>
    <w:rsid w:val="007524A3"/>
    <w:rsid w:val="00752F99"/>
    <w:rsid w:val="007530CA"/>
    <w:rsid w:val="007531A4"/>
    <w:rsid w:val="007533C6"/>
    <w:rsid w:val="007539E7"/>
    <w:rsid w:val="00753B26"/>
    <w:rsid w:val="00753B4B"/>
    <w:rsid w:val="00753B58"/>
    <w:rsid w:val="00753D2F"/>
    <w:rsid w:val="00753D96"/>
    <w:rsid w:val="00753E0E"/>
    <w:rsid w:val="00753E26"/>
    <w:rsid w:val="00754291"/>
    <w:rsid w:val="00754363"/>
    <w:rsid w:val="00754C55"/>
    <w:rsid w:val="00754E1D"/>
    <w:rsid w:val="00754E46"/>
    <w:rsid w:val="00754F3C"/>
    <w:rsid w:val="007550DD"/>
    <w:rsid w:val="007552BC"/>
    <w:rsid w:val="007555B7"/>
    <w:rsid w:val="007556C4"/>
    <w:rsid w:val="007556C9"/>
    <w:rsid w:val="007556DE"/>
    <w:rsid w:val="00755819"/>
    <w:rsid w:val="0075584D"/>
    <w:rsid w:val="00755E72"/>
    <w:rsid w:val="00756024"/>
    <w:rsid w:val="00756060"/>
    <w:rsid w:val="007562EB"/>
    <w:rsid w:val="00756342"/>
    <w:rsid w:val="007566F1"/>
    <w:rsid w:val="0075677A"/>
    <w:rsid w:val="0075679B"/>
    <w:rsid w:val="00756864"/>
    <w:rsid w:val="007568C4"/>
    <w:rsid w:val="00756AF0"/>
    <w:rsid w:val="00756C32"/>
    <w:rsid w:val="00756C5D"/>
    <w:rsid w:val="00756DFF"/>
    <w:rsid w:val="007571AB"/>
    <w:rsid w:val="007572B5"/>
    <w:rsid w:val="00757588"/>
    <w:rsid w:val="00757890"/>
    <w:rsid w:val="00757A4C"/>
    <w:rsid w:val="00757AE4"/>
    <w:rsid w:val="00757C96"/>
    <w:rsid w:val="00757F03"/>
    <w:rsid w:val="00757F2A"/>
    <w:rsid w:val="007602A2"/>
    <w:rsid w:val="007605E4"/>
    <w:rsid w:val="00760B82"/>
    <w:rsid w:val="00760DB3"/>
    <w:rsid w:val="00760ED8"/>
    <w:rsid w:val="00760FFD"/>
    <w:rsid w:val="00761018"/>
    <w:rsid w:val="007612E1"/>
    <w:rsid w:val="0076130F"/>
    <w:rsid w:val="00761341"/>
    <w:rsid w:val="007616A9"/>
    <w:rsid w:val="00761A05"/>
    <w:rsid w:val="00761B68"/>
    <w:rsid w:val="00761C60"/>
    <w:rsid w:val="00761C91"/>
    <w:rsid w:val="00761CA5"/>
    <w:rsid w:val="00761CDD"/>
    <w:rsid w:val="00761D65"/>
    <w:rsid w:val="00761DAB"/>
    <w:rsid w:val="00762088"/>
    <w:rsid w:val="00762438"/>
    <w:rsid w:val="007627DD"/>
    <w:rsid w:val="007627FD"/>
    <w:rsid w:val="007629FC"/>
    <w:rsid w:val="00762D64"/>
    <w:rsid w:val="00762EF3"/>
    <w:rsid w:val="00762F10"/>
    <w:rsid w:val="0076335B"/>
    <w:rsid w:val="00763540"/>
    <w:rsid w:val="00763797"/>
    <w:rsid w:val="00763935"/>
    <w:rsid w:val="00763D6E"/>
    <w:rsid w:val="00763E38"/>
    <w:rsid w:val="00763F87"/>
    <w:rsid w:val="007641B1"/>
    <w:rsid w:val="00764286"/>
    <w:rsid w:val="0076446B"/>
    <w:rsid w:val="0076450E"/>
    <w:rsid w:val="00764542"/>
    <w:rsid w:val="00764680"/>
    <w:rsid w:val="0076487E"/>
    <w:rsid w:val="00764A09"/>
    <w:rsid w:val="00764E4A"/>
    <w:rsid w:val="00765181"/>
    <w:rsid w:val="007651C2"/>
    <w:rsid w:val="007651F6"/>
    <w:rsid w:val="007652C5"/>
    <w:rsid w:val="007652D5"/>
    <w:rsid w:val="007653BF"/>
    <w:rsid w:val="00765827"/>
    <w:rsid w:val="00765931"/>
    <w:rsid w:val="00765AF0"/>
    <w:rsid w:val="00765D9C"/>
    <w:rsid w:val="00765D9F"/>
    <w:rsid w:val="00765E09"/>
    <w:rsid w:val="0076619B"/>
    <w:rsid w:val="00766444"/>
    <w:rsid w:val="0076658D"/>
    <w:rsid w:val="007666CC"/>
    <w:rsid w:val="0076670A"/>
    <w:rsid w:val="0076691E"/>
    <w:rsid w:val="00766958"/>
    <w:rsid w:val="007669DD"/>
    <w:rsid w:val="00766A48"/>
    <w:rsid w:val="00767118"/>
    <w:rsid w:val="007677EF"/>
    <w:rsid w:val="00767B14"/>
    <w:rsid w:val="00767F60"/>
    <w:rsid w:val="00767FB6"/>
    <w:rsid w:val="0077001A"/>
    <w:rsid w:val="0077002B"/>
    <w:rsid w:val="007701EF"/>
    <w:rsid w:val="0077026C"/>
    <w:rsid w:val="00770292"/>
    <w:rsid w:val="007702E4"/>
    <w:rsid w:val="00770DEA"/>
    <w:rsid w:val="00771053"/>
    <w:rsid w:val="0077130C"/>
    <w:rsid w:val="00771509"/>
    <w:rsid w:val="007716A7"/>
    <w:rsid w:val="00771902"/>
    <w:rsid w:val="00771CDE"/>
    <w:rsid w:val="00771DA3"/>
    <w:rsid w:val="00772496"/>
    <w:rsid w:val="00772811"/>
    <w:rsid w:val="00772A1A"/>
    <w:rsid w:val="00772D25"/>
    <w:rsid w:val="00772F3B"/>
    <w:rsid w:val="00773015"/>
    <w:rsid w:val="00773115"/>
    <w:rsid w:val="007731A5"/>
    <w:rsid w:val="00773242"/>
    <w:rsid w:val="00773479"/>
    <w:rsid w:val="0077359A"/>
    <w:rsid w:val="00773683"/>
    <w:rsid w:val="00773716"/>
    <w:rsid w:val="00773803"/>
    <w:rsid w:val="0077380A"/>
    <w:rsid w:val="00773998"/>
    <w:rsid w:val="00773CC6"/>
    <w:rsid w:val="00773DEC"/>
    <w:rsid w:val="00774192"/>
    <w:rsid w:val="00774255"/>
    <w:rsid w:val="007743E6"/>
    <w:rsid w:val="007744D2"/>
    <w:rsid w:val="00774593"/>
    <w:rsid w:val="007745C5"/>
    <w:rsid w:val="007748D4"/>
    <w:rsid w:val="00774989"/>
    <w:rsid w:val="007749AA"/>
    <w:rsid w:val="00774A4F"/>
    <w:rsid w:val="00774A62"/>
    <w:rsid w:val="00774EDE"/>
    <w:rsid w:val="007751B6"/>
    <w:rsid w:val="00775209"/>
    <w:rsid w:val="00775282"/>
    <w:rsid w:val="007755BB"/>
    <w:rsid w:val="00775630"/>
    <w:rsid w:val="007758E0"/>
    <w:rsid w:val="007759C4"/>
    <w:rsid w:val="00775C95"/>
    <w:rsid w:val="00775CF2"/>
    <w:rsid w:val="00775F36"/>
    <w:rsid w:val="0077607F"/>
    <w:rsid w:val="007761B5"/>
    <w:rsid w:val="007761E8"/>
    <w:rsid w:val="007763B8"/>
    <w:rsid w:val="007763C4"/>
    <w:rsid w:val="007764DB"/>
    <w:rsid w:val="007765D0"/>
    <w:rsid w:val="00776687"/>
    <w:rsid w:val="00776A0E"/>
    <w:rsid w:val="00776D72"/>
    <w:rsid w:val="00776D83"/>
    <w:rsid w:val="00776DF7"/>
    <w:rsid w:val="0077700B"/>
    <w:rsid w:val="007770EB"/>
    <w:rsid w:val="00777503"/>
    <w:rsid w:val="0077771E"/>
    <w:rsid w:val="00777ADC"/>
    <w:rsid w:val="00777D4A"/>
    <w:rsid w:val="00780168"/>
    <w:rsid w:val="007803E7"/>
    <w:rsid w:val="007804AF"/>
    <w:rsid w:val="00780AED"/>
    <w:rsid w:val="00780C5E"/>
    <w:rsid w:val="00781387"/>
    <w:rsid w:val="007817C7"/>
    <w:rsid w:val="00781990"/>
    <w:rsid w:val="007819EA"/>
    <w:rsid w:val="00781BD2"/>
    <w:rsid w:val="00781C04"/>
    <w:rsid w:val="00781DF5"/>
    <w:rsid w:val="00781FFA"/>
    <w:rsid w:val="00782004"/>
    <w:rsid w:val="0078211E"/>
    <w:rsid w:val="00782154"/>
    <w:rsid w:val="00782265"/>
    <w:rsid w:val="007825D5"/>
    <w:rsid w:val="00782ABB"/>
    <w:rsid w:val="00782C37"/>
    <w:rsid w:val="00782ED9"/>
    <w:rsid w:val="00782F0B"/>
    <w:rsid w:val="00782FA1"/>
    <w:rsid w:val="00782FDE"/>
    <w:rsid w:val="007831B6"/>
    <w:rsid w:val="007834C5"/>
    <w:rsid w:val="00783911"/>
    <w:rsid w:val="007839A1"/>
    <w:rsid w:val="00783C94"/>
    <w:rsid w:val="00783EE2"/>
    <w:rsid w:val="0078451A"/>
    <w:rsid w:val="0078452D"/>
    <w:rsid w:val="007846C2"/>
    <w:rsid w:val="00784A36"/>
    <w:rsid w:val="00784F26"/>
    <w:rsid w:val="0078554C"/>
    <w:rsid w:val="00785673"/>
    <w:rsid w:val="00785B0A"/>
    <w:rsid w:val="00785BA3"/>
    <w:rsid w:val="00785BD9"/>
    <w:rsid w:val="00785CE5"/>
    <w:rsid w:val="00785EDA"/>
    <w:rsid w:val="00785F56"/>
    <w:rsid w:val="00785F75"/>
    <w:rsid w:val="00786025"/>
    <w:rsid w:val="007863D0"/>
    <w:rsid w:val="007863ED"/>
    <w:rsid w:val="00786414"/>
    <w:rsid w:val="0078647D"/>
    <w:rsid w:val="00786495"/>
    <w:rsid w:val="00786528"/>
    <w:rsid w:val="00786534"/>
    <w:rsid w:val="00786754"/>
    <w:rsid w:val="00786A45"/>
    <w:rsid w:val="00786CC1"/>
    <w:rsid w:val="00786FFA"/>
    <w:rsid w:val="00787067"/>
    <w:rsid w:val="0078722B"/>
    <w:rsid w:val="00787709"/>
    <w:rsid w:val="00787825"/>
    <w:rsid w:val="00787B45"/>
    <w:rsid w:val="00787BA7"/>
    <w:rsid w:val="00787C27"/>
    <w:rsid w:val="00787D0F"/>
    <w:rsid w:val="00787D1B"/>
    <w:rsid w:val="007906F1"/>
    <w:rsid w:val="007906FC"/>
    <w:rsid w:val="00790A28"/>
    <w:rsid w:val="0079103A"/>
    <w:rsid w:val="00791280"/>
    <w:rsid w:val="0079147E"/>
    <w:rsid w:val="00791532"/>
    <w:rsid w:val="00791542"/>
    <w:rsid w:val="007915E3"/>
    <w:rsid w:val="00791909"/>
    <w:rsid w:val="00791C42"/>
    <w:rsid w:val="00791FD7"/>
    <w:rsid w:val="00792152"/>
    <w:rsid w:val="007921DD"/>
    <w:rsid w:val="0079243C"/>
    <w:rsid w:val="007925ED"/>
    <w:rsid w:val="007928AC"/>
    <w:rsid w:val="007928CB"/>
    <w:rsid w:val="00792AD0"/>
    <w:rsid w:val="00792C38"/>
    <w:rsid w:val="00792D00"/>
    <w:rsid w:val="00793159"/>
    <w:rsid w:val="007932DA"/>
    <w:rsid w:val="007934E7"/>
    <w:rsid w:val="00793539"/>
    <w:rsid w:val="00793558"/>
    <w:rsid w:val="007935EA"/>
    <w:rsid w:val="0079380D"/>
    <w:rsid w:val="0079390A"/>
    <w:rsid w:val="00793B31"/>
    <w:rsid w:val="00793C8A"/>
    <w:rsid w:val="00793CA5"/>
    <w:rsid w:val="00793D25"/>
    <w:rsid w:val="00793F2E"/>
    <w:rsid w:val="00794191"/>
    <w:rsid w:val="0079431C"/>
    <w:rsid w:val="00794499"/>
    <w:rsid w:val="007944D8"/>
    <w:rsid w:val="00794776"/>
    <w:rsid w:val="00794D93"/>
    <w:rsid w:val="00794DAB"/>
    <w:rsid w:val="00794EEA"/>
    <w:rsid w:val="00794F1B"/>
    <w:rsid w:val="007950B3"/>
    <w:rsid w:val="007951C8"/>
    <w:rsid w:val="00795492"/>
    <w:rsid w:val="007957A1"/>
    <w:rsid w:val="00795E05"/>
    <w:rsid w:val="00795EBB"/>
    <w:rsid w:val="00795FE3"/>
    <w:rsid w:val="00795FFB"/>
    <w:rsid w:val="007961B3"/>
    <w:rsid w:val="007962C8"/>
    <w:rsid w:val="00796345"/>
    <w:rsid w:val="007963D6"/>
    <w:rsid w:val="007963FF"/>
    <w:rsid w:val="0079647C"/>
    <w:rsid w:val="00796867"/>
    <w:rsid w:val="0079689C"/>
    <w:rsid w:val="00796944"/>
    <w:rsid w:val="00796987"/>
    <w:rsid w:val="00796A49"/>
    <w:rsid w:val="00796D05"/>
    <w:rsid w:val="00796DC1"/>
    <w:rsid w:val="00796DF6"/>
    <w:rsid w:val="0079714B"/>
    <w:rsid w:val="00797162"/>
    <w:rsid w:val="007973D4"/>
    <w:rsid w:val="007973ED"/>
    <w:rsid w:val="007977AC"/>
    <w:rsid w:val="007978AE"/>
    <w:rsid w:val="00797B26"/>
    <w:rsid w:val="007A05E9"/>
    <w:rsid w:val="007A068A"/>
    <w:rsid w:val="007A070B"/>
    <w:rsid w:val="007A0795"/>
    <w:rsid w:val="007A079B"/>
    <w:rsid w:val="007A0825"/>
    <w:rsid w:val="007A0A05"/>
    <w:rsid w:val="007A0ACC"/>
    <w:rsid w:val="007A0B60"/>
    <w:rsid w:val="007A1037"/>
    <w:rsid w:val="007A13CC"/>
    <w:rsid w:val="007A1760"/>
    <w:rsid w:val="007A1889"/>
    <w:rsid w:val="007A190A"/>
    <w:rsid w:val="007A1A1F"/>
    <w:rsid w:val="007A1B85"/>
    <w:rsid w:val="007A1E0B"/>
    <w:rsid w:val="007A1E9A"/>
    <w:rsid w:val="007A20DB"/>
    <w:rsid w:val="007A2271"/>
    <w:rsid w:val="007A2336"/>
    <w:rsid w:val="007A2381"/>
    <w:rsid w:val="007A2735"/>
    <w:rsid w:val="007A27B8"/>
    <w:rsid w:val="007A2A73"/>
    <w:rsid w:val="007A2C3E"/>
    <w:rsid w:val="007A327E"/>
    <w:rsid w:val="007A32B3"/>
    <w:rsid w:val="007A368C"/>
    <w:rsid w:val="007A371F"/>
    <w:rsid w:val="007A392B"/>
    <w:rsid w:val="007A3B82"/>
    <w:rsid w:val="007A3BAD"/>
    <w:rsid w:val="007A3F27"/>
    <w:rsid w:val="007A3FA7"/>
    <w:rsid w:val="007A43A8"/>
    <w:rsid w:val="007A44D3"/>
    <w:rsid w:val="007A45C0"/>
    <w:rsid w:val="007A4684"/>
    <w:rsid w:val="007A4826"/>
    <w:rsid w:val="007A4864"/>
    <w:rsid w:val="007A4C22"/>
    <w:rsid w:val="007A4E84"/>
    <w:rsid w:val="007A52BC"/>
    <w:rsid w:val="007A539F"/>
    <w:rsid w:val="007A55C2"/>
    <w:rsid w:val="007A5786"/>
    <w:rsid w:val="007A57B3"/>
    <w:rsid w:val="007A5D3C"/>
    <w:rsid w:val="007A5D8E"/>
    <w:rsid w:val="007A6336"/>
    <w:rsid w:val="007A64B2"/>
    <w:rsid w:val="007A651A"/>
    <w:rsid w:val="007A655E"/>
    <w:rsid w:val="007A6AAB"/>
    <w:rsid w:val="007A6B40"/>
    <w:rsid w:val="007A6C01"/>
    <w:rsid w:val="007A6E10"/>
    <w:rsid w:val="007A6E11"/>
    <w:rsid w:val="007A6F68"/>
    <w:rsid w:val="007A7008"/>
    <w:rsid w:val="007A70BD"/>
    <w:rsid w:val="007A721B"/>
    <w:rsid w:val="007A731B"/>
    <w:rsid w:val="007A742C"/>
    <w:rsid w:val="007A74EA"/>
    <w:rsid w:val="007A76EB"/>
    <w:rsid w:val="007A786B"/>
    <w:rsid w:val="007A7A36"/>
    <w:rsid w:val="007A7C93"/>
    <w:rsid w:val="007A7D1A"/>
    <w:rsid w:val="007A7D2B"/>
    <w:rsid w:val="007A7D36"/>
    <w:rsid w:val="007A7EA5"/>
    <w:rsid w:val="007A7FD8"/>
    <w:rsid w:val="007B0080"/>
    <w:rsid w:val="007B0687"/>
    <w:rsid w:val="007B079D"/>
    <w:rsid w:val="007B08C5"/>
    <w:rsid w:val="007B0C2E"/>
    <w:rsid w:val="007B0C7D"/>
    <w:rsid w:val="007B0DC3"/>
    <w:rsid w:val="007B0F89"/>
    <w:rsid w:val="007B0FC5"/>
    <w:rsid w:val="007B0FF2"/>
    <w:rsid w:val="007B1064"/>
    <w:rsid w:val="007B123F"/>
    <w:rsid w:val="007B1290"/>
    <w:rsid w:val="007B15A4"/>
    <w:rsid w:val="007B172B"/>
    <w:rsid w:val="007B18DB"/>
    <w:rsid w:val="007B1B2F"/>
    <w:rsid w:val="007B1EC6"/>
    <w:rsid w:val="007B21E8"/>
    <w:rsid w:val="007B269F"/>
    <w:rsid w:val="007B26AA"/>
    <w:rsid w:val="007B275C"/>
    <w:rsid w:val="007B27B2"/>
    <w:rsid w:val="007B2A35"/>
    <w:rsid w:val="007B2B49"/>
    <w:rsid w:val="007B2C71"/>
    <w:rsid w:val="007B2D91"/>
    <w:rsid w:val="007B30D8"/>
    <w:rsid w:val="007B3263"/>
    <w:rsid w:val="007B3462"/>
    <w:rsid w:val="007B3BCA"/>
    <w:rsid w:val="007B3E37"/>
    <w:rsid w:val="007B3E4D"/>
    <w:rsid w:val="007B3EB2"/>
    <w:rsid w:val="007B4012"/>
    <w:rsid w:val="007B4015"/>
    <w:rsid w:val="007B40D0"/>
    <w:rsid w:val="007B4112"/>
    <w:rsid w:val="007B4163"/>
    <w:rsid w:val="007B42E7"/>
    <w:rsid w:val="007B45F8"/>
    <w:rsid w:val="007B4684"/>
    <w:rsid w:val="007B482B"/>
    <w:rsid w:val="007B4A3E"/>
    <w:rsid w:val="007B4DC7"/>
    <w:rsid w:val="007B4F2C"/>
    <w:rsid w:val="007B4F3E"/>
    <w:rsid w:val="007B4F55"/>
    <w:rsid w:val="007B4FE1"/>
    <w:rsid w:val="007B5725"/>
    <w:rsid w:val="007B573D"/>
    <w:rsid w:val="007B579C"/>
    <w:rsid w:val="007B5905"/>
    <w:rsid w:val="007B5B97"/>
    <w:rsid w:val="007B5BB7"/>
    <w:rsid w:val="007B5DED"/>
    <w:rsid w:val="007B6350"/>
    <w:rsid w:val="007B63FA"/>
    <w:rsid w:val="007B65A7"/>
    <w:rsid w:val="007B65BC"/>
    <w:rsid w:val="007B6620"/>
    <w:rsid w:val="007B6636"/>
    <w:rsid w:val="007B6705"/>
    <w:rsid w:val="007B67FD"/>
    <w:rsid w:val="007B6990"/>
    <w:rsid w:val="007B6A88"/>
    <w:rsid w:val="007B6AEB"/>
    <w:rsid w:val="007B6D06"/>
    <w:rsid w:val="007B6F63"/>
    <w:rsid w:val="007B70CC"/>
    <w:rsid w:val="007B71F4"/>
    <w:rsid w:val="007B752E"/>
    <w:rsid w:val="007B7938"/>
    <w:rsid w:val="007B7A93"/>
    <w:rsid w:val="007B7C10"/>
    <w:rsid w:val="007B7D08"/>
    <w:rsid w:val="007B7FC2"/>
    <w:rsid w:val="007C0071"/>
    <w:rsid w:val="007C037E"/>
    <w:rsid w:val="007C03DD"/>
    <w:rsid w:val="007C0649"/>
    <w:rsid w:val="007C06EF"/>
    <w:rsid w:val="007C09E5"/>
    <w:rsid w:val="007C0A97"/>
    <w:rsid w:val="007C0B99"/>
    <w:rsid w:val="007C0C2F"/>
    <w:rsid w:val="007C15D7"/>
    <w:rsid w:val="007C1620"/>
    <w:rsid w:val="007C1A92"/>
    <w:rsid w:val="007C1EBC"/>
    <w:rsid w:val="007C1F43"/>
    <w:rsid w:val="007C20E8"/>
    <w:rsid w:val="007C223F"/>
    <w:rsid w:val="007C2351"/>
    <w:rsid w:val="007C2374"/>
    <w:rsid w:val="007C2387"/>
    <w:rsid w:val="007C254A"/>
    <w:rsid w:val="007C2580"/>
    <w:rsid w:val="007C2651"/>
    <w:rsid w:val="007C26BC"/>
    <w:rsid w:val="007C272D"/>
    <w:rsid w:val="007C2846"/>
    <w:rsid w:val="007C28C2"/>
    <w:rsid w:val="007C29A4"/>
    <w:rsid w:val="007C2AE5"/>
    <w:rsid w:val="007C2D46"/>
    <w:rsid w:val="007C2E01"/>
    <w:rsid w:val="007C2ECB"/>
    <w:rsid w:val="007C318B"/>
    <w:rsid w:val="007C3191"/>
    <w:rsid w:val="007C320C"/>
    <w:rsid w:val="007C32A1"/>
    <w:rsid w:val="007C3607"/>
    <w:rsid w:val="007C3617"/>
    <w:rsid w:val="007C369B"/>
    <w:rsid w:val="007C36A1"/>
    <w:rsid w:val="007C39C0"/>
    <w:rsid w:val="007C39DE"/>
    <w:rsid w:val="007C3A23"/>
    <w:rsid w:val="007C3E05"/>
    <w:rsid w:val="007C3FED"/>
    <w:rsid w:val="007C40F4"/>
    <w:rsid w:val="007C4150"/>
    <w:rsid w:val="007C4C13"/>
    <w:rsid w:val="007C4F35"/>
    <w:rsid w:val="007C50E8"/>
    <w:rsid w:val="007C517D"/>
    <w:rsid w:val="007C5329"/>
    <w:rsid w:val="007C5335"/>
    <w:rsid w:val="007C5429"/>
    <w:rsid w:val="007C55C4"/>
    <w:rsid w:val="007C56E9"/>
    <w:rsid w:val="007C570C"/>
    <w:rsid w:val="007C58FA"/>
    <w:rsid w:val="007C5BBF"/>
    <w:rsid w:val="007C5DE1"/>
    <w:rsid w:val="007C6371"/>
    <w:rsid w:val="007C63AA"/>
    <w:rsid w:val="007C6730"/>
    <w:rsid w:val="007C6B16"/>
    <w:rsid w:val="007C6D3B"/>
    <w:rsid w:val="007C6EBD"/>
    <w:rsid w:val="007C6FCB"/>
    <w:rsid w:val="007C7192"/>
    <w:rsid w:val="007C71DE"/>
    <w:rsid w:val="007C762A"/>
    <w:rsid w:val="007C791D"/>
    <w:rsid w:val="007C7924"/>
    <w:rsid w:val="007C7BCE"/>
    <w:rsid w:val="007C7C89"/>
    <w:rsid w:val="007C7EE9"/>
    <w:rsid w:val="007D01D3"/>
    <w:rsid w:val="007D028C"/>
    <w:rsid w:val="007D0442"/>
    <w:rsid w:val="007D04A5"/>
    <w:rsid w:val="007D075F"/>
    <w:rsid w:val="007D0795"/>
    <w:rsid w:val="007D0860"/>
    <w:rsid w:val="007D096D"/>
    <w:rsid w:val="007D0BC4"/>
    <w:rsid w:val="007D0CB9"/>
    <w:rsid w:val="007D0FC8"/>
    <w:rsid w:val="007D1441"/>
    <w:rsid w:val="007D15BB"/>
    <w:rsid w:val="007D171E"/>
    <w:rsid w:val="007D1834"/>
    <w:rsid w:val="007D1851"/>
    <w:rsid w:val="007D1DDF"/>
    <w:rsid w:val="007D22B0"/>
    <w:rsid w:val="007D232D"/>
    <w:rsid w:val="007D2522"/>
    <w:rsid w:val="007D2664"/>
    <w:rsid w:val="007D2A6E"/>
    <w:rsid w:val="007D2B53"/>
    <w:rsid w:val="007D2E1F"/>
    <w:rsid w:val="007D2F5C"/>
    <w:rsid w:val="007D3031"/>
    <w:rsid w:val="007D3198"/>
    <w:rsid w:val="007D31AD"/>
    <w:rsid w:val="007D32EA"/>
    <w:rsid w:val="007D33C4"/>
    <w:rsid w:val="007D34A4"/>
    <w:rsid w:val="007D386D"/>
    <w:rsid w:val="007D390B"/>
    <w:rsid w:val="007D39BE"/>
    <w:rsid w:val="007D39F2"/>
    <w:rsid w:val="007D3F4F"/>
    <w:rsid w:val="007D3FEE"/>
    <w:rsid w:val="007D430D"/>
    <w:rsid w:val="007D454F"/>
    <w:rsid w:val="007D46A8"/>
    <w:rsid w:val="007D4AEA"/>
    <w:rsid w:val="007D4B7B"/>
    <w:rsid w:val="007D503B"/>
    <w:rsid w:val="007D504E"/>
    <w:rsid w:val="007D529C"/>
    <w:rsid w:val="007D52DD"/>
    <w:rsid w:val="007D5388"/>
    <w:rsid w:val="007D54B9"/>
    <w:rsid w:val="007D563A"/>
    <w:rsid w:val="007D56DC"/>
    <w:rsid w:val="007D5810"/>
    <w:rsid w:val="007D594B"/>
    <w:rsid w:val="007D5FD9"/>
    <w:rsid w:val="007D608F"/>
    <w:rsid w:val="007D61E4"/>
    <w:rsid w:val="007D62D5"/>
    <w:rsid w:val="007D6564"/>
    <w:rsid w:val="007D669F"/>
    <w:rsid w:val="007D676C"/>
    <w:rsid w:val="007D6843"/>
    <w:rsid w:val="007D6A25"/>
    <w:rsid w:val="007D6ACA"/>
    <w:rsid w:val="007D6AF6"/>
    <w:rsid w:val="007D6C43"/>
    <w:rsid w:val="007D6D91"/>
    <w:rsid w:val="007D6F1B"/>
    <w:rsid w:val="007D7004"/>
    <w:rsid w:val="007D7054"/>
    <w:rsid w:val="007D7128"/>
    <w:rsid w:val="007D716E"/>
    <w:rsid w:val="007D742A"/>
    <w:rsid w:val="007D749F"/>
    <w:rsid w:val="007D74BA"/>
    <w:rsid w:val="007D780F"/>
    <w:rsid w:val="007E0041"/>
    <w:rsid w:val="007E02F7"/>
    <w:rsid w:val="007E085A"/>
    <w:rsid w:val="007E0928"/>
    <w:rsid w:val="007E0A0D"/>
    <w:rsid w:val="007E0BED"/>
    <w:rsid w:val="007E0CC4"/>
    <w:rsid w:val="007E0CEE"/>
    <w:rsid w:val="007E0D06"/>
    <w:rsid w:val="007E0EEA"/>
    <w:rsid w:val="007E106B"/>
    <w:rsid w:val="007E1105"/>
    <w:rsid w:val="007E11BB"/>
    <w:rsid w:val="007E1228"/>
    <w:rsid w:val="007E1299"/>
    <w:rsid w:val="007E15E3"/>
    <w:rsid w:val="007E19B9"/>
    <w:rsid w:val="007E1C4D"/>
    <w:rsid w:val="007E1CE2"/>
    <w:rsid w:val="007E1E73"/>
    <w:rsid w:val="007E2078"/>
    <w:rsid w:val="007E2412"/>
    <w:rsid w:val="007E2476"/>
    <w:rsid w:val="007E26C4"/>
    <w:rsid w:val="007E272B"/>
    <w:rsid w:val="007E2AF2"/>
    <w:rsid w:val="007E2D05"/>
    <w:rsid w:val="007E3026"/>
    <w:rsid w:val="007E3083"/>
    <w:rsid w:val="007E30BA"/>
    <w:rsid w:val="007E32C5"/>
    <w:rsid w:val="007E345F"/>
    <w:rsid w:val="007E3570"/>
    <w:rsid w:val="007E3615"/>
    <w:rsid w:val="007E372B"/>
    <w:rsid w:val="007E3885"/>
    <w:rsid w:val="007E3BF9"/>
    <w:rsid w:val="007E3D0F"/>
    <w:rsid w:val="007E3D64"/>
    <w:rsid w:val="007E3E81"/>
    <w:rsid w:val="007E3E82"/>
    <w:rsid w:val="007E3EDB"/>
    <w:rsid w:val="007E400F"/>
    <w:rsid w:val="007E410E"/>
    <w:rsid w:val="007E413F"/>
    <w:rsid w:val="007E42CA"/>
    <w:rsid w:val="007E42E5"/>
    <w:rsid w:val="007E434A"/>
    <w:rsid w:val="007E4430"/>
    <w:rsid w:val="007E44A7"/>
    <w:rsid w:val="007E4587"/>
    <w:rsid w:val="007E45E1"/>
    <w:rsid w:val="007E45E5"/>
    <w:rsid w:val="007E469D"/>
    <w:rsid w:val="007E46F0"/>
    <w:rsid w:val="007E4714"/>
    <w:rsid w:val="007E4861"/>
    <w:rsid w:val="007E4927"/>
    <w:rsid w:val="007E495A"/>
    <w:rsid w:val="007E49A7"/>
    <w:rsid w:val="007E4C0D"/>
    <w:rsid w:val="007E4D1B"/>
    <w:rsid w:val="007E4E08"/>
    <w:rsid w:val="007E4E0C"/>
    <w:rsid w:val="007E503F"/>
    <w:rsid w:val="007E51C4"/>
    <w:rsid w:val="007E521E"/>
    <w:rsid w:val="007E5288"/>
    <w:rsid w:val="007E5363"/>
    <w:rsid w:val="007E53C0"/>
    <w:rsid w:val="007E577B"/>
    <w:rsid w:val="007E57BD"/>
    <w:rsid w:val="007E57EE"/>
    <w:rsid w:val="007E5AD5"/>
    <w:rsid w:val="007E613B"/>
    <w:rsid w:val="007E65CF"/>
    <w:rsid w:val="007E6822"/>
    <w:rsid w:val="007E698A"/>
    <w:rsid w:val="007E6FD4"/>
    <w:rsid w:val="007E7048"/>
    <w:rsid w:val="007E714A"/>
    <w:rsid w:val="007E779E"/>
    <w:rsid w:val="007E79A7"/>
    <w:rsid w:val="007E7B14"/>
    <w:rsid w:val="007E7BCB"/>
    <w:rsid w:val="007E7BE1"/>
    <w:rsid w:val="007E7EF2"/>
    <w:rsid w:val="007F0610"/>
    <w:rsid w:val="007F07AA"/>
    <w:rsid w:val="007F07FD"/>
    <w:rsid w:val="007F081A"/>
    <w:rsid w:val="007F0879"/>
    <w:rsid w:val="007F09BB"/>
    <w:rsid w:val="007F0ADE"/>
    <w:rsid w:val="007F0D76"/>
    <w:rsid w:val="007F11F1"/>
    <w:rsid w:val="007F139F"/>
    <w:rsid w:val="007F13A0"/>
    <w:rsid w:val="007F19CF"/>
    <w:rsid w:val="007F1A52"/>
    <w:rsid w:val="007F1BFF"/>
    <w:rsid w:val="007F1C1E"/>
    <w:rsid w:val="007F1CF9"/>
    <w:rsid w:val="007F1EBF"/>
    <w:rsid w:val="007F1FB5"/>
    <w:rsid w:val="007F229D"/>
    <w:rsid w:val="007F273C"/>
    <w:rsid w:val="007F2932"/>
    <w:rsid w:val="007F29B7"/>
    <w:rsid w:val="007F31CF"/>
    <w:rsid w:val="007F35DC"/>
    <w:rsid w:val="007F361C"/>
    <w:rsid w:val="007F3660"/>
    <w:rsid w:val="007F3715"/>
    <w:rsid w:val="007F380E"/>
    <w:rsid w:val="007F390A"/>
    <w:rsid w:val="007F3B18"/>
    <w:rsid w:val="007F3BE4"/>
    <w:rsid w:val="007F3DA5"/>
    <w:rsid w:val="007F3EB7"/>
    <w:rsid w:val="007F41BB"/>
    <w:rsid w:val="007F43F2"/>
    <w:rsid w:val="007F4621"/>
    <w:rsid w:val="007F478D"/>
    <w:rsid w:val="007F47BF"/>
    <w:rsid w:val="007F483A"/>
    <w:rsid w:val="007F4859"/>
    <w:rsid w:val="007F48C7"/>
    <w:rsid w:val="007F4AFE"/>
    <w:rsid w:val="007F4DE4"/>
    <w:rsid w:val="007F4ED2"/>
    <w:rsid w:val="007F5571"/>
    <w:rsid w:val="007F5605"/>
    <w:rsid w:val="007F56F6"/>
    <w:rsid w:val="007F5720"/>
    <w:rsid w:val="007F5747"/>
    <w:rsid w:val="007F5832"/>
    <w:rsid w:val="007F5FDA"/>
    <w:rsid w:val="007F60F6"/>
    <w:rsid w:val="007F6642"/>
    <w:rsid w:val="007F698B"/>
    <w:rsid w:val="007F69BD"/>
    <w:rsid w:val="007F6ABD"/>
    <w:rsid w:val="007F6C2D"/>
    <w:rsid w:val="007F6C42"/>
    <w:rsid w:val="007F6EC2"/>
    <w:rsid w:val="007F6FE7"/>
    <w:rsid w:val="007F7014"/>
    <w:rsid w:val="007F7508"/>
    <w:rsid w:val="007F7629"/>
    <w:rsid w:val="007F7686"/>
    <w:rsid w:val="007F77D6"/>
    <w:rsid w:val="007F7D3B"/>
    <w:rsid w:val="007F7D3F"/>
    <w:rsid w:val="007F7E6F"/>
    <w:rsid w:val="007F7EB4"/>
    <w:rsid w:val="00800126"/>
    <w:rsid w:val="0080015C"/>
    <w:rsid w:val="008002CE"/>
    <w:rsid w:val="00800457"/>
    <w:rsid w:val="0080087C"/>
    <w:rsid w:val="008008B7"/>
    <w:rsid w:val="00800CF4"/>
    <w:rsid w:val="00801062"/>
    <w:rsid w:val="008010A1"/>
    <w:rsid w:val="008011C5"/>
    <w:rsid w:val="008011E7"/>
    <w:rsid w:val="008015EB"/>
    <w:rsid w:val="00801693"/>
    <w:rsid w:val="0080188F"/>
    <w:rsid w:val="008018B0"/>
    <w:rsid w:val="00801D72"/>
    <w:rsid w:val="00801E0A"/>
    <w:rsid w:val="0080214F"/>
    <w:rsid w:val="00802163"/>
    <w:rsid w:val="00802179"/>
    <w:rsid w:val="0080218A"/>
    <w:rsid w:val="008021FE"/>
    <w:rsid w:val="008028D6"/>
    <w:rsid w:val="008029E3"/>
    <w:rsid w:val="00802A53"/>
    <w:rsid w:val="00802BF3"/>
    <w:rsid w:val="00802DEC"/>
    <w:rsid w:val="00802E7C"/>
    <w:rsid w:val="00802F17"/>
    <w:rsid w:val="00802FB6"/>
    <w:rsid w:val="00803270"/>
    <w:rsid w:val="00803334"/>
    <w:rsid w:val="008038F9"/>
    <w:rsid w:val="008039DC"/>
    <w:rsid w:val="00803A09"/>
    <w:rsid w:val="00803A30"/>
    <w:rsid w:val="00803F31"/>
    <w:rsid w:val="00804243"/>
    <w:rsid w:val="0080431B"/>
    <w:rsid w:val="00804464"/>
    <w:rsid w:val="00804510"/>
    <w:rsid w:val="00804799"/>
    <w:rsid w:val="00804C39"/>
    <w:rsid w:val="00804EB2"/>
    <w:rsid w:val="00804FD2"/>
    <w:rsid w:val="00805214"/>
    <w:rsid w:val="00805704"/>
    <w:rsid w:val="008057FA"/>
    <w:rsid w:val="008058AF"/>
    <w:rsid w:val="008058D6"/>
    <w:rsid w:val="00805B72"/>
    <w:rsid w:val="00805B97"/>
    <w:rsid w:val="00805C6B"/>
    <w:rsid w:val="00805EDC"/>
    <w:rsid w:val="00805FBC"/>
    <w:rsid w:val="00805FD4"/>
    <w:rsid w:val="00806030"/>
    <w:rsid w:val="00806335"/>
    <w:rsid w:val="00806378"/>
    <w:rsid w:val="008063BE"/>
    <w:rsid w:val="008063E7"/>
    <w:rsid w:val="00806651"/>
    <w:rsid w:val="00806742"/>
    <w:rsid w:val="00806CEC"/>
    <w:rsid w:val="00806E13"/>
    <w:rsid w:val="00807132"/>
    <w:rsid w:val="00807250"/>
    <w:rsid w:val="0080732A"/>
    <w:rsid w:val="0080733B"/>
    <w:rsid w:val="00807765"/>
    <w:rsid w:val="00807915"/>
    <w:rsid w:val="00807B61"/>
    <w:rsid w:val="00807C14"/>
    <w:rsid w:val="00807C7F"/>
    <w:rsid w:val="008102E1"/>
    <w:rsid w:val="00810334"/>
    <w:rsid w:val="008103BA"/>
    <w:rsid w:val="008104B2"/>
    <w:rsid w:val="008109EC"/>
    <w:rsid w:val="00810B65"/>
    <w:rsid w:val="00810BF2"/>
    <w:rsid w:val="00810DB8"/>
    <w:rsid w:val="008110C2"/>
    <w:rsid w:val="0081110C"/>
    <w:rsid w:val="0081131A"/>
    <w:rsid w:val="00811413"/>
    <w:rsid w:val="008118F0"/>
    <w:rsid w:val="00811AFC"/>
    <w:rsid w:val="00811C36"/>
    <w:rsid w:val="00811C5F"/>
    <w:rsid w:val="00811EBB"/>
    <w:rsid w:val="00812147"/>
    <w:rsid w:val="008121DB"/>
    <w:rsid w:val="00812516"/>
    <w:rsid w:val="00812520"/>
    <w:rsid w:val="00812638"/>
    <w:rsid w:val="00812710"/>
    <w:rsid w:val="00812916"/>
    <w:rsid w:val="00812ADB"/>
    <w:rsid w:val="00812AE7"/>
    <w:rsid w:val="00812B0B"/>
    <w:rsid w:val="00812BCE"/>
    <w:rsid w:val="00812C36"/>
    <w:rsid w:val="00812CEE"/>
    <w:rsid w:val="00812E25"/>
    <w:rsid w:val="00812F9E"/>
    <w:rsid w:val="008131B6"/>
    <w:rsid w:val="0081347E"/>
    <w:rsid w:val="008134AE"/>
    <w:rsid w:val="00813543"/>
    <w:rsid w:val="008136AE"/>
    <w:rsid w:val="008137B0"/>
    <w:rsid w:val="00813889"/>
    <w:rsid w:val="008138ED"/>
    <w:rsid w:val="008139B2"/>
    <w:rsid w:val="008139C8"/>
    <w:rsid w:val="00813A6D"/>
    <w:rsid w:val="00813BD4"/>
    <w:rsid w:val="00813D45"/>
    <w:rsid w:val="00813DDB"/>
    <w:rsid w:val="00813F14"/>
    <w:rsid w:val="00813F9F"/>
    <w:rsid w:val="0081414D"/>
    <w:rsid w:val="008144D7"/>
    <w:rsid w:val="00814575"/>
    <w:rsid w:val="00814622"/>
    <w:rsid w:val="00814775"/>
    <w:rsid w:val="00814B10"/>
    <w:rsid w:val="00814BEF"/>
    <w:rsid w:val="00814D5F"/>
    <w:rsid w:val="00814D92"/>
    <w:rsid w:val="00814E3F"/>
    <w:rsid w:val="00814F5A"/>
    <w:rsid w:val="00815086"/>
    <w:rsid w:val="008152C3"/>
    <w:rsid w:val="0081546B"/>
    <w:rsid w:val="008155B6"/>
    <w:rsid w:val="0081567B"/>
    <w:rsid w:val="008157D8"/>
    <w:rsid w:val="00815821"/>
    <w:rsid w:val="00815952"/>
    <w:rsid w:val="0081596B"/>
    <w:rsid w:val="00815B26"/>
    <w:rsid w:val="00815B73"/>
    <w:rsid w:val="00815D4D"/>
    <w:rsid w:val="00815DDB"/>
    <w:rsid w:val="00816203"/>
    <w:rsid w:val="00816308"/>
    <w:rsid w:val="00816403"/>
    <w:rsid w:val="00816446"/>
    <w:rsid w:val="00816480"/>
    <w:rsid w:val="008166BB"/>
    <w:rsid w:val="008167A3"/>
    <w:rsid w:val="00816800"/>
    <w:rsid w:val="00816B26"/>
    <w:rsid w:val="00816C66"/>
    <w:rsid w:val="00816DCF"/>
    <w:rsid w:val="00816E66"/>
    <w:rsid w:val="00816E9C"/>
    <w:rsid w:val="00816F09"/>
    <w:rsid w:val="00817109"/>
    <w:rsid w:val="008172D6"/>
    <w:rsid w:val="0081750D"/>
    <w:rsid w:val="008176FA"/>
    <w:rsid w:val="0081778E"/>
    <w:rsid w:val="008179D0"/>
    <w:rsid w:val="00817F71"/>
    <w:rsid w:val="00817FE8"/>
    <w:rsid w:val="008200F8"/>
    <w:rsid w:val="0082021D"/>
    <w:rsid w:val="008202EF"/>
    <w:rsid w:val="00820462"/>
    <w:rsid w:val="00820679"/>
    <w:rsid w:val="008206AE"/>
    <w:rsid w:val="00820BF9"/>
    <w:rsid w:val="00820C58"/>
    <w:rsid w:val="00820C6C"/>
    <w:rsid w:val="00820D2C"/>
    <w:rsid w:val="00820DBD"/>
    <w:rsid w:val="00821008"/>
    <w:rsid w:val="008211C8"/>
    <w:rsid w:val="0082136B"/>
    <w:rsid w:val="00821391"/>
    <w:rsid w:val="008214BD"/>
    <w:rsid w:val="00821631"/>
    <w:rsid w:val="008217A0"/>
    <w:rsid w:val="00821B72"/>
    <w:rsid w:val="00821BF5"/>
    <w:rsid w:val="008221CC"/>
    <w:rsid w:val="0082226D"/>
    <w:rsid w:val="00822552"/>
    <w:rsid w:val="00822669"/>
    <w:rsid w:val="00822772"/>
    <w:rsid w:val="00822918"/>
    <w:rsid w:val="00822A18"/>
    <w:rsid w:val="00822B3A"/>
    <w:rsid w:val="00822BDA"/>
    <w:rsid w:val="00822E53"/>
    <w:rsid w:val="00822EC9"/>
    <w:rsid w:val="008232F5"/>
    <w:rsid w:val="00823414"/>
    <w:rsid w:val="008238E5"/>
    <w:rsid w:val="0082397B"/>
    <w:rsid w:val="00823D61"/>
    <w:rsid w:val="00823D83"/>
    <w:rsid w:val="00823EA7"/>
    <w:rsid w:val="00823F4C"/>
    <w:rsid w:val="008241E0"/>
    <w:rsid w:val="00824263"/>
    <w:rsid w:val="0082443C"/>
    <w:rsid w:val="0082467E"/>
    <w:rsid w:val="0082479F"/>
    <w:rsid w:val="00824A62"/>
    <w:rsid w:val="00824B28"/>
    <w:rsid w:val="00824D34"/>
    <w:rsid w:val="00825018"/>
    <w:rsid w:val="00825097"/>
    <w:rsid w:val="0082519E"/>
    <w:rsid w:val="008251A4"/>
    <w:rsid w:val="00825337"/>
    <w:rsid w:val="008253CB"/>
    <w:rsid w:val="008254A7"/>
    <w:rsid w:val="0082593F"/>
    <w:rsid w:val="00825D34"/>
    <w:rsid w:val="00825E6B"/>
    <w:rsid w:val="00825FAE"/>
    <w:rsid w:val="0082604B"/>
    <w:rsid w:val="0082617C"/>
    <w:rsid w:val="0082624E"/>
    <w:rsid w:val="00826312"/>
    <w:rsid w:val="0082668A"/>
    <w:rsid w:val="008267BF"/>
    <w:rsid w:val="0082697A"/>
    <w:rsid w:val="008269E7"/>
    <w:rsid w:val="00826B3B"/>
    <w:rsid w:val="00826D11"/>
    <w:rsid w:val="00826F0E"/>
    <w:rsid w:val="00826F81"/>
    <w:rsid w:val="0082729C"/>
    <w:rsid w:val="008272C3"/>
    <w:rsid w:val="008272E5"/>
    <w:rsid w:val="008274D0"/>
    <w:rsid w:val="008274E1"/>
    <w:rsid w:val="008275A9"/>
    <w:rsid w:val="0082762E"/>
    <w:rsid w:val="00827ADF"/>
    <w:rsid w:val="00827B85"/>
    <w:rsid w:val="00827EDB"/>
    <w:rsid w:val="008302F1"/>
    <w:rsid w:val="008303B2"/>
    <w:rsid w:val="00830772"/>
    <w:rsid w:val="008307F5"/>
    <w:rsid w:val="008307FA"/>
    <w:rsid w:val="00830844"/>
    <w:rsid w:val="00830A68"/>
    <w:rsid w:val="00830AC9"/>
    <w:rsid w:val="00830BF3"/>
    <w:rsid w:val="00830CC2"/>
    <w:rsid w:val="00830CD0"/>
    <w:rsid w:val="00830E34"/>
    <w:rsid w:val="008310F7"/>
    <w:rsid w:val="008311AF"/>
    <w:rsid w:val="008311B1"/>
    <w:rsid w:val="008314A1"/>
    <w:rsid w:val="00831573"/>
    <w:rsid w:val="008316B8"/>
    <w:rsid w:val="00831965"/>
    <w:rsid w:val="00831BAC"/>
    <w:rsid w:val="00831DD3"/>
    <w:rsid w:val="00831E98"/>
    <w:rsid w:val="008322B9"/>
    <w:rsid w:val="0083242D"/>
    <w:rsid w:val="00832708"/>
    <w:rsid w:val="0083270C"/>
    <w:rsid w:val="00832761"/>
    <w:rsid w:val="00832897"/>
    <w:rsid w:val="008328F9"/>
    <w:rsid w:val="00832AD4"/>
    <w:rsid w:val="00832E4D"/>
    <w:rsid w:val="00833000"/>
    <w:rsid w:val="0083322F"/>
    <w:rsid w:val="00833532"/>
    <w:rsid w:val="00833650"/>
    <w:rsid w:val="0083366A"/>
    <w:rsid w:val="00833683"/>
    <w:rsid w:val="0083394A"/>
    <w:rsid w:val="00833A7E"/>
    <w:rsid w:val="00833BAC"/>
    <w:rsid w:val="00833ED4"/>
    <w:rsid w:val="00833EEA"/>
    <w:rsid w:val="008342E0"/>
    <w:rsid w:val="008344BD"/>
    <w:rsid w:val="008346E0"/>
    <w:rsid w:val="00834715"/>
    <w:rsid w:val="00834726"/>
    <w:rsid w:val="00834770"/>
    <w:rsid w:val="0083486E"/>
    <w:rsid w:val="00834916"/>
    <w:rsid w:val="00834B91"/>
    <w:rsid w:val="00834BD3"/>
    <w:rsid w:val="00834CE8"/>
    <w:rsid w:val="00834D32"/>
    <w:rsid w:val="00834E28"/>
    <w:rsid w:val="00834F7B"/>
    <w:rsid w:val="008350FC"/>
    <w:rsid w:val="0083512D"/>
    <w:rsid w:val="008351EE"/>
    <w:rsid w:val="008351F1"/>
    <w:rsid w:val="00835A2D"/>
    <w:rsid w:val="00835BA8"/>
    <w:rsid w:val="00835DDA"/>
    <w:rsid w:val="00835E25"/>
    <w:rsid w:val="00835EA0"/>
    <w:rsid w:val="00835FE4"/>
    <w:rsid w:val="0083605B"/>
    <w:rsid w:val="008362C9"/>
    <w:rsid w:val="008363BA"/>
    <w:rsid w:val="0083653F"/>
    <w:rsid w:val="0083656C"/>
    <w:rsid w:val="008366A0"/>
    <w:rsid w:val="008367DB"/>
    <w:rsid w:val="008367EB"/>
    <w:rsid w:val="00836890"/>
    <w:rsid w:val="00836BFA"/>
    <w:rsid w:val="00836E66"/>
    <w:rsid w:val="00836FFB"/>
    <w:rsid w:val="008370E0"/>
    <w:rsid w:val="00837296"/>
    <w:rsid w:val="008374AF"/>
    <w:rsid w:val="008374ED"/>
    <w:rsid w:val="00837AF5"/>
    <w:rsid w:val="00837C5D"/>
    <w:rsid w:val="00837CD1"/>
    <w:rsid w:val="00837D74"/>
    <w:rsid w:val="008400D4"/>
    <w:rsid w:val="00840239"/>
    <w:rsid w:val="0084043C"/>
    <w:rsid w:val="0084046D"/>
    <w:rsid w:val="0084063F"/>
    <w:rsid w:val="008406DA"/>
    <w:rsid w:val="008408CA"/>
    <w:rsid w:val="00840AE4"/>
    <w:rsid w:val="00840DC5"/>
    <w:rsid w:val="00840E8C"/>
    <w:rsid w:val="008411A2"/>
    <w:rsid w:val="00841315"/>
    <w:rsid w:val="008413F7"/>
    <w:rsid w:val="008414A9"/>
    <w:rsid w:val="00841773"/>
    <w:rsid w:val="008417DF"/>
    <w:rsid w:val="00841815"/>
    <w:rsid w:val="008418FB"/>
    <w:rsid w:val="00841907"/>
    <w:rsid w:val="00841A33"/>
    <w:rsid w:val="00841B49"/>
    <w:rsid w:val="00841D67"/>
    <w:rsid w:val="00841D95"/>
    <w:rsid w:val="00841F5F"/>
    <w:rsid w:val="00842100"/>
    <w:rsid w:val="00842289"/>
    <w:rsid w:val="00842919"/>
    <w:rsid w:val="0084291A"/>
    <w:rsid w:val="00842AC1"/>
    <w:rsid w:val="00842BAE"/>
    <w:rsid w:val="00842D43"/>
    <w:rsid w:val="00842D71"/>
    <w:rsid w:val="00842DAA"/>
    <w:rsid w:val="00842F95"/>
    <w:rsid w:val="008430A9"/>
    <w:rsid w:val="008432B1"/>
    <w:rsid w:val="008435DA"/>
    <w:rsid w:val="008437C1"/>
    <w:rsid w:val="008437F7"/>
    <w:rsid w:val="0084382A"/>
    <w:rsid w:val="00843D60"/>
    <w:rsid w:val="008441E7"/>
    <w:rsid w:val="00844297"/>
    <w:rsid w:val="00844374"/>
    <w:rsid w:val="00844CCB"/>
    <w:rsid w:val="00845252"/>
    <w:rsid w:val="00845456"/>
    <w:rsid w:val="00845793"/>
    <w:rsid w:val="0084581B"/>
    <w:rsid w:val="00845A03"/>
    <w:rsid w:val="00845A5C"/>
    <w:rsid w:val="00845A7A"/>
    <w:rsid w:val="00845ACB"/>
    <w:rsid w:val="00845BA2"/>
    <w:rsid w:val="00846267"/>
    <w:rsid w:val="00846282"/>
    <w:rsid w:val="008462D3"/>
    <w:rsid w:val="008464A9"/>
    <w:rsid w:val="00846512"/>
    <w:rsid w:val="0084651C"/>
    <w:rsid w:val="00846768"/>
    <w:rsid w:val="00846910"/>
    <w:rsid w:val="00846A89"/>
    <w:rsid w:val="00846C69"/>
    <w:rsid w:val="00846D9C"/>
    <w:rsid w:val="00846DA1"/>
    <w:rsid w:val="00846DD3"/>
    <w:rsid w:val="00846DFE"/>
    <w:rsid w:val="00846E3F"/>
    <w:rsid w:val="00846F3E"/>
    <w:rsid w:val="00846FD7"/>
    <w:rsid w:val="00847095"/>
    <w:rsid w:val="00847466"/>
    <w:rsid w:val="00847554"/>
    <w:rsid w:val="008476EF"/>
    <w:rsid w:val="00847988"/>
    <w:rsid w:val="00847AB0"/>
    <w:rsid w:val="00847BE0"/>
    <w:rsid w:val="00850212"/>
    <w:rsid w:val="008502D9"/>
    <w:rsid w:val="00850301"/>
    <w:rsid w:val="00850677"/>
    <w:rsid w:val="008506F8"/>
    <w:rsid w:val="00850713"/>
    <w:rsid w:val="0085079E"/>
    <w:rsid w:val="00850BC1"/>
    <w:rsid w:val="00850CB8"/>
    <w:rsid w:val="008511D7"/>
    <w:rsid w:val="00851317"/>
    <w:rsid w:val="00851390"/>
    <w:rsid w:val="008513C5"/>
    <w:rsid w:val="008514DF"/>
    <w:rsid w:val="008515BE"/>
    <w:rsid w:val="00851762"/>
    <w:rsid w:val="00851C90"/>
    <w:rsid w:val="00852092"/>
    <w:rsid w:val="008520BB"/>
    <w:rsid w:val="008521D8"/>
    <w:rsid w:val="00852270"/>
    <w:rsid w:val="0085236F"/>
    <w:rsid w:val="008525B9"/>
    <w:rsid w:val="00852856"/>
    <w:rsid w:val="00852A70"/>
    <w:rsid w:val="00852BD4"/>
    <w:rsid w:val="00852C3F"/>
    <w:rsid w:val="00852E2E"/>
    <w:rsid w:val="00852EDE"/>
    <w:rsid w:val="00852F18"/>
    <w:rsid w:val="00852FE4"/>
    <w:rsid w:val="00853165"/>
    <w:rsid w:val="00853241"/>
    <w:rsid w:val="00853627"/>
    <w:rsid w:val="00853665"/>
    <w:rsid w:val="008537A6"/>
    <w:rsid w:val="00853AC7"/>
    <w:rsid w:val="00853B1C"/>
    <w:rsid w:val="00853B7E"/>
    <w:rsid w:val="00853C10"/>
    <w:rsid w:val="00853CA7"/>
    <w:rsid w:val="00853D48"/>
    <w:rsid w:val="00853D9C"/>
    <w:rsid w:val="00853E0C"/>
    <w:rsid w:val="0085404C"/>
    <w:rsid w:val="008541F7"/>
    <w:rsid w:val="00854525"/>
    <w:rsid w:val="0085454E"/>
    <w:rsid w:val="00854711"/>
    <w:rsid w:val="0085471E"/>
    <w:rsid w:val="00854741"/>
    <w:rsid w:val="00854903"/>
    <w:rsid w:val="008549C7"/>
    <w:rsid w:val="00854ACB"/>
    <w:rsid w:val="00854DA7"/>
    <w:rsid w:val="008551FB"/>
    <w:rsid w:val="0085520A"/>
    <w:rsid w:val="00855386"/>
    <w:rsid w:val="008553CF"/>
    <w:rsid w:val="00855966"/>
    <w:rsid w:val="00855B8F"/>
    <w:rsid w:val="00855C9B"/>
    <w:rsid w:val="00855D88"/>
    <w:rsid w:val="00855EAB"/>
    <w:rsid w:val="00855F63"/>
    <w:rsid w:val="0085614A"/>
    <w:rsid w:val="0085616D"/>
    <w:rsid w:val="008561B7"/>
    <w:rsid w:val="00856447"/>
    <w:rsid w:val="0085651C"/>
    <w:rsid w:val="008565EB"/>
    <w:rsid w:val="00856633"/>
    <w:rsid w:val="0085674E"/>
    <w:rsid w:val="00856B5D"/>
    <w:rsid w:val="00856EE7"/>
    <w:rsid w:val="0085740B"/>
    <w:rsid w:val="00857423"/>
    <w:rsid w:val="0085742F"/>
    <w:rsid w:val="00857550"/>
    <w:rsid w:val="0085780D"/>
    <w:rsid w:val="0085788E"/>
    <w:rsid w:val="00857A73"/>
    <w:rsid w:val="00857C13"/>
    <w:rsid w:val="00857D09"/>
    <w:rsid w:val="00857DC3"/>
    <w:rsid w:val="00857E0C"/>
    <w:rsid w:val="00857E6F"/>
    <w:rsid w:val="00860173"/>
    <w:rsid w:val="008601C3"/>
    <w:rsid w:val="00860311"/>
    <w:rsid w:val="00860486"/>
    <w:rsid w:val="00860676"/>
    <w:rsid w:val="00860B7E"/>
    <w:rsid w:val="00860BE7"/>
    <w:rsid w:val="00860F22"/>
    <w:rsid w:val="00861128"/>
    <w:rsid w:val="0086122A"/>
    <w:rsid w:val="0086137B"/>
    <w:rsid w:val="008613A3"/>
    <w:rsid w:val="00861525"/>
    <w:rsid w:val="0086153A"/>
    <w:rsid w:val="008618FE"/>
    <w:rsid w:val="00861983"/>
    <w:rsid w:val="00861A36"/>
    <w:rsid w:val="00861A43"/>
    <w:rsid w:val="00861AA8"/>
    <w:rsid w:val="00861B05"/>
    <w:rsid w:val="00861E61"/>
    <w:rsid w:val="00861F8B"/>
    <w:rsid w:val="00862108"/>
    <w:rsid w:val="00862400"/>
    <w:rsid w:val="0086289F"/>
    <w:rsid w:val="00862A43"/>
    <w:rsid w:val="00862BB6"/>
    <w:rsid w:val="00862DBC"/>
    <w:rsid w:val="00862E8E"/>
    <w:rsid w:val="00862F2F"/>
    <w:rsid w:val="00862FBF"/>
    <w:rsid w:val="008630E8"/>
    <w:rsid w:val="0086317A"/>
    <w:rsid w:val="00863219"/>
    <w:rsid w:val="00863270"/>
    <w:rsid w:val="00863281"/>
    <w:rsid w:val="008632DB"/>
    <w:rsid w:val="008633DE"/>
    <w:rsid w:val="008634CE"/>
    <w:rsid w:val="008639DA"/>
    <w:rsid w:val="00863A44"/>
    <w:rsid w:val="00863AA8"/>
    <w:rsid w:val="00863D2F"/>
    <w:rsid w:val="0086400C"/>
    <w:rsid w:val="0086416A"/>
    <w:rsid w:val="00864303"/>
    <w:rsid w:val="00864375"/>
    <w:rsid w:val="00864985"/>
    <w:rsid w:val="00864A52"/>
    <w:rsid w:val="00864ABC"/>
    <w:rsid w:val="00864B2A"/>
    <w:rsid w:val="00864B43"/>
    <w:rsid w:val="00864BEF"/>
    <w:rsid w:val="00864C5C"/>
    <w:rsid w:val="00864D58"/>
    <w:rsid w:val="00864EDC"/>
    <w:rsid w:val="00864F3D"/>
    <w:rsid w:val="008651AE"/>
    <w:rsid w:val="008651F1"/>
    <w:rsid w:val="008652A4"/>
    <w:rsid w:val="008653C9"/>
    <w:rsid w:val="008653D7"/>
    <w:rsid w:val="00865692"/>
    <w:rsid w:val="00865A5C"/>
    <w:rsid w:val="00865A95"/>
    <w:rsid w:val="00865DA2"/>
    <w:rsid w:val="00865ED3"/>
    <w:rsid w:val="00865F2C"/>
    <w:rsid w:val="00866167"/>
    <w:rsid w:val="00866181"/>
    <w:rsid w:val="00866271"/>
    <w:rsid w:val="00866650"/>
    <w:rsid w:val="008666CF"/>
    <w:rsid w:val="008667FB"/>
    <w:rsid w:val="008668EC"/>
    <w:rsid w:val="00866970"/>
    <w:rsid w:val="00866CD5"/>
    <w:rsid w:val="00866E10"/>
    <w:rsid w:val="00867223"/>
    <w:rsid w:val="00867294"/>
    <w:rsid w:val="0086758D"/>
    <w:rsid w:val="0086770C"/>
    <w:rsid w:val="008679CC"/>
    <w:rsid w:val="00867C3B"/>
    <w:rsid w:val="00870600"/>
    <w:rsid w:val="008708C1"/>
    <w:rsid w:val="008709E8"/>
    <w:rsid w:val="00870BCF"/>
    <w:rsid w:val="00870C4B"/>
    <w:rsid w:val="00870D03"/>
    <w:rsid w:val="00871124"/>
    <w:rsid w:val="008711EC"/>
    <w:rsid w:val="008714F8"/>
    <w:rsid w:val="00871834"/>
    <w:rsid w:val="0087184D"/>
    <w:rsid w:val="00871967"/>
    <w:rsid w:val="00871A59"/>
    <w:rsid w:val="00871D38"/>
    <w:rsid w:val="00871E5D"/>
    <w:rsid w:val="00872146"/>
    <w:rsid w:val="0087242C"/>
    <w:rsid w:val="00872580"/>
    <w:rsid w:val="008725C8"/>
    <w:rsid w:val="00872688"/>
    <w:rsid w:val="008729DB"/>
    <w:rsid w:val="00872B23"/>
    <w:rsid w:val="00872B96"/>
    <w:rsid w:val="00872DB9"/>
    <w:rsid w:val="00872DC1"/>
    <w:rsid w:val="00872DC7"/>
    <w:rsid w:val="00872E2F"/>
    <w:rsid w:val="008731F7"/>
    <w:rsid w:val="0087336A"/>
    <w:rsid w:val="0087361A"/>
    <w:rsid w:val="0087394E"/>
    <w:rsid w:val="00873F1A"/>
    <w:rsid w:val="00873FD8"/>
    <w:rsid w:val="0087408D"/>
    <w:rsid w:val="008740E7"/>
    <w:rsid w:val="00874251"/>
    <w:rsid w:val="00874332"/>
    <w:rsid w:val="008743AF"/>
    <w:rsid w:val="00874539"/>
    <w:rsid w:val="008746CD"/>
    <w:rsid w:val="008747D1"/>
    <w:rsid w:val="0087483A"/>
    <w:rsid w:val="0087496E"/>
    <w:rsid w:val="00874D11"/>
    <w:rsid w:val="00875130"/>
    <w:rsid w:val="0087536D"/>
    <w:rsid w:val="0087545F"/>
    <w:rsid w:val="00875613"/>
    <w:rsid w:val="00875694"/>
    <w:rsid w:val="008756BC"/>
    <w:rsid w:val="008757A6"/>
    <w:rsid w:val="0087584A"/>
    <w:rsid w:val="00875899"/>
    <w:rsid w:val="00875A42"/>
    <w:rsid w:val="00875EFF"/>
    <w:rsid w:val="008767BA"/>
    <w:rsid w:val="00876A0B"/>
    <w:rsid w:val="00876BF7"/>
    <w:rsid w:val="00876D04"/>
    <w:rsid w:val="0087702F"/>
    <w:rsid w:val="00877044"/>
    <w:rsid w:val="0087714D"/>
    <w:rsid w:val="0087717D"/>
    <w:rsid w:val="0087718B"/>
    <w:rsid w:val="008773D0"/>
    <w:rsid w:val="008774D0"/>
    <w:rsid w:val="00877647"/>
    <w:rsid w:val="00877A2E"/>
    <w:rsid w:val="00877ABB"/>
    <w:rsid w:val="00877B17"/>
    <w:rsid w:val="00877BD5"/>
    <w:rsid w:val="00877D06"/>
    <w:rsid w:val="00877DE9"/>
    <w:rsid w:val="00877E65"/>
    <w:rsid w:val="00877F35"/>
    <w:rsid w:val="0088019C"/>
    <w:rsid w:val="00880422"/>
    <w:rsid w:val="00880A59"/>
    <w:rsid w:val="00880D5D"/>
    <w:rsid w:val="00880D7B"/>
    <w:rsid w:val="00880E90"/>
    <w:rsid w:val="00881028"/>
    <w:rsid w:val="008815F1"/>
    <w:rsid w:val="00881720"/>
    <w:rsid w:val="00881857"/>
    <w:rsid w:val="00881911"/>
    <w:rsid w:val="008819A9"/>
    <w:rsid w:val="008819C4"/>
    <w:rsid w:val="00881ABD"/>
    <w:rsid w:val="00881EB8"/>
    <w:rsid w:val="008820D7"/>
    <w:rsid w:val="008820E0"/>
    <w:rsid w:val="00882276"/>
    <w:rsid w:val="008822DC"/>
    <w:rsid w:val="0088244F"/>
    <w:rsid w:val="00882486"/>
    <w:rsid w:val="008825B3"/>
    <w:rsid w:val="00882A43"/>
    <w:rsid w:val="00882B1C"/>
    <w:rsid w:val="00882B2F"/>
    <w:rsid w:val="00882D68"/>
    <w:rsid w:val="0088325D"/>
    <w:rsid w:val="00883B19"/>
    <w:rsid w:val="00883B71"/>
    <w:rsid w:val="00883BF0"/>
    <w:rsid w:val="00883C26"/>
    <w:rsid w:val="00883C4A"/>
    <w:rsid w:val="008841AC"/>
    <w:rsid w:val="00884525"/>
    <w:rsid w:val="008845E5"/>
    <w:rsid w:val="00884AD6"/>
    <w:rsid w:val="00884B3A"/>
    <w:rsid w:val="00884EA4"/>
    <w:rsid w:val="00884F0C"/>
    <w:rsid w:val="00884FF1"/>
    <w:rsid w:val="00885346"/>
    <w:rsid w:val="0088536C"/>
    <w:rsid w:val="00885828"/>
    <w:rsid w:val="00885BA5"/>
    <w:rsid w:val="00885F1B"/>
    <w:rsid w:val="00886345"/>
    <w:rsid w:val="00886421"/>
    <w:rsid w:val="00886476"/>
    <w:rsid w:val="00886750"/>
    <w:rsid w:val="00886A19"/>
    <w:rsid w:val="00886A3F"/>
    <w:rsid w:val="00886B25"/>
    <w:rsid w:val="00887357"/>
    <w:rsid w:val="00887465"/>
    <w:rsid w:val="008874AC"/>
    <w:rsid w:val="00887650"/>
    <w:rsid w:val="008877D0"/>
    <w:rsid w:val="00887B77"/>
    <w:rsid w:val="00887CBA"/>
    <w:rsid w:val="00887E86"/>
    <w:rsid w:val="00890293"/>
    <w:rsid w:val="008902A5"/>
    <w:rsid w:val="008902B3"/>
    <w:rsid w:val="00890378"/>
    <w:rsid w:val="008904DA"/>
    <w:rsid w:val="008907BF"/>
    <w:rsid w:val="00890A0A"/>
    <w:rsid w:val="00890AE7"/>
    <w:rsid w:val="00890B11"/>
    <w:rsid w:val="00890C9E"/>
    <w:rsid w:val="00890E88"/>
    <w:rsid w:val="00890ED5"/>
    <w:rsid w:val="00891263"/>
    <w:rsid w:val="00891389"/>
    <w:rsid w:val="00891395"/>
    <w:rsid w:val="00891555"/>
    <w:rsid w:val="0089158B"/>
    <w:rsid w:val="0089165C"/>
    <w:rsid w:val="008916DC"/>
    <w:rsid w:val="00891745"/>
    <w:rsid w:val="00891936"/>
    <w:rsid w:val="008919B6"/>
    <w:rsid w:val="00891A23"/>
    <w:rsid w:val="00891B05"/>
    <w:rsid w:val="00891B14"/>
    <w:rsid w:val="00891BF1"/>
    <w:rsid w:val="00891C7E"/>
    <w:rsid w:val="00891E1B"/>
    <w:rsid w:val="0089220D"/>
    <w:rsid w:val="00892379"/>
    <w:rsid w:val="00892394"/>
    <w:rsid w:val="00892955"/>
    <w:rsid w:val="00892A30"/>
    <w:rsid w:val="00892A50"/>
    <w:rsid w:val="00892C5D"/>
    <w:rsid w:val="00892CA0"/>
    <w:rsid w:val="00892CD2"/>
    <w:rsid w:val="00892D33"/>
    <w:rsid w:val="00892E51"/>
    <w:rsid w:val="00893310"/>
    <w:rsid w:val="0089348A"/>
    <w:rsid w:val="0089352B"/>
    <w:rsid w:val="0089362E"/>
    <w:rsid w:val="0089384E"/>
    <w:rsid w:val="0089390A"/>
    <w:rsid w:val="00893BF5"/>
    <w:rsid w:val="00893CA8"/>
    <w:rsid w:val="00893D9D"/>
    <w:rsid w:val="00893E4C"/>
    <w:rsid w:val="00893F5F"/>
    <w:rsid w:val="008940B5"/>
    <w:rsid w:val="008944FB"/>
    <w:rsid w:val="00894AA2"/>
    <w:rsid w:val="00894C2E"/>
    <w:rsid w:val="00894CAF"/>
    <w:rsid w:val="00894CF8"/>
    <w:rsid w:val="00894D51"/>
    <w:rsid w:val="00894E18"/>
    <w:rsid w:val="00894E6A"/>
    <w:rsid w:val="00894FEA"/>
    <w:rsid w:val="0089506F"/>
    <w:rsid w:val="008956EB"/>
    <w:rsid w:val="00895912"/>
    <w:rsid w:val="0089595D"/>
    <w:rsid w:val="00895B72"/>
    <w:rsid w:val="00895EB5"/>
    <w:rsid w:val="0089629F"/>
    <w:rsid w:val="00896B63"/>
    <w:rsid w:val="00896B83"/>
    <w:rsid w:val="00896BFF"/>
    <w:rsid w:val="00896D7E"/>
    <w:rsid w:val="00896E4F"/>
    <w:rsid w:val="008972BC"/>
    <w:rsid w:val="008972F5"/>
    <w:rsid w:val="00897705"/>
    <w:rsid w:val="0089788B"/>
    <w:rsid w:val="00897C36"/>
    <w:rsid w:val="00897C5E"/>
    <w:rsid w:val="00897C9C"/>
    <w:rsid w:val="00897D90"/>
    <w:rsid w:val="008A0446"/>
    <w:rsid w:val="008A0566"/>
    <w:rsid w:val="008A073E"/>
    <w:rsid w:val="008A09C1"/>
    <w:rsid w:val="008A0B26"/>
    <w:rsid w:val="008A0C4C"/>
    <w:rsid w:val="008A0E37"/>
    <w:rsid w:val="008A0F68"/>
    <w:rsid w:val="008A0FC3"/>
    <w:rsid w:val="008A1030"/>
    <w:rsid w:val="008A1137"/>
    <w:rsid w:val="008A1316"/>
    <w:rsid w:val="008A1332"/>
    <w:rsid w:val="008A15F3"/>
    <w:rsid w:val="008A1701"/>
    <w:rsid w:val="008A198F"/>
    <w:rsid w:val="008A1B08"/>
    <w:rsid w:val="008A1B5B"/>
    <w:rsid w:val="008A1DEF"/>
    <w:rsid w:val="008A2083"/>
    <w:rsid w:val="008A208D"/>
    <w:rsid w:val="008A232A"/>
    <w:rsid w:val="008A24B2"/>
    <w:rsid w:val="008A2515"/>
    <w:rsid w:val="008A273E"/>
    <w:rsid w:val="008A2814"/>
    <w:rsid w:val="008A2A96"/>
    <w:rsid w:val="008A2CEC"/>
    <w:rsid w:val="008A2DF9"/>
    <w:rsid w:val="008A2E85"/>
    <w:rsid w:val="008A300D"/>
    <w:rsid w:val="008A3266"/>
    <w:rsid w:val="008A339C"/>
    <w:rsid w:val="008A344D"/>
    <w:rsid w:val="008A38C2"/>
    <w:rsid w:val="008A39C5"/>
    <w:rsid w:val="008A3BB6"/>
    <w:rsid w:val="008A3D87"/>
    <w:rsid w:val="008A3DE3"/>
    <w:rsid w:val="008A3DED"/>
    <w:rsid w:val="008A3FAD"/>
    <w:rsid w:val="008A417F"/>
    <w:rsid w:val="008A41B2"/>
    <w:rsid w:val="008A434C"/>
    <w:rsid w:val="008A4417"/>
    <w:rsid w:val="008A454B"/>
    <w:rsid w:val="008A45D2"/>
    <w:rsid w:val="008A460D"/>
    <w:rsid w:val="008A4729"/>
    <w:rsid w:val="008A4848"/>
    <w:rsid w:val="008A4DDE"/>
    <w:rsid w:val="008A5025"/>
    <w:rsid w:val="008A50D0"/>
    <w:rsid w:val="008A535B"/>
    <w:rsid w:val="008A54D4"/>
    <w:rsid w:val="008A5B5E"/>
    <w:rsid w:val="008A5B7D"/>
    <w:rsid w:val="008A5C1D"/>
    <w:rsid w:val="008A5C2D"/>
    <w:rsid w:val="008A5CCF"/>
    <w:rsid w:val="008A5ED0"/>
    <w:rsid w:val="008A603F"/>
    <w:rsid w:val="008A61DF"/>
    <w:rsid w:val="008A6330"/>
    <w:rsid w:val="008A6409"/>
    <w:rsid w:val="008A656F"/>
    <w:rsid w:val="008A65CE"/>
    <w:rsid w:val="008A67AF"/>
    <w:rsid w:val="008A6906"/>
    <w:rsid w:val="008A69D1"/>
    <w:rsid w:val="008A6A48"/>
    <w:rsid w:val="008A6AE8"/>
    <w:rsid w:val="008A6B2D"/>
    <w:rsid w:val="008A6D67"/>
    <w:rsid w:val="008A713F"/>
    <w:rsid w:val="008A72A6"/>
    <w:rsid w:val="008A75E3"/>
    <w:rsid w:val="008A78B4"/>
    <w:rsid w:val="008A7C5D"/>
    <w:rsid w:val="008B00FC"/>
    <w:rsid w:val="008B0438"/>
    <w:rsid w:val="008B0491"/>
    <w:rsid w:val="008B0530"/>
    <w:rsid w:val="008B06D1"/>
    <w:rsid w:val="008B0772"/>
    <w:rsid w:val="008B098D"/>
    <w:rsid w:val="008B0CA9"/>
    <w:rsid w:val="008B0D3A"/>
    <w:rsid w:val="008B13A4"/>
    <w:rsid w:val="008B1433"/>
    <w:rsid w:val="008B168A"/>
    <w:rsid w:val="008B171F"/>
    <w:rsid w:val="008B174F"/>
    <w:rsid w:val="008B1897"/>
    <w:rsid w:val="008B194C"/>
    <w:rsid w:val="008B1CC4"/>
    <w:rsid w:val="008B20A5"/>
    <w:rsid w:val="008B2286"/>
    <w:rsid w:val="008B2315"/>
    <w:rsid w:val="008B243D"/>
    <w:rsid w:val="008B24AC"/>
    <w:rsid w:val="008B260A"/>
    <w:rsid w:val="008B2726"/>
    <w:rsid w:val="008B2E89"/>
    <w:rsid w:val="008B30B9"/>
    <w:rsid w:val="008B313C"/>
    <w:rsid w:val="008B32ED"/>
    <w:rsid w:val="008B349C"/>
    <w:rsid w:val="008B34B9"/>
    <w:rsid w:val="008B3652"/>
    <w:rsid w:val="008B3743"/>
    <w:rsid w:val="008B3812"/>
    <w:rsid w:val="008B3A9C"/>
    <w:rsid w:val="008B3ADA"/>
    <w:rsid w:val="008B4126"/>
    <w:rsid w:val="008B433A"/>
    <w:rsid w:val="008B43A7"/>
    <w:rsid w:val="008B43D7"/>
    <w:rsid w:val="008B494B"/>
    <w:rsid w:val="008B4963"/>
    <w:rsid w:val="008B4C63"/>
    <w:rsid w:val="008B4FCA"/>
    <w:rsid w:val="008B5710"/>
    <w:rsid w:val="008B5774"/>
    <w:rsid w:val="008B5D50"/>
    <w:rsid w:val="008B60FE"/>
    <w:rsid w:val="008B61B1"/>
    <w:rsid w:val="008B63AA"/>
    <w:rsid w:val="008B6591"/>
    <w:rsid w:val="008B662F"/>
    <w:rsid w:val="008B6631"/>
    <w:rsid w:val="008B6A71"/>
    <w:rsid w:val="008B6A77"/>
    <w:rsid w:val="008B6AD3"/>
    <w:rsid w:val="008B6B76"/>
    <w:rsid w:val="008B6C72"/>
    <w:rsid w:val="008B73C9"/>
    <w:rsid w:val="008B7A93"/>
    <w:rsid w:val="008B7C4B"/>
    <w:rsid w:val="008B7C4F"/>
    <w:rsid w:val="008B7C91"/>
    <w:rsid w:val="008C0249"/>
    <w:rsid w:val="008C024E"/>
    <w:rsid w:val="008C0A63"/>
    <w:rsid w:val="008C0CD6"/>
    <w:rsid w:val="008C0D95"/>
    <w:rsid w:val="008C0DBB"/>
    <w:rsid w:val="008C128D"/>
    <w:rsid w:val="008C14B7"/>
    <w:rsid w:val="008C172D"/>
    <w:rsid w:val="008C1978"/>
    <w:rsid w:val="008C19D0"/>
    <w:rsid w:val="008C1C01"/>
    <w:rsid w:val="008C1CDD"/>
    <w:rsid w:val="008C1DE9"/>
    <w:rsid w:val="008C21F8"/>
    <w:rsid w:val="008C22EF"/>
    <w:rsid w:val="008C2389"/>
    <w:rsid w:val="008C246B"/>
    <w:rsid w:val="008C2589"/>
    <w:rsid w:val="008C25A8"/>
    <w:rsid w:val="008C29D2"/>
    <w:rsid w:val="008C2B11"/>
    <w:rsid w:val="008C2B3F"/>
    <w:rsid w:val="008C2C20"/>
    <w:rsid w:val="008C2C56"/>
    <w:rsid w:val="008C2E81"/>
    <w:rsid w:val="008C2F3E"/>
    <w:rsid w:val="008C2F58"/>
    <w:rsid w:val="008C30B8"/>
    <w:rsid w:val="008C3204"/>
    <w:rsid w:val="008C33A4"/>
    <w:rsid w:val="008C34E3"/>
    <w:rsid w:val="008C35FB"/>
    <w:rsid w:val="008C3669"/>
    <w:rsid w:val="008C36EB"/>
    <w:rsid w:val="008C397C"/>
    <w:rsid w:val="008C3A2F"/>
    <w:rsid w:val="008C3A95"/>
    <w:rsid w:val="008C3B17"/>
    <w:rsid w:val="008C3C82"/>
    <w:rsid w:val="008C3ECE"/>
    <w:rsid w:val="008C3F70"/>
    <w:rsid w:val="008C40A9"/>
    <w:rsid w:val="008C418C"/>
    <w:rsid w:val="008C4336"/>
    <w:rsid w:val="008C43BB"/>
    <w:rsid w:val="008C444F"/>
    <w:rsid w:val="008C45D6"/>
    <w:rsid w:val="008C4705"/>
    <w:rsid w:val="008C48AA"/>
    <w:rsid w:val="008C48C9"/>
    <w:rsid w:val="008C4BCC"/>
    <w:rsid w:val="008C4DA1"/>
    <w:rsid w:val="008C4F6B"/>
    <w:rsid w:val="008C510B"/>
    <w:rsid w:val="008C5126"/>
    <w:rsid w:val="008C5393"/>
    <w:rsid w:val="008C5530"/>
    <w:rsid w:val="008C5540"/>
    <w:rsid w:val="008C55F5"/>
    <w:rsid w:val="008C56D2"/>
    <w:rsid w:val="008C5919"/>
    <w:rsid w:val="008C59C2"/>
    <w:rsid w:val="008C5E29"/>
    <w:rsid w:val="008C5FAD"/>
    <w:rsid w:val="008C6080"/>
    <w:rsid w:val="008C627D"/>
    <w:rsid w:val="008C6320"/>
    <w:rsid w:val="008C6677"/>
    <w:rsid w:val="008C67E9"/>
    <w:rsid w:val="008C6D0B"/>
    <w:rsid w:val="008C6DD0"/>
    <w:rsid w:val="008C6E18"/>
    <w:rsid w:val="008C6E5D"/>
    <w:rsid w:val="008C705D"/>
    <w:rsid w:val="008C7060"/>
    <w:rsid w:val="008C7391"/>
    <w:rsid w:val="008C73BC"/>
    <w:rsid w:val="008C7476"/>
    <w:rsid w:val="008C74AC"/>
    <w:rsid w:val="008C74ED"/>
    <w:rsid w:val="008C7527"/>
    <w:rsid w:val="008C76BF"/>
    <w:rsid w:val="008C7995"/>
    <w:rsid w:val="008C7A68"/>
    <w:rsid w:val="008C7F8C"/>
    <w:rsid w:val="008C7FFC"/>
    <w:rsid w:val="008D038D"/>
    <w:rsid w:val="008D0644"/>
    <w:rsid w:val="008D06EF"/>
    <w:rsid w:val="008D0947"/>
    <w:rsid w:val="008D0D46"/>
    <w:rsid w:val="008D0E81"/>
    <w:rsid w:val="008D0ECE"/>
    <w:rsid w:val="008D0FB5"/>
    <w:rsid w:val="008D1129"/>
    <w:rsid w:val="008D12B7"/>
    <w:rsid w:val="008D138A"/>
    <w:rsid w:val="008D145E"/>
    <w:rsid w:val="008D17EA"/>
    <w:rsid w:val="008D1840"/>
    <w:rsid w:val="008D1AD9"/>
    <w:rsid w:val="008D1B7D"/>
    <w:rsid w:val="008D1DFC"/>
    <w:rsid w:val="008D1F39"/>
    <w:rsid w:val="008D1F62"/>
    <w:rsid w:val="008D1FF9"/>
    <w:rsid w:val="008D2064"/>
    <w:rsid w:val="008D2109"/>
    <w:rsid w:val="008D2206"/>
    <w:rsid w:val="008D2255"/>
    <w:rsid w:val="008D28E3"/>
    <w:rsid w:val="008D2B0C"/>
    <w:rsid w:val="008D2B11"/>
    <w:rsid w:val="008D2BA9"/>
    <w:rsid w:val="008D2E8E"/>
    <w:rsid w:val="008D2F28"/>
    <w:rsid w:val="008D307F"/>
    <w:rsid w:val="008D3163"/>
    <w:rsid w:val="008D330C"/>
    <w:rsid w:val="008D33DC"/>
    <w:rsid w:val="008D3781"/>
    <w:rsid w:val="008D3861"/>
    <w:rsid w:val="008D397B"/>
    <w:rsid w:val="008D39A6"/>
    <w:rsid w:val="008D3A36"/>
    <w:rsid w:val="008D3BDE"/>
    <w:rsid w:val="008D3D23"/>
    <w:rsid w:val="008D3EC6"/>
    <w:rsid w:val="008D4103"/>
    <w:rsid w:val="008D4153"/>
    <w:rsid w:val="008D4162"/>
    <w:rsid w:val="008D4332"/>
    <w:rsid w:val="008D46A1"/>
    <w:rsid w:val="008D470A"/>
    <w:rsid w:val="008D471C"/>
    <w:rsid w:val="008D4783"/>
    <w:rsid w:val="008D4AF2"/>
    <w:rsid w:val="008D4E15"/>
    <w:rsid w:val="008D4FD7"/>
    <w:rsid w:val="008D5105"/>
    <w:rsid w:val="008D557C"/>
    <w:rsid w:val="008D55EC"/>
    <w:rsid w:val="008D5658"/>
    <w:rsid w:val="008D56CA"/>
    <w:rsid w:val="008D57F0"/>
    <w:rsid w:val="008D5E0E"/>
    <w:rsid w:val="008D5FAB"/>
    <w:rsid w:val="008D6551"/>
    <w:rsid w:val="008D6840"/>
    <w:rsid w:val="008D6935"/>
    <w:rsid w:val="008D6AD7"/>
    <w:rsid w:val="008D6C4E"/>
    <w:rsid w:val="008D6C99"/>
    <w:rsid w:val="008D6EEA"/>
    <w:rsid w:val="008D7079"/>
    <w:rsid w:val="008D75A2"/>
    <w:rsid w:val="008D7991"/>
    <w:rsid w:val="008D7B4D"/>
    <w:rsid w:val="008D7B7D"/>
    <w:rsid w:val="008D7B97"/>
    <w:rsid w:val="008D7D9E"/>
    <w:rsid w:val="008D7FB2"/>
    <w:rsid w:val="008D7FE4"/>
    <w:rsid w:val="008E018F"/>
    <w:rsid w:val="008E035E"/>
    <w:rsid w:val="008E06AE"/>
    <w:rsid w:val="008E07A0"/>
    <w:rsid w:val="008E07F4"/>
    <w:rsid w:val="008E084E"/>
    <w:rsid w:val="008E093C"/>
    <w:rsid w:val="008E0A4C"/>
    <w:rsid w:val="008E0BD8"/>
    <w:rsid w:val="008E0C85"/>
    <w:rsid w:val="008E0F4A"/>
    <w:rsid w:val="008E113B"/>
    <w:rsid w:val="008E149C"/>
    <w:rsid w:val="008E196D"/>
    <w:rsid w:val="008E1D76"/>
    <w:rsid w:val="008E1FBD"/>
    <w:rsid w:val="008E20A4"/>
    <w:rsid w:val="008E2114"/>
    <w:rsid w:val="008E230A"/>
    <w:rsid w:val="008E2380"/>
    <w:rsid w:val="008E2518"/>
    <w:rsid w:val="008E26E5"/>
    <w:rsid w:val="008E2836"/>
    <w:rsid w:val="008E28D0"/>
    <w:rsid w:val="008E327F"/>
    <w:rsid w:val="008E3442"/>
    <w:rsid w:val="008E3764"/>
    <w:rsid w:val="008E38A8"/>
    <w:rsid w:val="008E3B18"/>
    <w:rsid w:val="008E3CE7"/>
    <w:rsid w:val="008E3ECA"/>
    <w:rsid w:val="008E4242"/>
    <w:rsid w:val="008E4266"/>
    <w:rsid w:val="008E447F"/>
    <w:rsid w:val="008E4512"/>
    <w:rsid w:val="008E47E2"/>
    <w:rsid w:val="008E48FF"/>
    <w:rsid w:val="008E4A64"/>
    <w:rsid w:val="008E4DC0"/>
    <w:rsid w:val="008E500A"/>
    <w:rsid w:val="008E505A"/>
    <w:rsid w:val="008E51A0"/>
    <w:rsid w:val="008E523D"/>
    <w:rsid w:val="008E578E"/>
    <w:rsid w:val="008E58A1"/>
    <w:rsid w:val="008E59D7"/>
    <w:rsid w:val="008E5A22"/>
    <w:rsid w:val="008E5B45"/>
    <w:rsid w:val="008E5B4E"/>
    <w:rsid w:val="008E5C61"/>
    <w:rsid w:val="008E5CAC"/>
    <w:rsid w:val="008E5EF9"/>
    <w:rsid w:val="008E5F79"/>
    <w:rsid w:val="008E5FFD"/>
    <w:rsid w:val="008E6592"/>
    <w:rsid w:val="008E666B"/>
    <w:rsid w:val="008E68B0"/>
    <w:rsid w:val="008E6BE8"/>
    <w:rsid w:val="008E6BFE"/>
    <w:rsid w:val="008E6DF5"/>
    <w:rsid w:val="008E6F7F"/>
    <w:rsid w:val="008E7602"/>
    <w:rsid w:val="008E7612"/>
    <w:rsid w:val="008E7661"/>
    <w:rsid w:val="008E79C2"/>
    <w:rsid w:val="008E7A97"/>
    <w:rsid w:val="008E7BCC"/>
    <w:rsid w:val="008E7FA0"/>
    <w:rsid w:val="008F029A"/>
    <w:rsid w:val="008F0769"/>
    <w:rsid w:val="008F083C"/>
    <w:rsid w:val="008F0AE3"/>
    <w:rsid w:val="008F0BDE"/>
    <w:rsid w:val="008F0CE3"/>
    <w:rsid w:val="008F0DDD"/>
    <w:rsid w:val="008F14EC"/>
    <w:rsid w:val="008F1503"/>
    <w:rsid w:val="008F1ADC"/>
    <w:rsid w:val="008F1B5B"/>
    <w:rsid w:val="008F1B88"/>
    <w:rsid w:val="008F1BB2"/>
    <w:rsid w:val="008F1CAF"/>
    <w:rsid w:val="008F1D8A"/>
    <w:rsid w:val="008F1DC0"/>
    <w:rsid w:val="008F1F6C"/>
    <w:rsid w:val="008F234D"/>
    <w:rsid w:val="008F234E"/>
    <w:rsid w:val="008F2447"/>
    <w:rsid w:val="008F2467"/>
    <w:rsid w:val="008F24BF"/>
    <w:rsid w:val="008F2566"/>
    <w:rsid w:val="008F277D"/>
    <w:rsid w:val="008F27B8"/>
    <w:rsid w:val="008F27D8"/>
    <w:rsid w:val="008F2802"/>
    <w:rsid w:val="008F2C07"/>
    <w:rsid w:val="008F2D1B"/>
    <w:rsid w:val="008F2D45"/>
    <w:rsid w:val="008F2E19"/>
    <w:rsid w:val="008F32A3"/>
    <w:rsid w:val="008F32AD"/>
    <w:rsid w:val="008F32BE"/>
    <w:rsid w:val="008F34F9"/>
    <w:rsid w:val="008F3839"/>
    <w:rsid w:val="008F3A2E"/>
    <w:rsid w:val="008F3C04"/>
    <w:rsid w:val="008F3D26"/>
    <w:rsid w:val="008F3DAD"/>
    <w:rsid w:val="008F3F00"/>
    <w:rsid w:val="008F3F93"/>
    <w:rsid w:val="008F40A4"/>
    <w:rsid w:val="008F41C1"/>
    <w:rsid w:val="008F4291"/>
    <w:rsid w:val="008F43CC"/>
    <w:rsid w:val="008F4460"/>
    <w:rsid w:val="008F4905"/>
    <w:rsid w:val="008F4A6E"/>
    <w:rsid w:val="008F4BAA"/>
    <w:rsid w:val="008F4D0C"/>
    <w:rsid w:val="008F5014"/>
    <w:rsid w:val="008F502D"/>
    <w:rsid w:val="008F5040"/>
    <w:rsid w:val="008F5179"/>
    <w:rsid w:val="008F549A"/>
    <w:rsid w:val="008F5550"/>
    <w:rsid w:val="008F572D"/>
    <w:rsid w:val="008F579E"/>
    <w:rsid w:val="008F582B"/>
    <w:rsid w:val="008F5C6E"/>
    <w:rsid w:val="008F5DEC"/>
    <w:rsid w:val="008F5E71"/>
    <w:rsid w:val="008F5E77"/>
    <w:rsid w:val="008F6091"/>
    <w:rsid w:val="008F62DE"/>
    <w:rsid w:val="008F6424"/>
    <w:rsid w:val="008F65DE"/>
    <w:rsid w:val="008F6616"/>
    <w:rsid w:val="008F68A6"/>
    <w:rsid w:val="008F696A"/>
    <w:rsid w:val="008F6D76"/>
    <w:rsid w:val="008F6FCC"/>
    <w:rsid w:val="008F702B"/>
    <w:rsid w:val="008F71C9"/>
    <w:rsid w:val="008F73C4"/>
    <w:rsid w:val="008F73DB"/>
    <w:rsid w:val="008F74DF"/>
    <w:rsid w:val="008F76D5"/>
    <w:rsid w:val="008F792E"/>
    <w:rsid w:val="008F7CC2"/>
    <w:rsid w:val="008F7EA5"/>
    <w:rsid w:val="00900405"/>
    <w:rsid w:val="009005C7"/>
    <w:rsid w:val="0090090D"/>
    <w:rsid w:val="00900C6B"/>
    <w:rsid w:val="00900D25"/>
    <w:rsid w:val="00900D44"/>
    <w:rsid w:val="00900DFA"/>
    <w:rsid w:val="0090119B"/>
    <w:rsid w:val="009012AA"/>
    <w:rsid w:val="009013BD"/>
    <w:rsid w:val="009013D7"/>
    <w:rsid w:val="00901625"/>
    <w:rsid w:val="0090174E"/>
    <w:rsid w:val="00901D53"/>
    <w:rsid w:val="00901E48"/>
    <w:rsid w:val="00901E8E"/>
    <w:rsid w:val="00901FA3"/>
    <w:rsid w:val="00902023"/>
    <w:rsid w:val="0090209D"/>
    <w:rsid w:val="009020E0"/>
    <w:rsid w:val="00902100"/>
    <w:rsid w:val="009025AF"/>
    <w:rsid w:val="009026D8"/>
    <w:rsid w:val="009028F2"/>
    <w:rsid w:val="00902CAB"/>
    <w:rsid w:val="00903137"/>
    <w:rsid w:val="0090318F"/>
    <w:rsid w:val="009031EC"/>
    <w:rsid w:val="00903214"/>
    <w:rsid w:val="00903399"/>
    <w:rsid w:val="00903541"/>
    <w:rsid w:val="00903963"/>
    <w:rsid w:val="00903A2B"/>
    <w:rsid w:val="00903B13"/>
    <w:rsid w:val="00903EDB"/>
    <w:rsid w:val="00904128"/>
    <w:rsid w:val="009044E6"/>
    <w:rsid w:val="009046E5"/>
    <w:rsid w:val="0090483B"/>
    <w:rsid w:val="0090485D"/>
    <w:rsid w:val="00904A21"/>
    <w:rsid w:val="00904E55"/>
    <w:rsid w:val="00904F37"/>
    <w:rsid w:val="00905095"/>
    <w:rsid w:val="009056F8"/>
    <w:rsid w:val="00905997"/>
    <w:rsid w:val="009059F5"/>
    <w:rsid w:val="00905A94"/>
    <w:rsid w:val="00905B74"/>
    <w:rsid w:val="00905BA0"/>
    <w:rsid w:val="00905C95"/>
    <w:rsid w:val="00905E21"/>
    <w:rsid w:val="0090626C"/>
    <w:rsid w:val="0090631E"/>
    <w:rsid w:val="009063E7"/>
    <w:rsid w:val="00906912"/>
    <w:rsid w:val="00906A41"/>
    <w:rsid w:val="00906C13"/>
    <w:rsid w:val="00906C66"/>
    <w:rsid w:val="00906F1F"/>
    <w:rsid w:val="00906FC8"/>
    <w:rsid w:val="00907430"/>
    <w:rsid w:val="009076B1"/>
    <w:rsid w:val="0090776C"/>
    <w:rsid w:val="009078DE"/>
    <w:rsid w:val="00907924"/>
    <w:rsid w:val="009109EE"/>
    <w:rsid w:val="00910D04"/>
    <w:rsid w:val="00910E6F"/>
    <w:rsid w:val="00910EA3"/>
    <w:rsid w:val="00910ED1"/>
    <w:rsid w:val="00910F15"/>
    <w:rsid w:val="00911013"/>
    <w:rsid w:val="009111CC"/>
    <w:rsid w:val="0091123E"/>
    <w:rsid w:val="0091154E"/>
    <w:rsid w:val="00911596"/>
    <w:rsid w:val="009115C7"/>
    <w:rsid w:val="00911682"/>
    <w:rsid w:val="00911BC9"/>
    <w:rsid w:val="00911BFF"/>
    <w:rsid w:val="00911D25"/>
    <w:rsid w:val="00911D6D"/>
    <w:rsid w:val="00911DAC"/>
    <w:rsid w:val="00911EA0"/>
    <w:rsid w:val="00912018"/>
    <w:rsid w:val="00912063"/>
    <w:rsid w:val="00912234"/>
    <w:rsid w:val="0091227A"/>
    <w:rsid w:val="0091228F"/>
    <w:rsid w:val="00912446"/>
    <w:rsid w:val="0091253D"/>
    <w:rsid w:val="0091259B"/>
    <w:rsid w:val="00912A9F"/>
    <w:rsid w:val="00912BAE"/>
    <w:rsid w:val="00912E5E"/>
    <w:rsid w:val="00912F5F"/>
    <w:rsid w:val="00912F8C"/>
    <w:rsid w:val="0091301E"/>
    <w:rsid w:val="009130F4"/>
    <w:rsid w:val="00913103"/>
    <w:rsid w:val="009133A5"/>
    <w:rsid w:val="00913504"/>
    <w:rsid w:val="00913699"/>
    <w:rsid w:val="00913811"/>
    <w:rsid w:val="0091389F"/>
    <w:rsid w:val="009139B9"/>
    <w:rsid w:val="00913A09"/>
    <w:rsid w:val="00913A22"/>
    <w:rsid w:val="00913B34"/>
    <w:rsid w:val="00913E38"/>
    <w:rsid w:val="00913EEE"/>
    <w:rsid w:val="00914022"/>
    <w:rsid w:val="009140FF"/>
    <w:rsid w:val="0091439A"/>
    <w:rsid w:val="009147B6"/>
    <w:rsid w:val="009148E9"/>
    <w:rsid w:val="00914A95"/>
    <w:rsid w:val="00914AD9"/>
    <w:rsid w:val="00914C5D"/>
    <w:rsid w:val="009150A9"/>
    <w:rsid w:val="0091529B"/>
    <w:rsid w:val="009152A9"/>
    <w:rsid w:val="00915343"/>
    <w:rsid w:val="00915392"/>
    <w:rsid w:val="00915621"/>
    <w:rsid w:val="00915799"/>
    <w:rsid w:val="009158CF"/>
    <w:rsid w:val="00915C9B"/>
    <w:rsid w:val="009162F3"/>
    <w:rsid w:val="00916538"/>
    <w:rsid w:val="0091686D"/>
    <w:rsid w:val="009168B5"/>
    <w:rsid w:val="00916ECA"/>
    <w:rsid w:val="00916F84"/>
    <w:rsid w:val="00917203"/>
    <w:rsid w:val="00917330"/>
    <w:rsid w:val="009175C4"/>
    <w:rsid w:val="009178F0"/>
    <w:rsid w:val="00917BEF"/>
    <w:rsid w:val="00917D6F"/>
    <w:rsid w:val="00917E0C"/>
    <w:rsid w:val="00917EBC"/>
    <w:rsid w:val="0092012C"/>
    <w:rsid w:val="00920256"/>
    <w:rsid w:val="00920281"/>
    <w:rsid w:val="009204E4"/>
    <w:rsid w:val="00920A63"/>
    <w:rsid w:val="00920A80"/>
    <w:rsid w:val="00920C5A"/>
    <w:rsid w:val="00920F18"/>
    <w:rsid w:val="009210B9"/>
    <w:rsid w:val="0092123A"/>
    <w:rsid w:val="009212A0"/>
    <w:rsid w:val="0092134A"/>
    <w:rsid w:val="009214D2"/>
    <w:rsid w:val="0092174D"/>
    <w:rsid w:val="00921925"/>
    <w:rsid w:val="00921A6A"/>
    <w:rsid w:val="00921DB7"/>
    <w:rsid w:val="00921DEC"/>
    <w:rsid w:val="00921ED7"/>
    <w:rsid w:val="009220AC"/>
    <w:rsid w:val="009221DD"/>
    <w:rsid w:val="009222F8"/>
    <w:rsid w:val="00922562"/>
    <w:rsid w:val="009225FE"/>
    <w:rsid w:val="00922A43"/>
    <w:rsid w:val="00922B3E"/>
    <w:rsid w:val="00922B82"/>
    <w:rsid w:val="00922C0A"/>
    <w:rsid w:val="00923378"/>
    <w:rsid w:val="00923450"/>
    <w:rsid w:val="0092345B"/>
    <w:rsid w:val="009237EF"/>
    <w:rsid w:val="0092381C"/>
    <w:rsid w:val="00923C9C"/>
    <w:rsid w:val="00923E99"/>
    <w:rsid w:val="00923F70"/>
    <w:rsid w:val="00924348"/>
    <w:rsid w:val="009244F3"/>
    <w:rsid w:val="00924675"/>
    <w:rsid w:val="0092485C"/>
    <w:rsid w:val="00924A4B"/>
    <w:rsid w:val="00924B81"/>
    <w:rsid w:val="00924DCD"/>
    <w:rsid w:val="00924E6B"/>
    <w:rsid w:val="00924EF6"/>
    <w:rsid w:val="00924F83"/>
    <w:rsid w:val="00925355"/>
    <w:rsid w:val="0092556C"/>
    <w:rsid w:val="0092562F"/>
    <w:rsid w:val="009259EB"/>
    <w:rsid w:val="00925C74"/>
    <w:rsid w:val="00925E6F"/>
    <w:rsid w:val="00926011"/>
    <w:rsid w:val="0092621F"/>
    <w:rsid w:val="00926428"/>
    <w:rsid w:val="00926711"/>
    <w:rsid w:val="0092687D"/>
    <w:rsid w:val="009269F6"/>
    <w:rsid w:val="00926A22"/>
    <w:rsid w:val="00926C32"/>
    <w:rsid w:val="00926DF8"/>
    <w:rsid w:val="00926EE4"/>
    <w:rsid w:val="00927266"/>
    <w:rsid w:val="00927302"/>
    <w:rsid w:val="009273A5"/>
    <w:rsid w:val="009273AA"/>
    <w:rsid w:val="0092750B"/>
    <w:rsid w:val="00927672"/>
    <w:rsid w:val="009279FF"/>
    <w:rsid w:val="00927A80"/>
    <w:rsid w:val="00930034"/>
    <w:rsid w:val="009300FA"/>
    <w:rsid w:val="009301FB"/>
    <w:rsid w:val="009303D0"/>
    <w:rsid w:val="00930442"/>
    <w:rsid w:val="00930444"/>
    <w:rsid w:val="00930470"/>
    <w:rsid w:val="0093075D"/>
    <w:rsid w:val="00930786"/>
    <w:rsid w:val="009307AA"/>
    <w:rsid w:val="009309FD"/>
    <w:rsid w:val="00930B0E"/>
    <w:rsid w:val="00930B2F"/>
    <w:rsid w:val="00930CE0"/>
    <w:rsid w:val="00930D1B"/>
    <w:rsid w:val="00930D3F"/>
    <w:rsid w:val="009310F0"/>
    <w:rsid w:val="00931373"/>
    <w:rsid w:val="009314E5"/>
    <w:rsid w:val="00931516"/>
    <w:rsid w:val="0093175E"/>
    <w:rsid w:val="00931BC4"/>
    <w:rsid w:val="00932064"/>
    <w:rsid w:val="009321FF"/>
    <w:rsid w:val="009328EF"/>
    <w:rsid w:val="00932CEB"/>
    <w:rsid w:val="00933123"/>
    <w:rsid w:val="00933192"/>
    <w:rsid w:val="00933375"/>
    <w:rsid w:val="0093339E"/>
    <w:rsid w:val="009334A2"/>
    <w:rsid w:val="009339AA"/>
    <w:rsid w:val="00933C01"/>
    <w:rsid w:val="00933E9C"/>
    <w:rsid w:val="00933F10"/>
    <w:rsid w:val="00933F4C"/>
    <w:rsid w:val="00933F63"/>
    <w:rsid w:val="009340ED"/>
    <w:rsid w:val="00934445"/>
    <w:rsid w:val="009344A7"/>
    <w:rsid w:val="009345AF"/>
    <w:rsid w:val="009345D6"/>
    <w:rsid w:val="009346C7"/>
    <w:rsid w:val="009348B3"/>
    <w:rsid w:val="00935125"/>
    <w:rsid w:val="00935405"/>
    <w:rsid w:val="009357F4"/>
    <w:rsid w:val="00935811"/>
    <w:rsid w:val="0093588E"/>
    <w:rsid w:val="0093597B"/>
    <w:rsid w:val="00935A74"/>
    <w:rsid w:val="009360DF"/>
    <w:rsid w:val="0093610F"/>
    <w:rsid w:val="0093646C"/>
    <w:rsid w:val="009365B8"/>
    <w:rsid w:val="00936631"/>
    <w:rsid w:val="00936655"/>
    <w:rsid w:val="009366CA"/>
    <w:rsid w:val="0093686F"/>
    <w:rsid w:val="00936925"/>
    <w:rsid w:val="00936E0A"/>
    <w:rsid w:val="00936E90"/>
    <w:rsid w:val="00936EA7"/>
    <w:rsid w:val="00937499"/>
    <w:rsid w:val="0093779E"/>
    <w:rsid w:val="00937968"/>
    <w:rsid w:val="00937C3D"/>
    <w:rsid w:val="00937D30"/>
    <w:rsid w:val="00937DCD"/>
    <w:rsid w:val="009400A2"/>
    <w:rsid w:val="00940123"/>
    <w:rsid w:val="009405C2"/>
    <w:rsid w:val="00940835"/>
    <w:rsid w:val="00940E35"/>
    <w:rsid w:val="00940E68"/>
    <w:rsid w:val="00940FB9"/>
    <w:rsid w:val="0094118C"/>
    <w:rsid w:val="009416D7"/>
    <w:rsid w:val="009416FE"/>
    <w:rsid w:val="00941772"/>
    <w:rsid w:val="00941BD8"/>
    <w:rsid w:val="00941CE5"/>
    <w:rsid w:val="00941DCC"/>
    <w:rsid w:val="00941DD6"/>
    <w:rsid w:val="00941E03"/>
    <w:rsid w:val="00941E5E"/>
    <w:rsid w:val="00941FB1"/>
    <w:rsid w:val="00942016"/>
    <w:rsid w:val="00942337"/>
    <w:rsid w:val="0094259A"/>
    <w:rsid w:val="00942779"/>
    <w:rsid w:val="00942891"/>
    <w:rsid w:val="00942B2E"/>
    <w:rsid w:val="00942CFE"/>
    <w:rsid w:val="009430A4"/>
    <w:rsid w:val="009430D5"/>
    <w:rsid w:val="0094314B"/>
    <w:rsid w:val="009431E4"/>
    <w:rsid w:val="0094361F"/>
    <w:rsid w:val="00943932"/>
    <w:rsid w:val="0094396C"/>
    <w:rsid w:val="00943975"/>
    <w:rsid w:val="00943B12"/>
    <w:rsid w:val="00943C4A"/>
    <w:rsid w:val="00944089"/>
    <w:rsid w:val="009440DF"/>
    <w:rsid w:val="009442CB"/>
    <w:rsid w:val="009444C2"/>
    <w:rsid w:val="00944577"/>
    <w:rsid w:val="009448BB"/>
    <w:rsid w:val="00944E80"/>
    <w:rsid w:val="00944EE9"/>
    <w:rsid w:val="00944F13"/>
    <w:rsid w:val="0094524F"/>
    <w:rsid w:val="009453F9"/>
    <w:rsid w:val="009455BC"/>
    <w:rsid w:val="00945E44"/>
    <w:rsid w:val="009465AC"/>
    <w:rsid w:val="009465C0"/>
    <w:rsid w:val="009466AD"/>
    <w:rsid w:val="00946824"/>
    <w:rsid w:val="00946839"/>
    <w:rsid w:val="00946A29"/>
    <w:rsid w:val="00946A86"/>
    <w:rsid w:val="00947193"/>
    <w:rsid w:val="009472E4"/>
    <w:rsid w:val="00947535"/>
    <w:rsid w:val="00947799"/>
    <w:rsid w:val="00947970"/>
    <w:rsid w:val="00947C51"/>
    <w:rsid w:val="00947E11"/>
    <w:rsid w:val="00947F62"/>
    <w:rsid w:val="0095009B"/>
    <w:rsid w:val="00950415"/>
    <w:rsid w:val="009504A0"/>
    <w:rsid w:val="009508E5"/>
    <w:rsid w:val="009508F6"/>
    <w:rsid w:val="00950B77"/>
    <w:rsid w:val="00950CE3"/>
    <w:rsid w:val="00950D57"/>
    <w:rsid w:val="00950F89"/>
    <w:rsid w:val="009512F7"/>
    <w:rsid w:val="00951475"/>
    <w:rsid w:val="009516A8"/>
    <w:rsid w:val="00951724"/>
    <w:rsid w:val="00951B38"/>
    <w:rsid w:val="00951BF2"/>
    <w:rsid w:val="00951BF5"/>
    <w:rsid w:val="00951DD2"/>
    <w:rsid w:val="00951EAE"/>
    <w:rsid w:val="00951F1D"/>
    <w:rsid w:val="00951F61"/>
    <w:rsid w:val="009521D8"/>
    <w:rsid w:val="00952410"/>
    <w:rsid w:val="00952418"/>
    <w:rsid w:val="0095252B"/>
    <w:rsid w:val="009526DC"/>
    <w:rsid w:val="009526F8"/>
    <w:rsid w:val="00952A6E"/>
    <w:rsid w:val="00952AB4"/>
    <w:rsid w:val="00952C93"/>
    <w:rsid w:val="00952E62"/>
    <w:rsid w:val="00952FCB"/>
    <w:rsid w:val="00953104"/>
    <w:rsid w:val="009531D8"/>
    <w:rsid w:val="009532BD"/>
    <w:rsid w:val="0095341B"/>
    <w:rsid w:val="00953438"/>
    <w:rsid w:val="009534E3"/>
    <w:rsid w:val="00953577"/>
    <w:rsid w:val="0095361E"/>
    <w:rsid w:val="00953801"/>
    <w:rsid w:val="00953A14"/>
    <w:rsid w:val="00953AE8"/>
    <w:rsid w:val="00953B16"/>
    <w:rsid w:val="00953C8C"/>
    <w:rsid w:val="00953E7A"/>
    <w:rsid w:val="00954091"/>
    <w:rsid w:val="009541B7"/>
    <w:rsid w:val="00954235"/>
    <w:rsid w:val="0095428B"/>
    <w:rsid w:val="00954301"/>
    <w:rsid w:val="00954310"/>
    <w:rsid w:val="00954661"/>
    <w:rsid w:val="00954720"/>
    <w:rsid w:val="009547C9"/>
    <w:rsid w:val="009547CC"/>
    <w:rsid w:val="009548A9"/>
    <w:rsid w:val="009549FF"/>
    <w:rsid w:val="00954F85"/>
    <w:rsid w:val="00954FEC"/>
    <w:rsid w:val="0095503E"/>
    <w:rsid w:val="0095506F"/>
    <w:rsid w:val="009550AB"/>
    <w:rsid w:val="009552AE"/>
    <w:rsid w:val="00955300"/>
    <w:rsid w:val="0095537A"/>
    <w:rsid w:val="009553D3"/>
    <w:rsid w:val="009553FE"/>
    <w:rsid w:val="00955520"/>
    <w:rsid w:val="009555C4"/>
    <w:rsid w:val="00955709"/>
    <w:rsid w:val="009558FE"/>
    <w:rsid w:val="00955AA3"/>
    <w:rsid w:val="00955C2F"/>
    <w:rsid w:val="00955D4C"/>
    <w:rsid w:val="00956065"/>
    <w:rsid w:val="0095624F"/>
    <w:rsid w:val="00956424"/>
    <w:rsid w:val="0095651C"/>
    <w:rsid w:val="00956558"/>
    <w:rsid w:val="0095658E"/>
    <w:rsid w:val="009567A5"/>
    <w:rsid w:val="009570C1"/>
    <w:rsid w:val="00957247"/>
    <w:rsid w:val="0095729B"/>
    <w:rsid w:val="009573AD"/>
    <w:rsid w:val="009577EE"/>
    <w:rsid w:val="00957AA4"/>
    <w:rsid w:val="00957AD2"/>
    <w:rsid w:val="00957AFE"/>
    <w:rsid w:val="00957B42"/>
    <w:rsid w:val="00957D1E"/>
    <w:rsid w:val="00957D20"/>
    <w:rsid w:val="00957D48"/>
    <w:rsid w:val="00957FEC"/>
    <w:rsid w:val="00960106"/>
    <w:rsid w:val="0096026B"/>
    <w:rsid w:val="0096039F"/>
    <w:rsid w:val="00960420"/>
    <w:rsid w:val="009604AA"/>
    <w:rsid w:val="00960B83"/>
    <w:rsid w:val="00960BB6"/>
    <w:rsid w:val="00961077"/>
    <w:rsid w:val="0096112E"/>
    <w:rsid w:val="009612A0"/>
    <w:rsid w:val="0096134D"/>
    <w:rsid w:val="0096150D"/>
    <w:rsid w:val="009616F5"/>
    <w:rsid w:val="00962006"/>
    <w:rsid w:val="00962007"/>
    <w:rsid w:val="00962161"/>
    <w:rsid w:val="00962173"/>
    <w:rsid w:val="00962213"/>
    <w:rsid w:val="009622B1"/>
    <w:rsid w:val="00962304"/>
    <w:rsid w:val="009623E6"/>
    <w:rsid w:val="0096244F"/>
    <w:rsid w:val="009625C3"/>
    <w:rsid w:val="00962827"/>
    <w:rsid w:val="00962B0E"/>
    <w:rsid w:val="00962C2D"/>
    <w:rsid w:val="00962C50"/>
    <w:rsid w:val="00962CDF"/>
    <w:rsid w:val="00962F9D"/>
    <w:rsid w:val="00963140"/>
    <w:rsid w:val="00963275"/>
    <w:rsid w:val="009632A7"/>
    <w:rsid w:val="0096359C"/>
    <w:rsid w:val="009636E8"/>
    <w:rsid w:val="00963744"/>
    <w:rsid w:val="0096377A"/>
    <w:rsid w:val="00963A28"/>
    <w:rsid w:val="00963CA2"/>
    <w:rsid w:val="00963CBE"/>
    <w:rsid w:val="00963D19"/>
    <w:rsid w:val="00963F5B"/>
    <w:rsid w:val="00963FB3"/>
    <w:rsid w:val="00964019"/>
    <w:rsid w:val="00964078"/>
    <w:rsid w:val="00964204"/>
    <w:rsid w:val="00964281"/>
    <w:rsid w:val="00964689"/>
    <w:rsid w:val="009646A3"/>
    <w:rsid w:val="00964C11"/>
    <w:rsid w:val="00964D4E"/>
    <w:rsid w:val="00964EF3"/>
    <w:rsid w:val="00964F28"/>
    <w:rsid w:val="009654C1"/>
    <w:rsid w:val="009654D9"/>
    <w:rsid w:val="00965650"/>
    <w:rsid w:val="0096572C"/>
    <w:rsid w:val="009657C8"/>
    <w:rsid w:val="00965A52"/>
    <w:rsid w:val="00965DF7"/>
    <w:rsid w:val="00965EEE"/>
    <w:rsid w:val="0096609B"/>
    <w:rsid w:val="0096624D"/>
    <w:rsid w:val="00966257"/>
    <w:rsid w:val="009663D5"/>
    <w:rsid w:val="00966421"/>
    <w:rsid w:val="00966D90"/>
    <w:rsid w:val="00966E91"/>
    <w:rsid w:val="00966F4E"/>
    <w:rsid w:val="009674B3"/>
    <w:rsid w:val="0096752B"/>
    <w:rsid w:val="009677B1"/>
    <w:rsid w:val="00967A57"/>
    <w:rsid w:val="009701B8"/>
    <w:rsid w:val="009702F5"/>
    <w:rsid w:val="0097031C"/>
    <w:rsid w:val="00970366"/>
    <w:rsid w:val="00970849"/>
    <w:rsid w:val="009708EC"/>
    <w:rsid w:val="00970C92"/>
    <w:rsid w:val="00970D4C"/>
    <w:rsid w:val="00970DBA"/>
    <w:rsid w:val="009711FF"/>
    <w:rsid w:val="0097136C"/>
    <w:rsid w:val="009713CD"/>
    <w:rsid w:val="00971535"/>
    <w:rsid w:val="00971805"/>
    <w:rsid w:val="00971B09"/>
    <w:rsid w:val="00971B72"/>
    <w:rsid w:val="00971BA3"/>
    <w:rsid w:val="00971CF1"/>
    <w:rsid w:val="009720C4"/>
    <w:rsid w:val="00972154"/>
    <w:rsid w:val="009721A2"/>
    <w:rsid w:val="00972348"/>
    <w:rsid w:val="00972447"/>
    <w:rsid w:val="009724B8"/>
    <w:rsid w:val="00972522"/>
    <w:rsid w:val="00972806"/>
    <w:rsid w:val="00972D25"/>
    <w:rsid w:val="00972D45"/>
    <w:rsid w:val="00972DEA"/>
    <w:rsid w:val="00972EB8"/>
    <w:rsid w:val="00972F13"/>
    <w:rsid w:val="00972FAA"/>
    <w:rsid w:val="009735B1"/>
    <w:rsid w:val="009736D2"/>
    <w:rsid w:val="00973BAC"/>
    <w:rsid w:val="00973CED"/>
    <w:rsid w:val="00973FD5"/>
    <w:rsid w:val="00974384"/>
    <w:rsid w:val="00974469"/>
    <w:rsid w:val="009745C2"/>
    <w:rsid w:val="00974764"/>
    <w:rsid w:val="00974ACA"/>
    <w:rsid w:val="00974BDE"/>
    <w:rsid w:val="00974CB5"/>
    <w:rsid w:val="00974F34"/>
    <w:rsid w:val="00975158"/>
    <w:rsid w:val="009751E1"/>
    <w:rsid w:val="009753CD"/>
    <w:rsid w:val="00975407"/>
    <w:rsid w:val="009757EE"/>
    <w:rsid w:val="009757F8"/>
    <w:rsid w:val="0097587E"/>
    <w:rsid w:val="00975971"/>
    <w:rsid w:val="00975B8C"/>
    <w:rsid w:val="00975C9F"/>
    <w:rsid w:val="00975D55"/>
    <w:rsid w:val="0097602D"/>
    <w:rsid w:val="00976219"/>
    <w:rsid w:val="009763B2"/>
    <w:rsid w:val="00976683"/>
    <w:rsid w:val="00976BBD"/>
    <w:rsid w:val="00976BD7"/>
    <w:rsid w:val="00976F96"/>
    <w:rsid w:val="0097709C"/>
    <w:rsid w:val="00977186"/>
    <w:rsid w:val="00977212"/>
    <w:rsid w:val="009776D8"/>
    <w:rsid w:val="00977745"/>
    <w:rsid w:val="00977AB9"/>
    <w:rsid w:val="00977C91"/>
    <w:rsid w:val="00977CC5"/>
    <w:rsid w:val="00977F45"/>
    <w:rsid w:val="009801C1"/>
    <w:rsid w:val="00980B5F"/>
    <w:rsid w:val="00980DF3"/>
    <w:rsid w:val="00980F14"/>
    <w:rsid w:val="0098106D"/>
    <w:rsid w:val="009814C7"/>
    <w:rsid w:val="009815AE"/>
    <w:rsid w:val="0098183A"/>
    <w:rsid w:val="009818C5"/>
    <w:rsid w:val="00981905"/>
    <w:rsid w:val="00981935"/>
    <w:rsid w:val="00981961"/>
    <w:rsid w:val="00981A41"/>
    <w:rsid w:val="00981C96"/>
    <w:rsid w:val="00981F54"/>
    <w:rsid w:val="00982251"/>
    <w:rsid w:val="009822E8"/>
    <w:rsid w:val="00982418"/>
    <w:rsid w:val="00982431"/>
    <w:rsid w:val="0098250D"/>
    <w:rsid w:val="009825BA"/>
    <w:rsid w:val="009825C2"/>
    <w:rsid w:val="009825E7"/>
    <w:rsid w:val="00982CC6"/>
    <w:rsid w:val="0098316C"/>
    <w:rsid w:val="0098318C"/>
    <w:rsid w:val="009831C0"/>
    <w:rsid w:val="00983613"/>
    <w:rsid w:val="009838F1"/>
    <w:rsid w:val="009839C8"/>
    <w:rsid w:val="00983A6D"/>
    <w:rsid w:val="00983AF9"/>
    <w:rsid w:val="00983B15"/>
    <w:rsid w:val="00983DF2"/>
    <w:rsid w:val="00983FED"/>
    <w:rsid w:val="0098401B"/>
    <w:rsid w:val="0098415B"/>
    <w:rsid w:val="0098429C"/>
    <w:rsid w:val="009843C0"/>
    <w:rsid w:val="0098459D"/>
    <w:rsid w:val="00984615"/>
    <w:rsid w:val="009846ED"/>
    <w:rsid w:val="0098476E"/>
    <w:rsid w:val="00984790"/>
    <w:rsid w:val="00984814"/>
    <w:rsid w:val="009849EE"/>
    <w:rsid w:val="00984D76"/>
    <w:rsid w:val="0098522E"/>
    <w:rsid w:val="00985236"/>
    <w:rsid w:val="009852E8"/>
    <w:rsid w:val="00985408"/>
    <w:rsid w:val="00985495"/>
    <w:rsid w:val="0098551D"/>
    <w:rsid w:val="009856BF"/>
    <w:rsid w:val="009856F8"/>
    <w:rsid w:val="00985723"/>
    <w:rsid w:val="00985C31"/>
    <w:rsid w:val="00986088"/>
    <w:rsid w:val="0098628A"/>
    <w:rsid w:val="0098672D"/>
    <w:rsid w:val="00986858"/>
    <w:rsid w:val="00986873"/>
    <w:rsid w:val="0098696B"/>
    <w:rsid w:val="00986A32"/>
    <w:rsid w:val="00986BB7"/>
    <w:rsid w:val="00986BD7"/>
    <w:rsid w:val="00986C31"/>
    <w:rsid w:val="00986C5B"/>
    <w:rsid w:val="00986D20"/>
    <w:rsid w:val="00986FB0"/>
    <w:rsid w:val="0098706C"/>
    <w:rsid w:val="00987149"/>
    <w:rsid w:val="009872F6"/>
    <w:rsid w:val="00987301"/>
    <w:rsid w:val="00987313"/>
    <w:rsid w:val="00987521"/>
    <w:rsid w:val="00987782"/>
    <w:rsid w:val="00987C9E"/>
    <w:rsid w:val="00987DBD"/>
    <w:rsid w:val="009902E0"/>
    <w:rsid w:val="00990468"/>
    <w:rsid w:val="00990BB8"/>
    <w:rsid w:val="00990C57"/>
    <w:rsid w:val="009911C1"/>
    <w:rsid w:val="00991370"/>
    <w:rsid w:val="00991423"/>
    <w:rsid w:val="00991474"/>
    <w:rsid w:val="00991755"/>
    <w:rsid w:val="00991769"/>
    <w:rsid w:val="00991A3D"/>
    <w:rsid w:val="00991A85"/>
    <w:rsid w:val="00991DCE"/>
    <w:rsid w:val="00991EFF"/>
    <w:rsid w:val="00992047"/>
    <w:rsid w:val="00992052"/>
    <w:rsid w:val="009921E7"/>
    <w:rsid w:val="009924B7"/>
    <w:rsid w:val="009928EF"/>
    <w:rsid w:val="00992A79"/>
    <w:rsid w:val="00992B69"/>
    <w:rsid w:val="00992BB9"/>
    <w:rsid w:val="00992BD7"/>
    <w:rsid w:val="00992CD6"/>
    <w:rsid w:val="00992E4A"/>
    <w:rsid w:val="00992F23"/>
    <w:rsid w:val="00993049"/>
    <w:rsid w:val="00993698"/>
    <w:rsid w:val="009937B3"/>
    <w:rsid w:val="009938B4"/>
    <w:rsid w:val="009938C4"/>
    <w:rsid w:val="00993B04"/>
    <w:rsid w:val="00994047"/>
    <w:rsid w:val="00994190"/>
    <w:rsid w:val="009943F5"/>
    <w:rsid w:val="009947A2"/>
    <w:rsid w:val="00994883"/>
    <w:rsid w:val="009948B0"/>
    <w:rsid w:val="00994AE9"/>
    <w:rsid w:val="00994B8B"/>
    <w:rsid w:val="00994CA2"/>
    <w:rsid w:val="00994E43"/>
    <w:rsid w:val="00995009"/>
    <w:rsid w:val="00995255"/>
    <w:rsid w:val="00995275"/>
    <w:rsid w:val="009952BB"/>
    <w:rsid w:val="009952D2"/>
    <w:rsid w:val="009953A3"/>
    <w:rsid w:val="00995437"/>
    <w:rsid w:val="009954D8"/>
    <w:rsid w:val="009954E5"/>
    <w:rsid w:val="00995505"/>
    <w:rsid w:val="0099571A"/>
    <w:rsid w:val="009957B4"/>
    <w:rsid w:val="00995835"/>
    <w:rsid w:val="00995846"/>
    <w:rsid w:val="009958A6"/>
    <w:rsid w:val="00995A73"/>
    <w:rsid w:val="0099659A"/>
    <w:rsid w:val="0099689C"/>
    <w:rsid w:val="009968C1"/>
    <w:rsid w:val="00996963"/>
    <w:rsid w:val="00996F1D"/>
    <w:rsid w:val="0099709F"/>
    <w:rsid w:val="009970FB"/>
    <w:rsid w:val="009972BD"/>
    <w:rsid w:val="009974FF"/>
    <w:rsid w:val="00997889"/>
    <w:rsid w:val="00997978"/>
    <w:rsid w:val="009979A6"/>
    <w:rsid w:val="009979E3"/>
    <w:rsid w:val="00997A3F"/>
    <w:rsid w:val="00997B4F"/>
    <w:rsid w:val="00997F54"/>
    <w:rsid w:val="009A0132"/>
    <w:rsid w:val="009A0257"/>
    <w:rsid w:val="009A04B2"/>
    <w:rsid w:val="009A05C3"/>
    <w:rsid w:val="009A05EE"/>
    <w:rsid w:val="009A09C8"/>
    <w:rsid w:val="009A0B7B"/>
    <w:rsid w:val="009A0BC7"/>
    <w:rsid w:val="009A0CE4"/>
    <w:rsid w:val="009A0DAB"/>
    <w:rsid w:val="009A0DEB"/>
    <w:rsid w:val="009A1192"/>
    <w:rsid w:val="009A13FB"/>
    <w:rsid w:val="009A1695"/>
    <w:rsid w:val="009A17E9"/>
    <w:rsid w:val="009A1B17"/>
    <w:rsid w:val="009A1C02"/>
    <w:rsid w:val="009A1D08"/>
    <w:rsid w:val="009A20C2"/>
    <w:rsid w:val="009A232A"/>
    <w:rsid w:val="009A23F5"/>
    <w:rsid w:val="009A2591"/>
    <w:rsid w:val="009A2638"/>
    <w:rsid w:val="009A2B96"/>
    <w:rsid w:val="009A2E7D"/>
    <w:rsid w:val="009A2FE0"/>
    <w:rsid w:val="009A30F8"/>
    <w:rsid w:val="009A3179"/>
    <w:rsid w:val="009A33E2"/>
    <w:rsid w:val="009A37E6"/>
    <w:rsid w:val="009A3827"/>
    <w:rsid w:val="009A3E86"/>
    <w:rsid w:val="009A4732"/>
    <w:rsid w:val="009A473C"/>
    <w:rsid w:val="009A487F"/>
    <w:rsid w:val="009A4887"/>
    <w:rsid w:val="009A4F01"/>
    <w:rsid w:val="009A4F0C"/>
    <w:rsid w:val="009A5242"/>
    <w:rsid w:val="009A5253"/>
    <w:rsid w:val="009A5518"/>
    <w:rsid w:val="009A5C76"/>
    <w:rsid w:val="009A6149"/>
    <w:rsid w:val="009A625B"/>
    <w:rsid w:val="009A6312"/>
    <w:rsid w:val="009A64DE"/>
    <w:rsid w:val="009A66A8"/>
    <w:rsid w:val="009A671B"/>
    <w:rsid w:val="009A67C7"/>
    <w:rsid w:val="009A6CF6"/>
    <w:rsid w:val="009A7181"/>
    <w:rsid w:val="009A73E3"/>
    <w:rsid w:val="009A7504"/>
    <w:rsid w:val="009A75A1"/>
    <w:rsid w:val="009A770C"/>
    <w:rsid w:val="009A77C5"/>
    <w:rsid w:val="009A79DA"/>
    <w:rsid w:val="009A7B94"/>
    <w:rsid w:val="009A7CE6"/>
    <w:rsid w:val="009A7DB8"/>
    <w:rsid w:val="009A7E88"/>
    <w:rsid w:val="009B010F"/>
    <w:rsid w:val="009B02D0"/>
    <w:rsid w:val="009B0446"/>
    <w:rsid w:val="009B071F"/>
    <w:rsid w:val="009B07AF"/>
    <w:rsid w:val="009B09E6"/>
    <w:rsid w:val="009B0AAE"/>
    <w:rsid w:val="009B0B5B"/>
    <w:rsid w:val="009B0C9D"/>
    <w:rsid w:val="009B0D39"/>
    <w:rsid w:val="009B0DB9"/>
    <w:rsid w:val="009B0F22"/>
    <w:rsid w:val="009B10E2"/>
    <w:rsid w:val="009B12C0"/>
    <w:rsid w:val="009B16ED"/>
    <w:rsid w:val="009B17D4"/>
    <w:rsid w:val="009B1A2B"/>
    <w:rsid w:val="009B1B6B"/>
    <w:rsid w:val="009B1C85"/>
    <w:rsid w:val="009B200C"/>
    <w:rsid w:val="009B23A4"/>
    <w:rsid w:val="009B28FA"/>
    <w:rsid w:val="009B2ADF"/>
    <w:rsid w:val="009B2DF8"/>
    <w:rsid w:val="009B2E81"/>
    <w:rsid w:val="009B2F69"/>
    <w:rsid w:val="009B3125"/>
    <w:rsid w:val="009B3179"/>
    <w:rsid w:val="009B31DE"/>
    <w:rsid w:val="009B330D"/>
    <w:rsid w:val="009B337D"/>
    <w:rsid w:val="009B34DD"/>
    <w:rsid w:val="009B358B"/>
    <w:rsid w:val="009B35D0"/>
    <w:rsid w:val="009B360D"/>
    <w:rsid w:val="009B36B8"/>
    <w:rsid w:val="009B37B8"/>
    <w:rsid w:val="009B3889"/>
    <w:rsid w:val="009B3A90"/>
    <w:rsid w:val="009B3D1E"/>
    <w:rsid w:val="009B3F90"/>
    <w:rsid w:val="009B4126"/>
    <w:rsid w:val="009B43BC"/>
    <w:rsid w:val="009B448F"/>
    <w:rsid w:val="009B4545"/>
    <w:rsid w:val="009B46B3"/>
    <w:rsid w:val="009B4826"/>
    <w:rsid w:val="009B48D5"/>
    <w:rsid w:val="009B49B2"/>
    <w:rsid w:val="009B4A87"/>
    <w:rsid w:val="009B4BCD"/>
    <w:rsid w:val="009B4CE6"/>
    <w:rsid w:val="009B4DBC"/>
    <w:rsid w:val="009B4DC1"/>
    <w:rsid w:val="009B4E4F"/>
    <w:rsid w:val="009B515F"/>
    <w:rsid w:val="009B5517"/>
    <w:rsid w:val="009B586C"/>
    <w:rsid w:val="009B5AEB"/>
    <w:rsid w:val="009B5C00"/>
    <w:rsid w:val="009B5C82"/>
    <w:rsid w:val="009B5CEC"/>
    <w:rsid w:val="009B5FEE"/>
    <w:rsid w:val="009B6290"/>
    <w:rsid w:val="009B6550"/>
    <w:rsid w:val="009B666C"/>
    <w:rsid w:val="009B6B4D"/>
    <w:rsid w:val="009B6C53"/>
    <w:rsid w:val="009B6D1F"/>
    <w:rsid w:val="009B6E09"/>
    <w:rsid w:val="009B7197"/>
    <w:rsid w:val="009B721E"/>
    <w:rsid w:val="009B752B"/>
    <w:rsid w:val="009B7567"/>
    <w:rsid w:val="009B759A"/>
    <w:rsid w:val="009B789C"/>
    <w:rsid w:val="009B7B24"/>
    <w:rsid w:val="009C035B"/>
    <w:rsid w:val="009C0456"/>
    <w:rsid w:val="009C0778"/>
    <w:rsid w:val="009C0900"/>
    <w:rsid w:val="009C097A"/>
    <w:rsid w:val="009C0E44"/>
    <w:rsid w:val="009C0E8C"/>
    <w:rsid w:val="009C0E90"/>
    <w:rsid w:val="009C12BC"/>
    <w:rsid w:val="009C1485"/>
    <w:rsid w:val="009C155B"/>
    <w:rsid w:val="009C18F6"/>
    <w:rsid w:val="009C1BF3"/>
    <w:rsid w:val="009C1E06"/>
    <w:rsid w:val="009C1E6B"/>
    <w:rsid w:val="009C21D3"/>
    <w:rsid w:val="009C220C"/>
    <w:rsid w:val="009C22BE"/>
    <w:rsid w:val="009C29A3"/>
    <w:rsid w:val="009C2C00"/>
    <w:rsid w:val="009C2DE8"/>
    <w:rsid w:val="009C2EB8"/>
    <w:rsid w:val="009C2F0C"/>
    <w:rsid w:val="009C2F77"/>
    <w:rsid w:val="009C30F0"/>
    <w:rsid w:val="009C316E"/>
    <w:rsid w:val="009C3254"/>
    <w:rsid w:val="009C3270"/>
    <w:rsid w:val="009C328E"/>
    <w:rsid w:val="009C333D"/>
    <w:rsid w:val="009C337D"/>
    <w:rsid w:val="009C3786"/>
    <w:rsid w:val="009C3902"/>
    <w:rsid w:val="009C3B42"/>
    <w:rsid w:val="009C3BEE"/>
    <w:rsid w:val="009C3C91"/>
    <w:rsid w:val="009C3EAA"/>
    <w:rsid w:val="009C4047"/>
    <w:rsid w:val="009C4424"/>
    <w:rsid w:val="009C4593"/>
    <w:rsid w:val="009C4598"/>
    <w:rsid w:val="009C47A3"/>
    <w:rsid w:val="009C47DE"/>
    <w:rsid w:val="009C495E"/>
    <w:rsid w:val="009C4A1E"/>
    <w:rsid w:val="009C4BE9"/>
    <w:rsid w:val="009C4C33"/>
    <w:rsid w:val="009C523F"/>
    <w:rsid w:val="009C53DE"/>
    <w:rsid w:val="009C544B"/>
    <w:rsid w:val="009C55AA"/>
    <w:rsid w:val="009C573C"/>
    <w:rsid w:val="009C577F"/>
    <w:rsid w:val="009C5842"/>
    <w:rsid w:val="009C5856"/>
    <w:rsid w:val="009C586A"/>
    <w:rsid w:val="009C5ABA"/>
    <w:rsid w:val="009C5BAC"/>
    <w:rsid w:val="009C5C7C"/>
    <w:rsid w:val="009C5CFD"/>
    <w:rsid w:val="009C5EE6"/>
    <w:rsid w:val="009C63D1"/>
    <w:rsid w:val="009C65E8"/>
    <w:rsid w:val="009C6F05"/>
    <w:rsid w:val="009C7105"/>
    <w:rsid w:val="009C735F"/>
    <w:rsid w:val="009C75E8"/>
    <w:rsid w:val="009C7647"/>
    <w:rsid w:val="009C7655"/>
    <w:rsid w:val="009C77CA"/>
    <w:rsid w:val="009C7E48"/>
    <w:rsid w:val="009C7F62"/>
    <w:rsid w:val="009D0189"/>
    <w:rsid w:val="009D018B"/>
    <w:rsid w:val="009D023E"/>
    <w:rsid w:val="009D029A"/>
    <w:rsid w:val="009D0415"/>
    <w:rsid w:val="009D049D"/>
    <w:rsid w:val="009D07FA"/>
    <w:rsid w:val="009D0A0F"/>
    <w:rsid w:val="009D0AB3"/>
    <w:rsid w:val="009D0B5E"/>
    <w:rsid w:val="009D0DA9"/>
    <w:rsid w:val="009D0E95"/>
    <w:rsid w:val="009D1123"/>
    <w:rsid w:val="009D1146"/>
    <w:rsid w:val="009D1584"/>
    <w:rsid w:val="009D169C"/>
    <w:rsid w:val="009D16DF"/>
    <w:rsid w:val="009D1792"/>
    <w:rsid w:val="009D1793"/>
    <w:rsid w:val="009D1882"/>
    <w:rsid w:val="009D1980"/>
    <w:rsid w:val="009D19C5"/>
    <w:rsid w:val="009D1A6A"/>
    <w:rsid w:val="009D1B2A"/>
    <w:rsid w:val="009D1CA3"/>
    <w:rsid w:val="009D1E39"/>
    <w:rsid w:val="009D1FA4"/>
    <w:rsid w:val="009D2047"/>
    <w:rsid w:val="009D2065"/>
    <w:rsid w:val="009D21EB"/>
    <w:rsid w:val="009D237E"/>
    <w:rsid w:val="009D249E"/>
    <w:rsid w:val="009D2701"/>
    <w:rsid w:val="009D273D"/>
    <w:rsid w:val="009D2ADD"/>
    <w:rsid w:val="009D2C05"/>
    <w:rsid w:val="009D2E53"/>
    <w:rsid w:val="009D2E7E"/>
    <w:rsid w:val="009D2F45"/>
    <w:rsid w:val="009D3050"/>
    <w:rsid w:val="009D3065"/>
    <w:rsid w:val="009D38DD"/>
    <w:rsid w:val="009D3AFB"/>
    <w:rsid w:val="009D3B07"/>
    <w:rsid w:val="009D3B61"/>
    <w:rsid w:val="009D3B93"/>
    <w:rsid w:val="009D3C1D"/>
    <w:rsid w:val="009D3C38"/>
    <w:rsid w:val="009D3CE3"/>
    <w:rsid w:val="009D3E11"/>
    <w:rsid w:val="009D3FA2"/>
    <w:rsid w:val="009D42C2"/>
    <w:rsid w:val="009D43BD"/>
    <w:rsid w:val="009D4575"/>
    <w:rsid w:val="009D45FF"/>
    <w:rsid w:val="009D4712"/>
    <w:rsid w:val="009D490B"/>
    <w:rsid w:val="009D4945"/>
    <w:rsid w:val="009D4F6C"/>
    <w:rsid w:val="009D50D4"/>
    <w:rsid w:val="009D519D"/>
    <w:rsid w:val="009D52E7"/>
    <w:rsid w:val="009D5319"/>
    <w:rsid w:val="009D555E"/>
    <w:rsid w:val="009D558A"/>
    <w:rsid w:val="009D56EA"/>
    <w:rsid w:val="009D59B6"/>
    <w:rsid w:val="009D5AA0"/>
    <w:rsid w:val="009D5C3C"/>
    <w:rsid w:val="009D5C93"/>
    <w:rsid w:val="009D5D95"/>
    <w:rsid w:val="009D61AC"/>
    <w:rsid w:val="009D62F9"/>
    <w:rsid w:val="009D6431"/>
    <w:rsid w:val="009D645D"/>
    <w:rsid w:val="009D660A"/>
    <w:rsid w:val="009D69EE"/>
    <w:rsid w:val="009D6AA9"/>
    <w:rsid w:val="009D6B13"/>
    <w:rsid w:val="009D6CF6"/>
    <w:rsid w:val="009D6E93"/>
    <w:rsid w:val="009D6F26"/>
    <w:rsid w:val="009D6F51"/>
    <w:rsid w:val="009D7186"/>
    <w:rsid w:val="009D742C"/>
    <w:rsid w:val="009D7538"/>
    <w:rsid w:val="009D7579"/>
    <w:rsid w:val="009D775E"/>
    <w:rsid w:val="009D7983"/>
    <w:rsid w:val="009D7996"/>
    <w:rsid w:val="009D7A90"/>
    <w:rsid w:val="009D7BED"/>
    <w:rsid w:val="009D7C8E"/>
    <w:rsid w:val="009D7CEC"/>
    <w:rsid w:val="009D7E71"/>
    <w:rsid w:val="009D7F73"/>
    <w:rsid w:val="009E00CC"/>
    <w:rsid w:val="009E010E"/>
    <w:rsid w:val="009E0141"/>
    <w:rsid w:val="009E03AC"/>
    <w:rsid w:val="009E03D5"/>
    <w:rsid w:val="009E0487"/>
    <w:rsid w:val="009E04A4"/>
    <w:rsid w:val="009E07D0"/>
    <w:rsid w:val="009E0908"/>
    <w:rsid w:val="009E09B0"/>
    <w:rsid w:val="009E0ACD"/>
    <w:rsid w:val="009E0AE3"/>
    <w:rsid w:val="009E0BE2"/>
    <w:rsid w:val="009E0D40"/>
    <w:rsid w:val="009E0E48"/>
    <w:rsid w:val="009E10D9"/>
    <w:rsid w:val="009E1195"/>
    <w:rsid w:val="009E11AE"/>
    <w:rsid w:val="009E1263"/>
    <w:rsid w:val="009E1290"/>
    <w:rsid w:val="009E186F"/>
    <w:rsid w:val="009E1BB6"/>
    <w:rsid w:val="009E1E62"/>
    <w:rsid w:val="009E1EA7"/>
    <w:rsid w:val="009E1F07"/>
    <w:rsid w:val="009E1FB4"/>
    <w:rsid w:val="009E1FFE"/>
    <w:rsid w:val="009E2002"/>
    <w:rsid w:val="009E2065"/>
    <w:rsid w:val="009E212A"/>
    <w:rsid w:val="009E28A2"/>
    <w:rsid w:val="009E2954"/>
    <w:rsid w:val="009E2BB0"/>
    <w:rsid w:val="009E2D5D"/>
    <w:rsid w:val="009E2E14"/>
    <w:rsid w:val="009E2F5D"/>
    <w:rsid w:val="009E2F77"/>
    <w:rsid w:val="009E3272"/>
    <w:rsid w:val="009E339E"/>
    <w:rsid w:val="009E3631"/>
    <w:rsid w:val="009E368E"/>
    <w:rsid w:val="009E36BD"/>
    <w:rsid w:val="009E3AB8"/>
    <w:rsid w:val="009E3B41"/>
    <w:rsid w:val="009E3CAE"/>
    <w:rsid w:val="009E3D22"/>
    <w:rsid w:val="009E3F9D"/>
    <w:rsid w:val="009E4137"/>
    <w:rsid w:val="009E41F6"/>
    <w:rsid w:val="009E43D9"/>
    <w:rsid w:val="009E44E0"/>
    <w:rsid w:val="009E4830"/>
    <w:rsid w:val="009E4861"/>
    <w:rsid w:val="009E496D"/>
    <w:rsid w:val="009E4A05"/>
    <w:rsid w:val="009E4A7B"/>
    <w:rsid w:val="009E4E40"/>
    <w:rsid w:val="009E516B"/>
    <w:rsid w:val="009E5395"/>
    <w:rsid w:val="009E554F"/>
    <w:rsid w:val="009E55EC"/>
    <w:rsid w:val="009E562E"/>
    <w:rsid w:val="009E5807"/>
    <w:rsid w:val="009E5862"/>
    <w:rsid w:val="009E587D"/>
    <w:rsid w:val="009E58E0"/>
    <w:rsid w:val="009E5A77"/>
    <w:rsid w:val="009E5B48"/>
    <w:rsid w:val="009E5DC7"/>
    <w:rsid w:val="009E619F"/>
    <w:rsid w:val="009E6319"/>
    <w:rsid w:val="009E652C"/>
    <w:rsid w:val="009E68C8"/>
    <w:rsid w:val="009E6AD3"/>
    <w:rsid w:val="009E7272"/>
    <w:rsid w:val="009E748F"/>
    <w:rsid w:val="009E777D"/>
    <w:rsid w:val="009E777E"/>
    <w:rsid w:val="009E78E5"/>
    <w:rsid w:val="009E799D"/>
    <w:rsid w:val="009E7C41"/>
    <w:rsid w:val="009E7C4A"/>
    <w:rsid w:val="009E7FDD"/>
    <w:rsid w:val="009F0285"/>
    <w:rsid w:val="009F0463"/>
    <w:rsid w:val="009F0A8F"/>
    <w:rsid w:val="009F0B16"/>
    <w:rsid w:val="009F0E14"/>
    <w:rsid w:val="009F1091"/>
    <w:rsid w:val="009F138D"/>
    <w:rsid w:val="009F1400"/>
    <w:rsid w:val="009F15CE"/>
    <w:rsid w:val="009F18F7"/>
    <w:rsid w:val="009F1D84"/>
    <w:rsid w:val="009F1DDA"/>
    <w:rsid w:val="009F1E0E"/>
    <w:rsid w:val="009F201C"/>
    <w:rsid w:val="009F2153"/>
    <w:rsid w:val="009F2237"/>
    <w:rsid w:val="009F22D8"/>
    <w:rsid w:val="009F23AE"/>
    <w:rsid w:val="009F24F0"/>
    <w:rsid w:val="009F26DA"/>
    <w:rsid w:val="009F2A4B"/>
    <w:rsid w:val="009F2AF2"/>
    <w:rsid w:val="009F2ED0"/>
    <w:rsid w:val="009F2F94"/>
    <w:rsid w:val="009F3074"/>
    <w:rsid w:val="009F3335"/>
    <w:rsid w:val="009F3578"/>
    <w:rsid w:val="009F3580"/>
    <w:rsid w:val="009F35D8"/>
    <w:rsid w:val="009F3749"/>
    <w:rsid w:val="009F39C8"/>
    <w:rsid w:val="009F3F53"/>
    <w:rsid w:val="009F4089"/>
    <w:rsid w:val="009F4110"/>
    <w:rsid w:val="009F4115"/>
    <w:rsid w:val="009F4296"/>
    <w:rsid w:val="009F47F9"/>
    <w:rsid w:val="009F4C2C"/>
    <w:rsid w:val="009F4F7E"/>
    <w:rsid w:val="009F56E9"/>
    <w:rsid w:val="009F598E"/>
    <w:rsid w:val="009F5CE5"/>
    <w:rsid w:val="009F6471"/>
    <w:rsid w:val="009F67EF"/>
    <w:rsid w:val="009F687E"/>
    <w:rsid w:val="009F6BD4"/>
    <w:rsid w:val="009F6C56"/>
    <w:rsid w:val="009F6C77"/>
    <w:rsid w:val="009F6FA0"/>
    <w:rsid w:val="009F70E3"/>
    <w:rsid w:val="009F7286"/>
    <w:rsid w:val="009F72DB"/>
    <w:rsid w:val="009F7379"/>
    <w:rsid w:val="009F73A8"/>
    <w:rsid w:val="009F77B2"/>
    <w:rsid w:val="009F77E0"/>
    <w:rsid w:val="009F77F1"/>
    <w:rsid w:val="009F79B7"/>
    <w:rsid w:val="009F7A2B"/>
    <w:rsid w:val="009F7A5E"/>
    <w:rsid w:val="009F7B1F"/>
    <w:rsid w:val="009F7E2B"/>
    <w:rsid w:val="00A0064A"/>
    <w:rsid w:val="00A00728"/>
    <w:rsid w:val="00A00932"/>
    <w:rsid w:val="00A014A6"/>
    <w:rsid w:val="00A014F1"/>
    <w:rsid w:val="00A015E5"/>
    <w:rsid w:val="00A0166F"/>
    <w:rsid w:val="00A01843"/>
    <w:rsid w:val="00A0199A"/>
    <w:rsid w:val="00A01A78"/>
    <w:rsid w:val="00A0202A"/>
    <w:rsid w:val="00A027B9"/>
    <w:rsid w:val="00A02805"/>
    <w:rsid w:val="00A02B1F"/>
    <w:rsid w:val="00A02C79"/>
    <w:rsid w:val="00A02E7C"/>
    <w:rsid w:val="00A0301A"/>
    <w:rsid w:val="00A030DD"/>
    <w:rsid w:val="00A03234"/>
    <w:rsid w:val="00A03333"/>
    <w:rsid w:val="00A03354"/>
    <w:rsid w:val="00A0347A"/>
    <w:rsid w:val="00A034C4"/>
    <w:rsid w:val="00A035C1"/>
    <w:rsid w:val="00A03622"/>
    <w:rsid w:val="00A037AC"/>
    <w:rsid w:val="00A03D40"/>
    <w:rsid w:val="00A03D7B"/>
    <w:rsid w:val="00A03DF0"/>
    <w:rsid w:val="00A04005"/>
    <w:rsid w:val="00A043D3"/>
    <w:rsid w:val="00A043E2"/>
    <w:rsid w:val="00A044E9"/>
    <w:rsid w:val="00A04554"/>
    <w:rsid w:val="00A047E6"/>
    <w:rsid w:val="00A04DF2"/>
    <w:rsid w:val="00A04E83"/>
    <w:rsid w:val="00A04FED"/>
    <w:rsid w:val="00A050E5"/>
    <w:rsid w:val="00A0516B"/>
    <w:rsid w:val="00A05718"/>
    <w:rsid w:val="00A059AB"/>
    <w:rsid w:val="00A059CD"/>
    <w:rsid w:val="00A05E85"/>
    <w:rsid w:val="00A06167"/>
    <w:rsid w:val="00A0648F"/>
    <w:rsid w:val="00A064C3"/>
    <w:rsid w:val="00A06703"/>
    <w:rsid w:val="00A0670D"/>
    <w:rsid w:val="00A06737"/>
    <w:rsid w:val="00A0684E"/>
    <w:rsid w:val="00A06B06"/>
    <w:rsid w:val="00A06E3F"/>
    <w:rsid w:val="00A071C1"/>
    <w:rsid w:val="00A07384"/>
    <w:rsid w:val="00A073F2"/>
    <w:rsid w:val="00A0741B"/>
    <w:rsid w:val="00A077F5"/>
    <w:rsid w:val="00A078C8"/>
    <w:rsid w:val="00A079FF"/>
    <w:rsid w:val="00A07AF8"/>
    <w:rsid w:val="00A07BB8"/>
    <w:rsid w:val="00A07CF8"/>
    <w:rsid w:val="00A10149"/>
    <w:rsid w:val="00A101DA"/>
    <w:rsid w:val="00A104AF"/>
    <w:rsid w:val="00A10651"/>
    <w:rsid w:val="00A1078B"/>
    <w:rsid w:val="00A1083E"/>
    <w:rsid w:val="00A10A63"/>
    <w:rsid w:val="00A10B7F"/>
    <w:rsid w:val="00A10EC7"/>
    <w:rsid w:val="00A11544"/>
    <w:rsid w:val="00A1168F"/>
    <w:rsid w:val="00A11AB5"/>
    <w:rsid w:val="00A11AC4"/>
    <w:rsid w:val="00A11D33"/>
    <w:rsid w:val="00A11D60"/>
    <w:rsid w:val="00A1220D"/>
    <w:rsid w:val="00A125D3"/>
    <w:rsid w:val="00A12633"/>
    <w:rsid w:val="00A1286C"/>
    <w:rsid w:val="00A12A42"/>
    <w:rsid w:val="00A12CC0"/>
    <w:rsid w:val="00A12E6E"/>
    <w:rsid w:val="00A12F08"/>
    <w:rsid w:val="00A12FE9"/>
    <w:rsid w:val="00A13306"/>
    <w:rsid w:val="00A13834"/>
    <w:rsid w:val="00A13877"/>
    <w:rsid w:val="00A139CA"/>
    <w:rsid w:val="00A13E0B"/>
    <w:rsid w:val="00A13F29"/>
    <w:rsid w:val="00A13FDE"/>
    <w:rsid w:val="00A140B5"/>
    <w:rsid w:val="00A1423C"/>
    <w:rsid w:val="00A14258"/>
    <w:rsid w:val="00A145EC"/>
    <w:rsid w:val="00A14A64"/>
    <w:rsid w:val="00A14C1C"/>
    <w:rsid w:val="00A14C88"/>
    <w:rsid w:val="00A150EF"/>
    <w:rsid w:val="00A15255"/>
    <w:rsid w:val="00A1537D"/>
    <w:rsid w:val="00A155AE"/>
    <w:rsid w:val="00A1598C"/>
    <w:rsid w:val="00A15AD6"/>
    <w:rsid w:val="00A15D18"/>
    <w:rsid w:val="00A15D41"/>
    <w:rsid w:val="00A15EF3"/>
    <w:rsid w:val="00A15FAD"/>
    <w:rsid w:val="00A15FD0"/>
    <w:rsid w:val="00A15FE5"/>
    <w:rsid w:val="00A162DD"/>
    <w:rsid w:val="00A163A3"/>
    <w:rsid w:val="00A164D3"/>
    <w:rsid w:val="00A165A4"/>
    <w:rsid w:val="00A1673F"/>
    <w:rsid w:val="00A16A6C"/>
    <w:rsid w:val="00A16D2D"/>
    <w:rsid w:val="00A17025"/>
    <w:rsid w:val="00A17171"/>
    <w:rsid w:val="00A1754D"/>
    <w:rsid w:val="00A17634"/>
    <w:rsid w:val="00A17845"/>
    <w:rsid w:val="00A17886"/>
    <w:rsid w:val="00A178C3"/>
    <w:rsid w:val="00A17AB4"/>
    <w:rsid w:val="00A17FFE"/>
    <w:rsid w:val="00A20049"/>
    <w:rsid w:val="00A202BB"/>
    <w:rsid w:val="00A202C0"/>
    <w:rsid w:val="00A20A37"/>
    <w:rsid w:val="00A20C4C"/>
    <w:rsid w:val="00A20C89"/>
    <w:rsid w:val="00A20D0D"/>
    <w:rsid w:val="00A20E75"/>
    <w:rsid w:val="00A21018"/>
    <w:rsid w:val="00A211A0"/>
    <w:rsid w:val="00A21254"/>
    <w:rsid w:val="00A2143C"/>
    <w:rsid w:val="00A21889"/>
    <w:rsid w:val="00A21A28"/>
    <w:rsid w:val="00A21AA3"/>
    <w:rsid w:val="00A21B22"/>
    <w:rsid w:val="00A21B24"/>
    <w:rsid w:val="00A22184"/>
    <w:rsid w:val="00A224A6"/>
    <w:rsid w:val="00A2263E"/>
    <w:rsid w:val="00A2265A"/>
    <w:rsid w:val="00A22A0C"/>
    <w:rsid w:val="00A22BA8"/>
    <w:rsid w:val="00A22D4A"/>
    <w:rsid w:val="00A22FB9"/>
    <w:rsid w:val="00A23233"/>
    <w:rsid w:val="00A2329E"/>
    <w:rsid w:val="00A2336E"/>
    <w:rsid w:val="00A233E4"/>
    <w:rsid w:val="00A234F1"/>
    <w:rsid w:val="00A2369F"/>
    <w:rsid w:val="00A23741"/>
    <w:rsid w:val="00A23820"/>
    <w:rsid w:val="00A23840"/>
    <w:rsid w:val="00A23BA8"/>
    <w:rsid w:val="00A23F77"/>
    <w:rsid w:val="00A24016"/>
    <w:rsid w:val="00A24082"/>
    <w:rsid w:val="00A241E2"/>
    <w:rsid w:val="00A24220"/>
    <w:rsid w:val="00A24286"/>
    <w:rsid w:val="00A24426"/>
    <w:rsid w:val="00A24700"/>
    <w:rsid w:val="00A24936"/>
    <w:rsid w:val="00A24A46"/>
    <w:rsid w:val="00A24A74"/>
    <w:rsid w:val="00A24C62"/>
    <w:rsid w:val="00A24C80"/>
    <w:rsid w:val="00A24FFB"/>
    <w:rsid w:val="00A2509E"/>
    <w:rsid w:val="00A250DB"/>
    <w:rsid w:val="00A250F1"/>
    <w:rsid w:val="00A25194"/>
    <w:rsid w:val="00A25208"/>
    <w:rsid w:val="00A25493"/>
    <w:rsid w:val="00A2558F"/>
    <w:rsid w:val="00A25766"/>
    <w:rsid w:val="00A257FD"/>
    <w:rsid w:val="00A2584E"/>
    <w:rsid w:val="00A259DE"/>
    <w:rsid w:val="00A260BD"/>
    <w:rsid w:val="00A260CC"/>
    <w:rsid w:val="00A26149"/>
    <w:rsid w:val="00A2628A"/>
    <w:rsid w:val="00A263F7"/>
    <w:rsid w:val="00A26438"/>
    <w:rsid w:val="00A26464"/>
    <w:rsid w:val="00A26541"/>
    <w:rsid w:val="00A265FD"/>
    <w:rsid w:val="00A266A1"/>
    <w:rsid w:val="00A26904"/>
    <w:rsid w:val="00A26A17"/>
    <w:rsid w:val="00A26CAB"/>
    <w:rsid w:val="00A26CC8"/>
    <w:rsid w:val="00A26DD4"/>
    <w:rsid w:val="00A27153"/>
    <w:rsid w:val="00A271BD"/>
    <w:rsid w:val="00A273B7"/>
    <w:rsid w:val="00A274E0"/>
    <w:rsid w:val="00A27661"/>
    <w:rsid w:val="00A27904"/>
    <w:rsid w:val="00A279AA"/>
    <w:rsid w:val="00A27B8A"/>
    <w:rsid w:val="00A27BE1"/>
    <w:rsid w:val="00A27C4A"/>
    <w:rsid w:val="00A27CB6"/>
    <w:rsid w:val="00A27D02"/>
    <w:rsid w:val="00A27D48"/>
    <w:rsid w:val="00A300D8"/>
    <w:rsid w:val="00A3025D"/>
    <w:rsid w:val="00A3041F"/>
    <w:rsid w:val="00A30458"/>
    <w:rsid w:val="00A3046C"/>
    <w:rsid w:val="00A308E3"/>
    <w:rsid w:val="00A309C1"/>
    <w:rsid w:val="00A30B02"/>
    <w:rsid w:val="00A30E5A"/>
    <w:rsid w:val="00A31351"/>
    <w:rsid w:val="00A318D3"/>
    <w:rsid w:val="00A31B7D"/>
    <w:rsid w:val="00A31F22"/>
    <w:rsid w:val="00A31FBD"/>
    <w:rsid w:val="00A31FC0"/>
    <w:rsid w:val="00A32307"/>
    <w:rsid w:val="00A323E9"/>
    <w:rsid w:val="00A324A0"/>
    <w:rsid w:val="00A3261E"/>
    <w:rsid w:val="00A326BE"/>
    <w:rsid w:val="00A32F5A"/>
    <w:rsid w:val="00A333E5"/>
    <w:rsid w:val="00A33440"/>
    <w:rsid w:val="00A33985"/>
    <w:rsid w:val="00A33995"/>
    <w:rsid w:val="00A33A49"/>
    <w:rsid w:val="00A33B96"/>
    <w:rsid w:val="00A33FE8"/>
    <w:rsid w:val="00A34280"/>
    <w:rsid w:val="00A343BD"/>
    <w:rsid w:val="00A3441D"/>
    <w:rsid w:val="00A3448F"/>
    <w:rsid w:val="00A345B9"/>
    <w:rsid w:val="00A34869"/>
    <w:rsid w:val="00A348F0"/>
    <w:rsid w:val="00A34AE8"/>
    <w:rsid w:val="00A34F02"/>
    <w:rsid w:val="00A34FA8"/>
    <w:rsid w:val="00A35059"/>
    <w:rsid w:val="00A3547F"/>
    <w:rsid w:val="00A3549E"/>
    <w:rsid w:val="00A356FC"/>
    <w:rsid w:val="00A3574B"/>
    <w:rsid w:val="00A358C0"/>
    <w:rsid w:val="00A358E0"/>
    <w:rsid w:val="00A35958"/>
    <w:rsid w:val="00A35B74"/>
    <w:rsid w:val="00A35C02"/>
    <w:rsid w:val="00A35E98"/>
    <w:rsid w:val="00A35ECE"/>
    <w:rsid w:val="00A36059"/>
    <w:rsid w:val="00A36800"/>
    <w:rsid w:val="00A3684F"/>
    <w:rsid w:val="00A36AF2"/>
    <w:rsid w:val="00A36BF4"/>
    <w:rsid w:val="00A36D88"/>
    <w:rsid w:val="00A36E0E"/>
    <w:rsid w:val="00A36EBE"/>
    <w:rsid w:val="00A37168"/>
    <w:rsid w:val="00A3717D"/>
    <w:rsid w:val="00A3718A"/>
    <w:rsid w:val="00A374A2"/>
    <w:rsid w:val="00A37948"/>
    <w:rsid w:val="00A379A2"/>
    <w:rsid w:val="00A37AC0"/>
    <w:rsid w:val="00A37AD1"/>
    <w:rsid w:val="00A37B06"/>
    <w:rsid w:val="00A37BEB"/>
    <w:rsid w:val="00A37EB9"/>
    <w:rsid w:val="00A37FB9"/>
    <w:rsid w:val="00A40086"/>
    <w:rsid w:val="00A40232"/>
    <w:rsid w:val="00A40539"/>
    <w:rsid w:val="00A4054F"/>
    <w:rsid w:val="00A40636"/>
    <w:rsid w:val="00A406A4"/>
    <w:rsid w:val="00A40723"/>
    <w:rsid w:val="00A4094F"/>
    <w:rsid w:val="00A409C4"/>
    <w:rsid w:val="00A410BA"/>
    <w:rsid w:val="00A41293"/>
    <w:rsid w:val="00A4131D"/>
    <w:rsid w:val="00A414CC"/>
    <w:rsid w:val="00A41656"/>
    <w:rsid w:val="00A416A8"/>
    <w:rsid w:val="00A41701"/>
    <w:rsid w:val="00A418EF"/>
    <w:rsid w:val="00A41BD0"/>
    <w:rsid w:val="00A41C4F"/>
    <w:rsid w:val="00A41CFB"/>
    <w:rsid w:val="00A41D9C"/>
    <w:rsid w:val="00A41E9B"/>
    <w:rsid w:val="00A41EEF"/>
    <w:rsid w:val="00A42158"/>
    <w:rsid w:val="00A422C5"/>
    <w:rsid w:val="00A423F6"/>
    <w:rsid w:val="00A42682"/>
    <w:rsid w:val="00A427EB"/>
    <w:rsid w:val="00A428F8"/>
    <w:rsid w:val="00A42988"/>
    <w:rsid w:val="00A42BA8"/>
    <w:rsid w:val="00A42BFA"/>
    <w:rsid w:val="00A42C92"/>
    <w:rsid w:val="00A42D21"/>
    <w:rsid w:val="00A43014"/>
    <w:rsid w:val="00A43031"/>
    <w:rsid w:val="00A433DD"/>
    <w:rsid w:val="00A43499"/>
    <w:rsid w:val="00A43A7B"/>
    <w:rsid w:val="00A43CF7"/>
    <w:rsid w:val="00A43D15"/>
    <w:rsid w:val="00A43E90"/>
    <w:rsid w:val="00A43ECF"/>
    <w:rsid w:val="00A43F25"/>
    <w:rsid w:val="00A442D1"/>
    <w:rsid w:val="00A443D8"/>
    <w:rsid w:val="00A444CB"/>
    <w:rsid w:val="00A444EA"/>
    <w:rsid w:val="00A446D8"/>
    <w:rsid w:val="00A44900"/>
    <w:rsid w:val="00A44A90"/>
    <w:rsid w:val="00A44AD9"/>
    <w:rsid w:val="00A44AEE"/>
    <w:rsid w:val="00A44B6F"/>
    <w:rsid w:val="00A44C21"/>
    <w:rsid w:val="00A44D50"/>
    <w:rsid w:val="00A45114"/>
    <w:rsid w:val="00A451DB"/>
    <w:rsid w:val="00A456F1"/>
    <w:rsid w:val="00A4589A"/>
    <w:rsid w:val="00A4596E"/>
    <w:rsid w:val="00A45986"/>
    <w:rsid w:val="00A45F19"/>
    <w:rsid w:val="00A460E8"/>
    <w:rsid w:val="00A4619E"/>
    <w:rsid w:val="00A46309"/>
    <w:rsid w:val="00A46658"/>
    <w:rsid w:val="00A466DF"/>
    <w:rsid w:val="00A4672D"/>
    <w:rsid w:val="00A467F9"/>
    <w:rsid w:val="00A46803"/>
    <w:rsid w:val="00A46BD9"/>
    <w:rsid w:val="00A46C04"/>
    <w:rsid w:val="00A46C77"/>
    <w:rsid w:val="00A46D4C"/>
    <w:rsid w:val="00A46EDB"/>
    <w:rsid w:val="00A46F85"/>
    <w:rsid w:val="00A46FBC"/>
    <w:rsid w:val="00A46FEA"/>
    <w:rsid w:val="00A47226"/>
    <w:rsid w:val="00A47256"/>
    <w:rsid w:val="00A47750"/>
    <w:rsid w:val="00A47AD1"/>
    <w:rsid w:val="00A47B60"/>
    <w:rsid w:val="00A47C50"/>
    <w:rsid w:val="00A47DA0"/>
    <w:rsid w:val="00A47DD4"/>
    <w:rsid w:val="00A47FD1"/>
    <w:rsid w:val="00A502B3"/>
    <w:rsid w:val="00A5093D"/>
    <w:rsid w:val="00A509F0"/>
    <w:rsid w:val="00A50F0D"/>
    <w:rsid w:val="00A512A1"/>
    <w:rsid w:val="00A513BE"/>
    <w:rsid w:val="00A5142B"/>
    <w:rsid w:val="00A51444"/>
    <w:rsid w:val="00A515D8"/>
    <w:rsid w:val="00A51740"/>
    <w:rsid w:val="00A5196B"/>
    <w:rsid w:val="00A51AD4"/>
    <w:rsid w:val="00A51B8A"/>
    <w:rsid w:val="00A51D68"/>
    <w:rsid w:val="00A51E84"/>
    <w:rsid w:val="00A51EA7"/>
    <w:rsid w:val="00A52662"/>
    <w:rsid w:val="00A52733"/>
    <w:rsid w:val="00A52907"/>
    <w:rsid w:val="00A52953"/>
    <w:rsid w:val="00A529E8"/>
    <w:rsid w:val="00A52B7C"/>
    <w:rsid w:val="00A52C81"/>
    <w:rsid w:val="00A52EE1"/>
    <w:rsid w:val="00A52F01"/>
    <w:rsid w:val="00A53160"/>
    <w:rsid w:val="00A5317C"/>
    <w:rsid w:val="00A534D1"/>
    <w:rsid w:val="00A53730"/>
    <w:rsid w:val="00A53C84"/>
    <w:rsid w:val="00A53C8F"/>
    <w:rsid w:val="00A53D99"/>
    <w:rsid w:val="00A53DB3"/>
    <w:rsid w:val="00A53F33"/>
    <w:rsid w:val="00A53F7B"/>
    <w:rsid w:val="00A540E2"/>
    <w:rsid w:val="00A541AF"/>
    <w:rsid w:val="00A542B6"/>
    <w:rsid w:val="00A5431C"/>
    <w:rsid w:val="00A547EF"/>
    <w:rsid w:val="00A54964"/>
    <w:rsid w:val="00A54B8B"/>
    <w:rsid w:val="00A54C6F"/>
    <w:rsid w:val="00A54E97"/>
    <w:rsid w:val="00A54FB3"/>
    <w:rsid w:val="00A553B2"/>
    <w:rsid w:val="00A554FF"/>
    <w:rsid w:val="00A55875"/>
    <w:rsid w:val="00A55876"/>
    <w:rsid w:val="00A55BA3"/>
    <w:rsid w:val="00A55C14"/>
    <w:rsid w:val="00A55C1C"/>
    <w:rsid w:val="00A55E83"/>
    <w:rsid w:val="00A56016"/>
    <w:rsid w:val="00A56059"/>
    <w:rsid w:val="00A560F8"/>
    <w:rsid w:val="00A5659E"/>
    <w:rsid w:val="00A5681A"/>
    <w:rsid w:val="00A56AD0"/>
    <w:rsid w:val="00A56B01"/>
    <w:rsid w:val="00A56C1D"/>
    <w:rsid w:val="00A56EBA"/>
    <w:rsid w:val="00A56F14"/>
    <w:rsid w:val="00A57024"/>
    <w:rsid w:val="00A57131"/>
    <w:rsid w:val="00A57303"/>
    <w:rsid w:val="00A573B0"/>
    <w:rsid w:val="00A57632"/>
    <w:rsid w:val="00A576DC"/>
    <w:rsid w:val="00A577BE"/>
    <w:rsid w:val="00A57817"/>
    <w:rsid w:val="00A57948"/>
    <w:rsid w:val="00A57996"/>
    <w:rsid w:val="00A57C48"/>
    <w:rsid w:val="00A57D87"/>
    <w:rsid w:val="00A57DCD"/>
    <w:rsid w:val="00A60479"/>
    <w:rsid w:val="00A604E9"/>
    <w:rsid w:val="00A606D4"/>
    <w:rsid w:val="00A606DA"/>
    <w:rsid w:val="00A60991"/>
    <w:rsid w:val="00A609EC"/>
    <w:rsid w:val="00A60D3D"/>
    <w:rsid w:val="00A61279"/>
    <w:rsid w:val="00A612B5"/>
    <w:rsid w:val="00A6142D"/>
    <w:rsid w:val="00A61469"/>
    <w:rsid w:val="00A614D9"/>
    <w:rsid w:val="00A615F0"/>
    <w:rsid w:val="00A61866"/>
    <w:rsid w:val="00A61A81"/>
    <w:rsid w:val="00A6201E"/>
    <w:rsid w:val="00A6232A"/>
    <w:rsid w:val="00A623B3"/>
    <w:rsid w:val="00A623BC"/>
    <w:rsid w:val="00A6255A"/>
    <w:rsid w:val="00A6264B"/>
    <w:rsid w:val="00A62863"/>
    <w:rsid w:val="00A628D9"/>
    <w:rsid w:val="00A62AD0"/>
    <w:rsid w:val="00A62E8D"/>
    <w:rsid w:val="00A62FB1"/>
    <w:rsid w:val="00A639D7"/>
    <w:rsid w:val="00A63B55"/>
    <w:rsid w:val="00A63BB5"/>
    <w:rsid w:val="00A6404E"/>
    <w:rsid w:val="00A642D8"/>
    <w:rsid w:val="00A6458D"/>
    <w:rsid w:val="00A64596"/>
    <w:rsid w:val="00A6491A"/>
    <w:rsid w:val="00A649C4"/>
    <w:rsid w:val="00A649FE"/>
    <w:rsid w:val="00A64BAB"/>
    <w:rsid w:val="00A64C4D"/>
    <w:rsid w:val="00A64E64"/>
    <w:rsid w:val="00A64EAF"/>
    <w:rsid w:val="00A65333"/>
    <w:rsid w:val="00A65638"/>
    <w:rsid w:val="00A65AB0"/>
    <w:rsid w:val="00A65B05"/>
    <w:rsid w:val="00A65B9B"/>
    <w:rsid w:val="00A65CD7"/>
    <w:rsid w:val="00A65E71"/>
    <w:rsid w:val="00A6610D"/>
    <w:rsid w:val="00A662D6"/>
    <w:rsid w:val="00A6652F"/>
    <w:rsid w:val="00A665C1"/>
    <w:rsid w:val="00A665EC"/>
    <w:rsid w:val="00A66751"/>
    <w:rsid w:val="00A6686C"/>
    <w:rsid w:val="00A66ADA"/>
    <w:rsid w:val="00A66B5F"/>
    <w:rsid w:val="00A66CE7"/>
    <w:rsid w:val="00A66DDB"/>
    <w:rsid w:val="00A66ED6"/>
    <w:rsid w:val="00A66FD7"/>
    <w:rsid w:val="00A67213"/>
    <w:rsid w:val="00A672FC"/>
    <w:rsid w:val="00A67599"/>
    <w:rsid w:val="00A67863"/>
    <w:rsid w:val="00A67E0F"/>
    <w:rsid w:val="00A67F66"/>
    <w:rsid w:val="00A70059"/>
    <w:rsid w:val="00A7012B"/>
    <w:rsid w:val="00A70247"/>
    <w:rsid w:val="00A70251"/>
    <w:rsid w:val="00A706AB"/>
    <w:rsid w:val="00A70789"/>
    <w:rsid w:val="00A708D5"/>
    <w:rsid w:val="00A708FB"/>
    <w:rsid w:val="00A709EE"/>
    <w:rsid w:val="00A70A2F"/>
    <w:rsid w:val="00A70B9C"/>
    <w:rsid w:val="00A70DDD"/>
    <w:rsid w:val="00A70E72"/>
    <w:rsid w:val="00A71099"/>
    <w:rsid w:val="00A7166D"/>
    <w:rsid w:val="00A717AC"/>
    <w:rsid w:val="00A71917"/>
    <w:rsid w:val="00A71971"/>
    <w:rsid w:val="00A71986"/>
    <w:rsid w:val="00A71C17"/>
    <w:rsid w:val="00A72244"/>
    <w:rsid w:val="00A72291"/>
    <w:rsid w:val="00A72553"/>
    <w:rsid w:val="00A72708"/>
    <w:rsid w:val="00A72788"/>
    <w:rsid w:val="00A728B0"/>
    <w:rsid w:val="00A72924"/>
    <w:rsid w:val="00A72B34"/>
    <w:rsid w:val="00A72B6F"/>
    <w:rsid w:val="00A73227"/>
    <w:rsid w:val="00A733AF"/>
    <w:rsid w:val="00A7369E"/>
    <w:rsid w:val="00A7391F"/>
    <w:rsid w:val="00A73F8E"/>
    <w:rsid w:val="00A743B7"/>
    <w:rsid w:val="00A7449F"/>
    <w:rsid w:val="00A7451C"/>
    <w:rsid w:val="00A746A2"/>
    <w:rsid w:val="00A746CD"/>
    <w:rsid w:val="00A74754"/>
    <w:rsid w:val="00A74924"/>
    <w:rsid w:val="00A74BC9"/>
    <w:rsid w:val="00A74E62"/>
    <w:rsid w:val="00A75076"/>
    <w:rsid w:val="00A752A5"/>
    <w:rsid w:val="00A75392"/>
    <w:rsid w:val="00A753FB"/>
    <w:rsid w:val="00A75490"/>
    <w:rsid w:val="00A75A1C"/>
    <w:rsid w:val="00A75C95"/>
    <w:rsid w:val="00A75DA1"/>
    <w:rsid w:val="00A75E5B"/>
    <w:rsid w:val="00A7633B"/>
    <w:rsid w:val="00A76629"/>
    <w:rsid w:val="00A7682C"/>
    <w:rsid w:val="00A76AF2"/>
    <w:rsid w:val="00A76AFB"/>
    <w:rsid w:val="00A76E78"/>
    <w:rsid w:val="00A77025"/>
    <w:rsid w:val="00A77182"/>
    <w:rsid w:val="00A7786D"/>
    <w:rsid w:val="00A77A5A"/>
    <w:rsid w:val="00A77CA2"/>
    <w:rsid w:val="00A77D11"/>
    <w:rsid w:val="00A77F7B"/>
    <w:rsid w:val="00A8012A"/>
    <w:rsid w:val="00A80239"/>
    <w:rsid w:val="00A804B5"/>
    <w:rsid w:val="00A80661"/>
    <w:rsid w:val="00A8067C"/>
    <w:rsid w:val="00A8070A"/>
    <w:rsid w:val="00A80834"/>
    <w:rsid w:val="00A80957"/>
    <w:rsid w:val="00A80A31"/>
    <w:rsid w:val="00A811FA"/>
    <w:rsid w:val="00A81219"/>
    <w:rsid w:val="00A8122E"/>
    <w:rsid w:val="00A81364"/>
    <w:rsid w:val="00A81487"/>
    <w:rsid w:val="00A81686"/>
    <w:rsid w:val="00A81A26"/>
    <w:rsid w:val="00A81D77"/>
    <w:rsid w:val="00A822D2"/>
    <w:rsid w:val="00A8230B"/>
    <w:rsid w:val="00A824E2"/>
    <w:rsid w:val="00A8289D"/>
    <w:rsid w:val="00A82E26"/>
    <w:rsid w:val="00A82E41"/>
    <w:rsid w:val="00A837AA"/>
    <w:rsid w:val="00A83821"/>
    <w:rsid w:val="00A83BDE"/>
    <w:rsid w:val="00A83CFB"/>
    <w:rsid w:val="00A83D02"/>
    <w:rsid w:val="00A83FEA"/>
    <w:rsid w:val="00A844EC"/>
    <w:rsid w:val="00A8451E"/>
    <w:rsid w:val="00A849AC"/>
    <w:rsid w:val="00A849DC"/>
    <w:rsid w:val="00A84CA7"/>
    <w:rsid w:val="00A84CFA"/>
    <w:rsid w:val="00A85155"/>
    <w:rsid w:val="00A85334"/>
    <w:rsid w:val="00A8535D"/>
    <w:rsid w:val="00A8536D"/>
    <w:rsid w:val="00A8569E"/>
    <w:rsid w:val="00A8580A"/>
    <w:rsid w:val="00A8587B"/>
    <w:rsid w:val="00A859FB"/>
    <w:rsid w:val="00A85B54"/>
    <w:rsid w:val="00A85FE7"/>
    <w:rsid w:val="00A8609D"/>
    <w:rsid w:val="00A863EA"/>
    <w:rsid w:val="00A863FC"/>
    <w:rsid w:val="00A8652B"/>
    <w:rsid w:val="00A86673"/>
    <w:rsid w:val="00A8679F"/>
    <w:rsid w:val="00A867E1"/>
    <w:rsid w:val="00A86802"/>
    <w:rsid w:val="00A86ACB"/>
    <w:rsid w:val="00A86CC5"/>
    <w:rsid w:val="00A86DF2"/>
    <w:rsid w:val="00A86EB3"/>
    <w:rsid w:val="00A8701D"/>
    <w:rsid w:val="00A87209"/>
    <w:rsid w:val="00A87690"/>
    <w:rsid w:val="00A87697"/>
    <w:rsid w:val="00A87738"/>
    <w:rsid w:val="00A87893"/>
    <w:rsid w:val="00A878F7"/>
    <w:rsid w:val="00A87C6C"/>
    <w:rsid w:val="00A87CB9"/>
    <w:rsid w:val="00A87EFC"/>
    <w:rsid w:val="00A90002"/>
    <w:rsid w:val="00A90011"/>
    <w:rsid w:val="00A9015E"/>
    <w:rsid w:val="00A90189"/>
    <w:rsid w:val="00A905A2"/>
    <w:rsid w:val="00A906AF"/>
    <w:rsid w:val="00A907D2"/>
    <w:rsid w:val="00A90817"/>
    <w:rsid w:val="00A908CA"/>
    <w:rsid w:val="00A9095C"/>
    <w:rsid w:val="00A90D65"/>
    <w:rsid w:val="00A912F6"/>
    <w:rsid w:val="00A91372"/>
    <w:rsid w:val="00A914F2"/>
    <w:rsid w:val="00A9151E"/>
    <w:rsid w:val="00A91EFF"/>
    <w:rsid w:val="00A91F2C"/>
    <w:rsid w:val="00A9214B"/>
    <w:rsid w:val="00A923EE"/>
    <w:rsid w:val="00A924B8"/>
    <w:rsid w:val="00A925D1"/>
    <w:rsid w:val="00A92770"/>
    <w:rsid w:val="00A928E4"/>
    <w:rsid w:val="00A92AA6"/>
    <w:rsid w:val="00A92C71"/>
    <w:rsid w:val="00A92D1E"/>
    <w:rsid w:val="00A92DA9"/>
    <w:rsid w:val="00A9304C"/>
    <w:rsid w:val="00A93093"/>
    <w:rsid w:val="00A930EB"/>
    <w:rsid w:val="00A932D9"/>
    <w:rsid w:val="00A933CB"/>
    <w:rsid w:val="00A93560"/>
    <w:rsid w:val="00A9393C"/>
    <w:rsid w:val="00A93B68"/>
    <w:rsid w:val="00A93B78"/>
    <w:rsid w:val="00A93C97"/>
    <w:rsid w:val="00A93DFB"/>
    <w:rsid w:val="00A93E37"/>
    <w:rsid w:val="00A93F03"/>
    <w:rsid w:val="00A940B9"/>
    <w:rsid w:val="00A940BA"/>
    <w:rsid w:val="00A94267"/>
    <w:rsid w:val="00A942C1"/>
    <w:rsid w:val="00A943F9"/>
    <w:rsid w:val="00A9489C"/>
    <w:rsid w:val="00A94B9D"/>
    <w:rsid w:val="00A9527D"/>
    <w:rsid w:val="00A95682"/>
    <w:rsid w:val="00A95847"/>
    <w:rsid w:val="00A959AB"/>
    <w:rsid w:val="00A95AFD"/>
    <w:rsid w:val="00A95BF5"/>
    <w:rsid w:val="00A95C57"/>
    <w:rsid w:val="00A95C71"/>
    <w:rsid w:val="00A95CB8"/>
    <w:rsid w:val="00A95D53"/>
    <w:rsid w:val="00A95EE8"/>
    <w:rsid w:val="00A95F52"/>
    <w:rsid w:val="00A95FB6"/>
    <w:rsid w:val="00A96035"/>
    <w:rsid w:val="00A960A8"/>
    <w:rsid w:val="00A9622E"/>
    <w:rsid w:val="00A9626D"/>
    <w:rsid w:val="00A96835"/>
    <w:rsid w:val="00A9685D"/>
    <w:rsid w:val="00A9696C"/>
    <w:rsid w:val="00A96BC6"/>
    <w:rsid w:val="00A96C70"/>
    <w:rsid w:val="00A96C88"/>
    <w:rsid w:val="00A96D1A"/>
    <w:rsid w:val="00A96E12"/>
    <w:rsid w:val="00A96E7A"/>
    <w:rsid w:val="00A96EA2"/>
    <w:rsid w:val="00A96F4E"/>
    <w:rsid w:val="00A97093"/>
    <w:rsid w:val="00A970FC"/>
    <w:rsid w:val="00A97198"/>
    <w:rsid w:val="00A971A7"/>
    <w:rsid w:val="00A9766E"/>
    <w:rsid w:val="00A97673"/>
    <w:rsid w:val="00A97844"/>
    <w:rsid w:val="00A978AB"/>
    <w:rsid w:val="00A97B3F"/>
    <w:rsid w:val="00A97B57"/>
    <w:rsid w:val="00A97D38"/>
    <w:rsid w:val="00A97F0A"/>
    <w:rsid w:val="00A97F15"/>
    <w:rsid w:val="00A97F22"/>
    <w:rsid w:val="00A97F80"/>
    <w:rsid w:val="00A97FC2"/>
    <w:rsid w:val="00AA0008"/>
    <w:rsid w:val="00AA0333"/>
    <w:rsid w:val="00AA0561"/>
    <w:rsid w:val="00AA0575"/>
    <w:rsid w:val="00AA0E85"/>
    <w:rsid w:val="00AA13B7"/>
    <w:rsid w:val="00AA1414"/>
    <w:rsid w:val="00AA1563"/>
    <w:rsid w:val="00AA15F5"/>
    <w:rsid w:val="00AA171B"/>
    <w:rsid w:val="00AA1A1A"/>
    <w:rsid w:val="00AA1B2C"/>
    <w:rsid w:val="00AA1C1D"/>
    <w:rsid w:val="00AA1CF8"/>
    <w:rsid w:val="00AA22A6"/>
    <w:rsid w:val="00AA2366"/>
    <w:rsid w:val="00AA297D"/>
    <w:rsid w:val="00AA29DB"/>
    <w:rsid w:val="00AA2A57"/>
    <w:rsid w:val="00AA2D94"/>
    <w:rsid w:val="00AA318E"/>
    <w:rsid w:val="00AA31A2"/>
    <w:rsid w:val="00AA32AB"/>
    <w:rsid w:val="00AA32D9"/>
    <w:rsid w:val="00AA337E"/>
    <w:rsid w:val="00AA3574"/>
    <w:rsid w:val="00AA35CA"/>
    <w:rsid w:val="00AA36A1"/>
    <w:rsid w:val="00AA3742"/>
    <w:rsid w:val="00AA3925"/>
    <w:rsid w:val="00AA3ABB"/>
    <w:rsid w:val="00AA3F04"/>
    <w:rsid w:val="00AA3F7B"/>
    <w:rsid w:val="00AA41DF"/>
    <w:rsid w:val="00AA4914"/>
    <w:rsid w:val="00AA495C"/>
    <w:rsid w:val="00AA4AF1"/>
    <w:rsid w:val="00AA4DCD"/>
    <w:rsid w:val="00AA52BB"/>
    <w:rsid w:val="00AA53A3"/>
    <w:rsid w:val="00AA5984"/>
    <w:rsid w:val="00AA5D94"/>
    <w:rsid w:val="00AA5DF7"/>
    <w:rsid w:val="00AA5FA5"/>
    <w:rsid w:val="00AA61B2"/>
    <w:rsid w:val="00AA63C2"/>
    <w:rsid w:val="00AA6742"/>
    <w:rsid w:val="00AA68A9"/>
    <w:rsid w:val="00AA70A2"/>
    <w:rsid w:val="00AA72EC"/>
    <w:rsid w:val="00AA7453"/>
    <w:rsid w:val="00AA7627"/>
    <w:rsid w:val="00AA7732"/>
    <w:rsid w:val="00AA7B9F"/>
    <w:rsid w:val="00AA7C79"/>
    <w:rsid w:val="00AA7F0A"/>
    <w:rsid w:val="00AA7F60"/>
    <w:rsid w:val="00AB0130"/>
    <w:rsid w:val="00AB0513"/>
    <w:rsid w:val="00AB0897"/>
    <w:rsid w:val="00AB0A43"/>
    <w:rsid w:val="00AB0AD6"/>
    <w:rsid w:val="00AB0B85"/>
    <w:rsid w:val="00AB0D68"/>
    <w:rsid w:val="00AB0F0F"/>
    <w:rsid w:val="00AB106D"/>
    <w:rsid w:val="00AB11C1"/>
    <w:rsid w:val="00AB122E"/>
    <w:rsid w:val="00AB1383"/>
    <w:rsid w:val="00AB13A4"/>
    <w:rsid w:val="00AB1409"/>
    <w:rsid w:val="00AB147C"/>
    <w:rsid w:val="00AB14CA"/>
    <w:rsid w:val="00AB17F5"/>
    <w:rsid w:val="00AB180F"/>
    <w:rsid w:val="00AB1A8D"/>
    <w:rsid w:val="00AB1AAE"/>
    <w:rsid w:val="00AB2015"/>
    <w:rsid w:val="00AB22C6"/>
    <w:rsid w:val="00AB2434"/>
    <w:rsid w:val="00AB2598"/>
    <w:rsid w:val="00AB26A2"/>
    <w:rsid w:val="00AB2740"/>
    <w:rsid w:val="00AB2C39"/>
    <w:rsid w:val="00AB2D8D"/>
    <w:rsid w:val="00AB2FA1"/>
    <w:rsid w:val="00AB33A8"/>
    <w:rsid w:val="00AB3563"/>
    <w:rsid w:val="00AB3569"/>
    <w:rsid w:val="00AB3A4F"/>
    <w:rsid w:val="00AB3B5A"/>
    <w:rsid w:val="00AB3D2D"/>
    <w:rsid w:val="00AB3D50"/>
    <w:rsid w:val="00AB3FAE"/>
    <w:rsid w:val="00AB4108"/>
    <w:rsid w:val="00AB4B9D"/>
    <w:rsid w:val="00AB534D"/>
    <w:rsid w:val="00AB5391"/>
    <w:rsid w:val="00AB53FE"/>
    <w:rsid w:val="00AB59FA"/>
    <w:rsid w:val="00AB5B0A"/>
    <w:rsid w:val="00AB5F81"/>
    <w:rsid w:val="00AB5F96"/>
    <w:rsid w:val="00AB5FA8"/>
    <w:rsid w:val="00AB6276"/>
    <w:rsid w:val="00AB631F"/>
    <w:rsid w:val="00AB6322"/>
    <w:rsid w:val="00AB634D"/>
    <w:rsid w:val="00AB65C1"/>
    <w:rsid w:val="00AB6986"/>
    <w:rsid w:val="00AB69F9"/>
    <w:rsid w:val="00AB6B85"/>
    <w:rsid w:val="00AB77E6"/>
    <w:rsid w:val="00AB79EE"/>
    <w:rsid w:val="00AB79F6"/>
    <w:rsid w:val="00AB7A45"/>
    <w:rsid w:val="00AB7B6D"/>
    <w:rsid w:val="00AB7DED"/>
    <w:rsid w:val="00AB7F10"/>
    <w:rsid w:val="00AC0039"/>
    <w:rsid w:val="00AC023C"/>
    <w:rsid w:val="00AC028B"/>
    <w:rsid w:val="00AC047F"/>
    <w:rsid w:val="00AC0481"/>
    <w:rsid w:val="00AC04C9"/>
    <w:rsid w:val="00AC0B60"/>
    <w:rsid w:val="00AC1002"/>
    <w:rsid w:val="00AC10B6"/>
    <w:rsid w:val="00AC11D1"/>
    <w:rsid w:val="00AC1414"/>
    <w:rsid w:val="00AC1415"/>
    <w:rsid w:val="00AC1688"/>
    <w:rsid w:val="00AC1761"/>
    <w:rsid w:val="00AC1773"/>
    <w:rsid w:val="00AC1D78"/>
    <w:rsid w:val="00AC1D85"/>
    <w:rsid w:val="00AC1E59"/>
    <w:rsid w:val="00AC218E"/>
    <w:rsid w:val="00AC2289"/>
    <w:rsid w:val="00AC2D91"/>
    <w:rsid w:val="00AC3279"/>
    <w:rsid w:val="00AC3323"/>
    <w:rsid w:val="00AC346C"/>
    <w:rsid w:val="00AC366B"/>
    <w:rsid w:val="00AC37D8"/>
    <w:rsid w:val="00AC38D2"/>
    <w:rsid w:val="00AC3ACD"/>
    <w:rsid w:val="00AC3AF6"/>
    <w:rsid w:val="00AC4070"/>
    <w:rsid w:val="00AC43AC"/>
    <w:rsid w:val="00AC4585"/>
    <w:rsid w:val="00AC4616"/>
    <w:rsid w:val="00AC489B"/>
    <w:rsid w:val="00AC4C26"/>
    <w:rsid w:val="00AC4CC3"/>
    <w:rsid w:val="00AC4D60"/>
    <w:rsid w:val="00AC52C9"/>
    <w:rsid w:val="00AC568F"/>
    <w:rsid w:val="00AC59DD"/>
    <w:rsid w:val="00AC5B65"/>
    <w:rsid w:val="00AC5CC4"/>
    <w:rsid w:val="00AC5DB6"/>
    <w:rsid w:val="00AC5EEC"/>
    <w:rsid w:val="00AC6079"/>
    <w:rsid w:val="00AC632B"/>
    <w:rsid w:val="00AC634C"/>
    <w:rsid w:val="00AC67DA"/>
    <w:rsid w:val="00AC69A9"/>
    <w:rsid w:val="00AC6B76"/>
    <w:rsid w:val="00AC6C54"/>
    <w:rsid w:val="00AC6C95"/>
    <w:rsid w:val="00AC6F08"/>
    <w:rsid w:val="00AC7A2A"/>
    <w:rsid w:val="00AC7D8C"/>
    <w:rsid w:val="00AC7EBA"/>
    <w:rsid w:val="00AD0068"/>
    <w:rsid w:val="00AD013B"/>
    <w:rsid w:val="00AD02D4"/>
    <w:rsid w:val="00AD083A"/>
    <w:rsid w:val="00AD0971"/>
    <w:rsid w:val="00AD0AD9"/>
    <w:rsid w:val="00AD0D3A"/>
    <w:rsid w:val="00AD0F0D"/>
    <w:rsid w:val="00AD1057"/>
    <w:rsid w:val="00AD130F"/>
    <w:rsid w:val="00AD143E"/>
    <w:rsid w:val="00AD1442"/>
    <w:rsid w:val="00AD1578"/>
    <w:rsid w:val="00AD17B4"/>
    <w:rsid w:val="00AD1A51"/>
    <w:rsid w:val="00AD1CDD"/>
    <w:rsid w:val="00AD1EF1"/>
    <w:rsid w:val="00AD2153"/>
    <w:rsid w:val="00AD21E9"/>
    <w:rsid w:val="00AD22D3"/>
    <w:rsid w:val="00AD290C"/>
    <w:rsid w:val="00AD299B"/>
    <w:rsid w:val="00AD29D1"/>
    <w:rsid w:val="00AD2A57"/>
    <w:rsid w:val="00AD2BEA"/>
    <w:rsid w:val="00AD2C38"/>
    <w:rsid w:val="00AD2D8F"/>
    <w:rsid w:val="00AD3132"/>
    <w:rsid w:val="00AD3486"/>
    <w:rsid w:val="00AD35F5"/>
    <w:rsid w:val="00AD3D92"/>
    <w:rsid w:val="00AD3E8E"/>
    <w:rsid w:val="00AD3FC6"/>
    <w:rsid w:val="00AD4219"/>
    <w:rsid w:val="00AD4793"/>
    <w:rsid w:val="00AD492F"/>
    <w:rsid w:val="00AD4A96"/>
    <w:rsid w:val="00AD4B22"/>
    <w:rsid w:val="00AD4CA5"/>
    <w:rsid w:val="00AD4CD1"/>
    <w:rsid w:val="00AD4D2D"/>
    <w:rsid w:val="00AD4D68"/>
    <w:rsid w:val="00AD4EB2"/>
    <w:rsid w:val="00AD500A"/>
    <w:rsid w:val="00AD522D"/>
    <w:rsid w:val="00AD536C"/>
    <w:rsid w:val="00AD53E8"/>
    <w:rsid w:val="00AD5697"/>
    <w:rsid w:val="00AD571C"/>
    <w:rsid w:val="00AD584C"/>
    <w:rsid w:val="00AD59FD"/>
    <w:rsid w:val="00AD5A78"/>
    <w:rsid w:val="00AD5DD6"/>
    <w:rsid w:val="00AD5E47"/>
    <w:rsid w:val="00AD5F46"/>
    <w:rsid w:val="00AD609C"/>
    <w:rsid w:val="00AD63B2"/>
    <w:rsid w:val="00AD63F5"/>
    <w:rsid w:val="00AD6436"/>
    <w:rsid w:val="00AD6697"/>
    <w:rsid w:val="00AD6A61"/>
    <w:rsid w:val="00AD6A91"/>
    <w:rsid w:val="00AD6C6A"/>
    <w:rsid w:val="00AD6C76"/>
    <w:rsid w:val="00AD6DBD"/>
    <w:rsid w:val="00AD703C"/>
    <w:rsid w:val="00AD7190"/>
    <w:rsid w:val="00AD742C"/>
    <w:rsid w:val="00AD755A"/>
    <w:rsid w:val="00AD7578"/>
    <w:rsid w:val="00AD7725"/>
    <w:rsid w:val="00AD792C"/>
    <w:rsid w:val="00AD7C1A"/>
    <w:rsid w:val="00AD7D1C"/>
    <w:rsid w:val="00AD7EF6"/>
    <w:rsid w:val="00AD7F6D"/>
    <w:rsid w:val="00AE005D"/>
    <w:rsid w:val="00AE01BC"/>
    <w:rsid w:val="00AE0312"/>
    <w:rsid w:val="00AE03A0"/>
    <w:rsid w:val="00AE04C6"/>
    <w:rsid w:val="00AE0F6A"/>
    <w:rsid w:val="00AE0FE8"/>
    <w:rsid w:val="00AE105B"/>
    <w:rsid w:val="00AE122C"/>
    <w:rsid w:val="00AE1287"/>
    <w:rsid w:val="00AE12CF"/>
    <w:rsid w:val="00AE16D7"/>
    <w:rsid w:val="00AE1741"/>
    <w:rsid w:val="00AE174D"/>
    <w:rsid w:val="00AE1875"/>
    <w:rsid w:val="00AE18C6"/>
    <w:rsid w:val="00AE24E7"/>
    <w:rsid w:val="00AE290D"/>
    <w:rsid w:val="00AE2A89"/>
    <w:rsid w:val="00AE2B17"/>
    <w:rsid w:val="00AE2B4A"/>
    <w:rsid w:val="00AE2B65"/>
    <w:rsid w:val="00AE2D23"/>
    <w:rsid w:val="00AE2F02"/>
    <w:rsid w:val="00AE3406"/>
    <w:rsid w:val="00AE353E"/>
    <w:rsid w:val="00AE3586"/>
    <w:rsid w:val="00AE35E7"/>
    <w:rsid w:val="00AE3713"/>
    <w:rsid w:val="00AE375F"/>
    <w:rsid w:val="00AE3A27"/>
    <w:rsid w:val="00AE3AE2"/>
    <w:rsid w:val="00AE403A"/>
    <w:rsid w:val="00AE472A"/>
    <w:rsid w:val="00AE47E2"/>
    <w:rsid w:val="00AE4A45"/>
    <w:rsid w:val="00AE4C1A"/>
    <w:rsid w:val="00AE4D04"/>
    <w:rsid w:val="00AE4DF1"/>
    <w:rsid w:val="00AE5147"/>
    <w:rsid w:val="00AE51C7"/>
    <w:rsid w:val="00AE51E4"/>
    <w:rsid w:val="00AE59C1"/>
    <w:rsid w:val="00AE5A78"/>
    <w:rsid w:val="00AE5AA5"/>
    <w:rsid w:val="00AE5C74"/>
    <w:rsid w:val="00AE5CFC"/>
    <w:rsid w:val="00AE6058"/>
    <w:rsid w:val="00AE6412"/>
    <w:rsid w:val="00AE6468"/>
    <w:rsid w:val="00AE68AD"/>
    <w:rsid w:val="00AE6B73"/>
    <w:rsid w:val="00AE6E8B"/>
    <w:rsid w:val="00AE6F45"/>
    <w:rsid w:val="00AE707D"/>
    <w:rsid w:val="00AE7530"/>
    <w:rsid w:val="00AE7708"/>
    <w:rsid w:val="00AE7AD5"/>
    <w:rsid w:val="00AE7CBC"/>
    <w:rsid w:val="00AE7D6F"/>
    <w:rsid w:val="00AE7DB2"/>
    <w:rsid w:val="00AE7DC2"/>
    <w:rsid w:val="00AF0039"/>
    <w:rsid w:val="00AF0046"/>
    <w:rsid w:val="00AF0059"/>
    <w:rsid w:val="00AF0131"/>
    <w:rsid w:val="00AF013D"/>
    <w:rsid w:val="00AF032B"/>
    <w:rsid w:val="00AF03D2"/>
    <w:rsid w:val="00AF0465"/>
    <w:rsid w:val="00AF05BD"/>
    <w:rsid w:val="00AF072E"/>
    <w:rsid w:val="00AF07C1"/>
    <w:rsid w:val="00AF0AE6"/>
    <w:rsid w:val="00AF0BEE"/>
    <w:rsid w:val="00AF0C5A"/>
    <w:rsid w:val="00AF0C77"/>
    <w:rsid w:val="00AF0E57"/>
    <w:rsid w:val="00AF1376"/>
    <w:rsid w:val="00AF13EC"/>
    <w:rsid w:val="00AF168C"/>
    <w:rsid w:val="00AF1FAD"/>
    <w:rsid w:val="00AF1FE1"/>
    <w:rsid w:val="00AF213E"/>
    <w:rsid w:val="00AF226C"/>
    <w:rsid w:val="00AF231E"/>
    <w:rsid w:val="00AF25C2"/>
    <w:rsid w:val="00AF2C16"/>
    <w:rsid w:val="00AF2CA5"/>
    <w:rsid w:val="00AF3066"/>
    <w:rsid w:val="00AF3378"/>
    <w:rsid w:val="00AF34F7"/>
    <w:rsid w:val="00AF3865"/>
    <w:rsid w:val="00AF3912"/>
    <w:rsid w:val="00AF3920"/>
    <w:rsid w:val="00AF3A3D"/>
    <w:rsid w:val="00AF3D07"/>
    <w:rsid w:val="00AF40D4"/>
    <w:rsid w:val="00AF4115"/>
    <w:rsid w:val="00AF42BE"/>
    <w:rsid w:val="00AF4417"/>
    <w:rsid w:val="00AF4550"/>
    <w:rsid w:val="00AF4753"/>
    <w:rsid w:val="00AF47BB"/>
    <w:rsid w:val="00AF4864"/>
    <w:rsid w:val="00AF4E0C"/>
    <w:rsid w:val="00AF4F64"/>
    <w:rsid w:val="00AF517D"/>
    <w:rsid w:val="00AF5203"/>
    <w:rsid w:val="00AF5522"/>
    <w:rsid w:val="00AF55D4"/>
    <w:rsid w:val="00AF56A4"/>
    <w:rsid w:val="00AF59FC"/>
    <w:rsid w:val="00AF5A1C"/>
    <w:rsid w:val="00AF5ABF"/>
    <w:rsid w:val="00AF5F5E"/>
    <w:rsid w:val="00AF632F"/>
    <w:rsid w:val="00AF637B"/>
    <w:rsid w:val="00AF64DA"/>
    <w:rsid w:val="00AF6619"/>
    <w:rsid w:val="00AF6A39"/>
    <w:rsid w:val="00AF6AB0"/>
    <w:rsid w:val="00AF6AD9"/>
    <w:rsid w:val="00AF6BBB"/>
    <w:rsid w:val="00AF6ED4"/>
    <w:rsid w:val="00AF6EED"/>
    <w:rsid w:val="00AF6FD8"/>
    <w:rsid w:val="00AF7314"/>
    <w:rsid w:val="00AF771E"/>
    <w:rsid w:val="00AF7777"/>
    <w:rsid w:val="00AF798A"/>
    <w:rsid w:val="00AF7B00"/>
    <w:rsid w:val="00AF7D4B"/>
    <w:rsid w:val="00B0015A"/>
    <w:rsid w:val="00B0017A"/>
    <w:rsid w:val="00B0050A"/>
    <w:rsid w:val="00B00646"/>
    <w:rsid w:val="00B00691"/>
    <w:rsid w:val="00B00874"/>
    <w:rsid w:val="00B008CF"/>
    <w:rsid w:val="00B009F3"/>
    <w:rsid w:val="00B00E5C"/>
    <w:rsid w:val="00B00E73"/>
    <w:rsid w:val="00B0103A"/>
    <w:rsid w:val="00B01049"/>
    <w:rsid w:val="00B011EE"/>
    <w:rsid w:val="00B01275"/>
    <w:rsid w:val="00B0128E"/>
    <w:rsid w:val="00B01419"/>
    <w:rsid w:val="00B01598"/>
    <w:rsid w:val="00B01897"/>
    <w:rsid w:val="00B01FBA"/>
    <w:rsid w:val="00B0206D"/>
    <w:rsid w:val="00B0220A"/>
    <w:rsid w:val="00B025E8"/>
    <w:rsid w:val="00B0283E"/>
    <w:rsid w:val="00B0287F"/>
    <w:rsid w:val="00B02C76"/>
    <w:rsid w:val="00B02F3F"/>
    <w:rsid w:val="00B030E3"/>
    <w:rsid w:val="00B03149"/>
    <w:rsid w:val="00B03338"/>
    <w:rsid w:val="00B033BE"/>
    <w:rsid w:val="00B036C0"/>
    <w:rsid w:val="00B0389B"/>
    <w:rsid w:val="00B03ACC"/>
    <w:rsid w:val="00B03B51"/>
    <w:rsid w:val="00B03BB1"/>
    <w:rsid w:val="00B03C4B"/>
    <w:rsid w:val="00B03E71"/>
    <w:rsid w:val="00B03ED1"/>
    <w:rsid w:val="00B04515"/>
    <w:rsid w:val="00B04600"/>
    <w:rsid w:val="00B04637"/>
    <w:rsid w:val="00B046BE"/>
    <w:rsid w:val="00B04845"/>
    <w:rsid w:val="00B04B45"/>
    <w:rsid w:val="00B04D8D"/>
    <w:rsid w:val="00B04E64"/>
    <w:rsid w:val="00B0511C"/>
    <w:rsid w:val="00B054ED"/>
    <w:rsid w:val="00B05620"/>
    <w:rsid w:val="00B056D6"/>
    <w:rsid w:val="00B05DB4"/>
    <w:rsid w:val="00B05E9D"/>
    <w:rsid w:val="00B05F94"/>
    <w:rsid w:val="00B0634E"/>
    <w:rsid w:val="00B0644E"/>
    <w:rsid w:val="00B069DB"/>
    <w:rsid w:val="00B06CCC"/>
    <w:rsid w:val="00B06DEE"/>
    <w:rsid w:val="00B06E69"/>
    <w:rsid w:val="00B06F1E"/>
    <w:rsid w:val="00B06FDB"/>
    <w:rsid w:val="00B07141"/>
    <w:rsid w:val="00B07217"/>
    <w:rsid w:val="00B072FE"/>
    <w:rsid w:val="00B07443"/>
    <w:rsid w:val="00B07662"/>
    <w:rsid w:val="00B07798"/>
    <w:rsid w:val="00B07862"/>
    <w:rsid w:val="00B07AB5"/>
    <w:rsid w:val="00B07CA4"/>
    <w:rsid w:val="00B07E53"/>
    <w:rsid w:val="00B07E93"/>
    <w:rsid w:val="00B07ED4"/>
    <w:rsid w:val="00B105C5"/>
    <w:rsid w:val="00B105E1"/>
    <w:rsid w:val="00B10922"/>
    <w:rsid w:val="00B1132D"/>
    <w:rsid w:val="00B116F8"/>
    <w:rsid w:val="00B11799"/>
    <w:rsid w:val="00B118A2"/>
    <w:rsid w:val="00B119E6"/>
    <w:rsid w:val="00B11E02"/>
    <w:rsid w:val="00B11F42"/>
    <w:rsid w:val="00B11FE9"/>
    <w:rsid w:val="00B1262F"/>
    <w:rsid w:val="00B12A1D"/>
    <w:rsid w:val="00B12B2B"/>
    <w:rsid w:val="00B12D20"/>
    <w:rsid w:val="00B12E5B"/>
    <w:rsid w:val="00B130AA"/>
    <w:rsid w:val="00B13181"/>
    <w:rsid w:val="00B134AC"/>
    <w:rsid w:val="00B13577"/>
    <w:rsid w:val="00B13696"/>
    <w:rsid w:val="00B137E7"/>
    <w:rsid w:val="00B13890"/>
    <w:rsid w:val="00B13B95"/>
    <w:rsid w:val="00B13FDD"/>
    <w:rsid w:val="00B1450D"/>
    <w:rsid w:val="00B14579"/>
    <w:rsid w:val="00B1461E"/>
    <w:rsid w:val="00B14AAA"/>
    <w:rsid w:val="00B14E9F"/>
    <w:rsid w:val="00B150D2"/>
    <w:rsid w:val="00B151F7"/>
    <w:rsid w:val="00B152B7"/>
    <w:rsid w:val="00B1538B"/>
    <w:rsid w:val="00B15481"/>
    <w:rsid w:val="00B154B8"/>
    <w:rsid w:val="00B15648"/>
    <w:rsid w:val="00B158CD"/>
    <w:rsid w:val="00B15CB3"/>
    <w:rsid w:val="00B161CA"/>
    <w:rsid w:val="00B162DB"/>
    <w:rsid w:val="00B162ED"/>
    <w:rsid w:val="00B1658A"/>
    <w:rsid w:val="00B16648"/>
    <w:rsid w:val="00B169DD"/>
    <w:rsid w:val="00B16DCB"/>
    <w:rsid w:val="00B16FC5"/>
    <w:rsid w:val="00B16FFE"/>
    <w:rsid w:val="00B170A4"/>
    <w:rsid w:val="00B17222"/>
    <w:rsid w:val="00B177A6"/>
    <w:rsid w:val="00B1796E"/>
    <w:rsid w:val="00B17BC9"/>
    <w:rsid w:val="00B17C9A"/>
    <w:rsid w:val="00B17D93"/>
    <w:rsid w:val="00B17EBA"/>
    <w:rsid w:val="00B20104"/>
    <w:rsid w:val="00B2020F"/>
    <w:rsid w:val="00B20458"/>
    <w:rsid w:val="00B204BB"/>
    <w:rsid w:val="00B206A8"/>
    <w:rsid w:val="00B20776"/>
    <w:rsid w:val="00B207EF"/>
    <w:rsid w:val="00B20B9F"/>
    <w:rsid w:val="00B20D4E"/>
    <w:rsid w:val="00B20F0D"/>
    <w:rsid w:val="00B210DF"/>
    <w:rsid w:val="00B21121"/>
    <w:rsid w:val="00B211B1"/>
    <w:rsid w:val="00B2160E"/>
    <w:rsid w:val="00B21A4E"/>
    <w:rsid w:val="00B21C82"/>
    <w:rsid w:val="00B21E3B"/>
    <w:rsid w:val="00B21FAF"/>
    <w:rsid w:val="00B21FE2"/>
    <w:rsid w:val="00B22018"/>
    <w:rsid w:val="00B2221F"/>
    <w:rsid w:val="00B223D3"/>
    <w:rsid w:val="00B2241E"/>
    <w:rsid w:val="00B224D8"/>
    <w:rsid w:val="00B22824"/>
    <w:rsid w:val="00B22C0D"/>
    <w:rsid w:val="00B22D16"/>
    <w:rsid w:val="00B22F05"/>
    <w:rsid w:val="00B22F15"/>
    <w:rsid w:val="00B23394"/>
    <w:rsid w:val="00B23683"/>
    <w:rsid w:val="00B23991"/>
    <w:rsid w:val="00B23BD2"/>
    <w:rsid w:val="00B23C38"/>
    <w:rsid w:val="00B23EE8"/>
    <w:rsid w:val="00B2428A"/>
    <w:rsid w:val="00B24440"/>
    <w:rsid w:val="00B246E9"/>
    <w:rsid w:val="00B2493C"/>
    <w:rsid w:val="00B24A14"/>
    <w:rsid w:val="00B24A20"/>
    <w:rsid w:val="00B24C4C"/>
    <w:rsid w:val="00B24C51"/>
    <w:rsid w:val="00B24EBB"/>
    <w:rsid w:val="00B24FE2"/>
    <w:rsid w:val="00B25073"/>
    <w:rsid w:val="00B25375"/>
    <w:rsid w:val="00B2544E"/>
    <w:rsid w:val="00B254B8"/>
    <w:rsid w:val="00B25A4C"/>
    <w:rsid w:val="00B25ACE"/>
    <w:rsid w:val="00B25F02"/>
    <w:rsid w:val="00B25FC6"/>
    <w:rsid w:val="00B26056"/>
    <w:rsid w:val="00B262B3"/>
    <w:rsid w:val="00B263CE"/>
    <w:rsid w:val="00B2648C"/>
    <w:rsid w:val="00B26BC2"/>
    <w:rsid w:val="00B26C85"/>
    <w:rsid w:val="00B26DCC"/>
    <w:rsid w:val="00B26DFC"/>
    <w:rsid w:val="00B26F1A"/>
    <w:rsid w:val="00B26F83"/>
    <w:rsid w:val="00B270E8"/>
    <w:rsid w:val="00B27424"/>
    <w:rsid w:val="00B274BA"/>
    <w:rsid w:val="00B277B3"/>
    <w:rsid w:val="00B2785A"/>
    <w:rsid w:val="00B27C0C"/>
    <w:rsid w:val="00B30069"/>
    <w:rsid w:val="00B300AB"/>
    <w:rsid w:val="00B30198"/>
    <w:rsid w:val="00B3031C"/>
    <w:rsid w:val="00B30419"/>
    <w:rsid w:val="00B306EC"/>
    <w:rsid w:val="00B30778"/>
    <w:rsid w:val="00B3086A"/>
    <w:rsid w:val="00B30AC9"/>
    <w:rsid w:val="00B30EF5"/>
    <w:rsid w:val="00B30F4C"/>
    <w:rsid w:val="00B31100"/>
    <w:rsid w:val="00B311EA"/>
    <w:rsid w:val="00B31224"/>
    <w:rsid w:val="00B3159C"/>
    <w:rsid w:val="00B315B0"/>
    <w:rsid w:val="00B315BF"/>
    <w:rsid w:val="00B315DE"/>
    <w:rsid w:val="00B3162F"/>
    <w:rsid w:val="00B3165E"/>
    <w:rsid w:val="00B31863"/>
    <w:rsid w:val="00B319B4"/>
    <w:rsid w:val="00B31BB5"/>
    <w:rsid w:val="00B31CC3"/>
    <w:rsid w:val="00B31D99"/>
    <w:rsid w:val="00B31EAC"/>
    <w:rsid w:val="00B3212D"/>
    <w:rsid w:val="00B32236"/>
    <w:rsid w:val="00B3270A"/>
    <w:rsid w:val="00B3272C"/>
    <w:rsid w:val="00B3289D"/>
    <w:rsid w:val="00B32904"/>
    <w:rsid w:val="00B32C1B"/>
    <w:rsid w:val="00B32DA0"/>
    <w:rsid w:val="00B3302D"/>
    <w:rsid w:val="00B330A8"/>
    <w:rsid w:val="00B33368"/>
    <w:rsid w:val="00B3338B"/>
    <w:rsid w:val="00B33ABD"/>
    <w:rsid w:val="00B33B2C"/>
    <w:rsid w:val="00B33BF8"/>
    <w:rsid w:val="00B33C01"/>
    <w:rsid w:val="00B33C06"/>
    <w:rsid w:val="00B33CA3"/>
    <w:rsid w:val="00B33E42"/>
    <w:rsid w:val="00B33FEC"/>
    <w:rsid w:val="00B34011"/>
    <w:rsid w:val="00B34177"/>
    <w:rsid w:val="00B34271"/>
    <w:rsid w:val="00B34358"/>
    <w:rsid w:val="00B34496"/>
    <w:rsid w:val="00B3478E"/>
    <w:rsid w:val="00B34BA8"/>
    <w:rsid w:val="00B35060"/>
    <w:rsid w:val="00B35201"/>
    <w:rsid w:val="00B35243"/>
    <w:rsid w:val="00B35263"/>
    <w:rsid w:val="00B35290"/>
    <w:rsid w:val="00B35477"/>
    <w:rsid w:val="00B354A8"/>
    <w:rsid w:val="00B35716"/>
    <w:rsid w:val="00B357C0"/>
    <w:rsid w:val="00B35908"/>
    <w:rsid w:val="00B359FB"/>
    <w:rsid w:val="00B35F74"/>
    <w:rsid w:val="00B36124"/>
    <w:rsid w:val="00B36167"/>
    <w:rsid w:val="00B36223"/>
    <w:rsid w:val="00B364BF"/>
    <w:rsid w:val="00B36C9B"/>
    <w:rsid w:val="00B36FDE"/>
    <w:rsid w:val="00B36FF8"/>
    <w:rsid w:val="00B370DC"/>
    <w:rsid w:val="00B37103"/>
    <w:rsid w:val="00B3712B"/>
    <w:rsid w:val="00B37373"/>
    <w:rsid w:val="00B37455"/>
    <w:rsid w:val="00B374C2"/>
    <w:rsid w:val="00B375EC"/>
    <w:rsid w:val="00B37718"/>
    <w:rsid w:val="00B379A7"/>
    <w:rsid w:val="00B37B39"/>
    <w:rsid w:val="00B37E79"/>
    <w:rsid w:val="00B37F02"/>
    <w:rsid w:val="00B37F54"/>
    <w:rsid w:val="00B402C6"/>
    <w:rsid w:val="00B4046C"/>
    <w:rsid w:val="00B405CC"/>
    <w:rsid w:val="00B40644"/>
    <w:rsid w:val="00B408CC"/>
    <w:rsid w:val="00B40A0A"/>
    <w:rsid w:val="00B40A86"/>
    <w:rsid w:val="00B40CF4"/>
    <w:rsid w:val="00B40CFC"/>
    <w:rsid w:val="00B40E4F"/>
    <w:rsid w:val="00B40F9B"/>
    <w:rsid w:val="00B41228"/>
    <w:rsid w:val="00B41624"/>
    <w:rsid w:val="00B41A68"/>
    <w:rsid w:val="00B41AF3"/>
    <w:rsid w:val="00B41C1D"/>
    <w:rsid w:val="00B41D7B"/>
    <w:rsid w:val="00B41E02"/>
    <w:rsid w:val="00B41F43"/>
    <w:rsid w:val="00B42060"/>
    <w:rsid w:val="00B42481"/>
    <w:rsid w:val="00B425EE"/>
    <w:rsid w:val="00B426FC"/>
    <w:rsid w:val="00B427F3"/>
    <w:rsid w:val="00B4296E"/>
    <w:rsid w:val="00B43681"/>
    <w:rsid w:val="00B4368B"/>
    <w:rsid w:val="00B438BC"/>
    <w:rsid w:val="00B43A25"/>
    <w:rsid w:val="00B43DCC"/>
    <w:rsid w:val="00B43F5E"/>
    <w:rsid w:val="00B43F63"/>
    <w:rsid w:val="00B44229"/>
    <w:rsid w:val="00B443FA"/>
    <w:rsid w:val="00B443FE"/>
    <w:rsid w:val="00B44825"/>
    <w:rsid w:val="00B44833"/>
    <w:rsid w:val="00B44E69"/>
    <w:rsid w:val="00B45065"/>
    <w:rsid w:val="00B45136"/>
    <w:rsid w:val="00B45149"/>
    <w:rsid w:val="00B45177"/>
    <w:rsid w:val="00B452AE"/>
    <w:rsid w:val="00B452C4"/>
    <w:rsid w:val="00B4537C"/>
    <w:rsid w:val="00B45B8E"/>
    <w:rsid w:val="00B46275"/>
    <w:rsid w:val="00B46848"/>
    <w:rsid w:val="00B468C0"/>
    <w:rsid w:val="00B46AAA"/>
    <w:rsid w:val="00B46B3C"/>
    <w:rsid w:val="00B46FB8"/>
    <w:rsid w:val="00B46FD0"/>
    <w:rsid w:val="00B47289"/>
    <w:rsid w:val="00B47617"/>
    <w:rsid w:val="00B47782"/>
    <w:rsid w:val="00B479DD"/>
    <w:rsid w:val="00B479E2"/>
    <w:rsid w:val="00B47A91"/>
    <w:rsid w:val="00B500C1"/>
    <w:rsid w:val="00B505DA"/>
    <w:rsid w:val="00B50618"/>
    <w:rsid w:val="00B5063C"/>
    <w:rsid w:val="00B50727"/>
    <w:rsid w:val="00B507A2"/>
    <w:rsid w:val="00B509BB"/>
    <w:rsid w:val="00B50C3E"/>
    <w:rsid w:val="00B50EAB"/>
    <w:rsid w:val="00B50F4B"/>
    <w:rsid w:val="00B50FD7"/>
    <w:rsid w:val="00B512D4"/>
    <w:rsid w:val="00B515AA"/>
    <w:rsid w:val="00B516C8"/>
    <w:rsid w:val="00B51ACD"/>
    <w:rsid w:val="00B51BA2"/>
    <w:rsid w:val="00B51F7A"/>
    <w:rsid w:val="00B51FB0"/>
    <w:rsid w:val="00B5210E"/>
    <w:rsid w:val="00B52145"/>
    <w:rsid w:val="00B5226B"/>
    <w:rsid w:val="00B524CB"/>
    <w:rsid w:val="00B524E8"/>
    <w:rsid w:val="00B52785"/>
    <w:rsid w:val="00B527F2"/>
    <w:rsid w:val="00B528A5"/>
    <w:rsid w:val="00B5291E"/>
    <w:rsid w:val="00B52AAB"/>
    <w:rsid w:val="00B52BF3"/>
    <w:rsid w:val="00B52C38"/>
    <w:rsid w:val="00B5304A"/>
    <w:rsid w:val="00B53184"/>
    <w:rsid w:val="00B531D7"/>
    <w:rsid w:val="00B534E7"/>
    <w:rsid w:val="00B53793"/>
    <w:rsid w:val="00B53A10"/>
    <w:rsid w:val="00B53A73"/>
    <w:rsid w:val="00B53B70"/>
    <w:rsid w:val="00B53C37"/>
    <w:rsid w:val="00B53D45"/>
    <w:rsid w:val="00B53D99"/>
    <w:rsid w:val="00B53FB7"/>
    <w:rsid w:val="00B54486"/>
    <w:rsid w:val="00B54508"/>
    <w:rsid w:val="00B545DC"/>
    <w:rsid w:val="00B54714"/>
    <w:rsid w:val="00B548A5"/>
    <w:rsid w:val="00B54A35"/>
    <w:rsid w:val="00B54C35"/>
    <w:rsid w:val="00B54CF5"/>
    <w:rsid w:val="00B54ECF"/>
    <w:rsid w:val="00B55188"/>
    <w:rsid w:val="00B553A9"/>
    <w:rsid w:val="00B55453"/>
    <w:rsid w:val="00B554BD"/>
    <w:rsid w:val="00B55550"/>
    <w:rsid w:val="00B55669"/>
    <w:rsid w:val="00B55691"/>
    <w:rsid w:val="00B556F4"/>
    <w:rsid w:val="00B55CC1"/>
    <w:rsid w:val="00B55D66"/>
    <w:rsid w:val="00B55DDA"/>
    <w:rsid w:val="00B561A0"/>
    <w:rsid w:val="00B56441"/>
    <w:rsid w:val="00B5648D"/>
    <w:rsid w:val="00B564ED"/>
    <w:rsid w:val="00B56605"/>
    <w:rsid w:val="00B56697"/>
    <w:rsid w:val="00B566AF"/>
    <w:rsid w:val="00B566C4"/>
    <w:rsid w:val="00B56A69"/>
    <w:rsid w:val="00B56E89"/>
    <w:rsid w:val="00B56F47"/>
    <w:rsid w:val="00B57002"/>
    <w:rsid w:val="00B5702B"/>
    <w:rsid w:val="00B57071"/>
    <w:rsid w:val="00B572E8"/>
    <w:rsid w:val="00B573A0"/>
    <w:rsid w:val="00B57427"/>
    <w:rsid w:val="00B57932"/>
    <w:rsid w:val="00B60127"/>
    <w:rsid w:val="00B6026E"/>
    <w:rsid w:val="00B6065F"/>
    <w:rsid w:val="00B6073A"/>
    <w:rsid w:val="00B6077D"/>
    <w:rsid w:val="00B607A7"/>
    <w:rsid w:val="00B60A5D"/>
    <w:rsid w:val="00B60BFD"/>
    <w:rsid w:val="00B60D6C"/>
    <w:rsid w:val="00B60DA8"/>
    <w:rsid w:val="00B60E32"/>
    <w:rsid w:val="00B60EE6"/>
    <w:rsid w:val="00B60FFA"/>
    <w:rsid w:val="00B610E5"/>
    <w:rsid w:val="00B611CD"/>
    <w:rsid w:val="00B61302"/>
    <w:rsid w:val="00B616DB"/>
    <w:rsid w:val="00B61A5A"/>
    <w:rsid w:val="00B61C7B"/>
    <w:rsid w:val="00B61D20"/>
    <w:rsid w:val="00B61DF5"/>
    <w:rsid w:val="00B61E1C"/>
    <w:rsid w:val="00B6205B"/>
    <w:rsid w:val="00B620F3"/>
    <w:rsid w:val="00B62223"/>
    <w:rsid w:val="00B6287E"/>
    <w:rsid w:val="00B629E2"/>
    <w:rsid w:val="00B62C1D"/>
    <w:rsid w:val="00B62C7C"/>
    <w:rsid w:val="00B62D57"/>
    <w:rsid w:val="00B62EBA"/>
    <w:rsid w:val="00B62F86"/>
    <w:rsid w:val="00B632DB"/>
    <w:rsid w:val="00B63377"/>
    <w:rsid w:val="00B633EA"/>
    <w:rsid w:val="00B634A3"/>
    <w:rsid w:val="00B637BD"/>
    <w:rsid w:val="00B6382F"/>
    <w:rsid w:val="00B63A37"/>
    <w:rsid w:val="00B63C13"/>
    <w:rsid w:val="00B63C24"/>
    <w:rsid w:val="00B63F02"/>
    <w:rsid w:val="00B63F2C"/>
    <w:rsid w:val="00B6408E"/>
    <w:rsid w:val="00B64199"/>
    <w:rsid w:val="00B641CF"/>
    <w:rsid w:val="00B642DC"/>
    <w:rsid w:val="00B643E7"/>
    <w:rsid w:val="00B64493"/>
    <w:rsid w:val="00B646EB"/>
    <w:rsid w:val="00B64F78"/>
    <w:rsid w:val="00B650D2"/>
    <w:rsid w:val="00B651F4"/>
    <w:rsid w:val="00B65462"/>
    <w:rsid w:val="00B6548B"/>
    <w:rsid w:val="00B657E9"/>
    <w:rsid w:val="00B65904"/>
    <w:rsid w:val="00B65CFC"/>
    <w:rsid w:val="00B66226"/>
    <w:rsid w:val="00B6639D"/>
    <w:rsid w:val="00B66403"/>
    <w:rsid w:val="00B669DB"/>
    <w:rsid w:val="00B66C90"/>
    <w:rsid w:val="00B66D60"/>
    <w:rsid w:val="00B66FF7"/>
    <w:rsid w:val="00B674F4"/>
    <w:rsid w:val="00B67581"/>
    <w:rsid w:val="00B677A1"/>
    <w:rsid w:val="00B67A0D"/>
    <w:rsid w:val="00B67A51"/>
    <w:rsid w:val="00B67C6E"/>
    <w:rsid w:val="00B67C97"/>
    <w:rsid w:val="00B67DE4"/>
    <w:rsid w:val="00B67DF4"/>
    <w:rsid w:val="00B67E07"/>
    <w:rsid w:val="00B67E21"/>
    <w:rsid w:val="00B70000"/>
    <w:rsid w:val="00B70080"/>
    <w:rsid w:val="00B70118"/>
    <w:rsid w:val="00B70594"/>
    <w:rsid w:val="00B706E4"/>
    <w:rsid w:val="00B70806"/>
    <w:rsid w:val="00B708BE"/>
    <w:rsid w:val="00B709D4"/>
    <w:rsid w:val="00B70B5C"/>
    <w:rsid w:val="00B70C8F"/>
    <w:rsid w:val="00B70D47"/>
    <w:rsid w:val="00B70E23"/>
    <w:rsid w:val="00B70F06"/>
    <w:rsid w:val="00B712EC"/>
    <w:rsid w:val="00B7166C"/>
    <w:rsid w:val="00B7175B"/>
    <w:rsid w:val="00B71A9A"/>
    <w:rsid w:val="00B71E2C"/>
    <w:rsid w:val="00B72047"/>
    <w:rsid w:val="00B7207C"/>
    <w:rsid w:val="00B721C1"/>
    <w:rsid w:val="00B72260"/>
    <w:rsid w:val="00B72303"/>
    <w:rsid w:val="00B72408"/>
    <w:rsid w:val="00B7252A"/>
    <w:rsid w:val="00B72C18"/>
    <w:rsid w:val="00B7335B"/>
    <w:rsid w:val="00B73459"/>
    <w:rsid w:val="00B73569"/>
    <w:rsid w:val="00B735A6"/>
    <w:rsid w:val="00B735EC"/>
    <w:rsid w:val="00B737BD"/>
    <w:rsid w:val="00B739FB"/>
    <w:rsid w:val="00B73A44"/>
    <w:rsid w:val="00B73BA3"/>
    <w:rsid w:val="00B73CCE"/>
    <w:rsid w:val="00B73DAC"/>
    <w:rsid w:val="00B73ED8"/>
    <w:rsid w:val="00B73FA7"/>
    <w:rsid w:val="00B740A4"/>
    <w:rsid w:val="00B743E3"/>
    <w:rsid w:val="00B74491"/>
    <w:rsid w:val="00B74A17"/>
    <w:rsid w:val="00B74DBE"/>
    <w:rsid w:val="00B74E38"/>
    <w:rsid w:val="00B7504E"/>
    <w:rsid w:val="00B7536F"/>
    <w:rsid w:val="00B75447"/>
    <w:rsid w:val="00B75A7C"/>
    <w:rsid w:val="00B76073"/>
    <w:rsid w:val="00B761D9"/>
    <w:rsid w:val="00B761E0"/>
    <w:rsid w:val="00B764A6"/>
    <w:rsid w:val="00B766FD"/>
    <w:rsid w:val="00B768AD"/>
    <w:rsid w:val="00B76A16"/>
    <w:rsid w:val="00B76A86"/>
    <w:rsid w:val="00B76DCD"/>
    <w:rsid w:val="00B76E12"/>
    <w:rsid w:val="00B7715D"/>
    <w:rsid w:val="00B77290"/>
    <w:rsid w:val="00B772AB"/>
    <w:rsid w:val="00B77326"/>
    <w:rsid w:val="00B773B9"/>
    <w:rsid w:val="00B774A4"/>
    <w:rsid w:val="00B77710"/>
    <w:rsid w:val="00B77B10"/>
    <w:rsid w:val="00B77E40"/>
    <w:rsid w:val="00B80025"/>
    <w:rsid w:val="00B800F1"/>
    <w:rsid w:val="00B80589"/>
    <w:rsid w:val="00B80755"/>
    <w:rsid w:val="00B8082D"/>
    <w:rsid w:val="00B80995"/>
    <w:rsid w:val="00B80A1E"/>
    <w:rsid w:val="00B80BB1"/>
    <w:rsid w:val="00B813A7"/>
    <w:rsid w:val="00B81AC5"/>
    <w:rsid w:val="00B81C0A"/>
    <w:rsid w:val="00B81C77"/>
    <w:rsid w:val="00B8200A"/>
    <w:rsid w:val="00B8247E"/>
    <w:rsid w:val="00B824D4"/>
    <w:rsid w:val="00B8274F"/>
    <w:rsid w:val="00B82751"/>
    <w:rsid w:val="00B82791"/>
    <w:rsid w:val="00B828D5"/>
    <w:rsid w:val="00B829BF"/>
    <w:rsid w:val="00B82A9B"/>
    <w:rsid w:val="00B82C61"/>
    <w:rsid w:val="00B82CA4"/>
    <w:rsid w:val="00B82CC5"/>
    <w:rsid w:val="00B82F25"/>
    <w:rsid w:val="00B830EB"/>
    <w:rsid w:val="00B83680"/>
    <w:rsid w:val="00B83738"/>
    <w:rsid w:val="00B83B5A"/>
    <w:rsid w:val="00B83B5F"/>
    <w:rsid w:val="00B83CC8"/>
    <w:rsid w:val="00B83D3B"/>
    <w:rsid w:val="00B8420C"/>
    <w:rsid w:val="00B84461"/>
    <w:rsid w:val="00B84533"/>
    <w:rsid w:val="00B84577"/>
    <w:rsid w:val="00B84769"/>
    <w:rsid w:val="00B84B8A"/>
    <w:rsid w:val="00B84D31"/>
    <w:rsid w:val="00B84EE2"/>
    <w:rsid w:val="00B84EE7"/>
    <w:rsid w:val="00B84EED"/>
    <w:rsid w:val="00B850E6"/>
    <w:rsid w:val="00B85192"/>
    <w:rsid w:val="00B8532E"/>
    <w:rsid w:val="00B85513"/>
    <w:rsid w:val="00B8579F"/>
    <w:rsid w:val="00B85B45"/>
    <w:rsid w:val="00B85B6E"/>
    <w:rsid w:val="00B86043"/>
    <w:rsid w:val="00B8639C"/>
    <w:rsid w:val="00B863E1"/>
    <w:rsid w:val="00B863E8"/>
    <w:rsid w:val="00B86DFE"/>
    <w:rsid w:val="00B86E75"/>
    <w:rsid w:val="00B86EE4"/>
    <w:rsid w:val="00B871D0"/>
    <w:rsid w:val="00B8736A"/>
    <w:rsid w:val="00B874FD"/>
    <w:rsid w:val="00B8788C"/>
    <w:rsid w:val="00B878A5"/>
    <w:rsid w:val="00B87A8E"/>
    <w:rsid w:val="00B87FBF"/>
    <w:rsid w:val="00B90482"/>
    <w:rsid w:val="00B907F3"/>
    <w:rsid w:val="00B90A58"/>
    <w:rsid w:val="00B90B17"/>
    <w:rsid w:val="00B90CAB"/>
    <w:rsid w:val="00B90DAA"/>
    <w:rsid w:val="00B90DE6"/>
    <w:rsid w:val="00B9120F"/>
    <w:rsid w:val="00B912AC"/>
    <w:rsid w:val="00B91530"/>
    <w:rsid w:val="00B9175E"/>
    <w:rsid w:val="00B918EB"/>
    <w:rsid w:val="00B91A49"/>
    <w:rsid w:val="00B91F53"/>
    <w:rsid w:val="00B92154"/>
    <w:rsid w:val="00B921D7"/>
    <w:rsid w:val="00B92362"/>
    <w:rsid w:val="00B92428"/>
    <w:rsid w:val="00B924B8"/>
    <w:rsid w:val="00B92621"/>
    <w:rsid w:val="00B9295F"/>
    <w:rsid w:val="00B929C4"/>
    <w:rsid w:val="00B92A94"/>
    <w:rsid w:val="00B92D1E"/>
    <w:rsid w:val="00B92F93"/>
    <w:rsid w:val="00B9314A"/>
    <w:rsid w:val="00B93884"/>
    <w:rsid w:val="00B939D3"/>
    <w:rsid w:val="00B9430B"/>
    <w:rsid w:val="00B94384"/>
    <w:rsid w:val="00B94397"/>
    <w:rsid w:val="00B9439A"/>
    <w:rsid w:val="00B94483"/>
    <w:rsid w:val="00B94539"/>
    <w:rsid w:val="00B94683"/>
    <w:rsid w:val="00B94B77"/>
    <w:rsid w:val="00B94BCC"/>
    <w:rsid w:val="00B94DF7"/>
    <w:rsid w:val="00B94F63"/>
    <w:rsid w:val="00B950C5"/>
    <w:rsid w:val="00B95144"/>
    <w:rsid w:val="00B951D1"/>
    <w:rsid w:val="00B95214"/>
    <w:rsid w:val="00B953B5"/>
    <w:rsid w:val="00B953CB"/>
    <w:rsid w:val="00B9540F"/>
    <w:rsid w:val="00B9549E"/>
    <w:rsid w:val="00B954A5"/>
    <w:rsid w:val="00B956DF"/>
    <w:rsid w:val="00B957D6"/>
    <w:rsid w:val="00B9580E"/>
    <w:rsid w:val="00B95975"/>
    <w:rsid w:val="00B95C0C"/>
    <w:rsid w:val="00B95D0D"/>
    <w:rsid w:val="00B95DC2"/>
    <w:rsid w:val="00B95E7B"/>
    <w:rsid w:val="00B96028"/>
    <w:rsid w:val="00B9615D"/>
    <w:rsid w:val="00B96438"/>
    <w:rsid w:val="00B9657F"/>
    <w:rsid w:val="00B966E5"/>
    <w:rsid w:val="00B96B98"/>
    <w:rsid w:val="00B96BFA"/>
    <w:rsid w:val="00B96E3E"/>
    <w:rsid w:val="00B970BC"/>
    <w:rsid w:val="00B970FE"/>
    <w:rsid w:val="00B972F0"/>
    <w:rsid w:val="00B9730B"/>
    <w:rsid w:val="00B974C9"/>
    <w:rsid w:val="00B97502"/>
    <w:rsid w:val="00B97585"/>
    <w:rsid w:val="00B97995"/>
    <w:rsid w:val="00B979A6"/>
    <w:rsid w:val="00B97AB5"/>
    <w:rsid w:val="00B97BB3"/>
    <w:rsid w:val="00B97C62"/>
    <w:rsid w:val="00B97CAF"/>
    <w:rsid w:val="00B97E56"/>
    <w:rsid w:val="00B97E7F"/>
    <w:rsid w:val="00BA021B"/>
    <w:rsid w:val="00BA03A1"/>
    <w:rsid w:val="00BA0497"/>
    <w:rsid w:val="00BA0697"/>
    <w:rsid w:val="00BA072C"/>
    <w:rsid w:val="00BA07A4"/>
    <w:rsid w:val="00BA0A41"/>
    <w:rsid w:val="00BA0B3E"/>
    <w:rsid w:val="00BA0BDE"/>
    <w:rsid w:val="00BA0C61"/>
    <w:rsid w:val="00BA0CC0"/>
    <w:rsid w:val="00BA0EAD"/>
    <w:rsid w:val="00BA0EC8"/>
    <w:rsid w:val="00BA0FBC"/>
    <w:rsid w:val="00BA10C1"/>
    <w:rsid w:val="00BA1145"/>
    <w:rsid w:val="00BA1151"/>
    <w:rsid w:val="00BA11CD"/>
    <w:rsid w:val="00BA160C"/>
    <w:rsid w:val="00BA1621"/>
    <w:rsid w:val="00BA172E"/>
    <w:rsid w:val="00BA1884"/>
    <w:rsid w:val="00BA1A49"/>
    <w:rsid w:val="00BA203D"/>
    <w:rsid w:val="00BA2661"/>
    <w:rsid w:val="00BA26AA"/>
    <w:rsid w:val="00BA26B3"/>
    <w:rsid w:val="00BA2786"/>
    <w:rsid w:val="00BA2886"/>
    <w:rsid w:val="00BA2AB8"/>
    <w:rsid w:val="00BA2D4A"/>
    <w:rsid w:val="00BA2E3E"/>
    <w:rsid w:val="00BA3099"/>
    <w:rsid w:val="00BA322B"/>
    <w:rsid w:val="00BA328A"/>
    <w:rsid w:val="00BA3379"/>
    <w:rsid w:val="00BA33F9"/>
    <w:rsid w:val="00BA41F3"/>
    <w:rsid w:val="00BA437B"/>
    <w:rsid w:val="00BA440C"/>
    <w:rsid w:val="00BA4539"/>
    <w:rsid w:val="00BA4617"/>
    <w:rsid w:val="00BA46F8"/>
    <w:rsid w:val="00BA4900"/>
    <w:rsid w:val="00BA4AF3"/>
    <w:rsid w:val="00BA4CD1"/>
    <w:rsid w:val="00BA4E81"/>
    <w:rsid w:val="00BA52A9"/>
    <w:rsid w:val="00BA5322"/>
    <w:rsid w:val="00BA5433"/>
    <w:rsid w:val="00BA563F"/>
    <w:rsid w:val="00BA5778"/>
    <w:rsid w:val="00BA585D"/>
    <w:rsid w:val="00BA58A5"/>
    <w:rsid w:val="00BA5966"/>
    <w:rsid w:val="00BA5AF7"/>
    <w:rsid w:val="00BA5BE8"/>
    <w:rsid w:val="00BA5FAC"/>
    <w:rsid w:val="00BA5FDD"/>
    <w:rsid w:val="00BA6015"/>
    <w:rsid w:val="00BA6227"/>
    <w:rsid w:val="00BA62DA"/>
    <w:rsid w:val="00BA6302"/>
    <w:rsid w:val="00BA6319"/>
    <w:rsid w:val="00BA658E"/>
    <w:rsid w:val="00BA6890"/>
    <w:rsid w:val="00BA68C9"/>
    <w:rsid w:val="00BA6AB1"/>
    <w:rsid w:val="00BA6BEA"/>
    <w:rsid w:val="00BA6C07"/>
    <w:rsid w:val="00BA6EC2"/>
    <w:rsid w:val="00BA6FB8"/>
    <w:rsid w:val="00BA727A"/>
    <w:rsid w:val="00BA749D"/>
    <w:rsid w:val="00BA7539"/>
    <w:rsid w:val="00BA75DF"/>
    <w:rsid w:val="00BA75F6"/>
    <w:rsid w:val="00BA76C1"/>
    <w:rsid w:val="00BA7BF5"/>
    <w:rsid w:val="00BA7BFC"/>
    <w:rsid w:val="00BA7C1A"/>
    <w:rsid w:val="00BA7D23"/>
    <w:rsid w:val="00BA7DC8"/>
    <w:rsid w:val="00BA7FF2"/>
    <w:rsid w:val="00BB0260"/>
    <w:rsid w:val="00BB04A8"/>
    <w:rsid w:val="00BB06F1"/>
    <w:rsid w:val="00BB0914"/>
    <w:rsid w:val="00BB0948"/>
    <w:rsid w:val="00BB0A83"/>
    <w:rsid w:val="00BB0AAA"/>
    <w:rsid w:val="00BB0B54"/>
    <w:rsid w:val="00BB0DE1"/>
    <w:rsid w:val="00BB0F3E"/>
    <w:rsid w:val="00BB1126"/>
    <w:rsid w:val="00BB129B"/>
    <w:rsid w:val="00BB1469"/>
    <w:rsid w:val="00BB18D2"/>
    <w:rsid w:val="00BB1B63"/>
    <w:rsid w:val="00BB1C1A"/>
    <w:rsid w:val="00BB1D52"/>
    <w:rsid w:val="00BB1E46"/>
    <w:rsid w:val="00BB1F11"/>
    <w:rsid w:val="00BB2338"/>
    <w:rsid w:val="00BB2891"/>
    <w:rsid w:val="00BB2B4C"/>
    <w:rsid w:val="00BB2CC0"/>
    <w:rsid w:val="00BB2D2F"/>
    <w:rsid w:val="00BB2F46"/>
    <w:rsid w:val="00BB2FDA"/>
    <w:rsid w:val="00BB3058"/>
    <w:rsid w:val="00BB3063"/>
    <w:rsid w:val="00BB31D4"/>
    <w:rsid w:val="00BB340E"/>
    <w:rsid w:val="00BB35D7"/>
    <w:rsid w:val="00BB369E"/>
    <w:rsid w:val="00BB3A42"/>
    <w:rsid w:val="00BB3A70"/>
    <w:rsid w:val="00BB3BB3"/>
    <w:rsid w:val="00BB3C29"/>
    <w:rsid w:val="00BB3E59"/>
    <w:rsid w:val="00BB3EB0"/>
    <w:rsid w:val="00BB3FB6"/>
    <w:rsid w:val="00BB4163"/>
    <w:rsid w:val="00BB4296"/>
    <w:rsid w:val="00BB45D5"/>
    <w:rsid w:val="00BB495B"/>
    <w:rsid w:val="00BB4A20"/>
    <w:rsid w:val="00BB4CD2"/>
    <w:rsid w:val="00BB4D44"/>
    <w:rsid w:val="00BB4EA5"/>
    <w:rsid w:val="00BB4FFF"/>
    <w:rsid w:val="00BB5074"/>
    <w:rsid w:val="00BB5332"/>
    <w:rsid w:val="00BB57E4"/>
    <w:rsid w:val="00BB5ADB"/>
    <w:rsid w:val="00BB5C7E"/>
    <w:rsid w:val="00BB5CD0"/>
    <w:rsid w:val="00BB5CD1"/>
    <w:rsid w:val="00BB5D2A"/>
    <w:rsid w:val="00BB5D33"/>
    <w:rsid w:val="00BB5DE0"/>
    <w:rsid w:val="00BB61EC"/>
    <w:rsid w:val="00BB6476"/>
    <w:rsid w:val="00BB64FF"/>
    <w:rsid w:val="00BB6856"/>
    <w:rsid w:val="00BB68AA"/>
    <w:rsid w:val="00BB6C1C"/>
    <w:rsid w:val="00BB6E11"/>
    <w:rsid w:val="00BB6E48"/>
    <w:rsid w:val="00BB6ED9"/>
    <w:rsid w:val="00BB6F42"/>
    <w:rsid w:val="00BB7139"/>
    <w:rsid w:val="00BB7685"/>
    <w:rsid w:val="00BB78D1"/>
    <w:rsid w:val="00BB7943"/>
    <w:rsid w:val="00BB7A2D"/>
    <w:rsid w:val="00BB7B70"/>
    <w:rsid w:val="00BB7CE8"/>
    <w:rsid w:val="00BB7DAE"/>
    <w:rsid w:val="00BC006E"/>
    <w:rsid w:val="00BC0190"/>
    <w:rsid w:val="00BC019B"/>
    <w:rsid w:val="00BC031B"/>
    <w:rsid w:val="00BC071C"/>
    <w:rsid w:val="00BC0B74"/>
    <w:rsid w:val="00BC0D5B"/>
    <w:rsid w:val="00BC0DE8"/>
    <w:rsid w:val="00BC10FC"/>
    <w:rsid w:val="00BC114B"/>
    <w:rsid w:val="00BC121E"/>
    <w:rsid w:val="00BC15FD"/>
    <w:rsid w:val="00BC1750"/>
    <w:rsid w:val="00BC19C7"/>
    <w:rsid w:val="00BC1BB3"/>
    <w:rsid w:val="00BC1CD6"/>
    <w:rsid w:val="00BC1DD4"/>
    <w:rsid w:val="00BC1F9B"/>
    <w:rsid w:val="00BC204E"/>
    <w:rsid w:val="00BC21A7"/>
    <w:rsid w:val="00BC2323"/>
    <w:rsid w:val="00BC23B8"/>
    <w:rsid w:val="00BC2987"/>
    <w:rsid w:val="00BC2B4D"/>
    <w:rsid w:val="00BC2C3B"/>
    <w:rsid w:val="00BC2ED2"/>
    <w:rsid w:val="00BC3266"/>
    <w:rsid w:val="00BC3458"/>
    <w:rsid w:val="00BC34AB"/>
    <w:rsid w:val="00BC3689"/>
    <w:rsid w:val="00BC3732"/>
    <w:rsid w:val="00BC37FE"/>
    <w:rsid w:val="00BC381B"/>
    <w:rsid w:val="00BC3988"/>
    <w:rsid w:val="00BC3B16"/>
    <w:rsid w:val="00BC3B69"/>
    <w:rsid w:val="00BC3B86"/>
    <w:rsid w:val="00BC3BA0"/>
    <w:rsid w:val="00BC3CF4"/>
    <w:rsid w:val="00BC3EA2"/>
    <w:rsid w:val="00BC42E4"/>
    <w:rsid w:val="00BC4686"/>
    <w:rsid w:val="00BC47C1"/>
    <w:rsid w:val="00BC4AA0"/>
    <w:rsid w:val="00BC4C4A"/>
    <w:rsid w:val="00BC4F19"/>
    <w:rsid w:val="00BC4FDD"/>
    <w:rsid w:val="00BC505F"/>
    <w:rsid w:val="00BC5178"/>
    <w:rsid w:val="00BC52AD"/>
    <w:rsid w:val="00BC5453"/>
    <w:rsid w:val="00BC54C4"/>
    <w:rsid w:val="00BC55D9"/>
    <w:rsid w:val="00BC5708"/>
    <w:rsid w:val="00BC575B"/>
    <w:rsid w:val="00BC5A4E"/>
    <w:rsid w:val="00BC5CEF"/>
    <w:rsid w:val="00BC5F9D"/>
    <w:rsid w:val="00BC61CF"/>
    <w:rsid w:val="00BC61FB"/>
    <w:rsid w:val="00BC6215"/>
    <w:rsid w:val="00BC6541"/>
    <w:rsid w:val="00BC668E"/>
    <w:rsid w:val="00BC6704"/>
    <w:rsid w:val="00BC67A5"/>
    <w:rsid w:val="00BC67AB"/>
    <w:rsid w:val="00BC6A4C"/>
    <w:rsid w:val="00BC6B07"/>
    <w:rsid w:val="00BC6B9C"/>
    <w:rsid w:val="00BC6CFA"/>
    <w:rsid w:val="00BC6DF3"/>
    <w:rsid w:val="00BC6E3C"/>
    <w:rsid w:val="00BC6E95"/>
    <w:rsid w:val="00BC7038"/>
    <w:rsid w:val="00BC714D"/>
    <w:rsid w:val="00BC76D0"/>
    <w:rsid w:val="00BC7AA5"/>
    <w:rsid w:val="00BC7D96"/>
    <w:rsid w:val="00BC7FBB"/>
    <w:rsid w:val="00BC7FC9"/>
    <w:rsid w:val="00BD022B"/>
    <w:rsid w:val="00BD0322"/>
    <w:rsid w:val="00BD0590"/>
    <w:rsid w:val="00BD0647"/>
    <w:rsid w:val="00BD0AFB"/>
    <w:rsid w:val="00BD0B41"/>
    <w:rsid w:val="00BD0B69"/>
    <w:rsid w:val="00BD0F5C"/>
    <w:rsid w:val="00BD1025"/>
    <w:rsid w:val="00BD145B"/>
    <w:rsid w:val="00BD147A"/>
    <w:rsid w:val="00BD1812"/>
    <w:rsid w:val="00BD195A"/>
    <w:rsid w:val="00BD196C"/>
    <w:rsid w:val="00BD1AEA"/>
    <w:rsid w:val="00BD1B3E"/>
    <w:rsid w:val="00BD1BED"/>
    <w:rsid w:val="00BD1DAA"/>
    <w:rsid w:val="00BD2457"/>
    <w:rsid w:val="00BD246B"/>
    <w:rsid w:val="00BD253C"/>
    <w:rsid w:val="00BD2640"/>
    <w:rsid w:val="00BD26AC"/>
    <w:rsid w:val="00BD28F0"/>
    <w:rsid w:val="00BD293C"/>
    <w:rsid w:val="00BD2A02"/>
    <w:rsid w:val="00BD36EA"/>
    <w:rsid w:val="00BD37B9"/>
    <w:rsid w:val="00BD380B"/>
    <w:rsid w:val="00BD394D"/>
    <w:rsid w:val="00BD3982"/>
    <w:rsid w:val="00BD3ACF"/>
    <w:rsid w:val="00BD3CB3"/>
    <w:rsid w:val="00BD3CED"/>
    <w:rsid w:val="00BD3EFF"/>
    <w:rsid w:val="00BD3F43"/>
    <w:rsid w:val="00BD4330"/>
    <w:rsid w:val="00BD440B"/>
    <w:rsid w:val="00BD44F9"/>
    <w:rsid w:val="00BD450A"/>
    <w:rsid w:val="00BD4541"/>
    <w:rsid w:val="00BD462E"/>
    <w:rsid w:val="00BD47B7"/>
    <w:rsid w:val="00BD47D3"/>
    <w:rsid w:val="00BD4805"/>
    <w:rsid w:val="00BD4857"/>
    <w:rsid w:val="00BD4C01"/>
    <w:rsid w:val="00BD4CC2"/>
    <w:rsid w:val="00BD4D7B"/>
    <w:rsid w:val="00BD4E50"/>
    <w:rsid w:val="00BD4F81"/>
    <w:rsid w:val="00BD50A7"/>
    <w:rsid w:val="00BD5173"/>
    <w:rsid w:val="00BD5192"/>
    <w:rsid w:val="00BD51DB"/>
    <w:rsid w:val="00BD53B1"/>
    <w:rsid w:val="00BD54DE"/>
    <w:rsid w:val="00BD54E4"/>
    <w:rsid w:val="00BD559F"/>
    <w:rsid w:val="00BD568D"/>
    <w:rsid w:val="00BD57BB"/>
    <w:rsid w:val="00BD5844"/>
    <w:rsid w:val="00BD59BA"/>
    <w:rsid w:val="00BD5A40"/>
    <w:rsid w:val="00BD5B50"/>
    <w:rsid w:val="00BD5CEF"/>
    <w:rsid w:val="00BD5D6E"/>
    <w:rsid w:val="00BD5DBE"/>
    <w:rsid w:val="00BD604C"/>
    <w:rsid w:val="00BD611C"/>
    <w:rsid w:val="00BD61FD"/>
    <w:rsid w:val="00BD626B"/>
    <w:rsid w:val="00BD63FB"/>
    <w:rsid w:val="00BD666C"/>
    <w:rsid w:val="00BD6879"/>
    <w:rsid w:val="00BD68D1"/>
    <w:rsid w:val="00BD68E5"/>
    <w:rsid w:val="00BD6A19"/>
    <w:rsid w:val="00BD6A67"/>
    <w:rsid w:val="00BD6B88"/>
    <w:rsid w:val="00BD6D56"/>
    <w:rsid w:val="00BD734D"/>
    <w:rsid w:val="00BD73EC"/>
    <w:rsid w:val="00BD753C"/>
    <w:rsid w:val="00BD760A"/>
    <w:rsid w:val="00BD7693"/>
    <w:rsid w:val="00BD78AF"/>
    <w:rsid w:val="00BE08CA"/>
    <w:rsid w:val="00BE0A07"/>
    <w:rsid w:val="00BE0AFE"/>
    <w:rsid w:val="00BE0DF9"/>
    <w:rsid w:val="00BE1095"/>
    <w:rsid w:val="00BE1186"/>
    <w:rsid w:val="00BE1499"/>
    <w:rsid w:val="00BE149E"/>
    <w:rsid w:val="00BE186A"/>
    <w:rsid w:val="00BE18AC"/>
    <w:rsid w:val="00BE19B2"/>
    <w:rsid w:val="00BE1ADC"/>
    <w:rsid w:val="00BE1D61"/>
    <w:rsid w:val="00BE1F73"/>
    <w:rsid w:val="00BE1FFC"/>
    <w:rsid w:val="00BE2258"/>
    <w:rsid w:val="00BE2320"/>
    <w:rsid w:val="00BE24AE"/>
    <w:rsid w:val="00BE250C"/>
    <w:rsid w:val="00BE2A41"/>
    <w:rsid w:val="00BE2AFB"/>
    <w:rsid w:val="00BE2AFE"/>
    <w:rsid w:val="00BE2B47"/>
    <w:rsid w:val="00BE2FE4"/>
    <w:rsid w:val="00BE307B"/>
    <w:rsid w:val="00BE30D4"/>
    <w:rsid w:val="00BE3533"/>
    <w:rsid w:val="00BE360D"/>
    <w:rsid w:val="00BE384C"/>
    <w:rsid w:val="00BE3DFE"/>
    <w:rsid w:val="00BE3EEE"/>
    <w:rsid w:val="00BE3F04"/>
    <w:rsid w:val="00BE3F0E"/>
    <w:rsid w:val="00BE4097"/>
    <w:rsid w:val="00BE40B4"/>
    <w:rsid w:val="00BE48EC"/>
    <w:rsid w:val="00BE497A"/>
    <w:rsid w:val="00BE4BEF"/>
    <w:rsid w:val="00BE4D67"/>
    <w:rsid w:val="00BE4ECD"/>
    <w:rsid w:val="00BE4F16"/>
    <w:rsid w:val="00BE4FFA"/>
    <w:rsid w:val="00BE50AF"/>
    <w:rsid w:val="00BE5149"/>
    <w:rsid w:val="00BE5252"/>
    <w:rsid w:val="00BE544C"/>
    <w:rsid w:val="00BE562F"/>
    <w:rsid w:val="00BE5683"/>
    <w:rsid w:val="00BE5870"/>
    <w:rsid w:val="00BE5A35"/>
    <w:rsid w:val="00BE5EC7"/>
    <w:rsid w:val="00BE5F30"/>
    <w:rsid w:val="00BE6347"/>
    <w:rsid w:val="00BE6507"/>
    <w:rsid w:val="00BE6670"/>
    <w:rsid w:val="00BE67D3"/>
    <w:rsid w:val="00BE67D6"/>
    <w:rsid w:val="00BE6A4B"/>
    <w:rsid w:val="00BE6B5A"/>
    <w:rsid w:val="00BE6D0A"/>
    <w:rsid w:val="00BE72CE"/>
    <w:rsid w:val="00BE7331"/>
    <w:rsid w:val="00BE7512"/>
    <w:rsid w:val="00BE759B"/>
    <w:rsid w:val="00BE77C3"/>
    <w:rsid w:val="00BE7B5E"/>
    <w:rsid w:val="00BE7CF9"/>
    <w:rsid w:val="00BE7D1C"/>
    <w:rsid w:val="00BF00BA"/>
    <w:rsid w:val="00BF02BF"/>
    <w:rsid w:val="00BF0589"/>
    <w:rsid w:val="00BF067F"/>
    <w:rsid w:val="00BF079D"/>
    <w:rsid w:val="00BF07B1"/>
    <w:rsid w:val="00BF0901"/>
    <w:rsid w:val="00BF0968"/>
    <w:rsid w:val="00BF0BDE"/>
    <w:rsid w:val="00BF0BFC"/>
    <w:rsid w:val="00BF0CAB"/>
    <w:rsid w:val="00BF0D88"/>
    <w:rsid w:val="00BF0DEB"/>
    <w:rsid w:val="00BF0F31"/>
    <w:rsid w:val="00BF0FDC"/>
    <w:rsid w:val="00BF180E"/>
    <w:rsid w:val="00BF1D12"/>
    <w:rsid w:val="00BF1E0A"/>
    <w:rsid w:val="00BF1E30"/>
    <w:rsid w:val="00BF1FD9"/>
    <w:rsid w:val="00BF2230"/>
    <w:rsid w:val="00BF22EE"/>
    <w:rsid w:val="00BF2337"/>
    <w:rsid w:val="00BF2761"/>
    <w:rsid w:val="00BF27FB"/>
    <w:rsid w:val="00BF2813"/>
    <w:rsid w:val="00BF2C95"/>
    <w:rsid w:val="00BF2EA5"/>
    <w:rsid w:val="00BF3035"/>
    <w:rsid w:val="00BF3109"/>
    <w:rsid w:val="00BF31A9"/>
    <w:rsid w:val="00BF3348"/>
    <w:rsid w:val="00BF3574"/>
    <w:rsid w:val="00BF35A2"/>
    <w:rsid w:val="00BF3684"/>
    <w:rsid w:val="00BF37EF"/>
    <w:rsid w:val="00BF39AB"/>
    <w:rsid w:val="00BF3A40"/>
    <w:rsid w:val="00BF3D15"/>
    <w:rsid w:val="00BF3FC8"/>
    <w:rsid w:val="00BF41AB"/>
    <w:rsid w:val="00BF41F5"/>
    <w:rsid w:val="00BF45A8"/>
    <w:rsid w:val="00BF45CE"/>
    <w:rsid w:val="00BF4670"/>
    <w:rsid w:val="00BF4676"/>
    <w:rsid w:val="00BF470A"/>
    <w:rsid w:val="00BF485F"/>
    <w:rsid w:val="00BF4B37"/>
    <w:rsid w:val="00BF4C8F"/>
    <w:rsid w:val="00BF4ED6"/>
    <w:rsid w:val="00BF5472"/>
    <w:rsid w:val="00BF54C2"/>
    <w:rsid w:val="00BF5686"/>
    <w:rsid w:val="00BF57AF"/>
    <w:rsid w:val="00BF5826"/>
    <w:rsid w:val="00BF5A9B"/>
    <w:rsid w:val="00BF5CA3"/>
    <w:rsid w:val="00BF5EF2"/>
    <w:rsid w:val="00BF615C"/>
    <w:rsid w:val="00BF61B1"/>
    <w:rsid w:val="00BF6463"/>
    <w:rsid w:val="00BF6731"/>
    <w:rsid w:val="00BF6810"/>
    <w:rsid w:val="00BF6A2C"/>
    <w:rsid w:val="00BF6B01"/>
    <w:rsid w:val="00BF6F76"/>
    <w:rsid w:val="00BF6F79"/>
    <w:rsid w:val="00BF7018"/>
    <w:rsid w:val="00BF7049"/>
    <w:rsid w:val="00BF7129"/>
    <w:rsid w:val="00BF7137"/>
    <w:rsid w:val="00BF719D"/>
    <w:rsid w:val="00BF744B"/>
    <w:rsid w:val="00BF7601"/>
    <w:rsid w:val="00BF76F1"/>
    <w:rsid w:val="00BF7708"/>
    <w:rsid w:val="00BF7729"/>
    <w:rsid w:val="00BF786B"/>
    <w:rsid w:val="00BF78E3"/>
    <w:rsid w:val="00BF7C15"/>
    <w:rsid w:val="00BF7C85"/>
    <w:rsid w:val="00BF7CF1"/>
    <w:rsid w:val="00BF7F9D"/>
    <w:rsid w:val="00C002DD"/>
    <w:rsid w:val="00C003F1"/>
    <w:rsid w:val="00C00507"/>
    <w:rsid w:val="00C006A9"/>
    <w:rsid w:val="00C00A0F"/>
    <w:rsid w:val="00C00B36"/>
    <w:rsid w:val="00C0114B"/>
    <w:rsid w:val="00C01258"/>
    <w:rsid w:val="00C013FF"/>
    <w:rsid w:val="00C01527"/>
    <w:rsid w:val="00C01536"/>
    <w:rsid w:val="00C015CD"/>
    <w:rsid w:val="00C01626"/>
    <w:rsid w:val="00C01ADE"/>
    <w:rsid w:val="00C01B1B"/>
    <w:rsid w:val="00C01B67"/>
    <w:rsid w:val="00C01C17"/>
    <w:rsid w:val="00C01E7E"/>
    <w:rsid w:val="00C02016"/>
    <w:rsid w:val="00C02069"/>
    <w:rsid w:val="00C0229B"/>
    <w:rsid w:val="00C02446"/>
    <w:rsid w:val="00C02590"/>
    <w:rsid w:val="00C027A6"/>
    <w:rsid w:val="00C02829"/>
    <w:rsid w:val="00C02862"/>
    <w:rsid w:val="00C0292D"/>
    <w:rsid w:val="00C02DB8"/>
    <w:rsid w:val="00C02E0F"/>
    <w:rsid w:val="00C02EE9"/>
    <w:rsid w:val="00C0328B"/>
    <w:rsid w:val="00C0343B"/>
    <w:rsid w:val="00C03736"/>
    <w:rsid w:val="00C037CE"/>
    <w:rsid w:val="00C038FD"/>
    <w:rsid w:val="00C039EB"/>
    <w:rsid w:val="00C03C26"/>
    <w:rsid w:val="00C03DE6"/>
    <w:rsid w:val="00C03EE9"/>
    <w:rsid w:val="00C040D5"/>
    <w:rsid w:val="00C0431B"/>
    <w:rsid w:val="00C04458"/>
    <w:rsid w:val="00C044B4"/>
    <w:rsid w:val="00C0496B"/>
    <w:rsid w:val="00C04A4F"/>
    <w:rsid w:val="00C04A65"/>
    <w:rsid w:val="00C04FE3"/>
    <w:rsid w:val="00C05D48"/>
    <w:rsid w:val="00C05DBC"/>
    <w:rsid w:val="00C05E5F"/>
    <w:rsid w:val="00C05E7D"/>
    <w:rsid w:val="00C06311"/>
    <w:rsid w:val="00C0634A"/>
    <w:rsid w:val="00C066B5"/>
    <w:rsid w:val="00C06B6F"/>
    <w:rsid w:val="00C0708E"/>
    <w:rsid w:val="00C07103"/>
    <w:rsid w:val="00C0725E"/>
    <w:rsid w:val="00C07330"/>
    <w:rsid w:val="00C073CC"/>
    <w:rsid w:val="00C07509"/>
    <w:rsid w:val="00C0773D"/>
    <w:rsid w:val="00C077A6"/>
    <w:rsid w:val="00C077FC"/>
    <w:rsid w:val="00C07B04"/>
    <w:rsid w:val="00C07B5D"/>
    <w:rsid w:val="00C07E08"/>
    <w:rsid w:val="00C07F0B"/>
    <w:rsid w:val="00C07F95"/>
    <w:rsid w:val="00C1013D"/>
    <w:rsid w:val="00C10170"/>
    <w:rsid w:val="00C10317"/>
    <w:rsid w:val="00C10498"/>
    <w:rsid w:val="00C10525"/>
    <w:rsid w:val="00C1053A"/>
    <w:rsid w:val="00C10548"/>
    <w:rsid w:val="00C106BE"/>
    <w:rsid w:val="00C106F7"/>
    <w:rsid w:val="00C1072C"/>
    <w:rsid w:val="00C10A84"/>
    <w:rsid w:val="00C10E50"/>
    <w:rsid w:val="00C10F27"/>
    <w:rsid w:val="00C11185"/>
    <w:rsid w:val="00C1130A"/>
    <w:rsid w:val="00C113B2"/>
    <w:rsid w:val="00C113E3"/>
    <w:rsid w:val="00C1145B"/>
    <w:rsid w:val="00C11463"/>
    <w:rsid w:val="00C11544"/>
    <w:rsid w:val="00C1158E"/>
    <w:rsid w:val="00C11631"/>
    <w:rsid w:val="00C1184B"/>
    <w:rsid w:val="00C11876"/>
    <w:rsid w:val="00C11899"/>
    <w:rsid w:val="00C11A31"/>
    <w:rsid w:val="00C11A5D"/>
    <w:rsid w:val="00C11B38"/>
    <w:rsid w:val="00C11C85"/>
    <w:rsid w:val="00C12082"/>
    <w:rsid w:val="00C123A3"/>
    <w:rsid w:val="00C12D87"/>
    <w:rsid w:val="00C12DCA"/>
    <w:rsid w:val="00C12F70"/>
    <w:rsid w:val="00C13033"/>
    <w:rsid w:val="00C13181"/>
    <w:rsid w:val="00C132C0"/>
    <w:rsid w:val="00C13926"/>
    <w:rsid w:val="00C13B78"/>
    <w:rsid w:val="00C13C04"/>
    <w:rsid w:val="00C13D7B"/>
    <w:rsid w:val="00C13F9E"/>
    <w:rsid w:val="00C140A9"/>
    <w:rsid w:val="00C14213"/>
    <w:rsid w:val="00C14294"/>
    <w:rsid w:val="00C14497"/>
    <w:rsid w:val="00C1466C"/>
    <w:rsid w:val="00C1484C"/>
    <w:rsid w:val="00C149F8"/>
    <w:rsid w:val="00C14B15"/>
    <w:rsid w:val="00C14DBE"/>
    <w:rsid w:val="00C14ED2"/>
    <w:rsid w:val="00C14FC1"/>
    <w:rsid w:val="00C14FC3"/>
    <w:rsid w:val="00C1521F"/>
    <w:rsid w:val="00C152F9"/>
    <w:rsid w:val="00C1534A"/>
    <w:rsid w:val="00C15399"/>
    <w:rsid w:val="00C155DB"/>
    <w:rsid w:val="00C156A9"/>
    <w:rsid w:val="00C15C0E"/>
    <w:rsid w:val="00C15C8B"/>
    <w:rsid w:val="00C15E8B"/>
    <w:rsid w:val="00C16161"/>
    <w:rsid w:val="00C161AD"/>
    <w:rsid w:val="00C166CD"/>
    <w:rsid w:val="00C166E3"/>
    <w:rsid w:val="00C16824"/>
    <w:rsid w:val="00C1687A"/>
    <w:rsid w:val="00C16948"/>
    <w:rsid w:val="00C16C75"/>
    <w:rsid w:val="00C16CAF"/>
    <w:rsid w:val="00C16E19"/>
    <w:rsid w:val="00C17039"/>
    <w:rsid w:val="00C174EC"/>
    <w:rsid w:val="00C1763A"/>
    <w:rsid w:val="00C177EA"/>
    <w:rsid w:val="00C17A20"/>
    <w:rsid w:val="00C17C06"/>
    <w:rsid w:val="00C17EFF"/>
    <w:rsid w:val="00C17F34"/>
    <w:rsid w:val="00C20199"/>
    <w:rsid w:val="00C201AC"/>
    <w:rsid w:val="00C204F4"/>
    <w:rsid w:val="00C20512"/>
    <w:rsid w:val="00C20930"/>
    <w:rsid w:val="00C20AC6"/>
    <w:rsid w:val="00C210A7"/>
    <w:rsid w:val="00C21249"/>
    <w:rsid w:val="00C214E6"/>
    <w:rsid w:val="00C21707"/>
    <w:rsid w:val="00C218BF"/>
    <w:rsid w:val="00C21CD8"/>
    <w:rsid w:val="00C21D05"/>
    <w:rsid w:val="00C21DA4"/>
    <w:rsid w:val="00C21DCE"/>
    <w:rsid w:val="00C22034"/>
    <w:rsid w:val="00C22093"/>
    <w:rsid w:val="00C22373"/>
    <w:rsid w:val="00C223C3"/>
    <w:rsid w:val="00C2241B"/>
    <w:rsid w:val="00C22453"/>
    <w:rsid w:val="00C22926"/>
    <w:rsid w:val="00C229ED"/>
    <w:rsid w:val="00C22A3D"/>
    <w:rsid w:val="00C22B3C"/>
    <w:rsid w:val="00C22CB5"/>
    <w:rsid w:val="00C22CD7"/>
    <w:rsid w:val="00C22CED"/>
    <w:rsid w:val="00C22F2C"/>
    <w:rsid w:val="00C230D9"/>
    <w:rsid w:val="00C23134"/>
    <w:rsid w:val="00C2335D"/>
    <w:rsid w:val="00C2350E"/>
    <w:rsid w:val="00C23AD6"/>
    <w:rsid w:val="00C23B41"/>
    <w:rsid w:val="00C23D09"/>
    <w:rsid w:val="00C242EF"/>
    <w:rsid w:val="00C2443C"/>
    <w:rsid w:val="00C246B7"/>
    <w:rsid w:val="00C24715"/>
    <w:rsid w:val="00C24719"/>
    <w:rsid w:val="00C24820"/>
    <w:rsid w:val="00C24904"/>
    <w:rsid w:val="00C249E2"/>
    <w:rsid w:val="00C24AC6"/>
    <w:rsid w:val="00C24BCE"/>
    <w:rsid w:val="00C24FBE"/>
    <w:rsid w:val="00C25276"/>
    <w:rsid w:val="00C252B6"/>
    <w:rsid w:val="00C255AD"/>
    <w:rsid w:val="00C2563E"/>
    <w:rsid w:val="00C2566D"/>
    <w:rsid w:val="00C25680"/>
    <w:rsid w:val="00C25877"/>
    <w:rsid w:val="00C25A3B"/>
    <w:rsid w:val="00C25D85"/>
    <w:rsid w:val="00C26126"/>
    <w:rsid w:val="00C26267"/>
    <w:rsid w:val="00C26AA2"/>
    <w:rsid w:val="00C26D2F"/>
    <w:rsid w:val="00C26F27"/>
    <w:rsid w:val="00C26F35"/>
    <w:rsid w:val="00C270D5"/>
    <w:rsid w:val="00C27396"/>
    <w:rsid w:val="00C275D8"/>
    <w:rsid w:val="00C27963"/>
    <w:rsid w:val="00C279D7"/>
    <w:rsid w:val="00C27A08"/>
    <w:rsid w:val="00C27CAC"/>
    <w:rsid w:val="00C27E74"/>
    <w:rsid w:val="00C300EC"/>
    <w:rsid w:val="00C3018D"/>
    <w:rsid w:val="00C3053C"/>
    <w:rsid w:val="00C30547"/>
    <w:rsid w:val="00C3070D"/>
    <w:rsid w:val="00C30979"/>
    <w:rsid w:val="00C309E7"/>
    <w:rsid w:val="00C30AFB"/>
    <w:rsid w:val="00C30B76"/>
    <w:rsid w:val="00C30D57"/>
    <w:rsid w:val="00C30E2B"/>
    <w:rsid w:val="00C314A1"/>
    <w:rsid w:val="00C3162E"/>
    <w:rsid w:val="00C316A2"/>
    <w:rsid w:val="00C318FC"/>
    <w:rsid w:val="00C31DD6"/>
    <w:rsid w:val="00C32281"/>
    <w:rsid w:val="00C3233F"/>
    <w:rsid w:val="00C323AE"/>
    <w:rsid w:val="00C323C1"/>
    <w:rsid w:val="00C326FF"/>
    <w:rsid w:val="00C32721"/>
    <w:rsid w:val="00C32AA0"/>
    <w:rsid w:val="00C32DE4"/>
    <w:rsid w:val="00C3311E"/>
    <w:rsid w:val="00C33596"/>
    <w:rsid w:val="00C3389D"/>
    <w:rsid w:val="00C33911"/>
    <w:rsid w:val="00C33A6D"/>
    <w:rsid w:val="00C33AF5"/>
    <w:rsid w:val="00C33B7A"/>
    <w:rsid w:val="00C33BED"/>
    <w:rsid w:val="00C33CD4"/>
    <w:rsid w:val="00C33E97"/>
    <w:rsid w:val="00C3435E"/>
    <w:rsid w:val="00C34372"/>
    <w:rsid w:val="00C3438F"/>
    <w:rsid w:val="00C3458F"/>
    <w:rsid w:val="00C345DB"/>
    <w:rsid w:val="00C34755"/>
    <w:rsid w:val="00C347EC"/>
    <w:rsid w:val="00C34845"/>
    <w:rsid w:val="00C34901"/>
    <w:rsid w:val="00C34C2E"/>
    <w:rsid w:val="00C34D99"/>
    <w:rsid w:val="00C34DAD"/>
    <w:rsid w:val="00C34F49"/>
    <w:rsid w:val="00C35096"/>
    <w:rsid w:val="00C3521B"/>
    <w:rsid w:val="00C352FE"/>
    <w:rsid w:val="00C3556B"/>
    <w:rsid w:val="00C356BB"/>
    <w:rsid w:val="00C35B08"/>
    <w:rsid w:val="00C35E00"/>
    <w:rsid w:val="00C3624D"/>
    <w:rsid w:val="00C3667C"/>
    <w:rsid w:val="00C369F4"/>
    <w:rsid w:val="00C36A06"/>
    <w:rsid w:val="00C36C51"/>
    <w:rsid w:val="00C36F04"/>
    <w:rsid w:val="00C370B1"/>
    <w:rsid w:val="00C371DC"/>
    <w:rsid w:val="00C3733E"/>
    <w:rsid w:val="00C37464"/>
    <w:rsid w:val="00C374F5"/>
    <w:rsid w:val="00C37552"/>
    <w:rsid w:val="00C378BC"/>
    <w:rsid w:val="00C37B07"/>
    <w:rsid w:val="00C37BA5"/>
    <w:rsid w:val="00C37C3E"/>
    <w:rsid w:val="00C37FE7"/>
    <w:rsid w:val="00C40119"/>
    <w:rsid w:val="00C4019C"/>
    <w:rsid w:val="00C405FF"/>
    <w:rsid w:val="00C407C9"/>
    <w:rsid w:val="00C4082A"/>
    <w:rsid w:val="00C40A8B"/>
    <w:rsid w:val="00C40CDC"/>
    <w:rsid w:val="00C40EED"/>
    <w:rsid w:val="00C40F0F"/>
    <w:rsid w:val="00C40F3A"/>
    <w:rsid w:val="00C40FF9"/>
    <w:rsid w:val="00C410EB"/>
    <w:rsid w:val="00C4113B"/>
    <w:rsid w:val="00C413FA"/>
    <w:rsid w:val="00C41539"/>
    <w:rsid w:val="00C4176F"/>
    <w:rsid w:val="00C417AC"/>
    <w:rsid w:val="00C41A22"/>
    <w:rsid w:val="00C41A66"/>
    <w:rsid w:val="00C41ED2"/>
    <w:rsid w:val="00C42140"/>
    <w:rsid w:val="00C421B8"/>
    <w:rsid w:val="00C4234B"/>
    <w:rsid w:val="00C425A9"/>
    <w:rsid w:val="00C42693"/>
    <w:rsid w:val="00C427D9"/>
    <w:rsid w:val="00C4289B"/>
    <w:rsid w:val="00C42B49"/>
    <w:rsid w:val="00C42C3C"/>
    <w:rsid w:val="00C42D0C"/>
    <w:rsid w:val="00C42D7E"/>
    <w:rsid w:val="00C42EAB"/>
    <w:rsid w:val="00C42EAE"/>
    <w:rsid w:val="00C42EEC"/>
    <w:rsid w:val="00C430EE"/>
    <w:rsid w:val="00C43252"/>
    <w:rsid w:val="00C432B2"/>
    <w:rsid w:val="00C43548"/>
    <w:rsid w:val="00C4361B"/>
    <w:rsid w:val="00C4369E"/>
    <w:rsid w:val="00C4375F"/>
    <w:rsid w:val="00C439C7"/>
    <w:rsid w:val="00C43A19"/>
    <w:rsid w:val="00C43A4F"/>
    <w:rsid w:val="00C43AF4"/>
    <w:rsid w:val="00C43C52"/>
    <w:rsid w:val="00C43F72"/>
    <w:rsid w:val="00C444F7"/>
    <w:rsid w:val="00C44636"/>
    <w:rsid w:val="00C446A9"/>
    <w:rsid w:val="00C447FD"/>
    <w:rsid w:val="00C44CCD"/>
    <w:rsid w:val="00C44F3C"/>
    <w:rsid w:val="00C44F95"/>
    <w:rsid w:val="00C44FDC"/>
    <w:rsid w:val="00C451C9"/>
    <w:rsid w:val="00C45489"/>
    <w:rsid w:val="00C45785"/>
    <w:rsid w:val="00C45846"/>
    <w:rsid w:val="00C45AF2"/>
    <w:rsid w:val="00C45B39"/>
    <w:rsid w:val="00C45B7E"/>
    <w:rsid w:val="00C45F22"/>
    <w:rsid w:val="00C45F4C"/>
    <w:rsid w:val="00C46398"/>
    <w:rsid w:val="00C463A9"/>
    <w:rsid w:val="00C46626"/>
    <w:rsid w:val="00C4689D"/>
    <w:rsid w:val="00C46A1D"/>
    <w:rsid w:val="00C46D65"/>
    <w:rsid w:val="00C46EFE"/>
    <w:rsid w:val="00C46F16"/>
    <w:rsid w:val="00C47150"/>
    <w:rsid w:val="00C4753D"/>
    <w:rsid w:val="00C47562"/>
    <w:rsid w:val="00C477E8"/>
    <w:rsid w:val="00C478D8"/>
    <w:rsid w:val="00C47A6C"/>
    <w:rsid w:val="00C501FC"/>
    <w:rsid w:val="00C5048A"/>
    <w:rsid w:val="00C506EE"/>
    <w:rsid w:val="00C50A84"/>
    <w:rsid w:val="00C50AEB"/>
    <w:rsid w:val="00C50BA5"/>
    <w:rsid w:val="00C50E34"/>
    <w:rsid w:val="00C51020"/>
    <w:rsid w:val="00C510EF"/>
    <w:rsid w:val="00C514EC"/>
    <w:rsid w:val="00C515D3"/>
    <w:rsid w:val="00C51835"/>
    <w:rsid w:val="00C519FF"/>
    <w:rsid w:val="00C51C26"/>
    <w:rsid w:val="00C51CD1"/>
    <w:rsid w:val="00C51F80"/>
    <w:rsid w:val="00C520C2"/>
    <w:rsid w:val="00C52189"/>
    <w:rsid w:val="00C521E1"/>
    <w:rsid w:val="00C522B1"/>
    <w:rsid w:val="00C52307"/>
    <w:rsid w:val="00C52599"/>
    <w:rsid w:val="00C52684"/>
    <w:rsid w:val="00C526AD"/>
    <w:rsid w:val="00C529C6"/>
    <w:rsid w:val="00C52E81"/>
    <w:rsid w:val="00C5309D"/>
    <w:rsid w:val="00C5335D"/>
    <w:rsid w:val="00C533CC"/>
    <w:rsid w:val="00C533DD"/>
    <w:rsid w:val="00C5344F"/>
    <w:rsid w:val="00C53BE8"/>
    <w:rsid w:val="00C53C1D"/>
    <w:rsid w:val="00C53E26"/>
    <w:rsid w:val="00C53EB3"/>
    <w:rsid w:val="00C53FD6"/>
    <w:rsid w:val="00C5424D"/>
    <w:rsid w:val="00C542F2"/>
    <w:rsid w:val="00C54483"/>
    <w:rsid w:val="00C5452B"/>
    <w:rsid w:val="00C547E9"/>
    <w:rsid w:val="00C548BB"/>
    <w:rsid w:val="00C54CDF"/>
    <w:rsid w:val="00C54E7A"/>
    <w:rsid w:val="00C54F0D"/>
    <w:rsid w:val="00C5511F"/>
    <w:rsid w:val="00C55325"/>
    <w:rsid w:val="00C553FE"/>
    <w:rsid w:val="00C55807"/>
    <w:rsid w:val="00C55864"/>
    <w:rsid w:val="00C55BBE"/>
    <w:rsid w:val="00C55CF4"/>
    <w:rsid w:val="00C55D13"/>
    <w:rsid w:val="00C55DB9"/>
    <w:rsid w:val="00C55EA2"/>
    <w:rsid w:val="00C56008"/>
    <w:rsid w:val="00C56266"/>
    <w:rsid w:val="00C56506"/>
    <w:rsid w:val="00C56642"/>
    <w:rsid w:val="00C566C1"/>
    <w:rsid w:val="00C56829"/>
    <w:rsid w:val="00C56B6D"/>
    <w:rsid w:val="00C56B7A"/>
    <w:rsid w:val="00C56BB0"/>
    <w:rsid w:val="00C56D69"/>
    <w:rsid w:val="00C56EC0"/>
    <w:rsid w:val="00C57051"/>
    <w:rsid w:val="00C570BC"/>
    <w:rsid w:val="00C570F5"/>
    <w:rsid w:val="00C57470"/>
    <w:rsid w:val="00C5753D"/>
    <w:rsid w:val="00C57C6A"/>
    <w:rsid w:val="00C57C7A"/>
    <w:rsid w:val="00C57CB1"/>
    <w:rsid w:val="00C57D29"/>
    <w:rsid w:val="00C6005B"/>
    <w:rsid w:val="00C6017C"/>
    <w:rsid w:val="00C60230"/>
    <w:rsid w:val="00C603C6"/>
    <w:rsid w:val="00C60501"/>
    <w:rsid w:val="00C60943"/>
    <w:rsid w:val="00C60AEC"/>
    <w:rsid w:val="00C60B00"/>
    <w:rsid w:val="00C60EBF"/>
    <w:rsid w:val="00C6101C"/>
    <w:rsid w:val="00C61465"/>
    <w:rsid w:val="00C61774"/>
    <w:rsid w:val="00C617D7"/>
    <w:rsid w:val="00C61931"/>
    <w:rsid w:val="00C61B10"/>
    <w:rsid w:val="00C61B29"/>
    <w:rsid w:val="00C61DB2"/>
    <w:rsid w:val="00C620ED"/>
    <w:rsid w:val="00C62182"/>
    <w:rsid w:val="00C621F7"/>
    <w:rsid w:val="00C6220E"/>
    <w:rsid w:val="00C62671"/>
    <w:rsid w:val="00C6283F"/>
    <w:rsid w:val="00C62ADE"/>
    <w:rsid w:val="00C62AF7"/>
    <w:rsid w:val="00C62C38"/>
    <w:rsid w:val="00C62C6A"/>
    <w:rsid w:val="00C62C71"/>
    <w:rsid w:val="00C633DB"/>
    <w:rsid w:val="00C637F4"/>
    <w:rsid w:val="00C638AB"/>
    <w:rsid w:val="00C639E8"/>
    <w:rsid w:val="00C63AA0"/>
    <w:rsid w:val="00C63C2B"/>
    <w:rsid w:val="00C63E5C"/>
    <w:rsid w:val="00C63E80"/>
    <w:rsid w:val="00C64026"/>
    <w:rsid w:val="00C64085"/>
    <w:rsid w:val="00C643C7"/>
    <w:rsid w:val="00C64527"/>
    <w:rsid w:val="00C648ED"/>
    <w:rsid w:val="00C64B81"/>
    <w:rsid w:val="00C64BBA"/>
    <w:rsid w:val="00C64FA8"/>
    <w:rsid w:val="00C65453"/>
    <w:rsid w:val="00C654AC"/>
    <w:rsid w:val="00C65721"/>
    <w:rsid w:val="00C65839"/>
    <w:rsid w:val="00C65C63"/>
    <w:rsid w:val="00C65EA4"/>
    <w:rsid w:val="00C65FD3"/>
    <w:rsid w:val="00C66063"/>
    <w:rsid w:val="00C6615B"/>
    <w:rsid w:val="00C661F0"/>
    <w:rsid w:val="00C6632B"/>
    <w:rsid w:val="00C66407"/>
    <w:rsid w:val="00C66549"/>
    <w:rsid w:val="00C6658C"/>
    <w:rsid w:val="00C6661F"/>
    <w:rsid w:val="00C667C8"/>
    <w:rsid w:val="00C668AE"/>
    <w:rsid w:val="00C66A63"/>
    <w:rsid w:val="00C66AC0"/>
    <w:rsid w:val="00C66BD1"/>
    <w:rsid w:val="00C66E9D"/>
    <w:rsid w:val="00C67181"/>
    <w:rsid w:val="00C6718B"/>
    <w:rsid w:val="00C671FE"/>
    <w:rsid w:val="00C6724C"/>
    <w:rsid w:val="00C6746E"/>
    <w:rsid w:val="00C67599"/>
    <w:rsid w:val="00C6799F"/>
    <w:rsid w:val="00C67B70"/>
    <w:rsid w:val="00C67E35"/>
    <w:rsid w:val="00C67E60"/>
    <w:rsid w:val="00C67EED"/>
    <w:rsid w:val="00C7061E"/>
    <w:rsid w:val="00C706D2"/>
    <w:rsid w:val="00C707A0"/>
    <w:rsid w:val="00C707B6"/>
    <w:rsid w:val="00C70888"/>
    <w:rsid w:val="00C7092A"/>
    <w:rsid w:val="00C70A59"/>
    <w:rsid w:val="00C70BA8"/>
    <w:rsid w:val="00C70D00"/>
    <w:rsid w:val="00C70E47"/>
    <w:rsid w:val="00C70EE3"/>
    <w:rsid w:val="00C70EFA"/>
    <w:rsid w:val="00C7141E"/>
    <w:rsid w:val="00C71425"/>
    <w:rsid w:val="00C714AC"/>
    <w:rsid w:val="00C716C1"/>
    <w:rsid w:val="00C71768"/>
    <w:rsid w:val="00C717A0"/>
    <w:rsid w:val="00C71BDC"/>
    <w:rsid w:val="00C71C8B"/>
    <w:rsid w:val="00C71DD3"/>
    <w:rsid w:val="00C7265A"/>
    <w:rsid w:val="00C72707"/>
    <w:rsid w:val="00C72A75"/>
    <w:rsid w:val="00C730BA"/>
    <w:rsid w:val="00C73255"/>
    <w:rsid w:val="00C7352D"/>
    <w:rsid w:val="00C7364C"/>
    <w:rsid w:val="00C73CDB"/>
    <w:rsid w:val="00C73DB6"/>
    <w:rsid w:val="00C7416E"/>
    <w:rsid w:val="00C7451C"/>
    <w:rsid w:val="00C74984"/>
    <w:rsid w:val="00C74C31"/>
    <w:rsid w:val="00C74C5A"/>
    <w:rsid w:val="00C74D47"/>
    <w:rsid w:val="00C74ED5"/>
    <w:rsid w:val="00C74EE5"/>
    <w:rsid w:val="00C7505B"/>
    <w:rsid w:val="00C75226"/>
    <w:rsid w:val="00C7525D"/>
    <w:rsid w:val="00C75357"/>
    <w:rsid w:val="00C7545D"/>
    <w:rsid w:val="00C75735"/>
    <w:rsid w:val="00C758D0"/>
    <w:rsid w:val="00C75C4C"/>
    <w:rsid w:val="00C75E92"/>
    <w:rsid w:val="00C75ECD"/>
    <w:rsid w:val="00C76302"/>
    <w:rsid w:val="00C767A3"/>
    <w:rsid w:val="00C7681E"/>
    <w:rsid w:val="00C76833"/>
    <w:rsid w:val="00C76B2F"/>
    <w:rsid w:val="00C76E7D"/>
    <w:rsid w:val="00C76E9E"/>
    <w:rsid w:val="00C76F6F"/>
    <w:rsid w:val="00C7704E"/>
    <w:rsid w:val="00C77063"/>
    <w:rsid w:val="00C77075"/>
    <w:rsid w:val="00C771AE"/>
    <w:rsid w:val="00C7761D"/>
    <w:rsid w:val="00C77903"/>
    <w:rsid w:val="00C77A42"/>
    <w:rsid w:val="00C77D5B"/>
    <w:rsid w:val="00C803BC"/>
    <w:rsid w:val="00C803CA"/>
    <w:rsid w:val="00C8054A"/>
    <w:rsid w:val="00C80AE1"/>
    <w:rsid w:val="00C80B25"/>
    <w:rsid w:val="00C80CF8"/>
    <w:rsid w:val="00C80DFD"/>
    <w:rsid w:val="00C80E7E"/>
    <w:rsid w:val="00C815CD"/>
    <w:rsid w:val="00C8163A"/>
    <w:rsid w:val="00C81669"/>
    <w:rsid w:val="00C8184D"/>
    <w:rsid w:val="00C81AA2"/>
    <w:rsid w:val="00C81C60"/>
    <w:rsid w:val="00C81DD9"/>
    <w:rsid w:val="00C81DED"/>
    <w:rsid w:val="00C81E49"/>
    <w:rsid w:val="00C8205B"/>
    <w:rsid w:val="00C8227D"/>
    <w:rsid w:val="00C824F8"/>
    <w:rsid w:val="00C82733"/>
    <w:rsid w:val="00C82C67"/>
    <w:rsid w:val="00C82DA0"/>
    <w:rsid w:val="00C83105"/>
    <w:rsid w:val="00C8327B"/>
    <w:rsid w:val="00C835DE"/>
    <w:rsid w:val="00C83637"/>
    <w:rsid w:val="00C836E0"/>
    <w:rsid w:val="00C83C88"/>
    <w:rsid w:val="00C83DA7"/>
    <w:rsid w:val="00C83DFD"/>
    <w:rsid w:val="00C83EC6"/>
    <w:rsid w:val="00C84128"/>
    <w:rsid w:val="00C8416D"/>
    <w:rsid w:val="00C84888"/>
    <w:rsid w:val="00C84AAA"/>
    <w:rsid w:val="00C84FDD"/>
    <w:rsid w:val="00C8554C"/>
    <w:rsid w:val="00C85882"/>
    <w:rsid w:val="00C85C7E"/>
    <w:rsid w:val="00C85CF0"/>
    <w:rsid w:val="00C85D7D"/>
    <w:rsid w:val="00C85FB1"/>
    <w:rsid w:val="00C862FE"/>
    <w:rsid w:val="00C8645C"/>
    <w:rsid w:val="00C8648E"/>
    <w:rsid w:val="00C8651F"/>
    <w:rsid w:val="00C86610"/>
    <w:rsid w:val="00C86808"/>
    <w:rsid w:val="00C86D6F"/>
    <w:rsid w:val="00C86FFF"/>
    <w:rsid w:val="00C87068"/>
    <w:rsid w:val="00C87099"/>
    <w:rsid w:val="00C870ED"/>
    <w:rsid w:val="00C876A8"/>
    <w:rsid w:val="00C877EA"/>
    <w:rsid w:val="00C879CC"/>
    <w:rsid w:val="00C87AEE"/>
    <w:rsid w:val="00C87DCF"/>
    <w:rsid w:val="00C87DFB"/>
    <w:rsid w:val="00C87E88"/>
    <w:rsid w:val="00C90262"/>
    <w:rsid w:val="00C90963"/>
    <w:rsid w:val="00C90A1F"/>
    <w:rsid w:val="00C90BD4"/>
    <w:rsid w:val="00C913B5"/>
    <w:rsid w:val="00C914D0"/>
    <w:rsid w:val="00C9188B"/>
    <w:rsid w:val="00C91A11"/>
    <w:rsid w:val="00C91BD4"/>
    <w:rsid w:val="00C91D3E"/>
    <w:rsid w:val="00C91EE0"/>
    <w:rsid w:val="00C9227F"/>
    <w:rsid w:val="00C922F2"/>
    <w:rsid w:val="00C92641"/>
    <w:rsid w:val="00C92695"/>
    <w:rsid w:val="00C9277E"/>
    <w:rsid w:val="00C92906"/>
    <w:rsid w:val="00C92CA5"/>
    <w:rsid w:val="00C92DD7"/>
    <w:rsid w:val="00C93059"/>
    <w:rsid w:val="00C93107"/>
    <w:rsid w:val="00C93114"/>
    <w:rsid w:val="00C9324A"/>
    <w:rsid w:val="00C934AC"/>
    <w:rsid w:val="00C93965"/>
    <w:rsid w:val="00C93AD2"/>
    <w:rsid w:val="00C93DDF"/>
    <w:rsid w:val="00C93E9C"/>
    <w:rsid w:val="00C93ED3"/>
    <w:rsid w:val="00C9468D"/>
    <w:rsid w:val="00C94809"/>
    <w:rsid w:val="00C9486F"/>
    <w:rsid w:val="00C94CA0"/>
    <w:rsid w:val="00C94EAE"/>
    <w:rsid w:val="00C94F31"/>
    <w:rsid w:val="00C9511D"/>
    <w:rsid w:val="00C957BB"/>
    <w:rsid w:val="00C958B9"/>
    <w:rsid w:val="00C959B7"/>
    <w:rsid w:val="00C95ACE"/>
    <w:rsid w:val="00C95B30"/>
    <w:rsid w:val="00C95CC9"/>
    <w:rsid w:val="00C95D9C"/>
    <w:rsid w:val="00C95E72"/>
    <w:rsid w:val="00C9605C"/>
    <w:rsid w:val="00C96110"/>
    <w:rsid w:val="00C9612A"/>
    <w:rsid w:val="00C96414"/>
    <w:rsid w:val="00C96613"/>
    <w:rsid w:val="00C96906"/>
    <w:rsid w:val="00C96989"/>
    <w:rsid w:val="00C96F5D"/>
    <w:rsid w:val="00C96FF1"/>
    <w:rsid w:val="00C97196"/>
    <w:rsid w:val="00C97232"/>
    <w:rsid w:val="00C973E4"/>
    <w:rsid w:val="00C97441"/>
    <w:rsid w:val="00C975FA"/>
    <w:rsid w:val="00C97BFB"/>
    <w:rsid w:val="00C97FEF"/>
    <w:rsid w:val="00CA0810"/>
    <w:rsid w:val="00CA0ACC"/>
    <w:rsid w:val="00CA0C80"/>
    <w:rsid w:val="00CA0DA8"/>
    <w:rsid w:val="00CA0E7A"/>
    <w:rsid w:val="00CA0F62"/>
    <w:rsid w:val="00CA1000"/>
    <w:rsid w:val="00CA1019"/>
    <w:rsid w:val="00CA1333"/>
    <w:rsid w:val="00CA1527"/>
    <w:rsid w:val="00CA159D"/>
    <w:rsid w:val="00CA15D1"/>
    <w:rsid w:val="00CA173F"/>
    <w:rsid w:val="00CA1776"/>
    <w:rsid w:val="00CA1AFB"/>
    <w:rsid w:val="00CA1D61"/>
    <w:rsid w:val="00CA1F39"/>
    <w:rsid w:val="00CA1F6E"/>
    <w:rsid w:val="00CA2294"/>
    <w:rsid w:val="00CA2650"/>
    <w:rsid w:val="00CA284F"/>
    <w:rsid w:val="00CA2BF6"/>
    <w:rsid w:val="00CA327A"/>
    <w:rsid w:val="00CA35AC"/>
    <w:rsid w:val="00CA35CF"/>
    <w:rsid w:val="00CA3789"/>
    <w:rsid w:val="00CA3A63"/>
    <w:rsid w:val="00CA3E03"/>
    <w:rsid w:val="00CA3EEC"/>
    <w:rsid w:val="00CA4194"/>
    <w:rsid w:val="00CA4394"/>
    <w:rsid w:val="00CA447C"/>
    <w:rsid w:val="00CA453D"/>
    <w:rsid w:val="00CA466C"/>
    <w:rsid w:val="00CA46E5"/>
    <w:rsid w:val="00CA49A3"/>
    <w:rsid w:val="00CA4BCC"/>
    <w:rsid w:val="00CA4BF4"/>
    <w:rsid w:val="00CA4C8A"/>
    <w:rsid w:val="00CA4D34"/>
    <w:rsid w:val="00CA53BB"/>
    <w:rsid w:val="00CA5634"/>
    <w:rsid w:val="00CA5991"/>
    <w:rsid w:val="00CA5B8D"/>
    <w:rsid w:val="00CA5D70"/>
    <w:rsid w:val="00CA5DDF"/>
    <w:rsid w:val="00CA5ECC"/>
    <w:rsid w:val="00CA6022"/>
    <w:rsid w:val="00CA616F"/>
    <w:rsid w:val="00CA6186"/>
    <w:rsid w:val="00CA638D"/>
    <w:rsid w:val="00CA6412"/>
    <w:rsid w:val="00CA6581"/>
    <w:rsid w:val="00CA6592"/>
    <w:rsid w:val="00CA65CE"/>
    <w:rsid w:val="00CA672A"/>
    <w:rsid w:val="00CA67B4"/>
    <w:rsid w:val="00CA68AF"/>
    <w:rsid w:val="00CA6974"/>
    <w:rsid w:val="00CA6ACE"/>
    <w:rsid w:val="00CA6B0C"/>
    <w:rsid w:val="00CA6BDE"/>
    <w:rsid w:val="00CA6C00"/>
    <w:rsid w:val="00CA6EF5"/>
    <w:rsid w:val="00CA6F8D"/>
    <w:rsid w:val="00CA708E"/>
    <w:rsid w:val="00CA74EA"/>
    <w:rsid w:val="00CA74EE"/>
    <w:rsid w:val="00CA7688"/>
    <w:rsid w:val="00CA77D9"/>
    <w:rsid w:val="00CA790C"/>
    <w:rsid w:val="00CA796F"/>
    <w:rsid w:val="00CA7A45"/>
    <w:rsid w:val="00CA7A8D"/>
    <w:rsid w:val="00CA7B3C"/>
    <w:rsid w:val="00CA7BD3"/>
    <w:rsid w:val="00CA7C0B"/>
    <w:rsid w:val="00CA7EFC"/>
    <w:rsid w:val="00CA7F5D"/>
    <w:rsid w:val="00CB00B3"/>
    <w:rsid w:val="00CB01CB"/>
    <w:rsid w:val="00CB0200"/>
    <w:rsid w:val="00CB03C4"/>
    <w:rsid w:val="00CB042A"/>
    <w:rsid w:val="00CB050C"/>
    <w:rsid w:val="00CB0741"/>
    <w:rsid w:val="00CB07B3"/>
    <w:rsid w:val="00CB0804"/>
    <w:rsid w:val="00CB0AF6"/>
    <w:rsid w:val="00CB0D35"/>
    <w:rsid w:val="00CB0D56"/>
    <w:rsid w:val="00CB0D69"/>
    <w:rsid w:val="00CB0E43"/>
    <w:rsid w:val="00CB0F63"/>
    <w:rsid w:val="00CB129B"/>
    <w:rsid w:val="00CB1A3A"/>
    <w:rsid w:val="00CB1A58"/>
    <w:rsid w:val="00CB1C2D"/>
    <w:rsid w:val="00CB1C80"/>
    <w:rsid w:val="00CB2097"/>
    <w:rsid w:val="00CB2121"/>
    <w:rsid w:val="00CB21DE"/>
    <w:rsid w:val="00CB248B"/>
    <w:rsid w:val="00CB28F6"/>
    <w:rsid w:val="00CB30E5"/>
    <w:rsid w:val="00CB3100"/>
    <w:rsid w:val="00CB3318"/>
    <w:rsid w:val="00CB336F"/>
    <w:rsid w:val="00CB3398"/>
    <w:rsid w:val="00CB3659"/>
    <w:rsid w:val="00CB36DC"/>
    <w:rsid w:val="00CB36EE"/>
    <w:rsid w:val="00CB3853"/>
    <w:rsid w:val="00CB38A1"/>
    <w:rsid w:val="00CB3BD1"/>
    <w:rsid w:val="00CB3C30"/>
    <w:rsid w:val="00CB3C58"/>
    <w:rsid w:val="00CB3D72"/>
    <w:rsid w:val="00CB3ECD"/>
    <w:rsid w:val="00CB3F82"/>
    <w:rsid w:val="00CB40B2"/>
    <w:rsid w:val="00CB41FA"/>
    <w:rsid w:val="00CB4315"/>
    <w:rsid w:val="00CB46B2"/>
    <w:rsid w:val="00CB46EF"/>
    <w:rsid w:val="00CB4714"/>
    <w:rsid w:val="00CB47CA"/>
    <w:rsid w:val="00CB47E3"/>
    <w:rsid w:val="00CB482C"/>
    <w:rsid w:val="00CB48E4"/>
    <w:rsid w:val="00CB49D7"/>
    <w:rsid w:val="00CB4BD4"/>
    <w:rsid w:val="00CB4E0B"/>
    <w:rsid w:val="00CB5052"/>
    <w:rsid w:val="00CB52D3"/>
    <w:rsid w:val="00CB56C7"/>
    <w:rsid w:val="00CB5795"/>
    <w:rsid w:val="00CB57C3"/>
    <w:rsid w:val="00CB5926"/>
    <w:rsid w:val="00CB59AA"/>
    <w:rsid w:val="00CB5CCD"/>
    <w:rsid w:val="00CB5CD9"/>
    <w:rsid w:val="00CB5E81"/>
    <w:rsid w:val="00CB60D5"/>
    <w:rsid w:val="00CB6152"/>
    <w:rsid w:val="00CB6262"/>
    <w:rsid w:val="00CB6395"/>
    <w:rsid w:val="00CB6747"/>
    <w:rsid w:val="00CB67A3"/>
    <w:rsid w:val="00CB680A"/>
    <w:rsid w:val="00CB6820"/>
    <w:rsid w:val="00CB68BD"/>
    <w:rsid w:val="00CB6A32"/>
    <w:rsid w:val="00CB6A8A"/>
    <w:rsid w:val="00CB6AAC"/>
    <w:rsid w:val="00CB6E5A"/>
    <w:rsid w:val="00CB6FDA"/>
    <w:rsid w:val="00CB70AE"/>
    <w:rsid w:val="00CB70E4"/>
    <w:rsid w:val="00CB7126"/>
    <w:rsid w:val="00CB716E"/>
    <w:rsid w:val="00CB71F1"/>
    <w:rsid w:val="00CB72D0"/>
    <w:rsid w:val="00CB7392"/>
    <w:rsid w:val="00CB74AF"/>
    <w:rsid w:val="00CB794A"/>
    <w:rsid w:val="00CB7A5F"/>
    <w:rsid w:val="00CB7A64"/>
    <w:rsid w:val="00CB7B49"/>
    <w:rsid w:val="00CB7B72"/>
    <w:rsid w:val="00CB7C77"/>
    <w:rsid w:val="00CB7E7D"/>
    <w:rsid w:val="00CC03A6"/>
    <w:rsid w:val="00CC03AA"/>
    <w:rsid w:val="00CC048C"/>
    <w:rsid w:val="00CC0653"/>
    <w:rsid w:val="00CC06EA"/>
    <w:rsid w:val="00CC0804"/>
    <w:rsid w:val="00CC0A08"/>
    <w:rsid w:val="00CC0ADC"/>
    <w:rsid w:val="00CC0D86"/>
    <w:rsid w:val="00CC0D89"/>
    <w:rsid w:val="00CC0E52"/>
    <w:rsid w:val="00CC0FE7"/>
    <w:rsid w:val="00CC0FE9"/>
    <w:rsid w:val="00CC11F9"/>
    <w:rsid w:val="00CC152B"/>
    <w:rsid w:val="00CC16F6"/>
    <w:rsid w:val="00CC1773"/>
    <w:rsid w:val="00CC17F8"/>
    <w:rsid w:val="00CC183C"/>
    <w:rsid w:val="00CC1F9B"/>
    <w:rsid w:val="00CC1FC7"/>
    <w:rsid w:val="00CC24B1"/>
    <w:rsid w:val="00CC260F"/>
    <w:rsid w:val="00CC2721"/>
    <w:rsid w:val="00CC28B8"/>
    <w:rsid w:val="00CC2954"/>
    <w:rsid w:val="00CC2B6E"/>
    <w:rsid w:val="00CC2C95"/>
    <w:rsid w:val="00CC2E00"/>
    <w:rsid w:val="00CC2EC3"/>
    <w:rsid w:val="00CC2EC8"/>
    <w:rsid w:val="00CC2EDF"/>
    <w:rsid w:val="00CC2F82"/>
    <w:rsid w:val="00CC3036"/>
    <w:rsid w:val="00CC335E"/>
    <w:rsid w:val="00CC3383"/>
    <w:rsid w:val="00CC33F5"/>
    <w:rsid w:val="00CC385C"/>
    <w:rsid w:val="00CC3A14"/>
    <w:rsid w:val="00CC3E1A"/>
    <w:rsid w:val="00CC4162"/>
    <w:rsid w:val="00CC41AC"/>
    <w:rsid w:val="00CC44FA"/>
    <w:rsid w:val="00CC4704"/>
    <w:rsid w:val="00CC475B"/>
    <w:rsid w:val="00CC4776"/>
    <w:rsid w:val="00CC49A4"/>
    <w:rsid w:val="00CC49AB"/>
    <w:rsid w:val="00CC4E90"/>
    <w:rsid w:val="00CC4EF3"/>
    <w:rsid w:val="00CC4FA4"/>
    <w:rsid w:val="00CC506C"/>
    <w:rsid w:val="00CC50E2"/>
    <w:rsid w:val="00CC51BA"/>
    <w:rsid w:val="00CC51E6"/>
    <w:rsid w:val="00CC526C"/>
    <w:rsid w:val="00CC5444"/>
    <w:rsid w:val="00CC5860"/>
    <w:rsid w:val="00CC5AF6"/>
    <w:rsid w:val="00CC5BD1"/>
    <w:rsid w:val="00CC5FC2"/>
    <w:rsid w:val="00CC6192"/>
    <w:rsid w:val="00CC62CF"/>
    <w:rsid w:val="00CC650D"/>
    <w:rsid w:val="00CC6CE4"/>
    <w:rsid w:val="00CC6FBA"/>
    <w:rsid w:val="00CC71B5"/>
    <w:rsid w:val="00CC745B"/>
    <w:rsid w:val="00CC7A1D"/>
    <w:rsid w:val="00CD0046"/>
    <w:rsid w:val="00CD0163"/>
    <w:rsid w:val="00CD02D1"/>
    <w:rsid w:val="00CD02F1"/>
    <w:rsid w:val="00CD09D9"/>
    <w:rsid w:val="00CD0A6B"/>
    <w:rsid w:val="00CD0C39"/>
    <w:rsid w:val="00CD0CCA"/>
    <w:rsid w:val="00CD0CDA"/>
    <w:rsid w:val="00CD0D8B"/>
    <w:rsid w:val="00CD103D"/>
    <w:rsid w:val="00CD1272"/>
    <w:rsid w:val="00CD12BD"/>
    <w:rsid w:val="00CD12C2"/>
    <w:rsid w:val="00CD140E"/>
    <w:rsid w:val="00CD15A1"/>
    <w:rsid w:val="00CD1856"/>
    <w:rsid w:val="00CD18C0"/>
    <w:rsid w:val="00CD1BD3"/>
    <w:rsid w:val="00CD1E0C"/>
    <w:rsid w:val="00CD1ECD"/>
    <w:rsid w:val="00CD226F"/>
    <w:rsid w:val="00CD2495"/>
    <w:rsid w:val="00CD26E4"/>
    <w:rsid w:val="00CD26ED"/>
    <w:rsid w:val="00CD2C72"/>
    <w:rsid w:val="00CD2C7E"/>
    <w:rsid w:val="00CD3405"/>
    <w:rsid w:val="00CD3CAB"/>
    <w:rsid w:val="00CD3F5C"/>
    <w:rsid w:val="00CD3F72"/>
    <w:rsid w:val="00CD400A"/>
    <w:rsid w:val="00CD43C8"/>
    <w:rsid w:val="00CD440E"/>
    <w:rsid w:val="00CD462A"/>
    <w:rsid w:val="00CD4A85"/>
    <w:rsid w:val="00CD4C93"/>
    <w:rsid w:val="00CD4DC1"/>
    <w:rsid w:val="00CD5631"/>
    <w:rsid w:val="00CD5652"/>
    <w:rsid w:val="00CD56D4"/>
    <w:rsid w:val="00CD574A"/>
    <w:rsid w:val="00CD575B"/>
    <w:rsid w:val="00CD59FE"/>
    <w:rsid w:val="00CD5AFC"/>
    <w:rsid w:val="00CD5CF9"/>
    <w:rsid w:val="00CD6050"/>
    <w:rsid w:val="00CD606B"/>
    <w:rsid w:val="00CD61AB"/>
    <w:rsid w:val="00CD641E"/>
    <w:rsid w:val="00CD673D"/>
    <w:rsid w:val="00CD6CDE"/>
    <w:rsid w:val="00CD6DE3"/>
    <w:rsid w:val="00CD6F57"/>
    <w:rsid w:val="00CD7260"/>
    <w:rsid w:val="00CD7270"/>
    <w:rsid w:val="00CD7547"/>
    <w:rsid w:val="00CD76B4"/>
    <w:rsid w:val="00CD7727"/>
    <w:rsid w:val="00CD7819"/>
    <w:rsid w:val="00CD7A09"/>
    <w:rsid w:val="00CD7AFD"/>
    <w:rsid w:val="00CD7B0D"/>
    <w:rsid w:val="00CD7D59"/>
    <w:rsid w:val="00CD7DA9"/>
    <w:rsid w:val="00CD7E4B"/>
    <w:rsid w:val="00CD7F47"/>
    <w:rsid w:val="00CE0118"/>
    <w:rsid w:val="00CE0138"/>
    <w:rsid w:val="00CE0346"/>
    <w:rsid w:val="00CE03C6"/>
    <w:rsid w:val="00CE0587"/>
    <w:rsid w:val="00CE058E"/>
    <w:rsid w:val="00CE07F0"/>
    <w:rsid w:val="00CE0880"/>
    <w:rsid w:val="00CE091C"/>
    <w:rsid w:val="00CE0A47"/>
    <w:rsid w:val="00CE0AF5"/>
    <w:rsid w:val="00CE0C9D"/>
    <w:rsid w:val="00CE109D"/>
    <w:rsid w:val="00CE16D8"/>
    <w:rsid w:val="00CE176F"/>
    <w:rsid w:val="00CE17FA"/>
    <w:rsid w:val="00CE1BAE"/>
    <w:rsid w:val="00CE1CEE"/>
    <w:rsid w:val="00CE1E2E"/>
    <w:rsid w:val="00CE2103"/>
    <w:rsid w:val="00CE2346"/>
    <w:rsid w:val="00CE2704"/>
    <w:rsid w:val="00CE2923"/>
    <w:rsid w:val="00CE2B9F"/>
    <w:rsid w:val="00CE2DBE"/>
    <w:rsid w:val="00CE30C3"/>
    <w:rsid w:val="00CE31D5"/>
    <w:rsid w:val="00CE3420"/>
    <w:rsid w:val="00CE371C"/>
    <w:rsid w:val="00CE3D99"/>
    <w:rsid w:val="00CE3EB8"/>
    <w:rsid w:val="00CE41D3"/>
    <w:rsid w:val="00CE42A2"/>
    <w:rsid w:val="00CE431E"/>
    <w:rsid w:val="00CE43DB"/>
    <w:rsid w:val="00CE470E"/>
    <w:rsid w:val="00CE48B7"/>
    <w:rsid w:val="00CE4A3C"/>
    <w:rsid w:val="00CE4AB6"/>
    <w:rsid w:val="00CE4BF4"/>
    <w:rsid w:val="00CE4EC6"/>
    <w:rsid w:val="00CE50C9"/>
    <w:rsid w:val="00CE5214"/>
    <w:rsid w:val="00CE5782"/>
    <w:rsid w:val="00CE583B"/>
    <w:rsid w:val="00CE58AF"/>
    <w:rsid w:val="00CE595D"/>
    <w:rsid w:val="00CE5C0A"/>
    <w:rsid w:val="00CE5C5C"/>
    <w:rsid w:val="00CE5D90"/>
    <w:rsid w:val="00CE5DAE"/>
    <w:rsid w:val="00CE5E5B"/>
    <w:rsid w:val="00CE5F46"/>
    <w:rsid w:val="00CE61DD"/>
    <w:rsid w:val="00CE6310"/>
    <w:rsid w:val="00CE63DA"/>
    <w:rsid w:val="00CE64A5"/>
    <w:rsid w:val="00CE65D8"/>
    <w:rsid w:val="00CE6644"/>
    <w:rsid w:val="00CE6B7D"/>
    <w:rsid w:val="00CE7169"/>
    <w:rsid w:val="00CE71D2"/>
    <w:rsid w:val="00CE735B"/>
    <w:rsid w:val="00CE73F3"/>
    <w:rsid w:val="00CE7663"/>
    <w:rsid w:val="00CE78D6"/>
    <w:rsid w:val="00CE7A4A"/>
    <w:rsid w:val="00CE7A9A"/>
    <w:rsid w:val="00CE7D58"/>
    <w:rsid w:val="00CE7F23"/>
    <w:rsid w:val="00CF0079"/>
    <w:rsid w:val="00CF0505"/>
    <w:rsid w:val="00CF050A"/>
    <w:rsid w:val="00CF0834"/>
    <w:rsid w:val="00CF0A36"/>
    <w:rsid w:val="00CF0D21"/>
    <w:rsid w:val="00CF0D70"/>
    <w:rsid w:val="00CF0E74"/>
    <w:rsid w:val="00CF0F9F"/>
    <w:rsid w:val="00CF0FEB"/>
    <w:rsid w:val="00CF1194"/>
    <w:rsid w:val="00CF1206"/>
    <w:rsid w:val="00CF1210"/>
    <w:rsid w:val="00CF1211"/>
    <w:rsid w:val="00CF1219"/>
    <w:rsid w:val="00CF15D8"/>
    <w:rsid w:val="00CF1786"/>
    <w:rsid w:val="00CF1789"/>
    <w:rsid w:val="00CF1DFB"/>
    <w:rsid w:val="00CF1E97"/>
    <w:rsid w:val="00CF1FCD"/>
    <w:rsid w:val="00CF2015"/>
    <w:rsid w:val="00CF24C9"/>
    <w:rsid w:val="00CF26EA"/>
    <w:rsid w:val="00CF2738"/>
    <w:rsid w:val="00CF27C9"/>
    <w:rsid w:val="00CF2ADF"/>
    <w:rsid w:val="00CF2B59"/>
    <w:rsid w:val="00CF2B70"/>
    <w:rsid w:val="00CF2CC8"/>
    <w:rsid w:val="00CF2EEE"/>
    <w:rsid w:val="00CF2FC1"/>
    <w:rsid w:val="00CF3040"/>
    <w:rsid w:val="00CF30F3"/>
    <w:rsid w:val="00CF3190"/>
    <w:rsid w:val="00CF346E"/>
    <w:rsid w:val="00CF34F7"/>
    <w:rsid w:val="00CF3695"/>
    <w:rsid w:val="00CF3789"/>
    <w:rsid w:val="00CF388B"/>
    <w:rsid w:val="00CF3897"/>
    <w:rsid w:val="00CF3EF1"/>
    <w:rsid w:val="00CF3FE6"/>
    <w:rsid w:val="00CF4065"/>
    <w:rsid w:val="00CF45B9"/>
    <w:rsid w:val="00CF45BE"/>
    <w:rsid w:val="00CF4680"/>
    <w:rsid w:val="00CF493E"/>
    <w:rsid w:val="00CF4A0B"/>
    <w:rsid w:val="00CF4D7A"/>
    <w:rsid w:val="00CF53C5"/>
    <w:rsid w:val="00CF5483"/>
    <w:rsid w:val="00CF56C4"/>
    <w:rsid w:val="00CF5A2F"/>
    <w:rsid w:val="00CF5AD3"/>
    <w:rsid w:val="00CF5DBF"/>
    <w:rsid w:val="00CF5DCA"/>
    <w:rsid w:val="00CF5DE7"/>
    <w:rsid w:val="00CF5FC8"/>
    <w:rsid w:val="00CF607C"/>
    <w:rsid w:val="00CF6167"/>
    <w:rsid w:val="00CF61E9"/>
    <w:rsid w:val="00CF64C5"/>
    <w:rsid w:val="00CF6A37"/>
    <w:rsid w:val="00CF6A6B"/>
    <w:rsid w:val="00CF6CBE"/>
    <w:rsid w:val="00CF6E5B"/>
    <w:rsid w:val="00CF7079"/>
    <w:rsid w:val="00CF7080"/>
    <w:rsid w:val="00CF7153"/>
    <w:rsid w:val="00CF72F5"/>
    <w:rsid w:val="00CF7587"/>
    <w:rsid w:val="00CF7609"/>
    <w:rsid w:val="00CF770E"/>
    <w:rsid w:val="00CF79B6"/>
    <w:rsid w:val="00CF7D10"/>
    <w:rsid w:val="00CF7E00"/>
    <w:rsid w:val="00D000A2"/>
    <w:rsid w:val="00D00173"/>
    <w:rsid w:val="00D00502"/>
    <w:rsid w:val="00D00516"/>
    <w:rsid w:val="00D00602"/>
    <w:rsid w:val="00D006F8"/>
    <w:rsid w:val="00D00716"/>
    <w:rsid w:val="00D008A2"/>
    <w:rsid w:val="00D00A7E"/>
    <w:rsid w:val="00D00C29"/>
    <w:rsid w:val="00D00C81"/>
    <w:rsid w:val="00D00D82"/>
    <w:rsid w:val="00D00E56"/>
    <w:rsid w:val="00D00EC5"/>
    <w:rsid w:val="00D01003"/>
    <w:rsid w:val="00D01935"/>
    <w:rsid w:val="00D01BB3"/>
    <w:rsid w:val="00D01CC3"/>
    <w:rsid w:val="00D01DAC"/>
    <w:rsid w:val="00D01E5B"/>
    <w:rsid w:val="00D01F25"/>
    <w:rsid w:val="00D02101"/>
    <w:rsid w:val="00D02201"/>
    <w:rsid w:val="00D023BE"/>
    <w:rsid w:val="00D024D3"/>
    <w:rsid w:val="00D02824"/>
    <w:rsid w:val="00D02E6C"/>
    <w:rsid w:val="00D030B6"/>
    <w:rsid w:val="00D031A6"/>
    <w:rsid w:val="00D032E4"/>
    <w:rsid w:val="00D034A0"/>
    <w:rsid w:val="00D03577"/>
    <w:rsid w:val="00D03662"/>
    <w:rsid w:val="00D0368A"/>
    <w:rsid w:val="00D037D7"/>
    <w:rsid w:val="00D03BE9"/>
    <w:rsid w:val="00D03CC5"/>
    <w:rsid w:val="00D03CEB"/>
    <w:rsid w:val="00D03E0D"/>
    <w:rsid w:val="00D03F32"/>
    <w:rsid w:val="00D03F6F"/>
    <w:rsid w:val="00D04068"/>
    <w:rsid w:val="00D0432F"/>
    <w:rsid w:val="00D043B3"/>
    <w:rsid w:val="00D04878"/>
    <w:rsid w:val="00D04A2D"/>
    <w:rsid w:val="00D04A92"/>
    <w:rsid w:val="00D04ACE"/>
    <w:rsid w:val="00D04B1E"/>
    <w:rsid w:val="00D04EC0"/>
    <w:rsid w:val="00D04FDE"/>
    <w:rsid w:val="00D04FFF"/>
    <w:rsid w:val="00D05A1E"/>
    <w:rsid w:val="00D05C5C"/>
    <w:rsid w:val="00D05ECD"/>
    <w:rsid w:val="00D05F49"/>
    <w:rsid w:val="00D06067"/>
    <w:rsid w:val="00D060AA"/>
    <w:rsid w:val="00D061A8"/>
    <w:rsid w:val="00D0634B"/>
    <w:rsid w:val="00D066A5"/>
    <w:rsid w:val="00D0689C"/>
    <w:rsid w:val="00D06CCE"/>
    <w:rsid w:val="00D06EC1"/>
    <w:rsid w:val="00D06F3E"/>
    <w:rsid w:val="00D07032"/>
    <w:rsid w:val="00D0741C"/>
    <w:rsid w:val="00D0746A"/>
    <w:rsid w:val="00D07475"/>
    <w:rsid w:val="00D07520"/>
    <w:rsid w:val="00D07670"/>
    <w:rsid w:val="00D07777"/>
    <w:rsid w:val="00D078FE"/>
    <w:rsid w:val="00D07C1E"/>
    <w:rsid w:val="00D07D2B"/>
    <w:rsid w:val="00D07D84"/>
    <w:rsid w:val="00D07DED"/>
    <w:rsid w:val="00D07DF5"/>
    <w:rsid w:val="00D07E3E"/>
    <w:rsid w:val="00D10168"/>
    <w:rsid w:val="00D107BF"/>
    <w:rsid w:val="00D10D11"/>
    <w:rsid w:val="00D10D79"/>
    <w:rsid w:val="00D11136"/>
    <w:rsid w:val="00D11146"/>
    <w:rsid w:val="00D112D4"/>
    <w:rsid w:val="00D1142A"/>
    <w:rsid w:val="00D11452"/>
    <w:rsid w:val="00D114FD"/>
    <w:rsid w:val="00D115FD"/>
    <w:rsid w:val="00D1168F"/>
    <w:rsid w:val="00D1183C"/>
    <w:rsid w:val="00D11956"/>
    <w:rsid w:val="00D11988"/>
    <w:rsid w:val="00D11BE5"/>
    <w:rsid w:val="00D11DA0"/>
    <w:rsid w:val="00D11E05"/>
    <w:rsid w:val="00D11F45"/>
    <w:rsid w:val="00D12390"/>
    <w:rsid w:val="00D1258E"/>
    <w:rsid w:val="00D12690"/>
    <w:rsid w:val="00D12909"/>
    <w:rsid w:val="00D12DEA"/>
    <w:rsid w:val="00D12F80"/>
    <w:rsid w:val="00D13368"/>
    <w:rsid w:val="00D1341A"/>
    <w:rsid w:val="00D13466"/>
    <w:rsid w:val="00D13573"/>
    <w:rsid w:val="00D13588"/>
    <w:rsid w:val="00D136A9"/>
    <w:rsid w:val="00D137A1"/>
    <w:rsid w:val="00D139B0"/>
    <w:rsid w:val="00D140AA"/>
    <w:rsid w:val="00D1421C"/>
    <w:rsid w:val="00D1422F"/>
    <w:rsid w:val="00D148D4"/>
    <w:rsid w:val="00D14932"/>
    <w:rsid w:val="00D14BCF"/>
    <w:rsid w:val="00D14EFC"/>
    <w:rsid w:val="00D15237"/>
    <w:rsid w:val="00D1525E"/>
    <w:rsid w:val="00D152DF"/>
    <w:rsid w:val="00D15497"/>
    <w:rsid w:val="00D155ED"/>
    <w:rsid w:val="00D15781"/>
    <w:rsid w:val="00D15822"/>
    <w:rsid w:val="00D1588C"/>
    <w:rsid w:val="00D15893"/>
    <w:rsid w:val="00D159E7"/>
    <w:rsid w:val="00D15A81"/>
    <w:rsid w:val="00D15CAB"/>
    <w:rsid w:val="00D15D90"/>
    <w:rsid w:val="00D15DF8"/>
    <w:rsid w:val="00D16176"/>
    <w:rsid w:val="00D1628F"/>
    <w:rsid w:val="00D163EE"/>
    <w:rsid w:val="00D165F6"/>
    <w:rsid w:val="00D16F77"/>
    <w:rsid w:val="00D170FF"/>
    <w:rsid w:val="00D17342"/>
    <w:rsid w:val="00D1740A"/>
    <w:rsid w:val="00D1759E"/>
    <w:rsid w:val="00D177CB"/>
    <w:rsid w:val="00D1788D"/>
    <w:rsid w:val="00D17B7E"/>
    <w:rsid w:val="00D200A6"/>
    <w:rsid w:val="00D201D7"/>
    <w:rsid w:val="00D202E1"/>
    <w:rsid w:val="00D20AEE"/>
    <w:rsid w:val="00D20C0B"/>
    <w:rsid w:val="00D20EA3"/>
    <w:rsid w:val="00D20EDA"/>
    <w:rsid w:val="00D20FBC"/>
    <w:rsid w:val="00D21877"/>
    <w:rsid w:val="00D21B74"/>
    <w:rsid w:val="00D21C2E"/>
    <w:rsid w:val="00D21CC6"/>
    <w:rsid w:val="00D21CFA"/>
    <w:rsid w:val="00D21DA5"/>
    <w:rsid w:val="00D21F13"/>
    <w:rsid w:val="00D22030"/>
    <w:rsid w:val="00D222D8"/>
    <w:rsid w:val="00D227CF"/>
    <w:rsid w:val="00D227F2"/>
    <w:rsid w:val="00D22B86"/>
    <w:rsid w:val="00D231DA"/>
    <w:rsid w:val="00D234EA"/>
    <w:rsid w:val="00D235CA"/>
    <w:rsid w:val="00D235E3"/>
    <w:rsid w:val="00D23954"/>
    <w:rsid w:val="00D23E7D"/>
    <w:rsid w:val="00D23F28"/>
    <w:rsid w:val="00D2414C"/>
    <w:rsid w:val="00D2422D"/>
    <w:rsid w:val="00D2430D"/>
    <w:rsid w:val="00D246BF"/>
    <w:rsid w:val="00D246CC"/>
    <w:rsid w:val="00D24720"/>
    <w:rsid w:val="00D24723"/>
    <w:rsid w:val="00D247C1"/>
    <w:rsid w:val="00D248DD"/>
    <w:rsid w:val="00D24A34"/>
    <w:rsid w:val="00D24C1A"/>
    <w:rsid w:val="00D24E0F"/>
    <w:rsid w:val="00D24E1F"/>
    <w:rsid w:val="00D252D1"/>
    <w:rsid w:val="00D259CB"/>
    <w:rsid w:val="00D25A8C"/>
    <w:rsid w:val="00D25A98"/>
    <w:rsid w:val="00D26179"/>
    <w:rsid w:val="00D26199"/>
    <w:rsid w:val="00D26312"/>
    <w:rsid w:val="00D2646A"/>
    <w:rsid w:val="00D26564"/>
    <w:rsid w:val="00D26632"/>
    <w:rsid w:val="00D26669"/>
    <w:rsid w:val="00D266F4"/>
    <w:rsid w:val="00D26755"/>
    <w:rsid w:val="00D2688E"/>
    <w:rsid w:val="00D26A72"/>
    <w:rsid w:val="00D26AAF"/>
    <w:rsid w:val="00D26DFD"/>
    <w:rsid w:val="00D26EAC"/>
    <w:rsid w:val="00D26EEB"/>
    <w:rsid w:val="00D26F99"/>
    <w:rsid w:val="00D273C0"/>
    <w:rsid w:val="00D27588"/>
    <w:rsid w:val="00D2782C"/>
    <w:rsid w:val="00D27846"/>
    <w:rsid w:val="00D27870"/>
    <w:rsid w:val="00D278DC"/>
    <w:rsid w:val="00D27A66"/>
    <w:rsid w:val="00D27C4A"/>
    <w:rsid w:val="00D27F9F"/>
    <w:rsid w:val="00D3006E"/>
    <w:rsid w:val="00D300CD"/>
    <w:rsid w:val="00D3045A"/>
    <w:rsid w:val="00D30497"/>
    <w:rsid w:val="00D304D4"/>
    <w:rsid w:val="00D3052D"/>
    <w:rsid w:val="00D30542"/>
    <w:rsid w:val="00D30653"/>
    <w:rsid w:val="00D307ED"/>
    <w:rsid w:val="00D30A72"/>
    <w:rsid w:val="00D30D39"/>
    <w:rsid w:val="00D30DC0"/>
    <w:rsid w:val="00D30DFA"/>
    <w:rsid w:val="00D30FE5"/>
    <w:rsid w:val="00D311C2"/>
    <w:rsid w:val="00D311E2"/>
    <w:rsid w:val="00D31208"/>
    <w:rsid w:val="00D31260"/>
    <w:rsid w:val="00D312FB"/>
    <w:rsid w:val="00D313F2"/>
    <w:rsid w:val="00D314B8"/>
    <w:rsid w:val="00D31602"/>
    <w:rsid w:val="00D316A0"/>
    <w:rsid w:val="00D319AC"/>
    <w:rsid w:val="00D31A0C"/>
    <w:rsid w:val="00D31E01"/>
    <w:rsid w:val="00D31E28"/>
    <w:rsid w:val="00D31F1B"/>
    <w:rsid w:val="00D322D3"/>
    <w:rsid w:val="00D3263B"/>
    <w:rsid w:val="00D32801"/>
    <w:rsid w:val="00D328E8"/>
    <w:rsid w:val="00D32921"/>
    <w:rsid w:val="00D329C0"/>
    <w:rsid w:val="00D32A5E"/>
    <w:rsid w:val="00D32B98"/>
    <w:rsid w:val="00D32D2A"/>
    <w:rsid w:val="00D32DB4"/>
    <w:rsid w:val="00D330EC"/>
    <w:rsid w:val="00D3329E"/>
    <w:rsid w:val="00D3372D"/>
    <w:rsid w:val="00D33731"/>
    <w:rsid w:val="00D3389E"/>
    <w:rsid w:val="00D338A3"/>
    <w:rsid w:val="00D33A22"/>
    <w:rsid w:val="00D33BAC"/>
    <w:rsid w:val="00D342CE"/>
    <w:rsid w:val="00D3443D"/>
    <w:rsid w:val="00D345D3"/>
    <w:rsid w:val="00D3464D"/>
    <w:rsid w:val="00D3471E"/>
    <w:rsid w:val="00D347BE"/>
    <w:rsid w:val="00D34AE3"/>
    <w:rsid w:val="00D34BA8"/>
    <w:rsid w:val="00D34E39"/>
    <w:rsid w:val="00D34E59"/>
    <w:rsid w:val="00D34F9B"/>
    <w:rsid w:val="00D34FB4"/>
    <w:rsid w:val="00D34FD1"/>
    <w:rsid w:val="00D35237"/>
    <w:rsid w:val="00D3535F"/>
    <w:rsid w:val="00D3539F"/>
    <w:rsid w:val="00D354A2"/>
    <w:rsid w:val="00D35636"/>
    <w:rsid w:val="00D356AE"/>
    <w:rsid w:val="00D356D3"/>
    <w:rsid w:val="00D3578D"/>
    <w:rsid w:val="00D357D4"/>
    <w:rsid w:val="00D35996"/>
    <w:rsid w:val="00D35F26"/>
    <w:rsid w:val="00D3613D"/>
    <w:rsid w:val="00D3617A"/>
    <w:rsid w:val="00D36267"/>
    <w:rsid w:val="00D367FD"/>
    <w:rsid w:val="00D36850"/>
    <w:rsid w:val="00D36B6F"/>
    <w:rsid w:val="00D36C5E"/>
    <w:rsid w:val="00D36D18"/>
    <w:rsid w:val="00D3737C"/>
    <w:rsid w:val="00D374C7"/>
    <w:rsid w:val="00D37520"/>
    <w:rsid w:val="00D3778D"/>
    <w:rsid w:val="00D379B9"/>
    <w:rsid w:val="00D37ADD"/>
    <w:rsid w:val="00D37B70"/>
    <w:rsid w:val="00D37CBA"/>
    <w:rsid w:val="00D37CDF"/>
    <w:rsid w:val="00D37E01"/>
    <w:rsid w:val="00D37E14"/>
    <w:rsid w:val="00D400A0"/>
    <w:rsid w:val="00D400E8"/>
    <w:rsid w:val="00D4017E"/>
    <w:rsid w:val="00D401D9"/>
    <w:rsid w:val="00D402AF"/>
    <w:rsid w:val="00D40645"/>
    <w:rsid w:val="00D40684"/>
    <w:rsid w:val="00D408A2"/>
    <w:rsid w:val="00D40AC4"/>
    <w:rsid w:val="00D40C2F"/>
    <w:rsid w:val="00D40CF0"/>
    <w:rsid w:val="00D40E6F"/>
    <w:rsid w:val="00D40F3A"/>
    <w:rsid w:val="00D40FEA"/>
    <w:rsid w:val="00D41032"/>
    <w:rsid w:val="00D4108A"/>
    <w:rsid w:val="00D411FD"/>
    <w:rsid w:val="00D41348"/>
    <w:rsid w:val="00D41467"/>
    <w:rsid w:val="00D41502"/>
    <w:rsid w:val="00D41744"/>
    <w:rsid w:val="00D41B18"/>
    <w:rsid w:val="00D41C6D"/>
    <w:rsid w:val="00D41F65"/>
    <w:rsid w:val="00D41F7F"/>
    <w:rsid w:val="00D42056"/>
    <w:rsid w:val="00D420E3"/>
    <w:rsid w:val="00D420F3"/>
    <w:rsid w:val="00D423FA"/>
    <w:rsid w:val="00D428FB"/>
    <w:rsid w:val="00D429E5"/>
    <w:rsid w:val="00D42A00"/>
    <w:rsid w:val="00D42BCD"/>
    <w:rsid w:val="00D42C9C"/>
    <w:rsid w:val="00D42F4B"/>
    <w:rsid w:val="00D431CE"/>
    <w:rsid w:val="00D437EB"/>
    <w:rsid w:val="00D4384C"/>
    <w:rsid w:val="00D4387E"/>
    <w:rsid w:val="00D43B0A"/>
    <w:rsid w:val="00D44011"/>
    <w:rsid w:val="00D44055"/>
    <w:rsid w:val="00D440AB"/>
    <w:rsid w:val="00D4411C"/>
    <w:rsid w:val="00D4432D"/>
    <w:rsid w:val="00D4434C"/>
    <w:rsid w:val="00D4440E"/>
    <w:rsid w:val="00D444A3"/>
    <w:rsid w:val="00D44856"/>
    <w:rsid w:val="00D44917"/>
    <w:rsid w:val="00D44CF1"/>
    <w:rsid w:val="00D44DA6"/>
    <w:rsid w:val="00D44DB3"/>
    <w:rsid w:val="00D451C6"/>
    <w:rsid w:val="00D4532C"/>
    <w:rsid w:val="00D455F5"/>
    <w:rsid w:val="00D4581E"/>
    <w:rsid w:val="00D45851"/>
    <w:rsid w:val="00D45AA5"/>
    <w:rsid w:val="00D45AFB"/>
    <w:rsid w:val="00D45F37"/>
    <w:rsid w:val="00D46108"/>
    <w:rsid w:val="00D461A6"/>
    <w:rsid w:val="00D46353"/>
    <w:rsid w:val="00D464C4"/>
    <w:rsid w:val="00D464EC"/>
    <w:rsid w:val="00D46635"/>
    <w:rsid w:val="00D46945"/>
    <w:rsid w:val="00D469F2"/>
    <w:rsid w:val="00D469F9"/>
    <w:rsid w:val="00D46A27"/>
    <w:rsid w:val="00D46ED3"/>
    <w:rsid w:val="00D46F1C"/>
    <w:rsid w:val="00D471E6"/>
    <w:rsid w:val="00D472B9"/>
    <w:rsid w:val="00D473DC"/>
    <w:rsid w:val="00D4748C"/>
    <w:rsid w:val="00D47794"/>
    <w:rsid w:val="00D477E4"/>
    <w:rsid w:val="00D47C2B"/>
    <w:rsid w:val="00D50153"/>
    <w:rsid w:val="00D50225"/>
    <w:rsid w:val="00D5070E"/>
    <w:rsid w:val="00D511C5"/>
    <w:rsid w:val="00D5131B"/>
    <w:rsid w:val="00D51350"/>
    <w:rsid w:val="00D513C2"/>
    <w:rsid w:val="00D51443"/>
    <w:rsid w:val="00D514B7"/>
    <w:rsid w:val="00D516A2"/>
    <w:rsid w:val="00D5193E"/>
    <w:rsid w:val="00D51A56"/>
    <w:rsid w:val="00D51B0D"/>
    <w:rsid w:val="00D51C15"/>
    <w:rsid w:val="00D51C80"/>
    <w:rsid w:val="00D51E6F"/>
    <w:rsid w:val="00D52018"/>
    <w:rsid w:val="00D522C8"/>
    <w:rsid w:val="00D522E5"/>
    <w:rsid w:val="00D524F1"/>
    <w:rsid w:val="00D527DB"/>
    <w:rsid w:val="00D529C6"/>
    <w:rsid w:val="00D52A76"/>
    <w:rsid w:val="00D52AED"/>
    <w:rsid w:val="00D52C29"/>
    <w:rsid w:val="00D52C33"/>
    <w:rsid w:val="00D52C66"/>
    <w:rsid w:val="00D531A8"/>
    <w:rsid w:val="00D533D3"/>
    <w:rsid w:val="00D53405"/>
    <w:rsid w:val="00D5345F"/>
    <w:rsid w:val="00D534DB"/>
    <w:rsid w:val="00D53536"/>
    <w:rsid w:val="00D5369F"/>
    <w:rsid w:val="00D53903"/>
    <w:rsid w:val="00D53976"/>
    <w:rsid w:val="00D53A4C"/>
    <w:rsid w:val="00D53C5B"/>
    <w:rsid w:val="00D53CCA"/>
    <w:rsid w:val="00D53EDD"/>
    <w:rsid w:val="00D53F7D"/>
    <w:rsid w:val="00D5435A"/>
    <w:rsid w:val="00D544C0"/>
    <w:rsid w:val="00D54631"/>
    <w:rsid w:val="00D54664"/>
    <w:rsid w:val="00D546EB"/>
    <w:rsid w:val="00D5481C"/>
    <w:rsid w:val="00D5483A"/>
    <w:rsid w:val="00D54A26"/>
    <w:rsid w:val="00D54A74"/>
    <w:rsid w:val="00D54BB2"/>
    <w:rsid w:val="00D54C7C"/>
    <w:rsid w:val="00D54D79"/>
    <w:rsid w:val="00D54FFC"/>
    <w:rsid w:val="00D55286"/>
    <w:rsid w:val="00D557BB"/>
    <w:rsid w:val="00D559BC"/>
    <w:rsid w:val="00D55A84"/>
    <w:rsid w:val="00D56188"/>
    <w:rsid w:val="00D56653"/>
    <w:rsid w:val="00D566A4"/>
    <w:rsid w:val="00D56C3C"/>
    <w:rsid w:val="00D56DF9"/>
    <w:rsid w:val="00D56E2B"/>
    <w:rsid w:val="00D56E3A"/>
    <w:rsid w:val="00D56F93"/>
    <w:rsid w:val="00D5718F"/>
    <w:rsid w:val="00D571D7"/>
    <w:rsid w:val="00D57370"/>
    <w:rsid w:val="00D573CB"/>
    <w:rsid w:val="00D574B9"/>
    <w:rsid w:val="00D57CF4"/>
    <w:rsid w:val="00D57D38"/>
    <w:rsid w:val="00D6007F"/>
    <w:rsid w:val="00D60468"/>
    <w:rsid w:val="00D60565"/>
    <w:rsid w:val="00D606CE"/>
    <w:rsid w:val="00D60B6B"/>
    <w:rsid w:val="00D6110F"/>
    <w:rsid w:val="00D611B6"/>
    <w:rsid w:val="00D612F4"/>
    <w:rsid w:val="00D61396"/>
    <w:rsid w:val="00D61401"/>
    <w:rsid w:val="00D61525"/>
    <w:rsid w:val="00D615B1"/>
    <w:rsid w:val="00D616B2"/>
    <w:rsid w:val="00D61A3A"/>
    <w:rsid w:val="00D61B97"/>
    <w:rsid w:val="00D61C80"/>
    <w:rsid w:val="00D61EC3"/>
    <w:rsid w:val="00D61FD7"/>
    <w:rsid w:val="00D6219E"/>
    <w:rsid w:val="00D6226A"/>
    <w:rsid w:val="00D622E2"/>
    <w:rsid w:val="00D6238E"/>
    <w:rsid w:val="00D625C1"/>
    <w:rsid w:val="00D62663"/>
    <w:rsid w:val="00D62796"/>
    <w:rsid w:val="00D62864"/>
    <w:rsid w:val="00D628B8"/>
    <w:rsid w:val="00D62D21"/>
    <w:rsid w:val="00D62D72"/>
    <w:rsid w:val="00D62DA2"/>
    <w:rsid w:val="00D632CC"/>
    <w:rsid w:val="00D6337F"/>
    <w:rsid w:val="00D634CC"/>
    <w:rsid w:val="00D636D5"/>
    <w:rsid w:val="00D63A21"/>
    <w:rsid w:val="00D63B4B"/>
    <w:rsid w:val="00D63B58"/>
    <w:rsid w:val="00D63F17"/>
    <w:rsid w:val="00D63F4F"/>
    <w:rsid w:val="00D63F94"/>
    <w:rsid w:val="00D6410B"/>
    <w:rsid w:val="00D64417"/>
    <w:rsid w:val="00D64450"/>
    <w:rsid w:val="00D64659"/>
    <w:rsid w:val="00D64815"/>
    <w:rsid w:val="00D6481B"/>
    <w:rsid w:val="00D648B9"/>
    <w:rsid w:val="00D648EA"/>
    <w:rsid w:val="00D64ECB"/>
    <w:rsid w:val="00D64FEB"/>
    <w:rsid w:val="00D65001"/>
    <w:rsid w:val="00D650C0"/>
    <w:rsid w:val="00D654BF"/>
    <w:rsid w:val="00D6587C"/>
    <w:rsid w:val="00D65BFB"/>
    <w:rsid w:val="00D65DA5"/>
    <w:rsid w:val="00D6626B"/>
    <w:rsid w:val="00D664CA"/>
    <w:rsid w:val="00D665EB"/>
    <w:rsid w:val="00D666DF"/>
    <w:rsid w:val="00D667B5"/>
    <w:rsid w:val="00D668B2"/>
    <w:rsid w:val="00D669A0"/>
    <w:rsid w:val="00D66E4E"/>
    <w:rsid w:val="00D671A8"/>
    <w:rsid w:val="00D6762B"/>
    <w:rsid w:val="00D67E60"/>
    <w:rsid w:val="00D67FCC"/>
    <w:rsid w:val="00D7005A"/>
    <w:rsid w:val="00D701AA"/>
    <w:rsid w:val="00D7027F"/>
    <w:rsid w:val="00D7032D"/>
    <w:rsid w:val="00D70399"/>
    <w:rsid w:val="00D7068A"/>
    <w:rsid w:val="00D7085C"/>
    <w:rsid w:val="00D7098A"/>
    <w:rsid w:val="00D70B02"/>
    <w:rsid w:val="00D70BEE"/>
    <w:rsid w:val="00D710CB"/>
    <w:rsid w:val="00D71206"/>
    <w:rsid w:val="00D7166F"/>
    <w:rsid w:val="00D71A75"/>
    <w:rsid w:val="00D71AA9"/>
    <w:rsid w:val="00D71DEA"/>
    <w:rsid w:val="00D71F61"/>
    <w:rsid w:val="00D71FE0"/>
    <w:rsid w:val="00D72357"/>
    <w:rsid w:val="00D72738"/>
    <w:rsid w:val="00D7285E"/>
    <w:rsid w:val="00D72B13"/>
    <w:rsid w:val="00D730EE"/>
    <w:rsid w:val="00D73738"/>
    <w:rsid w:val="00D73840"/>
    <w:rsid w:val="00D73AF9"/>
    <w:rsid w:val="00D73BD2"/>
    <w:rsid w:val="00D73DDA"/>
    <w:rsid w:val="00D73E48"/>
    <w:rsid w:val="00D7402C"/>
    <w:rsid w:val="00D741BA"/>
    <w:rsid w:val="00D7427B"/>
    <w:rsid w:val="00D74324"/>
    <w:rsid w:val="00D74599"/>
    <w:rsid w:val="00D745D2"/>
    <w:rsid w:val="00D74668"/>
    <w:rsid w:val="00D747BD"/>
    <w:rsid w:val="00D7497F"/>
    <w:rsid w:val="00D74B32"/>
    <w:rsid w:val="00D74D79"/>
    <w:rsid w:val="00D74DE2"/>
    <w:rsid w:val="00D750E6"/>
    <w:rsid w:val="00D7572E"/>
    <w:rsid w:val="00D75958"/>
    <w:rsid w:val="00D75ACE"/>
    <w:rsid w:val="00D75E3B"/>
    <w:rsid w:val="00D75F40"/>
    <w:rsid w:val="00D75FFD"/>
    <w:rsid w:val="00D763A0"/>
    <w:rsid w:val="00D76565"/>
    <w:rsid w:val="00D765C6"/>
    <w:rsid w:val="00D76686"/>
    <w:rsid w:val="00D76E12"/>
    <w:rsid w:val="00D76E1B"/>
    <w:rsid w:val="00D7703C"/>
    <w:rsid w:val="00D77165"/>
    <w:rsid w:val="00D7756A"/>
    <w:rsid w:val="00D77570"/>
    <w:rsid w:val="00D777DD"/>
    <w:rsid w:val="00D77B2C"/>
    <w:rsid w:val="00D77BA9"/>
    <w:rsid w:val="00D77C11"/>
    <w:rsid w:val="00D77DD5"/>
    <w:rsid w:val="00D8002B"/>
    <w:rsid w:val="00D80157"/>
    <w:rsid w:val="00D802F7"/>
    <w:rsid w:val="00D8051F"/>
    <w:rsid w:val="00D80700"/>
    <w:rsid w:val="00D8095C"/>
    <w:rsid w:val="00D81240"/>
    <w:rsid w:val="00D81518"/>
    <w:rsid w:val="00D816A9"/>
    <w:rsid w:val="00D817A0"/>
    <w:rsid w:val="00D81FE5"/>
    <w:rsid w:val="00D820AD"/>
    <w:rsid w:val="00D82173"/>
    <w:rsid w:val="00D8225C"/>
    <w:rsid w:val="00D823D4"/>
    <w:rsid w:val="00D8268C"/>
    <w:rsid w:val="00D8284B"/>
    <w:rsid w:val="00D82C7C"/>
    <w:rsid w:val="00D82D90"/>
    <w:rsid w:val="00D82ED2"/>
    <w:rsid w:val="00D83163"/>
    <w:rsid w:val="00D83182"/>
    <w:rsid w:val="00D8318B"/>
    <w:rsid w:val="00D83410"/>
    <w:rsid w:val="00D83437"/>
    <w:rsid w:val="00D83631"/>
    <w:rsid w:val="00D8402B"/>
    <w:rsid w:val="00D840DA"/>
    <w:rsid w:val="00D84125"/>
    <w:rsid w:val="00D842CB"/>
    <w:rsid w:val="00D8440C"/>
    <w:rsid w:val="00D844FB"/>
    <w:rsid w:val="00D8468B"/>
    <w:rsid w:val="00D84792"/>
    <w:rsid w:val="00D84844"/>
    <w:rsid w:val="00D84B68"/>
    <w:rsid w:val="00D84DA4"/>
    <w:rsid w:val="00D85092"/>
    <w:rsid w:val="00D850BF"/>
    <w:rsid w:val="00D85212"/>
    <w:rsid w:val="00D85252"/>
    <w:rsid w:val="00D852E2"/>
    <w:rsid w:val="00D85313"/>
    <w:rsid w:val="00D855B1"/>
    <w:rsid w:val="00D85847"/>
    <w:rsid w:val="00D858E9"/>
    <w:rsid w:val="00D85A07"/>
    <w:rsid w:val="00D8605C"/>
    <w:rsid w:val="00D860BC"/>
    <w:rsid w:val="00D860FA"/>
    <w:rsid w:val="00D864AD"/>
    <w:rsid w:val="00D8681C"/>
    <w:rsid w:val="00D868F0"/>
    <w:rsid w:val="00D8697E"/>
    <w:rsid w:val="00D869A4"/>
    <w:rsid w:val="00D86A96"/>
    <w:rsid w:val="00D86E71"/>
    <w:rsid w:val="00D86E91"/>
    <w:rsid w:val="00D870E7"/>
    <w:rsid w:val="00D87730"/>
    <w:rsid w:val="00D87745"/>
    <w:rsid w:val="00D8797D"/>
    <w:rsid w:val="00D87B1C"/>
    <w:rsid w:val="00D87B4A"/>
    <w:rsid w:val="00D87FA7"/>
    <w:rsid w:val="00D87FD5"/>
    <w:rsid w:val="00D90070"/>
    <w:rsid w:val="00D9012C"/>
    <w:rsid w:val="00D903F1"/>
    <w:rsid w:val="00D904F0"/>
    <w:rsid w:val="00D904F9"/>
    <w:rsid w:val="00D905FB"/>
    <w:rsid w:val="00D9068D"/>
    <w:rsid w:val="00D9099D"/>
    <w:rsid w:val="00D90A18"/>
    <w:rsid w:val="00D916C2"/>
    <w:rsid w:val="00D9177F"/>
    <w:rsid w:val="00D917B4"/>
    <w:rsid w:val="00D91BED"/>
    <w:rsid w:val="00D91FE9"/>
    <w:rsid w:val="00D92005"/>
    <w:rsid w:val="00D920E4"/>
    <w:rsid w:val="00D921D9"/>
    <w:rsid w:val="00D922DD"/>
    <w:rsid w:val="00D9245C"/>
    <w:rsid w:val="00D926EC"/>
    <w:rsid w:val="00D92A37"/>
    <w:rsid w:val="00D92AFE"/>
    <w:rsid w:val="00D92E18"/>
    <w:rsid w:val="00D930AD"/>
    <w:rsid w:val="00D9351E"/>
    <w:rsid w:val="00D93A4C"/>
    <w:rsid w:val="00D93B7A"/>
    <w:rsid w:val="00D93DDF"/>
    <w:rsid w:val="00D942FC"/>
    <w:rsid w:val="00D943D3"/>
    <w:rsid w:val="00D9447E"/>
    <w:rsid w:val="00D945B7"/>
    <w:rsid w:val="00D94796"/>
    <w:rsid w:val="00D947F5"/>
    <w:rsid w:val="00D94802"/>
    <w:rsid w:val="00D94943"/>
    <w:rsid w:val="00D94A49"/>
    <w:rsid w:val="00D94E9E"/>
    <w:rsid w:val="00D94EC1"/>
    <w:rsid w:val="00D94FED"/>
    <w:rsid w:val="00D95434"/>
    <w:rsid w:val="00D957A2"/>
    <w:rsid w:val="00D957DF"/>
    <w:rsid w:val="00D95BFB"/>
    <w:rsid w:val="00D95EFA"/>
    <w:rsid w:val="00D96402"/>
    <w:rsid w:val="00D96409"/>
    <w:rsid w:val="00D96480"/>
    <w:rsid w:val="00D967B3"/>
    <w:rsid w:val="00D968F8"/>
    <w:rsid w:val="00D96B40"/>
    <w:rsid w:val="00D96F77"/>
    <w:rsid w:val="00D96F86"/>
    <w:rsid w:val="00D96F89"/>
    <w:rsid w:val="00D971AF"/>
    <w:rsid w:val="00D97284"/>
    <w:rsid w:val="00D9736B"/>
    <w:rsid w:val="00D973BB"/>
    <w:rsid w:val="00D974AB"/>
    <w:rsid w:val="00D97691"/>
    <w:rsid w:val="00D97738"/>
    <w:rsid w:val="00D978EA"/>
    <w:rsid w:val="00D97970"/>
    <w:rsid w:val="00D979D0"/>
    <w:rsid w:val="00D979F9"/>
    <w:rsid w:val="00D97B9C"/>
    <w:rsid w:val="00D97E6F"/>
    <w:rsid w:val="00D97EA0"/>
    <w:rsid w:val="00DA0079"/>
    <w:rsid w:val="00DA0252"/>
    <w:rsid w:val="00DA068F"/>
    <w:rsid w:val="00DA06D5"/>
    <w:rsid w:val="00DA0CBD"/>
    <w:rsid w:val="00DA0E69"/>
    <w:rsid w:val="00DA126D"/>
    <w:rsid w:val="00DA1603"/>
    <w:rsid w:val="00DA1656"/>
    <w:rsid w:val="00DA175F"/>
    <w:rsid w:val="00DA1B31"/>
    <w:rsid w:val="00DA1CB4"/>
    <w:rsid w:val="00DA1D8A"/>
    <w:rsid w:val="00DA1E6B"/>
    <w:rsid w:val="00DA1F08"/>
    <w:rsid w:val="00DA1FB3"/>
    <w:rsid w:val="00DA2178"/>
    <w:rsid w:val="00DA2506"/>
    <w:rsid w:val="00DA2786"/>
    <w:rsid w:val="00DA28AC"/>
    <w:rsid w:val="00DA2AB9"/>
    <w:rsid w:val="00DA2BB6"/>
    <w:rsid w:val="00DA2BBD"/>
    <w:rsid w:val="00DA2C96"/>
    <w:rsid w:val="00DA3062"/>
    <w:rsid w:val="00DA3661"/>
    <w:rsid w:val="00DA378E"/>
    <w:rsid w:val="00DA3842"/>
    <w:rsid w:val="00DA3BC8"/>
    <w:rsid w:val="00DA3E10"/>
    <w:rsid w:val="00DA44C9"/>
    <w:rsid w:val="00DA48F8"/>
    <w:rsid w:val="00DA4A9D"/>
    <w:rsid w:val="00DA4AF6"/>
    <w:rsid w:val="00DA4C39"/>
    <w:rsid w:val="00DA5131"/>
    <w:rsid w:val="00DA51E6"/>
    <w:rsid w:val="00DA52B9"/>
    <w:rsid w:val="00DA5856"/>
    <w:rsid w:val="00DA5BCB"/>
    <w:rsid w:val="00DA5BDD"/>
    <w:rsid w:val="00DA5C67"/>
    <w:rsid w:val="00DA5CAB"/>
    <w:rsid w:val="00DA5FAC"/>
    <w:rsid w:val="00DA615B"/>
    <w:rsid w:val="00DA62DB"/>
    <w:rsid w:val="00DA651E"/>
    <w:rsid w:val="00DA65AD"/>
    <w:rsid w:val="00DA6816"/>
    <w:rsid w:val="00DA69A5"/>
    <w:rsid w:val="00DA6E6E"/>
    <w:rsid w:val="00DA6FFC"/>
    <w:rsid w:val="00DA714B"/>
    <w:rsid w:val="00DA7711"/>
    <w:rsid w:val="00DA7849"/>
    <w:rsid w:val="00DA7A81"/>
    <w:rsid w:val="00DB022B"/>
    <w:rsid w:val="00DB04F2"/>
    <w:rsid w:val="00DB0816"/>
    <w:rsid w:val="00DB096E"/>
    <w:rsid w:val="00DB09A1"/>
    <w:rsid w:val="00DB09BF"/>
    <w:rsid w:val="00DB0E43"/>
    <w:rsid w:val="00DB110B"/>
    <w:rsid w:val="00DB12B8"/>
    <w:rsid w:val="00DB1372"/>
    <w:rsid w:val="00DB155B"/>
    <w:rsid w:val="00DB1899"/>
    <w:rsid w:val="00DB189A"/>
    <w:rsid w:val="00DB1A70"/>
    <w:rsid w:val="00DB1C49"/>
    <w:rsid w:val="00DB1E85"/>
    <w:rsid w:val="00DB1EC4"/>
    <w:rsid w:val="00DB203D"/>
    <w:rsid w:val="00DB20A6"/>
    <w:rsid w:val="00DB213D"/>
    <w:rsid w:val="00DB23AA"/>
    <w:rsid w:val="00DB23CB"/>
    <w:rsid w:val="00DB2415"/>
    <w:rsid w:val="00DB2573"/>
    <w:rsid w:val="00DB29C9"/>
    <w:rsid w:val="00DB2B78"/>
    <w:rsid w:val="00DB2C42"/>
    <w:rsid w:val="00DB2C58"/>
    <w:rsid w:val="00DB2DDC"/>
    <w:rsid w:val="00DB2F36"/>
    <w:rsid w:val="00DB306B"/>
    <w:rsid w:val="00DB346A"/>
    <w:rsid w:val="00DB36FA"/>
    <w:rsid w:val="00DB3886"/>
    <w:rsid w:val="00DB3A23"/>
    <w:rsid w:val="00DB3A6C"/>
    <w:rsid w:val="00DB3D11"/>
    <w:rsid w:val="00DB3D6C"/>
    <w:rsid w:val="00DB3E58"/>
    <w:rsid w:val="00DB3F75"/>
    <w:rsid w:val="00DB4038"/>
    <w:rsid w:val="00DB4393"/>
    <w:rsid w:val="00DB46CA"/>
    <w:rsid w:val="00DB4704"/>
    <w:rsid w:val="00DB4780"/>
    <w:rsid w:val="00DB4969"/>
    <w:rsid w:val="00DB4A0E"/>
    <w:rsid w:val="00DB4E9F"/>
    <w:rsid w:val="00DB4F71"/>
    <w:rsid w:val="00DB502B"/>
    <w:rsid w:val="00DB506A"/>
    <w:rsid w:val="00DB507D"/>
    <w:rsid w:val="00DB523C"/>
    <w:rsid w:val="00DB52B4"/>
    <w:rsid w:val="00DB531B"/>
    <w:rsid w:val="00DB542F"/>
    <w:rsid w:val="00DB5867"/>
    <w:rsid w:val="00DB5AB1"/>
    <w:rsid w:val="00DB5AB2"/>
    <w:rsid w:val="00DB5ECA"/>
    <w:rsid w:val="00DB672C"/>
    <w:rsid w:val="00DB6804"/>
    <w:rsid w:val="00DB69C5"/>
    <w:rsid w:val="00DB6AE8"/>
    <w:rsid w:val="00DB6B75"/>
    <w:rsid w:val="00DB6C52"/>
    <w:rsid w:val="00DB6D15"/>
    <w:rsid w:val="00DB6D93"/>
    <w:rsid w:val="00DB704E"/>
    <w:rsid w:val="00DB7285"/>
    <w:rsid w:val="00DB73D0"/>
    <w:rsid w:val="00DB74DF"/>
    <w:rsid w:val="00DB7570"/>
    <w:rsid w:val="00DB7D5A"/>
    <w:rsid w:val="00DB7DE1"/>
    <w:rsid w:val="00DC0319"/>
    <w:rsid w:val="00DC077B"/>
    <w:rsid w:val="00DC088B"/>
    <w:rsid w:val="00DC08FF"/>
    <w:rsid w:val="00DC0ADF"/>
    <w:rsid w:val="00DC0D26"/>
    <w:rsid w:val="00DC0D61"/>
    <w:rsid w:val="00DC0E42"/>
    <w:rsid w:val="00DC0EF9"/>
    <w:rsid w:val="00DC105A"/>
    <w:rsid w:val="00DC1300"/>
    <w:rsid w:val="00DC1375"/>
    <w:rsid w:val="00DC14D8"/>
    <w:rsid w:val="00DC14E5"/>
    <w:rsid w:val="00DC1788"/>
    <w:rsid w:val="00DC1BA1"/>
    <w:rsid w:val="00DC2040"/>
    <w:rsid w:val="00DC21B8"/>
    <w:rsid w:val="00DC23D6"/>
    <w:rsid w:val="00DC2689"/>
    <w:rsid w:val="00DC2891"/>
    <w:rsid w:val="00DC2920"/>
    <w:rsid w:val="00DC2BBB"/>
    <w:rsid w:val="00DC2F6A"/>
    <w:rsid w:val="00DC3013"/>
    <w:rsid w:val="00DC3125"/>
    <w:rsid w:val="00DC3252"/>
    <w:rsid w:val="00DC32A8"/>
    <w:rsid w:val="00DC37AD"/>
    <w:rsid w:val="00DC3989"/>
    <w:rsid w:val="00DC42CB"/>
    <w:rsid w:val="00DC479C"/>
    <w:rsid w:val="00DC4B43"/>
    <w:rsid w:val="00DC4DD7"/>
    <w:rsid w:val="00DC552A"/>
    <w:rsid w:val="00DC57F6"/>
    <w:rsid w:val="00DC5A88"/>
    <w:rsid w:val="00DC5F81"/>
    <w:rsid w:val="00DC6398"/>
    <w:rsid w:val="00DC640B"/>
    <w:rsid w:val="00DC6590"/>
    <w:rsid w:val="00DC66DB"/>
    <w:rsid w:val="00DC67AA"/>
    <w:rsid w:val="00DC67BD"/>
    <w:rsid w:val="00DC682B"/>
    <w:rsid w:val="00DC6B95"/>
    <w:rsid w:val="00DC6CE9"/>
    <w:rsid w:val="00DC6F31"/>
    <w:rsid w:val="00DC73A9"/>
    <w:rsid w:val="00DC74F1"/>
    <w:rsid w:val="00DC75CC"/>
    <w:rsid w:val="00DC764F"/>
    <w:rsid w:val="00DC780B"/>
    <w:rsid w:val="00DC79BF"/>
    <w:rsid w:val="00DC7B4D"/>
    <w:rsid w:val="00DC7CEC"/>
    <w:rsid w:val="00DC7D99"/>
    <w:rsid w:val="00DC7D9E"/>
    <w:rsid w:val="00DC7FB8"/>
    <w:rsid w:val="00DC7FF7"/>
    <w:rsid w:val="00DD008C"/>
    <w:rsid w:val="00DD03AF"/>
    <w:rsid w:val="00DD0499"/>
    <w:rsid w:val="00DD097C"/>
    <w:rsid w:val="00DD0A15"/>
    <w:rsid w:val="00DD0CCF"/>
    <w:rsid w:val="00DD0FE9"/>
    <w:rsid w:val="00DD1046"/>
    <w:rsid w:val="00DD1224"/>
    <w:rsid w:val="00DD1285"/>
    <w:rsid w:val="00DD12BB"/>
    <w:rsid w:val="00DD1418"/>
    <w:rsid w:val="00DD14B3"/>
    <w:rsid w:val="00DD16BB"/>
    <w:rsid w:val="00DD17BD"/>
    <w:rsid w:val="00DD1AEA"/>
    <w:rsid w:val="00DD1CEA"/>
    <w:rsid w:val="00DD2482"/>
    <w:rsid w:val="00DD2588"/>
    <w:rsid w:val="00DD28A6"/>
    <w:rsid w:val="00DD2A2E"/>
    <w:rsid w:val="00DD2A6E"/>
    <w:rsid w:val="00DD2C3A"/>
    <w:rsid w:val="00DD2C4F"/>
    <w:rsid w:val="00DD2DE1"/>
    <w:rsid w:val="00DD2E7A"/>
    <w:rsid w:val="00DD2EBD"/>
    <w:rsid w:val="00DD30E8"/>
    <w:rsid w:val="00DD33C4"/>
    <w:rsid w:val="00DD3524"/>
    <w:rsid w:val="00DD3676"/>
    <w:rsid w:val="00DD39A2"/>
    <w:rsid w:val="00DD3B5B"/>
    <w:rsid w:val="00DD3F91"/>
    <w:rsid w:val="00DD40A4"/>
    <w:rsid w:val="00DD40D6"/>
    <w:rsid w:val="00DD415D"/>
    <w:rsid w:val="00DD4315"/>
    <w:rsid w:val="00DD470B"/>
    <w:rsid w:val="00DD48B0"/>
    <w:rsid w:val="00DD4ACF"/>
    <w:rsid w:val="00DD4B92"/>
    <w:rsid w:val="00DD4C87"/>
    <w:rsid w:val="00DD4ED1"/>
    <w:rsid w:val="00DD4F13"/>
    <w:rsid w:val="00DD4F26"/>
    <w:rsid w:val="00DD4FD8"/>
    <w:rsid w:val="00DD508A"/>
    <w:rsid w:val="00DD547E"/>
    <w:rsid w:val="00DD56B5"/>
    <w:rsid w:val="00DD570D"/>
    <w:rsid w:val="00DD58A7"/>
    <w:rsid w:val="00DD5939"/>
    <w:rsid w:val="00DD596B"/>
    <w:rsid w:val="00DD5AB5"/>
    <w:rsid w:val="00DD5E18"/>
    <w:rsid w:val="00DD5E7E"/>
    <w:rsid w:val="00DD5F31"/>
    <w:rsid w:val="00DD5F77"/>
    <w:rsid w:val="00DD6065"/>
    <w:rsid w:val="00DD6A15"/>
    <w:rsid w:val="00DD6ADF"/>
    <w:rsid w:val="00DD7145"/>
    <w:rsid w:val="00DD7189"/>
    <w:rsid w:val="00DD744B"/>
    <w:rsid w:val="00DD77EB"/>
    <w:rsid w:val="00DD7BC2"/>
    <w:rsid w:val="00DD7E32"/>
    <w:rsid w:val="00DD7E44"/>
    <w:rsid w:val="00DD7EB2"/>
    <w:rsid w:val="00DD7FA4"/>
    <w:rsid w:val="00DD7FAC"/>
    <w:rsid w:val="00DE08EB"/>
    <w:rsid w:val="00DE095B"/>
    <w:rsid w:val="00DE0AD2"/>
    <w:rsid w:val="00DE0BC7"/>
    <w:rsid w:val="00DE0FCA"/>
    <w:rsid w:val="00DE1132"/>
    <w:rsid w:val="00DE13A7"/>
    <w:rsid w:val="00DE141F"/>
    <w:rsid w:val="00DE14BD"/>
    <w:rsid w:val="00DE15DF"/>
    <w:rsid w:val="00DE16EA"/>
    <w:rsid w:val="00DE1B1E"/>
    <w:rsid w:val="00DE1CB9"/>
    <w:rsid w:val="00DE1ED9"/>
    <w:rsid w:val="00DE1FBD"/>
    <w:rsid w:val="00DE2055"/>
    <w:rsid w:val="00DE217F"/>
    <w:rsid w:val="00DE2306"/>
    <w:rsid w:val="00DE234A"/>
    <w:rsid w:val="00DE27A6"/>
    <w:rsid w:val="00DE2895"/>
    <w:rsid w:val="00DE2A1C"/>
    <w:rsid w:val="00DE2B6A"/>
    <w:rsid w:val="00DE2EE2"/>
    <w:rsid w:val="00DE3058"/>
    <w:rsid w:val="00DE3350"/>
    <w:rsid w:val="00DE336A"/>
    <w:rsid w:val="00DE35E6"/>
    <w:rsid w:val="00DE37D9"/>
    <w:rsid w:val="00DE3A24"/>
    <w:rsid w:val="00DE3B5B"/>
    <w:rsid w:val="00DE3C50"/>
    <w:rsid w:val="00DE3FB6"/>
    <w:rsid w:val="00DE435C"/>
    <w:rsid w:val="00DE4441"/>
    <w:rsid w:val="00DE44C4"/>
    <w:rsid w:val="00DE4791"/>
    <w:rsid w:val="00DE49F6"/>
    <w:rsid w:val="00DE4BB1"/>
    <w:rsid w:val="00DE4D91"/>
    <w:rsid w:val="00DE4F26"/>
    <w:rsid w:val="00DE4F3E"/>
    <w:rsid w:val="00DE526A"/>
    <w:rsid w:val="00DE5379"/>
    <w:rsid w:val="00DE5586"/>
    <w:rsid w:val="00DE5666"/>
    <w:rsid w:val="00DE576E"/>
    <w:rsid w:val="00DE5788"/>
    <w:rsid w:val="00DE57E9"/>
    <w:rsid w:val="00DE5979"/>
    <w:rsid w:val="00DE59A5"/>
    <w:rsid w:val="00DE5B0D"/>
    <w:rsid w:val="00DE5BBE"/>
    <w:rsid w:val="00DE5E85"/>
    <w:rsid w:val="00DE6123"/>
    <w:rsid w:val="00DE64B4"/>
    <w:rsid w:val="00DE64D0"/>
    <w:rsid w:val="00DE6658"/>
    <w:rsid w:val="00DE66AD"/>
    <w:rsid w:val="00DE671B"/>
    <w:rsid w:val="00DE680E"/>
    <w:rsid w:val="00DE6A58"/>
    <w:rsid w:val="00DE6CD4"/>
    <w:rsid w:val="00DE6D94"/>
    <w:rsid w:val="00DE6E65"/>
    <w:rsid w:val="00DE703A"/>
    <w:rsid w:val="00DE7487"/>
    <w:rsid w:val="00DE7752"/>
    <w:rsid w:val="00DE79F7"/>
    <w:rsid w:val="00DF01AE"/>
    <w:rsid w:val="00DF0714"/>
    <w:rsid w:val="00DF07EC"/>
    <w:rsid w:val="00DF0977"/>
    <w:rsid w:val="00DF0AC2"/>
    <w:rsid w:val="00DF0C34"/>
    <w:rsid w:val="00DF0D9E"/>
    <w:rsid w:val="00DF1321"/>
    <w:rsid w:val="00DF153A"/>
    <w:rsid w:val="00DF16AD"/>
    <w:rsid w:val="00DF1786"/>
    <w:rsid w:val="00DF1D0E"/>
    <w:rsid w:val="00DF1DA7"/>
    <w:rsid w:val="00DF21DA"/>
    <w:rsid w:val="00DF21E7"/>
    <w:rsid w:val="00DF230D"/>
    <w:rsid w:val="00DF2502"/>
    <w:rsid w:val="00DF2884"/>
    <w:rsid w:val="00DF2CED"/>
    <w:rsid w:val="00DF2D78"/>
    <w:rsid w:val="00DF2E06"/>
    <w:rsid w:val="00DF2FED"/>
    <w:rsid w:val="00DF3245"/>
    <w:rsid w:val="00DF32F3"/>
    <w:rsid w:val="00DF339C"/>
    <w:rsid w:val="00DF37CF"/>
    <w:rsid w:val="00DF386A"/>
    <w:rsid w:val="00DF38B4"/>
    <w:rsid w:val="00DF3B2E"/>
    <w:rsid w:val="00DF3B61"/>
    <w:rsid w:val="00DF3D31"/>
    <w:rsid w:val="00DF442E"/>
    <w:rsid w:val="00DF478F"/>
    <w:rsid w:val="00DF4A42"/>
    <w:rsid w:val="00DF4CFB"/>
    <w:rsid w:val="00DF4DDA"/>
    <w:rsid w:val="00DF4DF6"/>
    <w:rsid w:val="00DF4EFB"/>
    <w:rsid w:val="00DF5287"/>
    <w:rsid w:val="00DF53FB"/>
    <w:rsid w:val="00DF5781"/>
    <w:rsid w:val="00DF578C"/>
    <w:rsid w:val="00DF59BD"/>
    <w:rsid w:val="00DF5A3A"/>
    <w:rsid w:val="00DF5A54"/>
    <w:rsid w:val="00DF5AEC"/>
    <w:rsid w:val="00DF5D03"/>
    <w:rsid w:val="00DF5E84"/>
    <w:rsid w:val="00DF652F"/>
    <w:rsid w:val="00DF6607"/>
    <w:rsid w:val="00DF68AF"/>
    <w:rsid w:val="00DF69D9"/>
    <w:rsid w:val="00DF6C19"/>
    <w:rsid w:val="00DF6D3A"/>
    <w:rsid w:val="00DF702E"/>
    <w:rsid w:val="00DF70B7"/>
    <w:rsid w:val="00DF7226"/>
    <w:rsid w:val="00DF72A1"/>
    <w:rsid w:val="00DF74AC"/>
    <w:rsid w:val="00DF76A5"/>
    <w:rsid w:val="00DF78BE"/>
    <w:rsid w:val="00DF7A96"/>
    <w:rsid w:val="00DF7C8D"/>
    <w:rsid w:val="00DF7CED"/>
    <w:rsid w:val="00DF7F5F"/>
    <w:rsid w:val="00E00142"/>
    <w:rsid w:val="00E001DF"/>
    <w:rsid w:val="00E00286"/>
    <w:rsid w:val="00E0028C"/>
    <w:rsid w:val="00E00824"/>
    <w:rsid w:val="00E00FC9"/>
    <w:rsid w:val="00E01235"/>
    <w:rsid w:val="00E015D0"/>
    <w:rsid w:val="00E0161C"/>
    <w:rsid w:val="00E017D8"/>
    <w:rsid w:val="00E01B60"/>
    <w:rsid w:val="00E01B63"/>
    <w:rsid w:val="00E01BA6"/>
    <w:rsid w:val="00E01BF2"/>
    <w:rsid w:val="00E01C76"/>
    <w:rsid w:val="00E01DD1"/>
    <w:rsid w:val="00E01E28"/>
    <w:rsid w:val="00E024FB"/>
    <w:rsid w:val="00E025EC"/>
    <w:rsid w:val="00E0293B"/>
    <w:rsid w:val="00E0294A"/>
    <w:rsid w:val="00E02BF6"/>
    <w:rsid w:val="00E02C09"/>
    <w:rsid w:val="00E035D9"/>
    <w:rsid w:val="00E03672"/>
    <w:rsid w:val="00E03771"/>
    <w:rsid w:val="00E03774"/>
    <w:rsid w:val="00E03797"/>
    <w:rsid w:val="00E037A1"/>
    <w:rsid w:val="00E03954"/>
    <w:rsid w:val="00E03969"/>
    <w:rsid w:val="00E03A48"/>
    <w:rsid w:val="00E03A66"/>
    <w:rsid w:val="00E03B4F"/>
    <w:rsid w:val="00E03C56"/>
    <w:rsid w:val="00E03C72"/>
    <w:rsid w:val="00E03E94"/>
    <w:rsid w:val="00E04214"/>
    <w:rsid w:val="00E043D1"/>
    <w:rsid w:val="00E044EB"/>
    <w:rsid w:val="00E046CC"/>
    <w:rsid w:val="00E04A13"/>
    <w:rsid w:val="00E04A6A"/>
    <w:rsid w:val="00E04B17"/>
    <w:rsid w:val="00E04CBB"/>
    <w:rsid w:val="00E04CE4"/>
    <w:rsid w:val="00E04D8D"/>
    <w:rsid w:val="00E04DAC"/>
    <w:rsid w:val="00E04EEF"/>
    <w:rsid w:val="00E04EFA"/>
    <w:rsid w:val="00E04F31"/>
    <w:rsid w:val="00E05012"/>
    <w:rsid w:val="00E05021"/>
    <w:rsid w:val="00E051BC"/>
    <w:rsid w:val="00E0562A"/>
    <w:rsid w:val="00E05BFE"/>
    <w:rsid w:val="00E05CB0"/>
    <w:rsid w:val="00E05DE9"/>
    <w:rsid w:val="00E06038"/>
    <w:rsid w:val="00E0609A"/>
    <w:rsid w:val="00E06146"/>
    <w:rsid w:val="00E0622C"/>
    <w:rsid w:val="00E06234"/>
    <w:rsid w:val="00E0681F"/>
    <w:rsid w:val="00E06AAC"/>
    <w:rsid w:val="00E06C30"/>
    <w:rsid w:val="00E06DF8"/>
    <w:rsid w:val="00E06DF9"/>
    <w:rsid w:val="00E06EA4"/>
    <w:rsid w:val="00E06FF5"/>
    <w:rsid w:val="00E0722E"/>
    <w:rsid w:val="00E0742E"/>
    <w:rsid w:val="00E0744E"/>
    <w:rsid w:val="00E07D76"/>
    <w:rsid w:val="00E07EC5"/>
    <w:rsid w:val="00E07FC0"/>
    <w:rsid w:val="00E10366"/>
    <w:rsid w:val="00E105CC"/>
    <w:rsid w:val="00E10EA9"/>
    <w:rsid w:val="00E111AF"/>
    <w:rsid w:val="00E11264"/>
    <w:rsid w:val="00E1135F"/>
    <w:rsid w:val="00E11415"/>
    <w:rsid w:val="00E11576"/>
    <w:rsid w:val="00E115AD"/>
    <w:rsid w:val="00E11988"/>
    <w:rsid w:val="00E11AD3"/>
    <w:rsid w:val="00E11B28"/>
    <w:rsid w:val="00E11B31"/>
    <w:rsid w:val="00E11CD3"/>
    <w:rsid w:val="00E12257"/>
    <w:rsid w:val="00E12293"/>
    <w:rsid w:val="00E1243A"/>
    <w:rsid w:val="00E124E4"/>
    <w:rsid w:val="00E127EB"/>
    <w:rsid w:val="00E12805"/>
    <w:rsid w:val="00E12C72"/>
    <w:rsid w:val="00E12D1F"/>
    <w:rsid w:val="00E12FA6"/>
    <w:rsid w:val="00E13003"/>
    <w:rsid w:val="00E130D2"/>
    <w:rsid w:val="00E13183"/>
    <w:rsid w:val="00E13284"/>
    <w:rsid w:val="00E13409"/>
    <w:rsid w:val="00E1358B"/>
    <w:rsid w:val="00E13BBC"/>
    <w:rsid w:val="00E14185"/>
    <w:rsid w:val="00E14366"/>
    <w:rsid w:val="00E143CB"/>
    <w:rsid w:val="00E145CD"/>
    <w:rsid w:val="00E147B3"/>
    <w:rsid w:val="00E147BE"/>
    <w:rsid w:val="00E14831"/>
    <w:rsid w:val="00E148E5"/>
    <w:rsid w:val="00E149D6"/>
    <w:rsid w:val="00E14C64"/>
    <w:rsid w:val="00E14E12"/>
    <w:rsid w:val="00E15290"/>
    <w:rsid w:val="00E1534D"/>
    <w:rsid w:val="00E1534E"/>
    <w:rsid w:val="00E153CA"/>
    <w:rsid w:val="00E155A0"/>
    <w:rsid w:val="00E15616"/>
    <w:rsid w:val="00E157B8"/>
    <w:rsid w:val="00E158B8"/>
    <w:rsid w:val="00E15BB3"/>
    <w:rsid w:val="00E15C82"/>
    <w:rsid w:val="00E15D45"/>
    <w:rsid w:val="00E15DB8"/>
    <w:rsid w:val="00E1621C"/>
    <w:rsid w:val="00E16380"/>
    <w:rsid w:val="00E16393"/>
    <w:rsid w:val="00E166CA"/>
    <w:rsid w:val="00E1688B"/>
    <w:rsid w:val="00E16A23"/>
    <w:rsid w:val="00E16AC7"/>
    <w:rsid w:val="00E16BBE"/>
    <w:rsid w:val="00E16D4C"/>
    <w:rsid w:val="00E170CC"/>
    <w:rsid w:val="00E172BA"/>
    <w:rsid w:val="00E17479"/>
    <w:rsid w:val="00E17507"/>
    <w:rsid w:val="00E17587"/>
    <w:rsid w:val="00E17A49"/>
    <w:rsid w:val="00E2011C"/>
    <w:rsid w:val="00E2027B"/>
    <w:rsid w:val="00E2039A"/>
    <w:rsid w:val="00E204B5"/>
    <w:rsid w:val="00E20606"/>
    <w:rsid w:val="00E20692"/>
    <w:rsid w:val="00E20831"/>
    <w:rsid w:val="00E20AAA"/>
    <w:rsid w:val="00E20C1E"/>
    <w:rsid w:val="00E20D04"/>
    <w:rsid w:val="00E20D86"/>
    <w:rsid w:val="00E20EF0"/>
    <w:rsid w:val="00E20FF4"/>
    <w:rsid w:val="00E214AD"/>
    <w:rsid w:val="00E21742"/>
    <w:rsid w:val="00E217E9"/>
    <w:rsid w:val="00E21A11"/>
    <w:rsid w:val="00E21EBF"/>
    <w:rsid w:val="00E22499"/>
    <w:rsid w:val="00E226F5"/>
    <w:rsid w:val="00E22830"/>
    <w:rsid w:val="00E229D3"/>
    <w:rsid w:val="00E22A2B"/>
    <w:rsid w:val="00E22A8D"/>
    <w:rsid w:val="00E22AEA"/>
    <w:rsid w:val="00E22C5C"/>
    <w:rsid w:val="00E22DBF"/>
    <w:rsid w:val="00E2314D"/>
    <w:rsid w:val="00E23152"/>
    <w:rsid w:val="00E231C0"/>
    <w:rsid w:val="00E23264"/>
    <w:rsid w:val="00E233A7"/>
    <w:rsid w:val="00E2348B"/>
    <w:rsid w:val="00E237A5"/>
    <w:rsid w:val="00E23D2D"/>
    <w:rsid w:val="00E23D5F"/>
    <w:rsid w:val="00E23DC4"/>
    <w:rsid w:val="00E23F08"/>
    <w:rsid w:val="00E23FB2"/>
    <w:rsid w:val="00E24030"/>
    <w:rsid w:val="00E2406D"/>
    <w:rsid w:val="00E24363"/>
    <w:rsid w:val="00E2457F"/>
    <w:rsid w:val="00E247D6"/>
    <w:rsid w:val="00E24977"/>
    <w:rsid w:val="00E24A33"/>
    <w:rsid w:val="00E24E60"/>
    <w:rsid w:val="00E2556B"/>
    <w:rsid w:val="00E25658"/>
    <w:rsid w:val="00E25760"/>
    <w:rsid w:val="00E25A9D"/>
    <w:rsid w:val="00E25CE6"/>
    <w:rsid w:val="00E25D2C"/>
    <w:rsid w:val="00E25D81"/>
    <w:rsid w:val="00E2654E"/>
    <w:rsid w:val="00E2688E"/>
    <w:rsid w:val="00E26AA8"/>
    <w:rsid w:val="00E26DD9"/>
    <w:rsid w:val="00E27379"/>
    <w:rsid w:val="00E277FF"/>
    <w:rsid w:val="00E278A1"/>
    <w:rsid w:val="00E279D2"/>
    <w:rsid w:val="00E27A20"/>
    <w:rsid w:val="00E27A3E"/>
    <w:rsid w:val="00E27BC1"/>
    <w:rsid w:val="00E27D14"/>
    <w:rsid w:val="00E27DAC"/>
    <w:rsid w:val="00E27FCC"/>
    <w:rsid w:val="00E3034F"/>
    <w:rsid w:val="00E305D3"/>
    <w:rsid w:val="00E309DA"/>
    <w:rsid w:val="00E30AB9"/>
    <w:rsid w:val="00E30BD1"/>
    <w:rsid w:val="00E30C9E"/>
    <w:rsid w:val="00E30D2F"/>
    <w:rsid w:val="00E30ECF"/>
    <w:rsid w:val="00E31012"/>
    <w:rsid w:val="00E3143E"/>
    <w:rsid w:val="00E3144C"/>
    <w:rsid w:val="00E3167A"/>
    <w:rsid w:val="00E3174E"/>
    <w:rsid w:val="00E3175A"/>
    <w:rsid w:val="00E31BF8"/>
    <w:rsid w:val="00E31DF7"/>
    <w:rsid w:val="00E32023"/>
    <w:rsid w:val="00E322ED"/>
    <w:rsid w:val="00E323D4"/>
    <w:rsid w:val="00E324BB"/>
    <w:rsid w:val="00E325C1"/>
    <w:rsid w:val="00E3268A"/>
    <w:rsid w:val="00E32905"/>
    <w:rsid w:val="00E32960"/>
    <w:rsid w:val="00E32CBA"/>
    <w:rsid w:val="00E32D5D"/>
    <w:rsid w:val="00E330AE"/>
    <w:rsid w:val="00E33268"/>
    <w:rsid w:val="00E339AF"/>
    <w:rsid w:val="00E339D3"/>
    <w:rsid w:val="00E33A9F"/>
    <w:rsid w:val="00E33AF5"/>
    <w:rsid w:val="00E33BAA"/>
    <w:rsid w:val="00E33DB8"/>
    <w:rsid w:val="00E33EA8"/>
    <w:rsid w:val="00E33F93"/>
    <w:rsid w:val="00E34186"/>
    <w:rsid w:val="00E34566"/>
    <w:rsid w:val="00E3469E"/>
    <w:rsid w:val="00E34788"/>
    <w:rsid w:val="00E347F6"/>
    <w:rsid w:val="00E34A80"/>
    <w:rsid w:val="00E34A8B"/>
    <w:rsid w:val="00E34ACE"/>
    <w:rsid w:val="00E34CFC"/>
    <w:rsid w:val="00E34F4F"/>
    <w:rsid w:val="00E3528E"/>
    <w:rsid w:val="00E3565A"/>
    <w:rsid w:val="00E35A87"/>
    <w:rsid w:val="00E360C8"/>
    <w:rsid w:val="00E362C5"/>
    <w:rsid w:val="00E367A1"/>
    <w:rsid w:val="00E368E7"/>
    <w:rsid w:val="00E369A7"/>
    <w:rsid w:val="00E36A0B"/>
    <w:rsid w:val="00E37128"/>
    <w:rsid w:val="00E371AB"/>
    <w:rsid w:val="00E37543"/>
    <w:rsid w:val="00E3761B"/>
    <w:rsid w:val="00E37634"/>
    <w:rsid w:val="00E37853"/>
    <w:rsid w:val="00E37B87"/>
    <w:rsid w:val="00E37EA5"/>
    <w:rsid w:val="00E40049"/>
    <w:rsid w:val="00E4021F"/>
    <w:rsid w:val="00E405B9"/>
    <w:rsid w:val="00E407B3"/>
    <w:rsid w:val="00E408BB"/>
    <w:rsid w:val="00E40C5E"/>
    <w:rsid w:val="00E40CC4"/>
    <w:rsid w:val="00E40F5F"/>
    <w:rsid w:val="00E40FD6"/>
    <w:rsid w:val="00E41002"/>
    <w:rsid w:val="00E41524"/>
    <w:rsid w:val="00E417AA"/>
    <w:rsid w:val="00E41B94"/>
    <w:rsid w:val="00E41C7E"/>
    <w:rsid w:val="00E41D00"/>
    <w:rsid w:val="00E41E89"/>
    <w:rsid w:val="00E41EE8"/>
    <w:rsid w:val="00E422B1"/>
    <w:rsid w:val="00E4238D"/>
    <w:rsid w:val="00E423CF"/>
    <w:rsid w:val="00E424F3"/>
    <w:rsid w:val="00E426D8"/>
    <w:rsid w:val="00E42A0D"/>
    <w:rsid w:val="00E42E7A"/>
    <w:rsid w:val="00E42F59"/>
    <w:rsid w:val="00E43134"/>
    <w:rsid w:val="00E4316E"/>
    <w:rsid w:val="00E4382A"/>
    <w:rsid w:val="00E43D29"/>
    <w:rsid w:val="00E43D93"/>
    <w:rsid w:val="00E440B9"/>
    <w:rsid w:val="00E44110"/>
    <w:rsid w:val="00E445AE"/>
    <w:rsid w:val="00E44635"/>
    <w:rsid w:val="00E446FA"/>
    <w:rsid w:val="00E4472C"/>
    <w:rsid w:val="00E44826"/>
    <w:rsid w:val="00E448D7"/>
    <w:rsid w:val="00E448E8"/>
    <w:rsid w:val="00E44A2F"/>
    <w:rsid w:val="00E44C53"/>
    <w:rsid w:val="00E44CB4"/>
    <w:rsid w:val="00E44F56"/>
    <w:rsid w:val="00E45067"/>
    <w:rsid w:val="00E4527B"/>
    <w:rsid w:val="00E4548E"/>
    <w:rsid w:val="00E4552B"/>
    <w:rsid w:val="00E455F5"/>
    <w:rsid w:val="00E456DF"/>
    <w:rsid w:val="00E458E6"/>
    <w:rsid w:val="00E45A1E"/>
    <w:rsid w:val="00E45AFB"/>
    <w:rsid w:val="00E4614B"/>
    <w:rsid w:val="00E462B6"/>
    <w:rsid w:val="00E465AF"/>
    <w:rsid w:val="00E467E9"/>
    <w:rsid w:val="00E469E5"/>
    <w:rsid w:val="00E46CA0"/>
    <w:rsid w:val="00E46D87"/>
    <w:rsid w:val="00E46E45"/>
    <w:rsid w:val="00E471BF"/>
    <w:rsid w:val="00E47284"/>
    <w:rsid w:val="00E47342"/>
    <w:rsid w:val="00E4740B"/>
    <w:rsid w:val="00E474A3"/>
    <w:rsid w:val="00E4755E"/>
    <w:rsid w:val="00E477FF"/>
    <w:rsid w:val="00E4786B"/>
    <w:rsid w:val="00E47901"/>
    <w:rsid w:val="00E47B2C"/>
    <w:rsid w:val="00E47FB5"/>
    <w:rsid w:val="00E50007"/>
    <w:rsid w:val="00E50037"/>
    <w:rsid w:val="00E501C7"/>
    <w:rsid w:val="00E50473"/>
    <w:rsid w:val="00E50654"/>
    <w:rsid w:val="00E5098D"/>
    <w:rsid w:val="00E50C92"/>
    <w:rsid w:val="00E50E0D"/>
    <w:rsid w:val="00E50E5E"/>
    <w:rsid w:val="00E50FEC"/>
    <w:rsid w:val="00E51060"/>
    <w:rsid w:val="00E512B8"/>
    <w:rsid w:val="00E512E6"/>
    <w:rsid w:val="00E51304"/>
    <w:rsid w:val="00E51519"/>
    <w:rsid w:val="00E5192A"/>
    <w:rsid w:val="00E51ED9"/>
    <w:rsid w:val="00E5200F"/>
    <w:rsid w:val="00E52055"/>
    <w:rsid w:val="00E520B3"/>
    <w:rsid w:val="00E52243"/>
    <w:rsid w:val="00E522FE"/>
    <w:rsid w:val="00E52418"/>
    <w:rsid w:val="00E52529"/>
    <w:rsid w:val="00E52A3C"/>
    <w:rsid w:val="00E52AAA"/>
    <w:rsid w:val="00E52BA8"/>
    <w:rsid w:val="00E52BD9"/>
    <w:rsid w:val="00E52D42"/>
    <w:rsid w:val="00E53155"/>
    <w:rsid w:val="00E53214"/>
    <w:rsid w:val="00E53365"/>
    <w:rsid w:val="00E5361F"/>
    <w:rsid w:val="00E53B77"/>
    <w:rsid w:val="00E53B90"/>
    <w:rsid w:val="00E53BBD"/>
    <w:rsid w:val="00E53C23"/>
    <w:rsid w:val="00E53D16"/>
    <w:rsid w:val="00E53D41"/>
    <w:rsid w:val="00E53E89"/>
    <w:rsid w:val="00E54101"/>
    <w:rsid w:val="00E541E5"/>
    <w:rsid w:val="00E5420A"/>
    <w:rsid w:val="00E54380"/>
    <w:rsid w:val="00E5456A"/>
    <w:rsid w:val="00E5474A"/>
    <w:rsid w:val="00E547E3"/>
    <w:rsid w:val="00E54EBC"/>
    <w:rsid w:val="00E54F87"/>
    <w:rsid w:val="00E54F8E"/>
    <w:rsid w:val="00E550DE"/>
    <w:rsid w:val="00E55A1D"/>
    <w:rsid w:val="00E55C90"/>
    <w:rsid w:val="00E55D43"/>
    <w:rsid w:val="00E55D9B"/>
    <w:rsid w:val="00E5606B"/>
    <w:rsid w:val="00E56112"/>
    <w:rsid w:val="00E56115"/>
    <w:rsid w:val="00E567D1"/>
    <w:rsid w:val="00E56E91"/>
    <w:rsid w:val="00E56F6F"/>
    <w:rsid w:val="00E5702E"/>
    <w:rsid w:val="00E570CA"/>
    <w:rsid w:val="00E5727D"/>
    <w:rsid w:val="00E572C2"/>
    <w:rsid w:val="00E579C1"/>
    <w:rsid w:val="00E57A80"/>
    <w:rsid w:val="00E57B32"/>
    <w:rsid w:val="00E57BAE"/>
    <w:rsid w:val="00E57CDA"/>
    <w:rsid w:val="00E57FE0"/>
    <w:rsid w:val="00E60369"/>
    <w:rsid w:val="00E603D1"/>
    <w:rsid w:val="00E60A46"/>
    <w:rsid w:val="00E60E75"/>
    <w:rsid w:val="00E60EB3"/>
    <w:rsid w:val="00E60ED3"/>
    <w:rsid w:val="00E61149"/>
    <w:rsid w:val="00E611AE"/>
    <w:rsid w:val="00E61295"/>
    <w:rsid w:val="00E61447"/>
    <w:rsid w:val="00E61606"/>
    <w:rsid w:val="00E6160D"/>
    <w:rsid w:val="00E6200C"/>
    <w:rsid w:val="00E62017"/>
    <w:rsid w:val="00E6228F"/>
    <w:rsid w:val="00E6236C"/>
    <w:rsid w:val="00E62422"/>
    <w:rsid w:val="00E62B22"/>
    <w:rsid w:val="00E62BAC"/>
    <w:rsid w:val="00E62E09"/>
    <w:rsid w:val="00E631CA"/>
    <w:rsid w:val="00E63238"/>
    <w:rsid w:val="00E6327C"/>
    <w:rsid w:val="00E63456"/>
    <w:rsid w:val="00E63698"/>
    <w:rsid w:val="00E63699"/>
    <w:rsid w:val="00E6372E"/>
    <w:rsid w:val="00E637C5"/>
    <w:rsid w:val="00E63D4F"/>
    <w:rsid w:val="00E63EC7"/>
    <w:rsid w:val="00E63F3B"/>
    <w:rsid w:val="00E645A9"/>
    <w:rsid w:val="00E64703"/>
    <w:rsid w:val="00E64A1F"/>
    <w:rsid w:val="00E64CD7"/>
    <w:rsid w:val="00E64D36"/>
    <w:rsid w:val="00E65130"/>
    <w:rsid w:val="00E65641"/>
    <w:rsid w:val="00E656AD"/>
    <w:rsid w:val="00E6576B"/>
    <w:rsid w:val="00E658CF"/>
    <w:rsid w:val="00E65A70"/>
    <w:rsid w:val="00E65B3D"/>
    <w:rsid w:val="00E65D2E"/>
    <w:rsid w:val="00E65DD5"/>
    <w:rsid w:val="00E65E03"/>
    <w:rsid w:val="00E65F45"/>
    <w:rsid w:val="00E66199"/>
    <w:rsid w:val="00E66263"/>
    <w:rsid w:val="00E663C4"/>
    <w:rsid w:val="00E66683"/>
    <w:rsid w:val="00E667DC"/>
    <w:rsid w:val="00E66864"/>
    <w:rsid w:val="00E66AA0"/>
    <w:rsid w:val="00E66CA2"/>
    <w:rsid w:val="00E66D86"/>
    <w:rsid w:val="00E66F22"/>
    <w:rsid w:val="00E672E8"/>
    <w:rsid w:val="00E6732C"/>
    <w:rsid w:val="00E67394"/>
    <w:rsid w:val="00E673B9"/>
    <w:rsid w:val="00E67482"/>
    <w:rsid w:val="00E676AC"/>
    <w:rsid w:val="00E678D9"/>
    <w:rsid w:val="00E67944"/>
    <w:rsid w:val="00E67D59"/>
    <w:rsid w:val="00E67ED0"/>
    <w:rsid w:val="00E70000"/>
    <w:rsid w:val="00E700D4"/>
    <w:rsid w:val="00E700EA"/>
    <w:rsid w:val="00E70685"/>
    <w:rsid w:val="00E7076B"/>
    <w:rsid w:val="00E7091C"/>
    <w:rsid w:val="00E70A14"/>
    <w:rsid w:val="00E70A79"/>
    <w:rsid w:val="00E70BF0"/>
    <w:rsid w:val="00E70D47"/>
    <w:rsid w:val="00E70DFB"/>
    <w:rsid w:val="00E71061"/>
    <w:rsid w:val="00E712F7"/>
    <w:rsid w:val="00E71368"/>
    <w:rsid w:val="00E715DD"/>
    <w:rsid w:val="00E715EB"/>
    <w:rsid w:val="00E7163C"/>
    <w:rsid w:val="00E716CD"/>
    <w:rsid w:val="00E716EB"/>
    <w:rsid w:val="00E71801"/>
    <w:rsid w:val="00E71D99"/>
    <w:rsid w:val="00E71DFC"/>
    <w:rsid w:val="00E71DFF"/>
    <w:rsid w:val="00E71E5D"/>
    <w:rsid w:val="00E7223F"/>
    <w:rsid w:val="00E72246"/>
    <w:rsid w:val="00E7226F"/>
    <w:rsid w:val="00E72694"/>
    <w:rsid w:val="00E727CC"/>
    <w:rsid w:val="00E7287D"/>
    <w:rsid w:val="00E7291F"/>
    <w:rsid w:val="00E72B22"/>
    <w:rsid w:val="00E72B25"/>
    <w:rsid w:val="00E72B33"/>
    <w:rsid w:val="00E72D8D"/>
    <w:rsid w:val="00E72E4B"/>
    <w:rsid w:val="00E73042"/>
    <w:rsid w:val="00E73081"/>
    <w:rsid w:val="00E731EC"/>
    <w:rsid w:val="00E73550"/>
    <w:rsid w:val="00E73A04"/>
    <w:rsid w:val="00E73A62"/>
    <w:rsid w:val="00E73CB5"/>
    <w:rsid w:val="00E73E7D"/>
    <w:rsid w:val="00E741BA"/>
    <w:rsid w:val="00E74227"/>
    <w:rsid w:val="00E743C2"/>
    <w:rsid w:val="00E74423"/>
    <w:rsid w:val="00E747E0"/>
    <w:rsid w:val="00E74904"/>
    <w:rsid w:val="00E74AD2"/>
    <w:rsid w:val="00E74B5B"/>
    <w:rsid w:val="00E74C40"/>
    <w:rsid w:val="00E74D1A"/>
    <w:rsid w:val="00E74D76"/>
    <w:rsid w:val="00E74E5C"/>
    <w:rsid w:val="00E74F0E"/>
    <w:rsid w:val="00E75044"/>
    <w:rsid w:val="00E751EE"/>
    <w:rsid w:val="00E752BC"/>
    <w:rsid w:val="00E75546"/>
    <w:rsid w:val="00E75A9F"/>
    <w:rsid w:val="00E75DF9"/>
    <w:rsid w:val="00E75E73"/>
    <w:rsid w:val="00E75EB3"/>
    <w:rsid w:val="00E75FCC"/>
    <w:rsid w:val="00E76027"/>
    <w:rsid w:val="00E7654F"/>
    <w:rsid w:val="00E76767"/>
    <w:rsid w:val="00E76871"/>
    <w:rsid w:val="00E76A4C"/>
    <w:rsid w:val="00E76B5B"/>
    <w:rsid w:val="00E76BE5"/>
    <w:rsid w:val="00E7705E"/>
    <w:rsid w:val="00E770A6"/>
    <w:rsid w:val="00E775A3"/>
    <w:rsid w:val="00E7778B"/>
    <w:rsid w:val="00E779EA"/>
    <w:rsid w:val="00E77ADB"/>
    <w:rsid w:val="00E77E98"/>
    <w:rsid w:val="00E804B1"/>
    <w:rsid w:val="00E804E0"/>
    <w:rsid w:val="00E80C9E"/>
    <w:rsid w:val="00E81020"/>
    <w:rsid w:val="00E8108C"/>
    <w:rsid w:val="00E81278"/>
    <w:rsid w:val="00E812DD"/>
    <w:rsid w:val="00E81357"/>
    <w:rsid w:val="00E814E3"/>
    <w:rsid w:val="00E81569"/>
    <w:rsid w:val="00E8171B"/>
    <w:rsid w:val="00E81782"/>
    <w:rsid w:val="00E818B5"/>
    <w:rsid w:val="00E818BE"/>
    <w:rsid w:val="00E81A89"/>
    <w:rsid w:val="00E81C43"/>
    <w:rsid w:val="00E81FF7"/>
    <w:rsid w:val="00E82059"/>
    <w:rsid w:val="00E8205F"/>
    <w:rsid w:val="00E821B4"/>
    <w:rsid w:val="00E823B0"/>
    <w:rsid w:val="00E82848"/>
    <w:rsid w:val="00E829D5"/>
    <w:rsid w:val="00E82A76"/>
    <w:rsid w:val="00E82CF8"/>
    <w:rsid w:val="00E82D95"/>
    <w:rsid w:val="00E82DAC"/>
    <w:rsid w:val="00E82FE7"/>
    <w:rsid w:val="00E83069"/>
    <w:rsid w:val="00E8315E"/>
    <w:rsid w:val="00E832D3"/>
    <w:rsid w:val="00E83533"/>
    <w:rsid w:val="00E83679"/>
    <w:rsid w:val="00E83752"/>
    <w:rsid w:val="00E83799"/>
    <w:rsid w:val="00E83808"/>
    <w:rsid w:val="00E83FB2"/>
    <w:rsid w:val="00E83FDC"/>
    <w:rsid w:val="00E84125"/>
    <w:rsid w:val="00E8413A"/>
    <w:rsid w:val="00E842D8"/>
    <w:rsid w:val="00E84403"/>
    <w:rsid w:val="00E84587"/>
    <w:rsid w:val="00E84714"/>
    <w:rsid w:val="00E84C6F"/>
    <w:rsid w:val="00E84D22"/>
    <w:rsid w:val="00E84EC4"/>
    <w:rsid w:val="00E84FF5"/>
    <w:rsid w:val="00E85050"/>
    <w:rsid w:val="00E8514B"/>
    <w:rsid w:val="00E85350"/>
    <w:rsid w:val="00E85408"/>
    <w:rsid w:val="00E854A0"/>
    <w:rsid w:val="00E85612"/>
    <w:rsid w:val="00E8583C"/>
    <w:rsid w:val="00E85948"/>
    <w:rsid w:val="00E85ABC"/>
    <w:rsid w:val="00E85FBA"/>
    <w:rsid w:val="00E86196"/>
    <w:rsid w:val="00E861A7"/>
    <w:rsid w:val="00E862AE"/>
    <w:rsid w:val="00E862DF"/>
    <w:rsid w:val="00E86391"/>
    <w:rsid w:val="00E866C8"/>
    <w:rsid w:val="00E8685B"/>
    <w:rsid w:val="00E86A37"/>
    <w:rsid w:val="00E86B6D"/>
    <w:rsid w:val="00E86B8A"/>
    <w:rsid w:val="00E86C0E"/>
    <w:rsid w:val="00E86C7C"/>
    <w:rsid w:val="00E86FF3"/>
    <w:rsid w:val="00E8726E"/>
    <w:rsid w:val="00E87402"/>
    <w:rsid w:val="00E877E7"/>
    <w:rsid w:val="00E8780B"/>
    <w:rsid w:val="00E878E8"/>
    <w:rsid w:val="00E87B6A"/>
    <w:rsid w:val="00E87CE6"/>
    <w:rsid w:val="00E87F12"/>
    <w:rsid w:val="00E9023E"/>
    <w:rsid w:val="00E9050A"/>
    <w:rsid w:val="00E90603"/>
    <w:rsid w:val="00E90B5C"/>
    <w:rsid w:val="00E90CFD"/>
    <w:rsid w:val="00E90F01"/>
    <w:rsid w:val="00E9106E"/>
    <w:rsid w:val="00E911DF"/>
    <w:rsid w:val="00E91454"/>
    <w:rsid w:val="00E9177B"/>
    <w:rsid w:val="00E91978"/>
    <w:rsid w:val="00E91A21"/>
    <w:rsid w:val="00E91C61"/>
    <w:rsid w:val="00E91E98"/>
    <w:rsid w:val="00E91FE7"/>
    <w:rsid w:val="00E92116"/>
    <w:rsid w:val="00E92139"/>
    <w:rsid w:val="00E92238"/>
    <w:rsid w:val="00E9249F"/>
    <w:rsid w:val="00E92653"/>
    <w:rsid w:val="00E926CD"/>
    <w:rsid w:val="00E929A0"/>
    <w:rsid w:val="00E929EB"/>
    <w:rsid w:val="00E92A66"/>
    <w:rsid w:val="00E92C29"/>
    <w:rsid w:val="00E92C9F"/>
    <w:rsid w:val="00E92D62"/>
    <w:rsid w:val="00E93141"/>
    <w:rsid w:val="00E9346D"/>
    <w:rsid w:val="00E93AD3"/>
    <w:rsid w:val="00E93C62"/>
    <w:rsid w:val="00E93F85"/>
    <w:rsid w:val="00E94477"/>
    <w:rsid w:val="00E94601"/>
    <w:rsid w:val="00E9476C"/>
    <w:rsid w:val="00E94787"/>
    <w:rsid w:val="00E949A9"/>
    <w:rsid w:val="00E94CF2"/>
    <w:rsid w:val="00E94D0E"/>
    <w:rsid w:val="00E9518E"/>
    <w:rsid w:val="00E95299"/>
    <w:rsid w:val="00E95383"/>
    <w:rsid w:val="00E958BD"/>
    <w:rsid w:val="00E95A65"/>
    <w:rsid w:val="00E95B53"/>
    <w:rsid w:val="00E95B9A"/>
    <w:rsid w:val="00E95C73"/>
    <w:rsid w:val="00E96440"/>
    <w:rsid w:val="00E96715"/>
    <w:rsid w:val="00E96BD2"/>
    <w:rsid w:val="00E96D85"/>
    <w:rsid w:val="00E96E93"/>
    <w:rsid w:val="00E9701B"/>
    <w:rsid w:val="00E970CC"/>
    <w:rsid w:val="00E971D8"/>
    <w:rsid w:val="00E97355"/>
    <w:rsid w:val="00E9739B"/>
    <w:rsid w:val="00E974C1"/>
    <w:rsid w:val="00E975ED"/>
    <w:rsid w:val="00E978E6"/>
    <w:rsid w:val="00E97928"/>
    <w:rsid w:val="00EA00A3"/>
    <w:rsid w:val="00EA02CB"/>
    <w:rsid w:val="00EA0593"/>
    <w:rsid w:val="00EA0919"/>
    <w:rsid w:val="00EA0B3B"/>
    <w:rsid w:val="00EA0B85"/>
    <w:rsid w:val="00EA0C11"/>
    <w:rsid w:val="00EA0C72"/>
    <w:rsid w:val="00EA0D78"/>
    <w:rsid w:val="00EA0DEA"/>
    <w:rsid w:val="00EA0E1B"/>
    <w:rsid w:val="00EA0FB5"/>
    <w:rsid w:val="00EA140E"/>
    <w:rsid w:val="00EA15FF"/>
    <w:rsid w:val="00EA161E"/>
    <w:rsid w:val="00EA162F"/>
    <w:rsid w:val="00EA16FB"/>
    <w:rsid w:val="00EA1A8E"/>
    <w:rsid w:val="00EA1B69"/>
    <w:rsid w:val="00EA1D15"/>
    <w:rsid w:val="00EA208F"/>
    <w:rsid w:val="00EA2130"/>
    <w:rsid w:val="00EA213A"/>
    <w:rsid w:val="00EA2144"/>
    <w:rsid w:val="00EA2360"/>
    <w:rsid w:val="00EA270E"/>
    <w:rsid w:val="00EA27F2"/>
    <w:rsid w:val="00EA2857"/>
    <w:rsid w:val="00EA28B0"/>
    <w:rsid w:val="00EA29B0"/>
    <w:rsid w:val="00EA2A6D"/>
    <w:rsid w:val="00EA2D37"/>
    <w:rsid w:val="00EA2E0C"/>
    <w:rsid w:val="00EA36D9"/>
    <w:rsid w:val="00EA3830"/>
    <w:rsid w:val="00EA3F75"/>
    <w:rsid w:val="00EA401E"/>
    <w:rsid w:val="00EA40B8"/>
    <w:rsid w:val="00EA422A"/>
    <w:rsid w:val="00EA434F"/>
    <w:rsid w:val="00EA4370"/>
    <w:rsid w:val="00EA441A"/>
    <w:rsid w:val="00EA457E"/>
    <w:rsid w:val="00EA4611"/>
    <w:rsid w:val="00EA4630"/>
    <w:rsid w:val="00EA468B"/>
    <w:rsid w:val="00EA496A"/>
    <w:rsid w:val="00EA4BFF"/>
    <w:rsid w:val="00EA4F99"/>
    <w:rsid w:val="00EA5075"/>
    <w:rsid w:val="00EA54EE"/>
    <w:rsid w:val="00EA551E"/>
    <w:rsid w:val="00EA5672"/>
    <w:rsid w:val="00EA5689"/>
    <w:rsid w:val="00EA56C9"/>
    <w:rsid w:val="00EA56EE"/>
    <w:rsid w:val="00EA5833"/>
    <w:rsid w:val="00EA594F"/>
    <w:rsid w:val="00EA5AAA"/>
    <w:rsid w:val="00EA5B5A"/>
    <w:rsid w:val="00EA5D87"/>
    <w:rsid w:val="00EA61EF"/>
    <w:rsid w:val="00EA6427"/>
    <w:rsid w:val="00EA64F3"/>
    <w:rsid w:val="00EA65B7"/>
    <w:rsid w:val="00EA6674"/>
    <w:rsid w:val="00EA6AAD"/>
    <w:rsid w:val="00EA6C2A"/>
    <w:rsid w:val="00EA6CA8"/>
    <w:rsid w:val="00EA6EC6"/>
    <w:rsid w:val="00EA6FAA"/>
    <w:rsid w:val="00EA6FF1"/>
    <w:rsid w:val="00EA7036"/>
    <w:rsid w:val="00EA708F"/>
    <w:rsid w:val="00EA7170"/>
    <w:rsid w:val="00EA7260"/>
    <w:rsid w:val="00EA7388"/>
    <w:rsid w:val="00EA7626"/>
    <w:rsid w:val="00EA78A8"/>
    <w:rsid w:val="00EA7CC2"/>
    <w:rsid w:val="00EA7F2A"/>
    <w:rsid w:val="00EB02D3"/>
    <w:rsid w:val="00EB03F5"/>
    <w:rsid w:val="00EB06E9"/>
    <w:rsid w:val="00EB09EF"/>
    <w:rsid w:val="00EB0B3E"/>
    <w:rsid w:val="00EB0D7F"/>
    <w:rsid w:val="00EB100A"/>
    <w:rsid w:val="00EB10C4"/>
    <w:rsid w:val="00EB1151"/>
    <w:rsid w:val="00EB1232"/>
    <w:rsid w:val="00EB1494"/>
    <w:rsid w:val="00EB14B1"/>
    <w:rsid w:val="00EB1549"/>
    <w:rsid w:val="00EB1625"/>
    <w:rsid w:val="00EB1681"/>
    <w:rsid w:val="00EB16C7"/>
    <w:rsid w:val="00EB1C04"/>
    <w:rsid w:val="00EB1CBB"/>
    <w:rsid w:val="00EB1E1B"/>
    <w:rsid w:val="00EB1F9E"/>
    <w:rsid w:val="00EB20A7"/>
    <w:rsid w:val="00EB20BB"/>
    <w:rsid w:val="00EB22C0"/>
    <w:rsid w:val="00EB23CC"/>
    <w:rsid w:val="00EB23DD"/>
    <w:rsid w:val="00EB2673"/>
    <w:rsid w:val="00EB2874"/>
    <w:rsid w:val="00EB2DA6"/>
    <w:rsid w:val="00EB2E42"/>
    <w:rsid w:val="00EB3178"/>
    <w:rsid w:val="00EB3211"/>
    <w:rsid w:val="00EB3442"/>
    <w:rsid w:val="00EB377C"/>
    <w:rsid w:val="00EB389B"/>
    <w:rsid w:val="00EB38FE"/>
    <w:rsid w:val="00EB3B59"/>
    <w:rsid w:val="00EB3BFA"/>
    <w:rsid w:val="00EB405D"/>
    <w:rsid w:val="00EB4200"/>
    <w:rsid w:val="00EB422C"/>
    <w:rsid w:val="00EB43BF"/>
    <w:rsid w:val="00EB4541"/>
    <w:rsid w:val="00EB47E4"/>
    <w:rsid w:val="00EB4F64"/>
    <w:rsid w:val="00EB5041"/>
    <w:rsid w:val="00EB5559"/>
    <w:rsid w:val="00EB5579"/>
    <w:rsid w:val="00EB55F2"/>
    <w:rsid w:val="00EB5613"/>
    <w:rsid w:val="00EB5699"/>
    <w:rsid w:val="00EB56D5"/>
    <w:rsid w:val="00EB5712"/>
    <w:rsid w:val="00EB571D"/>
    <w:rsid w:val="00EB5AC9"/>
    <w:rsid w:val="00EB5B25"/>
    <w:rsid w:val="00EB5D0A"/>
    <w:rsid w:val="00EB5D99"/>
    <w:rsid w:val="00EB5DF6"/>
    <w:rsid w:val="00EB5E8B"/>
    <w:rsid w:val="00EB5F78"/>
    <w:rsid w:val="00EB62DA"/>
    <w:rsid w:val="00EB680D"/>
    <w:rsid w:val="00EB6AC0"/>
    <w:rsid w:val="00EB6C98"/>
    <w:rsid w:val="00EB6D8F"/>
    <w:rsid w:val="00EB6E35"/>
    <w:rsid w:val="00EB71B4"/>
    <w:rsid w:val="00EB73B6"/>
    <w:rsid w:val="00EB759F"/>
    <w:rsid w:val="00EB7616"/>
    <w:rsid w:val="00EB7C00"/>
    <w:rsid w:val="00EC04E4"/>
    <w:rsid w:val="00EC060F"/>
    <w:rsid w:val="00EC0754"/>
    <w:rsid w:val="00EC0873"/>
    <w:rsid w:val="00EC0922"/>
    <w:rsid w:val="00EC0A9D"/>
    <w:rsid w:val="00EC0BC2"/>
    <w:rsid w:val="00EC0BC7"/>
    <w:rsid w:val="00EC0D57"/>
    <w:rsid w:val="00EC0DC1"/>
    <w:rsid w:val="00EC0DF6"/>
    <w:rsid w:val="00EC0ECA"/>
    <w:rsid w:val="00EC0F01"/>
    <w:rsid w:val="00EC10E3"/>
    <w:rsid w:val="00EC178C"/>
    <w:rsid w:val="00EC18BC"/>
    <w:rsid w:val="00EC1A6F"/>
    <w:rsid w:val="00EC1AD8"/>
    <w:rsid w:val="00EC1F62"/>
    <w:rsid w:val="00EC2011"/>
    <w:rsid w:val="00EC235C"/>
    <w:rsid w:val="00EC264D"/>
    <w:rsid w:val="00EC267C"/>
    <w:rsid w:val="00EC2748"/>
    <w:rsid w:val="00EC2956"/>
    <w:rsid w:val="00EC2BBC"/>
    <w:rsid w:val="00EC2BEA"/>
    <w:rsid w:val="00EC2CBF"/>
    <w:rsid w:val="00EC32FC"/>
    <w:rsid w:val="00EC3383"/>
    <w:rsid w:val="00EC33F1"/>
    <w:rsid w:val="00EC3566"/>
    <w:rsid w:val="00EC35EE"/>
    <w:rsid w:val="00EC37A6"/>
    <w:rsid w:val="00EC3827"/>
    <w:rsid w:val="00EC38A6"/>
    <w:rsid w:val="00EC3949"/>
    <w:rsid w:val="00EC3AC3"/>
    <w:rsid w:val="00EC3E6F"/>
    <w:rsid w:val="00EC40AA"/>
    <w:rsid w:val="00EC423B"/>
    <w:rsid w:val="00EC4442"/>
    <w:rsid w:val="00EC471F"/>
    <w:rsid w:val="00EC4BD4"/>
    <w:rsid w:val="00EC4C22"/>
    <w:rsid w:val="00EC4E93"/>
    <w:rsid w:val="00EC529E"/>
    <w:rsid w:val="00EC53EC"/>
    <w:rsid w:val="00EC545E"/>
    <w:rsid w:val="00EC56C9"/>
    <w:rsid w:val="00EC5811"/>
    <w:rsid w:val="00EC5917"/>
    <w:rsid w:val="00EC5996"/>
    <w:rsid w:val="00EC59D0"/>
    <w:rsid w:val="00EC5C50"/>
    <w:rsid w:val="00EC6178"/>
    <w:rsid w:val="00EC6237"/>
    <w:rsid w:val="00EC6324"/>
    <w:rsid w:val="00EC64AD"/>
    <w:rsid w:val="00EC65BB"/>
    <w:rsid w:val="00EC65BE"/>
    <w:rsid w:val="00EC6698"/>
    <w:rsid w:val="00EC6A48"/>
    <w:rsid w:val="00EC6C43"/>
    <w:rsid w:val="00EC6F4B"/>
    <w:rsid w:val="00EC7207"/>
    <w:rsid w:val="00EC7255"/>
    <w:rsid w:val="00EC7346"/>
    <w:rsid w:val="00EC7667"/>
    <w:rsid w:val="00EC79CD"/>
    <w:rsid w:val="00EC7CD1"/>
    <w:rsid w:val="00ED00A7"/>
    <w:rsid w:val="00ED00DA"/>
    <w:rsid w:val="00ED0240"/>
    <w:rsid w:val="00ED0312"/>
    <w:rsid w:val="00ED055D"/>
    <w:rsid w:val="00ED05B1"/>
    <w:rsid w:val="00ED062A"/>
    <w:rsid w:val="00ED063F"/>
    <w:rsid w:val="00ED06B8"/>
    <w:rsid w:val="00ED06DB"/>
    <w:rsid w:val="00ED0A58"/>
    <w:rsid w:val="00ED107C"/>
    <w:rsid w:val="00ED1149"/>
    <w:rsid w:val="00ED1AEB"/>
    <w:rsid w:val="00ED1BE4"/>
    <w:rsid w:val="00ED1D3E"/>
    <w:rsid w:val="00ED1DD4"/>
    <w:rsid w:val="00ED1FCD"/>
    <w:rsid w:val="00ED1FE6"/>
    <w:rsid w:val="00ED2065"/>
    <w:rsid w:val="00ED207E"/>
    <w:rsid w:val="00ED208D"/>
    <w:rsid w:val="00ED20CA"/>
    <w:rsid w:val="00ED2133"/>
    <w:rsid w:val="00ED213C"/>
    <w:rsid w:val="00ED2570"/>
    <w:rsid w:val="00ED2578"/>
    <w:rsid w:val="00ED26F7"/>
    <w:rsid w:val="00ED2E08"/>
    <w:rsid w:val="00ED2FD2"/>
    <w:rsid w:val="00ED30C2"/>
    <w:rsid w:val="00ED3275"/>
    <w:rsid w:val="00ED3424"/>
    <w:rsid w:val="00ED34AE"/>
    <w:rsid w:val="00ED3710"/>
    <w:rsid w:val="00ED3729"/>
    <w:rsid w:val="00ED3844"/>
    <w:rsid w:val="00ED39B9"/>
    <w:rsid w:val="00ED3E02"/>
    <w:rsid w:val="00ED4418"/>
    <w:rsid w:val="00ED4A94"/>
    <w:rsid w:val="00ED4C0E"/>
    <w:rsid w:val="00ED4DE2"/>
    <w:rsid w:val="00ED528A"/>
    <w:rsid w:val="00ED534C"/>
    <w:rsid w:val="00ED5766"/>
    <w:rsid w:val="00ED5A27"/>
    <w:rsid w:val="00ED5A5D"/>
    <w:rsid w:val="00ED5BFB"/>
    <w:rsid w:val="00ED5D86"/>
    <w:rsid w:val="00ED6553"/>
    <w:rsid w:val="00ED664F"/>
    <w:rsid w:val="00ED6E61"/>
    <w:rsid w:val="00ED6E7E"/>
    <w:rsid w:val="00ED7216"/>
    <w:rsid w:val="00ED73CF"/>
    <w:rsid w:val="00ED7566"/>
    <w:rsid w:val="00ED7776"/>
    <w:rsid w:val="00ED77B6"/>
    <w:rsid w:val="00ED784C"/>
    <w:rsid w:val="00ED7BBE"/>
    <w:rsid w:val="00ED7C9C"/>
    <w:rsid w:val="00ED7CC2"/>
    <w:rsid w:val="00ED7CCF"/>
    <w:rsid w:val="00ED7F4F"/>
    <w:rsid w:val="00EE00AB"/>
    <w:rsid w:val="00EE021B"/>
    <w:rsid w:val="00EE040B"/>
    <w:rsid w:val="00EE0434"/>
    <w:rsid w:val="00EE092F"/>
    <w:rsid w:val="00EE0BEB"/>
    <w:rsid w:val="00EE0BFC"/>
    <w:rsid w:val="00EE0D80"/>
    <w:rsid w:val="00EE0FD4"/>
    <w:rsid w:val="00EE0FF6"/>
    <w:rsid w:val="00EE113B"/>
    <w:rsid w:val="00EE1314"/>
    <w:rsid w:val="00EE1405"/>
    <w:rsid w:val="00EE158A"/>
    <w:rsid w:val="00EE15D7"/>
    <w:rsid w:val="00EE180A"/>
    <w:rsid w:val="00EE2188"/>
    <w:rsid w:val="00EE2217"/>
    <w:rsid w:val="00EE2285"/>
    <w:rsid w:val="00EE22B6"/>
    <w:rsid w:val="00EE2367"/>
    <w:rsid w:val="00EE24C2"/>
    <w:rsid w:val="00EE2758"/>
    <w:rsid w:val="00EE2769"/>
    <w:rsid w:val="00EE27EB"/>
    <w:rsid w:val="00EE2B8C"/>
    <w:rsid w:val="00EE2D17"/>
    <w:rsid w:val="00EE2F37"/>
    <w:rsid w:val="00EE2F71"/>
    <w:rsid w:val="00EE3059"/>
    <w:rsid w:val="00EE305A"/>
    <w:rsid w:val="00EE3331"/>
    <w:rsid w:val="00EE3335"/>
    <w:rsid w:val="00EE38A5"/>
    <w:rsid w:val="00EE3949"/>
    <w:rsid w:val="00EE3A0C"/>
    <w:rsid w:val="00EE3BB5"/>
    <w:rsid w:val="00EE40A0"/>
    <w:rsid w:val="00EE40C2"/>
    <w:rsid w:val="00EE4382"/>
    <w:rsid w:val="00EE45C4"/>
    <w:rsid w:val="00EE4AC4"/>
    <w:rsid w:val="00EE4BE8"/>
    <w:rsid w:val="00EE4BED"/>
    <w:rsid w:val="00EE5050"/>
    <w:rsid w:val="00EE5053"/>
    <w:rsid w:val="00EE5087"/>
    <w:rsid w:val="00EE5311"/>
    <w:rsid w:val="00EE5562"/>
    <w:rsid w:val="00EE556B"/>
    <w:rsid w:val="00EE55FB"/>
    <w:rsid w:val="00EE56A6"/>
    <w:rsid w:val="00EE5816"/>
    <w:rsid w:val="00EE5F2F"/>
    <w:rsid w:val="00EE6067"/>
    <w:rsid w:val="00EE60A3"/>
    <w:rsid w:val="00EE611C"/>
    <w:rsid w:val="00EE6125"/>
    <w:rsid w:val="00EE6204"/>
    <w:rsid w:val="00EE6238"/>
    <w:rsid w:val="00EE62A8"/>
    <w:rsid w:val="00EE63F9"/>
    <w:rsid w:val="00EE6625"/>
    <w:rsid w:val="00EE66B8"/>
    <w:rsid w:val="00EE68DC"/>
    <w:rsid w:val="00EE6A73"/>
    <w:rsid w:val="00EE6AB1"/>
    <w:rsid w:val="00EE6AC7"/>
    <w:rsid w:val="00EE6E19"/>
    <w:rsid w:val="00EE6EF0"/>
    <w:rsid w:val="00EE70A1"/>
    <w:rsid w:val="00EE7241"/>
    <w:rsid w:val="00EE766D"/>
    <w:rsid w:val="00EE786F"/>
    <w:rsid w:val="00EE78C1"/>
    <w:rsid w:val="00EE7945"/>
    <w:rsid w:val="00EE7D66"/>
    <w:rsid w:val="00EE7E2F"/>
    <w:rsid w:val="00EE7F69"/>
    <w:rsid w:val="00EE7F81"/>
    <w:rsid w:val="00EF0037"/>
    <w:rsid w:val="00EF0236"/>
    <w:rsid w:val="00EF0296"/>
    <w:rsid w:val="00EF03A6"/>
    <w:rsid w:val="00EF0460"/>
    <w:rsid w:val="00EF08DF"/>
    <w:rsid w:val="00EF0A83"/>
    <w:rsid w:val="00EF0A8F"/>
    <w:rsid w:val="00EF0B04"/>
    <w:rsid w:val="00EF0FC4"/>
    <w:rsid w:val="00EF106B"/>
    <w:rsid w:val="00EF12BC"/>
    <w:rsid w:val="00EF1376"/>
    <w:rsid w:val="00EF148F"/>
    <w:rsid w:val="00EF161C"/>
    <w:rsid w:val="00EF16D3"/>
    <w:rsid w:val="00EF1A19"/>
    <w:rsid w:val="00EF1BDB"/>
    <w:rsid w:val="00EF1F90"/>
    <w:rsid w:val="00EF21D8"/>
    <w:rsid w:val="00EF2449"/>
    <w:rsid w:val="00EF25BD"/>
    <w:rsid w:val="00EF267C"/>
    <w:rsid w:val="00EF2989"/>
    <w:rsid w:val="00EF2A9C"/>
    <w:rsid w:val="00EF2AA1"/>
    <w:rsid w:val="00EF2AC8"/>
    <w:rsid w:val="00EF2C19"/>
    <w:rsid w:val="00EF2D3D"/>
    <w:rsid w:val="00EF339A"/>
    <w:rsid w:val="00EF33F3"/>
    <w:rsid w:val="00EF3445"/>
    <w:rsid w:val="00EF359B"/>
    <w:rsid w:val="00EF35B3"/>
    <w:rsid w:val="00EF35C6"/>
    <w:rsid w:val="00EF373A"/>
    <w:rsid w:val="00EF38CE"/>
    <w:rsid w:val="00EF3914"/>
    <w:rsid w:val="00EF3F5A"/>
    <w:rsid w:val="00EF417B"/>
    <w:rsid w:val="00EF459D"/>
    <w:rsid w:val="00EF4ABC"/>
    <w:rsid w:val="00EF4C73"/>
    <w:rsid w:val="00EF526D"/>
    <w:rsid w:val="00EF536E"/>
    <w:rsid w:val="00EF5554"/>
    <w:rsid w:val="00EF563A"/>
    <w:rsid w:val="00EF594C"/>
    <w:rsid w:val="00EF59FC"/>
    <w:rsid w:val="00EF5A63"/>
    <w:rsid w:val="00EF5B0D"/>
    <w:rsid w:val="00EF5F20"/>
    <w:rsid w:val="00EF5FAF"/>
    <w:rsid w:val="00EF60B0"/>
    <w:rsid w:val="00EF625C"/>
    <w:rsid w:val="00EF6620"/>
    <w:rsid w:val="00EF679D"/>
    <w:rsid w:val="00EF680E"/>
    <w:rsid w:val="00EF693F"/>
    <w:rsid w:val="00EF6B3F"/>
    <w:rsid w:val="00EF6C79"/>
    <w:rsid w:val="00EF6D9E"/>
    <w:rsid w:val="00EF7049"/>
    <w:rsid w:val="00EF7102"/>
    <w:rsid w:val="00EF719E"/>
    <w:rsid w:val="00EF71F0"/>
    <w:rsid w:val="00EF7298"/>
    <w:rsid w:val="00EF7442"/>
    <w:rsid w:val="00EF77E2"/>
    <w:rsid w:val="00EF7AFC"/>
    <w:rsid w:val="00EF7C05"/>
    <w:rsid w:val="00EF7C30"/>
    <w:rsid w:val="00EF7DDE"/>
    <w:rsid w:val="00EF7E57"/>
    <w:rsid w:val="00EF7F07"/>
    <w:rsid w:val="00EF7F3F"/>
    <w:rsid w:val="00F00086"/>
    <w:rsid w:val="00F0010F"/>
    <w:rsid w:val="00F001F2"/>
    <w:rsid w:val="00F002AF"/>
    <w:rsid w:val="00F002C6"/>
    <w:rsid w:val="00F002D0"/>
    <w:rsid w:val="00F004E8"/>
    <w:rsid w:val="00F0085B"/>
    <w:rsid w:val="00F009C9"/>
    <w:rsid w:val="00F00BCC"/>
    <w:rsid w:val="00F00C13"/>
    <w:rsid w:val="00F00CA5"/>
    <w:rsid w:val="00F00F35"/>
    <w:rsid w:val="00F018BC"/>
    <w:rsid w:val="00F01C9B"/>
    <w:rsid w:val="00F01DB0"/>
    <w:rsid w:val="00F01E9C"/>
    <w:rsid w:val="00F02097"/>
    <w:rsid w:val="00F021DD"/>
    <w:rsid w:val="00F0227B"/>
    <w:rsid w:val="00F0259A"/>
    <w:rsid w:val="00F02629"/>
    <w:rsid w:val="00F0274E"/>
    <w:rsid w:val="00F02806"/>
    <w:rsid w:val="00F029B3"/>
    <w:rsid w:val="00F029D7"/>
    <w:rsid w:val="00F02DA7"/>
    <w:rsid w:val="00F02EB3"/>
    <w:rsid w:val="00F02FB2"/>
    <w:rsid w:val="00F03209"/>
    <w:rsid w:val="00F034BB"/>
    <w:rsid w:val="00F03534"/>
    <w:rsid w:val="00F036C4"/>
    <w:rsid w:val="00F037D4"/>
    <w:rsid w:val="00F03A00"/>
    <w:rsid w:val="00F03E76"/>
    <w:rsid w:val="00F03F80"/>
    <w:rsid w:val="00F042A1"/>
    <w:rsid w:val="00F043AE"/>
    <w:rsid w:val="00F04621"/>
    <w:rsid w:val="00F04682"/>
    <w:rsid w:val="00F04C37"/>
    <w:rsid w:val="00F04E1E"/>
    <w:rsid w:val="00F055B8"/>
    <w:rsid w:val="00F05791"/>
    <w:rsid w:val="00F057E7"/>
    <w:rsid w:val="00F05998"/>
    <w:rsid w:val="00F059B1"/>
    <w:rsid w:val="00F05AD2"/>
    <w:rsid w:val="00F05AEF"/>
    <w:rsid w:val="00F05B39"/>
    <w:rsid w:val="00F05B4A"/>
    <w:rsid w:val="00F05B76"/>
    <w:rsid w:val="00F05FBC"/>
    <w:rsid w:val="00F06095"/>
    <w:rsid w:val="00F06111"/>
    <w:rsid w:val="00F06156"/>
    <w:rsid w:val="00F0649C"/>
    <w:rsid w:val="00F06784"/>
    <w:rsid w:val="00F068DE"/>
    <w:rsid w:val="00F06CBB"/>
    <w:rsid w:val="00F06F64"/>
    <w:rsid w:val="00F07511"/>
    <w:rsid w:val="00F07546"/>
    <w:rsid w:val="00F076A7"/>
    <w:rsid w:val="00F077A6"/>
    <w:rsid w:val="00F07950"/>
    <w:rsid w:val="00F07B3D"/>
    <w:rsid w:val="00F07B96"/>
    <w:rsid w:val="00F07C1F"/>
    <w:rsid w:val="00F07DF6"/>
    <w:rsid w:val="00F07FB9"/>
    <w:rsid w:val="00F07FC6"/>
    <w:rsid w:val="00F100EB"/>
    <w:rsid w:val="00F10576"/>
    <w:rsid w:val="00F106A3"/>
    <w:rsid w:val="00F106FC"/>
    <w:rsid w:val="00F1080D"/>
    <w:rsid w:val="00F10AD4"/>
    <w:rsid w:val="00F10EFD"/>
    <w:rsid w:val="00F10FD0"/>
    <w:rsid w:val="00F10FEB"/>
    <w:rsid w:val="00F11209"/>
    <w:rsid w:val="00F1125F"/>
    <w:rsid w:val="00F11306"/>
    <w:rsid w:val="00F11698"/>
    <w:rsid w:val="00F11AB6"/>
    <w:rsid w:val="00F11EDC"/>
    <w:rsid w:val="00F12087"/>
    <w:rsid w:val="00F122CA"/>
    <w:rsid w:val="00F122D7"/>
    <w:rsid w:val="00F126B0"/>
    <w:rsid w:val="00F1279C"/>
    <w:rsid w:val="00F12916"/>
    <w:rsid w:val="00F12BF2"/>
    <w:rsid w:val="00F12CAF"/>
    <w:rsid w:val="00F12D5C"/>
    <w:rsid w:val="00F13008"/>
    <w:rsid w:val="00F130DC"/>
    <w:rsid w:val="00F13527"/>
    <w:rsid w:val="00F137D1"/>
    <w:rsid w:val="00F137E8"/>
    <w:rsid w:val="00F138C0"/>
    <w:rsid w:val="00F13B0E"/>
    <w:rsid w:val="00F13B15"/>
    <w:rsid w:val="00F14413"/>
    <w:rsid w:val="00F14568"/>
    <w:rsid w:val="00F147DA"/>
    <w:rsid w:val="00F149D4"/>
    <w:rsid w:val="00F149D8"/>
    <w:rsid w:val="00F14C1B"/>
    <w:rsid w:val="00F14CAB"/>
    <w:rsid w:val="00F14DAD"/>
    <w:rsid w:val="00F14EE3"/>
    <w:rsid w:val="00F1566B"/>
    <w:rsid w:val="00F156A1"/>
    <w:rsid w:val="00F156A9"/>
    <w:rsid w:val="00F157A2"/>
    <w:rsid w:val="00F15853"/>
    <w:rsid w:val="00F15A83"/>
    <w:rsid w:val="00F15AD7"/>
    <w:rsid w:val="00F15C44"/>
    <w:rsid w:val="00F15D13"/>
    <w:rsid w:val="00F15DE4"/>
    <w:rsid w:val="00F15EE8"/>
    <w:rsid w:val="00F15F7A"/>
    <w:rsid w:val="00F1603A"/>
    <w:rsid w:val="00F1611A"/>
    <w:rsid w:val="00F16227"/>
    <w:rsid w:val="00F16335"/>
    <w:rsid w:val="00F163B7"/>
    <w:rsid w:val="00F1647E"/>
    <w:rsid w:val="00F16577"/>
    <w:rsid w:val="00F16B3C"/>
    <w:rsid w:val="00F16CE5"/>
    <w:rsid w:val="00F16E49"/>
    <w:rsid w:val="00F17269"/>
    <w:rsid w:val="00F173FF"/>
    <w:rsid w:val="00F174B3"/>
    <w:rsid w:val="00F17582"/>
    <w:rsid w:val="00F17653"/>
    <w:rsid w:val="00F17743"/>
    <w:rsid w:val="00F178D1"/>
    <w:rsid w:val="00F17908"/>
    <w:rsid w:val="00F17BB3"/>
    <w:rsid w:val="00F17DDB"/>
    <w:rsid w:val="00F17E23"/>
    <w:rsid w:val="00F20425"/>
    <w:rsid w:val="00F2070F"/>
    <w:rsid w:val="00F20816"/>
    <w:rsid w:val="00F208CF"/>
    <w:rsid w:val="00F20911"/>
    <w:rsid w:val="00F20A2A"/>
    <w:rsid w:val="00F20D10"/>
    <w:rsid w:val="00F20D15"/>
    <w:rsid w:val="00F20E36"/>
    <w:rsid w:val="00F21031"/>
    <w:rsid w:val="00F210AC"/>
    <w:rsid w:val="00F211DD"/>
    <w:rsid w:val="00F212F1"/>
    <w:rsid w:val="00F21388"/>
    <w:rsid w:val="00F21493"/>
    <w:rsid w:val="00F2154E"/>
    <w:rsid w:val="00F2163E"/>
    <w:rsid w:val="00F21817"/>
    <w:rsid w:val="00F21982"/>
    <w:rsid w:val="00F21A0B"/>
    <w:rsid w:val="00F21B53"/>
    <w:rsid w:val="00F21F5F"/>
    <w:rsid w:val="00F21FE4"/>
    <w:rsid w:val="00F220CD"/>
    <w:rsid w:val="00F220D3"/>
    <w:rsid w:val="00F2233D"/>
    <w:rsid w:val="00F2256A"/>
    <w:rsid w:val="00F22727"/>
    <w:rsid w:val="00F22771"/>
    <w:rsid w:val="00F227FE"/>
    <w:rsid w:val="00F22934"/>
    <w:rsid w:val="00F22A2E"/>
    <w:rsid w:val="00F22ADD"/>
    <w:rsid w:val="00F22BFE"/>
    <w:rsid w:val="00F22DE8"/>
    <w:rsid w:val="00F22E12"/>
    <w:rsid w:val="00F22EBB"/>
    <w:rsid w:val="00F23290"/>
    <w:rsid w:val="00F235F9"/>
    <w:rsid w:val="00F236A3"/>
    <w:rsid w:val="00F239F9"/>
    <w:rsid w:val="00F23A26"/>
    <w:rsid w:val="00F241F2"/>
    <w:rsid w:val="00F2442C"/>
    <w:rsid w:val="00F24518"/>
    <w:rsid w:val="00F248A5"/>
    <w:rsid w:val="00F248E4"/>
    <w:rsid w:val="00F249AB"/>
    <w:rsid w:val="00F24A56"/>
    <w:rsid w:val="00F24A9E"/>
    <w:rsid w:val="00F24C7F"/>
    <w:rsid w:val="00F24E3B"/>
    <w:rsid w:val="00F2538C"/>
    <w:rsid w:val="00F25466"/>
    <w:rsid w:val="00F255C7"/>
    <w:rsid w:val="00F255F5"/>
    <w:rsid w:val="00F2567D"/>
    <w:rsid w:val="00F2596B"/>
    <w:rsid w:val="00F2596C"/>
    <w:rsid w:val="00F25D4C"/>
    <w:rsid w:val="00F25D5C"/>
    <w:rsid w:val="00F26054"/>
    <w:rsid w:val="00F2605E"/>
    <w:rsid w:val="00F260AA"/>
    <w:rsid w:val="00F26240"/>
    <w:rsid w:val="00F262D9"/>
    <w:rsid w:val="00F263C1"/>
    <w:rsid w:val="00F264BF"/>
    <w:rsid w:val="00F264E8"/>
    <w:rsid w:val="00F2659C"/>
    <w:rsid w:val="00F26B72"/>
    <w:rsid w:val="00F26D27"/>
    <w:rsid w:val="00F26DF0"/>
    <w:rsid w:val="00F26E7C"/>
    <w:rsid w:val="00F271BD"/>
    <w:rsid w:val="00F275CD"/>
    <w:rsid w:val="00F2771F"/>
    <w:rsid w:val="00F27967"/>
    <w:rsid w:val="00F279AB"/>
    <w:rsid w:val="00F27B69"/>
    <w:rsid w:val="00F27ED4"/>
    <w:rsid w:val="00F3001E"/>
    <w:rsid w:val="00F3019F"/>
    <w:rsid w:val="00F30375"/>
    <w:rsid w:val="00F303AC"/>
    <w:rsid w:val="00F304EA"/>
    <w:rsid w:val="00F30567"/>
    <w:rsid w:val="00F3079C"/>
    <w:rsid w:val="00F30AF7"/>
    <w:rsid w:val="00F30BEF"/>
    <w:rsid w:val="00F30C53"/>
    <w:rsid w:val="00F30D2F"/>
    <w:rsid w:val="00F30E1B"/>
    <w:rsid w:val="00F3101B"/>
    <w:rsid w:val="00F31062"/>
    <w:rsid w:val="00F311AC"/>
    <w:rsid w:val="00F3185E"/>
    <w:rsid w:val="00F31891"/>
    <w:rsid w:val="00F31AC2"/>
    <w:rsid w:val="00F31ACC"/>
    <w:rsid w:val="00F31E6F"/>
    <w:rsid w:val="00F31EDE"/>
    <w:rsid w:val="00F31FC1"/>
    <w:rsid w:val="00F32077"/>
    <w:rsid w:val="00F32102"/>
    <w:rsid w:val="00F322AA"/>
    <w:rsid w:val="00F322FE"/>
    <w:rsid w:val="00F32362"/>
    <w:rsid w:val="00F32699"/>
    <w:rsid w:val="00F32733"/>
    <w:rsid w:val="00F32739"/>
    <w:rsid w:val="00F329A8"/>
    <w:rsid w:val="00F32C75"/>
    <w:rsid w:val="00F32C7D"/>
    <w:rsid w:val="00F32E3E"/>
    <w:rsid w:val="00F33101"/>
    <w:rsid w:val="00F331B7"/>
    <w:rsid w:val="00F33258"/>
    <w:rsid w:val="00F3327B"/>
    <w:rsid w:val="00F337CC"/>
    <w:rsid w:val="00F33A3A"/>
    <w:rsid w:val="00F33B68"/>
    <w:rsid w:val="00F33C59"/>
    <w:rsid w:val="00F33CB2"/>
    <w:rsid w:val="00F33CFD"/>
    <w:rsid w:val="00F33F26"/>
    <w:rsid w:val="00F34177"/>
    <w:rsid w:val="00F34445"/>
    <w:rsid w:val="00F34520"/>
    <w:rsid w:val="00F346F7"/>
    <w:rsid w:val="00F348D1"/>
    <w:rsid w:val="00F34C00"/>
    <w:rsid w:val="00F34F56"/>
    <w:rsid w:val="00F34FE4"/>
    <w:rsid w:val="00F350E2"/>
    <w:rsid w:val="00F35756"/>
    <w:rsid w:val="00F357F2"/>
    <w:rsid w:val="00F35CC6"/>
    <w:rsid w:val="00F35E3D"/>
    <w:rsid w:val="00F35ECE"/>
    <w:rsid w:val="00F35F1C"/>
    <w:rsid w:val="00F36123"/>
    <w:rsid w:val="00F364CE"/>
    <w:rsid w:val="00F364EC"/>
    <w:rsid w:val="00F36643"/>
    <w:rsid w:val="00F366DE"/>
    <w:rsid w:val="00F3688D"/>
    <w:rsid w:val="00F36B54"/>
    <w:rsid w:val="00F36D04"/>
    <w:rsid w:val="00F36D87"/>
    <w:rsid w:val="00F36F6E"/>
    <w:rsid w:val="00F372C2"/>
    <w:rsid w:val="00F37561"/>
    <w:rsid w:val="00F37884"/>
    <w:rsid w:val="00F37949"/>
    <w:rsid w:val="00F379AB"/>
    <w:rsid w:val="00F37BB0"/>
    <w:rsid w:val="00F40046"/>
    <w:rsid w:val="00F400EB"/>
    <w:rsid w:val="00F40199"/>
    <w:rsid w:val="00F40359"/>
    <w:rsid w:val="00F40381"/>
    <w:rsid w:val="00F403CD"/>
    <w:rsid w:val="00F404DE"/>
    <w:rsid w:val="00F40607"/>
    <w:rsid w:val="00F40674"/>
    <w:rsid w:val="00F406C8"/>
    <w:rsid w:val="00F40841"/>
    <w:rsid w:val="00F40AE7"/>
    <w:rsid w:val="00F40E62"/>
    <w:rsid w:val="00F40EE1"/>
    <w:rsid w:val="00F413B3"/>
    <w:rsid w:val="00F4147F"/>
    <w:rsid w:val="00F41544"/>
    <w:rsid w:val="00F41707"/>
    <w:rsid w:val="00F41CB2"/>
    <w:rsid w:val="00F41DE3"/>
    <w:rsid w:val="00F41DEF"/>
    <w:rsid w:val="00F41E4B"/>
    <w:rsid w:val="00F4222D"/>
    <w:rsid w:val="00F4299D"/>
    <w:rsid w:val="00F42C85"/>
    <w:rsid w:val="00F42D6E"/>
    <w:rsid w:val="00F43204"/>
    <w:rsid w:val="00F4356F"/>
    <w:rsid w:val="00F4369F"/>
    <w:rsid w:val="00F43704"/>
    <w:rsid w:val="00F437B2"/>
    <w:rsid w:val="00F438DE"/>
    <w:rsid w:val="00F43B75"/>
    <w:rsid w:val="00F43DC6"/>
    <w:rsid w:val="00F43EC7"/>
    <w:rsid w:val="00F44006"/>
    <w:rsid w:val="00F44046"/>
    <w:rsid w:val="00F442FE"/>
    <w:rsid w:val="00F44671"/>
    <w:rsid w:val="00F447A8"/>
    <w:rsid w:val="00F448CF"/>
    <w:rsid w:val="00F44A21"/>
    <w:rsid w:val="00F44B0A"/>
    <w:rsid w:val="00F44B70"/>
    <w:rsid w:val="00F44B72"/>
    <w:rsid w:val="00F44E1E"/>
    <w:rsid w:val="00F4519B"/>
    <w:rsid w:val="00F453CB"/>
    <w:rsid w:val="00F45461"/>
    <w:rsid w:val="00F458A4"/>
    <w:rsid w:val="00F45ACB"/>
    <w:rsid w:val="00F45B3C"/>
    <w:rsid w:val="00F45BE5"/>
    <w:rsid w:val="00F45BFA"/>
    <w:rsid w:val="00F45F74"/>
    <w:rsid w:val="00F45F8B"/>
    <w:rsid w:val="00F45FD2"/>
    <w:rsid w:val="00F46098"/>
    <w:rsid w:val="00F462A2"/>
    <w:rsid w:val="00F46670"/>
    <w:rsid w:val="00F466C5"/>
    <w:rsid w:val="00F46733"/>
    <w:rsid w:val="00F468C1"/>
    <w:rsid w:val="00F46F08"/>
    <w:rsid w:val="00F47337"/>
    <w:rsid w:val="00F47345"/>
    <w:rsid w:val="00F473D0"/>
    <w:rsid w:val="00F474AD"/>
    <w:rsid w:val="00F474EB"/>
    <w:rsid w:val="00F4775B"/>
    <w:rsid w:val="00F4781C"/>
    <w:rsid w:val="00F4786B"/>
    <w:rsid w:val="00F47BA0"/>
    <w:rsid w:val="00F47ED1"/>
    <w:rsid w:val="00F50007"/>
    <w:rsid w:val="00F50370"/>
    <w:rsid w:val="00F5070D"/>
    <w:rsid w:val="00F509AF"/>
    <w:rsid w:val="00F50AFF"/>
    <w:rsid w:val="00F50D8B"/>
    <w:rsid w:val="00F50F79"/>
    <w:rsid w:val="00F511DC"/>
    <w:rsid w:val="00F513DC"/>
    <w:rsid w:val="00F51427"/>
    <w:rsid w:val="00F51798"/>
    <w:rsid w:val="00F51909"/>
    <w:rsid w:val="00F51B78"/>
    <w:rsid w:val="00F51E45"/>
    <w:rsid w:val="00F51EB4"/>
    <w:rsid w:val="00F51EC5"/>
    <w:rsid w:val="00F5203A"/>
    <w:rsid w:val="00F520DB"/>
    <w:rsid w:val="00F5213C"/>
    <w:rsid w:val="00F52217"/>
    <w:rsid w:val="00F522FC"/>
    <w:rsid w:val="00F5233A"/>
    <w:rsid w:val="00F523D4"/>
    <w:rsid w:val="00F52407"/>
    <w:rsid w:val="00F52893"/>
    <w:rsid w:val="00F528C6"/>
    <w:rsid w:val="00F52A53"/>
    <w:rsid w:val="00F52E7A"/>
    <w:rsid w:val="00F52EF1"/>
    <w:rsid w:val="00F53115"/>
    <w:rsid w:val="00F5321F"/>
    <w:rsid w:val="00F53443"/>
    <w:rsid w:val="00F5356B"/>
    <w:rsid w:val="00F5359A"/>
    <w:rsid w:val="00F536EB"/>
    <w:rsid w:val="00F53898"/>
    <w:rsid w:val="00F53AA6"/>
    <w:rsid w:val="00F53D41"/>
    <w:rsid w:val="00F53D84"/>
    <w:rsid w:val="00F53DBC"/>
    <w:rsid w:val="00F54005"/>
    <w:rsid w:val="00F541F7"/>
    <w:rsid w:val="00F54234"/>
    <w:rsid w:val="00F542C3"/>
    <w:rsid w:val="00F547AE"/>
    <w:rsid w:val="00F549A9"/>
    <w:rsid w:val="00F54AA9"/>
    <w:rsid w:val="00F54AEA"/>
    <w:rsid w:val="00F54BFF"/>
    <w:rsid w:val="00F54E24"/>
    <w:rsid w:val="00F5502B"/>
    <w:rsid w:val="00F55227"/>
    <w:rsid w:val="00F55414"/>
    <w:rsid w:val="00F55670"/>
    <w:rsid w:val="00F55BC1"/>
    <w:rsid w:val="00F55D2D"/>
    <w:rsid w:val="00F55DAC"/>
    <w:rsid w:val="00F55EF3"/>
    <w:rsid w:val="00F56402"/>
    <w:rsid w:val="00F5672E"/>
    <w:rsid w:val="00F56827"/>
    <w:rsid w:val="00F56880"/>
    <w:rsid w:val="00F56889"/>
    <w:rsid w:val="00F56919"/>
    <w:rsid w:val="00F56A46"/>
    <w:rsid w:val="00F56BDA"/>
    <w:rsid w:val="00F56C01"/>
    <w:rsid w:val="00F56F56"/>
    <w:rsid w:val="00F56FFE"/>
    <w:rsid w:val="00F57058"/>
    <w:rsid w:val="00F570B3"/>
    <w:rsid w:val="00F572B2"/>
    <w:rsid w:val="00F573B9"/>
    <w:rsid w:val="00F57438"/>
    <w:rsid w:val="00F576F0"/>
    <w:rsid w:val="00F57800"/>
    <w:rsid w:val="00F5788D"/>
    <w:rsid w:val="00F579D3"/>
    <w:rsid w:val="00F57AEC"/>
    <w:rsid w:val="00F57B3A"/>
    <w:rsid w:val="00F601CE"/>
    <w:rsid w:val="00F60235"/>
    <w:rsid w:val="00F60A24"/>
    <w:rsid w:val="00F60A31"/>
    <w:rsid w:val="00F60B9A"/>
    <w:rsid w:val="00F60BD2"/>
    <w:rsid w:val="00F60D3A"/>
    <w:rsid w:val="00F60E8C"/>
    <w:rsid w:val="00F610EB"/>
    <w:rsid w:val="00F6174E"/>
    <w:rsid w:val="00F61DDB"/>
    <w:rsid w:val="00F61ED9"/>
    <w:rsid w:val="00F62123"/>
    <w:rsid w:val="00F6218C"/>
    <w:rsid w:val="00F621BA"/>
    <w:rsid w:val="00F622DF"/>
    <w:rsid w:val="00F62473"/>
    <w:rsid w:val="00F62A28"/>
    <w:rsid w:val="00F62BDB"/>
    <w:rsid w:val="00F62C3A"/>
    <w:rsid w:val="00F63065"/>
    <w:rsid w:val="00F63070"/>
    <w:rsid w:val="00F63129"/>
    <w:rsid w:val="00F63142"/>
    <w:rsid w:val="00F63357"/>
    <w:rsid w:val="00F633D4"/>
    <w:rsid w:val="00F63642"/>
    <w:rsid w:val="00F636BF"/>
    <w:rsid w:val="00F63910"/>
    <w:rsid w:val="00F6394B"/>
    <w:rsid w:val="00F63A77"/>
    <w:rsid w:val="00F63EAB"/>
    <w:rsid w:val="00F6412A"/>
    <w:rsid w:val="00F6425A"/>
    <w:rsid w:val="00F64502"/>
    <w:rsid w:val="00F645B7"/>
    <w:rsid w:val="00F6471C"/>
    <w:rsid w:val="00F64DCC"/>
    <w:rsid w:val="00F64E5E"/>
    <w:rsid w:val="00F65120"/>
    <w:rsid w:val="00F653AF"/>
    <w:rsid w:val="00F653E6"/>
    <w:rsid w:val="00F65569"/>
    <w:rsid w:val="00F65AD2"/>
    <w:rsid w:val="00F65D5F"/>
    <w:rsid w:val="00F65E5A"/>
    <w:rsid w:val="00F66032"/>
    <w:rsid w:val="00F6605D"/>
    <w:rsid w:val="00F662D4"/>
    <w:rsid w:val="00F665C1"/>
    <w:rsid w:val="00F66695"/>
    <w:rsid w:val="00F66AE6"/>
    <w:rsid w:val="00F66CAC"/>
    <w:rsid w:val="00F66D98"/>
    <w:rsid w:val="00F66EB8"/>
    <w:rsid w:val="00F67148"/>
    <w:rsid w:val="00F67230"/>
    <w:rsid w:val="00F6755F"/>
    <w:rsid w:val="00F675E4"/>
    <w:rsid w:val="00F6769D"/>
    <w:rsid w:val="00F677AA"/>
    <w:rsid w:val="00F67803"/>
    <w:rsid w:val="00F67A7F"/>
    <w:rsid w:val="00F67E07"/>
    <w:rsid w:val="00F67FB4"/>
    <w:rsid w:val="00F70148"/>
    <w:rsid w:val="00F7024B"/>
    <w:rsid w:val="00F7032A"/>
    <w:rsid w:val="00F703D8"/>
    <w:rsid w:val="00F703DC"/>
    <w:rsid w:val="00F7042C"/>
    <w:rsid w:val="00F705AE"/>
    <w:rsid w:val="00F7069B"/>
    <w:rsid w:val="00F70719"/>
    <w:rsid w:val="00F70761"/>
    <w:rsid w:val="00F70B7A"/>
    <w:rsid w:val="00F70DC3"/>
    <w:rsid w:val="00F70FD3"/>
    <w:rsid w:val="00F7103D"/>
    <w:rsid w:val="00F71145"/>
    <w:rsid w:val="00F71149"/>
    <w:rsid w:val="00F711B4"/>
    <w:rsid w:val="00F712B6"/>
    <w:rsid w:val="00F71518"/>
    <w:rsid w:val="00F71549"/>
    <w:rsid w:val="00F71587"/>
    <w:rsid w:val="00F716CF"/>
    <w:rsid w:val="00F7177E"/>
    <w:rsid w:val="00F71973"/>
    <w:rsid w:val="00F71BB9"/>
    <w:rsid w:val="00F71CFE"/>
    <w:rsid w:val="00F71DEC"/>
    <w:rsid w:val="00F71FD1"/>
    <w:rsid w:val="00F72123"/>
    <w:rsid w:val="00F72194"/>
    <w:rsid w:val="00F7230C"/>
    <w:rsid w:val="00F7238D"/>
    <w:rsid w:val="00F7241D"/>
    <w:rsid w:val="00F7272F"/>
    <w:rsid w:val="00F727F5"/>
    <w:rsid w:val="00F72970"/>
    <w:rsid w:val="00F729D8"/>
    <w:rsid w:val="00F729F6"/>
    <w:rsid w:val="00F72BD4"/>
    <w:rsid w:val="00F73230"/>
    <w:rsid w:val="00F73408"/>
    <w:rsid w:val="00F734AD"/>
    <w:rsid w:val="00F7379D"/>
    <w:rsid w:val="00F739E1"/>
    <w:rsid w:val="00F73AEC"/>
    <w:rsid w:val="00F73B66"/>
    <w:rsid w:val="00F73C4F"/>
    <w:rsid w:val="00F73FDF"/>
    <w:rsid w:val="00F7417D"/>
    <w:rsid w:val="00F74447"/>
    <w:rsid w:val="00F74460"/>
    <w:rsid w:val="00F74957"/>
    <w:rsid w:val="00F74A5F"/>
    <w:rsid w:val="00F74AE7"/>
    <w:rsid w:val="00F74E42"/>
    <w:rsid w:val="00F752E4"/>
    <w:rsid w:val="00F75362"/>
    <w:rsid w:val="00F75455"/>
    <w:rsid w:val="00F755E0"/>
    <w:rsid w:val="00F756C2"/>
    <w:rsid w:val="00F75715"/>
    <w:rsid w:val="00F75A55"/>
    <w:rsid w:val="00F75AC0"/>
    <w:rsid w:val="00F75D8D"/>
    <w:rsid w:val="00F75DFD"/>
    <w:rsid w:val="00F7643B"/>
    <w:rsid w:val="00F764C2"/>
    <w:rsid w:val="00F765FB"/>
    <w:rsid w:val="00F76835"/>
    <w:rsid w:val="00F769B2"/>
    <w:rsid w:val="00F76C26"/>
    <w:rsid w:val="00F76C63"/>
    <w:rsid w:val="00F76E29"/>
    <w:rsid w:val="00F76EE0"/>
    <w:rsid w:val="00F76F10"/>
    <w:rsid w:val="00F770B5"/>
    <w:rsid w:val="00F773D6"/>
    <w:rsid w:val="00F775C8"/>
    <w:rsid w:val="00F777C4"/>
    <w:rsid w:val="00F77CBF"/>
    <w:rsid w:val="00F77D44"/>
    <w:rsid w:val="00F77D8E"/>
    <w:rsid w:val="00F77DF9"/>
    <w:rsid w:val="00F77ED6"/>
    <w:rsid w:val="00F77F33"/>
    <w:rsid w:val="00F807BD"/>
    <w:rsid w:val="00F80976"/>
    <w:rsid w:val="00F80A91"/>
    <w:rsid w:val="00F80AAD"/>
    <w:rsid w:val="00F80B69"/>
    <w:rsid w:val="00F80C54"/>
    <w:rsid w:val="00F81044"/>
    <w:rsid w:val="00F810A0"/>
    <w:rsid w:val="00F81379"/>
    <w:rsid w:val="00F813EB"/>
    <w:rsid w:val="00F81564"/>
    <w:rsid w:val="00F818E7"/>
    <w:rsid w:val="00F81BD0"/>
    <w:rsid w:val="00F81BEB"/>
    <w:rsid w:val="00F81C28"/>
    <w:rsid w:val="00F820C1"/>
    <w:rsid w:val="00F82307"/>
    <w:rsid w:val="00F823B6"/>
    <w:rsid w:val="00F8264C"/>
    <w:rsid w:val="00F826A3"/>
    <w:rsid w:val="00F828C1"/>
    <w:rsid w:val="00F82B10"/>
    <w:rsid w:val="00F82D88"/>
    <w:rsid w:val="00F82DBF"/>
    <w:rsid w:val="00F82F90"/>
    <w:rsid w:val="00F83074"/>
    <w:rsid w:val="00F832B8"/>
    <w:rsid w:val="00F83939"/>
    <w:rsid w:val="00F83A42"/>
    <w:rsid w:val="00F83A65"/>
    <w:rsid w:val="00F83AA3"/>
    <w:rsid w:val="00F83C58"/>
    <w:rsid w:val="00F83C6A"/>
    <w:rsid w:val="00F83CD4"/>
    <w:rsid w:val="00F8406E"/>
    <w:rsid w:val="00F840D1"/>
    <w:rsid w:val="00F84107"/>
    <w:rsid w:val="00F843CD"/>
    <w:rsid w:val="00F844F7"/>
    <w:rsid w:val="00F8468A"/>
    <w:rsid w:val="00F8469B"/>
    <w:rsid w:val="00F84701"/>
    <w:rsid w:val="00F84702"/>
    <w:rsid w:val="00F849D2"/>
    <w:rsid w:val="00F849F8"/>
    <w:rsid w:val="00F84EC3"/>
    <w:rsid w:val="00F851D0"/>
    <w:rsid w:val="00F85761"/>
    <w:rsid w:val="00F85A9D"/>
    <w:rsid w:val="00F85C96"/>
    <w:rsid w:val="00F85DB5"/>
    <w:rsid w:val="00F85E32"/>
    <w:rsid w:val="00F85FE6"/>
    <w:rsid w:val="00F86004"/>
    <w:rsid w:val="00F86019"/>
    <w:rsid w:val="00F86111"/>
    <w:rsid w:val="00F86139"/>
    <w:rsid w:val="00F863EA"/>
    <w:rsid w:val="00F864AB"/>
    <w:rsid w:val="00F869E5"/>
    <w:rsid w:val="00F86AF4"/>
    <w:rsid w:val="00F86CC7"/>
    <w:rsid w:val="00F8723C"/>
    <w:rsid w:val="00F8741E"/>
    <w:rsid w:val="00F876D3"/>
    <w:rsid w:val="00F87BD4"/>
    <w:rsid w:val="00F87C7D"/>
    <w:rsid w:val="00F87E66"/>
    <w:rsid w:val="00F87F35"/>
    <w:rsid w:val="00F87FB4"/>
    <w:rsid w:val="00F87FD0"/>
    <w:rsid w:val="00F9007A"/>
    <w:rsid w:val="00F90161"/>
    <w:rsid w:val="00F901E3"/>
    <w:rsid w:val="00F9049D"/>
    <w:rsid w:val="00F90E37"/>
    <w:rsid w:val="00F90E45"/>
    <w:rsid w:val="00F912BB"/>
    <w:rsid w:val="00F913AC"/>
    <w:rsid w:val="00F91897"/>
    <w:rsid w:val="00F918EF"/>
    <w:rsid w:val="00F918F9"/>
    <w:rsid w:val="00F91D03"/>
    <w:rsid w:val="00F91D71"/>
    <w:rsid w:val="00F92101"/>
    <w:rsid w:val="00F929D7"/>
    <w:rsid w:val="00F92DEB"/>
    <w:rsid w:val="00F92F6A"/>
    <w:rsid w:val="00F931FC"/>
    <w:rsid w:val="00F936E0"/>
    <w:rsid w:val="00F9382E"/>
    <w:rsid w:val="00F93B78"/>
    <w:rsid w:val="00F93BE6"/>
    <w:rsid w:val="00F93BE7"/>
    <w:rsid w:val="00F93F88"/>
    <w:rsid w:val="00F9403B"/>
    <w:rsid w:val="00F94186"/>
    <w:rsid w:val="00F944B5"/>
    <w:rsid w:val="00F94675"/>
    <w:rsid w:val="00F94C38"/>
    <w:rsid w:val="00F94F66"/>
    <w:rsid w:val="00F951FF"/>
    <w:rsid w:val="00F95334"/>
    <w:rsid w:val="00F9548C"/>
    <w:rsid w:val="00F95882"/>
    <w:rsid w:val="00F959FA"/>
    <w:rsid w:val="00F95BCF"/>
    <w:rsid w:val="00F96013"/>
    <w:rsid w:val="00F96017"/>
    <w:rsid w:val="00F96048"/>
    <w:rsid w:val="00F96056"/>
    <w:rsid w:val="00F960A4"/>
    <w:rsid w:val="00F96191"/>
    <w:rsid w:val="00F962B5"/>
    <w:rsid w:val="00F96339"/>
    <w:rsid w:val="00F96399"/>
    <w:rsid w:val="00F9663D"/>
    <w:rsid w:val="00F966FF"/>
    <w:rsid w:val="00F96712"/>
    <w:rsid w:val="00F967A2"/>
    <w:rsid w:val="00F96A83"/>
    <w:rsid w:val="00F96C05"/>
    <w:rsid w:val="00F96D90"/>
    <w:rsid w:val="00F96ECB"/>
    <w:rsid w:val="00F96EDD"/>
    <w:rsid w:val="00F97078"/>
    <w:rsid w:val="00F973B6"/>
    <w:rsid w:val="00F97516"/>
    <w:rsid w:val="00F977CB"/>
    <w:rsid w:val="00F97BB2"/>
    <w:rsid w:val="00FA0284"/>
    <w:rsid w:val="00FA039B"/>
    <w:rsid w:val="00FA049F"/>
    <w:rsid w:val="00FA04C1"/>
    <w:rsid w:val="00FA04F7"/>
    <w:rsid w:val="00FA0678"/>
    <w:rsid w:val="00FA0684"/>
    <w:rsid w:val="00FA08D1"/>
    <w:rsid w:val="00FA0D4B"/>
    <w:rsid w:val="00FA0D8D"/>
    <w:rsid w:val="00FA165F"/>
    <w:rsid w:val="00FA1AEA"/>
    <w:rsid w:val="00FA1B5E"/>
    <w:rsid w:val="00FA1EE8"/>
    <w:rsid w:val="00FA2332"/>
    <w:rsid w:val="00FA23EC"/>
    <w:rsid w:val="00FA25DF"/>
    <w:rsid w:val="00FA281C"/>
    <w:rsid w:val="00FA2AAD"/>
    <w:rsid w:val="00FA2D27"/>
    <w:rsid w:val="00FA2EA3"/>
    <w:rsid w:val="00FA30E1"/>
    <w:rsid w:val="00FA31C8"/>
    <w:rsid w:val="00FA32E1"/>
    <w:rsid w:val="00FA343D"/>
    <w:rsid w:val="00FA36CA"/>
    <w:rsid w:val="00FA3A26"/>
    <w:rsid w:val="00FA3AE3"/>
    <w:rsid w:val="00FA4186"/>
    <w:rsid w:val="00FA4208"/>
    <w:rsid w:val="00FA4439"/>
    <w:rsid w:val="00FA465B"/>
    <w:rsid w:val="00FA4668"/>
    <w:rsid w:val="00FA4775"/>
    <w:rsid w:val="00FA49C0"/>
    <w:rsid w:val="00FA4A52"/>
    <w:rsid w:val="00FA4C62"/>
    <w:rsid w:val="00FA5015"/>
    <w:rsid w:val="00FA5266"/>
    <w:rsid w:val="00FA5530"/>
    <w:rsid w:val="00FA553A"/>
    <w:rsid w:val="00FA57DD"/>
    <w:rsid w:val="00FA5D8E"/>
    <w:rsid w:val="00FA60D2"/>
    <w:rsid w:val="00FA622B"/>
    <w:rsid w:val="00FA64D7"/>
    <w:rsid w:val="00FA6528"/>
    <w:rsid w:val="00FA65A6"/>
    <w:rsid w:val="00FA674E"/>
    <w:rsid w:val="00FA689A"/>
    <w:rsid w:val="00FA6A92"/>
    <w:rsid w:val="00FA6B19"/>
    <w:rsid w:val="00FA6CD5"/>
    <w:rsid w:val="00FA6D62"/>
    <w:rsid w:val="00FA6ECA"/>
    <w:rsid w:val="00FA70FE"/>
    <w:rsid w:val="00FA7254"/>
    <w:rsid w:val="00FA72E5"/>
    <w:rsid w:val="00FA74CF"/>
    <w:rsid w:val="00FA7672"/>
    <w:rsid w:val="00FA7AB6"/>
    <w:rsid w:val="00FA7AE8"/>
    <w:rsid w:val="00FA7C38"/>
    <w:rsid w:val="00FB019E"/>
    <w:rsid w:val="00FB02EA"/>
    <w:rsid w:val="00FB0408"/>
    <w:rsid w:val="00FB093E"/>
    <w:rsid w:val="00FB09A0"/>
    <w:rsid w:val="00FB0A32"/>
    <w:rsid w:val="00FB0B9A"/>
    <w:rsid w:val="00FB0BE7"/>
    <w:rsid w:val="00FB0C95"/>
    <w:rsid w:val="00FB0CB7"/>
    <w:rsid w:val="00FB0D6F"/>
    <w:rsid w:val="00FB0F64"/>
    <w:rsid w:val="00FB128E"/>
    <w:rsid w:val="00FB13CB"/>
    <w:rsid w:val="00FB158B"/>
    <w:rsid w:val="00FB167D"/>
    <w:rsid w:val="00FB16D7"/>
    <w:rsid w:val="00FB16FF"/>
    <w:rsid w:val="00FB198B"/>
    <w:rsid w:val="00FB1AA1"/>
    <w:rsid w:val="00FB1DCA"/>
    <w:rsid w:val="00FB2093"/>
    <w:rsid w:val="00FB2173"/>
    <w:rsid w:val="00FB223B"/>
    <w:rsid w:val="00FB2530"/>
    <w:rsid w:val="00FB2899"/>
    <w:rsid w:val="00FB2B2B"/>
    <w:rsid w:val="00FB2B8E"/>
    <w:rsid w:val="00FB2BF8"/>
    <w:rsid w:val="00FB2CC4"/>
    <w:rsid w:val="00FB2F20"/>
    <w:rsid w:val="00FB30E4"/>
    <w:rsid w:val="00FB31FB"/>
    <w:rsid w:val="00FB3320"/>
    <w:rsid w:val="00FB35FB"/>
    <w:rsid w:val="00FB3717"/>
    <w:rsid w:val="00FB3A24"/>
    <w:rsid w:val="00FB3AC3"/>
    <w:rsid w:val="00FB3C86"/>
    <w:rsid w:val="00FB3DB4"/>
    <w:rsid w:val="00FB3E91"/>
    <w:rsid w:val="00FB3F13"/>
    <w:rsid w:val="00FB40E2"/>
    <w:rsid w:val="00FB410C"/>
    <w:rsid w:val="00FB4646"/>
    <w:rsid w:val="00FB4838"/>
    <w:rsid w:val="00FB4B32"/>
    <w:rsid w:val="00FB4C3D"/>
    <w:rsid w:val="00FB4ECB"/>
    <w:rsid w:val="00FB512F"/>
    <w:rsid w:val="00FB560F"/>
    <w:rsid w:val="00FB568E"/>
    <w:rsid w:val="00FB58DD"/>
    <w:rsid w:val="00FB5CBE"/>
    <w:rsid w:val="00FB5F24"/>
    <w:rsid w:val="00FB60A2"/>
    <w:rsid w:val="00FB6134"/>
    <w:rsid w:val="00FB65F1"/>
    <w:rsid w:val="00FB66CA"/>
    <w:rsid w:val="00FB6772"/>
    <w:rsid w:val="00FB68E8"/>
    <w:rsid w:val="00FB6A13"/>
    <w:rsid w:val="00FB6C01"/>
    <w:rsid w:val="00FB6DEC"/>
    <w:rsid w:val="00FB6E8C"/>
    <w:rsid w:val="00FB712D"/>
    <w:rsid w:val="00FB759D"/>
    <w:rsid w:val="00FB7664"/>
    <w:rsid w:val="00FB77D2"/>
    <w:rsid w:val="00FB7F03"/>
    <w:rsid w:val="00FB7F17"/>
    <w:rsid w:val="00FC0003"/>
    <w:rsid w:val="00FC0141"/>
    <w:rsid w:val="00FC019E"/>
    <w:rsid w:val="00FC0236"/>
    <w:rsid w:val="00FC0362"/>
    <w:rsid w:val="00FC03B0"/>
    <w:rsid w:val="00FC03BD"/>
    <w:rsid w:val="00FC0400"/>
    <w:rsid w:val="00FC0513"/>
    <w:rsid w:val="00FC06BF"/>
    <w:rsid w:val="00FC0ADC"/>
    <w:rsid w:val="00FC0B51"/>
    <w:rsid w:val="00FC0D75"/>
    <w:rsid w:val="00FC1156"/>
    <w:rsid w:val="00FC1317"/>
    <w:rsid w:val="00FC1573"/>
    <w:rsid w:val="00FC1955"/>
    <w:rsid w:val="00FC19BE"/>
    <w:rsid w:val="00FC1A30"/>
    <w:rsid w:val="00FC1F41"/>
    <w:rsid w:val="00FC1FA4"/>
    <w:rsid w:val="00FC256B"/>
    <w:rsid w:val="00FC2AAC"/>
    <w:rsid w:val="00FC318F"/>
    <w:rsid w:val="00FC32FB"/>
    <w:rsid w:val="00FC3513"/>
    <w:rsid w:val="00FC3654"/>
    <w:rsid w:val="00FC37A5"/>
    <w:rsid w:val="00FC37D5"/>
    <w:rsid w:val="00FC3A3A"/>
    <w:rsid w:val="00FC3B68"/>
    <w:rsid w:val="00FC3B9D"/>
    <w:rsid w:val="00FC3CEC"/>
    <w:rsid w:val="00FC3CF1"/>
    <w:rsid w:val="00FC40FD"/>
    <w:rsid w:val="00FC4398"/>
    <w:rsid w:val="00FC44ED"/>
    <w:rsid w:val="00FC49DF"/>
    <w:rsid w:val="00FC4B4F"/>
    <w:rsid w:val="00FC4F8A"/>
    <w:rsid w:val="00FC51F7"/>
    <w:rsid w:val="00FC53A6"/>
    <w:rsid w:val="00FC5932"/>
    <w:rsid w:val="00FC59BE"/>
    <w:rsid w:val="00FC5D28"/>
    <w:rsid w:val="00FC5E0B"/>
    <w:rsid w:val="00FC5F32"/>
    <w:rsid w:val="00FC5F79"/>
    <w:rsid w:val="00FC60C6"/>
    <w:rsid w:val="00FC63C0"/>
    <w:rsid w:val="00FC6575"/>
    <w:rsid w:val="00FC6635"/>
    <w:rsid w:val="00FC677F"/>
    <w:rsid w:val="00FC6AFF"/>
    <w:rsid w:val="00FC6B06"/>
    <w:rsid w:val="00FC6B0C"/>
    <w:rsid w:val="00FC6E15"/>
    <w:rsid w:val="00FC6E1B"/>
    <w:rsid w:val="00FC70E9"/>
    <w:rsid w:val="00FC70FF"/>
    <w:rsid w:val="00FC711B"/>
    <w:rsid w:val="00FC72C4"/>
    <w:rsid w:val="00FC7538"/>
    <w:rsid w:val="00FC7687"/>
    <w:rsid w:val="00FC7845"/>
    <w:rsid w:val="00FC7904"/>
    <w:rsid w:val="00FC792A"/>
    <w:rsid w:val="00FD00A3"/>
    <w:rsid w:val="00FD050B"/>
    <w:rsid w:val="00FD0A8F"/>
    <w:rsid w:val="00FD0AD0"/>
    <w:rsid w:val="00FD0B15"/>
    <w:rsid w:val="00FD0B98"/>
    <w:rsid w:val="00FD0D60"/>
    <w:rsid w:val="00FD0F5B"/>
    <w:rsid w:val="00FD1269"/>
    <w:rsid w:val="00FD144E"/>
    <w:rsid w:val="00FD14EB"/>
    <w:rsid w:val="00FD1949"/>
    <w:rsid w:val="00FD1B96"/>
    <w:rsid w:val="00FD1FD3"/>
    <w:rsid w:val="00FD22AA"/>
    <w:rsid w:val="00FD2476"/>
    <w:rsid w:val="00FD288D"/>
    <w:rsid w:val="00FD37E3"/>
    <w:rsid w:val="00FD3D9A"/>
    <w:rsid w:val="00FD4080"/>
    <w:rsid w:val="00FD41C6"/>
    <w:rsid w:val="00FD42DD"/>
    <w:rsid w:val="00FD4564"/>
    <w:rsid w:val="00FD46A0"/>
    <w:rsid w:val="00FD485B"/>
    <w:rsid w:val="00FD4C0D"/>
    <w:rsid w:val="00FD4C48"/>
    <w:rsid w:val="00FD4E45"/>
    <w:rsid w:val="00FD4E76"/>
    <w:rsid w:val="00FD5017"/>
    <w:rsid w:val="00FD5152"/>
    <w:rsid w:val="00FD5262"/>
    <w:rsid w:val="00FD5271"/>
    <w:rsid w:val="00FD53F6"/>
    <w:rsid w:val="00FD5687"/>
    <w:rsid w:val="00FD5695"/>
    <w:rsid w:val="00FD5805"/>
    <w:rsid w:val="00FD5822"/>
    <w:rsid w:val="00FD5A9A"/>
    <w:rsid w:val="00FD5BB4"/>
    <w:rsid w:val="00FD5EFD"/>
    <w:rsid w:val="00FD5F66"/>
    <w:rsid w:val="00FD5FEC"/>
    <w:rsid w:val="00FD6897"/>
    <w:rsid w:val="00FD6A76"/>
    <w:rsid w:val="00FD6A9C"/>
    <w:rsid w:val="00FD72C8"/>
    <w:rsid w:val="00FD7554"/>
    <w:rsid w:val="00FD75E0"/>
    <w:rsid w:val="00FD764C"/>
    <w:rsid w:val="00FD77C2"/>
    <w:rsid w:val="00FD788B"/>
    <w:rsid w:val="00FD7953"/>
    <w:rsid w:val="00FD7A76"/>
    <w:rsid w:val="00FD7C39"/>
    <w:rsid w:val="00FD7FBB"/>
    <w:rsid w:val="00FD7FE0"/>
    <w:rsid w:val="00FE01F9"/>
    <w:rsid w:val="00FE02EC"/>
    <w:rsid w:val="00FE036B"/>
    <w:rsid w:val="00FE03CD"/>
    <w:rsid w:val="00FE06DA"/>
    <w:rsid w:val="00FE0862"/>
    <w:rsid w:val="00FE0C8D"/>
    <w:rsid w:val="00FE1421"/>
    <w:rsid w:val="00FE1459"/>
    <w:rsid w:val="00FE14E2"/>
    <w:rsid w:val="00FE1509"/>
    <w:rsid w:val="00FE164B"/>
    <w:rsid w:val="00FE166B"/>
    <w:rsid w:val="00FE1904"/>
    <w:rsid w:val="00FE1956"/>
    <w:rsid w:val="00FE1D46"/>
    <w:rsid w:val="00FE2170"/>
    <w:rsid w:val="00FE264E"/>
    <w:rsid w:val="00FE265A"/>
    <w:rsid w:val="00FE2BDE"/>
    <w:rsid w:val="00FE2EAB"/>
    <w:rsid w:val="00FE319F"/>
    <w:rsid w:val="00FE3A68"/>
    <w:rsid w:val="00FE3B27"/>
    <w:rsid w:val="00FE3B98"/>
    <w:rsid w:val="00FE3D4A"/>
    <w:rsid w:val="00FE3E41"/>
    <w:rsid w:val="00FE3E89"/>
    <w:rsid w:val="00FE3E8F"/>
    <w:rsid w:val="00FE403F"/>
    <w:rsid w:val="00FE4357"/>
    <w:rsid w:val="00FE43F8"/>
    <w:rsid w:val="00FE45F4"/>
    <w:rsid w:val="00FE463A"/>
    <w:rsid w:val="00FE48F0"/>
    <w:rsid w:val="00FE4C70"/>
    <w:rsid w:val="00FE4DF0"/>
    <w:rsid w:val="00FE4F4B"/>
    <w:rsid w:val="00FE505C"/>
    <w:rsid w:val="00FE530F"/>
    <w:rsid w:val="00FE5650"/>
    <w:rsid w:val="00FE5899"/>
    <w:rsid w:val="00FE5CF4"/>
    <w:rsid w:val="00FE5E43"/>
    <w:rsid w:val="00FE5F32"/>
    <w:rsid w:val="00FE61FA"/>
    <w:rsid w:val="00FE6425"/>
    <w:rsid w:val="00FE657D"/>
    <w:rsid w:val="00FE6584"/>
    <w:rsid w:val="00FE673A"/>
    <w:rsid w:val="00FE6929"/>
    <w:rsid w:val="00FE697D"/>
    <w:rsid w:val="00FE6C5F"/>
    <w:rsid w:val="00FE6E84"/>
    <w:rsid w:val="00FE7027"/>
    <w:rsid w:val="00FE708D"/>
    <w:rsid w:val="00FE70C2"/>
    <w:rsid w:val="00FE712D"/>
    <w:rsid w:val="00FE7283"/>
    <w:rsid w:val="00FE74F7"/>
    <w:rsid w:val="00FE7A0C"/>
    <w:rsid w:val="00FE7A5B"/>
    <w:rsid w:val="00FE7CAB"/>
    <w:rsid w:val="00FF00DE"/>
    <w:rsid w:val="00FF01F6"/>
    <w:rsid w:val="00FF0240"/>
    <w:rsid w:val="00FF02A0"/>
    <w:rsid w:val="00FF0316"/>
    <w:rsid w:val="00FF0499"/>
    <w:rsid w:val="00FF04B5"/>
    <w:rsid w:val="00FF05DC"/>
    <w:rsid w:val="00FF0696"/>
    <w:rsid w:val="00FF06CE"/>
    <w:rsid w:val="00FF07C0"/>
    <w:rsid w:val="00FF0859"/>
    <w:rsid w:val="00FF0E44"/>
    <w:rsid w:val="00FF1639"/>
    <w:rsid w:val="00FF19E1"/>
    <w:rsid w:val="00FF1A5A"/>
    <w:rsid w:val="00FF1B7A"/>
    <w:rsid w:val="00FF1BA5"/>
    <w:rsid w:val="00FF1C05"/>
    <w:rsid w:val="00FF1C1E"/>
    <w:rsid w:val="00FF1D53"/>
    <w:rsid w:val="00FF2155"/>
    <w:rsid w:val="00FF2263"/>
    <w:rsid w:val="00FF27F5"/>
    <w:rsid w:val="00FF2A67"/>
    <w:rsid w:val="00FF2A8D"/>
    <w:rsid w:val="00FF2FC3"/>
    <w:rsid w:val="00FF31BA"/>
    <w:rsid w:val="00FF3565"/>
    <w:rsid w:val="00FF378A"/>
    <w:rsid w:val="00FF3D8C"/>
    <w:rsid w:val="00FF3E70"/>
    <w:rsid w:val="00FF3F2B"/>
    <w:rsid w:val="00FF41F3"/>
    <w:rsid w:val="00FF4243"/>
    <w:rsid w:val="00FF43E0"/>
    <w:rsid w:val="00FF4570"/>
    <w:rsid w:val="00FF4609"/>
    <w:rsid w:val="00FF46DE"/>
    <w:rsid w:val="00FF477A"/>
    <w:rsid w:val="00FF4B6C"/>
    <w:rsid w:val="00FF4B96"/>
    <w:rsid w:val="00FF51B2"/>
    <w:rsid w:val="00FF5398"/>
    <w:rsid w:val="00FF5857"/>
    <w:rsid w:val="00FF5A9E"/>
    <w:rsid w:val="00FF5C77"/>
    <w:rsid w:val="00FF5CDD"/>
    <w:rsid w:val="00FF5DE6"/>
    <w:rsid w:val="00FF602D"/>
    <w:rsid w:val="00FF606B"/>
    <w:rsid w:val="00FF6BD2"/>
    <w:rsid w:val="00FF6C55"/>
    <w:rsid w:val="00FF6E0A"/>
    <w:rsid w:val="00FF6EE8"/>
    <w:rsid w:val="00FF7207"/>
    <w:rsid w:val="00FF74FF"/>
    <w:rsid w:val="00FF752D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8066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340ED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25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aivoronskaja@yandex.ru" TargetMode="External"/><Relationship Id="rId13" Type="http://schemas.openxmlformats.org/officeDocument/2006/relationships/hyperlink" Target="mailto:sgaivoronskaja@yandex.ru" TargetMode="External"/><Relationship Id="rId18" Type="http://schemas.openxmlformats.org/officeDocument/2006/relationships/hyperlink" Target="mailto:sgaivoronskaja@yandex.ru" TargetMode="External"/><Relationship Id="rId26" Type="http://schemas.openxmlformats.org/officeDocument/2006/relationships/hyperlink" Target="https://www.klass39.ru/urok-izo-uchimsya-risovat-nasekomyx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gaivoronskaja@yandex.ru" TargetMode="External"/><Relationship Id="rId7" Type="http://schemas.openxmlformats.org/officeDocument/2006/relationships/hyperlink" Target="mailto:sgaivoronskaja@yandex.ru" TargetMode="External"/><Relationship Id="rId12" Type="http://schemas.openxmlformats.org/officeDocument/2006/relationships/hyperlink" Target="mailto:sgaivoronskaja@yandex.ru" TargetMode="External"/><Relationship Id="rId17" Type="http://schemas.openxmlformats.org/officeDocument/2006/relationships/hyperlink" Target="https://nsportal.ru/nachalnaya-shkola/okruzhayushchii-mir/2011/06/07/otkrytyy-urok-okruzh-mira-strany-mira-2klass" TargetMode="External"/><Relationship Id="rId25" Type="http://schemas.openxmlformats.org/officeDocument/2006/relationships/hyperlink" Target="mailto:sgaivoronskaja@yandex.r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sgaivoronskaja@yandex.ru" TargetMode="External"/><Relationship Id="rId20" Type="http://schemas.openxmlformats.org/officeDocument/2006/relationships/hyperlink" Target="mailto:sgaivoronskaja@yandex.ru" TargetMode="External"/><Relationship Id="rId29" Type="http://schemas.openxmlformats.org/officeDocument/2006/relationships/hyperlink" Target="https://infourok.ru/prezentaciya-po-tehnologii-na-temu-knigopechatanie-knizhkashirma-klass-187538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gaivoronskaja@yandex.ru" TargetMode="External"/><Relationship Id="rId11" Type="http://schemas.openxmlformats.org/officeDocument/2006/relationships/hyperlink" Target="mailto:sgaivoronskaja@yandex.ru" TargetMode="External"/><Relationship Id="rId24" Type="http://schemas.openxmlformats.org/officeDocument/2006/relationships/hyperlink" Target="https://kopilkaurokov.ru/izo/presentacii/2-klass-urok-29-priezientatsiia-k-uroku-ritm-linii-i-piatien-tsviet-sriedstva-vyrazitiel-nosti-liuboi-kompozitsii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easyen.ru/load/okruzhajushhij_mir/2_klass/prezentacija_k_uroku_64_po_teme_puteshestvie_po_materikam/237-1-0-66623" TargetMode="External"/><Relationship Id="rId15" Type="http://schemas.openxmlformats.org/officeDocument/2006/relationships/hyperlink" Target="mailto:sgaivoronskaja@yandex.ru" TargetMode="External"/><Relationship Id="rId23" Type="http://schemas.openxmlformats.org/officeDocument/2006/relationships/hyperlink" Target="mailto:sgaivoronskaja@yandex.ru" TargetMode="External"/><Relationship Id="rId28" Type="http://schemas.openxmlformats.org/officeDocument/2006/relationships/hyperlink" Target="mailto:sgaivoronskaja@yandex.ru" TargetMode="External"/><Relationship Id="rId10" Type="http://schemas.openxmlformats.org/officeDocument/2006/relationships/hyperlink" Target="https://nsportal.ru/ap/library/khudozhestvenno-prikladnoe-tvorchestvo/2013/09/08/istoriya-russkogo-pryanika-prezentatsiya" TargetMode="External"/><Relationship Id="rId19" Type="http://schemas.openxmlformats.org/officeDocument/2006/relationships/hyperlink" Target="https://easyen.ru/load/okruzhajushhij_mir/igry/interaktivnaja_igra_viktorina_chto_gde_kogda/330-1-0-42859" TargetMode="External"/><Relationship Id="rId31" Type="http://schemas.openxmlformats.org/officeDocument/2006/relationships/hyperlink" Target="mailto:sgaivoronskaj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gaivoronskaja@yandex.ru" TargetMode="External"/><Relationship Id="rId14" Type="http://schemas.openxmlformats.org/officeDocument/2006/relationships/hyperlink" Target="https://uchitelya.com/nachalnaya-shkola/89065-prezentaciya-sharl-perro-kot-v-sapogah-2-klass.html" TargetMode="External"/><Relationship Id="rId22" Type="http://schemas.openxmlformats.org/officeDocument/2006/relationships/hyperlink" Target="mailto:sgaivoronskaja@yandex.ru" TargetMode="External"/><Relationship Id="rId27" Type="http://schemas.openxmlformats.org/officeDocument/2006/relationships/hyperlink" Target="mailto:sgaivoronskaja@yandex.ru" TargetMode="External"/><Relationship Id="rId30" Type="http://schemas.openxmlformats.org/officeDocument/2006/relationships/hyperlink" Target="mailto:sgaivoronskaj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94B6-AC69-4012-B0CB-B7205042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44</cp:revision>
  <dcterms:created xsi:type="dcterms:W3CDTF">2020-04-02T08:18:00Z</dcterms:created>
  <dcterms:modified xsi:type="dcterms:W3CDTF">2020-05-11T08:10:00Z</dcterms:modified>
</cp:coreProperties>
</file>